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E7" w:rsidRDefault="00370EE7" w:rsidP="00355BEE">
      <w:pPr>
        <w:tabs>
          <w:tab w:val="left" w:pos="-2880"/>
        </w:tabs>
        <w:spacing w:line="288" w:lineRule="auto"/>
        <w:jc w:val="center"/>
        <w:rPr>
          <w:sz w:val="28"/>
          <w:szCs w:val="28"/>
        </w:rPr>
      </w:pPr>
      <w:r w:rsidRPr="00F652A1">
        <w:rPr>
          <w:i/>
          <w:sz w:val="28"/>
          <w:szCs w:val="28"/>
        </w:rPr>
        <w:t xml:space="preserve">VOICES </w:t>
      </w:r>
      <w:r w:rsidR="001162B1" w:rsidRPr="00F652A1">
        <w:rPr>
          <w:i/>
          <w:sz w:val="28"/>
          <w:szCs w:val="28"/>
        </w:rPr>
        <w:t>4</w:t>
      </w:r>
      <w:r w:rsidRPr="00F652A1">
        <w:rPr>
          <w:i/>
          <w:sz w:val="28"/>
          <w:szCs w:val="28"/>
        </w:rPr>
        <w:t xml:space="preserve"> </w:t>
      </w:r>
      <w:r w:rsidRPr="00F652A1">
        <w:rPr>
          <w:sz w:val="28"/>
          <w:szCs w:val="28"/>
        </w:rPr>
        <w:t>KRYTERIA OCENIANIA</w:t>
      </w:r>
      <w:r w:rsidR="00F461AF">
        <w:rPr>
          <w:sz w:val="28"/>
          <w:szCs w:val="28"/>
        </w:rPr>
        <w:t xml:space="preserve"> dla klasy IIIa,IIIb,IIIc</w:t>
      </w:r>
      <w:bookmarkStart w:id="0" w:name="_GoBack"/>
      <w:bookmarkEnd w:id="0"/>
    </w:p>
    <w:p w:rsidR="00F461AF" w:rsidRDefault="00F461AF" w:rsidP="00355BEE">
      <w:pPr>
        <w:tabs>
          <w:tab w:val="left" w:pos="-2880"/>
        </w:tabs>
        <w:spacing w:line="288" w:lineRule="auto"/>
        <w:jc w:val="center"/>
        <w:rPr>
          <w:sz w:val="32"/>
          <w:szCs w:val="32"/>
        </w:rPr>
      </w:pPr>
      <w:r>
        <w:rPr>
          <w:sz w:val="32"/>
          <w:szCs w:val="32"/>
        </w:rPr>
        <w:t>Opracowały: mgr Kinga Myśliwiec, mgr Małgorzata Zamarlik</w:t>
      </w:r>
    </w:p>
    <w:p w:rsidR="00F461AF" w:rsidRPr="00F461AF" w:rsidRDefault="00F461AF" w:rsidP="00F461AF">
      <w:pPr>
        <w:spacing w:line="240" w:lineRule="auto"/>
        <w:rPr>
          <w:rFonts w:asciiTheme="minorHAnsi" w:eastAsiaTheme="minorEastAsia" w:hAnsiTheme="minorHAnsi" w:cstheme="minorBidi"/>
          <w:b/>
          <w:lang w:eastAsia="pl-PL"/>
        </w:rPr>
      </w:pPr>
      <w:r w:rsidRPr="00F461AF">
        <w:rPr>
          <w:rFonts w:asciiTheme="minorHAnsi" w:eastAsiaTheme="minorEastAsia" w:hAnsiTheme="minorHAnsi" w:cstheme="minorBidi"/>
          <w:b/>
          <w:lang w:eastAsia="pl-PL"/>
        </w:rPr>
        <w:t xml:space="preserve">Dostosowanie wymagań dla uczniów z dysleksją: </w:t>
      </w:r>
      <w:r w:rsidRPr="00F461AF">
        <w:rPr>
          <w:rFonts w:asciiTheme="minorHAnsi" w:eastAsiaTheme="minorEastAsia" w:hAnsiTheme="minorHAnsi" w:cstheme="minorBidi"/>
          <w:lang w:eastAsia="pl-PL"/>
        </w:rPr>
        <w:t>uczniowie posiadający opinię o dysleksji w miarę możliwości wykonują prace domowe pisemne na komputerze. W przypadku gdy zapis jest nieczytelny lub z błędami, nauczyciel może odpytać ucznia ustnie z danej (nieczytelnej) partii materiału. Podczas sprawdzania opanowania materiału nie bierze się pod uwagę drobnych błędów w pisowni, które nie zakłócają jasności przekazu. Nie wymaga się od ucznia głośnego czyt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0067"/>
      </w:tblGrid>
      <w:tr w:rsidR="00370EE7" w:rsidRPr="00F652A1" w:rsidTr="00E17367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</w:tcPr>
          <w:p w:rsidR="00370EE7" w:rsidRPr="00F652A1" w:rsidRDefault="00370EE7" w:rsidP="001B6A9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652A1">
              <w:rPr>
                <w:b/>
                <w:sz w:val="24"/>
                <w:szCs w:val="24"/>
                <w:lang w:eastAsia="pl-PL"/>
              </w:rPr>
              <w:t>Nr i temat lekcji</w:t>
            </w:r>
          </w:p>
          <w:p w:rsidR="00370EE7" w:rsidRPr="00F652A1" w:rsidRDefault="00370EE7" w:rsidP="001B6A9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370EE7" w:rsidRPr="00F652A1" w:rsidRDefault="00370EE7" w:rsidP="001B6A99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  <w:lang w:eastAsia="pl-PL"/>
              </w:rPr>
            </w:pPr>
            <w:r w:rsidRPr="00F652A1">
              <w:rPr>
                <w:b/>
                <w:sz w:val="24"/>
                <w:szCs w:val="24"/>
                <w:lang w:eastAsia="pl-PL"/>
              </w:rPr>
              <w:t>Ocena</w:t>
            </w:r>
          </w:p>
        </w:tc>
        <w:tc>
          <w:tcPr>
            <w:tcW w:w="10067" w:type="dxa"/>
            <w:tcBorders>
              <w:bottom w:val="single" w:sz="4" w:space="0" w:color="auto"/>
            </w:tcBorders>
            <w:shd w:val="clear" w:color="auto" w:fill="D9D9D9"/>
          </w:tcPr>
          <w:p w:rsidR="00370EE7" w:rsidRPr="00F652A1" w:rsidRDefault="00370EE7" w:rsidP="001B6A99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  <w:lang w:eastAsia="pl-PL"/>
              </w:rPr>
            </w:pPr>
            <w:r w:rsidRPr="00F652A1">
              <w:rPr>
                <w:b/>
                <w:sz w:val="24"/>
                <w:szCs w:val="24"/>
                <w:lang w:eastAsia="pl-PL"/>
              </w:rPr>
              <w:t>Umiejętności ucznia</w:t>
            </w:r>
          </w:p>
        </w:tc>
      </w:tr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EC1D18" w:rsidP="00355BE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t>FASHION VICTIMS?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CB3576" w:rsidP="001B6A99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LEKCJA 1</w:t>
            </w:r>
          </w:p>
          <w:p w:rsidR="00370EE7" w:rsidRPr="00F652A1" w:rsidRDefault="00EC1D18" w:rsidP="001B6A99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 w:rsidRPr="00F652A1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GB"/>
              </w:rPr>
              <w:t>Materials and patterns</w:t>
            </w: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D13B45" w:rsidRPr="00F652A1" w:rsidRDefault="00D13B45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i swobodnie 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 xml:space="preserve">posługuje się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łownictw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>em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B03E74" w:rsidRPr="00F652A1">
              <w:rPr>
                <w:rFonts w:cs="Tahoma"/>
                <w:sz w:val="24"/>
                <w:szCs w:val="24"/>
                <w:lang w:eastAsia="pl-PL"/>
              </w:rPr>
              <w:t>nazywającym materiały i wzory</w:t>
            </w:r>
            <w:r w:rsidR="00E00CC4" w:rsidRPr="00F652A1">
              <w:rPr>
                <w:rFonts w:cs="Tahoma"/>
                <w:sz w:val="24"/>
                <w:szCs w:val="24"/>
                <w:lang w:eastAsia="pl-PL"/>
              </w:rPr>
              <w:t>, również spoza materiału podręcznikowego</w:t>
            </w:r>
          </w:p>
          <w:p w:rsidR="0024057D" w:rsidRPr="00F652A1" w:rsidRDefault="00093210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bezbłędnie stosuje wła</w:t>
            </w:r>
            <w:r w:rsidR="008F3061" w:rsidRPr="00F652A1">
              <w:rPr>
                <w:rFonts w:cs="Tahoma"/>
                <w:sz w:val="24"/>
                <w:szCs w:val="24"/>
                <w:lang w:eastAsia="pl-PL"/>
              </w:rPr>
              <w:t>ściwy szyk przymiotników w zdaniach opisujących osoby na zdjęciach</w:t>
            </w:r>
          </w:p>
          <w:p w:rsidR="002A43DF" w:rsidRPr="00F652A1" w:rsidRDefault="001A0AD6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opisuje ludzi</w:t>
            </w:r>
          </w:p>
          <w:p w:rsidR="001A0AD6" w:rsidRPr="00F652A1" w:rsidRDefault="001A0AD6" w:rsidP="001A0AD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5335A9" w:rsidRPr="00F652A1" w:rsidRDefault="00D13B45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i 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 xml:space="preserve">posługuje się słownictwem </w:t>
            </w:r>
            <w:r w:rsidR="00E00CC4" w:rsidRPr="00F652A1">
              <w:rPr>
                <w:rFonts w:cs="Tahoma"/>
                <w:sz w:val="24"/>
                <w:szCs w:val="24"/>
                <w:lang w:eastAsia="pl-PL"/>
              </w:rPr>
              <w:t>nazywającym materiały i wzory</w:t>
            </w:r>
          </w:p>
          <w:p w:rsidR="00093210" w:rsidRPr="00F652A1" w:rsidRDefault="00093210" w:rsidP="0009321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stosuje właściwy szyk przymiotników w </w:t>
            </w:r>
            <w:r w:rsidR="008F3061" w:rsidRPr="00F652A1">
              <w:rPr>
                <w:rFonts w:cs="Tahoma"/>
                <w:sz w:val="24"/>
                <w:szCs w:val="24"/>
                <w:lang w:eastAsia="pl-PL"/>
              </w:rPr>
              <w:t>zdaniach opisujących osoby na zdjęciach</w:t>
            </w:r>
          </w:p>
          <w:p w:rsidR="002A43DF" w:rsidRPr="00F652A1" w:rsidRDefault="001A0AD6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opisuje ludzi</w:t>
            </w:r>
          </w:p>
          <w:p w:rsidR="001A0AD6" w:rsidRPr="00F652A1" w:rsidRDefault="001A0AD6" w:rsidP="001A0AD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D13B45" w:rsidRPr="00F652A1" w:rsidRDefault="00D13B45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azwyczaj zna i 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 xml:space="preserve">posługuje się słownictwem </w:t>
            </w:r>
            <w:r w:rsidR="005C0FAA" w:rsidRPr="00F652A1">
              <w:rPr>
                <w:rFonts w:cs="Tahoma"/>
                <w:sz w:val="24"/>
                <w:szCs w:val="24"/>
                <w:lang w:eastAsia="pl-PL"/>
              </w:rPr>
              <w:t>nazywającym materiały i wzory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>, popełniając nieliczne błędy</w:t>
            </w:r>
          </w:p>
          <w:p w:rsidR="00093210" w:rsidRPr="00F652A1" w:rsidRDefault="00093210" w:rsidP="0009321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nieliczne błędy, stosuje właściwy szyk przymiotników w </w:t>
            </w:r>
            <w:r w:rsidR="008F3061" w:rsidRPr="00F652A1">
              <w:rPr>
                <w:rFonts w:cs="Tahoma"/>
                <w:sz w:val="24"/>
                <w:szCs w:val="24"/>
                <w:lang w:eastAsia="pl-PL"/>
              </w:rPr>
              <w:t>zdaniach opisujących osoby na zdjęciach</w:t>
            </w:r>
          </w:p>
          <w:p w:rsidR="002A43DF" w:rsidRPr="00F652A1" w:rsidRDefault="001A0AD6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poprawnie opisuje ludzi</w:t>
            </w:r>
          </w:p>
          <w:p w:rsidR="001A0AD6" w:rsidRPr="00F652A1" w:rsidRDefault="001A0AD6" w:rsidP="001A0AD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D13B45" w:rsidRPr="00F652A1" w:rsidRDefault="00D13B45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częściowo zna i 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 xml:space="preserve">posługuje się słownictwem </w:t>
            </w:r>
            <w:r w:rsidR="005C0FAA" w:rsidRPr="00F652A1">
              <w:rPr>
                <w:rFonts w:cs="Tahoma"/>
                <w:sz w:val="24"/>
                <w:szCs w:val="24"/>
                <w:lang w:eastAsia="pl-PL"/>
              </w:rPr>
              <w:t>nazywającym materiały i wzory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>, popełniając błędy</w:t>
            </w:r>
          </w:p>
          <w:p w:rsidR="0024057D" w:rsidRPr="00F652A1" w:rsidRDefault="0024057D" w:rsidP="0009321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 xml:space="preserve">popełniając błędy, </w:t>
            </w:r>
            <w:r w:rsidR="00093210" w:rsidRPr="00F652A1">
              <w:rPr>
                <w:rFonts w:cs="Tahoma"/>
                <w:sz w:val="24"/>
                <w:szCs w:val="24"/>
                <w:lang w:eastAsia="pl-PL"/>
              </w:rPr>
              <w:t xml:space="preserve">stosuje właściwy szyk przymiotników w </w:t>
            </w:r>
            <w:r w:rsidR="008F3061" w:rsidRPr="00F652A1">
              <w:rPr>
                <w:rFonts w:cs="Tahoma"/>
                <w:sz w:val="24"/>
                <w:szCs w:val="24"/>
                <w:lang w:eastAsia="pl-PL"/>
              </w:rPr>
              <w:t>zdaniach opisujących osoby na zdjęciach</w:t>
            </w:r>
          </w:p>
          <w:p w:rsidR="002A43DF" w:rsidRPr="00F652A1" w:rsidRDefault="001A0AD6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opisuje ludzi</w:t>
            </w:r>
          </w:p>
          <w:p w:rsidR="001A0AD6" w:rsidRPr="00F652A1" w:rsidRDefault="001A0AD6" w:rsidP="001A0AD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6D526D" w:rsidRPr="00F652A1" w:rsidRDefault="006D526D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13B45" w:rsidRPr="00F652A1" w:rsidRDefault="00D13B45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łabo zna i </w:t>
            </w:r>
            <w:r w:rsidR="00211BCE" w:rsidRPr="00F652A1">
              <w:rPr>
                <w:rFonts w:cs="Tahoma"/>
                <w:sz w:val="24"/>
                <w:szCs w:val="24"/>
                <w:lang w:eastAsia="pl-PL"/>
              </w:rPr>
              <w:t xml:space="preserve">z trudem 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 xml:space="preserve">posługuje się słownictwem </w:t>
            </w:r>
            <w:r w:rsidR="005C0FAA" w:rsidRPr="00F652A1">
              <w:rPr>
                <w:rFonts w:cs="Tahoma"/>
                <w:sz w:val="24"/>
                <w:szCs w:val="24"/>
                <w:lang w:eastAsia="pl-PL"/>
              </w:rPr>
              <w:t>nazywającym materiały i wzory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>, popełniając liczne błędy</w:t>
            </w:r>
          </w:p>
          <w:p w:rsidR="0024057D" w:rsidRPr="00F652A1" w:rsidRDefault="0024057D" w:rsidP="0009321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z trudem </w:t>
            </w:r>
            <w:r w:rsidR="00093210" w:rsidRPr="00F652A1">
              <w:rPr>
                <w:rFonts w:cs="Tahoma"/>
                <w:sz w:val="24"/>
                <w:szCs w:val="24"/>
                <w:lang w:eastAsia="pl-PL"/>
              </w:rPr>
              <w:t xml:space="preserve">stosuje właściwy szyk przymiotników w </w:t>
            </w:r>
            <w:r w:rsidR="008F3061" w:rsidRPr="00F652A1">
              <w:rPr>
                <w:rFonts w:cs="Tahoma"/>
                <w:sz w:val="24"/>
                <w:szCs w:val="24"/>
                <w:lang w:eastAsia="pl-PL"/>
              </w:rPr>
              <w:t>zdaniach opisujących osoby na zdjęciach</w:t>
            </w:r>
          </w:p>
          <w:p w:rsidR="002A43DF" w:rsidRPr="00F652A1" w:rsidRDefault="001A0AD6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opisuje ludzi</w:t>
            </w:r>
          </w:p>
          <w:p w:rsidR="001A0AD6" w:rsidRPr="00F652A1" w:rsidRDefault="001A0AD6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6D526D" w:rsidRPr="00F652A1" w:rsidRDefault="00370EE7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6D526D" w:rsidRPr="00F652A1" w:rsidRDefault="006D526D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13B45" w:rsidRPr="00F652A1" w:rsidRDefault="00D13B45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zna i nie potrafi 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 xml:space="preserve">posługiwać się słownictwem </w:t>
            </w:r>
            <w:r w:rsidR="005C0FAA" w:rsidRPr="00F652A1">
              <w:rPr>
                <w:rFonts w:cs="Tahoma"/>
                <w:sz w:val="24"/>
                <w:szCs w:val="24"/>
                <w:lang w:eastAsia="pl-PL"/>
              </w:rPr>
              <w:t>nazywającym materiały i wzory</w:t>
            </w:r>
          </w:p>
          <w:p w:rsidR="00093210" w:rsidRPr="00F652A1" w:rsidRDefault="0024057D" w:rsidP="0009321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093210" w:rsidRPr="00F652A1">
              <w:rPr>
                <w:rFonts w:cs="Tahoma"/>
                <w:sz w:val="24"/>
                <w:szCs w:val="24"/>
                <w:lang w:eastAsia="pl-PL"/>
              </w:rPr>
              <w:t xml:space="preserve">zastosować właściwego szyku przymiotników w </w:t>
            </w:r>
            <w:r w:rsidR="008F3061" w:rsidRPr="00F652A1">
              <w:rPr>
                <w:rFonts w:cs="Tahoma"/>
                <w:sz w:val="24"/>
                <w:szCs w:val="24"/>
                <w:lang w:eastAsia="pl-PL"/>
              </w:rPr>
              <w:t>zdaniach opisujących osoby na zdjęciach</w:t>
            </w:r>
          </w:p>
          <w:p w:rsidR="002A43DF" w:rsidRPr="00F652A1" w:rsidRDefault="002A43DF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1A0AD6" w:rsidRPr="00F652A1">
              <w:rPr>
                <w:rFonts w:cs="Tahoma"/>
                <w:sz w:val="24"/>
                <w:szCs w:val="24"/>
                <w:lang w:eastAsia="pl-PL"/>
              </w:rPr>
              <w:t>opisywać ludzi</w:t>
            </w:r>
          </w:p>
          <w:p w:rsidR="001A0AD6" w:rsidRPr="00F652A1" w:rsidRDefault="001A0AD6" w:rsidP="001A0AD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CB3576" w:rsidP="00EF6628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2</w:t>
            </w:r>
          </w:p>
          <w:p w:rsidR="00370EE7" w:rsidRPr="00F652A1" w:rsidRDefault="00EC1D18" w:rsidP="00EF6628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24"/>
                <w:lang w:val="en-GB"/>
              </w:rPr>
              <w:t>The search for fair trade school uniforms</w:t>
            </w:r>
          </w:p>
        </w:tc>
        <w:tc>
          <w:tcPr>
            <w:tcW w:w="1417" w:type="dxa"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B3576" w:rsidRPr="00CB3576" w:rsidRDefault="00370EE7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tekst pisany</w:t>
            </w:r>
            <w:r w:rsidR="006C25B5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z łatwością znajduje w tekście określone informacje</w:t>
            </w:r>
            <w:r w:rsidR="0049182F" w:rsidRPr="00F652A1">
              <w:rPr>
                <w:sz w:val="24"/>
                <w:szCs w:val="24"/>
              </w:rPr>
              <w:t xml:space="preserve"> </w:t>
            </w:r>
          </w:p>
          <w:p w:rsidR="00370EE7" w:rsidRPr="00F652A1" w:rsidRDefault="0049182F" w:rsidP="00CB357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rozpoznaje związki pomiędzy poszczególnymi częściami tekstu</w:t>
            </w:r>
          </w:p>
          <w:p w:rsidR="00EF6628" w:rsidRPr="00F652A1" w:rsidRDefault="00EF6628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zna i bezbłędnie rozumie słownictwo dotyczące tematyki sprawiedliwego handlu, które zostało zastosowane w tekście pisanym</w:t>
            </w:r>
          </w:p>
          <w:p w:rsidR="00FD0692" w:rsidRPr="00F652A1" w:rsidRDefault="00FD069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żenia z tekstu do ich definicji</w:t>
            </w:r>
          </w:p>
          <w:p w:rsidR="00933F48" w:rsidRPr="00F652A1" w:rsidRDefault="004772C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933F48" w:rsidRPr="00F652A1">
              <w:rPr>
                <w:rFonts w:cs="Tahoma"/>
                <w:sz w:val="24"/>
                <w:szCs w:val="24"/>
                <w:lang w:eastAsia="pl-PL"/>
              </w:rPr>
              <w:t xml:space="preserve">z łatwością i </w:t>
            </w:r>
            <w:r w:rsidR="00B57A21" w:rsidRPr="00F652A1">
              <w:rPr>
                <w:rFonts w:cs="Tahoma"/>
                <w:sz w:val="24"/>
                <w:szCs w:val="24"/>
                <w:lang w:eastAsia="pl-PL"/>
              </w:rPr>
              <w:t>bezbłędnie</w:t>
            </w:r>
            <w:r w:rsidR="00933F48" w:rsidRPr="00F652A1">
              <w:rPr>
                <w:rFonts w:cs="Tahoma"/>
                <w:sz w:val="24"/>
                <w:szCs w:val="24"/>
                <w:lang w:eastAsia="pl-PL"/>
              </w:rPr>
              <w:t xml:space="preserve"> uzyskuje i </w:t>
            </w:r>
            <w:r w:rsidR="00B57A21" w:rsidRPr="00F652A1">
              <w:rPr>
                <w:rFonts w:cs="Tahoma"/>
                <w:sz w:val="24"/>
                <w:szCs w:val="24"/>
                <w:lang w:eastAsia="pl-PL"/>
              </w:rPr>
              <w:t>przekazuje informacj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oraz wyraża swoje opinie i pyta o opinie innych</w:t>
            </w:r>
            <w:r w:rsidR="00CB3576">
              <w:rPr>
                <w:rFonts w:cs="Tahoma"/>
                <w:sz w:val="24"/>
                <w:szCs w:val="24"/>
                <w:lang w:eastAsia="pl-PL"/>
              </w:rPr>
              <w:t xml:space="preserve"> na temat odzieży</w:t>
            </w:r>
          </w:p>
          <w:p w:rsidR="00370EE7" w:rsidRPr="00F652A1" w:rsidRDefault="00370EE7" w:rsidP="00EF66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CB3576" w:rsidRPr="00CB3576" w:rsidRDefault="00370EE7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0916D8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samodzielnie i poprawnie </w:t>
            </w:r>
            <w:r w:rsidR="0049182F" w:rsidRPr="00F652A1">
              <w:rPr>
                <w:sz w:val="24"/>
                <w:szCs w:val="24"/>
              </w:rPr>
              <w:t xml:space="preserve">znajduje w tekście określone informacje </w:t>
            </w:r>
          </w:p>
          <w:p w:rsidR="00370EE7" w:rsidRPr="00F652A1" w:rsidRDefault="0049182F" w:rsidP="00CB357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i rozpoznaje związki pomiędzy poszczególnymi częściami tekstu</w:t>
            </w:r>
          </w:p>
          <w:p w:rsidR="00EF6628" w:rsidRPr="00F652A1" w:rsidRDefault="00EF6628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rozumie słownictwo dotyczące tematyki sprawiedliwego handlu, które zostało zastosowane w tekście pisanym</w:t>
            </w:r>
          </w:p>
          <w:p w:rsidR="00FD0692" w:rsidRPr="00F652A1" w:rsidRDefault="00FD069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żenia z tekstu do ich definicji</w:t>
            </w:r>
          </w:p>
          <w:p w:rsidR="00A72F0E" w:rsidRDefault="004772C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B57A21" w:rsidRPr="00F652A1">
              <w:rPr>
                <w:rFonts w:cs="Tahoma"/>
                <w:sz w:val="24"/>
                <w:szCs w:val="24"/>
                <w:lang w:eastAsia="pl-PL"/>
              </w:rPr>
              <w:t>poprawnie uzyskuje i przekazuje informacj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oraz wyraża swoje opinie i pyta </w:t>
            </w:r>
          </w:p>
          <w:p w:rsidR="00B57A21" w:rsidRPr="00F652A1" w:rsidRDefault="004772C2" w:rsidP="00A72F0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o opinie innych</w:t>
            </w:r>
            <w:r w:rsidR="00A42B0B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CB3576">
              <w:rPr>
                <w:rFonts w:cs="Tahoma"/>
                <w:sz w:val="24"/>
                <w:szCs w:val="24"/>
                <w:lang w:eastAsia="pl-PL"/>
              </w:rPr>
              <w:t>na temat odzieży</w:t>
            </w:r>
          </w:p>
          <w:p w:rsidR="00370EE7" w:rsidRPr="00F652A1" w:rsidRDefault="00370EE7" w:rsidP="00EF66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A72F0E" w:rsidRPr="00A72F0E" w:rsidRDefault="00370EE7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</w:t>
            </w:r>
            <w:r w:rsidR="00FC024C" w:rsidRPr="00F652A1">
              <w:rPr>
                <w:sz w:val="24"/>
                <w:szCs w:val="24"/>
              </w:rPr>
              <w:t xml:space="preserve">mie większość tekstu pisanego: </w:t>
            </w:r>
            <w:r w:rsidRPr="00F652A1">
              <w:rPr>
                <w:sz w:val="24"/>
                <w:szCs w:val="24"/>
              </w:rPr>
              <w:t>przeważnie samodzielnie</w:t>
            </w:r>
            <w:r w:rsidR="00BD66E3" w:rsidRPr="00F652A1">
              <w:rPr>
                <w:sz w:val="24"/>
                <w:szCs w:val="24"/>
              </w:rPr>
              <w:t xml:space="preserve"> i poprawnie</w:t>
            </w:r>
            <w:r w:rsidRPr="00F652A1">
              <w:rPr>
                <w:sz w:val="24"/>
                <w:szCs w:val="24"/>
              </w:rPr>
              <w:t xml:space="preserve"> </w:t>
            </w:r>
            <w:r w:rsidR="0049182F" w:rsidRPr="00F652A1">
              <w:rPr>
                <w:sz w:val="24"/>
                <w:szCs w:val="24"/>
              </w:rPr>
              <w:t xml:space="preserve">znajduje </w:t>
            </w:r>
          </w:p>
          <w:p w:rsidR="00370EE7" w:rsidRPr="00F652A1" w:rsidRDefault="0049182F" w:rsidP="00A72F0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określone informacje i rozpoznaje związki pomiędzy poszczególnymi częściami tekstu</w:t>
            </w:r>
          </w:p>
          <w:p w:rsidR="00EF6628" w:rsidRPr="00F652A1" w:rsidRDefault="00EF6628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652A1">
              <w:rPr>
                <w:sz w:val="24"/>
                <w:szCs w:val="24"/>
              </w:rPr>
              <w:t xml:space="preserve"> zna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w większości rozumie</w:t>
            </w:r>
            <w:r w:rsidRPr="00F652A1">
              <w:rPr>
                <w:sz w:val="24"/>
                <w:szCs w:val="24"/>
              </w:rPr>
              <w:t xml:space="preserve"> słownictwo dotyczące tematyki sprawiedliwego handlu, które zostało zastosowan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FD0692" w:rsidRPr="00F652A1" w:rsidRDefault="00FD069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żenia z tekstu do ich definicji</w:t>
            </w:r>
          </w:p>
          <w:p w:rsidR="00B57A21" w:rsidRPr="00F652A1" w:rsidRDefault="004772C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B57A21" w:rsidRPr="00F652A1">
              <w:rPr>
                <w:rFonts w:cs="Tahoma"/>
                <w:sz w:val="24"/>
                <w:szCs w:val="24"/>
                <w:lang w:eastAsia="pl-PL"/>
              </w:rPr>
              <w:t>zazwyczaj poprawnie uzyskuje i przekazuje informacj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oraz wyraża swoje opinie i pyta o opinie innych</w:t>
            </w:r>
            <w:r w:rsidR="00A42B0B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CB3576">
              <w:rPr>
                <w:rFonts w:cs="Tahoma"/>
                <w:sz w:val="24"/>
                <w:szCs w:val="24"/>
                <w:lang w:eastAsia="pl-PL"/>
              </w:rPr>
              <w:t>na temat odzieży</w:t>
            </w:r>
          </w:p>
          <w:p w:rsidR="00370EE7" w:rsidRPr="00F652A1" w:rsidRDefault="00370EE7" w:rsidP="00EF66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A72F0E" w:rsidRPr="00A72F0E" w:rsidRDefault="00370EE7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</w:t>
            </w:r>
            <w:r w:rsidR="00FC024C" w:rsidRPr="00F652A1">
              <w:rPr>
                <w:sz w:val="24"/>
                <w:szCs w:val="24"/>
              </w:rPr>
              <w:t xml:space="preserve">zęściowo rozumie tekst pisany: </w:t>
            </w:r>
            <w:r w:rsidRPr="00F652A1">
              <w:rPr>
                <w:sz w:val="24"/>
                <w:szCs w:val="24"/>
              </w:rPr>
              <w:t xml:space="preserve">z pomocą nauczyciela </w:t>
            </w:r>
            <w:r w:rsidR="0049182F" w:rsidRPr="00F652A1">
              <w:rPr>
                <w:sz w:val="24"/>
                <w:szCs w:val="24"/>
              </w:rPr>
              <w:t xml:space="preserve">znajduje w tekście określone informacje </w:t>
            </w:r>
          </w:p>
          <w:p w:rsidR="00370EE7" w:rsidRPr="00F652A1" w:rsidRDefault="0049182F" w:rsidP="00A72F0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rozpoznaje związki pomiędzy poszczególnymi częściami tekstu</w:t>
            </w:r>
            <w:r w:rsidR="00BD66E3" w:rsidRPr="00F652A1">
              <w:rPr>
                <w:sz w:val="24"/>
                <w:szCs w:val="24"/>
              </w:rPr>
              <w:t>, popełniając przy tym błędy</w:t>
            </w:r>
          </w:p>
          <w:p w:rsidR="00EF6628" w:rsidRPr="00F652A1" w:rsidRDefault="00EF6628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zna i z pomocą nauczyciela potrafi zrozumieć słownictwo dotyczące tematyki sprawiedliwego handl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FD0692" w:rsidRPr="00F652A1" w:rsidRDefault="00FD069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zyporządkowuje wyrażenia z tekstu do ich definicji, popełniając </w:t>
            </w:r>
            <w:r w:rsidR="00C85777" w:rsidRPr="00F652A1">
              <w:rPr>
                <w:sz w:val="24"/>
                <w:szCs w:val="24"/>
              </w:rPr>
              <w:t xml:space="preserve">przy tym </w:t>
            </w:r>
            <w:r w:rsidRPr="00F652A1">
              <w:rPr>
                <w:sz w:val="24"/>
                <w:szCs w:val="24"/>
              </w:rPr>
              <w:t>błędy</w:t>
            </w:r>
          </w:p>
          <w:p w:rsidR="00B57A21" w:rsidRPr="00F652A1" w:rsidRDefault="004772C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B57A21" w:rsidRPr="00F652A1">
              <w:rPr>
                <w:rFonts w:cs="Tahoma"/>
                <w:sz w:val="24"/>
                <w:szCs w:val="24"/>
                <w:lang w:eastAsia="pl-PL"/>
              </w:rPr>
              <w:t>uzyskuje i przekazuje informacj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oraz wyraża swoje opinie i pyta o opinie innych</w:t>
            </w:r>
            <w:r w:rsidR="00A42B0B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CB3576">
              <w:rPr>
                <w:rFonts w:cs="Tahoma"/>
                <w:sz w:val="24"/>
                <w:szCs w:val="24"/>
                <w:lang w:eastAsia="pl-PL"/>
              </w:rPr>
              <w:t>na temat odzieży</w:t>
            </w:r>
            <w:r w:rsidR="00A42B0B" w:rsidRPr="00F652A1">
              <w:rPr>
                <w:rFonts w:cs="Tahoma"/>
                <w:sz w:val="24"/>
                <w:szCs w:val="24"/>
                <w:lang w:eastAsia="pl-PL"/>
              </w:rPr>
              <w:t>,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popełniając przy tym błędy</w:t>
            </w:r>
          </w:p>
          <w:p w:rsidR="00370EE7" w:rsidRPr="00F652A1" w:rsidRDefault="00370EE7" w:rsidP="00EF66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EF6628" w:rsidRPr="00F652A1" w:rsidRDefault="00EF6628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624244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</w:t>
            </w:r>
            <w:r w:rsidR="00064D6B" w:rsidRPr="00F652A1">
              <w:rPr>
                <w:sz w:val="24"/>
                <w:szCs w:val="24"/>
              </w:rPr>
              <w:t>rozumie tekst pisan</w:t>
            </w:r>
            <w:r w:rsidRPr="00F652A1">
              <w:rPr>
                <w:sz w:val="24"/>
                <w:szCs w:val="24"/>
              </w:rPr>
              <w:t>y: z trudem</w:t>
            </w:r>
            <w:r w:rsidR="00064D6B" w:rsidRPr="00F652A1">
              <w:rPr>
                <w:sz w:val="24"/>
                <w:szCs w:val="24"/>
              </w:rPr>
              <w:t xml:space="preserve"> </w:t>
            </w:r>
            <w:r w:rsidR="0049182F" w:rsidRPr="00F652A1">
              <w:rPr>
                <w:sz w:val="24"/>
                <w:szCs w:val="24"/>
              </w:rPr>
              <w:t>znajduje w tekście określone informacje i rozpoznaje związki pomiędzy poszczególnymi częściami tekstu, popełniając przy tym liczne błędy</w:t>
            </w:r>
          </w:p>
          <w:p w:rsidR="00EF6628" w:rsidRPr="00F652A1" w:rsidRDefault="00EF6628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potrafi zrozumieć słownictwo dotyczące tematyki sprawiedliwego handlu, </w:t>
            </w:r>
            <w:r w:rsidRPr="00F652A1">
              <w:rPr>
                <w:sz w:val="24"/>
                <w:szCs w:val="24"/>
              </w:rPr>
              <w:lastRenderedPageBreak/>
              <w:t>które zostało zastosowane w tekście pisanym</w:t>
            </w:r>
          </w:p>
          <w:p w:rsidR="00FD0692" w:rsidRPr="00F652A1" w:rsidRDefault="00FD069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żenia z tekstu do ich definicji, popełniając przy tym liczne błędy</w:t>
            </w:r>
          </w:p>
          <w:p w:rsidR="00B57A21" w:rsidRPr="00F652A1" w:rsidRDefault="004772C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B57A21" w:rsidRPr="00F652A1">
              <w:rPr>
                <w:rFonts w:cs="Tahoma"/>
                <w:sz w:val="24"/>
                <w:szCs w:val="24"/>
                <w:lang w:eastAsia="pl-PL"/>
              </w:rPr>
              <w:t>uzyskuje i przekazuje informacj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oraz wyraża swoje opinie i pyta o opinie innych</w:t>
            </w:r>
            <w:r w:rsidR="00A42B0B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CB3576">
              <w:rPr>
                <w:rFonts w:cs="Tahoma"/>
                <w:sz w:val="24"/>
                <w:szCs w:val="24"/>
                <w:lang w:eastAsia="pl-PL"/>
              </w:rPr>
              <w:t>na temat odzież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EF6628" w:rsidRPr="00F652A1" w:rsidRDefault="00EF6628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FC024C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tekstu pisanego: </w:t>
            </w:r>
            <w:r w:rsidR="00064D6B" w:rsidRPr="00F652A1">
              <w:rPr>
                <w:sz w:val="24"/>
                <w:szCs w:val="24"/>
              </w:rPr>
              <w:t xml:space="preserve">nie potrafi </w:t>
            </w:r>
            <w:r w:rsidR="00BD66E3" w:rsidRPr="00F652A1">
              <w:rPr>
                <w:sz w:val="24"/>
                <w:szCs w:val="24"/>
              </w:rPr>
              <w:t>znaleźć w tekście określonych informacji ani rozpoznać związków pomiędzy poszczególnymi częściami tekstu</w:t>
            </w:r>
          </w:p>
          <w:p w:rsidR="00264D99" w:rsidRDefault="00EF6628" w:rsidP="00264D9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rozumie słownictwa dotyczącego tematyki sprawiedliwego handl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264D99" w:rsidRDefault="00FD0692" w:rsidP="00264D9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264D99">
              <w:rPr>
                <w:sz w:val="24"/>
                <w:szCs w:val="24"/>
              </w:rPr>
              <w:t>nie potrafi przyporządkować wyrażeń z tekstu do ich definicji</w:t>
            </w:r>
          </w:p>
          <w:p w:rsidR="00DB1544" w:rsidRPr="00264D99" w:rsidRDefault="004772C2" w:rsidP="00264D9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264D99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DB1544" w:rsidRPr="00264D99">
              <w:rPr>
                <w:rFonts w:cs="Tahoma"/>
                <w:sz w:val="24"/>
                <w:szCs w:val="24"/>
                <w:lang w:eastAsia="pl-PL"/>
              </w:rPr>
              <w:t>nie umie uzyskiwać i przekazywać informacji</w:t>
            </w:r>
            <w:r w:rsidRPr="00264D99">
              <w:rPr>
                <w:rFonts w:cs="Tahoma"/>
                <w:sz w:val="24"/>
                <w:szCs w:val="24"/>
                <w:lang w:eastAsia="pl-PL"/>
              </w:rPr>
              <w:t xml:space="preserve"> ani wyrażać swoich opinii i pytać o opinie innych</w:t>
            </w:r>
            <w:r w:rsidR="00A42B0B" w:rsidRPr="00264D99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CB3576">
              <w:rPr>
                <w:rFonts w:cs="Tahoma"/>
                <w:sz w:val="24"/>
                <w:szCs w:val="24"/>
                <w:lang w:eastAsia="pl-PL"/>
              </w:rPr>
              <w:t>na temat odzieży</w:t>
            </w:r>
          </w:p>
          <w:p w:rsidR="00370EE7" w:rsidRPr="00F652A1" w:rsidRDefault="00370EE7" w:rsidP="00EF662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A72F0E" w:rsidP="004772C2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3</w:t>
            </w:r>
          </w:p>
          <w:p w:rsidR="00370EE7" w:rsidRPr="00F652A1" w:rsidRDefault="00662ED5" w:rsidP="004772C2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Present simple and present continuous</w:t>
            </w:r>
          </w:p>
        </w:tc>
        <w:tc>
          <w:tcPr>
            <w:tcW w:w="1417" w:type="dxa"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370EE7" w:rsidP="004772C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czas</w:t>
            </w:r>
            <w:r w:rsidR="00CC7BF9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i/>
                <w:sz w:val="24"/>
                <w:szCs w:val="24"/>
              </w:rPr>
              <w:t>present simple</w:t>
            </w:r>
            <w:r w:rsidR="00CC7BF9" w:rsidRPr="00F652A1">
              <w:rPr>
                <w:sz w:val="24"/>
                <w:szCs w:val="24"/>
              </w:rPr>
              <w:t xml:space="preserve"> i </w:t>
            </w:r>
            <w:r w:rsidR="00CC7BF9" w:rsidRPr="00F652A1">
              <w:rPr>
                <w:i/>
                <w:sz w:val="24"/>
                <w:szCs w:val="24"/>
              </w:rPr>
              <w:t>present continuous</w:t>
            </w:r>
            <w:r w:rsidRPr="00F652A1">
              <w:rPr>
                <w:i/>
                <w:sz w:val="24"/>
                <w:szCs w:val="24"/>
              </w:rPr>
              <w:t xml:space="preserve"> </w:t>
            </w:r>
            <w:r w:rsidR="00CC7BF9" w:rsidRPr="00F652A1">
              <w:rPr>
                <w:sz w:val="24"/>
                <w:szCs w:val="24"/>
              </w:rPr>
              <w:t>i bezbłędnie stosuje je</w:t>
            </w:r>
            <w:r w:rsidRPr="00F652A1">
              <w:rPr>
                <w:sz w:val="24"/>
                <w:szCs w:val="24"/>
              </w:rPr>
              <w:t xml:space="preserve"> w zdaniach twierdzących</w:t>
            </w:r>
            <w:r w:rsidR="00CC7BF9" w:rsidRPr="00F652A1">
              <w:rPr>
                <w:sz w:val="24"/>
                <w:szCs w:val="24"/>
              </w:rPr>
              <w:t>, przeczących</w:t>
            </w:r>
            <w:r w:rsidR="004772C2" w:rsidRPr="00F652A1">
              <w:rPr>
                <w:sz w:val="24"/>
                <w:szCs w:val="24"/>
              </w:rPr>
              <w:t>, pytaniach i krótkich odpowiedziach</w:t>
            </w:r>
          </w:p>
          <w:p w:rsidR="005B463F" w:rsidRDefault="00370EE7" w:rsidP="004772C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="00135B0A" w:rsidRPr="00F652A1">
              <w:rPr>
                <w:sz w:val="24"/>
                <w:szCs w:val="24"/>
              </w:rPr>
              <w:t xml:space="preserve">uzyskuje i przekazuje informacje oraz opisuje ludzi </w:t>
            </w:r>
          </w:p>
          <w:p w:rsidR="00370EE7" w:rsidRPr="00F652A1" w:rsidRDefault="00135B0A" w:rsidP="005B463F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czynności i opowiada o wydarzeniach życia codziennego</w:t>
            </w:r>
          </w:p>
          <w:p w:rsidR="00370EE7" w:rsidRPr="00F652A1" w:rsidRDefault="00370EE7" w:rsidP="004772C2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4772C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czas</w:t>
            </w:r>
            <w:r w:rsidR="00CC7BF9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i/>
                <w:sz w:val="24"/>
                <w:szCs w:val="24"/>
              </w:rPr>
              <w:t>present simple</w:t>
            </w:r>
            <w:r w:rsidR="00CC7BF9" w:rsidRPr="00F652A1">
              <w:rPr>
                <w:sz w:val="24"/>
                <w:szCs w:val="24"/>
              </w:rPr>
              <w:t xml:space="preserve"> i </w:t>
            </w:r>
            <w:r w:rsidR="00CC7BF9" w:rsidRPr="00F652A1">
              <w:rPr>
                <w:i/>
                <w:sz w:val="24"/>
                <w:szCs w:val="24"/>
              </w:rPr>
              <w:t>present continuous</w:t>
            </w:r>
            <w:r w:rsidRPr="00F652A1">
              <w:rPr>
                <w:i/>
                <w:sz w:val="24"/>
                <w:szCs w:val="24"/>
              </w:rPr>
              <w:t xml:space="preserve"> </w:t>
            </w:r>
            <w:r w:rsidR="00CC7BF9" w:rsidRPr="00F652A1">
              <w:rPr>
                <w:sz w:val="24"/>
                <w:szCs w:val="24"/>
              </w:rPr>
              <w:t>i poprawnie stosuje je</w:t>
            </w:r>
            <w:r w:rsidRPr="00F652A1">
              <w:rPr>
                <w:sz w:val="24"/>
                <w:szCs w:val="24"/>
              </w:rPr>
              <w:t xml:space="preserve"> w zda</w:t>
            </w:r>
            <w:r w:rsidR="00CC7BF9" w:rsidRPr="00F652A1">
              <w:rPr>
                <w:sz w:val="24"/>
                <w:szCs w:val="24"/>
              </w:rPr>
              <w:t>niach twierdzących, przeczących</w:t>
            </w:r>
            <w:r w:rsidR="004772C2" w:rsidRPr="00F652A1">
              <w:rPr>
                <w:sz w:val="24"/>
                <w:szCs w:val="24"/>
              </w:rPr>
              <w:t>, pytaniach i krótkich odpowiedziach</w:t>
            </w:r>
          </w:p>
          <w:p w:rsidR="005B463F" w:rsidRDefault="00370EE7" w:rsidP="004772C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260E93" w:rsidRPr="00F652A1">
              <w:rPr>
                <w:sz w:val="24"/>
                <w:szCs w:val="24"/>
              </w:rPr>
              <w:t xml:space="preserve">uzyskuje i przekazuje informacje oraz opisuje ludzi i czynności </w:t>
            </w:r>
          </w:p>
          <w:p w:rsidR="00370EE7" w:rsidRPr="00F652A1" w:rsidRDefault="00260E93" w:rsidP="005B463F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opowiada o wydarzeniach życia codziennego</w:t>
            </w:r>
          </w:p>
          <w:p w:rsidR="00370EE7" w:rsidRPr="00F652A1" w:rsidRDefault="00370EE7" w:rsidP="004772C2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69346B" w:rsidRPr="00F652A1" w:rsidRDefault="00370EE7" w:rsidP="004772C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</w:t>
            </w:r>
            <w:r w:rsidR="00F518EC" w:rsidRPr="00F652A1">
              <w:rPr>
                <w:sz w:val="24"/>
                <w:szCs w:val="24"/>
              </w:rPr>
              <w:t xml:space="preserve">czasy </w:t>
            </w:r>
            <w:r w:rsidR="00F518EC" w:rsidRPr="00F652A1">
              <w:rPr>
                <w:i/>
                <w:sz w:val="24"/>
                <w:szCs w:val="24"/>
              </w:rPr>
              <w:t>present simple</w:t>
            </w:r>
            <w:r w:rsidR="00F518EC" w:rsidRPr="00F652A1">
              <w:rPr>
                <w:sz w:val="24"/>
                <w:szCs w:val="24"/>
              </w:rPr>
              <w:t xml:space="preserve"> i </w:t>
            </w:r>
            <w:r w:rsidR="00F518EC" w:rsidRPr="00F652A1">
              <w:rPr>
                <w:i/>
                <w:sz w:val="24"/>
                <w:szCs w:val="24"/>
              </w:rPr>
              <w:t>present continuous</w:t>
            </w:r>
            <w:r w:rsidRPr="00F652A1">
              <w:rPr>
                <w:i/>
                <w:sz w:val="24"/>
                <w:szCs w:val="24"/>
              </w:rPr>
              <w:t xml:space="preserve"> </w:t>
            </w:r>
            <w:r w:rsidR="00F518EC"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sz w:val="24"/>
                <w:szCs w:val="24"/>
              </w:rPr>
              <w:t xml:space="preserve">stosuje </w:t>
            </w:r>
            <w:r w:rsidR="00F518EC" w:rsidRPr="00F652A1">
              <w:rPr>
                <w:sz w:val="24"/>
                <w:szCs w:val="24"/>
              </w:rPr>
              <w:t>je</w:t>
            </w:r>
            <w:r w:rsidRPr="00F652A1">
              <w:rPr>
                <w:sz w:val="24"/>
                <w:szCs w:val="24"/>
              </w:rPr>
              <w:t xml:space="preserve"> w zdaniach twierdz</w:t>
            </w:r>
            <w:r w:rsidR="00F518EC" w:rsidRPr="00F652A1">
              <w:rPr>
                <w:sz w:val="24"/>
                <w:szCs w:val="24"/>
              </w:rPr>
              <w:t xml:space="preserve">ących, </w:t>
            </w:r>
            <w:r w:rsidR="00135B0A" w:rsidRPr="00F652A1">
              <w:rPr>
                <w:sz w:val="24"/>
                <w:szCs w:val="24"/>
              </w:rPr>
              <w:t>przeczących, pytaniach i krótkich odpowiedziach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5B463F" w:rsidRDefault="00370EE7" w:rsidP="004772C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nielicznymi błędami </w:t>
            </w:r>
            <w:r w:rsidR="00260E93" w:rsidRPr="00F652A1">
              <w:rPr>
                <w:sz w:val="24"/>
                <w:szCs w:val="24"/>
              </w:rPr>
              <w:t xml:space="preserve">uzyskuje i przekazuje informacje oraz opisuje ludzi </w:t>
            </w:r>
          </w:p>
          <w:p w:rsidR="00370EE7" w:rsidRPr="00F652A1" w:rsidRDefault="00260E93" w:rsidP="005B463F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i czynności i opowiada o wydarzeniach życia codziennego</w:t>
            </w:r>
          </w:p>
          <w:p w:rsidR="00370EE7" w:rsidRPr="00F652A1" w:rsidRDefault="00370EE7" w:rsidP="004772C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5B463F" w:rsidRPr="005B463F" w:rsidRDefault="00370EE7" w:rsidP="004772C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</w:t>
            </w:r>
            <w:r w:rsidR="00F518EC" w:rsidRPr="00F652A1">
              <w:rPr>
                <w:sz w:val="24"/>
                <w:szCs w:val="24"/>
              </w:rPr>
              <w:t xml:space="preserve">czasy </w:t>
            </w:r>
            <w:r w:rsidR="00F518EC" w:rsidRPr="00F652A1">
              <w:rPr>
                <w:i/>
                <w:sz w:val="24"/>
                <w:szCs w:val="24"/>
              </w:rPr>
              <w:t>present simple</w:t>
            </w:r>
            <w:r w:rsidR="00F518EC" w:rsidRPr="00F652A1">
              <w:rPr>
                <w:sz w:val="24"/>
                <w:szCs w:val="24"/>
              </w:rPr>
              <w:t xml:space="preserve"> i </w:t>
            </w:r>
            <w:r w:rsidR="00F518EC" w:rsidRPr="00F652A1">
              <w:rPr>
                <w:i/>
                <w:sz w:val="24"/>
                <w:szCs w:val="24"/>
              </w:rPr>
              <w:t xml:space="preserve">present continuous </w:t>
            </w:r>
            <w:r w:rsidRPr="00F652A1">
              <w:rPr>
                <w:sz w:val="24"/>
                <w:szCs w:val="24"/>
              </w:rPr>
              <w:t xml:space="preserve">i z pomocą nauczyciela stosuje </w:t>
            </w:r>
            <w:r w:rsidR="00F518EC" w:rsidRPr="00F652A1">
              <w:rPr>
                <w:sz w:val="24"/>
                <w:szCs w:val="24"/>
              </w:rPr>
              <w:t>je</w:t>
            </w:r>
            <w:r w:rsidRPr="00F652A1">
              <w:rPr>
                <w:sz w:val="24"/>
                <w:szCs w:val="24"/>
              </w:rPr>
              <w:t xml:space="preserve"> </w:t>
            </w:r>
          </w:p>
          <w:p w:rsidR="00370EE7" w:rsidRPr="00F652A1" w:rsidRDefault="00370EE7" w:rsidP="005B463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zdaniach twierdzących, przeczących</w:t>
            </w:r>
            <w:r w:rsidR="00135B0A" w:rsidRPr="00F652A1">
              <w:rPr>
                <w:sz w:val="24"/>
                <w:szCs w:val="24"/>
              </w:rPr>
              <w:t>, pytaniach i krótkich odpowiedziach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5B463F" w:rsidRDefault="00370EE7" w:rsidP="004772C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błędami </w:t>
            </w:r>
            <w:r w:rsidR="00260E93" w:rsidRPr="00F652A1">
              <w:rPr>
                <w:sz w:val="24"/>
                <w:szCs w:val="24"/>
              </w:rPr>
              <w:t xml:space="preserve">uzyskuje i przekazuje informacje oraz opisuje ludzi i czynności </w:t>
            </w:r>
          </w:p>
          <w:p w:rsidR="00370EE7" w:rsidRPr="00F652A1" w:rsidRDefault="00260E93" w:rsidP="005B463F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opowiada o wydarzeniach życia codziennego</w:t>
            </w:r>
          </w:p>
          <w:p w:rsidR="00370EE7" w:rsidRPr="00F652A1" w:rsidRDefault="00370EE7" w:rsidP="004772C2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772C2" w:rsidRPr="00F652A1" w:rsidRDefault="004772C2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4772C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</w:t>
            </w:r>
            <w:r w:rsidR="00F518EC" w:rsidRPr="00F652A1">
              <w:rPr>
                <w:sz w:val="24"/>
                <w:szCs w:val="24"/>
              </w:rPr>
              <w:t xml:space="preserve">czasy </w:t>
            </w:r>
            <w:r w:rsidR="00F518EC" w:rsidRPr="00F652A1">
              <w:rPr>
                <w:i/>
                <w:sz w:val="24"/>
                <w:szCs w:val="24"/>
              </w:rPr>
              <w:t>present simple</w:t>
            </w:r>
            <w:r w:rsidR="00F518EC" w:rsidRPr="00F652A1">
              <w:rPr>
                <w:sz w:val="24"/>
                <w:szCs w:val="24"/>
              </w:rPr>
              <w:t xml:space="preserve"> i </w:t>
            </w:r>
            <w:r w:rsidR="00F518EC" w:rsidRPr="00F652A1">
              <w:rPr>
                <w:i/>
                <w:sz w:val="24"/>
                <w:szCs w:val="24"/>
              </w:rPr>
              <w:t xml:space="preserve">present continuous </w:t>
            </w:r>
            <w:r w:rsidRPr="00F652A1">
              <w:rPr>
                <w:sz w:val="24"/>
                <w:szCs w:val="24"/>
              </w:rPr>
              <w:t xml:space="preserve">i stosuje </w:t>
            </w:r>
            <w:r w:rsidR="00F518EC" w:rsidRPr="00F652A1">
              <w:rPr>
                <w:sz w:val="24"/>
                <w:szCs w:val="24"/>
              </w:rPr>
              <w:t>je</w:t>
            </w:r>
            <w:r w:rsidRPr="00F652A1">
              <w:rPr>
                <w:sz w:val="24"/>
                <w:szCs w:val="24"/>
              </w:rPr>
              <w:t xml:space="preserve"> w zdaniach twierdz</w:t>
            </w:r>
            <w:r w:rsidR="00F518EC" w:rsidRPr="00F652A1">
              <w:rPr>
                <w:sz w:val="24"/>
                <w:szCs w:val="24"/>
              </w:rPr>
              <w:t>ących, przeczących</w:t>
            </w:r>
            <w:r w:rsidR="00135B0A" w:rsidRPr="00F652A1">
              <w:rPr>
                <w:sz w:val="24"/>
                <w:szCs w:val="24"/>
              </w:rPr>
              <w:t>, pytaniach i krótkich odpowiedziach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4772C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</w:t>
            </w:r>
            <w:r w:rsidR="00260E93" w:rsidRPr="00F652A1">
              <w:rPr>
                <w:sz w:val="24"/>
                <w:szCs w:val="24"/>
              </w:rPr>
              <w:t xml:space="preserve"> trudem i</w:t>
            </w:r>
            <w:r w:rsidRPr="00F652A1">
              <w:rPr>
                <w:sz w:val="24"/>
                <w:szCs w:val="24"/>
              </w:rPr>
              <w:t xml:space="preserve"> licznymi błędami </w:t>
            </w:r>
            <w:r w:rsidR="00260E93" w:rsidRPr="00F652A1">
              <w:rPr>
                <w:sz w:val="24"/>
                <w:szCs w:val="24"/>
              </w:rPr>
              <w:t>uzyskuje i przekazuje informacje oraz opisuje ludzi i czynności i opowiada o wydarzeniach życia codziennego</w:t>
            </w:r>
          </w:p>
          <w:p w:rsidR="00DF3070" w:rsidRPr="00F652A1" w:rsidRDefault="00DF3070" w:rsidP="004772C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772C2" w:rsidRPr="00F652A1" w:rsidRDefault="004772C2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135B0A" w:rsidRPr="00F652A1" w:rsidRDefault="00370EE7" w:rsidP="00135B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</w:t>
            </w:r>
            <w:r w:rsidR="00F518EC" w:rsidRPr="00F652A1">
              <w:rPr>
                <w:sz w:val="24"/>
                <w:szCs w:val="24"/>
              </w:rPr>
              <w:t xml:space="preserve">czasów </w:t>
            </w:r>
            <w:r w:rsidR="00F518EC" w:rsidRPr="00F652A1">
              <w:rPr>
                <w:i/>
                <w:sz w:val="24"/>
                <w:szCs w:val="24"/>
              </w:rPr>
              <w:t>present simple</w:t>
            </w:r>
            <w:r w:rsidR="00F518EC" w:rsidRPr="00F652A1">
              <w:rPr>
                <w:sz w:val="24"/>
                <w:szCs w:val="24"/>
              </w:rPr>
              <w:t xml:space="preserve"> i </w:t>
            </w:r>
            <w:r w:rsidR="00F518EC" w:rsidRPr="00F652A1">
              <w:rPr>
                <w:i/>
                <w:sz w:val="24"/>
                <w:szCs w:val="24"/>
              </w:rPr>
              <w:t xml:space="preserve">present continuous </w:t>
            </w:r>
            <w:r w:rsidRPr="00F652A1">
              <w:rPr>
                <w:sz w:val="24"/>
                <w:szCs w:val="24"/>
              </w:rPr>
              <w:t xml:space="preserve">i nie potrafi zastosować </w:t>
            </w:r>
            <w:r w:rsidR="00F518EC" w:rsidRPr="00F652A1">
              <w:rPr>
                <w:sz w:val="24"/>
                <w:szCs w:val="24"/>
              </w:rPr>
              <w:t>ich</w:t>
            </w:r>
            <w:r w:rsidRPr="00F652A1">
              <w:rPr>
                <w:sz w:val="24"/>
                <w:szCs w:val="24"/>
              </w:rPr>
              <w:t xml:space="preserve"> w zdaniach twierdzą</w:t>
            </w:r>
            <w:r w:rsidR="00F518EC" w:rsidRPr="00F652A1">
              <w:rPr>
                <w:sz w:val="24"/>
                <w:szCs w:val="24"/>
              </w:rPr>
              <w:t>cych, przeczących</w:t>
            </w:r>
            <w:r w:rsidR="00135B0A" w:rsidRPr="00F652A1">
              <w:rPr>
                <w:sz w:val="24"/>
                <w:szCs w:val="24"/>
              </w:rPr>
              <w:t>, pytaniach i krótkich odpowiedziach</w:t>
            </w:r>
          </w:p>
          <w:p w:rsidR="005B463F" w:rsidRPr="005B463F" w:rsidRDefault="00370EE7" w:rsidP="00135B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nie umie </w:t>
            </w:r>
            <w:r w:rsidR="00260E93" w:rsidRPr="00F652A1">
              <w:rPr>
                <w:sz w:val="24"/>
                <w:szCs w:val="24"/>
              </w:rPr>
              <w:t xml:space="preserve">uzyskiwać i przekazywać informacji oraz opisywać ludzi i czynności </w:t>
            </w:r>
          </w:p>
          <w:p w:rsidR="00370EE7" w:rsidRPr="00F652A1" w:rsidRDefault="00260E93" w:rsidP="005B463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opowiadać o wydarzeniach życia codziennego</w:t>
            </w:r>
          </w:p>
          <w:p w:rsidR="00DF3070" w:rsidRPr="00F652A1" w:rsidRDefault="00DF3070" w:rsidP="004772C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5B463F" w:rsidP="004772C2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4</w:t>
            </w:r>
          </w:p>
          <w:p w:rsidR="00370EE7" w:rsidRPr="00F652A1" w:rsidRDefault="00EC1D18" w:rsidP="00662ED5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Compound nouns: fashion accessories</w:t>
            </w: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2A0902" w:rsidRPr="00F652A1" w:rsidRDefault="002A0902" w:rsidP="0062424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łatwością i bezbłędnie </w:t>
            </w:r>
            <w:r w:rsidR="005B463F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410015" w:rsidRPr="00410015" w:rsidRDefault="00624244" w:rsidP="0062424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rozumie wypowiedzi ze słuchu: z łatwością </w:t>
            </w:r>
            <w:r w:rsidRPr="00F652A1">
              <w:rPr>
                <w:sz w:val="24"/>
                <w:szCs w:val="24"/>
              </w:rPr>
              <w:t>znajduje w tekście określone informacje</w:t>
            </w:r>
            <w:r w:rsidR="00205165" w:rsidRPr="00F652A1">
              <w:rPr>
                <w:sz w:val="24"/>
                <w:szCs w:val="24"/>
              </w:rPr>
              <w:t xml:space="preserve"> </w:t>
            </w:r>
          </w:p>
          <w:p w:rsidR="00624244" w:rsidRPr="00F652A1" w:rsidRDefault="00205165" w:rsidP="00410015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określa kontekst wypowiedzi (miejsce)</w:t>
            </w:r>
          </w:p>
          <w:p w:rsidR="005C7058" w:rsidRPr="00F652A1" w:rsidRDefault="005C7058" w:rsidP="005C705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swobodnie posługuje się słownictwem nazywającym akcesoria związane z modą, również spoza materiału podręcznikowego</w:t>
            </w:r>
          </w:p>
          <w:p w:rsidR="00370EE7" w:rsidRPr="00F652A1" w:rsidRDefault="00370EE7" w:rsidP="00A018D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2A0902" w:rsidRPr="00F652A1" w:rsidRDefault="002A0902" w:rsidP="002A0902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410015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624244" w:rsidRPr="00F652A1" w:rsidRDefault="00624244" w:rsidP="0062424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  <w:r w:rsidR="00205165" w:rsidRPr="00F652A1">
              <w:rPr>
                <w:sz w:val="24"/>
                <w:szCs w:val="24"/>
              </w:rPr>
              <w:t xml:space="preserve"> i określa kontekst wypowiedzi (miejsce)</w:t>
            </w:r>
          </w:p>
          <w:p w:rsidR="005C7058" w:rsidRPr="00F652A1" w:rsidRDefault="005C7058" w:rsidP="00E271B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posługuje się słownictwem nazywającym akcesoria związane z modą</w:t>
            </w:r>
          </w:p>
          <w:p w:rsidR="00370EE7" w:rsidRPr="00F652A1" w:rsidRDefault="00370EE7" w:rsidP="00A018D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2A0902" w:rsidRPr="00F652A1" w:rsidRDefault="002A0902" w:rsidP="002A0902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nieliczne błędy, </w:t>
            </w:r>
            <w:r w:rsidR="00410015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624244" w:rsidRPr="00F652A1" w:rsidRDefault="00624244" w:rsidP="00624244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iększość wypowiedzi ze słuchu: zazwyczaj poprawnie znajduje w tekście określone informacje</w:t>
            </w:r>
            <w:r w:rsidR="00205165" w:rsidRPr="00F652A1">
              <w:rPr>
                <w:sz w:val="24"/>
                <w:szCs w:val="24"/>
              </w:rPr>
              <w:t xml:space="preserve"> i określa kontekst wypowiedzi (miejsce)</w:t>
            </w:r>
          </w:p>
          <w:p w:rsidR="00370EE7" w:rsidRPr="00F652A1" w:rsidRDefault="005C7058" w:rsidP="00355BEE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zna i posługuje się słownictwem nazywającym akcesoria związane z modą, popełniając przy tym nieliczne błędy</w:t>
            </w:r>
          </w:p>
          <w:p w:rsidR="00370EE7" w:rsidRPr="00F652A1" w:rsidRDefault="00370EE7" w:rsidP="00A018D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2A0902" w:rsidRPr="00F652A1" w:rsidRDefault="002A0902" w:rsidP="002A0902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</w:t>
            </w:r>
            <w:r w:rsidR="00410015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410015" w:rsidRPr="00410015" w:rsidRDefault="00624244" w:rsidP="001B6A9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część wypowiedzi ze słuchu</w:t>
            </w:r>
            <w:r w:rsidR="00FC024C" w:rsidRPr="00F652A1">
              <w:rPr>
                <w:rFonts w:cs="Tahoma"/>
                <w:sz w:val="24"/>
                <w:szCs w:val="24"/>
                <w:lang w:eastAsia="pl-PL"/>
              </w:rPr>
              <w:t xml:space="preserve">: </w:t>
            </w:r>
            <w:r w:rsidR="00205165"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</w:t>
            </w:r>
            <w:r w:rsidRPr="00F652A1">
              <w:rPr>
                <w:sz w:val="24"/>
                <w:szCs w:val="24"/>
              </w:rPr>
              <w:t>znajduje w tekście określone informacje</w:t>
            </w:r>
          </w:p>
          <w:p w:rsidR="00205165" w:rsidRPr="00F652A1" w:rsidRDefault="00624244" w:rsidP="00410015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 </w:t>
            </w:r>
            <w:r w:rsidR="00205165" w:rsidRPr="00F652A1">
              <w:rPr>
                <w:sz w:val="24"/>
                <w:szCs w:val="24"/>
              </w:rPr>
              <w:t>i określa kontekst wypowiedzi (miejsce)</w:t>
            </w:r>
          </w:p>
          <w:p w:rsidR="005C7058" w:rsidRPr="00F652A1" w:rsidRDefault="005C7058" w:rsidP="00D566F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zna i posługuje się słownictwem nazywającym akcesoria związane z modą, popełniając przy tym błędy</w:t>
            </w:r>
          </w:p>
          <w:p w:rsidR="00370EE7" w:rsidRPr="00F652A1" w:rsidRDefault="00370EE7" w:rsidP="00A018D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205165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205165" w:rsidRPr="00F652A1" w:rsidRDefault="00205165" w:rsidP="00205165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05165" w:rsidRPr="00F652A1" w:rsidRDefault="002A0902" w:rsidP="002051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z trudem </w:t>
            </w:r>
            <w:r w:rsidR="00410015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624244" w:rsidRPr="00F652A1" w:rsidRDefault="00624244" w:rsidP="002051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rozumie wypowiedzi ze słuchu: </w:t>
            </w:r>
            <w:r w:rsidR="00205165" w:rsidRPr="00F652A1">
              <w:rPr>
                <w:sz w:val="24"/>
                <w:szCs w:val="24"/>
              </w:rPr>
              <w:t xml:space="preserve">popełniając liczne błędy, </w:t>
            </w:r>
            <w:r w:rsidRPr="00F652A1">
              <w:rPr>
                <w:sz w:val="24"/>
                <w:szCs w:val="24"/>
              </w:rPr>
              <w:t>z trudem znajduje w tekście określone informacje</w:t>
            </w:r>
            <w:r w:rsidR="00205165" w:rsidRPr="00F652A1">
              <w:rPr>
                <w:sz w:val="24"/>
                <w:szCs w:val="24"/>
              </w:rPr>
              <w:t xml:space="preserve"> i określa kontekst wypowiedzi (miejsce)</w:t>
            </w:r>
          </w:p>
          <w:p w:rsidR="005C7058" w:rsidRPr="00F652A1" w:rsidRDefault="005C7058" w:rsidP="005C705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łabo zna i z trudem posługuje się słownictwem nazywającym akcesoria związane z modą, popełniając przy tym liczne błędy</w:t>
            </w:r>
          </w:p>
          <w:p w:rsidR="00370EE7" w:rsidRPr="00F652A1" w:rsidRDefault="00370EE7" w:rsidP="00A018D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205165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205165" w:rsidRPr="00F652A1" w:rsidRDefault="00205165" w:rsidP="00205165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A0902" w:rsidRPr="00F652A1" w:rsidRDefault="002A0902" w:rsidP="002A0902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410015">
              <w:rPr>
                <w:rFonts w:cs="Tahoma"/>
                <w:sz w:val="24"/>
                <w:szCs w:val="24"/>
                <w:lang w:eastAsia="pl-PL"/>
              </w:rPr>
              <w:t>odpowiedzieć na pytania do zdjęć</w:t>
            </w:r>
          </w:p>
          <w:p w:rsidR="00624244" w:rsidRPr="00F652A1" w:rsidRDefault="00624244" w:rsidP="0062424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nie rozumie wypowiedzi ze słuchu: nie potrafi znaleźć w tekście określonych informacji</w:t>
            </w:r>
            <w:r w:rsidR="00264D99">
              <w:rPr>
                <w:sz w:val="24"/>
                <w:szCs w:val="24"/>
              </w:rPr>
              <w:t xml:space="preserve"> ani </w:t>
            </w:r>
            <w:r w:rsidR="00205165" w:rsidRPr="00F652A1">
              <w:rPr>
                <w:sz w:val="24"/>
                <w:szCs w:val="24"/>
              </w:rPr>
              <w:t>określić kontekstu wypowiedzi (miejsca)</w:t>
            </w:r>
          </w:p>
          <w:p w:rsidR="005C7058" w:rsidRPr="00F652A1" w:rsidRDefault="005C7058" w:rsidP="005C705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zna i nie potrafi posługiwać się słownictwem nazywającym akcesoria związane z modą</w:t>
            </w:r>
          </w:p>
          <w:p w:rsidR="00370EE7" w:rsidRPr="00F652A1" w:rsidRDefault="00370EE7" w:rsidP="00A018D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7B79AD" w:rsidP="001B6A99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lastRenderedPageBreak/>
              <w:t>LEKCJA 5</w:t>
            </w:r>
          </w:p>
          <w:p w:rsidR="00370EE7" w:rsidRPr="00F652A1" w:rsidRDefault="00EC1D18" w:rsidP="00662ED5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Urban tribes</w:t>
            </w: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7B79AD" w:rsidRPr="007B79AD" w:rsidRDefault="00370EE7" w:rsidP="00A018D9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tekst pisany</w:t>
            </w:r>
            <w:r w:rsidR="006F033F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 xml:space="preserve">z łatwością </w:t>
            </w:r>
            <w:r w:rsidR="006F033F" w:rsidRPr="00F652A1">
              <w:rPr>
                <w:sz w:val="24"/>
                <w:szCs w:val="24"/>
              </w:rPr>
              <w:t xml:space="preserve">określa główną myśl poszczególnych części tekstu </w:t>
            </w:r>
          </w:p>
          <w:p w:rsidR="00A018D9" w:rsidRPr="00F652A1" w:rsidRDefault="006F033F" w:rsidP="007B79A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i </w:t>
            </w:r>
            <w:r w:rsidR="00370EE7" w:rsidRPr="00F652A1">
              <w:rPr>
                <w:sz w:val="24"/>
                <w:szCs w:val="24"/>
              </w:rPr>
              <w:t>znajduje w tekście określone informacje</w:t>
            </w:r>
          </w:p>
          <w:p w:rsidR="00A42B0B" w:rsidRPr="00F652A1" w:rsidRDefault="00A42B0B" w:rsidP="00A42B0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doskonale zna i bezbłędnie rozumie słownictwo dotyczące tematyki subkultur i mody, które zostało zastosowane w tekście pisanym</w:t>
            </w:r>
          </w:p>
          <w:p w:rsidR="00A42B0B" w:rsidRPr="00F652A1" w:rsidRDefault="00FD0692" w:rsidP="00A42B0B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370EE7" w:rsidRPr="00F652A1" w:rsidRDefault="00370EE7" w:rsidP="00A42B0B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g</w:t>
            </w:r>
            <w:r w:rsidR="00710B15" w:rsidRPr="00F652A1">
              <w:rPr>
                <w:rFonts w:cs="Tahoma"/>
                <w:sz w:val="24"/>
                <w:szCs w:val="24"/>
                <w:lang w:eastAsia="pl-PL"/>
              </w:rPr>
              <w:t xml:space="preserve">rupie, z łatwością wyraża </w:t>
            </w:r>
            <w:r w:rsidR="00286537" w:rsidRPr="00F652A1">
              <w:rPr>
                <w:rFonts w:cs="Tahoma"/>
                <w:sz w:val="24"/>
                <w:szCs w:val="24"/>
                <w:lang w:eastAsia="pl-PL"/>
              </w:rPr>
              <w:t xml:space="preserve">i uzasadnia </w:t>
            </w:r>
            <w:r w:rsidR="00710B15" w:rsidRPr="00F652A1">
              <w:rPr>
                <w:rFonts w:cs="Tahoma"/>
                <w:sz w:val="24"/>
                <w:szCs w:val="24"/>
                <w:lang w:eastAsia="pl-PL"/>
              </w:rPr>
              <w:t xml:space="preserve">swoje opinie i </w:t>
            </w:r>
            <w:r w:rsidR="00286537" w:rsidRPr="00F652A1">
              <w:rPr>
                <w:rFonts w:cs="Tahoma"/>
                <w:sz w:val="24"/>
                <w:szCs w:val="24"/>
                <w:lang w:eastAsia="pl-PL"/>
              </w:rPr>
              <w:t>poglądy na temat mody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600262" w:rsidRPr="00600262" w:rsidRDefault="00370EE7" w:rsidP="00A018D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A27804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poprawnie </w:t>
            </w:r>
            <w:r w:rsidR="006F033F" w:rsidRPr="00F652A1">
              <w:rPr>
                <w:sz w:val="24"/>
                <w:szCs w:val="24"/>
              </w:rPr>
              <w:t xml:space="preserve">określa główną myśl poszczególnych części tekstu i znajduje </w:t>
            </w:r>
          </w:p>
          <w:p w:rsidR="00A018D9" w:rsidRPr="00F652A1" w:rsidRDefault="006F033F" w:rsidP="00600262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określone informacje</w:t>
            </w:r>
          </w:p>
          <w:p w:rsidR="00A42B0B" w:rsidRPr="00F652A1" w:rsidRDefault="00A42B0B" w:rsidP="00A42B0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rozumie słownictwo tematyki subkultur i mody, które zostało zastosowane w tekście pisanym</w:t>
            </w:r>
          </w:p>
          <w:p w:rsidR="00FD0692" w:rsidRPr="00F652A1" w:rsidRDefault="00FD0692" w:rsidP="00A018D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710B15" w:rsidRPr="00F652A1" w:rsidRDefault="00286537" w:rsidP="00710B15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710B15"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wyraża i uzasadnia swoje opinie i poglądy na temat mody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600262" w:rsidRPr="00600262" w:rsidRDefault="00370EE7" w:rsidP="00A018D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</w:t>
            </w:r>
            <w:r w:rsidR="006F033F" w:rsidRPr="00F652A1">
              <w:rPr>
                <w:sz w:val="24"/>
                <w:szCs w:val="24"/>
              </w:rPr>
              <w:t xml:space="preserve">mie większość tekstu pisanego: określa główną myśl poszczególnych części tekstu </w:t>
            </w:r>
          </w:p>
          <w:p w:rsidR="00A018D9" w:rsidRPr="00F652A1" w:rsidRDefault="006F033F" w:rsidP="00600262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znajduje w tekście określone informacje</w:t>
            </w:r>
            <w:r w:rsidR="00370EE7" w:rsidRPr="00F652A1">
              <w:rPr>
                <w:sz w:val="24"/>
                <w:szCs w:val="24"/>
              </w:rPr>
              <w:t>, popełniając przy tym nieliczne błędy</w:t>
            </w:r>
          </w:p>
          <w:p w:rsidR="00A42B0B" w:rsidRPr="00F652A1" w:rsidRDefault="00A42B0B" w:rsidP="00A42B0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652A1">
              <w:rPr>
                <w:sz w:val="24"/>
                <w:szCs w:val="24"/>
              </w:rPr>
              <w:t xml:space="preserve"> zna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w większości rozumie</w:t>
            </w:r>
            <w:r w:rsidRPr="00F652A1">
              <w:rPr>
                <w:sz w:val="24"/>
                <w:szCs w:val="24"/>
              </w:rPr>
              <w:t xml:space="preserve"> słownictwo dotyczące tematyki subkultur i mody, które zostało zastosowane w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tekście pisanym</w:t>
            </w:r>
          </w:p>
          <w:p w:rsidR="00A42B0B" w:rsidRPr="00F652A1" w:rsidRDefault="00FD0692" w:rsidP="00A42B0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710B15" w:rsidRPr="00F652A1" w:rsidRDefault="00710B15" w:rsidP="00A42B0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286537" w:rsidRPr="00F652A1">
              <w:rPr>
                <w:rFonts w:cs="Tahoma"/>
                <w:sz w:val="24"/>
                <w:szCs w:val="24"/>
                <w:lang w:eastAsia="pl-PL"/>
              </w:rPr>
              <w:t>wyraża i uzasadnia swoje opinie i poglądy na temat mod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A018D9" w:rsidRPr="00F652A1" w:rsidRDefault="00370EE7" w:rsidP="00A018D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</w:t>
            </w:r>
            <w:r w:rsidR="00FC024C" w:rsidRPr="00F652A1">
              <w:rPr>
                <w:sz w:val="24"/>
                <w:szCs w:val="24"/>
              </w:rPr>
              <w:t xml:space="preserve">zęściowo rozumie tekst pisany: </w:t>
            </w:r>
            <w:r w:rsidRPr="00F652A1">
              <w:rPr>
                <w:sz w:val="24"/>
                <w:szCs w:val="24"/>
              </w:rPr>
              <w:t xml:space="preserve">z pomocą nauczyciela </w:t>
            </w:r>
            <w:r w:rsidR="006F033F" w:rsidRPr="00F652A1">
              <w:rPr>
                <w:sz w:val="24"/>
                <w:szCs w:val="24"/>
              </w:rPr>
              <w:t>określa główną myśl poszczególnych części tekstu i znajduje w tekście określone informacje</w:t>
            </w:r>
            <w:r w:rsidR="00534753">
              <w:rPr>
                <w:sz w:val="24"/>
                <w:szCs w:val="24"/>
              </w:rPr>
              <w:t>, popełniając przy tym błędy</w:t>
            </w:r>
          </w:p>
          <w:p w:rsidR="00A42B0B" w:rsidRPr="00F652A1" w:rsidRDefault="00A42B0B" w:rsidP="00A42B0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częściowo zna i z pomocą nauczyciela potrafi zrozumieć słownictwo dotyczące tematyki subkultur i mod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A018D9" w:rsidRPr="00F652A1" w:rsidRDefault="00FD0692" w:rsidP="00A018D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370EE7" w:rsidRPr="00F652A1" w:rsidRDefault="00370EE7" w:rsidP="00710B15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286537" w:rsidRPr="00F652A1">
              <w:rPr>
                <w:rFonts w:cs="Tahoma"/>
                <w:sz w:val="24"/>
                <w:szCs w:val="24"/>
                <w:lang w:eastAsia="pl-PL"/>
              </w:rPr>
              <w:t>wyraża i uzasadnia swoje opinie i poglądy na temat mod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</w:t>
            </w:r>
            <w:r w:rsidR="00710B15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popełniając przy ty</w:t>
            </w:r>
            <w:r w:rsidR="00710B15" w:rsidRPr="00F652A1">
              <w:rPr>
                <w:rFonts w:cs="Tahoma"/>
                <w:sz w:val="24"/>
                <w:szCs w:val="24"/>
                <w:lang w:eastAsia="pl-PL"/>
              </w:rPr>
              <w:t>m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błędy</w:t>
            </w:r>
          </w:p>
          <w:p w:rsidR="00370EE7" w:rsidRPr="00F652A1" w:rsidRDefault="00370EE7" w:rsidP="001B6A99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70EE7" w:rsidRPr="00F652A1" w:rsidRDefault="008A4A6F" w:rsidP="001B6A9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rozumie </w:t>
            </w:r>
            <w:r w:rsidRPr="00F652A1">
              <w:rPr>
                <w:sz w:val="24"/>
                <w:szCs w:val="24"/>
              </w:rPr>
              <w:t>tekst pisany</w:t>
            </w:r>
            <w:r w:rsidR="00370EE7" w:rsidRPr="00F652A1">
              <w:rPr>
                <w:sz w:val="24"/>
                <w:szCs w:val="24"/>
              </w:rPr>
              <w:t xml:space="preserve">: z trudem </w:t>
            </w:r>
            <w:r w:rsidR="006F033F" w:rsidRPr="00F652A1">
              <w:rPr>
                <w:sz w:val="24"/>
                <w:szCs w:val="24"/>
              </w:rPr>
              <w:t>określa główną myśl poszczególnych części tekstu i znajduje w tekście określone informacje</w:t>
            </w:r>
            <w:r w:rsidR="00370EE7" w:rsidRPr="00F652A1">
              <w:rPr>
                <w:sz w:val="24"/>
                <w:szCs w:val="24"/>
              </w:rPr>
              <w:t>, popełniając przy tym liczne błędy</w:t>
            </w:r>
          </w:p>
          <w:p w:rsidR="00A42B0B" w:rsidRPr="00F652A1" w:rsidRDefault="00A42B0B" w:rsidP="00A42B0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zna i z trudem potrafi zrozumieć słownictwo dotyczące tematyki subkultur i mody, które zostało zastosowane w tekście pisanym</w:t>
            </w:r>
          </w:p>
          <w:p w:rsidR="00A42B0B" w:rsidRPr="00F652A1" w:rsidRDefault="00FD0692" w:rsidP="00A42B0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370EE7" w:rsidRPr="00F652A1" w:rsidRDefault="00370EE7" w:rsidP="00A42B0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z trudem </w:t>
            </w:r>
            <w:r w:rsidR="00286537" w:rsidRPr="00F652A1">
              <w:rPr>
                <w:rFonts w:cs="Tahoma"/>
                <w:sz w:val="24"/>
                <w:szCs w:val="24"/>
                <w:lang w:eastAsia="pl-PL"/>
              </w:rPr>
              <w:t>wyraża i uzasadnia swoje opinie i poglądy na temat mod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</w:t>
            </w:r>
            <w:r w:rsidR="00534753">
              <w:rPr>
                <w:rFonts w:cs="Tahoma"/>
                <w:sz w:val="24"/>
                <w:szCs w:val="24"/>
                <w:lang w:eastAsia="pl-PL"/>
              </w:rPr>
              <w:t>pełniając przy tym liczne błędy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600262" w:rsidRPr="00600262" w:rsidRDefault="00064D6B" w:rsidP="00A018D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</w:t>
            </w:r>
            <w:r w:rsidR="006F033F" w:rsidRPr="00F652A1">
              <w:rPr>
                <w:sz w:val="24"/>
                <w:szCs w:val="24"/>
              </w:rPr>
              <w:t xml:space="preserve">ie rozumie tekstu pisanego: nie potrafi określić głównej myśli poszczególnych części tekstu </w:t>
            </w:r>
          </w:p>
          <w:p w:rsidR="00A018D9" w:rsidRPr="00F652A1" w:rsidRDefault="006F033F" w:rsidP="00600262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znaleźć w tekście określonych informacji</w:t>
            </w:r>
          </w:p>
          <w:p w:rsidR="00A42B0B" w:rsidRPr="00F652A1" w:rsidRDefault="00A42B0B" w:rsidP="00A4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rozumie słownictwa dotyczącego tematyki subkultur i mod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FD0692" w:rsidRPr="00F652A1" w:rsidRDefault="00FD0692" w:rsidP="00A018D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370EE7" w:rsidRPr="00F652A1" w:rsidRDefault="00370EE7" w:rsidP="00710B15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nie potrafi </w:t>
            </w:r>
            <w:r w:rsidR="00286537" w:rsidRPr="00F652A1">
              <w:rPr>
                <w:rFonts w:cs="Tahoma"/>
                <w:sz w:val="24"/>
                <w:szCs w:val="24"/>
                <w:lang w:eastAsia="pl-PL"/>
              </w:rPr>
              <w:t>wyrazić i uzasadnić swoich opinii i poglądów na temat mody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600262" w:rsidP="001B6A99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6</w:t>
            </w:r>
          </w:p>
          <w:p w:rsidR="00370EE7" w:rsidRPr="00F652A1" w:rsidRDefault="00EC1D18" w:rsidP="00B24BC7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Relative pronouns</w:t>
            </w: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A42B0B" w:rsidRPr="00F652A1" w:rsidRDefault="00102752" w:rsidP="00A42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</w:t>
            </w:r>
            <w:r w:rsidR="0069724A" w:rsidRPr="00F652A1">
              <w:rPr>
                <w:rFonts w:cs="Tahoma"/>
                <w:sz w:val="24"/>
                <w:szCs w:val="24"/>
                <w:lang w:eastAsia="pl-PL"/>
              </w:rPr>
              <w:t xml:space="preserve">zna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aimki względne </w:t>
            </w:r>
            <w:r w:rsidRPr="00F652A1">
              <w:rPr>
                <w:rFonts w:cs="Tahoma"/>
                <w:i/>
                <w:sz w:val="24"/>
                <w:szCs w:val="24"/>
                <w:lang w:eastAsia="pl-PL"/>
              </w:rPr>
              <w:t>who, which, wher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i </w:t>
            </w:r>
            <w:r w:rsidRPr="00F652A1">
              <w:rPr>
                <w:rFonts w:cs="Tahoma"/>
                <w:i/>
                <w:sz w:val="24"/>
                <w:szCs w:val="24"/>
                <w:lang w:eastAsia="pl-PL"/>
              </w:rPr>
              <w:t xml:space="preserve">that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i bezbłędnie stosuje je w zdaniach</w:t>
            </w:r>
          </w:p>
          <w:p w:rsidR="0069724A" w:rsidRPr="00F652A1" w:rsidRDefault="00370EE7" w:rsidP="00A42B0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="00102752" w:rsidRPr="00F652A1">
              <w:rPr>
                <w:sz w:val="24"/>
                <w:szCs w:val="24"/>
              </w:rPr>
              <w:t>uzyskuje i przekazuje informacje (odpowiada na pytania do quizu)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A42B0B" w:rsidRPr="00F652A1" w:rsidRDefault="00102752" w:rsidP="00A42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zaimki względne </w:t>
            </w:r>
            <w:r w:rsidRPr="00F652A1">
              <w:rPr>
                <w:rFonts w:cs="Tahoma"/>
                <w:i/>
                <w:sz w:val="24"/>
                <w:szCs w:val="24"/>
                <w:lang w:eastAsia="pl-PL"/>
              </w:rPr>
              <w:t>who, which, wher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i </w:t>
            </w:r>
            <w:r w:rsidRPr="00F652A1">
              <w:rPr>
                <w:rFonts w:cs="Tahoma"/>
                <w:i/>
                <w:sz w:val="24"/>
                <w:szCs w:val="24"/>
                <w:lang w:eastAsia="pl-PL"/>
              </w:rPr>
              <w:t xml:space="preserve">that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i poprawnie stosuje je w zdaniach </w:t>
            </w:r>
          </w:p>
          <w:p w:rsidR="00370EE7" w:rsidRPr="00F652A1" w:rsidRDefault="00102752" w:rsidP="00A42B0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(odpowiada na pytania do quizu)</w:t>
            </w:r>
          </w:p>
          <w:p w:rsidR="00370EE7" w:rsidRPr="00F652A1" w:rsidRDefault="00370EE7" w:rsidP="001B6A99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A42B0B" w:rsidRPr="00F652A1" w:rsidRDefault="00102752" w:rsidP="00A42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zaimki względne </w:t>
            </w:r>
            <w:r w:rsidRPr="00F652A1">
              <w:rPr>
                <w:rFonts w:cs="Tahoma"/>
                <w:i/>
                <w:sz w:val="24"/>
                <w:szCs w:val="24"/>
                <w:lang w:eastAsia="pl-PL"/>
              </w:rPr>
              <w:t>who, which, wher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i </w:t>
            </w:r>
            <w:r w:rsidRPr="00F652A1">
              <w:rPr>
                <w:rFonts w:cs="Tahoma"/>
                <w:i/>
                <w:sz w:val="24"/>
                <w:szCs w:val="24"/>
                <w:lang w:eastAsia="pl-PL"/>
              </w:rPr>
              <w:t xml:space="preserve">that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i przeważnie poprawnie stosuje je w zdaniach </w:t>
            </w:r>
          </w:p>
          <w:p w:rsidR="00370EE7" w:rsidRPr="00F652A1" w:rsidRDefault="00370EE7" w:rsidP="00A42B0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102752" w:rsidRPr="00F652A1">
              <w:rPr>
                <w:sz w:val="24"/>
                <w:szCs w:val="24"/>
              </w:rPr>
              <w:t>uzyskuje i przekazuje informacje (odpowiada na pytania do quizu), popełniając przy tym nieliczne błędy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A42B0B" w:rsidRPr="00F652A1" w:rsidRDefault="002C41BE" w:rsidP="00A42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częściowo 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 xml:space="preserve">zna zaimki względne </w:t>
            </w:r>
            <w:r w:rsidR="00102752" w:rsidRPr="00F652A1">
              <w:rPr>
                <w:rFonts w:cs="Tahoma"/>
                <w:i/>
                <w:sz w:val="24"/>
                <w:szCs w:val="24"/>
                <w:lang w:eastAsia="pl-PL"/>
              </w:rPr>
              <w:t>who, which, where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 xml:space="preserve"> i </w:t>
            </w:r>
            <w:r w:rsidR="00102752" w:rsidRPr="00F652A1">
              <w:rPr>
                <w:rFonts w:cs="Tahoma"/>
                <w:i/>
                <w:sz w:val="24"/>
                <w:szCs w:val="24"/>
                <w:lang w:eastAsia="pl-PL"/>
              </w:rPr>
              <w:t xml:space="preserve">that 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 xml:space="preserve">i stosuje je w zdaniach, popełniając </w:t>
            </w:r>
            <w:r w:rsidR="00A26CB6">
              <w:rPr>
                <w:rFonts w:cs="Tahoma"/>
                <w:sz w:val="24"/>
                <w:szCs w:val="24"/>
                <w:lang w:eastAsia="pl-PL"/>
              </w:rPr>
              <w:t xml:space="preserve">        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>przy tym błędy</w:t>
            </w:r>
          </w:p>
          <w:p w:rsidR="00370EE7" w:rsidRPr="00F652A1" w:rsidRDefault="00370EE7" w:rsidP="00A42B0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102752" w:rsidRPr="00F652A1">
              <w:rPr>
                <w:sz w:val="24"/>
                <w:szCs w:val="24"/>
              </w:rPr>
              <w:t>uzyskuje i przekazuje informacje (odpowiada na pytania do quizu), popełniając przy tym błędy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10275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102752" w:rsidRPr="00F652A1" w:rsidRDefault="00102752" w:rsidP="0010275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42B0B" w:rsidRPr="00F652A1" w:rsidRDefault="0069724A" w:rsidP="00A42B0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łabo zna 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 xml:space="preserve">zaimki względne </w:t>
            </w:r>
            <w:r w:rsidR="00102752" w:rsidRPr="00F652A1">
              <w:rPr>
                <w:rFonts w:cs="Tahoma"/>
                <w:i/>
                <w:sz w:val="24"/>
                <w:szCs w:val="24"/>
                <w:lang w:eastAsia="pl-PL"/>
              </w:rPr>
              <w:t>who, which, where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 xml:space="preserve"> i </w:t>
            </w:r>
            <w:r w:rsidR="00102752" w:rsidRPr="00F652A1">
              <w:rPr>
                <w:rFonts w:cs="Tahoma"/>
                <w:i/>
                <w:sz w:val="24"/>
                <w:szCs w:val="24"/>
                <w:lang w:eastAsia="pl-PL"/>
              </w:rPr>
              <w:t xml:space="preserve">that 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>i stosuje je w zdaniach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70EE7" w:rsidRPr="00F652A1" w:rsidRDefault="00370EE7" w:rsidP="00A42B0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</w:t>
            </w:r>
            <w:r w:rsidR="00102752" w:rsidRPr="00F652A1">
              <w:rPr>
                <w:sz w:val="24"/>
                <w:szCs w:val="24"/>
              </w:rPr>
              <w:t xml:space="preserve"> trudem</w:t>
            </w:r>
            <w:r w:rsidRPr="00F652A1">
              <w:rPr>
                <w:sz w:val="24"/>
                <w:szCs w:val="24"/>
              </w:rPr>
              <w:t xml:space="preserve"> </w:t>
            </w:r>
            <w:r w:rsidR="00102752" w:rsidRPr="00F652A1">
              <w:rPr>
                <w:sz w:val="24"/>
                <w:szCs w:val="24"/>
              </w:rPr>
              <w:t>uzyskuje i przekazuje informacje (odpowiada na pytania do quizu), popełniając przy tym liczne błędy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10275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102752" w:rsidRPr="00F652A1" w:rsidRDefault="00102752" w:rsidP="0010275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42B0B" w:rsidRPr="00F652A1" w:rsidRDefault="0069724A" w:rsidP="00A42B0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zna 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 xml:space="preserve">zaimków względnych </w:t>
            </w:r>
            <w:r w:rsidR="00102752" w:rsidRPr="00F652A1">
              <w:rPr>
                <w:rFonts w:cs="Tahoma"/>
                <w:i/>
                <w:sz w:val="24"/>
                <w:szCs w:val="24"/>
                <w:lang w:eastAsia="pl-PL"/>
              </w:rPr>
              <w:t>who, which, where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 xml:space="preserve"> i </w:t>
            </w:r>
            <w:r w:rsidR="00102752" w:rsidRPr="00F652A1">
              <w:rPr>
                <w:rFonts w:cs="Tahoma"/>
                <w:i/>
                <w:sz w:val="24"/>
                <w:szCs w:val="24"/>
                <w:lang w:eastAsia="pl-PL"/>
              </w:rPr>
              <w:t xml:space="preserve">that 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>i nie potrafi stosować ich w zdaniach</w:t>
            </w:r>
          </w:p>
          <w:p w:rsidR="00370EE7" w:rsidRPr="00F652A1" w:rsidRDefault="00370EE7" w:rsidP="00A42B0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nie potrafi </w:t>
            </w:r>
            <w:r w:rsidR="00102752" w:rsidRPr="00F652A1">
              <w:rPr>
                <w:sz w:val="24"/>
                <w:szCs w:val="24"/>
              </w:rPr>
              <w:t>uzyskać i przekazać informacji (odpowiedzieć na pytania do quizu)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AE5F15" w:rsidP="001B6A99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7</w:t>
            </w:r>
          </w:p>
          <w:p w:rsidR="00370EE7" w:rsidRPr="00F652A1" w:rsidRDefault="00EC1D18" w:rsidP="00662ED5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n email – giving opinion</w:t>
            </w: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F652A1" w:rsidRPr="00AE5F15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AE5F15">
              <w:rPr>
                <w:sz w:val="24"/>
                <w:szCs w:val="24"/>
              </w:rPr>
              <w:t xml:space="preserve">bezbłędnie rozumie tekst pisany: z łatwością określa </w:t>
            </w:r>
            <w:r w:rsidR="00B030BC" w:rsidRPr="00AE5F15">
              <w:rPr>
                <w:sz w:val="24"/>
                <w:szCs w:val="24"/>
              </w:rPr>
              <w:t>intencje nadawcy/autora tekstu</w:t>
            </w:r>
          </w:p>
          <w:p w:rsidR="00F76191" w:rsidRPr="00F76191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76191">
              <w:rPr>
                <w:sz w:val="24"/>
                <w:szCs w:val="24"/>
              </w:rPr>
              <w:t xml:space="preserve">doskonale zna i bezbłędnie rozumie słownictwo </w:t>
            </w:r>
            <w:r w:rsidR="00B030BC" w:rsidRPr="00F76191">
              <w:rPr>
                <w:sz w:val="24"/>
                <w:szCs w:val="24"/>
              </w:rPr>
              <w:t>opisujące reklamę</w:t>
            </w:r>
            <w:r w:rsidRPr="00F76191">
              <w:rPr>
                <w:sz w:val="24"/>
                <w:szCs w:val="24"/>
              </w:rPr>
              <w:t xml:space="preserve">, które zostało zastosowane </w:t>
            </w:r>
          </w:p>
          <w:p w:rsidR="00F652A1" w:rsidRPr="00F76191" w:rsidRDefault="00F652A1" w:rsidP="00F76191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76191">
              <w:rPr>
                <w:sz w:val="24"/>
                <w:szCs w:val="24"/>
              </w:rPr>
              <w:t>w tekście pisanym</w:t>
            </w:r>
          </w:p>
          <w:p w:rsidR="007D7A68" w:rsidRPr="00F652A1" w:rsidRDefault="007D7A68" w:rsidP="00F652A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doskonale zna i bezbłędne stosuje podane zwroty do wyrażania opinii</w:t>
            </w:r>
          </w:p>
          <w:p w:rsidR="00F76191" w:rsidRDefault="00F21117" w:rsidP="00F2111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uzyskuje i przekazuje informacje oraz wyraża </w:t>
            </w:r>
          </w:p>
          <w:p w:rsidR="00F21117" w:rsidRPr="00F652A1" w:rsidRDefault="00F21117" w:rsidP="00F76191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opinie i pyta o opinie innych na temat podanych stwierdzeń dotyczących reklam</w:t>
            </w:r>
          </w:p>
          <w:p w:rsidR="00F76191" w:rsidRPr="00F76191" w:rsidRDefault="00370EE7" w:rsidP="007F65E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bezbł</w:t>
            </w:r>
            <w:r w:rsidR="006917C6" w:rsidRPr="00F652A1">
              <w:rPr>
                <w:rFonts w:cs="Tahoma"/>
                <w:sz w:val="24"/>
                <w:szCs w:val="24"/>
                <w:lang w:eastAsia="pl-PL"/>
              </w:rPr>
              <w:t xml:space="preserve">ędnie tworzy wypowiedź pisemną – </w:t>
            </w:r>
            <w:r w:rsidR="00777F70" w:rsidRPr="00F652A1">
              <w:rPr>
                <w:rFonts w:cs="Tahoma"/>
                <w:sz w:val="24"/>
                <w:szCs w:val="24"/>
                <w:lang w:eastAsia="pl-PL"/>
              </w:rPr>
              <w:t xml:space="preserve">e-mail z opisem reklamy, w którym opisuje przedmiot </w:t>
            </w:r>
          </w:p>
          <w:p w:rsidR="00370EE7" w:rsidRPr="009A0BAB" w:rsidRDefault="00777F70" w:rsidP="00F76191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 czynności oraz wyraża i uzasadnia swoje poglądy</w:t>
            </w:r>
          </w:p>
          <w:p w:rsidR="009A0BAB" w:rsidRPr="00F652A1" w:rsidRDefault="009A0BAB" w:rsidP="007F65E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 xml:space="preserve">z łatwością i bezbłędnie używa w wypowiedzi pisemnej czasów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 xml:space="preserve">present simple </w:t>
            </w:r>
            <w:r>
              <w:rPr>
                <w:rFonts w:cs="Tahoma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>present continuous</w:t>
            </w:r>
            <w:r>
              <w:rPr>
                <w:rFonts w:cs="Tahoma"/>
                <w:sz w:val="24"/>
                <w:szCs w:val="24"/>
                <w:lang w:eastAsia="pl-PL"/>
              </w:rPr>
              <w:t>, zaimków względnych i zwrotów do wyrażania opinii</w:t>
            </w:r>
          </w:p>
          <w:p w:rsidR="00370EE7" w:rsidRPr="00F652A1" w:rsidRDefault="00370EE7" w:rsidP="00F21117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F652A1" w:rsidRPr="00C45AC1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C45AC1">
              <w:rPr>
                <w:sz w:val="24"/>
                <w:szCs w:val="24"/>
              </w:rPr>
              <w:t xml:space="preserve">rozumie tekst pisany: samodzielnie i poprawnie </w:t>
            </w:r>
            <w:r w:rsidR="00B030BC" w:rsidRPr="00C45AC1">
              <w:rPr>
                <w:sz w:val="24"/>
                <w:szCs w:val="24"/>
              </w:rPr>
              <w:t>określa intencje nadawcy/autora tekstu</w:t>
            </w:r>
          </w:p>
          <w:p w:rsidR="00F652A1" w:rsidRPr="00C45AC1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C45AC1">
              <w:rPr>
                <w:sz w:val="24"/>
                <w:szCs w:val="24"/>
              </w:rPr>
              <w:t xml:space="preserve">zna i rozumie słownictwo </w:t>
            </w:r>
            <w:r w:rsidR="00B030BC" w:rsidRPr="00C45AC1">
              <w:rPr>
                <w:sz w:val="24"/>
                <w:szCs w:val="24"/>
              </w:rPr>
              <w:t>opisujące reklamę</w:t>
            </w:r>
            <w:r w:rsidRPr="00C45AC1">
              <w:rPr>
                <w:sz w:val="24"/>
                <w:szCs w:val="24"/>
              </w:rPr>
              <w:t>, które zostało zastosowane w tekście pisanym</w:t>
            </w:r>
          </w:p>
          <w:p w:rsidR="007D7A68" w:rsidRPr="00F652A1" w:rsidRDefault="007D7A68" w:rsidP="00F652A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poprawnie stosuje podane zwroty do wyrażania opinii</w:t>
            </w:r>
          </w:p>
          <w:p w:rsidR="007D7A68" w:rsidRPr="00F652A1" w:rsidRDefault="007D7A68" w:rsidP="007D7A6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oraz wyraża i uzasadnia swoje opinie i pyta o opinie innych na temat podanych stwierdzeń dotyczących reklam</w:t>
            </w:r>
          </w:p>
          <w:p w:rsidR="00F21117" w:rsidRPr="00F652A1" w:rsidRDefault="00F21117" w:rsidP="00F2111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i samodzielnie tworzy wypowiedź pisemną – e-mail z opisem reklamy, w którym opisuje przedmiot i czynności oraz wyraża i uzasadnia swoje poglądy</w:t>
            </w:r>
          </w:p>
          <w:p w:rsidR="009A0BAB" w:rsidRPr="00F652A1" w:rsidRDefault="009A0BAB" w:rsidP="009A0BA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 xml:space="preserve">poprawnie używa w wypowiedzi pisemnej czasów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 xml:space="preserve">present simple </w:t>
            </w:r>
            <w:r>
              <w:rPr>
                <w:rFonts w:cs="Tahoma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>present continuous</w:t>
            </w:r>
            <w:r>
              <w:rPr>
                <w:rFonts w:cs="Tahoma"/>
                <w:sz w:val="24"/>
                <w:szCs w:val="24"/>
                <w:lang w:eastAsia="pl-PL"/>
              </w:rPr>
              <w:t>, zaimków względnych i zwrotów do wyrażania opinii</w:t>
            </w:r>
          </w:p>
          <w:p w:rsidR="00370EE7" w:rsidRPr="00F652A1" w:rsidRDefault="00370EE7" w:rsidP="002866B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F652A1" w:rsidRPr="00F2350A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2350A">
              <w:rPr>
                <w:sz w:val="24"/>
                <w:szCs w:val="24"/>
              </w:rPr>
              <w:t xml:space="preserve">zazwyczaj rozumie większość tekstu pisanego: przeważnie samodzielnie określa </w:t>
            </w:r>
            <w:r w:rsidR="00B030BC" w:rsidRPr="00F2350A">
              <w:rPr>
                <w:sz w:val="24"/>
                <w:szCs w:val="24"/>
              </w:rPr>
              <w:t>intencje nadawcy/autora tekstu</w:t>
            </w:r>
          </w:p>
          <w:p w:rsidR="00F652A1" w:rsidRPr="00F2350A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2350A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2350A">
              <w:rPr>
                <w:sz w:val="24"/>
                <w:szCs w:val="24"/>
              </w:rPr>
              <w:t xml:space="preserve"> zna i</w:t>
            </w:r>
            <w:r w:rsidRPr="00F2350A">
              <w:rPr>
                <w:rFonts w:cs="Tahoma"/>
                <w:sz w:val="24"/>
                <w:szCs w:val="24"/>
                <w:lang w:eastAsia="pl-PL"/>
              </w:rPr>
              <w:t xml:space="preserve"> w większości rozumie</w:t>
            </w:r>
            <w:r w:rsidRPr="00F2350A">
              <w:rPr>
                <w:sz w:val="24"/>
                <w:szCs w:val="24"/>
              </w:rPr>
              <w:t xml:space="preserve"> słownictwo </w:t>
            </w:r>
            <w:r w:rsidR="00B030BC" w:rsidRPr="00F2350A">
              <w:rPr>
                <w:sz w:val="24"/>
                <w:szCs w:val="24"/>
              </w:rPr>
              <w:t>opisujące reklamę</w:t>
            </w:r>
            <w:r w:rsidRPr="00F2350A">
              <w:rPr>
                <w:sz w:val="24"/>
                <w:szCs w:val="24"/>
              </w:rPr>
              <w:t xml:space="preserve">, które zostało zastosowane </w:t>
            </w:r>
            <w:r w:rsidRPr="00F2350A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7D7A68" w:rsidRPr="00F652A1" w:rsidRDefault="007D7A68" w:rsidP="00F652A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zazwyczaj poprawnie stosuje podane zwroty do wyrażania opinii</w:t>
            </w:r>
          </w:p>
          <w:p w:rsidR="00F2350A" w:rsidRDefault="007D7A68" w:rsidP="007D7A6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przeważnie poprawnie uzyskuje i przekazuje informacje oraz wyraża </w:t>
            </w:r>
          </w:p>
          <w:p w:rsidR="007D7A68" w:rsidRPr="00F652A1" w:rsidRDefault="007D7A68" w:rsidP="00F2350A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opinie i pyta o opinie innych na temat podanych stwierdzeń dotyczących reklam</w:t>
            </w:r>
          </w:p>
          <w:p w:rsidR="00F2350A" w:rsidRPr="00F2350A" w:rsidRDefault="00F21117" w:rsidP="00F2111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nieliczne błędy, przeważnie samodziel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tworzy wypowiedź pisemną – e-mail </w:t>
            </w:r>
          </w:p>
          <w:p w:rsidR="00F21117" w:rsidRPr="00F652A1" w:rsidRDefault="00F21117" w:rsidP="00F2350A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z opisem reklamy, w którym opisuje przedmiot i czynności oraz wyraża i uzasadnia swoje poglądy</w:t>
            </w:r>
          </w:p>
          <w:p w:rsidR="009A0BAB" w:rsidRPr="00F652A1" w:rsidRDefault="009A0BAB" w:rsidP="009A0BA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 xml:space="preserve">popełniając nieliczne błędy, używa w wypowiedzi pisemnej czasów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 xml:space="preserve">present simple </w:t>
            </w:r>
            <w:r>
              <w:rPr>
                <w:rFonts w:cs="Tahoma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>present continuous</w:t>
            </w:r>
            <w:r>
              <w:rPr>
                <w:rFonts w:cs="Tahoma"/>
                <w:sz w:val="24"/>
                <w:szCs w:val="24"/>
                <w:lang w:eastAsia="pl-PL"/>
              </w:rPr>
              <w:t>, zaimków względnych i zwrotów do wyrażania opinii</w:t>
            </w:r>
          </w:p>
          <w:p w:rsidR="00370EE7" w:rsidRPr="00F652A1" w:rsidRDefault="00370EE7" w:rsidP="00CF01AC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F652A1" w:rsidRPr="00B35C05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35C05">
              <w:rPr>
                <w:sz w:val="24"/>
                <w:szCs w:val="24"/>
              </w:rPr>
              <w:t xml:space="preserve">częściowo rozumie tekst pisany: z pomocą nauczyciela określa </w:t>
            </w:r>
            <w:r w:rsidR="00B030BC" w:rsidRPr="00B35C05">
              <w:rPr>
                <w:sz w:val="24"/>
                <w:szCs w:val="24"/>
              </w:rPr>
              <w:t>intencje nadawcy/autora tekstu</w:t>
            </w:r>
          </w:p>
          <w:p w:rsidR="00F652A1" w:rsidRPr="00B35C05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35C05">
              <w:rPr>
                <w:sz w:val="24"/>
                <w:szCs w:val="24"/>
              </w:rPr>
              <w:t xml:space="preserve">częściowo zna i z pomocą nauczyciela potrafi zrozumieć słownictwo </w:t>
            </w:r>
            <w:r w:rsidR="00B030BC" w:rsidRPr="00B35C05">
              <w:rPr>
                <w:sz w:val="24"/>
                <w:szCs w:val="24"/>
              </w:rPr>
              <w:t>opisujące reklamę</w:t>
            </w:r>
            <w:r w:rsidRPr="00B35C05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7D7A68" w:rsidRPr="00F652A1" w:rsidRDefault="007D7A68" w:rsidP="00F652A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zna i stosuje podane zwroty do wyrażania opinii, popełniając przy tym błędy</w:t>
            </w:r>
          </w:p>
          <w:p w:rsidR="00407B5E" w:rsidRDefault="007D7A68" w:rsidP="007D7A6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uzyskuje i przekazuje informacje oraz wyraża i uzasadnia swoje opinie i pyta </w:t>
            </w:r>
          </w:p>
          <w:p w:rsidR="007D7A68" w:rsidRPr="00F652A1" w:rsidRDefault="007D7A68" w:rsidP="00407B5E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o opinie innych na temat podanych stwierdzeń dotyczących reklam, popełniając przy tym błędy</w:t>
            </w:r>
          </w:p>
          <w:p w:rsidR="00F21117" w:rsidRPr="00F652A1" w:rsidRDefault="00F21117" w:rsidP="00F2111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błędy,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tworzy wypowiedź pisemną – e-mail z opisem reklamy, w którym opisuje przedmiot i czynności oraz wyraża i uzasadnia swoje poglądy</w:t>
            </w:r>
          </w:p>
          <w:p w:rsidR="009A0BAB" w:rsidRPr="00F652A1" w:rsidRDefault="009A0BAB" w:rsidP="009A0BA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 xml:space="preserve">popełniając błędy, używa w wypowiedzi pisemnej czasów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 xml:space="preserve">present simple </w:t>
            </w:r>
            <w:r>
              <w:rPr>
                <w:rFonts w:cs="Tahoma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>present continuous</w:t>
            </w:r>
            <w:r>
              <w:rPr>
                <w:rFonts w:cs="Tahoma"/>
                <w:sz w:val="24"/>
                <w:szCs w:val="24"/>
                <w:lang w:eastAsia="pl-PL"/>
              </w:rPr>
              <w:t>, zaimków względnych i zwrotów do wyrażania opinii</w:t>
            </w:r>
          </w:p>
          <w:p w:rsidR="00370EE7" w:rsidRPr="00F652A1" w:rsidRDefault="00370EE7" w:rsidP="002866B8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777F70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777F70" w:rsidRPr="00F652A1" w:rsidRDefault="00777F70" w:rsidP="00777F70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652A1" w:rsidRPr="00407B5E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7B5E">
              <w:rPr>
                <w:sz w:val="24"/>
                <w:szCs w:val="24"/>
              </w:rPr>
              <w:t xml:space="preserve">słabo rozumie tekst pisany: z trudem określa </w:t>
            </w:r>
            <w:r w:rsidR="00B030BC" w:rsidRPr="00407B5E">
              <w:rPr>
                <w:sz w:val="24"/>
                <w:szCs w:val="24"/>
              </w:rPr>
              <w:t>intencje nadawcy/autora tekstu</w:t>
            </w:r>
          </w:p>
          <w:p w:rsidR="00F652A1" w:rsidRPr="00407B5E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7B5E">
              <w:rPr>
                <w:sz w:val="24"/>
                <w:szCs w:val="24"/>
              </w:rPr>
              <w:t xml:space="preserve">słabo zna i z trudem potrafi zrozumieć słownictwo </w:t>
            </w:r>
            <w:r w:rsidR="00B030BC" w:rsidRPr="00407B5E">
              <w:rPr>
                <w:sz w:val="24"/>
                <w:szCs w:val="24"/>
              </w:rPr>
              <w:t>opisujące reklamę</w:t>
            </w:r>
            <w:r w:rsidRPr="00407B5E">
              <w:rPr>
                <w:sz w:val="24"/>
                <w:szCs w:val="24"/>
              </w:rPr>
              <w:t>, które zostało zastosowane w tekście pisanym</w:t>
            </w:r>
          </w:p>
          <w:p w:rsidR="007D7A68" w:rsidRPr="00F652A1" w:rsidRDefault="007D7A68" w:rsidP="00F652A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łabo zna i z trudem stosuje podane zwroty do wyrażania opinii, popełniając przy tym liczne błędy</w:t>
            </w:r>
          </w:p>
          <w:p w:rsidR="007D7A68" w:rsidRPr="00F652A1" w:rsidRDefault="007D7A68" w:rsidP="007D7A6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 oraz wyraża i uzasadnia swoje opinie i pyta o opinie innych na temat podanych stwierdzeń dotyczących reklam, popełniając przy tym liczne błędy</w:t>
            </w:r>
          </w:p>
          <w:p w:rsidR="00F21117" w:rsidRPr="00F652A1" w:rsidRDefault="00F21117" w:rsidP="00F2111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 tworzy prostą wypowiedź pisemną – e-mail z opisem reklamy, w którym opisuje przedmiot i czynności oraz wyraża i uzasadnia swoje poglądy</w:t>
            </w:r>
          </w:p>
          <w:p w:rsidR="009A0BAB" w:rsidRPr="00F652A1" w:rsidRDefault="009A0BAB" w:rsidP="009A0BA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 xml:space="preserve">popełniając liczne błędy, z trudem używa w wypowiedzi pisemnej czasów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 xml:space="preserve">present simple </w:t>
            </w:r>
            <w:r>
              <w:rPr>
                <w:rFonts w:cs="Tahoma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 xml:space="preserve">present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lastRenderedPageBreak/>
              <w:t>continuous</w:t>
            </w:r>
            <w:r>
              <w:rPr>
                <w:rFonts w:cs="Tahoma"/>
                <w:sz w:val="24"/>
                <w:szCs w:val="24"/>
                <w:lang w:eastAsia="pl-PL"/>
              </w:rPr>
              <w:t>, zaimków względnych i zwrotów do wyrażania opinii</w:t>
            </w:r>
          </w:p>
          <w:p w:rsidR="008143DD" w:rsidRPr="00F652A1" w:rsidRDefault="008143DD" w:rsidP="008143DD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F652A1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777F70" w:rsidRPr="00F652A1" w:rsidRDefault="00777F70" w:rsidP="00F652A1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652A1" w:rsidRPr="003A16F3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A16F3">
              <w:rPr>
                <w:sz w:val="24"/>
                <w:szCs w:val="24"/>
              </w:rPr>
              <w:t xml:space="preserve">nie rozumie tekstu pisanego: nie potrafi określić </w:t>
            </w:r>
            <w:r w:rsidR="00B030BC" w:rsidRPr="003A16F3">
              <w:rPr>
                <w:sz w:val="24"/>
                <w:szCs w:val="24"/>
              </w:rPr>
              <w:t>intencji nadawcy/autora tekstu</w:t>
            </w:r>
          </w:p>
          <w:p w:rsidR="00F652A1" w:rsidRPr="003A16F3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A16F3">
              <w:rPr>
                <w:sz w:val="24"/>
                <w:szCs w:val="24"/>
              </w:rPr>
              <w:t xml:space="preserve">nie zna i nie rozumie słownictwa </w:t>
            </w:r>
            <w:r w:rsidR="00B030BC" w:rsidRPr="003A16F3">
              <w:rPr>
                <w:sz w:val="24"/>
                <w:szCs w:val="24"/>
              </w:rPr>
              <w:t>opisującego reklamę</w:t>
            </w:r>
            <w:r w:rsidRPr="003A16F3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7D7A68" w:rsidRPr="00F652A1" w:rsidRDefault="007D7A68" w:rsidP="00F652A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zna i nie potrafi stosować podanych zwrotów do wyrażania opinii</w:t>
            </w:r>
          </w:p>
          <w:p w:rsidR="007D7A68" w:rsidRPr="00F652A1" w:rsidRDefault="007D7A68" w:rsidP="007D7A6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umie uzyskiwać i przekazywać informacji oraz wyrażać i uzasadniać swoich opinii i pytać o opinie innych na temat podanych stwierdzeń dotyczących reklam</w:t>
            </w:r>
          </w:p>
          <w:p w:rsidR="00F21117" w:rsidRPr="00F652A1" w:rsidRDefault="00F21117" w:rsidP="00F2111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tworzyć wypowiedzi pisemnej – e-maila z opisem reklamy, w którym opisuje przedmiot i czynności oraz wyraża i uzasadnia swoje poglądy</w:t>
            </w:r>
          </w:p>
          <w:p w:rsidR="009A0BAB" w:rsidRPr="00F652A1" w:rsidRDefault="009A0BAB" w:rsidP="009A0BA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 xml:space="preserve">nie potrafi użyć w wypowiedzi pisemnej czasów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 xml:space="preserve">present simple </w:t>
            </w:r>
            <w:r>
              <w:rPr>
                <w:rFonts w:cs="Tahoma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>present continuous</w:t>
            </w:r>
            <w:r>
              <w:rPr>
                <w:rFonts w:cs="Tahoma"/>
                <w:sz w:val="24"/>
                <w:szCs w:val="24"/>
                <w:lang w:eastAsia="pl-PL"/>
              </w:rPr>
              <w:t>, zaimków względnych i zwrotów do wyrażania opinii</w:t>
            </w:r>
          </w:p>
          <w:p w:rsidR="00370EE7" w:rsidRPr="00F652A1" w:rsidRDefault="00370EE7" w:rsidP="002866B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A16F3" w:rsidP="001B6A99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8</w:t>
            </w:r>
          </w:p>
          <w:p w:rsidR="00370EE7" w:rsidRPr="00F652A1" w:rsidRDefault="00EC1D18" w:rsidP="00662ED5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24"/>
                <w:lang w:val="en-GB"/>
              </w:rPr>
              <w:t>Making a complaint</w:t>
            </w: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F21117" w:rsidRPr="00F652A1" w:rsidRDefault="00482259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wobodnie </w:t>
            </w:r>
            <w:r w:rsidR="00604BDD">
              <w:rPr>
                <w:rFonts w:cs="Tahoma"/>
                <w:sz w:val="24"/>
                <w:szCs w:val="24"/>
                <w:lang w:eastAsia="pl-PL"/>
              </w:rPr>
              <w:t xml:space="preserve">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bezbłędnie przyporządkowuje opisy do ilustracj</w:t>
            </w:r>
            <w:r w:rsidR="00F21117" w:rsidRPr="00F652A1">
              <w:rPr>
                <w:rFonts w:cs="Tahoma"/>
                <w:sz w:val="24"/>
                <w:szCs w:val="24"/>
                <w:lang w:eastAsia="pl-PL"/>
              </w:rPr>
              <w:t>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układa wypowiedzi z dialogu w odpowiedniej kolejnośc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wypowiedzi ze słuchu: z łatwością znajduje w tekście określone informacje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tłumaczy zdania z j. polskiego na j. angielski</w:t>
            </w:r>
          </w:p>
          <w:p w:rsidR="00F21117" w:rsidRPr="00F652A1" w:rsidRDefault="00F2111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uzupełnia dialog poznanymi wyrażeniam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sz w:val="24"/>
                <w:szCs w:val="24"/>
                <w:lang w:val="en-GB"/>
              </w:rPr>
              <w:t>doskonale zna i bezbłędnie stosuje zwroty:</w:t>
            </w:r>
            <w:r w:rsidRPr="00F652A1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  <w:lang w:val="en-US"/>
              </w:rPr>
              <w:t>Have you got the receipt?, I’d like a refund, please., What’s the matter with it?</w:t>
            </w:r>
          </w:p>
          <w:p w:rsidR="00370EE7" w:rsidRPr="00F652A1" w:rsidRDefault="00370EE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="00BA5B41" w:rsidRPr="00F652A1">
              <w:rPr>
                <w:sz w:val="24"/>
                <w:szCs w:val="24"/>
              </w:rPr>
              <w:t>prowadzi proste negocjacje w typowych sytuacjach życia codziennego (wymiana zakupionego towaru) i wyraża skargę</w:t>
            </w:r>
          </w:p>
          <w:p w:rsidR="00370EE7" w:rsidRPr="00F652A1" w:rsidRDefault="00370EE7" w:rsidP="00BA5B41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F21117" w:rsidRPr="00F652A1" w:rsidRDefault="00482259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przyporządkowuje opisy do ilustracj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układa wypowiedzi z dialogu w odpowiedniej kolejnośc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poprawnie tłumaczy zdania z j. polskiego na j. angielski</w:t>
            </w:r>
          </w:p>
          <w:p w:rsidR="00F21117" w:rsidRPr="00F652A1" w:rsidRDefault="00F2111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uzupełnia dialog poznanymi wyrażeniami</w:t>
            </w:r>
          </w:p>
          <w:p w:rsidR="00A26CB6" w:rsidRPr="00A26CB6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sz w:val="24"/>
                <w:szCs w:val="24"/>
                <w:lang w:val="en-GB"/>
              </w:rPr>
              <w:t>zna i poprawnie stosuje zwroty:</w:t>
            </w:r>
            <w:r w:rsidRPr="00F652A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  <w:lang w:val="en-US"/>
              </w:rPr>
              <w:t xml:space="preserve">Have you got the receipt?, I’d like a refund, please., What’s </w:t>
            </w:r>
          </w:p>
          <w:p w:rsidR="00F21117" w:rsidRPr="00F652A1" w:rsidRDefault="00BA5B41" w:rsidP="00A26CB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rFonts w:asciiTheme="minorHAnsi" w:hAnsiTheme="minorHAnsi"/>
                <w:bCs/>
                <w:i/>
                <w:sz w:val="24"/>
                <w:szCs w:val="24"/>
                <w:lang w:val="en-US"/>
              </w:rPr>
              <w:t>the matter with it?</w:t>
            </w:r>
          </w:p>
          <w:p w:rsidR="00370EE7" w:rsidRPr="00F652A1" w:rsidRDefault="00370EE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BA5B41" w:rsidRPr="00F652A1">
              <w:rPr>
                <w:sz w:val="24"/>
                <w:szCs w:val="24"/>
              </w:rPr>
              <w:t>prowadzi proste negocjacje w typowych sytuacjach życia codziennego (wymiana zakupionego towaru) i wyraża skargę</w:t>
            </w:r>
          </w:p>
          <w:p w:rsidR="00370EE7" w:rsidRPr="00F652A1" w:rsidRDefault="00370EE7" w:rsidP="00BA5B4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F21117" w:rsidRPr="00F652A1" w:rsidRDefault="00482259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poprawnie przyporządkowuje opisy do ilustracj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rawnie układa wypowiedzi z dialogu w odpowiedniej kolejnośc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ypowiedzi ze słuchu: znajduje w tekście określone informacje, popełniając przy tym nieliczne błędy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nieliczne błędy, tłumaczy zdania z j. polskiego na j. angielski</w:t>
            </w:r>
          </w:p>
          <w:p w:rsidR="00F21117" w:rsidRPr="00F652A1" w:rsidRDefault="00F2111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uzupełnia dialog poznanymi wyrażeniam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sz w:val="24"/>
                <w:szCs w:val="24"/>
                <w:lang w:val="en-GB"/>
              </w:rPr>
              <w:t>zna i przeważnie poprawnie stosuje zwroty:</w:t>
            </w:r>
            <w:r w:rsidRPr="00F652A1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  <w:lang w:val="en-US"/>
              </w:rPr>
              <w:t>Have you got the receipt?, I’d like a refund, please., What’s the matter with it?</w:t>
            </w:r>
          </w:p>
          <w:p w:rsidR="00370EE7" w:rsidRPr="00F652A1" w:rsidRDefault="00370EE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BA5B41" w:rsidRPr="00F652A1">
              <w:rPr>
                <w:sz w:val="24"/>
                <w:szCs w:val="24"/>
              </w:rPr>
              <w:t>prowadzi proste negocjacje w typowych sytuacjach życia codziennego (wymiana zakupionego towaru) i wyraża skargę, popełniając przy tym nieliczne błędy</w:t>
            </w:r>
          </w:p>
          <w:p w:rsidR="00370EE7" w:rsidRPr="00F652A1" w:rsidRDefault="00370EE7" w:rsidP="00BA5B4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F21117" w:rsidRPr="00F652A1" w:rsidRDefault="00482259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poprawnie przyporządkowuje opisy do ilustracj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układa wypowiedzi z dialogu w odpowiedniej kolejnośc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wypowiedzi ze słuchu: znajduje w tekście określone informacje, popełniając przy tym błędy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 tłumaczy zdania z j. polskiego na j. angielski</w:t>
            </w:r>
          </w:p>
          <w:p w:rsidR="00F21117" w:rsidRPr="00F652A1" w:rsidRDefault="00F2111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uzupełnia dialog poznanymi wyrażeniami, popełniając przy tym błędy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zna i z pomocą nauczyciela stosuje zwroty:</w:t>
            </w:r>
            <w:r w:rsidRPr="00F652A1">
              <w:rPr>
                <w:i/>
                <w:iCs/>
                <w:sz w:val="18"/>
                <w:szCs w:val="18"/>
              </w:rPr>
              <w:t xml:space="preserve">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Have you got the receipt?, I’d like a refund, please., What’s the matter with it</w:t>
            </w:r>
            <w:r w:rsidR="00F21117"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?</w:t>
            </w:r>
            <w:r w:rsidR="00F21117" w:rsidRPr="00F652A1">
              <w:rPr>
                <w:rFonts w:asciiTheme="minorHAnsi" w:hAnsiTheme="minorHAnsi"/>
                <w:bCs/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BA5B41" w:rsidRPr="00F652A1">
              <w:rPr>
                <w:sz w:val="24"/>
                <w:szCs w:val="24"/>
              </w:rPr>
              <w:t>prowadzi proste negocjacje w typowych sytuacjach życia codziennego (wymiana zakupionego towaru) i wyraża skargę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BA5B41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2259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82259" w:rsidRPr="00F652A1" w:rsidRDefault="00482259" w:rsidP="00482259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21117" w:rsidRPr="00F652A1" w:rsidRDefault="00482259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i błędami przyporządkowuje opisy do ilustracj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układa wypowiedzi z dialogu w odpowiedniej kolejnośc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 trudem znajduje w tekście określone informacje, popełniając przy tym liczne błędy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tłumaczy zdania z j. polskiego na j. angielski, popełniając przy tym liczne błędy</w:t>
            </w:r>
          </w:p>
          <w:p w:rsidR="00F21117" w:rsidRPr="00F652A1" w:rsidRDefault="00F2111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uzupełnia dialog poznanymi wyrażeniami, popełniając przy tym liczne błędy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zna i z trudem stosuje zwroty:</w:t>
            </w:r>
            <w:r w:rsidRPr="00F652A1">
              <w:rPr>
                <w:i/>
                <w:iCs/>
                <w:sz w:val="18"/>
                <w:szCs w:val="18"/>
              </w:rPr>
              <w:t xml:space="preserve">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Have you got the receipt?, I’d like a refund, please., What’s the matter with it?</w:t>
            </w:r>
            <w:r w:rsidR="00F21117" w:rsidRPr="00F652A1">
              <w:rPr>
                <w:rFonts w:asciiTheme="minorHAnsi" w:hAnsiTheme="minorHAnsi"/>
                <w:bCs/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trudem </w:t>
            </w:r>
            <w:r w:rsidR="00BA5B41" w:rsidRPr="00F652A1">
              <w:rPr>
                <w:sz w:val="24"/>
                <w:szCs w:val="24"/>
              </w:rPr>
              <w:t>prowadzi proste negocjacje w typowych sytuacjach życia codziennego (wymiana zakupionego towaru) i wyraża skargę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BA5B4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2259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82259" w:rsidRPr="00F652A1" w:rsidRDefault="00482259" w:rsidP="00482259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21117" w:rsidRPr="00F652A1" w:rsidRDefault="00482259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przyporządkować opisów do ilustracj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ułożyć wypowiedzi z dialogu w odpowiedniej kolejnośc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wypowiedzi ze słuchu: nie potrafi znaleźć w tekście określonych informacj</w:t>
            </w:r>
            <w:r w:rsidR="00F21117" w:rsidRPr="00F652A1">
              <w:rPr>
                <w:sz w:val="24"/>
                <w:szCs w:val="24"/>
              </w:rPr>
              <w:t>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etłumaczyć zdań z j. polskiego na j. angielski</w:t>
            </w:r>
          </w:p>
          <w:p w:rsidR="00F21117" w:rsidRPr="00F652A1" w:rsidRDefault="00F2111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umie uzupełnić dialogu poznanymi wyrażeniam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nie zna i nie potrafi stosować zwrotów: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  <w:lang w:val="en-US"/>
              </w:rPr>
              <w:t>Have you got the receipt?, I’d like a refund, please., What’s the matter with it?</w:t>
            </w:r>
          </w:p>
          <w:p w:rsidR="00370EE7" w:rsidRPr="00F652A1" w:rsidRDefault="00370EE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nie potrafi </w:t>
            </w:r>
            <w:r w:rsidR="00BA5B41" w:rsidRPr="00F652A1">
              <w:rPr>
                <w:sz w:val="24"/>
                <w:szCs w:val="24"/>
              </w:rPr>
              <w:t>prowadzić prostych negocjacji w typowych sytuacjach życia codziennego (wymiana zakupionego towaru) ani wyrażać skargi</w:t>
            </w:r>
          </w:p>
          <w:p w:rsidR="00370EE7" w:rsidRPr="00F652A1" w:rsidRDefault="00370EE7" w:rsidP="00BA5B4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022096" w:rsidP="001B6A99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9</w:t>
            </w:r>
          </w:p>
          <w:p w:rsidR="00370EE7" w:rsidRPr="00F652A1" w:rsidRDefault="00370EE7" w:rsidP="00A31E62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r</w:t>
            </w: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F76908" w:rsidRPr="00F652A1" w:rsidRDefault="00F76908" w:rsidP="00F7690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opisuje ludzi (subkultury młodzieżowe)</w:t>
            </w:r>
          </w:p>
          <w:p w:rsidR="00022096" w:rsidRPr="00022096" w:rsidRDefault="00370EE7" w:rsidP="00F7690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bezbłędnie rozumie wypowiedzi ze słuchu: z łatwością </w:t>
            </w:r>
            <w:r w:rsidR="00F76908" w:rsidRPr="00F652A1">
              <w:rPr>
                <w:rFonts w:asciiTheme="minorHAnsi" w:hAnsiTheme="minorHAnsi"/>
                <w:sz w:val="24"/>
                <w:szCs w:val="24"/>
              </w:rPr>
              <w:t xml:space="preserve">określa główną myśl tekstu, znajduje </w:t>
            </w:r>
          </w:p>
          <w:p w:rsidR="00370EE7" w:rsidRPr="00F652A1" w:rsidRDefault="00F76908" w:rsidP="00022096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lastRenderedPageBreak/>
              <w:t>w tekście określone informacje, określa intencje nadawcy/autora tekstu i określa kontekst wypowiedzi (miejsce)</w:t>
            </w:r>
          </w:p>
          <w:p w:rsidR="00F21117" w:rsidRPr="00F652A1" w:rsidRDefault="00F21117" w:rsidP="00F7690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z łatwością i bezbłędnie decyduje, jakie funkcje pełnią podane zdania</w:t>
            </w:r>
          </w:p>
          <w:p w:rsidR="00F76908" w:rsidRPr="00F652A1" w:rsidRDefault="00F76908" w:rsidP="00F76908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F76908" w:rsidRPr="00F652A1" w:rsidRDefault="00F76908" w:rsidP="000D3F7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Pr="00F652A1">
              <w:rPr>
                <w:sz w:val="24"/>
                <w:szCs w:val="24"/>
              </w:rPr>
              <w:t>poprawni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sz w:val="24"/>
                <w:szCs w:val="24"/>
              </w:rPr>
              <w:t>opisuje ludzi (subkultury młodzieżowe)</w:t>
            </w:r>
          </w:p>
          <w:p w:rsidR="00370EE7" w:rsidRPr="00F652A1" w:rsidRDefault="00370EE7" w:rsidP="00F76908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ypowiedzi ze słuchu: poprawnie </w:t>
            </w:r>
            <w:r w:rsidR="00F76908" w:rsidRPr="00F652A1">
              <w:rPr>
                <w:rFonts w:asciiTheme="minorHAnsi" w:hAnsiTheme="minorHAnsi"/>
                <w:sz w:val="24"/>
                <w:szCs w:val="24"/>
              </w:rPr>
              <w:t>określa główną myśl tekstu, znajduje w tekście określone informacje, określa intencje nadawcy/autora tekstu i określa kontekst wypowiedzi (miejsce)</w:t>
            </w:r>
          </w:p>
          <w:p w:rsidR="00F21117" w:rsidRPr="00F652A1" w:rsidRDefault="00F21117" w:rsidP="00F21117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poprawnie decyduje, jakie funkcje pełnią podane zdania</w:t>
            </w:r>
          </w:p>
          <w:p w:rsidR="00370EE7" w:rsidRPr="00F652A1" w:rsidRDefault="00370EE7" w:rsidP="00F7690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F76908" w:rsidRPr="00F652A1" w:rsidRDefault="00F76908" w:rsidP="00F7690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Pr="00F652A1">
              <w:rPr>
                <w:sz w:val="24"/>
                <w:szCs w:val="24"/>
              </w:rPr>
              <w:t>opisuje ludzi (subkultury młodzieżowe), popełniając przy tym nieliczne błędy</w:t>
            </w:r>
          </w:p>
          <w:p w:rsidR="00370EE7" w:rsidRPr="00F652A1" w:rsidRDefault="00370EE7" w:rsidP="001B6A9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</w:t>
            </w:r>
            <w:r w:rsidR="00F76908" w:rsidRPr="00F652A1">
              <w:rPr>
                <w:sz w:val="24"/>
                <w:szCs w:val="24"/>
              </w:rPr>
              <w:t xml:space="preserve">większość </w:t>
            </w:r>
            <w:r w:rsidRPr="00F652A1">
              <w:rPr>
                <w:sz w:val="24"/>
                <w:szCs w:val="24"/>
              </w:rPr>
              <w:t>wypowiedzi ze słuchu</w:t>
            </w:r>
            <w:r w:rsidR="00F76908" w:rsidRPr="00F652A1">
              <w:rPr>
                <w:sz w:val="24"/>
                <w:szCs w:val="24"/>
              </w:rPr>
              <w:t xml:space="preserve">: </w:t>
            </w:r>
            <w:r w:rsidR="00F76908" w:rsidRPr="00F652A1">
              <w:rPr>
                <w:rFonts w:asciiTheme="minorHAnsi" w:hAnsiTheme="minorHAnsi"/>
                <w:sz w:val="24"/>
                <w:szCs w:val="24"/>
              </w:rPr>
              <w:t>określa główną myśl tekstu, znajduje w tekście określone informacje, określa intencje nadawcy/autora tekstu i określa kontekst wypowiedzi (miejsce)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F21117" w:rsidRPr="00F652A1" w:rsidRDefault="00F21117" w:rsidP="00F21117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zazwyczaj poprawnie decyduje, jakie funkcje pełnią podane zdania</w:t>
            </w:r>
          </w:p>
          <w:p w:rsidR="00370EE7" w:rsidRPr="00F652A1" w:rsidRDefault="00370EE7" w:rsidP="00F7690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F76908" w:rsidRPr="00F652A1" w:rsidRDefault="00F76908" w:rsidP="00355BE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Pr="00F652A1">
              <w:rPr>
                <w:sz w:val="24"/>
                <w:szCs w:val="24"/>
              </w:rPr>
              <w:t>opisuje ludzi (subkultury młodzieżowe)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70EE7" w:rsidRPr="00F652A1" w:rsidRDefault="00370EE7" w:rsidP="00F76908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</w:t>
            </w:r>
            <w:r w:rsidR="00F76908" w:rsidRPr="00F652A1">
              <w:rPr>
                <w:sz w:val="24"/>
                <w:szCs w:val="24"/>
              </w:rPr>
              <w:t xml:space="preserve">owo rozumie wypowiedzi ze słuchu: </w:t>
            </w:r>
            <w:r w:rsidR="00F76908" w:rsidRPr="00F652A1">
              <w:rPr>
                <w:rFonts w:asciiTheme="minorHAnsi" w:hAnsiTheme="minorHAnsi"/>
                <w:sz w:val="24"/>
                <w:szCs w:val="24"/>
              </w:rPr>
              <w:t>określa główną myśl tekstu, znajduje w tekście określone informacje, określa intencje nadawcy/autora tekstu i określa kontekst wypowiedzi (miejsce)</w:t>
            </w:r>
            <w:r w:rsidRPr="00F652A1">
              <w:rPr>
                <w:sz w:val="24"/>
                <w:szCs w:val="24"/>
              </w:rPr>
              <w:t xml:space="preserve">,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popełniając przy tym błędy</w:t>
            </w:r>
          </w:p>
          <w:p w:rsidR="00F21117" w:rsidRPr="00F652A1" w:rsidRDefault="00F21117" w:rsidP="00F21117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częściowo poprawnie decyduje, jakie funkcje pełnią podane zdania</w:t>
            </w:r>
          </w:p>
          <w:p w:rsidR="00F76908" w:rsidRPr="00F652A1" w:rsidRDefault="00F76908" w:rsidP="00F7690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F7690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F76908" w:rsidRPr="00F652A1" w:rsidRDefault="00F76908" w:rsidP="00F7690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76908" w:rsidRPr="00F652A1" w:rsidRDefault="00F76908" w:rsidP="00F76908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z trudem </w:t>
            </w:r>
            <w:r w:rsidRPr="00F652A1">
              <w:rPr>
                <w:sz w:val="24"/>
                <w:szCs w:val="24"/>
              </w:rPr>
              <w:t>opisuje ludzi (subkultury młodzieżowe),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popełniając przy tym liczne błędy</w:t>
            </w:r>
            <w:r w:rsidRPr="00F652A1">
              <w:rPr>
                <w:sz w:val="24"/>
                <w:szCs w:val="24"/>
              </w:rPr>
              <w:t xml:space="preserve"> </w:t>
            </w:r>
          </w:p>
          <w:p w:rsidR="00370EE7" w:rsidRPr="00F652A1" w:rsidRDefault="00F76908" w:rsidP="00F76908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rozumie wypowiedzi ze słuchu</w:t>
            </w:r>
            <w:r w:rsidR="00981AE5" w:rsidRPr="00F652A1">
              <w:rPr>
                <w:sz w:val="24"/>
                <w:szCs w:val="24"/>
              </w:rPr>
              <w:t>: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 xml:space="preserve">z trudem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określa główną myśl tekstu, znajduje w tekście określone informacje, określa intencje nadawcy/autora tekstu i określa kontekst wypowiedzi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lastRenderedPageBreak/>
              <w:t>(miejsce), popełniając przy tym liczne błędy</w:t>
            </w:r>
          </w:p>
          <w:p w:rsidR="00F21117" w:rsidRPr="00F652A1" w:rsidRDefault="00F21117" w:rsidP="00F21117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z trudem i błędami decyduje, jakie funkcje pełnią podane zdania</w:t>
            </w:r>
          </w:p>
          <w:p w:rsidR="00370EE7" w:rsidRPr="00F652A1" w:rsidRDefault="00370EE7" w:rsidP="00F7690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rPr>
          <w:trHeight w:val="1408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:rsidR="00370EE7" w:rsidRPr="00F652A1" w:rsidRDefault="00370EE7" w:rsidP="00F7690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F76908" w:rsidRPr="00F652A1" w:rsidRDefault="00F76908" w:rsidP="00F7690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76908" w:rsidRPr="00F652A1" w:rsidRDefault="00F76908" w:rsidP="00F76908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nie potrafi </w:t>
            </w:r>
            <w:r w:rsidRPr="00F652A1">
              <w:rPr>
                <w:sz w:val="24"/>
                <w:szCs w:val="24"/>
              </w:rPr>
              <w:t>opisywać ludzi (subkultur młodzieżowych)</w:t>
            </w:r>
          </w:p>
          <w:p w:rsidR="00370EE7" w:rsidRPr="00F652A1" w:rsidRDefault="00370EE7" w:rsidP="00F76908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wypowiedzi ze słuchu</w:t>
            </w:r>
            <w:r w:rsidR="00F76908" w:rsidRPr="00F652A1">
              <w:rPr>
                <w:sz w:val="24"/>
                <w:szCs w:val="24"/>
              </w:rPr>
              <w:t xml:space="preserve">: nie potrafi </w:t>
            </w:r>
            <w:r w:rsidR="00F76908" w:rsidRPr="00F652A1">
              <w:rPr>
                <w:rFonts w:asciiTheme="minorHAnsi" w:hAnsiTheme="minorHAnsi"/>
                <w:sz w:val="24"/>
                <w:szCs w:val="24"/>
              </w:rPr>
              <w:t>określić głównej myśli tekstu, znaleźć w tekście określonych informacji, określić intencji nadawcy/autora tekstu ani określić kontekstu wypowiedzi (miejsca)</w:t>
            </w:r>
          </w:p>
          <w:p w:rsidR="00F21117" w:rsidRPr="004D3266" w:rsidRDefault="00F21117" w:rsidP="004D3266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nie umie zdecydować, jakie funkcje pełnią podane zdania</w:t>
            </w:r>
          </w:p>
          <w:p w:rsidR="004D3266" w:rsidRPr="004D3266" w:rsidRDefault="004D3266" w:rsidP="004D3266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EC1D18" w:rsidP="003C34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t>GREAT ESCAPES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022096" w:rsidP="00D830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LEKCJA 11</w:t>
            </w:r>
          </w:p>
          <w:p w:rsidR="00370EE7" w:rsidRPr="00F652A1" w:rsidRDefault="00EC1D18" w:rsidP="00D830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Verb collocations</w:t>
            </w:r>
          </w:p>
        </w:tc>
        <w:tc>
          <w:tcPr>
            <w:tcW w:w="1417" w:type="dxa"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36420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370EE7" w:rsidRPr="00F652A1">
              <w:rPr>
                <w:sz w:val="24"/>
                <w:szCs w:val="24"/>
              </w:rPr>
              <w:t xml:space="preserve">zna i z łatwością </w:t>
            </w:r>
            <w:r w:rsidR="005246EC" w:rsidRPr="00F652A1">
              <w:rPr>
                <w:sz w:val="24"/>
                <w:szCs w:val="24"/>
              </w:rPr>
              <w:t xml:space="preserve">posługuje się </w:t>
            </w:r>
            <w:r w:rsidRPr="00F652A1">
              <w:rPr>
                <w:sz w:val="24"/>
                <w:szCs w:val="24"/>
              </w:rPr>
              <w:t xml:space="preserve">popularnymi wyrażeniami z czasownikami </w:t>
            </w:r>
            <w:r w:rsidRPr="00F652A1">
              <w:rPr>
                <w:i/>
                <w:sz w:val="24"/>
                <w:szCs w:val="24"/>
              </w:rPr>
              <w:t>take, tell, say</w:t>
            </w:r>
            <w:r w:rsidRPr="00F652A1">
              <w:rPr>
                <w:sz w:val="24"/>
                <w:szCs w:val="24"/>
              </w:rPr>
              <w:t xml:space="preserve"> i </w:t>
            </w:r>
            <w:r w:rsidRPr="00F652A1">
              <w:rPr>
                <w:i/>
                <w:sz w:val="24"/>
                <w:szCs w:val="24"/>
              </w:rPr>
              <w:t>make</w:t>
            </w:r>
            <w:r w:rsidR="00370EE7" w:rsidRPr="00F652A1">
              <w:rPr>
                <w:sz w:val="24"/>
                <w:szCs w:val="24"/>
              </w:rPr>
              <w:t>, również spoza materiału podręcznikowego</w:t>
            </w:r>
          </w:p>
          <w:p w:rsidR="00370EE7" w:rsidRPr="00F652A1" w:rsidRDefault="00370EE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bezbłędnie </w:t>
            </w:r>
            <w:r w:rsidR="00926732">
              <w:rPr>
                <w:sz w:val="24"/>
                <w:szCs w:val="24"/>
              </w:rPr>
              <w:t>dopasowuje poznane wyrażenia do podanych zdjęć</w:t>
            </w:r>
          </w:p>
          <w:p w:rsidR="00113417" w:rsidRPr="00F652A1" w:rsidRDefault="00D8306A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łatwością i bezbłędnie uzyskuje i przekazuje informacje oraz przedstawia fakty z przeszłości</w:t>
            </w:r>
          </w:p>
          <w:p w:rsidR="00D8306A" w:rsidRPr="00F652A1" w:rsidRDefault="00D8306A" w:rsidP="00D830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posługuje się </w:t>
            </w:r>
            <w:r w:rsidR="00364207" w:rsidRPr="00F652A1">
              <w:rPr>
                <w:sz w:val="24"/>
                <w:szCs w:val="24"/>
              </w:rPr>
              <w:t xml:space="preserve">popularnymi wyrażeniami z czasownikami </w:t>
            </w:r>
            <w:r w:rsidR="00364207" w:rsidRPr="00F652A1">
              <w:rPr>
                <w:i/>
                <w:sz w:val="24"/>
                <w:szCs w:val="24"/>
              </w:rPr>
              <w:t>take, tell, say</w:t>
            </w:r>
            <w:r w:rsidR="00364207" w:rsidRPr="00F652A1">
              <w:rPr>
                <w:sz w:val="24"/>
                <w:szCs w:val="24"/>
              </w:rPr>
              <w:t xml:space="preserve"> i </w:t>
            </w:r>
            <w:r w:rsidR="00364207" w:rsidRPr="00F652A1">
              <w:rPr>
                <w:i/>
                <w:sz w:val="24"/>
                <w:szCs w:val="24"/>
              </w:rPr>
              <w:t>make</w:t>
            </w:r>
          </w:p>
          <w:p w:rsidR="00370EE7" w:rsidRPr="00F652A1" w:rsidRDefault="00370EE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9E13ED">
              <w:rPr>
                <w:sz w:val="24"/>
                <w:szCs w:val="24"/>
              </w:rPr>
              <w:t>dopasowuje poznane wyrażenia do podanych zdjęć</w:t>
            </w:r>
          </w:p>
          <w:p w:rsidR="009E13ED" w:rsidRPr="009E13ED" w:rsidRDefault="00D8306A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uzyskuje i przekazuje informacje oraz przedstawia fakty </w:t>
            </w:r>
          </w:p>
          <w:p w:rsidR="00D8306A" w:rsidRPr="00F652A1" w:rsidRDefault="00D8306A" w:rsidP="009E13E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przeszłości</w:t>
            </w:r>
          </w:p>
          <w:p w:rsidR="00370EE7" w:rsidRPr="00F652A1" w:rsidRDefault="00370EE7" w:rsidP="00D830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5246EC" w:rsidRPr="00F652A1" w:rsidRDefault="00370EE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w większości zna i zazwyczaj poprawnie posługuje się </w:t>
            </w:r>
            <w:r w:rsidR="00364207" w:rsidRPr="00F652A1">
              <w:rPr>
                <w:sz w:val="24"/>
                <w:szCs w:val="24"/>
              </w:rPr>
              <w:t xml:space="preserve">popularnymi wyrażeniami z czasownikami </w:t>
            </w:r>
            <w:r w:rsidR="00364207" w:rsidRPr="00F652A1">
              <w:rPr>
                <w:i/>
                <w:sz w:val="24"/>
                <w:szCs w:val="24"/>
              </w:rPr>
              <w:t>take, tell, say</w:t>
            </w:r>
            <w:r w:rsidR="00364207" w:rsidRPr="00F652A1">
              <w:rPr>
                <w:sz w:val="24"/>
                <w:szCs w:val="24"/>
              </w:rPr>
              <w:t xml:space="preserve"> i </w:t>
            </w:r>
            <w:r w:rsidR="00364207" w:rsidRPr="00F652A1">
              <w:rPr>
                <w:i/>
                <w:sz w:val="24"/>
                <w:szCs w:val="24"/>
              </w:rPr>
              <w:t>make</w:t>
            </w:r>
          </w:p>
          <w:p w:rsidR="00370EE7" w:rsidRPr="00F652A1" w:rsidRDefault="0059486F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</w:t>
            </w:r>
            <w:r w:rsidR="00370EE7" w:rsidRPr="00F652A1">
              <w:rPr>
                <w:sz w:val="24"/>
                <w:szCs w:val="24"/>
              </w:rPr>
              <w:t xml:space="preserve">poprawnie </w:t>
            </w:r>
            <w:r w:rsidR="009E13ED">
              <w:rPr>
                <w:sz w:val="24"/>
                <w:szCs w:val="24"/>
              </w:rPr>
              <w:t>dopasowuje poznane wyrażenia do podanych zdjęć</w:t>
            </w:r>
          </w:p>
          <w:p w:rsidR="00D8306A" w:rsidRPr="00F652A1" w:rsidRDefault="00D8306A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uzyskuje i przekazuje informacje oraz przedstawia fakty z przeszłości, popełniając przy tym nieliczne błędy</w:t>
            </w:r>
          </w:p>
          <w:p w:rsidR="00370EE7" w:rsidRPr="00F652A1" w:rsidRDefault="00370EE7" w:rsidP="00D830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6420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</w:t>
            </w:r>
            <w:r w:rsidR="00370EE7" w:rsidRPr="00F652A1">
              <w:rPr>
                <w:sz w:val="24"/>
                <w:szCs w:val="24"/>
              </w:rPr>
              <w:t xml:space="preserve">posługuje się </w:t>
            </w:r>
            <w:r w:rsidRPr="00F652A1">
              <w:rPr>
                <w:sz w:val="24"/>
                <w:szCs w:val="24"/>
              </w:rPr>
              <w:t xml:space="preserve">popularnymi wyrażeniami z czasownikami </w:t>
            </w:r>
            <w:r w:rsidRPr="00F652A1">
              <w:rPr>
                <w:i/>
                <w:sz w:val="24"/>
                <w:szCs w:val="24"/>
              </w:rPr>
              <w:t>take, tell, say</w:t>
            </w:r>
            <w:r w:rsidRPr="00F652A1">
              <w:rPr>
                <w:sz w:val="24"/>
                <w:szCs w:val="24"/>
              </w:rPr>
              <w:t xml:space="preserve"> i </w:t>
            </w:r>
            <w:r w:rsidRPr="00F652A1">
              <w:rPr>
                <w:i/>
                <w:sz w:val="24"/>
                <w:szCs w:val="24"/>
              </w:rPr>
              <w:t>make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E37756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poprawnie </w:t>
            </w:r>
            <w:r w:rsidR="009E13ED">
              <w:rPr>
                <w:sz w:val="24"/>
                <w:szCs w:val="24"/>
              </w:rPr>
              <w:t>dopasowuje poznane wyrażenia do podanych zdjęć</w:t>
            </w:r>
          </w:p>
          <w:p w:rsidR="00370EE7" w:rsidRPr="00F652A1" w:rsidRDefault="00D8306A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uzyskuje i przekazuje informacje oraz przedstawia fakty z przeszłości</w:t>
            </w:r>
            <w:r w:rsidR="00113417"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D8306A" w:rsidRPr="00F652A1" w:rsidRDefault="00D8306A" w:rsidP="00D830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64207" w:rsidRPr="00F652A1" w:rsidRDefault="0036420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E13ED" w:rsidRPr="009E13ED" w:rsidRDefault="00370EE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posługuje się </w:t>
            </w:r>
            <w:r w:rsidR="00364207" w:rsidRPr="00F652A1">
              <w:rPr>
                <w:sz w:val="24"/>
                <w:szCs w:val="24"/>
              </w:rPr>
              <w:t xml:space="preserve">popularnymi wyrażeniami z czasownikami </w:t>
            </w:r>
            <w:r w:rsidR="00364207" w:rsidRPr="00F652A1">
              <w:rPr>
                <w:i/>
                <w:sz w:val="24"/>
                <w:szCs w:val="24"/>
              </w:rPr>
              <w:t>take, tell, say</w:t>
            </w:r>
            <w:r w:rsidR="00364207" w:rsidRPr="00F652A1">
              <w:rPr>
                <w:sz w:val="24"/>
                <w:szCs w:val="24"/>
              </w:rPr>
              <w:t xml:space="preserve"> </w:t>
            </w:r>
          </w:p>
          <w:p w:rsidR="00370EE7" w:rsidRPr="00F652A1" w:rsidRDefault="00364207" w:rsidP="009E13E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make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E37756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trudem i błędami </w:t>
            </w:r>
            <w:r w:rsidR="009E13ED">
              <w:rPr>
                <w:sz w:val="24"/>
                <w:szCs w:val="24"/>
              </w:rPr>
              <w:t>dopasowuje poznane wyrażenia do podanych zdjęć</w:t>
            </w:r>
          </w:p>
          <w:p w:rsidR="00370EE7" w:rsidRPr="00F652A1" w:rsidRDefault="00D8306A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uzyskuje i przekazuje informacje oraz przedstawia fakty z przeszłości</w:t>
            </w:r>
            <w:r w:rsidR="00113417"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D8306A" w:rsidRPr="00F652A1" w:rsidRDefault="00D8306A" w:rsidP="00D830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364207" w:rsidRPr="00F652A1" w:rsidRDefault="0036420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0521F" w:rsidRPr="00C0521F" w:rsidRDefault="00370EE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posługiwać się </w:t>
            </w:r>
            <w:r w:rsidR="00364207" w:rsidRPr="00F652A1">
              <w:rPr>
                <w:sz w:val="24"/>
                <w:szCs w:val="24"/>
              </w:rPr>
              <w:t xml:space="preserve">popularnymi wyrażeniami z czasownikami </w:t>
            </w:r>
            <w:r w:rsidR="00364207" w:rsidRPr="00F652A1">
              <w:rPr>
                <w:i/>
                <w:sz w:val="24"/>
                <w:szCs w:val="24"/>
              </w:rPr>
              <w:t>take, tell, say</w:t>
            </w:r>
            <w:r w:rsidR="00364207" w:rsidRPr="00F652A1">
              <w:rPr>
                <w:sz w:val="24"/>
                <w:szCs w:val="24"/>
              </w:rPr>
              <w:t xml:space="preserve"> </w:t>
            </w:r>
          </w:p>
          <w:p w:rsidR="00370EE7" w:rsidRPr="00F652A1" w:rsidRDefault="00364207" w:rsidP="00C0521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make</w:t>
            </w:r>
          </w:p>
          <w:p w:rsidR="00370EE7" w:rsidRPr="00F652A1" w:rsidRDefault="00370EE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potrafi </w:t>
            </w:r>
            <w:r w:rsidR="00C0521F">
              <w:rPr>
                <w:sz w:val="24"/>
                <w:szCs w:val="24"/>
              </w:rPr>
              <w:t>dopasować poznanych wyrażeń do podanych zdjęć</w:t>
            </w:r>
          </w:p>
          <w:p w:rsidR="00C0521F" w:rsidRPr="00C0521F" w:rsidRDefault="00D8306A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nie potrafi uzyskiwać i przekazywać informacji oraz przedstawiać faktów </w:t>
            </w:r>
          </w:p>
          <w:p w:rsidR="00D8306A" w:rsidRPr="00F652A1" w:rsidRDefault="00D8306A" w:rsidP="00C0521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przeszłości</w:t>
            </w:r>
          </w:p>
          <w:p w:rsidR="00370EE7" w:rsidRPr="00F652A1" w:rsidRDefault="00370EE7" w:rsidP="00D830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C0521F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12</w:t>
            </w:r>
          </w:p>
          <w:p w:rsidR="00370EE7" w:rsidRPr="00F652A1" w:rsidRDefault="00EC1D18" w:rsidP="00DC1AA3">
            <w:pPr>
              <w:spacing w:after="0" w:line="240" w:lineRule="auto"/>
              <w:rPr>
                <w:rFonts w:cs="Tahoma"/>
                <w:b/>
                <w:sz w:val="24"/>
                <w:szCs w:val="24"/>
                <w:lang w:val="en-US" w:eastAsia="pl-PL"/>
              </w:rPr>
            </w:pPr>
            <w:r w:rsidRPr="00F652A1">
              <w:rPr>
                <w:rFonts w:asciiTheme="minorHAnsi" w:hAnsiTheme="minorHAnsi"/>
                <w:b/>
                <w:i/>
                <w:sz w:val="24"/>
                <w:szCs w:val="18"/>
                <w:lang w:val="en-GB"/>
              </w:rPr>
              <w:t>Splash landing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0521F" w:rsidRPr="00C0521F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</w:t>
            </w:r>
            <w:r w:rsidR="001C51F2" w:rsidRPr="00F652A1">
              <w:rPr>
                <w:sz w:val="24"/>
                <w:szCs w:val="24"/>
              </w:rPr>
              <w:t>ezbłędnie rozumie tekst pisany:</w:t>
            </w:r>
            <w:r w:rsidRPr="00F652A1">
              <w:rPr>
                <w:sz w:val="24"/>
                <w:szCs w:val="24"/>
              </w:rPr>
              <w:t xml:space="preserve"> z łatwością</w:t>
            </w:r>
            <w:r w:rsidR="00DC1AA3" w:rsidRPr="00F652A1">
              <w:rPr>
                <w:sz w:val="24"/>
                <w:szCs w:val="24"/>
              </w:rPr>
              <w:t xml:space="preserve"> określa główną myśl poszczególnych części tekstu </w:t>
            </w:r>
          </w:p>
          <w:p w:rsidR="00370EE7" w:rsidRPr="00F652A1" w:rsidRDefault="00DC1AA3" w:rsidP="00C0521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</w:t>
            </w:r>
            <w:r w:rsidR="00370EE7" w:rsidRPr="00F652A1">
              <w:rPr>
                <w:sz w:val="24"/>
                <w:szCs w:val="24"/>
              </w:rPr>
              <w:t xml:space="preserve"> znajduje w tekście określone informacje</w:t>
            </w:r>
          </w:p>
          <w:p w:rsidR="00DC1AA3" w:rsidRPr="00F652A1" w:rsidRDefault="00DC1AA3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doskonale zna i bezbłędnie rozumie słownictwo opisujące lądowanie samolotu na wodzie, które zostało użyte w tekście</w:t>
            </w:r>
          </w:p>
          <w:p w:rsidR="00394CC1" w:rsidRPr="00F652A1" w:rsidRDefault="00394CC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C0521F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pracując w parach, swobodnie i bezbłędnie przekazuje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w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języku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polskim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główne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myśli z tekstu</w:t>
            </w:r>
          </w:p>
          <w:p w:rsidR="00DC1AA3" w:rsidRPr="00F652A1" w:rsidRDefault="00DC1AA3" w:rsidP="00C0521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w języku angielskim (streszcza wybrany akapit)</w:t>
            </w:r>
          </w:p>
          <w:p w:rsidR="00C0521F" w:rsidRDefault="00F62A35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wobodnie i bezbłędnie</w:t>
            </w:r>
            <w:r w:rsidR="00F54067" w:rsidRPr="00F652A1">
              <w:rPr>
                <w:rFonts w:cs="Tahoma"/>
                <w:sz w:val="24"/>
                <w:szCs w:val="24"/>
                <w:lang w:eastAsia="pl-PL"/>
              </w:rPr>
              <w:t xml:space="preserve"> wyraża i uzasadnia swoje opini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na temat roli podanych osób </w:t>
            </w:r>
          </w:p>
          <w:p w:rsidR="00F54067" w:rsidRPr="00F652A1" w:rsidRDefault="00F62A35" w:rsidP="00C0521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w uniknięciu katastrof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0A6CCF" w:rsidRPr="000A6CCF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BF3C0B" w:rsidRPr="00F652A1">
              <w:rPr>
                <w:sz w:val="24"/>
                <w:szCs w:val="24"/>
              </w:rPr>
              <w:t>y:</w:t>
            </w:r>
            <w:r w:rsidRPr="00F652A1">
              <w:rPr>
                <w:sz w:val="24"/>
                <w:szCs w:val="24"/>
              </w:rPr>
              <w:t xml:space="preserve"> poprawnie </w:t>
            </w:r>
            <w:r w:rsidR="00DC1AA3" w:rsidRPr="00F652A1">
              <w:rPr>
                <w:sz w:val="24"/>
                <w:szCs w:val="24"/>
              </w:rPr>
              <w:t xml:space="preserve">określa główną myśl poszczególnych części tekstu i znajduje </w:t>
            </w:r>
          </w:p>
          <w:p w:rsidR="00370EE7" w:rsidRPr="00F652A1" w:rsidRDefault="00DC1AA3" w:rsidP="000A6CC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określone informacje</w:t>
            </w:r>
          </w:p>
          <w:p w:rsidR="00DC1AA3" w:rsidRPr="00F652A1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rozumie słownictwo opisujące lądowanie samolotu na wodzie, które zostało użyte w tekście</w:t>
            </w:r>
          </w:p>
          <w:p w:rsidR="00394CC1" w:rsidRPr="00F652A1" w:rsidRDefault="00394CC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DC1AA3" w:rsidRPr="00F652A1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przekazuje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w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języku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polskim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główne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myśli z tekstu w języku angielskim (streszcza wybrany akapit)</w:t>
            </w:r>
          </w:p>
          <w:p w:rsidR="00F62A35" w:rsidRPr="00F652A1" w:rsidRDefault="00F62A35" w:rsidP="00F62A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wyraża i uzasadnia swoje opinie na temat roli podanych osób w uniknięciu katastrofy</w:t>
            </w:r>
          </w:p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0A6CCF" w:rsidRPr="000A6CCF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</w:t>
            </w:r>
            <w:r w:rsidR="001C51F2" w:rsidRPr="00F652A1">
              <w:rPr>
                <w:sz w:val="24"/>
                <w:szCs w:val="24"/>
              </w:rPr>
              <w:t>zumie większość tekstu pisanego:</w:t>
            </w:r>
            <w:r w:rsidRPr="00F652A1">
              <w:rPr>
                <w:sz w:val="24"/>
                <w:szCs w:val="24"/>
              </w:rPr>
              <w:t xml:space="preserve"> </w:t>
            </w:r>
            <w:r w:rsidR="00DC1AA3" w:rsidRPr="00F652A1">
              <w:rPr>
                <w:sz w:val="24"/>
                <w:szCs w:val="24"/>
              </w:rPr>
              <w:t xml:space="preserve">określa główną myśl poszczególnych części tekstu </w:t>
            </w:r>
          </w:p>
          <w:p w:rsidR="00370EE7" w:rsidRPr="00F652A1" w:rsidRDefault="00DC1AA3" w:rsidP="000A6CC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znajduje w tekście określone informacje</w:t>
            </w:r>
            <w:r w:rsidR="00370EE7" w:rsidRPr="00F652A1">
              <w:rPr>
                <w:sz w:val="24"/>
                <w:szCs w:val="24"/>
              </w:rPr>
              <w:t xml:space="preserve">, popełniając przy tym nieliczne błędy </w:t>
            </w:r>
          </w:p>
          <w:p w:rsidR="00DC1AA3" w:rsidRPr="00F652A1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w większości zna i zazwyczaj rozumie słownictwo opisujące lądowanie samolotu na wodzie, które zostało użyte w tekście</w:t>
            </w:r>
          </w:p>
          <w:p w:rsidR="00394CC1" w:rsidRPr="00F652A1" w:rsidRDefault="00394CC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0A6CCF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azwyczaj poprawnie przekazuje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w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języku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polskim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główne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 xml:space="preserve">myśli z tekstu </w:t>
            </w:r>
          </w:p>
          <w:p w:rsidR="00DC1AA3" w:rsidRPr="00F652A1" w:rsidRDefault="00DC1AA3" w:rsidP="000A6CC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w języku angielskim (streszcza wybrany akapit)</w:t>
            </w:r>
          </w:p>
          <w:p w:rsidR="000A6CCF" w:rsidRDefault="00F62A35" w:rsidP="00F62A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nieliczne błędy, wyraża i uzasadnia swoje opinie na temat roli podanych osób </w:t>
            </w:r>
          </w:p>
          <w:p w:rsidR="00F62A35" w:rsidRPr="00F652A1" w:rsidRDefault="00F62A35" w:rsidP="000A6CC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w uniknięciu katastrof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</w:t>
            </w:r>
            <w:r w:rsidR="001C51F2" w:rsidRPr="00F652A1">
              <w:rPr>
                <w:sz w:val="24"/>
                <w:szCs w:val="24"/>
              </w:rPr>
              <w:t xml:space="preserve">zęściowo rozumie tekst pisany: </w:t>
            </w:r>
            <w:r w:rsidRPr="00F652A1">
              <w:rPr>
                <w:sz w:val="24"/>
                <w:szCs w:val="24"/>
              </w:rPr>
              <w:t xml:space="preserve">z pomocą nauczyciela </w:t>
            </w:r>
            <w:r w:rsidR="00DC1AA3" w:rsidRPr="00F652A1">
              <w:rPr>
                <w:sz w:val="24"/>
                <w:szCs w:val="24"/>
              </w:rPr>
              <w:t>określa główną myśl poszczególnych części tekstu i znajduje w tekście określone informacje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536F0F" w:rsidRPr="00F652A1" w:rsidRDefault="00DC1AA3" w:rsidP="00536F0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częściowo zna i z pomocą nauczyciela potrafi zrozumieć słownictwo opisujące </w:t>
            </w:r>
            <w:r w:rsidR="00536F0F" w:rsidRPr="00F652A1">
              <w:rPr>
                <w:rFonts w:cs="Tahoma"/>
                <w:sz w:val="24"/>
                <w:szCs w:val="24"/>
                <w:lang w:eastAsia="pl-PL"/>
              </w:rPr>
              <w:t>lądowanie samolotu na wodzie, które zostało użyte w tekście</w:t>
            </w:r>
          </w:p>
          <w:p w:rsidR="00394CC1" w:rsidRPr="00F652A1" w:rsidRDefault="00394CC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DC1AA3" w:rsidRPr="00F652A1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pracując w parach, z błędami przekazuje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w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języku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polskim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główne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myśli z tekstu w języku angielskim (streszcza wybrany akapit)</w:t>
            </w:r>
          </w:p>
          <w:p w:rsidR="00F62A35" w:rsidRPr="00F652A1" w:rsidRDefault="00F62A35" w:rsidP="00F62A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z pomocą nauczyciela wyraża i uzasadnia swoje opinie na temat roli podanych osób w uniknięciu katastrof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C1AA3" w:rsidRPr="00F652A1" w:rsidRDefault="00DC1AA3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1C51F2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rozumie tekst pisan</w:t>
            </w:r>
            <w:r w:rsidRPr="00F652A1">
              <w:rPr>
                <w:sz w:val="24"/>
                <w:szCs w:val="24"/>
              </w:rPr>
              <w:t>y: z trudem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DC1AA3" w:rsidRPr="00F652A1">
              <w:rPr>
                <w:sz w:val="24"/>
                <w:szCs w:val="24"/>
              </w:rPr>
              <w:t>określa główną myśl poszczególnych części tekstu i znajduje w tekście określone informacje</w:t>
            </w:r>
            <w:r w:rsidR="00394CC1" w:rsidRPr="00F652A1">
              <w:rPr>
                <w:sz w:val="24"/>
                <w:szCs w:val="24"/>
              </w:rPr>
              <w:t>,</w:t>
            </w:r>
            <w:r w:rsidR="00370EE7" w:rsidRPr="00F652A1">
              <w:rPr>
                <w:sz w:val="24"/>
                <w:szCs w:val="24"/>
              </w:rPr>
              <w:t xml:space="preserve"> popełnia</w:t>
            </w:r>
            <w:r w:rsidR="00394CC1" w:rsidRPr="00F652A1">
              <w:rPr>
                <w:sz w:val="24"/>
                <w:szCs w:val="24"/>
              </w:rPr>
              <w:t>jąc</w:t>
            </w:r>
            <w:r w:rsidR="00370EE7" w:rsidRPr="00F652A1">
              <w:rPr>
                <w:sz w:val="24"/>
                <w:szCs w:val="24"/>
              </w:rPr>
              <w:t xml:space="preserve"> przy tym liczne błędy</w:t>
            </w:r>
          </w:p>
          <w:p w:rsidR="00536F0F" w:rsidRPr="00F652A1" w:rsidRDefault="00DC1AA3" w:rsidP="00536F0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łabo zna i z trudem rozumie słownictwo opisujące lądowanie </w:t>
            </w:r>
            <w:r w:rsidR="00536F0F" w:rsidRPr="00F652A1">
              <w:rPr>
                <w:rFonts w:cs="Tahoma"/>
                <w:sz w:val="24"/>
                <w:szCs w:val="24"/>
                <w:lang w:eastAsia="pl-PL"/>
              </w:rPr>
              <w:t>samolotu na wodzie, które zostało użyte w tekście</w:t>
            </w:r>
          </w:p>
          <w:p w:rsidR="00394CC1" w:rsidRPr="00F652A1" w:rsidRDefault="00394CC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EA4DDF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i licznymi błędami przekazuje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w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języku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polskim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główne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myśli</w:t>
            </w:r>
          </w:p>
          <w:p w:rsidR="00DC1AA3" w:rsidRPr="00F652A1" w:rsidRDefault="00DC1AA3" w:rsidP="00EA4DD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 z tekstu w języku angielskim (streszcza wybrany akapit)</w:t>
            </w:r>
          </w:p>
          <w:p w:rsidR="00F62A35" w:rsidRPr="00F652A1" w:rsidRDefault="00F62A35" w:rsidP="00F62A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 wyraża i uzasadnia swoje opinie na temat roli podanych osób w uniknięciu katastrof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C1AA3" w:rsidRPr="00F652A1" w:rsidRDefault="00DC1AA3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064D6B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</w:t>
            </w:r>
            <w:r w:rsidR="00DC1AA3" w:rsidRPr="00F652A1">
              <w:rPr>
                <w:sz w:val="24"/>
                <w:szCs w:val="24"/>
              </w:rPr>
              <w:t>: nie potrafi</w:t>
            </w:r>
            <w:r w:rsidRPr="00F652A1">
              <w:rPr>
                <w:sz w:val="24"/>
                <w:szCs w:val="24"/>
              </w:rPr>
              <w:t xml:space="preserve"> </w:t>
            </w:r>
            <w:r w:rsidR="00DC1AA3" w:rsidRPr="00F652A1">
              <w:rPr>
                <w:sz w:val="24"/>
                <w:szCs w:val="24"/>
              </w:rPr>
              <w:t>określić głównej myśli poszczególnych części tekstu ani znaleźć w tekście określonych informacji</w:t>
            </w:r>
          </w:p>
          <w:p w:rsidR="00DC1AA3" w:rsidRPr="00F652A1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zna i nie rozumie słownictwa opisującego lądowanie samolotu na wodzie, które zostało użyte w tekście</w:t>
            </w:r>
          </w:p>
          <w:p w:rsidR="00394CC1" w:rsidRPr="00F652A1" w:rsidRDefault="00394CC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DC1AA3" w:rsidRPr="00F652A1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umie przekazać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w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języku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polskim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głównych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myśli z tekstu w języku angielskim</w:t>
            </w:r>
            <w:r w:rsidR="005164EF" w:rsidRPr="00F652A1">
              <w:rPr>
                <w:sz w:val="24"/>
                <w:szCs w:val="24"/>
              </w:rPr>
              <w:t xml:space="preserve"> (streścić wybranego</w:t>
            </w:r>
            <w:r w:rsidRPr="00F652A1">
              <w:rPr>
                <w:sz w:val="24"/>
                <w:szCs w:val="24"/>
              </w:rPr>
              <w:t xml:space="preserve"> akapit</w:t>
            </w:r>
            <w:r w:rsidR="005164EF" w:rsidRPr="00F652A1">
              <w:rPr>
                <w:sz w:val="24"/>
                <w:szCs w:val="24"/>
              </w:rPr>
              <w:t>u</w:t>
            </w:r>
            <w:r w:rsidRPr="00F652A1">
              <w:rPr>
                <w:sz w:val="24"/>
                <w:szCs w:val="24"/>
              </w:rPr>
              <w:t>)</w:t>
            </w:r>
          </w:p>
          <w:p w:rsidR="00F62A35" w:rsidRPr="00F652A1" w:rsidRDefault="00F62A35" w:rsidP="00F62A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jest w stanie wyrazić i uzasadnić swoich opinii na temat roli podanych osób w uniknięciu katastrof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EA4DDF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13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Past simple and past continuous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832B5D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370EE7" w:rsidRPr="00F652A1">
              <w:rPr>
                <w:sz w:val="24"/>
                <w:szCs w:val="24"/>
              </w:rPr>
              <w:t xml:space="preserve">zna czas </w:t>
            </w:r>
            <w:r w:rsidR="000E79A0" w:rsidRPr="00F652A1">
              <w:rPr>
                <w:i/>
                <w:sz w:val="24"/>
                <w:szCs w:val="24"/>
              </w:rPr>
              <w:t>past simple</w:t>
            </w:r>
            <w:r w:rsidR="00370EE7" w:rsidRPr="00F652A1">
              <w:rPr>
                <w:i/>
                <w:sz w:val="24"/>
                <w:szCs w:val="24"/>
              </w:rPr>
              <w:t xml:space="preserve"> </w:t>
            </w:r>
            <w:r w:rsidR="00370EE7" w:rsidRPr="00F652A1">
              <w:rPr>
                <w:sz w:val="24"/>
                <w:szCs w:val="24"/>
              </w:rPr>
              <w:t>i bezbłędnie stosuje go w zdaniach twier</w:t>
            </w:r>
            <w:r w:rsidR="000E79A0" w:rsidRPr="00F652A1">
              <w:rPr>
                <w:sz w:val="24"/>
                <w:szCs w:val="24"/>
              </w:rPr>
              <w:t>dzących, przeczących, pytaniach</w:t>
            </w:r>
            <w:r w:rsidR="00370EE7" w:rsidRPr="00F652A1">
              <w:rPr>
                <w:sz w:val="24"/>
                <w:szCs w:val="24"/>
              </w:rPr>
              <w:t xml:space="preserve"> i krótkich odpowiedziach</w:t>
            </w:r>
          </w:p>
          <w:p w:rsidR="008F6A85" w:rsidRPr="00F652A1" w:rsidRDefault="00832B5D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8F6A85" w:rsidRPr="00F652A1">
              <w:rPr>
                <w:sz w:val="24"/>
                <w:szCs w:val="24"/>
              </w:rPr>
              <w:t xml:space="preserve">zna czas </w:t>
            </w:r>
            <w:r w:rsidR="008F6A85" w:rsidRPr="00F652A1">
              <w:rPr>
                <w:i/>
                <w:sz w:val="24"/>
                <w:szCs w:val="24"/>
              </w:rPr>
              <w:t xml:space="preserve">past continuous </w:t>
            </w:r>
            <w:r w:rsidR="008F6A85" w:rsidRPr="00F652A1">
              <w:rPr>
                <w:sz w:val="24"/>
                <w:szCs w:val="24"/>
              </w:rPr>
              <w:t>i bezbłędnie stosuje go w zdaniach twierdzących, przeczących, pytaniach i krótkich odpowiedziach</w:t>
            </w:r>
          </w:p>
          <w:p w:rsidR="00832B5D" w:rsidRPr="00F652A1" w:rsidRDefault="00832B5D" w:rsidP="00832B5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bezbłędnie stosuje czasy </w:t>
            </w:r>
            <w:r w:rsidR="00D311E6" w:rsidRPr="00F652A1">
              <w:rPr>
                <w:i/>
                <w:iCs/>
                <w:sz w:val="24"/>
                <w:szCs w:val="24"/>
              </w:rPr>
              <w:t>past simple</w:t>
            </w:r>
            <w:r w:rsidR="00D311E6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 xml:space="preserve">i </w:t>
            </w:r>
            <w:r w:rsidR="00D311E6" w:rsidRPr="00F652A1">
              <w:rPr>
                <w:i/>
                <w:iCs/>
                <w:sz w:val="24"/>
                <w:szCs w:val="24"/>
              </w:rPr>
              <w:t>past continuous</w:t>
            </w:r>
            <w:r w:rsidR="00D311E6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do opisywania dwóch czynności przeszłych (ciągłej i jednorazowej) w jednym zdaniu</w:t>
            </w:r>
          </w:p>
          <w:p w:rsidR="00370EE7" w:rsidRPr="00F652A1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="00832B5D" w:rsidRPr="00F652A1">
              <w:rPr>
                <w:sz w:val="24"/>
                <w:szCs w:val="24"/>
              </w:rPr>
              <w:t>uzyskuje i przekazuje informacje oraz przedstawia fakty z przeszłości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A4DDF" w:rsidRPr="00EA4DDF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czas </w:t>
            </w:r>
            <w:r w:rsidR="000E79A0" w:rsidRPr="00F652A1">
              <w:rPr>
                <w:i/>
                <w:sz w:val="24"/>
                <w:szCs w:val="24"/>
              </w:rPr>
              <w:t xml:space="preserve">past simple </w:t>
            </w:r>
            <w:r w:rsidRPr="00F652A1">
              <w:rPr>
                <w:sz w:val="24"/>
                <w:szCs w:val="24"/>
              </w:rPr>
              <w:t>i poprawnie stosuje go w zdaniach twier</w:t>
            </w:r>
            <w:r w:rsidR="000E79A0" w:rsidRPr="00F652A1">
              <w:rPr>
                <w:sz w:val="24"/>
                <w:szCs w:val="24"/>
              </w:rPr>
              <w:t>dzących, przeczących, pytaniach</w:t>
            </w:r>
            <w:r w:rsidRPr="00F652A1">
              <w:rPr>
                <w:sz w:val="24"/>
                <w:szCs w:val="24"/>
              </w:rPr>
              <w:t xml:space="preserve"> </w:t>
            </w:r>
          </w:p>
          <w:p w:rsidR="00370EE7" w:rsidRPr="00F652A1" w:rsidRDefault="00370EE7" w:rsidP="00EA4DD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krótkich odpowiedziach</w:t>
            </w:r>
          </w:p>
          <w:p w:rsidR="008F6A85" w:rsidRPr="00F652A1" w:rsidRDefault="008F6A85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czas </w:t>
            </w:r>
            <w:r w:rsidRPr="00F652A1">
              <w:rPr>
                <w:i/>
                <w:sz w:val="24"/>
                <w:szCs w:val="24"/>
              </w:rPr>
              <w:t xml:space="preserve">past continuous </w:t>
            </w:r>
            <w:r w:rsidRPr="00F652A1">
              <w:rPr>
                <w:sz w:val="24"/>
                <w:szCs w:val="24"/>
              </w:rPr>
              <w:t>i poprawnie stosuje go w zdaniach twierdzących, przeczących, pytaniach i krótkich odpowiedziach</w:t>
            </w:r>
          </w:p>
          <w:p w:rsidR="00832B5D" w:rsidRPr="00F652A1" w:rsidRDefault="00832B5D" w:rsidP="00832B5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rawnie stosuje czasy </w:t>
            </w:r>
            <w:r w:rsidR="00D311E6" w:rsidRPr="00F652A1">
              <w:rPr>
                <w:i/>
                <w:iCs/>
                <w:sz w:val="24"/>
                <w:szCs w:val="24"/>
              </w:rPr>
              <w:t>past simple</w:t>
            </w:r>
            <w:r w:rsidR="00D311E6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 xml:space="preserve">i </w:t>
            </w:r>
            <w:r w:rsidR="00D311E6" w:rsidRPr="00F652A1">
              <w:rPr>
                <w:i/>
                <w:iCs/>
                <w:sz w:val="24"/>
                <w:szCs w:val="24"/>
              </w:rPr>
              <w:t>past continuous</w:t>
            </w:r>
            <w:r w:rsidR="00D311E6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do opisywania dwóch czynności przeszłych (ciągłej i jednorazowej) w jednym zdaniu</w:t>
            </w:r>
          </w:p>
          <w:p w:rsidR="00EA4DDF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832B5D" w:rsidRPr="00F652A1">
              <w:rPr>
                <w:sz w:val="24"/>
                <w:szCs w:val="24"/>
              </w:rPr>
              <w:t xml:space="preserve">uzyskuje i przekazuje informacje oraz przedstawia fakty </w:t>
            </w:r>
          </w:p>
          <w:p w:rsidR="00CA5760" w:rsidRPr="00F652A1" w:rsidRDefault="00832B5D" w:rsidP="00EA4DDF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rzeszłości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0E79A0" w:rsidRPr="00F652A1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czas </w:t>
            </w:r>
            <w:r w:rsidR="000E79A0" w:rsidRPr="00F652A1">
              <w:rPr>
                <w:i/>
                <w:sz w:val="24"/>
                <w:szCs w:val="24"/>
              </w:rPr>
              <w:t xml:space="preserve">past simple </w:t>
            </w:r>
            <w:r w:rsidR="000E79A0" w:rsidRPr="00F652A1">
              <w:rPr>
                <w:sz w:val="24"/>
                <w:szCs w:val="24"/>
              </w:rPr>
              <w:t>i zazwyczaj poprawnie</w:t>
            </w:r>
            <w:r w:rsidRPr="00F652A1">
              <w:rPr>
                <w:sz w:val="24"/>
                <w:szCs w:val="24"/>
              </w:rPr>
              <w:t xml:space="preserve"> stosuje go w zdaniach twierdzących, przeczących, pyta</w:t>
            </w:r>
            <w:r w:rsidR="000E79A0" w:rsidRPr="00F652A1">
              <w:rPr>
                <w:sz w:val="24"/>
                <w:szCs w:val="24"/>
              </w:rPr>
              <w:t>nia</w:t>
            </w:r>
            <w:r w:rsidRPr="00F652A1">
              <w:rPr>
                <w:sz w:val="24"/>
                <w:szCs w:val="24"/>
              </w:rPr>
              <w:t>ch i krótkich odpowiedziach</w:t>
            </w:r>
          </w:p>
          <w:p w:rsidR="008F6A85" w:rsidRPr="00F652A1" w:rsidRDefault="008F6A85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czas </w:t>
            </w:r>
            <w:r w:rsidRPr="00F652A1">
              <w:rPr>
                <w:i/>
                <w:sz w:val="24"/>
                <w:szCs w:val="24"/>
              </w:rPr>
              <w:t xml:space="preserve">past continuous </w:t>
            </w:r>
            <w:r w:rsidRPr="00F652A1">
              <w:rPr>
                <w:sz w:val="24"/>
                <w:szCs w:val="24"/>
              </w:rPr>
              <w:t>i zazwyczaj poprawnie stosuje go w zdaniach twierdzących, przeczących, pytaniach i krótkich odpowiedziach</w:t>
            </w:r>
          </w:p>
          <w:p w:rsidR="00832B5D" w:rsidRPr="00F652A1" w:rsidRDefault="00832B5D" w:rsidP="00832B5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nieliczne błędy, stosuje czasy </w:t>
            </w:r>
            <w:r w:rsidR="00D311E6" w:rsidRPr="00F652A1">
              <w:rPr>
                <w:i/>
                <w:iCs/>
                <w:sz w:val="24"/>
                <w:szCs w:val="24"/>
              </w:rPr>
              <w:t>past simple</w:t>
            </w:r>
            <w:r w:rsidR="00D311E6" w:rsidRPr="00F652A1">
              <w:rPr>
                <w:sz w:val="24"/>
                <w:szCs w:val="24"/>
              </w:rPr>
              <w:t xml:space="preserve"> i </w:t>
            </w:r>
            <w:r w:rsidR="00D311E6" w:rsidRPr="00F652A1">
              <w:rPr>
                <w:i/>
                <w:iCs/>
                <w:sz w:val="24"/>
                <w:szCs w:val="24"/>
              </w:rPr>
              <w:t>past continuous</w:t>
            </w:r>
            <w:r w:rsidR="00D311E6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do opisywania dwóch czynności przeszłych (ciągłej i jednorazowej) w jednym zdaniu</w:t>
            </w:r>
          </w:p>
          <w:p w:rsidR="00CA5760" w:rsidRPr="00F652A1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832B5D" w:rsidRPr="00F652A1">
              <w:rPr>
                <w:sz w:val="24"/>
                <w:szCs w:val="24"/>
              </w:rPr>
              <w:t>uzyskuje i przekazuje informacje oraz przedstawia fakty z przeszłości, popełniając przy tym nieliczne błęd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czas </w:t>
            </w:r>
            <w:r w:rsidR="000E79A0" w:rsidRPr="00F652A1">
              <w:rPr>
                <w:i/>
                <w:sz w:val="24"/>
                <w:szCs w:val="24"/>
              </w:rPr>
              <w:t xml:space="preserve">past simple </w:t>
            </w:r>
            <w:r w:rsidRPr="00F652A1">
              <w:rPr>
                <w:sz w:val="24"/>
                <w:szCs w:val="24"/>
              </w:rPr>
              <w:t>i z pomocą nauczyciela stosuje go w zdaniach twier</w:t>
            </w:r>
            <w:r w:rsidR="000E79A0" w:rsidRPr="00F652A1">
              <w:rPr>
                <w:sz w:val="24"/>
                <w:szCs w:val="24"/>
              </w:rPr>
              <w:t>dzących, przeczących, pytaniach</w:t>
            </w:r>
            <w:r w:rsidRPr="00F652A1">
              <w:rPr>
                <w:sz w:val="24"/>
                <w:szCs w:val="24"/>
              </w:rPr>
              <w:t xml:space="preserve"> i krótkich odpowiedziach, popełnia</w:t>
            </w:r>
            <w:r w:rsidR="000E79A0" w:rsidRPr="00F652A1">
              <w:rPr>
                <w:sz w:val="24"/>
                <w:szCs w:val="24"/>
              </w:rPr>
              <w:t>jąc</w:t>
            </w:r>
            <w:r w:rsidRPr="00F652A1">
              <w:rPr>
                <w:sz w:val="24"/>
                <w:szCs w:val="24"/>
              </w:rPr>
              <w:t xml:space="preserve"> przy tym błędy</w:t>
            </w:r>
          </w:p>
          <w:p w:rsidR="008F6A85" w:rsidRPr="00F652A1" w:rsidRDefault="008F6A85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czas </w:t>
            </w:r>
            <w:r w:rsidRPr="00F652A1">
              <w:rPr>
                <w:i/>
                <w:sz w:val="24"/>
                <w:szCs w:val="24"/>
              </w:rPr>
              <w:t xml:space="preserve">past continuous </w:t>
            </w:r>
            <w:r w:rsidRPr="00F652A1">
              <w:rPr>
                <w:sz w:val="24"/>
                <w:szCs w:val="24"/>
              </w:rPr>
              <w:t>i z pomocą nauczyciela stosuje go w zdaniach twierdzących, przeczących, pytaniach i krótkich odpowiedziach, popełniając przy tym błędy</w:t>
            </w:r>
          </w:p>
          <w:p w:rsidR="00832B5D" w:rsidRPr="00F652A1" w:rsidRDefault="00832B5D" w:rsidP="00832B5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pomocą nauczyciela, popełniając błędy, stosuje czasy </w:t>
            </w:r>
            <w:r w:rsidR="00D311E6" w:rsidRPr="00F652A1">
              <w:rPr>
                <w:i/>
                <w:iCs/>
                <w:sz w:val="24"/>
                <w:szCs w:val="24"/>
              </w:rPr>
              <w:t>past simple</w:t>
            </w:r>
            <w:r w:rsidR="00D311E6" w:rsidRPr="00F652A1">
              <w:rPr>
                <w:sz w:val="24"/>
                <w:szCs w:val="24"/>
              </w:rPr>
              <w:t xml:space="preserve"> i </w:t>
            </w:r>
            <w:r w:rsidR="00D311E6" w:rsidRPr="00F652A1">
              <w:rPr>
                <w:i/>
                <w:iCs/>
                <w:sz w:val="24"/>
                <w:szCs w:val="24"/>
              </w:rPr>
              <w:t>past continuous</w:t>
            </w:r>
            <w:r w:rsidR="00D311E6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do opisywania dwóch czynności przeszłych (ciągłej i jednorazowej) w jednym zdaniu</w:t>
            </w:r>
          </w:p>
          <w:p w:rsidR="00370EE7" w:rsidRPr="00F652A1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</w:t>
            </w:r>
            <w:r w:rsidR="00CA5760" w:rsidRPr="00F652A1">
              <w:rPr>
                <w:sz w:val="24"/>
                <w:szCs w:val="24"/>
              </w:rPr>
              <w:t xml:space="preserve">ując w parach, </w:t>
            </w:r>
            <w:r w:rsidR="00832B5D" w:rsidRPr="00F652A1">
              <w:rPr>
                <w:sz w:val="24"/>
                <w:szCs w:val="24"/>
              </w:rPr>
              <w:t>uzyskuje i przekazuje informacje oraz przedstawia fakty z przeszłości, popełniając przy tym błęd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832B5D" w:rsidRPr="00F652A1" w:rsidRDefault="00832B5D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czas </w:t>
            </w:r>
            <w:r w:rsidR="000E79A0" w:rsidRPr="00F652A1">
              <w:rPr>
                <w:i/>
                <w:sz w:val="24"/>
                <w:szCs w:val="24"/>
              </w:rPr>
              <w:t xml:space="preserve">past simple </w:t>
            </w:r>
            <w:r w:rsidR="000E79A0" w:rsidRPr="00F652A1">
              <w:rPr>
                <w:sz w:val="24"/>
                <w:szCs w:val="24"/>
              </w:rPr>
              <w:t>i z trudem</w:t>
            </w:r>
            <w:r w:rsidRPr="00F652A1">
              <w:rPr>
                <w:sz w:val="24"/>
                <w:szCs w:val="24"/>
              </w:rPr>
              <w:t xml:space="preserve"> stosuje go w zdaniach </w:t>
            </w:r>
            <w:r w:rsidR="000E79A0" w:rsidRPr="00F652A1">
              <w:rPr>
                <w:sz w:val="24"/>
                <w:szCs w:val="24"/>
              </w:rPr>
              <w:t>twierdzących, przeczących, pytaniach i krótkich odpowiedziach, popełniając przy tym liczne błędy</w:t>
            </w:r>
          </w:p>
          <w:p w:rsidR="008F6A85" w:rsidRPr="00F652A1" w:rsidRDefault="008F6A85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czas </w:t>
            </w:r>
            <w:r w:rsidRPr="00F652A1">
              <w:rPr>
                <w:i/>
                <w:sz w:val="24"/>
                <w:szCs w:val="24"/>
              </w:rPr>
              <w:t xml:space="preserve">past continuous </w:t>
            </w:r>
            <w:r w:rsidRPr="00F652A1">
              <w:rPr>
                <w:sz w:val="24"/>
                <w:szCs w:val="24"/>
              </w:rPr>
              <w:t>i z trudem stosuje go w zdaniach twierdzących, przeczących, pytaniach i krótkich odpowiedziach, popełniając przy tym liczne błędy</w:t>
            </w:r>
          </w:p>
          <w:p w:rsidR="00832B5D" w:rsidRPr="00F652A1" w:rsidRDefault="00832B5D" w:rsidP="00832B5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liczne błędy, z trudem stosuje czasy </w:t>
            </w:r>
            <w:r w:rsidR="00D311E6" w:rsidRPr="00F652A1">
              <w:rPr>
                <w:i/>
                <w:iCs/>
                <w:sz w:val="24"/>
                <w:szCs w:val="24"/>
              </w:rPr>
              <w:t>past simple</w:t>
            </w:r>
            <w:r w:rsidR="00D311E6" w:rsidRPr="00F652A1">
              <w:rPr>
                <w:sz w:val="24"/>
                <w:szCs w:val="24"/>
              </w:rPr>
              <w:t xml:space="preserve"> i </w:t>
            </w:r>
            <w:r w:rsidR="00D311E6" w:rsidRPr="00F652A1">
              <w:rPr>
                <w:i/>
                <w:iCs/>
                <w:sz w:val="24"/>
                <w:szCs w:val="24"/>
              </w:rPr>
              <w:t>past continuous</w:t>
            </w:r>
            <w:r w:rsidR="00D311E6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do opisywania dwóch czynności przeszłych (ciągłej i jednorazowej) w jednym zdaniu</w:t>
            </w:r>
          </w:p>
          <w:p w:rsidR="00C67990" w:rsidRDefault="00CA5760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370EE7" w:rsidRPr="00F652A1">
              <w:rPr>
                <w:sz w:val="24"/>
                <w:szCs w:val="24"/>
              </w:rPr>
              <w:t xml:space="preserve">z trudem </w:t>
            </w:r>
            <w:r w:rsidR="00832B5D" w:rsidRPr="00F652A1">
              <w:rPr>
                <w:sz w:val="24"/>
                <w:szCs w:val="24"/>
              </w:rPr>
              <w:t xml:space="preserve">uzyskuje i przekazuje informacje oraz przedstawia fakty </w:t>
            </w:r>
          </w:p>
          <w:p w:rsidR="00370EE7" w:rsidRPr="00F652A1" w:rsidRDefault="00832B5D" w:rsidP="00C67990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rzeszłości</w:t>
            </w:r>
            <w:r w:rsidR="00CA5760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832B5D" w:rsidRPr="00F652A1" w:rsidRDefault="00832B5D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czasu </w:t>
            </w:r>
            <w:r w:rsidR="000E79A0" w:rsidRPr="00F652A1">
              <w:rPr>
                <w:i/>
                <w:sz w:val="24"/>
                <w:szCs w:val="24"/>
              </w:rPr>
              <w:t xml:space="preserve">past simple </w:t>
            </w:r>
            <w:r w:rsidRPr="00F652A1">
              <w:rPr>
                <w:sz w:val="24"/>
                <w:szCs w:val="24"/>
              </w:rPr>
              <w:t>i nie potrafi stosować go w zdaniach twi</w:t>
            </w:r>
            <w:r w:rsidR="000E79A0" w:rsidRPr="00F652A1">
              <w:rPr>
                <w:sz w:val="24"/>
                <w:szCs w:val="24"/>
              </w:rPr>
              <w:t>erdzących, przeczących, pytaniach i krótkich odpowiedziach</w:t>
            </w:r>
          </w:p>
          <w:p w:rsidR="008F6A85" w:rsidRPr="00F652A1" w:rsidRDefault="008F6A85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czasu </w:t>
            </w:r>
            <w:r w:rsidRPr="00F652A1">
              <w:rPr>
                <w:i/>
                <w:sz w:val="24"/>
                <w:szCs w:val="24"/>
              </w:rPr>
              <w:t xml:space="preserve">past continuous </w:t>
            </w:r>
            <w:r w:rsidRPr="00F652A1">
              <w:rPr>
                <w:sz w:val="24"/>
                <w:szCs w:val="24"/>
              </w:rPr>
              <w:t>i nie potrafi stosować go w zdaniach twierdzących, przeczących, pytaniach i krótkich odpowiedziach</w:t>
            </w:r>
          </w:p>
          <w:p w:rsidR="00832B5D" w:rsidRPr="00F652A1" w:rsidRDefault="00832B5D" w:rsidP="00832B5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potrafi stosować czasów </w:t>
            </w:r>
            <w:r w:rsidR="00D311E6" w:rsidRPr="00F652A1">
              <w:rPr>
                <w:i/>
                <w:iCs/>
                <w:sz w:val="24"/>
                <w:szCs w:val="24"/>
              </w:rPr>
              <w:t>past simple</w:t>
            </w:r>
            <w:r w:rsidR="00D311E6" w:rsidRPr="00F652A1">
              <w:rPr>
                <w:sz w:val="24"/>
                <w:szCs w:val="24"/>
              </w:rPr>
              <w:t xml:space="preserve"> i </w:t>
            </w:r>
            <w:r w:rsidR="00D311E6" w:rsidRPr="00F652A1">
              <w:rPr>
                <w:i/>
                <w:iCs/>
                <w:sz w:val="24"/>
                <w:szCs w:val="24"/>
              </w:rPr>
              <w:t>past continuous</w:t>
            </w:r>
            <w:r w:rsidR="00D311E6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do opisywania dwóch czynności przeszłych (ciągłej i jednorazowej) w jednym zdaniu</w:t>
            </w:r>
          </w:p>
          <w:p w:rsidR="00370EE7" w:rsidRPr="00F652A1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pracując w parach, nie umie </w:t>
            </w:r>
            <w:r w:rsidR="00832B5D" w:rsidRPr="00F652A1">
              <w:rPr>
                <w:sz w:val="24"/>
                <w:szCs w:val="24"/>
              </w:rPr>
              <w:t>uzyskać i przekazać informacji oraz przedstawić faktów z przeszłości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C67990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14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Fact and fiction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67990" w:rsidRPr="00C67990" w:rsidRDefault="003D51F1" w:rsidP="003D51F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rozumie wypowiedzi ze słuchu: bezbłędnie i z łatwością określa główną myśl tekstu </w:t>
            </w:r>
          </w:p>
          <w:p w:rsidR="003D51F1" w:rsidRPr="00A171DC" w:rsidRDefault="003D51F1" w:rsidP="00C67990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i </w:t>
            </w:r>
            <w:r w:rsidRPr="00F652A1">
              <w:rPr>
                <w:sz w:val="24"/>
                <w:szCs w:val="24"/>
              </w:rPr>
              <w:t>znajduje w tekście określone informacje</w:t>
            </w:r>
          </w:p>
          <w:p w:rsidR="00A171DC" w:rsidRDefault="00A171DC" w:rsidP="00A171D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 łatwością i bezbłędnie układa ilustracje w kolejności chronologicznej w oparciu o nagranie</w:t>
            </w:r>
          </w:p>
          <w:p w:rsidR="002E7AC6" w:rsidRPr="00A171DC" w:rsidRDefault="002E7AC6" w:rsidP="00A171D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A171DC">
              <w:rPr>
                <w:rFonts w:cs="Tahoma"/>
                <w:sz w:val="24"/>
                <w:szCs w:val="24"/>
                <w:lang w:eastAsia="pl-PL"/>
              </w:rPr>
              <w:t>zna i swobodnie posługuje się słownictwem nazywającym różne rodzaje literatury, również spoza materiału podręcznikowego</w:t>
            </w:r>
          </w:p>
          <w:p w:rsidR="00370EE7" w:rsidRPr="00F652A1" w:rsidRDefault="003F3BE9" w:rsidP="00DC1AA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wobodnie i bezbłędnie uzyskuje i przekazuje informacje na temat literatur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wyraża swoje opinie i poglądy oraz przedstawia fakty z przeszłości i teraźniejszości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D51F1" w:rsidRPr="00F652A1" w:rsidRDefault="003D51F1" w:rsidP="003D51F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ypowiedzi ze słuchu: 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określa główną myśl tekstu i </w:t>
            </w:r>
            <w:r w:rsidRPr="00F652A1">
              <w:rPr>
                <w:sz w:val="24"/>
                <w:szCs w:val="24"/>
              </w:rPr>
              <w:t>znajduje w tekście określone informacje</w:t>
            </w:r>
          </w:p>
          <w:p w:rsidR="00A171DC" w:rsidRPr="00F652A1" w:rsidRDefault="00A171DC" w:rsidP="00A171D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oprawnie układa ilustracje w kolejności chronologicznej w oparciu o nagranie</w:t>
            </w:r>
          </w:p>
          <w:p w:rsidR="002E7AC6" w:rsidRPr="00F652A1" w:rsidRDefault="002E7AC6" w:rsidP="00DC1AA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i </w:t>
            </w:r>
            <w:r w:rsidR="00904A90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posługuje się podanym słownictwem nazywającym różne rodzaje literatury</w:t>
            </w:r>
          </w:p>
          <w:p w:rsidR="003F3BE9" w:rsidRPr="00F652A1" w:rsidRDefault="003F3BE9" w:rsidP="003F3BE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uzyskuje i przekazuje informacje na temat literatur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wyraża swoje opinie i poglądy oraz przedstawia fakty z przeszłości i teraźniejszości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D51F1" w:rsidRPr="00F652A1" w:rsidRDefault="003D51F1" w:rsidP="003D51F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iększość wypowiedzi ze słuchu: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określa główną myśl tekstu i </w:t>
            </w:r>
            <w:r w:rsidRPr="00F652A1">
              <w:rPr>
                <w:sz w:val="24"/>
                <w:szCs w:val="24"/>
              </w:rPr>
              <w:t>znajduje w tekście określone informacje, popełniając przy tym nieliczne błędy</w:t>
            </w:r>
          </w:p>
          <w:p w:rsidR="00A171DC" w:rsidRPr="00F652A1" w:rsidRDefault="00A171DC" w:rsidP="00A171D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zeważnie poprawnie układa ilustracje w kolejności chronologicznej w oparciu o nagranie</w:t>
            </w:r>
          </w:p>
          <w:p w:rsidR="002E7AC6" w:rsidRPr="00F652A1" w:rsidRDefault="002E7AC6" w:rsidP="002E7AC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zna i posługuje się podanym słownictwem nazywającym różne rodzaje literatury, popełniając przy tym nieliczne błędy</w:t>
            </w:r>
          </w:p>
          <w:p w:rsidR="003F3BE9" w:rsidRPr="00F652A1" w:rsidRDefault="003F3BE9" w:rsidP="003F3BE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nieliczne błędy, uzyskuje i przekazuje informacje na temat literatur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wyraża swoje opinie i poglądy oraz przedstawia fakty z przeszłości i teraźniejszości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D51F1" w:rsidRPr="00F652A1" w:rsidRDefault="003D51F1" w:rsidP="003D51F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część wypowiedzi ze słuch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: określa główną myśl tekstu i </w:t>
            </w:r>
            <w:r w:rsidRPr="00F652A1">
              <w:rPr>
                <w:sz w:val="24"/>
                <w:szCs w:val="24"/>
              </w:rPr>
              <w:t>znajduje w tekście określone informacje, popełniając przy tym błędy</w:t>
            </w:r>
          </w:p>
          <w:p w:rsidR="00A171DC" w:rsidRPr="00F652A1" w:rsidRDefault="00A171DC" w:rsidP="00A171D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zęściowo poprawnie układa ilustracje w kolejności chronologicznej w oparciu o nagranie</w:t>
            </w:r>
          </w:p>
          <w:p w:rsidR="002E7AC6" w:rsidRPr="00F652A1" w:rsidRDefault="002E7AC6" w:rsidP="002E7AC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częściowo zna i posługuje się podanym słownictwem nazywającym różne rodzaje literatury, popełniając przy tym błędy</w:t>
            </w:r>
          </w:p>
          <w:p w:rsidR="005F14A9" w:rsidRPr="005F14A9" w:rsidRDefault="003F3BE9" w:rsidP="003F3BE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uzyskuje i przekazuje informacje na temat literatur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wyraża swoje opinie </w:t>
            </w:r>
          </w:p>
          <w:p w:rsidR="003F3BE9" w:rsidRPr="00F652A1" w:rsidRDefault="003F3BE9" w:rsidP="005F14A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i poglądy oraz przedstawia fakty z przeszłości i teraźniejszości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D51F1" w:rsidRPr="00F652A1" w:rsidRDefault="003D51F1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D51F1" w:rsidRPr="00F652A1" w:rsidRDefault="003D51F1" w:rsidP="003D51F1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rozumie wypowiedzi ze słuchu: z trudem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określa główną myśl tekstu i </w:t>
            </w:r>
            <w:r w:rsidRPr="00F652A1">
              <w:rPr>
                <w:sz w:val="24"/>
                <w:szCs w:val="24"/>
              </w:rPr>
              <w:t>znajduje w tekście określone informacje, popełniając przy tym liczne błędy</w:t>
            </w:r>
          </w:p>
          <w:p w:rsidR="00A171DC" w:rsidRPr="00F652A1" w:rsidRDefault="00A171DC" w:rsidP="00A171D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 trudem i błędami układa ilustracje w kolejności chronologicznej w oparciu o nagranie</w:t>
            </w:r>
          </w:p>
          <w:p w:rsidR="002E7AC6" w:rsidRPr="00F652A1" w:rsidRDefault="002E7AC6" w:rsidP="002E7AC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łabo zna i z trudem posługuje się podanym słownictwem nazywającym różne rodzaje literatury, popełniając przy tym liczne błędy</w:t>
            </w:r>
          </w:p>
          <w:p w:rsidR="003F3BE9" w:rsidRPr="00F652A1" w:rsidRDefault="003F3BE9" w:rsidP="003F3BE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z trudem uzyskuje i przekazuje informacje na temat literatur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wyraża swoje opinie i poglądy oraz przedstawia fakty z przeszłości i teraźniejszości</w:t>
            </w:r>
          </w:p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3D51F1" w:rsidRPr="00F652A1" w:rsidRDefault="003D51F1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E7AC6" w:rsidRPr="00F652A1" w:rsidRDefault="002E7AC6" w:rsidP="002E7AC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wypowiedzi ze słuchu: nie potraf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określić głównej myśli tekstu i </w:t>
            </w:r>
            <w:r w:rsidRPr="00F652A1">
              <w:rPr>
                <w:sz w:val="24"/>
                <w:szCs w:val="24"/>
              </w:rPr>
              <w:t>znaleźć w tekście określonych informacji</w:t>
            </w:r>
          </w:p>
          <w:p w:rsidR="00A171DC" w:rsidRPr="00F652A1" w:rsidRDefault="00A171DC" w:rsidP="00A171D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ie umie ułożyć ilustracji w kolejności chronologicznej w oparciu o nagranie</w:t>
            </w:r>
          </w:p>
          <w:p w:rsidR="002E7AC6" w:rsidRPr="00F652A1" w:rsidRDefault="002E7AC6" w:rsidP="002E7AC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zna i nie umie posługiwać się podanym słownictwem nazywającym różne rodzaje literatury</w:t>
            </w:r>
          </w:p>
          <w:p w:rsidR="003F3BE9" w:rsidRPr="00F652A1" w:rsidRDefault="003F3BE9" w:rsidP="003F3BE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uzyskać i przekazać informacji na temat literatur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wyrazić swoich opinii i poglądów oraz przedstawić faktów z przeszłości i teraźniejszości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70EE7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</w:t>
            </w:r>
            <w:r w:rsidR="00A248EA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 xml:space="preserve"> 15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Escape from reality … into the past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</w:t>
            </w:r>
            <w:r w:rsidR="00D06085" w:rsidRPr="00F652A1">
              <w:rPr>
                <w:sz w:val="24"/>
                <w:szCs w:val="24"/>
              </w:rPr>
              <w:t>ezbłędnie rozumie tekst pisany:</w:t>
            </w:r>
            <w:r w:rsidRPr="00F652A1">
              <w:rPr>
                <w:sz w:val="24"/>
                <w:szCs w:val="24"/>
              </w:rPr>
              <w:t xml:space="preserve"> z łatwością znajduje w tekście określone informacje</w:t>
            </w:r>
            <w:r w:rsidR="00F051D3" w:rsidRPr="00F652A1">
              <w:rPr>
                <w:sz w:val="24"/>
                <w:szCs w:val="24"/>
              </w:rPr>
              <w:t xml:space="preserve"> i określa kontekst wypowiedzi (formę tekstu)</w:t>
            </w:r>
          </w:p>
          <w:p w:rsidR="003B56E1" w:rsidRPr="00F652A1" w:rsidRDefault="003B56E1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bezbłędnie rozumie słownictwo dotyczące </w:t>
            </w:r>
            <w:r w:rsidR="00497BEB" w:rsidRPr="00F652A1">
              <w:rPr>
                <w:sz w:val="24"/>
                <w:szCs w:val="24"/>
              </w:rPr>
              <w:t>tematyki rekonstrukcji historycznej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C62D91" w:rsidRPr="00F652A1" w:rsidRDefault="00C62D9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bezbłędnie przyporządkowuje wyrazy z tekstu do ich definicji</w:t>
            </w:r>
          </w:p>
          <w:p w:rsidR="00F131E2" w:rsidRPr="00F131E2" w:rsidRDefault="00370EE7" w:rsidP="00DC1AA3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grupie, z łatwością uzyskuje i bezbłędnie przekazuje informacje</w:t>
            </w:r>
            <w:r w:rsidR="004D3442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57307B" w:rsidRPr="00F652A1">
              <w:rPr>
                <w:rFonts w:cs="Tahoma"/>
                <w:sz w:val="24"/>
                <w:szCs w:val="24"/>
                <w:lang w:eastAsia="pl-PL"/>
              </w:rPr>
              <w:t xml:space="preserve">oraz wyraża </w:t>
            </w:r>
          </w:p>
          <w:p w:rsidR="00370EE7" w:rsidRPr="00F652A1" w:rsidRDefault="0057307B" w:rsidP="00F131E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 uzasadnia swoje opinie</w:t>
            </w:r>
            <w:r w:rsidR="00944B48">
              <w:rPr>
                <w:rFonts w:cs="Tahoma"/>
                <w:sz w:val="24"/>
                <w:szCs w:val="24"/>
                <w:lang w:eastAsia="pl-PL"/>
              </w:rPr>
              <w:t xml:space="preserve"> na temat ‘ucieczki od rzeczywistości’</w:t>
            </w:r>
          </w:p>
          <w:p w:rsidR="004D3442" w:rsidRPr="00F652A1" w:rsidRDefault="004D3442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3B56E1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</w:t>
            </w:r>
            <w:r w:rsidR="00F051D3" w:rsidRPr="00F652A1">
              <w:rPr>
                <w:sz w:val="24"/>
                <w:szCs w:val="24"/>
              </w:rPr>
              <w:t>poprawnie znajduje w tekście określone informacje i określa kontekst wypowiedzi (formę tekstu)</w:t>
            </w:r>
          </w:p>
          <w:p w:rsidR="003B56E1" w:rsidRPr="00F652A1" w:rsidRDefault="003B56E1" w:rsidP="00DC1AA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rozumie słownictwo dotyczące </w:t>
            </w:r>
            <w:r w:rsidR="00497BEB" w:rsidRPr="00F652A1">
              <w:rPr>
                <w:sz w:val="24"/>
                <w:szCs w:val="24"/>
              </w:rPr>
              <w:t>tematyki rekonstrukcji historycznej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C62D91" w:rsidRPr="00F652A1" w:rsidRDefault="00C62D9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370EE7" w:rsidRPr="00F652A1" w:rsidRDefault="00370EE7" w:rsidP="0057307B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4D3442"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uzyskuje i przekazuje informacje </w:t>
            </w:r>
            <w:r w:rsidR="0057307B" w:rsidRPr="00F652A1">
              <w:rPr>
                <w:rFonts w:cs="Tahoma"/>
                <w:sz w:val="24"/>
                <w:szCs w:val="24"/>
                <w:lang w:eastAsia="pl-PL"/>
              </w:rPr>
              <w:t>oraz wyraża i uzasadnia swoje opinie</w:t>
            </w:r>
            <w:r w:rsidR="00944B48">
              <w:rPr>
                <w:rFonts w:cs="Tahoma"/>
                <w:sz w:val="24"/>
                <w:szCs w:val="24"/>
                <w:lang w:eastAsia="pl-PL"/>
              </w:rPr>
              <w:t xml:space="preserve"> na temat ‘ucieczki od rzeczywistości’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iększość tekstu pisanego</w:t>
            </w:r>
            <w:r w:rsidR="00D06085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</w:t>
            </w:r>
            <w:r w:rsidR="00F051D3" w:rsidRPr="00F652A1">
              <w:rPr>
                <w:sz w:val="24"/>
                <w:szCs w:val="24"/>
              </w:rPr>
              <w:t>znajduje w tekście określone informacje i określa kontekst wypowiedzi (formę tekstu)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3B56E1" w:rsidRPr="00F652A1" w:rsidRDefault="003B56E1" w:rsidP="00DC1AA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652A1">
              <w:rPr>
                <w:sz w:val="24"/>
                <w:szCs w:val="24"/>
              </w:rPr>
              <w:t xml:space="preserve"> zna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F652A1">
              <w:rPr>
                <w:sz w:val="24"/>
                <w:szCs w:val="24"/>
              </w:rPr>
              <w:t xml:space="preserve"> słownictwo dotyczące </w:t>
            </w:r>
            <w:r w:rsidR="00497BEB" w:rsidRPr="00F652A1">
              <w:rPr>
                <w:sz w:val="24"/>
                <w:szCs w:val="24"/>
              </w:rPr>
              <w:t>tematyki rekonstrukcji historycznej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C62D91" w:rsidRPr="00F652A1" w:rsidRDefault="00C62D9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F652A1" w:rsidRDefault="00370EE7" w:rsidP="0057307B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uzyskuje i przekazuje informacje </w:t>
            </w:r>
            <w:r w:rsidR="0057307B" w:rsidRPr="00F652A1">
              <w:rPr>
                <w:rFonts w:cs="Tahoma"/>
                <w:sz w:val="24"/>
                <w:szCs w:val="24"/>
                <w:lang w:eastAsia="pl-PL"/>
              </w:rPr>
              <w:t>oraz wyraża i uzasadnia swoje opinie</w:t>
            </w:r>
            <w:r w:rsidR="00944B48">
              <w:rPr>
                <w:rFonts w:cs="Tahoma"/>
                <w:sz w:val="24"/>
                <w:szCs w:val="24"/>
                <w:lang w:eastAsia="pl-PL"/>
              </w:rPr>
              <w:t xml:space="preserve"> na temat ‘ucieczki od rzeczywistości’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6C6D0D" w:rsidRPr="006C6D0D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</w:t>
            </w:r>
            <w:r w:rsidR="00D06085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>z pomocą nauczyciela</w:t>
            </w:r>
            <w:r w:rsidR="00D06085" w:rsidRPr="00F652A1">
              <w:rPr>
                <w:sz w:val="24"/>
                <w:szCs w:val="24"/>
              </w:rPr>
              <w:t xml:space="preserve"> </w:t>
            </w:r>
            <w:r w:rsidR="00F051D3" w:rsidRPr="00F652A1">
              <w:rPr>
                <w:sz w:val="24"/>
                <w:szCs w:val="24"/>
              </w:rPr>
              <w:t xml:space="preserve">znajduje w tekście określone informacje </w:t>
            </w:r>
          </w:p>
          <w:p w:rsidR="00370EE7" w:rsidRPr="00F652A1" w:rsidRDefault="00F051D3" w:rsidP="006C6D0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określa kontekst wypowiedzi (formę tekstu)</w:t>
            </w:r>
            <w:r w:rsidR="00370EE7" w:rsidRPr="00F652A1">
              <w:rPr>
                <w:sz w:val="24"/>
                <w:szCs w:val="24"/>
              </w:rPr>
              <w:t xml:space="preserve">, popełniając przy tym błędy </w:t>
            </w:r>
          </w:p>
          <w:p w:rsidR="003B56E1" w:rsidRPr="00F652A1" w:rsidRDefault="003B56E1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potrafi zrozumieć słownictwo dotyczące </w:t>
            </w:r>
            <w:r w:rsidR="00497BEB" w:rsidRPr="00F652A1">
              <w:rPr>
                <w:sz w:val="24"/>
                <w:szCs w:val="24"/>
              </w:rPr>
              <w:t>tematyki rekonstrukcji historycznej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AC503A" w:rsidRPr="00F652A1" w:rsidRDefault="00AC503A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6C6D0D" w:rsidRPr="006C6D0D" w:rsidRDefault="00370EE7" w:rsidP="0057307B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uzyskuje i przekazuje informacje </w:t>
            </w:r>
            <w:r w:rsidR="0057307B" w:rsidRPr="00F652A1">
              <w:rPr>
                <w:rFonts w:cs="Tahoma"/>
                <w:sz w:val="24"/>
                <w:szCs w:val="24"/>
                <w:lang w:eastAsia="pl-PL"/>
              </w:rPr>
              <w:t>oraz wyraża i uzasadnia swoje opinie</w:t>
            </w:r>
            <w:r w:rsidR="00944B48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</w:p>
          <w:p w:rsidR="00370EE7" w:rsidRPr="00F652A1" w:rsidRDefault="00944B48" w:rsidP="006C6D0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na temat ‘ucieczki od rzeczywistości’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F051D3" w:rsidRPr="00F652A1" w:rsidRDefault="00F051D3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484D1C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064D6B" w:rsidRPr="00F652A1">
              <w:rPr>
                <w:sz w:val="24"/>
                <w:szCs w:val="24"/>
              </w:rPr>
              <w:t xml:space="preserve"> rozumie</w:t>
            </w:r>
            <w:r w:rsidRPr="00F652A1">
              <w:rPr>
                <w:sz w:val="24"/>
                <w:szCs w:val="24"/>
              </w:rPr>
              <w:t xml:space="preserve"> </w:t>
            </w:r>
            <w:r w:rsidR="00064D6B" w:rsidRPr="00F652A1">
              <w:rPr>
                <w:sz w:val="24"/>
                <w:szCs w:val="24"/>
              </w:rPr>
              <w:t>tekst pisan</w:t>
            </w:r>
            <w:r w:rsidRPr="00F652A1">
              <w:rPr>
                <w:sz w:val="24"/>
                <w:szCs w:val="24"/>
              </w:rPr>
              <w:t>y</w:t>
            </w:r>
            <w:r w:rsidR="00D06085" w:rsidRPr="00F652A1">
              <w:rPr>
                <w:sz w:val="24"/>
                <w:szCs w:val="24"/>
              </w:rPr>
              <w:t>:</w:t>
            </w:r>
            <w:r w:rsidR="00370EE7" w:rsidRPr="00F652A1">
              <w:rPr>
                <w:sz w:val="24"/>
                <w:szCs w:val="24"/>
              </w:rPr>
              <w:t xml:space="preserve"> z trudem</w:t>
            </w:r>
            <w:r w:rsidR="00D06085" w:rsidRPr="00F652A1">
              <w:rPr>
                <w:sz w:val="24"/>
                <w:szCs w:val="24"/>
              </w:rPr>
              <w:t xml:space="preserve"> </w:t>
            </w:r>
            <w:r w:rsidR="00F051D3" w:rsidRPr="00F652A1">
              <w:rPr>
                <w:sz w:val="24"/>
                <w:szCs w:val="24"/>
              </w:rPr>
              <w:t>znajduje w tekście określone informacje i określa kontekst wypowiedzi (formę tekstu)</w:t>
            </w:r>
            <w:r w:rsidR="00D06085" w:rsidRPr="00F652A1">
              <w:rPr>
                <w:sz w:val="24"/>
                <w:szCs w:val="24"/>
              </w:rPr>
              <w:t>, popełniając przy tym liczne błędy</w:t>
            </w:r>
          </w:p>
          <w:p w:rsidR="003B56E1" w:rsidRPr="00F652A1" w:rsidRDefault="003B56E1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potrafi zrozumieć słownictwo dotyczące </w:t>
            </w:r>
            <w:r w:rsidR="00497BEB" w:rsidRPr="00F652A1">
              <w:rPr>
                <w:sz w:val="24"/>
                <w:szCs w:val="24"/>
              </w:rPr>
              <w:t>tematyki rekonstrukcji historycznej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AC503A" w:rsidRPr="00F652A1" w:rsidRDefault="00AC503A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370EE7" w:rsidRPr="00F652A1" w:rsidRDefault="00370EE7" w:rsidP="0057307B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z trudem uzyskuje i przekazuje informacje </w:t>
            </w:r>
            <w:r w:rsidR="0057307B" w:rsidRPr="00F652A1">
              <w:rPr>
                <w:rFonts w:cs="Tahoma"/>
                <w:sz w:val="24"/>
                <w:szCs w:val="24"/>
                <w:lang w:eastAsia="pl-PL"/>
              </w:rPr>
              <w:t>oraz wyraża i uzasadnia swoje opinie</w:t>
            </w:r>
            <w:r w:rsidR="00944B48">
              <w:rPr>
                <w:rFonts w:cs="Tahoma"/>
                <w:sz w:val="24"/>
                <w:szCs w:val="24"/>
                <w:lang w:eastAsia="pl-PL"/>
              </w:rPr>
              <w:t xml:space="preserve"> na temat ‘ucieczki od rzeczywistości’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</w:t>
            </w:r>
            <w:r w:rsidR="004D3442" w:rsidRPr="00F652A1">
              <w:rPr>
                <w:rFonts w:cs="Tahoma"/>
                <w:sz w:val="24"/>
                <w:szCs w:val="24"/>
                <w:lang w:eastAsia="pl-PL"/>
              </w:rPr>
              <w:t xml:space="preserve"> przy tym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liczne błędy </w:t>
            </w:r>
          </w:p>
          <w:p w:rsidR="00484D1C" w:rsidRPr="00F652A1" w:rsidRDefault="00484D1C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F051D3" w:rsidRPr="00F652A1" w:rsidRDefault="00F051D3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D06085" w:rsidP="00DC1AA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tekstu pisanego: </w:t>
            </w:r>
            <w:r w:rsidR="00064D6B" w:rsidRPr="00F652A1">
              <w:rPr>
                <w:sz w:val="24"/>
                <w:szCs w:val="24"/>
              </w:rPr>
              <w:t>nie potrafi</w:t>
            </w:r>
            <w:r w:rsidRPr="00F652A1">
              <w:rPr>
                <w:sz w:val="24"/>
                <w:szCs w:val="24"/>
              </w:rPr>
              <w:t xml:space="preserve"> </w:t>
            </w:r>
            <w:r w:rsidR="00F051D3" w:rsidRPr="00F652A1">
              <w:rPr>
                <w:sz w:val="24"/>
                <w:szCs w:val="24"/>
              </w:rPr>
              <w:t>znaleźć w tekście określonych informacji i określić kontekstu wypowiedzi (formy tekstu)</w:t>
            </w:r>
            <w:r w:rsidR="00064D6B" w:rsidRPr="00F652A1">
              <w:rPr>
                <w:sz w:val="24"/>
                <w:szCs w:val="24"/>
              </w:rPr>
              <w:t xml:space="preserve"> </w:t>
            </w:r>
          </w:p>
          <w:p w:rsidR="003B56E1" w:rsidRPr="00F652A1" w:rsidRDefault="003B56E1" w:rsidP="00DC1AA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dotyczącego </w:t>
            </w:r>
            <w:r w:rsidR="00497BEB" w:rsidRPr="00F652A1">
              <w:rPr>
                <w:sz w:val="24"/>
                <w:szCs w:val="24"/>
              </w:rPr>
              <w:t>tematyki rekonstrukcji historycznej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D01F5B" w:rsidRPr="00F652A1" w:rsidRDefault="00D01F5B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370EE7" w:rsidRPr="00F652A1" w:rsidRDefault="00370EE7" w:rsidP="0057307B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nie potrafi uzyskać i przekazać informacji </w:t>
            </w:r>
            <w:r w:rsidR="0057307B" w:rsidRPr="00F652A1">
              <w:rPr>
                <w:rFonts w:cs="Tahoma"/>
                <w:sz w:val="24"/>
                <w:szCs w:val="24"/>
                <w:lang w:eastAsia="pl-PL"/>
              </w:rPr>
              <w:t>oraz wyrazić i uzasadnić swoich opinii</w:t>
            </w:r>
            <w:r w:rsidR="00944B48">
              <w:rPr>
                <w:rFonts w:cs="Tahoma"/>
                <w:sz w:val="24"/>
                <w:szCs w:val="24"/>
                <w:lang w:eastAsia="pl-PL"/>
              </w:rPr>
              <w:t xml:space="preserve"> na temat ‘ucieczki od rzeczywistości’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1C3D99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16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Present perfect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val="en-US" w:eastAsia="pl-PL"/>
              </w:rPr>
            </w:pPr>
            <w:r w:rsidRPr="00F652A1">
              <w:rPr>
                <w:rFonts w:cs="Tahoma"/>
                <w:sz w:val="32"/>
                <w:szCs w:val="32"/>
                <w:lang w:val="en-US" w:eastAsia="pl-PL"/>
              </w:rPr>
              <w:t>6</w:t>
            </w:r>
          </w:p>
        </w:tc>
        <w:tc>
          <w:tcPr>
            <w:tcW w:w="10067" w:type="dxa"/>
          </w:tcPr>
          <w:p w:rsidR="00A65FE0" w:rsidRPr="00F652A1" w:rsidRDefault="00A65FE0" w:rsidP="00A65FE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czas </w:t>
            </w:r>
            <w:bookmarkStart w:id="1" w:name="OLE_LINK5"/>
            <w:bookmarkStart w:id="2" w:name="OLE_LINK6"/>
            <w:r w:rsidRPr="00F652A1">
              <w:rPr>
                <w:i/>
                <w:sz w:val="24"/>
                <w:szCs w:val="24"/>
              </w:rPr>
              <w:t xml:space="preserve">present perfect </w:t>
            </w:r>
            <w:bookmarkEnd w:id="1"/>
            <w:bookmarkEnd w:id="2"/>
            <w:r w:rsidRPr="00F652A1">
              <w:rPr>
                <w:sz w:val="24"/>
                <w:szCs w:val="24"/>
              </w:rPr>
              <w:t>i bezbłędnie stosuje go w zdaniach twierdzących, przeczących, pytaniach i krótkich odpowiedziach</w:t>
            </w:r>
          </w:p>
          <w:p w:rsidR="00370EE7" w:rsidRPr="00F652A1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u</w:t>
            </w:r>
            <w:r w:rsidR="00641682" w:rsidRPr="00F652A1">
              <w:rPr>
                <w:sz w:val="24"/>
                <w:szCs w:val="24"/>
              </w:rPr>
              <w:t>zyskuje i przekazuje informacje –</w:t>
            </w:r>
            <w:r w:rsidRPr="00F652A1">
              <w:rPr>
                <w:sz w:val="24"/>
                <w:szCs w:val="24"/>
              </w:rPr>
              <w:t xml:space="preserve"> </w:t>
            </w:r>
            <w:r w:rsidR="00641682" w:rsidRPr="00F652A1">
              <w:rPr>
                <w:sz w:val="24"/>
                <w:szCs w:val="24"/>
              </w:rPr>
              <w:t>opisuje doświadczenia swoje i innych osób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A65FE0" w:rsidRPr="00F652A1" w:rsidRDefault="00A65FE0" w:rsidP="00A65FE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czas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>i poprawnie stosuje go w zdaniach twierdzących, przeczących, pytaniach i krótkich odpowiedziach</w:t>
            </w:r>
          </w:p>
          <w:p w:rsidR="00B7405E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</w:t>
            </w:r>
            <w:r w:rsidR="00641682" w:rsidRPr="00F652A1">
              <w:rPr>
                <w:sz w:val="24"/>
                <w:szCs w:val="24"/>
              </w:rPr>
              <w:t xml:space="preserve"> – opisuje doświadczenia swoje </w:t>
            </w:r>
          </w:p>
          <w:p w:rsidR="00370EE7" w:rsidRPr="00F652A1" w:rsidRDefault="00641682" w:rsidP="00B7405E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i innych osób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A65FE0" w:rsidRPr="00F652A1" w:rsidRDefault="00A65FE0" w:rsidP="00A65FE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czas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>i zazwyczaj poprawnie stosuje go w zdaniach twierdzących, przeczących, pytaniach i krótkich odpowiedziach</w:t>
            </w:r>
          </w:p>
          <w:p w:rsidR="00370EE7" w:rsidRPr="00F652A1" w:rsidRDefault="00370EE7" w:rsidP="00A65FE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</w:t>
            </w:r>
            <w:r w:rsidR="00C67B56" w:rsidRPr="00F652A1">
              <w:rPr>
                <w:sz w:val="24"/>
                <w:szCs w:val="24"/>
              </w:rPr>
              <w:t>azwyczaj poprawnie</w:t>
            </w:r>
            <w:r w:rsidRPr="00F652A1">
              <w:rPr>
                <w:sz w:val="24"/>
                <w:szCs w:val="24"/>
              </w:rPr>
              <w:t xml:space="preserve"> uzyskuje i przekazuje informacje</w:t>
            </w:r>
            <w:r w:rsidR="00641682" w:rsidRPr="00F652A1">
              <w:rPr>
                <w:sz w:val="24"/>
                <w:szCs w:val="24"/>
              </w:rPr>
              <w:t xml:space="preserve"> – opisuje doświadczenia swoje i innych osób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A65FE0" w:rsidRPr="00F652A1" w:rsidRDefault="00A65FE0" w:rsidP="00A65FE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czas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>i z pomocą nauczyciela stosuje go w zdaniach twierdzących, przeczących, pytaniach i krótkich odpowiedziach, popełniając przy tym błędy</w:t>
            </w:r>
          </w:p>
          <w:p w:rsidR="00370EE7" w:rsidRPr="00F652A1" w:rsidRDefault="00370EE7" w:rsidP="00A65FE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uzyskuje i przekazuje informacje</w:t>
            </w:r>
            <w:r w:rsidR="00641682" w:rsidRPr="00F652A1">
              <w:rPr>
                <w:sz w:val="24"/>
                <w:szCs w:val="24"/>
              </w:rPr>
              <w:t xml:space="preserve"> – opisuje doświadczenia swoje i innych osób, popełniając przy tym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A65FE0" w:rsidRPr="00F652A1" w:rsidRDefault="00A65FE0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65FE0" w:rsidRPr="00F652A1" w:rsidRDefault="00A65FE0" w:rsidP="00A65FE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czas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>i z trudem stosuje go w zdaniach twierdzących, przeczących, pytaniach i krótkich odpowiedziach, popełniając przy tym liczne błędy</w:t>
            </w:r>
          </w:p>
          <w:p w:rsidR="004A7498" w:rsidRPr="004A7498" w:rsidRDefault="00370EE7" w:rsidP="00A65FE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</w:t>
            </w:r>
            <w:r w:rsidR="00641682" w:rsidRPr="00F652A1">
              <w:rPr>
                <w:sz w:val="24"/>
                <w:szCs w:val="24"/>
              </w:rPr>
              <w:t xml:space="preserve"> – opisuje doświadczenia swoje </w:t>
            </w:r>
          </w:p>
          <w:p w:rsidR="00C67B56" w:rsidRPr="00F652A1" w:rsidRDefault="00641682" w:rsidP="004A749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innych osób, popełniając przy tym liczne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A65FE0" w:rsidRPr="00F652A1" w:rsidRDefault="00A65FE0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65FE0" w:rsidRPr="00F652A1" w:rsidRDefault="00A65FE0" w:rsidP="00A65FE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czasu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>i nie potrafi stosować go w zdaniach twierdzących, przeczących, pytaniach i krótkich odpowiedziach</w:t>
            </w:r>
          </w:p>
          <w:p w:rsidR="004A7498" w:rsidRPr="004A7498" w:rsidRDefault="00370EE7" w:rsidP="00A65FE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nie potrafi uzyskać i przekazać informacji</w:t>
            </w:r>
            <w:r w:rsidR="00641682" w:rsidRPr="00F652A1">
              <w:rPr>
                <w:sz w:val="24"/>
                <w:szCs w:val="24"/>
              </w:rPr>
              <w:t xml:space="preserve"> – opisać doświadczeń swoich </w:t>
            </w:r>
          </w:p>
          <w:p w:rsidR="00370EE7" w:rsidRPr="00F652A1" w:rsidRDefault="00641682" w:rsidP="004A749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innych osób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A26CB6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17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 book review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431E62" w:rsidRPr="00B81578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81578">
              <w:rPr>
                <w:sz w:val="24"/>
                <w:szCs w:val="24"/>
              </w:rPr>
              <w:t>bezbłędnie rozumie tekst pisany: z łatwością znajduje w tekście określone informacje</w:t>
            </w:r>
          </w:p>
          <w:p w:rsidR="00B81578" w:rsidRPr="00B81578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81578">
              <w:rPr>
                <w:sz w:val="24"/>
                <w:szCs w:val="24"/>
              </w:rPr>
              <w:t xml:space="preserve">doskonale zna i bezbłędnie rozumie słownictwo opisujące książkę, które zostało zastosowane </w:t>
            </w:r>
          </w:p>
          <w:p w:rsidR="00431E62" w:rsidRPr="00B81578" w:rsidRDefault="00431E62" w:rsidP="00B8157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B81578">
              <w:rPr>
                <w:sz w:val="24"/>
                <w:szCs w:val="24"/>
              </w:rPr>
              <w:lastRenderedPageBreak/>
              <w:t>w tekście pisanym</w:t>
            </w:r>
          </w:p>
          <w:p w:rsidR="00DE380C" w:rsidRPr="00F652A1" w:rsidRDefault="009F68C6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wobodnie i </w:t>
            </w:r>
            <w:r w:rsidR="00DE380C" w:rsidRPr="00F652A1">
              <w:rPr>
                <w:sz w:val="24"/>
                <w:szCs w:val="24"/>
              </w:rPr>
              <w:t xml:space="preserve">bezbłędnie stosuje </w:t>
            </w:r>
            <w:r w:rsidRPr="00F652A1">
              <w:rPr>
                <w:sz w:val="24"/>
                <w:szCs w:val="24"/>
              </w:rPr>
              <w:t>odpowiedni szyk wyrazów w zdaniu</w:t>
            </w:r>
          </w:p>
          <w:p w:rsidR="00431E62" w:rsidRPr="00F652A1" w:rsidRDefault="00431E62" w:rsidP="00431E6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łatwością bezbłędnie tworzy wypowiedź pisemną – recenzję książki, w której opisuje przedmiot </w:t>
            </w:r>
            <w:r w:rsidR="00B81578">
              <w:rPr>
                <w:rFonts w:cs="Tahoma"/>
                <w:sz w:val="24"/>
                <w:szCs w:val="24"/>
                <w:lang w:eastAsia="pl-PL"/>
              </w:rPr>
              <w:t>oraz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wyraża i uzasadnia swoje poglądy</w:t>
            </w:r>
          </w:p>
          <w:p w:rsidR="00370EE7" w:rsidRPr="00F652A1" w:rsidRDefault="00370EE7" w:rsidP="00FB312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rozumie tekst pisany: poprawnie znajduje w tekście określone informacje</w:t>
            </w:r>
          </w:p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zna i rozumie słownictwo opisujące książkę, które zostało zastosowane w tekście pisanym</w:t>
            </w:r>
          </w:p>
          <w:p w:rsidR="00DE380C" w:rsidRPr="00F652A1" w:rsidRDefault="00DE380C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9F68C6" w:rsidRPr="00F652A1">
              <w:rPr>
                <w:sz w:val="24"/>
                <w:szCs w:val="24"/>
              </w:rPr>
              <w:t>stosuje odpowiedni szyk wyrazów w zdaniu</w:t>
            </w:r>
          </w:p>
          <w:p w:rsidR="00431E62" w:rsidRPr="00F652A1" w:rsidRDefault="00431E62" w:rsidP="00431E6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i samodzielnie tworzy wypowiedź pisemną – recenzję książ</w:t>
            </w:r>
            <w:r w:rsidR="00B81578">
              <w:rPr>
                <w:rFonts w:cs="Tahoma"/>
                <w:sz w:val="24"/>
                <w:szCs w:val="24"/>
                <w:lang w:eastAsia="pl-PL"/>
              </w:rPr>
              <w:t>ki, w której opisuje przedmiot oraz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wyraża i uzasadnia swoje poglądy</w:t>
            </w:r>
          </w:p>
          <w:p w:rsidR="00370EE7" w:rsidRPr="00F652A1" w:rsidRDefault="00370EE7" w:rsidP="00FB312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zazwyczaj rozumie większość tekstu pisanego: przeważnie poprawnie znajduje w tekście określone informacje</w:t>
            </w:r>
          </w:p>
          <w:p w:rsidR="00400740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400740">
              <w:rPr>
                <w:sz w:val="24"/>
                <w:szCs w:val="24"/>
              </w:rPr>
              <w:t xml:space="preserve"> zna i</w:t>
            </w:r>
            <w:r w:rsidRPr="00400740">
              <w:rPr>
                <w:rFonts w:cs="Tahoma"/>
                <w:sz w:val="24"/>
                <w:szCs w:val="24"/>
                <w:lang w:eastAsia="pl-PL"/>
              </w:rPr>
              <w:t xml:space="preserve"> w większości rozumie</w:t>
            </w:r>
            <w:r w:rsidRPr="00400740">
              <w:rPr>
                <w:sz w:val="24"/>
                <w:szCs w:val="24"/>
              </w:rPr>
              <w:t xml:space="preserve"> słownictwo opisujące książkę, które zostało zastosowane </w:t>
            </w:r>
          </w:p>
          <w:p w:rsidR="00431E62" w:rsidRPr="00400740" w:rsidRDefault="00431E62" w:rsidP="00400740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DE380C" w:rsidRPr="00F652A1" w:rsidRDefault="00DE380C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azwyczaj poprawnie stosuje </w:t>
            </w:r>
            <w:r w:rsidR="009F68C6" w:rsidRPr="00F652A1">
              <w:rPr>
                <w:sz w:val="24"/>
                <w:szCs w:val="24"/>
              </w:rPr>
              <w:t>odpowiedni szyk wyrazów w zdaniu</w:t>
            </w:r>
          </w:p>
          <w:p w:rsidR="00431E62" w:rsidRPr="00F652A1" w:rsidRDefault="00431E62" w:rsidP="00431E6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nieliczne błędy, przeważnie samodzielnie tworzy wypowiedź pisemną – recenzję książ</w:t>
            </w:r>
            <w:r w:rsidR="00B81578">
              <w:rPr>
                <w:rFonts w:cs="Tahoma"/>
                <w:sz w:val="24"/>
                <w:szCs w:val="24"/>
                <w:lang w:eastAsia="pl-PL"/>
              </w:rPr>
              <w:t>ki, w której opisuje przedmiot oraz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wyraża i uzasadnia swoje poglądy</w:t>
            </w:r>
          </w:p>
          <w:p w:rsidR="00370EE7" w:rsidRPr="00F652A1" w:rsidRDefault="00370EE7" w:rsidP="00FB312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częściowo rozumie tekst pisany: z pomocą nauczyciela znajduje w tekście określone informacje</w:t>
            </w:r>
          </w:p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częściowo zna i z pomocą nauczyciela potrafi zrozumieć słownictwo opisujące książkę</w:t>
            </w:r>
            <w:r w:rsidRPr="00400740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DE380C" w:rsidRPr="00F652A1" w:rsidRDefault="00DE380C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błędy, stosuje </w:t>
            </w:r>
            <w:r w:rsidR="009F68C6" w:rsidRPr="00F652A1">
              <w:rPr>
                <w:sz w:val="24"/>
                <w:szCs w:val="24"/>
              </w:rPr>
              <w:t>odpowiedni szyk wyrazów w zdaniu</w:t>
            </w:r>
          </w:p>
          <w:p w:rsidR="00400740" w:rsidRPr="00400740" w:rsidRDefault="00431E62" w:rsidP="00431E6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z pomocą nauczyciela tworzy prostą wypowiedź pisemną – recenzję książki, </w:t>
            </w:r>
          </w:p>
          <w:p w:rsidR="00431E62" w:rsidRPr="00F652A1" w:rsidRDefault="00431E62" w:rsidP="00400740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w </w:t>
            </w:r>
            <w:r w:rsidR="00B81578">
              <w:rPr>
                <w:rFonts w:cs="Tahoma"/>
                <w:sz w:val="24"/>
                <w:szCs w:val="24"/>
                <w:lang w:eastAsia="pl-PL"/>
              </w:rPr>
              <w:t>której opisuje przedmiot oraz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wyraża i uzasadnia swoje poglądy</w:t>
            </w:r>
          </w:p>
          <w:p w:rsidR="00370EE7" w:rsidRPr="00F652A1" w:rsidRDefault="00370EE7" w:rsidP="00FB312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641682" w:rsidRPr="00400740" w:rsidRDefault="00641682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lastRenderedPageBreak/>
              <w:t>słabo rozumie tekst pisany: z trudem znajduje w tekście określone informacje</w:t>
            </w:r>
          </w:p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słabo zna i z trudem potrafi zrozumieć słownictwo opisujące książkę, które zostało zastosowane w tekście pisanym</w:t>
            </w:r>
          </w:p>
          <w:p w:rsidR="00DE380C" w:rsidRPr="00F652A1" w:rsidRDefault="00DE380C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</w:t>
            </w:r>
            <w:r w:rsidR="00431E62">
              <w:rPr>
                <w:sz w:val="24"/>
                <w:szCs w:val="24"/>
              </w:rPr>
              <w:t>ę</w:t>
            </w:r>
            <w:r w:rsidRPr="00F652A1">
              <w:rPr>
                <w:sz w:val="24"/>
                <w:szCs w:val="24"/>
              </w:rPr>
              <w:t xml:space="preserve">dy, stosuje </w:t>
            </w:r>
            <w:r w:rsidR="009F68C6" w:rsidRPr="00F652A1">
              <w:rPr>
                <w:sz w:val="24"/>
                <w:szCs w:val="24"/>
              </w:rPr>
              <w:t>odpowiedni szyk wyrazów w zdaniu</w:t>
            </w:r>
          </w:p>
          <w:p w:rsidR="00431E62" w:rsidRPr="00F652A1" w:rsidRDefault="00431E62" w:rsidP="00431E6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 tworzy prostą wypowiedź pisemną – recenzję książ</w:t>
            </w:r>
            <w:r w:rsidR="00B81578">
              <w:rPr>
                <w:rFonts w:cs="Tahoma"/>
                <w:sz w:val="24"/>
                <w:szCs w:val="24"/>
                <w:lang w:eastAsia="pl-PL"/>
              </w:rPr>
              <w:t>ki, w której opisuje przedmiot oraz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wyraża i uzasadnia swoje poglądy</w:t>
            </w:r>
          </w:p>
          <w:p w:rsidR="00370EE7" w:rsidRPr="00F652A1" w:rsidRDefault="00370EE7" w:rsidP="00FB312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641682" w:rsidRPr="00F652A1" w:rsidRDefault="00641682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nie rozumie tekstu pisanego: nie potrafi znaleźć w tekście określonych informacji</w:t>
            </w:r>
          </w:p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nie zna i nie rozumie słownictwa opisującego książkę</w:t>
            </w:r>
            <w:r w:rsidRPr="00400740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431E62" w:rsidRPr="00400740" w:rsidRDefault="00DE380C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 xml:space="preserve">nie potrafi stosować </w:t>
            </w:r>
            <w:r w:rsidR="009F68C6" w:rsidRPr="00400740">
              <w:rPr>
                <w:sz w:val="24"/>
                <w:szCs w:val="24"/>
              </w:rPr>
              <w:t>odpowiedniego szyku wyrazów w zdaniu</w:t>
            </w:r>
          </w:p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rFonts w:cs="Tahoma"/>
                <w:sz w:val="24"/>
                <w:szCs w:val="24"/>
                <w:lang w:eastAsia="pl-PL"/>
              </w:rPr>
              <w:t>nie potrafi utworzyć prostej wypowiedzi pisemnej – recenzji książ</w:t>
            </w:r>
            <w:r w:rsidR="00B81578" w:rsidRPr="00400740">
              <w:rPr>
                <w:rFonts w:cs="Tahoma"/>
                <w:sz w:val="24"/>
                <w:szCs w:val="24"/>
                <w:lang w:eastAsia="pl-PL"/>
              </w:rPr>
              <w:t>ki, w której opisuje przedmiot oraz</w:t>
            </w:r>
            <w:r w:rsidRPr="00400740">
              <w:rPr>
                <w:rFonts w:cs="Tahoma"/>
                <w:sz w:val="24"/>
                <w:szCs w:val="24"/>
                <w:lang w:eastAsia="pl-PL"/>
              </w:rPr>
              <w:t xml:space="preserve"> wyraża i uzasadnia swoje poglądy</w:t>
            </w:r>
          </w:p>
          <w:p w:rsidR="00370EE7" w:rsidRPr="00F652A1" w:rsidRDefault="00370EE7" w:rsidP="00FB312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400740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18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greeing and disagreeing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55B37" w:rsidRPr="00F652A1" w:rsidRDefault="00355B37" w:rsidP="007F7D50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przekazuje informacje na temat książek</w:t>
            </w:r>
          </w:p>
          <w:p w:rsidR="007F7D50" w:rsidRPr="00F652A1" w:rsidRDefault="007F7D50" w:rsidP="007F7D50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rozumie wypowiedzi ze słuchu: z łatwością i bezbłędnie znajduje w tekście określone informacje</w:t>
            </w:r>
          </w:p>
          <w:p w:rsidR="00F020B6" w:rsidRPr="00F652A1" w:rsidRDefault="00F020B6" w:rsidP="00F020B6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uzupełnia dialog poznanymi wyrażeniami</w:t>
            </w:r>
          </w:p>
          <w:p w:rsidR="00EE3E3A" w:rsidRPr="00EE3E3A" w:rsidRDefault="00F020B6" w:rsidP="00F020B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doskonale zna i bezbłędnie stosuje zwroty:</w:t>
            </w:r>
            <w:r w:rsidRPr="00F652A1">
              <w:rPr>
                <w:i/>
                <w:iCs/>
                <w:sz w:val="24"/>
                <w:szCs w:val="24"/>
              </w:rPr>
              <w:t xml:space="preserve">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So do/did I., Neither do/did I., I really enjoyed …, </w:t>
            </w:r>
          </w:p>
          <w:p w:rsidR="00F020B6" w:rsidRPr="00F652A1" w:rsidRDefault="00F020B6" w:rsidP="00EE3E3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I don’t really like …</w:t>
            </w:r>
          </w:p>
          <w:p w:rsidR="00370EE7" w:rsidRPr="00F652A1" w:rsidRDefault="00370EE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="00CF74D7" w:rsidRPr="00F652A1">
              <w:rPr>
                <w:sz w:val="24"/>
                <w:szCs w:val="24"/>
              </w:rPr>
              <w:t>uzyskuje i przekazuje informacje</w:t>
            </w:r>
            <w:r w:rsidR="009B5749" w:rsidRPr="00F652A1">
              <w:rPr>
                <w:sz w:val="24"/>
                <w:szCs w:val="24"/>
              </w:rPr>
              <w:t>,</w:t>
            </w:r>
            <w:r w:rsidR="00CF74D7" w:rsidRPr="00F652A1">
              <w:rPr>
                <w:sz w:val="24"/>
                <w:szCs w:val="24"/>
              </w:rPr>
              <w:t xml:space="preserve"> </w:t>
            </w:r>
            <w:r w:rsidR="009B5749" w:rsidRPr="00F652A1">
              <w:rPr>
                <w:rFonts w:asciiTheme="minorHAnsi" w:hAnsiTheme="minorHAnsi"/>
                <w:sz w:val="24"/>
                <w:szCs w:val="24"/>
              </w:rPr>
              <w:t>wyraża swoje opinie i preferen</w:t>
            </w:r>
            <w:r w:rsidR="009E1B2A">
              <w:rPr>
                <w:rFonts w:asciiTheme="minorHAnsi" w:hAnsiTheme="minorHAnsi"/>
                <w:sz w:val="24"/>
                <w:szCs w:val="24"/>
              </w:rPr>
              <w:t xml:space="preserve">cje, zgadza się i sprzeciwia </w:t>
            </w:r>
          </w:p>
          <w:p w:rsidR="00370EE7" w:rsidRPr="00F652A1" w:rsidRDefault="00370EE7" w:rsidP="00F020B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55B37" w:rsidRPr="00F652A1" w:rsidRDefault="00355B37" w:rsidP="00355B3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przekazuje informacje na temat książek</w:t>
            </w:r>
          </w:p>
          <w:p w:rsidR="007F7D50" w:rsidRPr="00F652A1" w:rsidRDefault="007F7D50" w:rsidP="007F7D5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F020B6" w:rsidRPr="00F652A1" w:rsidRDefault="00F020B6" w:rsidP="00F020B6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uzupełnia dialog poznanymi wyrażeniami</w:t>
            </w:r>
          </w:p>
          <w:p w:rsidR="00F020B6" w:rsidRPr="00F652A1" w:rsidRDefault="00F020B6" w:rsidP="00F020B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lastRenderedPageBreak/>
              <w:t>zna i poprawnie stosuje zwroty:</w:t>
            </w:r>
            <w:r w:rsidRPr="00F652A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  <w:lang w:val="en-GB"/>
              </w:rPr>
              <w:t>So do/did I., Neither do/did I., I really enjoyed …, I don’t really like …</w:t>
            </w:r>
          </w:p>
          <w:p w:rsidR="009E1B2A" w:rsidRPr="009E1B2A" w:rsidRDefault="00370EE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CF74D7" w:rsidRPr="00F652A1">
              <w:rPr>
                <w:sz w:val="24"/>
                <w:szCs w:val="24"/>
              </w:rPr>
              <w:t>uzyskuje i przekazuje informacje</w:t>
            </w:r>
            <w:r w:rsidR="009B5749" w:rsidRPr="00F652A1">
              <w:rPr>
                <w:sz w:val="24"/>
                <w:szCs w:val="24"/>
              </w:rPr>
              <w:t xml:space="preserve">, </w:t>
            </w:r>
            <w:r w:rsidR="009B5749" w:rsidRPr="00F652A1">
              <w:rPr>
                <w:rFonts w:asciiTheme="minorHAnsi" w:hAnsiTheme="minorHAnsi"/>
                <w:sz w:val="24"/>
                <w:szCs w:val="24"/>
              </w:rPr>
              <w:t xml:space="preserve">wyraża swoje opinie </w:t>
            </w:r>
          </w:p>
          <w:p w:rsidR="00370EE7" w:rsidRPr="00F652A1" w:rsidRDefault="009B5749" w:rsidP="009E1B2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i preferen</w:t>
            </w:r>
            <w:r w:rsidR="009E1B2A">
              <w:rPr>
                <w:rFonts w:asciiTheme="minorHAnsi" w:hAnsiTheme="minorHAnsi"/>
                <w:sz w:val="24"/>
                <w:szCs w:val="24"/>
              </w:rPr>
              <w:t xml:space="preserve">cje, zgadza się i sprzeciwia </w:t>
            </w:r>
          </w:p>
          <w:p w:rsidR="00370EE7" w:rsidRPr="00F652A1" w:rsidRDefault="00370EE7" w:rsidP="00F020B6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55B37" w:rsidRPr="00F652A1" w:rsidRDefault="00355B37" w:rsidP="00355B3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nieliczne błędy, przekazuje informacje na temat książek</w:t>
            </w:r>
          </w:p>
          <w:p w:rsidR="007F7D50" w:rsidRPr="00F652A1" w:rsidRDefault="007F7D50" w:rsidP="007F7D5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ypowiedzi ze słuchu: przeważnie poprawnie znajduje w tekście określone informacje</w:t>
            </w:r>
          </w:p>
          <w:p w:rsidR="009B5749" w:rsidRPr="00F652A1" w:rsidRDefault="009B5749" w:rsidP="009B5749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uzupełnia dialog poznanymi wyrażeniami</w:t>
            </w:r>
          </w:p>
          <w:p w:rsidR="009B5749" w:rsidRPr="00F652A1" w:rsidRDefault="009B5749" w:rsidP="009B574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zna i stosuje zwroty: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So do/did I., Neither do/did I., I really enjoyed …, I don’t really like …</w:t>
            </w:r>
            <w:r w:rsidRPr="00F652A1">
              <w:rPr>
                <w:rFonts w:asciiTheme="minorHAnsi" w:hAnsiTheme="minorHAnsi"/>
                <w:iCs/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</w:t>
            </w:r>
            <w:r w:rsidR="009B5749" w:rsidRPr="00F652A1">
              <w:rPr>
                <w:sz w:val="24"/>
                <w:szCs w:val="24"/>
              </w:rPr>
              <w:t xml:space="preserve">w parach, </w:t>
            </w:r>
            <w:r w:rsidR="00CF74D7" w:rsidRPr="00F652A1">
              <w:rPr>
                <w:sz w:val="24"/>
                <w:szCs w:val="24"/>
              </w:rPr>
              <w:t>uzyskuje i przekazuje informacje</w:t>
            </w:r>
            <w:r w:rsidR="009B5749" w:rsidRPr="00F652A1">
              <w:rPr>
                <w:sz w:val="24"/>
                <w:szCs w:val="24"/>
              </w:rPr>
              <w:t xml:space="preserve">, </w:t>
            </w:r>
            <w:r w:rsidR="009B5749" w:rsidRPr="00F652A1">
              <w:rPr>
                <w:rFonts w:asciiTheme="minorHAnsi" w:hAnsiTheme="minorHAnsi"/>
                <w:sz w:val="24"/>
                <w:szCs w:val="24"/>
              </w:rPr>
              <w:t>wyraża swoje opinie i preferenc</w:t>
            </w:r>
            <w:r w:rsidR="00DC3B43">
              <w:rPr>
                <w:rFonts w:asciiTheme="minorHAnsi" w:hAnsiTheme="minorHAnsi"/>
                <w:sz w:val="24"/>
                <w:szCs w:val="24"/>
              </w:rPr>
              <w:t>je, zgadza się i sprzeciwia</w:t>
            </w:r>
            <w:r w:rsidR="009B5749" w:rsidRPr="00F652A1">
              <w:rPr>
                <w:rFonts w:asciiTheme="minorHAnsi" w:hAnsiTheme="minorHAnsi"/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9B5749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55B37" w:rsidRPr="00F652A1" w:rsidRDefault="00355B37" w:rsidP="00355B3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przekazuje informacje na temat książek</w:t>
            </w:r>
          </w:p>
          <w:p w:rsidR="007F7D50" w:rsidRPr="00F652A1" w:rsidRDefault="007F7D50" w:rsidP="007F7D5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wypowiedzi ze słuchu: znajduje w tekście określone informacje, popełniając przy tym błędy</w:t>
            </w:r>
          </w:p>
          <w:p w:rsidR="009B5749" w:rsidRPr="00F652A1" w:rsidRDefault="009B5749" w:rsidP="009B5749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 uzupełnia dialog poznanymi wyrażeniami</w:t>
            </w:r>
          </w:p>
          <w:p w:rsidR="009B5749" w:rsidRPr="00F652A1" w:rsidRDefault="009B5749" w:rsidP="009B5749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zna i stosuje zwroty:</w:t>
            </w:r>
            <w:r w:rsidRPr="00F652A1">
              <w:rPr>
                <w:i/>
                <w:iCs/>
                <w:sz w:val="18"/>
                <w:szCs w:val="18"/>
              </w:rPr>
              <w:t xml:space="preserve">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So do/did I., Neither do/did I., I really enjoyed …, I don’t really like …</w:t>
            </w:r>
            <w:r w:rsidRPr="00F652A1">
              <w:rPr>
                <w:rFonts w:asciiTheme="minorHAnsi" w:hAnsiTheme="minorHAnsi"/>
                <w:iCs/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popełniając przy tym błędy</w:t>
            </w:r>
          </w:p>
          <w:p w:rsidR="00CE59E4" w:rsidRPr="00CE59E4" w:rsidRDefault="00370EE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pomocą nauczyciela </w:t>
            </w:r>
            <w:r w:rsidR="00CF74D7" w:rsidRPr="00F652A1">
              <w:rPr>
                <w:sz w:val="24"/>
                <w:szCs w:val="24"/>
              </w:rPr>
              <w:t>u</w:t>
            </w:r>
            <w:r w:rsidR="009B5749" w:rsidRPr="00F652A1">
              <w:rPr>
                <w:sz w:val="24"/>
                <w:szCs w:val="24"/>
              </w:rPr>
              <w:t xml:space="preserve">zyskuje i przekazuje informacje, </w:t>
            </w:r>
            <w:r w:rsidR="009B5749" w:rsidRPr="00F652A1">
              <w:rPr>
                <w:rFonts w:asciiTheme="minorHAnsi" w:hAnsiTheme="minorHAnsi"/>
                <w:sz w:val="24"/>
                <w:szCs w:val="24"/>
              </w:rPr>
              <w:t>wyraża swoje opinie</w:t>
            </w:r>
          </w:p>
          <w:p w:rsidR="00370EE7" w:rsidRPr="00F652A1" w:rsidRDefault="009B5749" w:rsidP="00CE59E4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i preferen</w:t>
            </w:r>
            <w:r w:rsidR="00DC3B43">
              <w:rPr>
                <w:rFonts w:asciiTheme="minorHAnsi" w:hAnsiTheme="minorHAnsi"/>
                <w:sz w:val="24"/>
                <w:szCs w:val="24"/>
              </w:rPr>
              <w:t>cje, zgadza się i sprzeciwia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</w:t>
            </w:r>
            <w:r w:rsidR="006B1757" w:rsidRPr="00F652A1">
              <w:rPr>
                <w:sz w:val="24"/>
                <w:szCs w:val="24"/>
              </w:rPr>
              <w:t>popełniając</w:t>
            </w:r>
            <w:r w:rsidR="00370EE7" w:rsidRPr="00F652A1">
              <w:rPr>
                <w:sz w:val="24"/>
                <w:szCs w:val="24"/>
              </w:rPr>
              <w:t xml:space="preserve"> przy tym błędy</w:t>
            </w:r>
          </w:p>
          <w:p w:rsidR="00370EE7" w:rsidRPr="00F652A1" w:rsidRDefault="00370EE7" w:rsidP="009B574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7F7D50" w:rsidRPr="00F652A1" w:rsidRDefault="007F7D50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55B37" w:rsidRPr="00F652A1" w:rsidRDefault="00355B37" w:rsidP="00355B3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przekazuje informacje na temat książek</w:t>
            </w:r>
          </w:p>
          <w:p w:rsidR="007F7D50" w:rsidRPr="00F652A1" w:rsidRDefault="007F7D50" w:rsidP="007F7D5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 trudem znajduje w tekście określone informacje, popełniając przy tym liczne błędy</w:t>
            </w:r>
          </w:p>
          <w:p w:rsidR="009B5749" w:rsidRPr="00F652A1" w:rsidRDefault="009B5749" w:rsidP="009B5749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popełniając liczne błędy, uzupełnia dialog poznanymi wyrażeniami</w:t>
            </w:r>
          </w:p>
          <w:p w:rsidR="009B5749" w:rsidRPr="00F652A1" w:rsidRDefault="009B5749" w:rsidP="009B5749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zna i z trudem stosuje zwroty:</w:t>
            </w:r>
            <w:r w:rsidRPr="00F652A1">
              <w:rPr>
                <w:i/>
                <w:iCs/>
                <w:sz w:val="18"/>
                <w:szCs w:val="18"/>
              </w:rPr>
              <w:t xml:space="preserve">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So do/did I., Neither do/did I., I really enjoyed …, I don’t really like …</w:t>
            </w:r>
            <w:r w:rsidRPr="00F652A1">
              <w:rPr>
                <w:rFonts w:asciiTheme="minorHAnsi" w:hAnsiTheme="minorHAnsi"/>
                <w:iCs/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popełniając przy tym liczne błędy</w:t>
            </w:r>
          </w:p>
          <w:p w:rsidR="00370EE7" w:rsidRPr="00F652A1" w:rsidRDefault="00370EE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trudem </w:t>
            </w:r>
            <w:r w:rsidR="00CF74D7" w:rsidRPr="00F652A1">
              <w:rPr>
                <w:sz w:val="24"/>
                <w:szCs w:val="24"/>
              </w:rPr>
              <w:t>uzyskuje i przekazuje informacje</w:t>
            </w:r>
            <w:r w:rsidR="009B5749" w:rsidRPr="00F652A1">
              <w:rPr>
                <w:sz w:val="24"/>
                <w:szCs w:val="24"/>
              </w:rPr>
              <w:t xml:space="preserve">, </w:t>
            </w:r>
            <w:r w:rsidR="009B5749" w:rsidRPr="00F652A1">
              <w:rPr>
                <w:rFonts w:asciiTheme="minorHAnsi" w:hAnsiTheme="minorHAnsi"/>
                <w:sz w:val="24"/>
                <w:szCs w:val="24"/>
              </w:rPr>
              <w:t>wyraża swoje opinie i preferen</w:t>
            </w:r>
            <w:r w:rsidR="00DC3B43">
              <w:rPr>
                <w:rFonts w:asciiTheme="minorHAnsi" w:hAnsiTheme="minorHAnsi"/>
                <w:sz w:val="24"/>
                <w:szCs w:val="24"/>
              </w:rPr>
              <w:t>cje, zgadza się i sprzeciwia</w:t>
            </w:r>
            <w:r w:rsidR="009B5749" w:rsidRPr="00F652A1">
              <w:rPr>
                <w:rFonts w:asciiTheme="minorHAnsi" w:hAnsiTheme="minorHAnsi"/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9B5749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7F7D50" w:rsidRPr="00F652A1" w:rsidRDefault="007F7D50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55B37" w:rsidRPr="00F652A1" w:rsidRDefault="00355B37" w:rsidP="00355B3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przekazać informacji na temat książek</w:t>
            </w:r>
          </w:p>
          <w:p w:rsidR="007F7D50" w:rsidRPr="00F652A1" w:rsidRDefault="007F7D50" w:rsidP="007F7D5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wypowiedzi ze słuchu: nie potrafi znaleźć w tekście określonych informacji </w:t>
            </w:r>
          </w:p>
          <w:p w:rsidR="00431E62" w:rsidRDefault="009B5749" w:rsidP="00431E62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uzupełnić dialogu poznanymi wyrażeniami</w:t>
            </w:r>
          </w:p>
          <w:p w:rsidR="00431E62" w:rsidRDefault="009B5749" w:rsidP="00431E62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31E62">
              <w:rPr>
                <w:sz w:val="24"/>
                <w:szCs w:val="24"/>
              </w:rPr>
              <w:t xml:space="preserve">nie zna i nie potrafi stosować zwrotów: </w:t>
            </w:r>
            <w:r w:rsidRPr="00431E62">
              <w:rPr>
                <w:rFonts w:asciiTheme="minorHAnsi" w:hAnsiTheme="minorHAnsi"/>
                <w:bCs/>
                <w:i/>
                <w:sz w:val="24"/>
                <w:szCs w:val="24"/>
              </w:rPr>
              <w:t>So do/did I., Neither do/did I., I really enjoyed …, I don’t really like …</w:t>
            </w:r>
          </w:p>
          <w:p w:rsidR="00992328" w:rsidRPr="00992328" w:rsidRDefault="00370EE7" w:rsidP="00431E62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31E62">
              <w:rPr>
                <w:sz w:val="24"/>
                <w:szCs w:val="24"/>
              </w:rPr>
              <w:t xml:space="preserve">pracując w parach, nie potrafi </w:t>
            </w:r>
            <w:r w:rsidR="00CF74D7" w:rsidRPr="00431E62">
              <w:rPr>
                <w:sz w:val="24"/>
                <w:szCs w:val="24"/>
              </w:rPr>
              <w:t>uzyskiwać i przekazywać informacji</w:t>
            </w:r>
            <w:r w:rsidR="009B5749" w:rsidRPr="00431E62">
              <w:rPr>
                <w:sz w:val="24"/>
                <w:szCs w:val="24"/>
              </w:rPr>
              <w:t xml:space="preserve">, </w:t>
            </w:r>
            <w:r w:rsidR="009B5749" w:rsidRPr="00431E62">
              <w:rPr>
                <w:rFonts w:asciiTheme="minorHAnsi" w:hAnsiTheme="minorHAnsi"/>
                <w:sz w:val="24"/>
                <w:szCs w:val="24"/>
              </w:rPr>
              <w:t xml:space="preserve">wyrażać swoich opinii </w:t>
            </w:r>
          </w:p>
          <w:p w:rsidR="00370EE7" w:rsidRPr="00431E62" w:rsidRDefault="009B5749" w:rsidP="009923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431E62">
              <w:rPr>
                <w:rFonts w:asciiTheme="minorHAnsi" w:hAnsiTheme="minorHAnsi"/>
                <w:sz w:val="24"/>
                <w:szCs w:val="24"/>
              </w:rPr>
              <w:t>i preferencj</w:t>
            </w:r>
            <w:r w:rsidR="00DC3B43">
              <w:rPr>
                <w:rFonts w:asciiTheme="minorHAnsi" w:hAnsiTheme="minorHAnsi"/>
                <w:sz w:val="24"/>
                <w:szCs w:val="24"/>
              </w:rPr>
              <w:t>i, zgadzać się i sprzeciwiać</w:t>
            </w:r>
          </w:p>
          <w:p w:rsidR="00370EE7" w:rsidRPr="00F652A1" w:rsidRDefault="00370EE7" w:rsidP="009B574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675386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19</w:t>
            </w:r>
          </w:p>
          <w:p w:rsidR="00370EE7" w:rsidRPr="00F652A1" w:rsidRDefault="00370EE7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r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431E62" w:rsidRDefault="00431E62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ując w parach, z łatwością i bezbłędnie dyskutuje na temat </w:t>
            </w:r>
            <w:r w:rsidR="002647F6">
              <w:rPr>
                <w:sz w:val="24"/>
                <w:szCs w:val="24"/>
              </w:rPr>
              <w:t>treści tekstów</w:t>
            </w:r>
            <w:r>
              <w:rPr>
                <w:sz w:val="24"/>
                <w:szCs w:val="24"/>
              </w:rPr>
              <w:t>, do których odnoszą się podane nagłówki</w:t>
            </w:r>
          </w:p>
          <w:p w:rsidR="00370EE7" w:rsidRPr="00F652A1" w:rsidRDefault="004D2F12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doskonale</w:t>
            </w:r>
            <w:r w:rsidR="00370EE7" w:rsidRPr="00F652A1">
              <w:rPr>
                <w:sz w:val="24"/>
                <w:szCs w:val="24"/>
              </w:rPr>
              <w:t xml:space="preserve"> rozumie tekst pisan</w:t>
            </w:r>
            <w:r w:rsidR="00690613" w:rsidRPr="00F652A1">
              <w:rPr>
                <w:sz w:val="24"/>
                <w:szCs w:val="24"/>
              </w:rPr>
              <w:t>y</w:t>
            </w:r>
            <w:r w:rsidR="007C4934" w:rsidRPr="00F652A1">
              <w:rPr>
                <w:sz w:val="24"/>
                <w:szCs w:val="24"/>
              </w:rPr>
              <w:t xml:space="preserve">: </w:t>
            </w:r>
            <w:r w:rsidR="00370EE7" w:rsidRPr="00F652A1">
              <w:rPr>
                <w:sz w:val="24"/>
                <w:szCs w:val="24"/>
              </w:rPr>
              <w:t xml:space="preserve">z łatwością </w:t>
            </w:r>
            <w:r w:rsidR="00370EE7" w:rsidRPr="00F652A1">
              <w:rPr>
                <w:bCs/>
                <w:sz w:val="24"/>
                <w:szCs w:val="24"/>
              </w:rPr>
              <w:t xml:space="preserve">określa </w:t>
            </w:r>
            <w:r w:rsidR="007C4934" w:rsidRPr="00F652A1">
              <w:rPr>
                <w:bCs/>
                <w:sz w:val="24"/>
                <w:szCs w:val="24"/>
              </w:rPr>
              <w:t>główną myśl</w:t>
            </w:r>
            <w:r w:rsidR="00170533" w:rsidRPr="00F652A1">
              <w:rPr>
                <w:bCs/>
                <w:sz w:val="24"/>
                <w:szCs w:val="24"/>
              </w:rPr>
              <w:t xml:space="preserve"> tekstu</w:t>
            </w:r>
            <w:r w:rsidRPr="00F652A1">
              <w:rPr>
                <w:bCs/>
                <w:sz w:val="24"/>
                <w:szCs w:val="24"/>
              </w:rPr>
              <w:t xml:space="preserve">, </w:t>
            </w:r>
            <w:r w:rsidR="00170533" w:rsidRPr="00F652A1">
              <w:rPr>
                <w:bCs/>
                <w:sz w:val="24"/>
                <w:szCs w:val="24"/>
              </w:rPr>
              <w:t>główną myśl</w:t>
            </w:r>
            <w:r w:rsidRPr="00F652A1">
              <w:rPr>
                <w:bCs/>
                <w:sz w:val="24"/>
                <w:szCs w:val="24"/>
              </w:rPr>
              <w:t xml:space="preserve"> poszczególnych części tekstu i znajduje w tekście określone informacje</w:t>
            </w:r>
          </w:p>
          <w:p w:rsidR="003939DF" w:rsidRPr="00F652A1" w:rsidRDefault="004D2F12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bCs/>
                <w:sz w:val="24"/>
                <w:szCs w:val="24"/>
              </w:rPr>
              <w:t>z łatwością i bezbłędnie dopisuje synonimy do podanych wyrazów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431E62" w:rsidRDefault="00431E62" w:rsidP="00431E6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ując w parach, poprawnie dyskutuje na temat </w:t>
            </w:r>
            <w:r w:rsidR="002647F6">
              <w:rPr>
                <w:sz w:val="24"/>
                <w:szCs w:val="24"/>
              </w:rPr>
              <w:t>treści tekstów</w:t>
            </w:r>
            <w:r>
              <w:rPr>
                <w:sz w:val="24"/>
                <w:szCs w:val="24"/>
              </w:rPr>
              <w:t>, do których odnoszą się podane nagłówki</w:t>
            </w:r>
          </w:p>
          <w:p w:rsidR="00370EE7" w:rsidRPr="00F652A1" w:rsidRDefault="00370EE7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rozumi</w:t>
            </w:r>
            <w:r w:rsidR="00690613" w:rsidRPr="00F652A1">
              <w:rPr>
                <w:sz w:val="24"/>
                <w:szCs w:val="24"/>
              </w:rPr>
              <w:t>e tekst</w:t>
            </w:r>
            <w:r w:rsidRPr="00F652A1">
              <w:rPr>
                <w:sz w:val="24"/>
                <w:szCs w:val="24"/>
              </w:rPr>
              <w:t xml:space="preserve"> pisan</w:t>
            </w:r>
            <w:r w:rsidR="00690613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samodzielnie i poprawnie </w:t>
            </w:r>
            <w:r w:rsidR="007C4934" w:rsidRPr="00F652A1">
              <w:rPr>
                <w:bCs/>
                <w:sz w:val="24"/>
                <w:szCs w:val="24"/>
              </w:rPr>
              <w:t xml:space="preserve">określa główną myśl </w:t>
            </w:r>
            <w:r w:rsidR="00170533" w:rsidRPr="00F652A1">
              <w:rPr>
                <w:bCs/>
                <w:sz w:val="24"/>
                <w:szCs w:val="24"/>
              </w:rPr>
              <w:t xml:space="preserve">tekstu, główną myśl </w:t>
            </w:r>
            <w:r w:rsidR="007C4934" w:rsidRPr="00F652A1">
              <w:rPr>
                <w:bCs/>
                <w:sz w:val="24"/>
                <w:szCs w:val="24"/>
              </w:rPr>
              <w:t>poszczególnych części tekstu i znajduje w tekście określone informacje</w:t>
            </w:r>
          </w:p>
          <w:p w:rsidR="004D2F12" w:rsidRPr="00F652A1" w:rsidRDefault="004D2F12" w:rsidP="004D2F1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bCs/>
                <w:sz w:val="24"/>
                <w:szCs w:val="24"/>
              </w:rPr>
              <w:t>poprawnie dopisuje synonimy do podanych wyrazów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431E62" w:rsidRDefault="00431E62" w:rsidP="00431E6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ując w parach, zazwyczaj poprawnie dyskutuje na temat </w:t>
            </w:r>
            <w:r w:rsidR="002647F6">
              <w:rPr>
                <w:sz w:val="24"/>
                <w:szCs w:val="24"/>
              </w:rPr>
              <w:t>treści tekstów</w:t>
            </w:r>
            <w:r>
              <w:rPr>
                <w:sz w:val="24"/>
                <w:szCs w:val="24"/>
              </w:rPr>
              <w:t>, do których odnoszą się podane nagłówki</w:t>
            </w:r>
          </w:p>
          <w:p w:rsidR="00370EE7" w:rsidRPr="00F652A1" w:rsidRDefault="00370EE7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rozu</w:t>
            </w:r>
            <w:r w:rsidR="007C4934" w:rsidRPr="00F652A1">
              <w:rPr>
                <w:sz w:val="24"/>
                <w:szCs w:val="24"/>
              </w:rPr>
              <w:t xml:space="preserve">mie większość tekstu pisanego: </w:t>
            </w:r>
            <w:r w:rsidR="007C4934" w:rsidRPr="00F652A1">
              <w:rPr>
                <w:bCs/>
                <w:sz w:val="24"/>
                <w:szCs w:val="24"/>
              </w:rPr>
              <w:t xml:space="preserve">określa główną myśl </w:t>
            </w:r>
            <w:r w:rsidR="00170533" w:rsidRPr="00F652A1">
              <w:rPr>
                <w:bCs/>
                <w:sz w:val="24"/>
                <w:szCs w:val="24"/>
              </w:rPr>
              <w:t xml:space="preserve">tekstu, główną myśl </w:t>
            </w:r>
            <w:r w:rsidR="007C4934" w:rsidRPr="00F652A1">
              <w:rPr>
                <w:bCs/>
                <w:sz w:val="24"/>
                <w:szCs w:val="24"/>
              </w:rPr>
              <w:t>poszczególnych części tekstu i znajduje w tekście określone informacje</w:t>
            </w:r>
            <w:r w:rsidRPr="00F652A1">
              <w:rPr>
                <w:bCs/>
                <w:sz w:val="24"/>
                <w:szCs w:val="24"/>
              </w:rPr>
              <w:t>, popełniając przy tym nieliczne błędy</w:t>
            </w:r>
          </w:p>
          <w:p w:rsidR="004D2F12" w:rsidRPr="00F652A1" w:rsidRDefault="004D2F12" w:rsidP="004D2F1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bCs/>
                <w:sz w:val="24"/>
                <w:szCs w:val="24"/>
              </w:rPr>
              <w:t>przeważnie poprawnie dopisuje synonimy do podanych wyrazów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431E62" w:rsidRDefault="00431E62" w:rsidP="00431E6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ując w parach, </w:t>
            </w:r>
            <w:r w:rsidR="002647F6">
              <w:rPr>
                <w:sz w:val="24"/>
                <w:szCs w:val="24"/>
              </w:rPr>
              <w:t xml:space="preserve">z pomocą nauczyciela </w:t>
            </w:r>
            <w:r>
              <w:rPr>
                <w:sz w:val="24"/>
                <w:szCs w:val="24"/>
              </w:rPr>
              <w:t xml:space="preserve">dyskutuje na temat </w:t>
            </w:r>
            <w:r w:rsidR="002647F6">
              <w:rPr>
                <w:sz w:val="24"/>
                <w:szCs w:val="24"/>
              </w:rPr>
              <w:t>treści tekstów</w:t>
            </w:r>
            <w:r>
              <w:rPr>
                <w:sz w:val="24"/>
                <w:szCs w:val="24"/>
              </w:rPr>
              <w:t>, do których odnoszą się podane nagłówki</w:t>
            </w:r>
            <w:r w:rsidR="002647F6">
              <w:rPr>
                <w:sz w:val="24"/>
                <w:szCs w:val="24"/>
              </w:rPr>
              <w:t>, popełniając przy tym błędy</w:t>
            </w:r>
          </w:p>
          <w:p w:rsidR="003939DF" w:rsidRPr="00F652A1" w:rsidRDefault="00370EE7" w:rsidP="00DC1AA3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rozumie </w:t>
            </w:r>
            <w:r w:rsidR="007C4934" w:rsidRPr="00F652A1">
              <w:rPr>
                <w:sz w:val="24"/>
                <w:szCs w:val="24"/>
              </w:rPr>
              <w:t>tekst pisany:</w:t>
            </w:r>
            <w:r w:rsidRPr="00F652A1">
              <w:rPr>
                <w:sz w:val="24"/>
                <w:szCs w:val="24"/>
              </w:rPr>
              <w:t xml:space="preserve"> z pomocą nauczyciela </w:t>
            </w:r>
            <w:r w:rsidR="007C4934" w:rsidRPr="00F652A1">
              <w:rPr>
                <w:bCs/>
                <w:sz w:val="24"/>
                <w:szCs w:val="24"/>
              </w:rPr>
              <w:t xml:space="preserve">określa główną myśl </w:t>
            </w:r>
            <w:r w:rsidR="00170533" w:rsidRPr="00F652A1">
              <w:rPr>
                <w:bCs/>
                <w:sz w:val="24"/>
                <w:szCs w:val="24"/>
              </w:rPr>
              <w:t xml:space="preserve">tekstu, główną myśl </w:t>
            </w:r>
            <w:r w:rsidR="007C4934" w:rsidRPr="00F652A1">
              <w:rPr>
                <w:bCs/>
                <w:sz w:val="24"/>
                <w:szCs w:val="24"/>
              </w:rPr>
              <w:t>poszczególnych części tekstu i znajduje w tekście określone informacje</w:t>
            </w:r>
            <w:r w:rsidR="00690613" w:rsidRPr="00F652A1">
              <w:rPr>
                <w:bCs/>
                <w:sz w:val="24"/>
                <w:szCs w:val="24"/>
              </w:rPr>
              <w:t>,</w:t>
            </w:r>
            <w:r w:rsidR="007C4934" w:rsidRPr="00F652A1">
              <w:rPr>
                <w:bCs/>
                <w:sz w:val="24"/>
                <w:szCs w:val="24"/>
              </w:rPr>
              <w:t xml:space="preserve"> </w:t>
            </w:r>
            <w:r w:rsidRPr="00F652A1">
              <w:rPr>
                <w:bCs/>
                <w:sz w:val="24"/>
                <w:szCs w:val="24"/>
              </w:rPr>
              <w:t>popełniając przy tym błędy</w:t>
            </w:r>
          </w:p>
          <w:p w:rsidR="004D2F12" w:rsidRPr="00F652A1" w:rsidRDefault="004D2F12" w:rsidP="004D2F1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bCs/>
                <w:sz w:val="24"/>
                <w:szCs w:val="24"/>
              </w:rPr>
              <w:t>popełniając błędy, dopisuje synonimy do podanych wyrazów</w:t>
            </w:r>
          </w:p>
          <w:p w:rsidR="008E6D67" w:rsidRPr="00F652A1" w:rsidRDefault="008E6D6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D2F12" w:rsidRPr="00F652A1" w:rsidRDefault="004D2F12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647F6" w:rsidRDefault="002647F6" w:rsidP="002647F6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ując w parach, z trudem dyskutuje na temat treści tekstów, do których odnoszą się podane nagłówki, popełniając przy tym liczne błędy</w:t>
            </w:r>
          </w:p>
          <w:p w:rsidR="003939DF" w:rsidRPr="00F652A1" w:rsidRDefault="00170533" w:rsidP="00DC1AA3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zrozumie </w:t>
            </w:r>
            <w:r w:rsidR="00690613" w:rsidRPr="00F652A1">
              <w:rPr>
                <w:sz w:val="24"/>
                <w:szCs w:val="24"/>
              </w:rPr>
              <w:t>tekst pisan</w:t>
            </w:r>
            <w:r w:rsidRPr="00F652A1">
              <w:rPr>
                <w:sz w:val="24"/>
                <w:szCs w:val="24"/>
              </w:rPr>
              <w:t>y</w:t>
            </w:r>
            <w:r w:rsidR="00690613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z trudem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690613" w:rsidRPr="00F652A1">
              <w:rPr>
                <w:bCs/>
                <w:sz w:val="24"/>
                <w:szCs w:val="24"/>
              </w:rPr>
              <w:t xml:space="preserve">określa główną myśl </w:t>
            </w:r>
            <w:r w:rsidRPr="00F652A1">
              <w:rPr>
                <w:bCs/>
                <w:sz w:val="24"/>
                <w:szCs w:val="24"/>
              </w:rPr>
              <w:t xml:space="preserve">tekstu, główną myśl </w:t>
            </w:r>
            <w:r w:rsidR="00690613" w:rsidRPr="00F652A1">
              <w:rPr>
                <w:bCs/>
                <w:sz w:val="24"/>
                <w:szCs w:val="24"/>
              </w:rPr>
              <w:t>poszczególnych części tekstu i znajduje w tekście określone informacje</w:t>
            </w:r>
            <w:r w:rsidRPr="00F652A1">
              <w:rPr>
                <w:bCs/>
                <w:sz w:val="24"/>
                <w:szCs w:val="24"/>
              </w:rPr>
              <w:t>, popełniając przy tym liczne błędy</w:t>
            </w:r>
          </w:p>
          <w:p w:rsidR="004D2F12" w:rsidRPr="00F652A1" w:rsidRDefault="004D2F12" w:rsidP="004D2F1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bCs/>
                <w:sz w:val="24"/>
                <w:szCs w:val="24"/>
              </w:rPr>
              <w:t>popełniając liczne błędy, z trudem dopisuje synonimy do podanych wyrazów</w:t>
            </w:r>
          </w:p>
          <w:p w:rsidR="008E6D67" w:rsidRPr="00F652A1" w:rsidRDefault="008E6D6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D2F12" w:rsidRPr="00F652A1" w:rsidRDefault="004D2F12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26CB6" w:rsidRDefault="002647F6" w:rsidP="002647F6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ując w parach, nie potrafi dyskutować na temat treści tekstów, do których odnoszą </w:t>
            </w:r>
          </w:p>
          <w:p w:rsidR="002647F6" w:rsidRDefault="002647F6" w:rsidP="00A26CB6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ę podane nagłówki</w:t>
            </w:r>
          </w:p>
          <w:p w:rsidR="003939DF" w:rsidRPr="00F652A1" w:rsidRDefault="00370EE7" w:rsidP="00DC1AA3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</w:t>
            </w:r>
            <w:r w:rsidR="00690613" w:rsidRPr="00F652A1">
              <w:rPr>
                <w:sz w:val="24"/>
                <w:szCs w:val="24"/>
              </w:rPr>
              <w:t>tekstu pisanego</w:t>
            </w:r>
            <w:r w:rsidR="00170533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 xml:space="preserve">nie potrafi </w:t>
            </w:r>
            <w:r w:rsidR="00690613" w:rsidRPr="00F652A1">
              <w:rPr>
                <w:bCs/>
                <w:sz w:val="24"/>
                <w:szCs w:val="24"/>
              </w:rPr>
              <w:t xml:space="preserve">określić głównej myśli </w:t>
            </w:r>
            <w:r w:rsidR="00170533" w:rsidRPr="00F652A1">
              <w:rPr>
                <w:bCs/>
                <w:sz w:val="24"/>
                <w:szCs w:val="24"/>
              </w:rPr>
              <w:t xml:space="preserve">tekstu, głównej myśli </w:t>
            </w:r>
            <w:r w:rsidR="00690613" w:rsidRPr="00F652A1">
              <w:rPr>
                <w:bCs/>
                <w:sz w:val="24"/>
                <w:szCs w:val="24"/>
              </w:rPr>
              <w:t>poszczególnych części tekstu i znaleźć w tekście określonych informacji</w:t>
            </w:r>
          </w:p>
          <w:p w:rsidR="004D2F12" w:rsidRPr="00F652A1" w:rsidRDefault="004D2F12" w:rsidP="004D2F1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bCs/>
                <w:sz w:val="24"/>
                <w:szCs w:val="24"/>
              </w:rPr>
              <w:lastRenderedPageBreak/>
              <w:t>nie umie dopisać synonimów do podanych wyrazów</w:t>
            </w:r>
          </w:p>
          <w:p w:rsidR="008E6D67" w:rsidRPr="00F652A1" w:rsidRDefault="008E6D6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EC1D18" w:rsidP="00DC1AA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lastRenderedPageBreak/>
              <w:t>CROSSING CULTURES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BA6F0C" w:rsidP="00DC1AA3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LEKCJA 21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Body language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1778A0" w:rsidRPr="00F652A1" w:rsidRDefault="00170056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zna i bezbłędnie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E148AE" w:rsidRPr="00F652A1">
              <w:rPr>
                <w:sz w:val="24"/>
                <w:szCs w:val="24"/>
              </w:rPr>
              <w:t xml:space="preserve">używa </w:t>
            </w:r>
            <w:r w:rsidRPr="00F652A1">
              <w:rPr>
                <w:sz w:val="24"/>
                <w:szCs w:val="24"/>
              </w:rPr>
              <w:t>wyrażeń nazywających gesty</w:t>
            </w:r>
            <w:r w:rsidR="00370EE7" w:rsidRPr="00F652A1">
              <w:rPr>
                <w:sz w:val="24"/>
                <w:szCs w:val="24"/>
              </w:rPr>
              <w:t xml:space="preserve">, </w:t>
            </w:r>
            <w:r w:rsidR="00370EE7" w:rsidRPr="00F652A1">
              <w:rPr>
                <w:bCs/>
                <w:sz w:val="24"/>
                <w:szCs w:val="24"/>
              </w:rPr>
              <w:t>również spoza materiału podręcznikowego</w:t>
            </w:r>
          </w:p>
          <w:p w:rsidR="00DD53CF" w:rsidRPr="00F652A1" w:rsidRDefault="00DD53CF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bCs/>
                <w:sz w:val="24"/>
                <w:szCs w:val="24"/>
              </w:rPr>
              <w:t>bezbłędnie dopasowuje nazwy gestów do ilustracji</w:t>
            </w:r>
          </w:p>
          <w:p w:rsidR="001A579D" w:rsidRPr="00F652A1" w:rsidRDefault="00DC472C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wobodnie i bezbłędnie uzyskuje i przekazuje informacje oraz wyraża swoje opinie na temat języka ciała</w:t>
            </w:r>
          </w:p>
          <w:p w:rsidR="001A579D" w:rsidRPr="00F652A1" w:rsidRDefault="001A579D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E148AE" w:rsidRPr="00F652A1">
              <w:rPr>
                <w:sz w:val="24"/>
                <w:szCs w:val="24"/>
              </w:rPr>
              <w:t xml:space="preserve">używa </w:t>
            </w:r>
            <w:r w:rsidR="00170056" w:rsidRPr="00F652A1">
              <w:rPr>
                <w:sz w:val="24"/>
                <w:szCs w:val="24"/>
              </w:rPr>
              <w:t>wyrażeń nazywających gesty</w:t>
            </w:r>
          </w:p>
          <w:p w:rsidR="00DD53CF" w:rsidRPr="00F652A1" w:rsidRDefault="00DD53CF" w:rsidP="00DD53C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Pr="00F652A1">
              <w:rPr>
                <w:bCs/>
                <w:sz w:val="24"/>
                <w:szCs w:val="24"/>
              </w:rPr>
              <w:t>dopasowuje nazwy gestów do ilustracji</w:t>
            </w:r>
          </w:p>
          <w:p w:rsidR="00DC472C" w:rsidRPr="00F652A1" w:rsidRDefault="00DC472C" w:rsidP="00DC472C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uzyskuje i przekazuje informacje oraz wyraża swoje opinie na temat języka ciała</w:t>
            </w:r>
          </w:p>
          <w:p w:rsidR="001A579D" w:rsidRPr="00F652A1" w:rsidRDefault="001A579D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azwyczaj poprawnie </w:t>
            </w:r>
            <w:r w:rsidR="00E148AE" w:rsidRPr="00F652A1">
              <w:rPr>
                <w:sz w:val="24"/>
                <w:szCs w:val="24"/>
              </w:rPr>
              <w:t xml:space="preserve">używa </w:t>
            </w:r>
            <w:r w:rsidR="00170056" w:rsidRPr="00F652A1">
              <w:rPr>
                <w:sz w:val="24"/>
                <w:szCs w:val="24"/>
              </w:rPr>
              <w:t>wyrażeń nazywających gesty</w:t>
            </w:r>
          </w:p>
          <w:p w:rsidR="00DD53CF" w:rsidRPr="00F652A1" w:rsidRDefault="00DD53CF" w:rsidP="00DD53C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zeważnie poprawnie </w:t>
            </w:r>
            <w:r w:rsidRPr="00F652A1">
              <w:rPr>
                <w:bCs/>
                <w:sz w:val="24"/>
                <w:szCs w:val="24"/>
              </w:rPr>
              <w:t>dopasowuje nazwy gestów do ilustracji</w:t>
            </w:r>
          </w:p>
          <w:p w:rsidR="00DC472C" w:rsidRPr="00F652A1" w:rsidRDefault="00DC472C" w:rsidP="00DC472C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nieliczne błędy, uzyskuje i przekazuje informacje oraz wyraża swoje opinie na temat języka ciała</w:t>
            </w:r>
          </w:p>
          <w:p w:rsidR="001A579D" w:rsidRPr="00F652A1" w:rsidRDefault="001A579D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E148AE" w:rsidRPr="00F652A1">
              <w:rPr>
                <w:sz w:val="24"/>
                <w:szCs w:val="24"/>
              </w:rPr>
              <w:t xml:space="preserve">używa </w:t>
            </w:r>
            <w:r w:rsidR="00170056" w:rsidRPr="00F652A1">
              <w:rPr>
                <w:sz w:val="24"/>
                <w:szCs w:val="24"/>
              </w:rPr>
              <w:t>wyrażeń nazywających gesty</w:t>
            </w:r>
            <w:r w:rsidR="00E148AE" w:rsidRPr="00F652A1">
              <w:rPr>
                <w:sz w:val="24"/>
                <w:szCs w:val="24"/>
              </w:rPr>
              <w:t>, popełniając przy tym błędy</w:t>
            </w:r>
          </w:p>
          <w:p w:rsidR="00DD53CF" w:rsidRPr="00F652A1" w:rsidRDefault="00DD53CF" w:rsidP="00DD53C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ełniając błędy, </w:t>
            </w:r>
            <w:r w:rsidRPr="00F652A1">
              <w:rPr>
                <w:bCs/>
                <w:sz w:val="24"/>
                <w:szCs w:val="24"/>
              </w:rPr>
              <w:t>dopasowuje nazwy gestów do ilustracji</w:t>
            </w:r>
          </w:p>
          <w:p w:rsidR="00DC472C" w:rsidRPr="00F652A1" w:rsidRDefault="00DC472C" w:rsidP="00DC472C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uzyskuje i przekazuje informacje oraz wyraża swoje opinie na temat języka ciała</w:t>
            </w:r>
          </w:p>
          <w:p w:rsidR="001A579D" w:rsidRPr="00F652A1" w:rsidRDefault="001A579D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170056" w:rsidRPr="00F652A1" w:rsidRDefault="00170056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E148AE" w:rsidRPr="00F652A1">
              <w:rPr>
                <w:sz w:val="24"/>
                <w:szCs w:val="24"/>
              </w:rPr>
              <w:t xml:space="preserve">używa </w:t>
            </w:r>
            <w:r w:rsidR="00170056" w:rsidRPr="00F652A1">
              <w:rPr>
                <w:sz w:val="24"/>
                <w:szCs w:val="24"/>
              </w:rPr>
              <w:t>wyrażeń nazywających gesty</w:t>
            </w:r>
            <w:r w:rsidR="00E148AE" w:rsidRPr="00F652A1">
              <w:rPr>
                <w:sz w:val="24"/>
                <w:szCs w:val="24"/>
              </w:rPr>
              <w:t>, popełniając przy tym liczne błędy</w:t>
            </w:r>
          </w:p>
          <w:p w:rsidR="00DD53CF" w:rsidRPr="00F652A1" w:rsidRDefault="00DD53CF" w:rsidP="00DD53C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ełniając liczne błędy, </w:t>
            </w:r>
            <w:r w:rsidRPr="00F652A1">
              <w:rPr>
                <w:bCs/>
                <w:sz w:val="24"/>
                <w:szCs w:val="24"/>
              </w:rPr>
              <w:t>dopasowuje nazwy gestów do ilustracji</w:t>
            </w:r>
          </w:p>
          <w:p w:rsidR="00DC472C" w:rsidRPr="00F652A1" w:rsidRDefault="00DC472C" w:rsidP="00DC472C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popełniając liczne błędy, uzyskuje i przekazuje informacje oraz wyraża swoje opinie na temat języka ciała</w:t>
            </w:r>
          </w:p>
          <w:p w:rsidR="001A579D" w:rsidRPr="00F652A1" w:rsidRDefault="001A579D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170056" w:rsidRPr="00F652A1" w:rsidRDefault="00170056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</w:t>
            </w:r>
            <w:r w:rsidR="00E148AE" w:rsidRPr="00F652A1">
              <w:rPr>
                <w:sz w:val="24"/>
                <w:szCs w:val="24"/>
              </w:rPr>
              <w:t xml:space="preserve">używać </w:t>
            </w:r>
            <w:r w:rsidR="00170056" w:rsidRPr="00F652A1">
              <w:rPr>
                <w:sz w:val="24"/>
                <w:szCs w:val="24"/>
              </w:rPr>
              <w:t>wyrażeń nazywających gesty</w:t>
            </w:r>
          </w:p>
          <w:p w:rsidR="00DD53CF" w:rsidRPr="00F652A1" w:rsidRDefault="00DD53CF" w:rsidP="00DD53C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umie </w:t>
            </w:r>
            <w:r w:rsidRPr="00F652A1">
              <w:rPr>
                <w:bCs/>
                <w:sz w:val="24"/>
                <w:szCs w:val="24"/>
              </w:rPr>
              <w:t>dopasować nazw gestów do ilustracji</w:t>
            </w:r>
          </w:p>
          <w:p w:rsidR="00DC472C" w:rsidRPr="00F652A1" w:rsidRDefault="00DC472C" w:rsidP="00DC472C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zyskać i przekazać informacji oraz wyrazić swoich opinii na temat języka ciała</w:t>
            </w:r>
          </w:p>
          <w:p w:rsidR="001A579D" w:rsidRPr="00F652A1" w:rsidRDefault="001A579D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A31E62" w:rsidRPr="00F652A1" w:rsidRDefault="00BA6F0C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22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Welcome to Summer School!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1413A" w:rsidRPr="00F652A1" w:rsidRDefault="0031413A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wobodnie i bezbłędnie </w:t>
            </w:r>
            <w:r w:rsidR="00BA6F0C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</w:p>
          <w:p w:rsidR="004B041F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rozumie tekst pisany: z łatwością </w:t>
            </w:r>
            <w:r w:rsidR="00B54746" w:rsidRPr="00F652A1">
              <w:rPr>
                <w:sz w:val="24"/>
                <w:szCs w:val="24"/>
              </w:rPr>
              <w:t xml:space="preserve">i bezbłędnie 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>znajduje w tekście określone informacje</w:t>
            </w:r>
            <w:r w:rsidR="009128B0" w:rsidRPr="00F652A1">
              <w:rPr>
                <w:rFonts w:asciiTheme="minorHAnsi" w:hAnsiTheme="minorHAnsi"/>
                <w:sz w:val="24"/>
                <w:szCs w:val="24"/>
              </w:rPr>
              <w:t>,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określa kontekst wypowiedzi (nadawcę) i rozpoznaje związki pomiędzy poszczególnymi częściami tekstu</w:t>
            </w:r>
          </w:p>
          <w:p w:rsidR="0019515E" w:rsidRPr="00F652A1" w:rsidRDefault="0084063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19515E" w:rsidRPr="00F652A1">
              <w:rPr>
                <w:sz w:val="24"/>
                <w:szCs w:val="24"/>
              </w:rPr>
              <w:t xml:space="preserve">zna i bezbłędnie rozumie słownictwo </w:t>
            </w:r>
            <w:r w:rsidRPr="00F652A1">
              <w:rPr>
                <w:sz w:val="24"/>
                <w:szCs w:val="24"/>
              </w:rPr>
              <w:t>dotyczące tematyki szkoły letniej</w:t>
            </w:r>
            <w:r w:rsidR="0019515E" w:rsidRPr="00F652A1">
              <w:rPr>
                <w:sz w:val="24"/>
                <w:szCs w:val="24"/>
              </w:rPr>
              <w:t>, które zostało zastosowane w tekście pisanym</w:t>
            </w:r>
          </w:p>
          <w:p w:rsidR="00FA1C03" w:rsidRPr="00F652A1" w:rsidRDefault="00FA1C0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bezbłędnie i łatwością </w:t>
            </w:r>
            <w:r w:rsidR="00636D63" w:rsidRPr="00F652A1">
              <w:rPr>
                <w:sz w:val="24"/>
                <w:szCs w:val="24"/>
              </w:rPr>
              <w:t>uzyskuje i przekazuje informacje</w:t>
            </w:r>
            <w:r w:rsidR="00840633" w:rsidRPr="00F652A1">
              <w:rPr>
                <w:sz w:val="24"/>
                <w:szCs w:val="24"/>
              </w:rPr>
              <w:t xml:space="preserve"> oraz przedstawia fakty z przeszłości</w:t>
            </w:r>
          </w:p>
          <w:p w:rsidR="0031413A" w:rsidRPr="00F652A1" w:rsidRDefault="0031413A" w:rsidP="0031413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1413A" w:rsidRPr="00F652A1" w:rsidRDefault="0031413A" w:rsidP="0031413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BA6F0C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</w:p>
          <w:p w:rsidR="004B041F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B54746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</w:t>
            </w:r>
            <w:r w:rsidR="00B54746" w:rsidRPr="00F652A1">
              <w:rPr>
                <w:sz w:val="24"/>
                <w:szCs w:val="24"/>
              </w:rPr>
              <w:t>poprawnie</w:t>
            </w:r>
            <w:r w:rsidRPr="00F652A1">
              <w:rPr>
                <w:sz w:val="24"/>
                <w:szCs w:val="24"/>
              </w:rPr>
              <w:t xml:space="preserve"> 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>znajduje w tekście określone informacje</w:t>
            </w:r>
            <w:r w:rsidR="009128B0" w:rsidRPr="00F652A1">
              <w:rPr>
                <w:rFonts w:asciiTheme="minorHAnsi" w:hAnsiTheme="minorHAnsi"/>
                <w:sz w:val="24"/>
                <w:szCs w:val="24"/>
              </w:rPr>
              <w:t>,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określa kontekst wypowiedzi (nadawcę) i rozpoznaje związki pomiędzy poszczególnymi częściami tekstu</w:t>
            </w:r>
          </w:p>
          <w:p w:rsidR="0019515E" w:rsidRPr="00F652A1" w:rsidRDefault="0019515E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rozumie słownictwo </w:t>
            </w:r>
            <w:r w:rsidR="00840633" w:rsidRPr="00F652A1">
              <w:rPr>
                <w:sz w:val="24"/>
                <w:szCs w:val="24"/>
              </w:rPr>
              <w:t>dotyczące tematyki szkoły letniej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FA1C03" w:rsidRPr="00F652A1" w:rsidRDefault="00FA1C0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F572C9" w:rsidRPr="00F572C9" w:rsidRDefault="00636D6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</w:t>
            </w:r>
            <w:r w:rsidR="00840633" w:rsidRPr="00F652A1">
              <w:rPr>
                <w:sz w:val="24"/>
                <w:szCs w:val="24"/>
              </w:rPr>
              <w:t xml:space="preserve"> oraz przedstawia fakty </w:t>
            </w:r>
          </w:p>
          <w:p w:rsidR="00370EE7" w:rsidRPr="00F652A1" w:rsidRDefault="00840633" w:rsidP="00F572C9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przeszłości</w:t>
            </w:r>
          </w:p>
          <w:p w:rsidR="00840633" w:rsidRPr="00F652A1" w:rsidRDefault="00840633" w:rsidP="0084063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1413A" w:rsidRPr="00F652A1" w:rsidRDefault="0031413A" w:rsidP="0031413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azwyczaj poprawnie </w:t>
            </w:r>
            <w:r w:rsidR="00BA6F0C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</w:p>
          <w:p w:rsidR="004B041F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rozumie większość tekstu pisanego: 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>znajduje w tekście określone informacje</w:t>
            </w:r>
            <w:r w:rsidR="009128B0" w:rsidRPr="00F652A1">
              <w:rPr>
                <w:rFonts w:asciiTheme="minorHAnsi" w:hAnsiTheme="minorHAnsi"/>
                <w:sz w:val="24"/>
                <w:szCs w:val="24"/>
              </w:rPr>
              <w:t>,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określa kontekst wypowiedzi (nadawcę) i rozpoznaje związki pomiędzy poszczególnymi częściami tekstu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19515E" w:rsidRPr="00F652A1" w:rsidRDefault="0019515E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zna i rozumie słownictwo </w:t>
            </w:r>
            <w:r w:rsidR="00840633" w:rsidRPr="00F652A1">
              <w:rPr>
                <w:sz w:val="24"/>
                <w:szCs w:val="24"/>
              </w:rPr>
              <w:t>dotyczące tematyki szkoły letniej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FA1C03" w:rsidRPr="00F652A1" w:rsidRDefault="00FA1C0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F652A1" w:rsidRDefault="00636D6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azwyczaj poprawnie uzyskuje i przekazuje informacje</w:t>
            </w:r>
            <w:r w:rsidR="00840633" w:rsidRPr="00F652A1">
              <w:rPr>
                <w:sz w:val="24"/>
                <w:szCs w:val="24"/>
              </w:rPr>
              <w:t xml:space="preserve"> oraz przedstawia fakty z przeszłości</w:t>
            </w:r>
          </w:p>
          <w:p w:rsidR="00840633" w:rsidRPr="00F652A1" w:rsidRDefault="00840633" w:rsidP="0084063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1413A" w:rsidRPr="00F652A1" w:rsidRDefault="0031413A" w:rsidP="0031413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pomocą nauczyciela </w:t>
            </w:r>
            <w:r w:rsidR="00BA6F0C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4B041F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rozumie tekst pisany: z pomocą nauczyciela 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>znajduje w tekście określone informacje</w:t>
            </w:r>
            <w:r w:rsidR="009128B0" w:rsidRPr="00F652A1">
              <w:rPr>
                <w:rFonts w:asciiTheme="minorHAnsi" w:hAnsiTheme="minorHAnsi"/>
                <w:sz w:val="24"/>
                <w:szCs w:val="24"/>
              </w:rPr>
              <w:t>,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określa kontekst wypowiedzi (nadawcę) i rozpoznaje związki pomiędzy poszczególnymi częściami tekstu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19515E" w:rsidRPr="00F652A1" w:rsidRDefault="0019515E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potrafi zrozumieć słownictwo </w:t>
            </w:r>
            <w:r w:rsidR="00840633" w:rsidRPr="00F652A1">
              <w:rPr>
                <w:sz w:val="24"/>
                <w:szCs w:val="24"/>
              </w:rPr>
              <w:t>dotyczące tematyki szkoły letniej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FA1C03" w:rsidRPr="00F652A1" w:rsidRDefault="00FA1C0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370EE7" w:rsidRPr="00F652A1" w:rsidRDefault="00636D6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pomocą nauczyciela uzyskuje i przekazuje informacje</w:t>
            </w:r>
            <w:r w:rsidR="00840633" w:rsidRPr="00F652A1">
              <w:rPr>
                <w:sz w:val="24"/>
                <w:szCs w:val="24"/>
              </w:rPr>
              <w:t xml:space="preserve"> oraz przedstawia fakty z przeszłości, </w:t>
            </w:r>
            <w:r w:rsidRPr="00F652A1">
              <w:rPr>
                <w:sz w:val="24"/>
                <w:szCs w:val="24"/>
              </w:rPr>
              <w:t>popełniając przy tym błędy</w:t>
            </w:r>
          </w:p>
          <w:p w:rsidR="00840633" w:rsidRPr="00F652A1" w:rsidRDefault="00840633" w:rsidP="0084063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1413A" w:rsidRPr="00F652A1" w:rsidRDefault="0031413A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1413A" w:rsidRPr="00F652A1" w:rsidRDefault="0031413A" w:rsidP="0031413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trudem </w:t>
            </w:r>
            <w:r w:rsidR="00BA6F0C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4B041F" w:rsidRPr="00F652A1" w:rsidRDefault="007522B5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rozumie tekst pisan</w:t>
            </w:r>
            <w:r w:rsidRPr="00F652A1">
              <w:rPr>
                <w:sz w:val="24"/>
                <w:szCs w:val="24"/>
              </w:rPr>
              <w:t>y</w:t>
            </w:r>
            <w:r w:rsidR="00370EE7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 xml:space="preserve">z trudem 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>znajduje w tekście określone informacje</w:t>
            </w:r>
            <w:r w:rsidR="009128B0" w:rsidRPr="00F652A1">
              <w:rPr>
                <w:rFonts w:asciiTheme="minorHAnsi" w:hAnsiTheme="minorHAnsi"/>
                <w:sz w:val="24"/>
                <w:szCs w:val="24"/>
              </w:rPr>
              <w:t>,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określa kontekst wypowiedzi (nadawcę) i rozpoznaje związki pomiędzy poszczególnymi częściami tekstu</w:t>
            </w:r>
            <w:r w:rsidR="00B54746" w:rsidRPr="00F652A1">
              <w:rPr>
                <w:sz w:val="24"/>
                <w:szCs w:val="24"/>
              </w:rPr>
              <w:t>, popełniając przy tym liczne błędy</w:t>
            </w:r>
          </w:p>
          <w:p w:rsidR="0019515E" w:rsidRPr="00F652A1" w:rsidRDefault="0019515E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rozumie słownictwo </w:t>
            </w:r>
            <w:r w:rsidR="00840633" w:rsidRPr="00F652A1">
              <w:rPr>
                <w:sz w:val="24"/>
                <w:szCs w:val="24"/>
              </w:rPr>
              <w:t>dotyczące tematyki szkoły letniej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FA1C03" w:rsidRPr="00F652A1" w:rsidRDefault="00FA1C0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z trudem przyporządkowuje wyrazy z tekstu do ich definicji, popełniając przy tym liczne błędy</w:t>
            </w:r>
          </w:p>
          <w:p w:rsidR="009876FD" w:rsidRPr="009876FD" w:rsidRDefault="00636D6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</w:t>
            </w:r>
            <w:r w:rsidR="00840633" w:rsidRPr="00F652A1">
              <w:rPr>
                <w:sz w:val="24"/>
                <w:szCs w:val="24"/>
              </w:rPr>
              <w:t xml:space="preserve"> oraz przedstawia fakty </w:t>
            </w:r>
          </w:p>
          <w:p w:rsidR="00370EE7" w:rsidRPr="00F652A1" w:rsidRDefault="00840633" w:rsidP="009876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przeszłości</w:t>
            </w:r>
            <w:r w:rsidR="00636D63" w:rsidRPr="00F652A1">
              <w:rPr>
                <w:sz w:val="24"/>
                <w:szCs w:val="24"/>
              </w:rPr>
              <w:t>, popełniając przy tym liczne błędy</w:t>
            </w:r>
          </w:p>
          <w:p w:rsidR="00840633" w:rsidRPr="00F652A1" w:rsidRDefault="00840633" w:rsidP="0084063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31413A" w:rsidRPr="00F652A1" w:rsidRDefault="0031413A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1413A" w:rsidRPr="00F652A1" w:rsidRDefault="0031413A" w:rsidP="0031413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BA6F0C">
              <w:rPr>
                <w:rFonts w:cs="Tahoma"/>
                <w:sz w:val="24"/>
                <w:szCs w:val="24"/>
                <w:lang w:eastAsia="pl-PL"/>
              </w:rPr>
              <w:t>odpowiedzieć na pytanie do zdjęcia</w:t>
            </w:r>
          </w:p>
          <w:p w:rsidR="004B041F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tekstu pisanego: nie potrafi 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>znaleźć w tekście określonych informacji</w:t>
            </w:r>
            <w:r w:rsidR="009128B0" w:rsidRPr="00F652A1">
              <w:rPr>
                <w:rFonts w:asciiTheme="minorHAnsi" w:hAnsiTheme="minorHAnsi"/>
                <w:sz w:val="24"/>
                <w:szCs w:val="24"/>
              </w:rPr>
              <w:t>,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określić kontekstu wypowiedzi (nadawcy) i rozpoznać związków pomiędzy poszczególnymi częściami tekstu</w:t>
            </w:r>
          </w:p>
          <w:p w:rsidR="0019515E" w:rsidRPr="00F652A1" w:rsidRDefault="0019515E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</w:t>
            </w:r>
            <w:r w:rsidR="00840633" w:rsidRPr="00F652A1">
              <w:rPr>
                <w:sz w:val="24"/>
                <w:szCs w:val="24"/>
              </w:rPr>
              <w:t>dotyczącego tematyki szkoły letniej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FA1C03" w:rsidRPr="00F652A1" w:rsidRDefault="00FA1C0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157FA5" w:rsidRPr="00157FA5" w:rsidRDefault="00636D6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nie potrafi uzyskiwać i przekazywać informacji</w:t>
            </w:r>
            <w:r w:rsidR="00840633" w:rsidRPr="00F652A1">
              <w:rPr>
                <w:sz w:val="24"/>
                <w:szCs w:val="24"/>
              </w:rPr>
              <w:t xml:space="preserve"> oraz przedstawiać faktów </w:t>
            </w:r>
          </w:p>
          <w:p w:rsidR="00370EE7" w:rsidRPr="00F652A1" w:rsidRDefault="00840633" w:rsidP="00157FA5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przeszłości</w:t>
            </w:r>
          </w:p>
          <w:p w:rsidR="00840633" w:rsidRPr="00F652A1" w:rsidRDefault="00840633" w:rsidP="0084063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157FA5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23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 xml:space="preserve">Present perfect with </w:t>
            </w:r>
            <w:r w:rsidRPr="00F652A1">
              <w:rPr>
                <w:rFonts w:asciiTheme="minorHAnsi" w:hAnsiTheme="minorHAnsi"/>
                <w:color w:val="auto"/>
                <w:sz w:val="24"/>
                <w:szCs w:val="18"/>
                <w:lang w:val="en-GB"/>
              </w:rPr>
              <w:t>for</w:t>
            </w: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 xml:space="preserve"> and </w:t>
            </w:r>
            <w:r w:rsidRPr="00F652A1">
              <w:rPr>
                <w:rFonts w:asciiTheme="minorHAnsi" w:hAnsiTheme="minorHAnsi"/>
                <w:color w:val="auto"/>
                <w:sz w:val="24"/>
                <w:szCs w:val="18"/>
                <w:lang w:val="en-GB"/>
              </w:rPr>
              <w:t>since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24B0D" w:rsidRPr="00F652A1" w:rsidRDefault="00342152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łatwością i bezbłędnie stosuje czas </w:t>
            </w:r>
            <w:r w:rsidRPr="00F652A1">
              <w:rPr>
                <w:i/>
                <w:sz w:val="24"/>
                <w:szCs w:val="24"/>
              </w:rPr>
              <w:t>present perfect</w:t>
            </w:r>
            <w:r w:rsidRPr="00F652A1">
              <w:rPr>
                <w:sz w:val="24"/>
                <w:szCs w:val="24"/>
              </w:rPr>
              <w:t xml:space="preserve"> z wyrażeniami </w:t>
            </w:r>
            <w:r w:rsidRPr="00F652A1">
              <w:rPr>
                <w:i/>
                <w:sz w:val="24"/>
                <w:szCs w:val="24"/>
              </w:rPr>
              <w:t>for, since, just, yet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already</w:t>
            </w:r>
          </w:p>
          <w:p w:rsidR="00324B0D" w:rsidRPr="00F652A1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różnice w zastosowaniu czasów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past simple</w:t>
            </w:r>
            <w:r w:rsidRPr="00F652A1">
              <w:rPr>
                <w:sz w:val="24"/>
                <w:szCs w:val="24"/>
              </w:rPr>
              <w:t xml:space="preserve"> i bezbłędnie używa ich w zdaniach</w:t>
            </w:r>
          </w:p>
          <w:p w:rsidR="00D63867" w:rsidRPr="00F652A1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uzyskuje i przekazuje informacje, opisuje swoje doświadczenia i przedstawia fakty z przeszłości</w:t>
            </w:r>
          </w:p>
          <w:p w:rsidR="00370EE7" w:rsidRPr="00F652A1" w:rsidRDefault="00370EE7" w:rsidP="00324B0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24B0D" w:rsidRPr="00F652A1" w:rsidRDefault="00342152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rawnie stosuje czas </w:t>
            </w:r>
            <w:r w:rsidRPr="00F652A1">
              <w:rPr>
                <w:i/>
                <w:sz w:val="24"/>
                <w:szCs w:val="24"/>
              </w:rPr>
              <w:t>present perfect</w:t>
            </w:r>
            <w:r w:rsidRPr="00F652A1">
              <w:rPr>
                <w:sz w:val="24"/>
                <w:szCs w:val="24"/>
              </w:rPr>
              <w:t xml:space="preserve"> z wyrażeniami </w:t>
            </w:r>
            <w:r w:rsidRPr="00F652A1">
              <w:rPr>
                <w:i/>
                <w:sz w:val="24"/>
                <w:szCs w:val="24"/>
              </w:rPr>
              <w:t>for, since, just, yet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already</w:t>
            </w:r>
          </w:p>
          <w:p w:rsidR="00C24402" w:rsidRPr="00C24402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różnice w zastosowaniu czasów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past simple</w:t>
            </w:r>
            <w:r w:rsidRPr="00F652A1">
              <w:rPr>
                <w:sz w:val="24"/>
                <w:szCs w:val="24"/>
              </w:rPr>
              <w:t xml:space="preserve"> i poprawnie używa ich </w:t>
            </w:r>
          </w:p>
          <w:p w:rsidR="00324B0D" w:rsidRPr="00F652A1" w:rsidRDefault="00324B0D" w:rsidP="00C2440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w zdaniach</w:t>
            </w:r>
          </w:p>
          <w:p w:rsidR="00C24402" w:rsidRPr="00C24402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poprawnie uzyskuje i przekazuje informacje, opisuje swoje doświadczenia </w:t>
            </w:r>
          </w:p>
          <w:p w:rsidR="00324B0D" w:rsidRPr="00F652A1" w:rsidRDefault="00324B0D" w:rsidP="00C2440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przedstawia fakty z przeszłości</w:t>
            </w:r>
          </w:p>
          <w:p w:rsidR="00370EE7" w:rsidRPr="00F652A1" w:rsidRDefault="00370EE7" w:rsidP="00324B0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24B0D" w:rsidRPr="00F652A1" w:rsidRDefault="00342152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azwyczaj poprawnie stosuje czas </w:t>
            </w:r>
            <w:r w:rsidRPr="00F652A1">
              <w:rPr>
                <w:i/>
                <w:sz w:val="24"/>
                <w:szCs w:val="24"/>
              </w:rPr>
              <w:t>present perfect</w:t>
            </w:r>
            <w:r w:rsidRPr="00F652A1">
              <w:rPr>
                <w:sz w:val="24"/>
                <w:szCs w:val="24"/>
              </w:rPr>
              <w:t xml:space="preserve"> z wyrażeniami </w:t>
            </w:r>
            <w:r w:rsidRPr="00F652A1">
              <w:rPr>
                <w:i/>
                <w:sz w:val="24"/>
                <w:szCs w:val="24"/>
              </w:rPr>
              <w:t>for, since, just, yet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already</w:t>
            </w:r>
          </w:p>
          <w:p w:rsidR="00C24402" w:rsidRPr="00C24402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różnice w zastosowaniu czasów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past simple</w:t>
            </w:r>
            <w:r w:rsidRPr="00F652A1">
              <w:rPr>
                <w:sz w:val="24"/>
                <w:szCs w:val="24"/>
              </w:rPr>
              <w:t xml:space="preserve"> i zazwyczaj poprawnie używa </w:t>
            </w:r>
          </w:p>
          <w:p w:rsidR="00324B0D" w:rsidRPr="00F652A1" w:rsidRDefault="00324B0D" w:rsidP="00C2440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ch w zdaniach, popełniając przy tym nieliczne błędy</w:t>
            </w:r>
          </w:p>
          <w:p w:rsidR="00324B0D" w:rsidRPr="00F652A1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uzyskuje i przekazuje informacje, opisuje swoje doświadczenia i przedstawia fakty z przeszłości, popełniając przy tym nieliczne błędy</w:t>
            </w:r>
          </w:p>
          <w:p w:rsidR="00370EE7" w:rsidRPr="00F652A1" w:rsidRDefault="00370EE7" w:rsidP="00324B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52701" w:rsidRDefault="00342152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pomocą nauczyciela stosuje czas </w:t>
            </w:r>
            <w:r w:rsidRPr="00F652A1">
              <w:rPr>
                <w:i/>
                <w:sz w:val="24"/>
                <w:szCs w:val="24"/>
              </w:rPr>
              <w:t>present perfect</w:t>
            </w:r>
            <w:r w:rsidRPr="00F652A1">
              <w:rPr>
                <w:sz w:val="24"/>
                <w:szCs w:val="24"/>
              </w:rPr>
              <w:t xml:space="preserve"> z wyrażeniami </w:t>
            </w:r>
            <w:r w:rsidRPr="00F652A1">
              <w:rPr>
                <w:i/>
                <w:sz w:val="24"/>
                <w:szCs w:val="24"/>
              </w:rPr>
              <w:t>for, since, just, yet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already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324B0D" w:rsidRPr="00352701" w:rsidRDefault="00324B0D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352701">
              <w:rPr>
                <w:sz w:val="24"/>
                <w:szCs w:val="24"/>
              </w:rPr>
              <w:t xml:space="preserve">częściowo zna różnice w zastosowaniu czasów </w:t>
            </w:r>
            <w:r w:rsidRPr="00352701">
              <w:rPr>
                <w:i/>
                <w:sz w:val="24"/>
                <w:szCs w:val="24"/>
              </w:rPr>
              <w:t xml:space="preserve">present perfect </w:t>
            </w:r>
            <w:r w:rsidRPr="00352701">
              <w:rPr>
                <w:sz w:val="24"/>
                <w:szCs w:val="24"/>
              </w:rPr>
              <w:t xml:space="preserve">i </w:t>
            </w:r>
            <w:r w:rsidRPr="00352701">
              <w:rPr>
                <w:i/>
                <w:sz w:val="24"/>
                <w:szCs w:val="24"/>
              </w:rPr>
              <w:t>past simple</w:t>
            </w:r>
            <w:r w:rsidRPr="00352701">
              <w:rPr>
                <w:sz w:val="24"/>
                <w:szCs w:val="24"/>
              </w:rPr>
              <w:t xml:space="preserve"> i z pomocą nauczyciela używa ich w zdaniach, popełniając przy tym błędy</w:t>
            </w:r>
          </w:p>
          <w:p w:rsidR="00A57985" w:rsidRPr="00F652A1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uzyskuje i przekazuje informacje, opisuje swoje doświadczenia i przedstawia fakty z przeszłości</w:t>
            </w:r>
            <w:r w:rsidR="00A57985"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324B0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42152" w:rsidRPr="00F652A1" w:rsidRDefault="00342152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55F6F" w:rsidRPr="00C55F6F" w:rsidRDefault="00342152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trudem stosuje czas </w:t>
            </w:r>
            <w:r w:rsidRPr="00F652A1">
              <w:rPr>
                <w:i/>
                <w:sz w:val="24"/>
                <w:szCs w:val="24"/>
              </w:rPr>
              <w:t>present perfect</w:t>
            </w:r>
            <w:r w:rsidRPr="00F652A1">
              <w:rPr>
                <w:sz w:val="24"/>
                <w:szCs w:val="24"/>
              </w:rPr>
              <w:t xml:space="preserve"> z wyrażeniami </w:t>
            </w:r>
            <w:r w:rsidRPr="00F652A1">
              <w:rPr>
                <w:i/>
                <w:sz w:val="24"/>
                <w:szCs w:val="24"/>
              </w:rPr>
              <w:t>for, since, just, yet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already</w:t>
            </w:r>
            <w:r w:rsidRPr="00F652A1">
              <w:rPr>
                <w:sz w:val="24"/>
                <w:szCs w:val="24"/>
              </w:rPr>
              <w:t xml:space="preserve">, popełniając </w:t>
            </w:r>
          </w:p>
          <w:p w:rsidR="00324B0D" w:rsidRPr="00F652A1" w:rsidRDefault="00342152" w:rsidP="00C55F6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y tym liczne błędy</w:t>
            </w:r>
          </w:p>
          <w:p w:rsidR="00C55F6F" w:rsidRPr="00C55F6F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różnice w zastosowaniu czasów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past simple</w:t>
            </w:r>
            <w:r w:rsidRPr="00F652A1">
              <w:rPr>
                <w:sz w:val="24"/>
                <w:szCs w:val="24"/>
              </w:rPr>
              <w:t xml:space="preserve"> i z trudem używa ich </w:t>
            </w:r>
          </w:p>
          <w:p w:rsidR="00324B0D" w:rsidRPr="00F652A1" w:rsidRDefault="00324B0D" w:rsidP="00C55F6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w zdaniach, popełniając przy tym liczne błędy</w:t>
            </w:r>
          </w:p>
          <w:p w:rsidR="00C55F6F" w:rsidRPr="00C55F6F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trudem uzyskuje i przekazuje informacje, opisuje swoje doświadczenia </w:t>
            </w:r>
          </w:p>
          <w:p w:rsidR="00A57985" w:rsidRPr="00F652A1" w:rsidRDefault="00324B0D" w:rsidP="00C55F6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przedstawia fakty z przeszłości</w:t>
            </w:r>
            <w:r w:rsidR="00A57985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324B0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342152" w:rsidRPr="00F652A1" w:rsidRDefault="00342152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24B0D" w:rsidRPr="00F652A1" w:rsidRDefault="00342152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potrafi stosować czasu </w:t>
            </w:r>
            <w:r w:rsidRPr="00F652A1">
              <w:rPr>
                <w:i/>
                <w:sz w:val="24"/>
                <w:szCs w:val="24"/>
              </w:rPr>
              <w:t>present perfect</w:t>
            </w:r>
            <w:r w:rsidRPr="00F652A1">
              <w:rPr>
                <w:sz w:val="24"/>
                <w:szCs w:val="24"/>
              </w:rPr>
              <w:t xml:space="preserve"> z wyrażeniami </w:t>
            </w:r>
            <w:r w:rsidRPr="00F652A1">
              <w:rPr>
                <w:i/>
                <w:sz w:val="24"/>
                <w:szCs w:val="24"/>
              </w:rPr>
              <w:t>for, since, just, yet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already</w:t>
            </w:r>
          </w:p>
          <w:p w:rsidR="00324B0D" w:rsidRPr="00F652A1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różnic w zastosowaniu czasów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past simple</w:t>
            </w:r>
            <w:r w:rsidRPr="00F652A1">
              <w:rPr>
                <w:sz w:val="24"/>
                <w:szCs w:val="24"/>
              </w:rPr>
              <w:t xml:space="preserve"> i nie umie użyć ich w zdaniach</w:t>
            </w:r>
          </w:p>
          <w:p w:rsidR="00324B0D" w:rsidRPr="00F652A1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potrafi uzyskiwać i przekazywać informacji, opisywać swoich doświadczeń ani przedstawiać faktów z przeszłości</w:t>
            </w:r>
          </w:p>
          <w:p w:rsidR="00370EE7" w:rsidRPr="00F652A1" w:rsidRDefault="00370EE7" w:rsidP="00324B0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A31E62" w:rsidRPr="00F652A1" w:rsidRDefault="00C55F6F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lastRenderedPageBreak/>
              <w:t>LEKCJA 24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British and American English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D15874" w:rsidRPr="00F652A1" w:rsidRDefault="00D15874" w:rsidP="00D1587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z łatwością posługuje się słowami brytyjskimi i ich amerykańskimi odpowiednikami, </w:t>
            </w:r>
            <w:r w:rsidRPr="00F652A1">
              <w:rPr>
                <w:bCs/>
                <w:sz w:val="24"/>
                <w:szCs w:val="24"/>
              </w:rPr>
              <w:t>również spoza materiału podręcznikowego</w:t>
            </w:r>
          </w:p>
          <w:p w:rsidR="00AE50DE" w:rsidRDefault="00676247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rozumie wypowiedzi ze słuchu: </w:t>
            </w:r>
            <w:r w:rsidR="003167D8" w:rsidRPr="00F652A1">
              <w:rPr>
                <w:rFonts w:cs="Tahoma"/>
                <w:sz w:val="24"/>
                <w:szCs w:val="24"/>
                <w:lang w:eastAsia="pl-PL"/>
              </w:rPr>
              <w:t>bezbłędni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określa główną myśl </w:t>
            </w:r>
            <w:r w:rsidR="003167D8" w:rsidRPr="00F652A1">
              <w:rPr>
                <w:rFonts w:cs="Tahoma"/>
                <w:sz w:val="24"/>
                <w:szCs w:val="24"/>
                <w:lang w:eastAsia="pl-PL"/>
              </w:rPr>
              <w:t>tekstu,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znajduje </w:t>
            </w:r>
          </w:p>
          <w:p w:rsidR="00676247" w:rsidRPr="00F652A1" w:rsidRDefault="00676247" w:rsidP="00AE50D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w tekście określone informacje</w:t>
            </w:r>
            <w:r w:rsidR="003167D8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kontekst wypowiedzi (uczestników)</w:t>
            </w:r>
          </w:p>
          <w:p w:rsidR="00370EE7" w:rsidRPr="00F652A1" w:rsidRDefault="00370EE7" w:rsidP="003167D8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D15874" w:rsidRPr="00F652A1" w:rsidRDefault="00D15874" w:rsidP="00D1587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poprawnie posługuje się słowami brytyjskimi i ich amerykańskimi odpowiednikami</w:t>
            </w:r>
          </w:p>
          <w:p w:rsidR="00E15FDB" w:rsidRPr="00F652A1" w:rsidRDefault="00E15FDB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rozumie wypowiedzi ze słuchu: poprawnie </w:t>
            </w:r>
            <w:r w:rsidR="003167D8" w:rsidRPr="00F652A1">
              <w:rPr>
                <w:rFonts w:cs="Tahoma"/>
                <w:sz w:val="24"/>
                <w:szCs w:val="24"/>
                <w:lang w:eastAsia="pl-PL"/>
              </w:rPr>
              <w:t>określa główną myśl tekstu, znajduje w tekście określone informacje i określa kontekst wypowiedzi (uczestników)</w:t>
            </w:r>
          </w:p>
          <w:p w:rsidR="00D91CB0" w:rsidRPr="00F652A1" w:rsidRDefault="00D91CB0" w:rsidP="003167D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D15874" w:rsidRPr="00F652A1" w:rsidRDefault="00D15874" w:rsidP="00D1587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zna i przeważnie poprawnie posługuje się słowami brytyjskimi i ich amerykańskimi odpowiednikami</w:t>
            </w:r>
          </w:p>
          <w:p w:rsidR="00E15FDB" w:rsidRPr="00F652A1" w:rsidRDefault="00E15FDB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azwyczaj rozumie wypowiedzi ze słuchu: </w:t>
            </w:r>
            <w:r w:rsidR="003167D8" w:rsidRPr="00F652A1">
              <w:rPr>
                <w:rFonts w:cs="Tahoma"/>
                <w:sz w:val="24"/>
                <w:szCs w:val="24"/>
                <w:lang w:eastAsia="pl-PL"/>
              </w:rPr>
              <w:t>określa główną myśl tekstu, znajduje w tekście określone informacje i określa kontekst wypowiedzi (uczestników)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</w:t>
            </w:r>
            <w:r w:rsidRPr="00F652A1">
              <w:rPr>
                <w:sz w:val="24"/>
                <w:szCs w:val="24"/>
              </w:rPr>
              <w:t>popełniając przy tym nieliczne błędy</w:t>
            </w:r>
          </w:p>
          <w:p w:rsidR="00370EE7" w:rsidRPr="00F652A1" w:rsidRDefault="00370EE7" w:rsidP="003167D8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D15874" w:rsidRPr="00F652A1" w:rsidRDefault="00D15874" w:rsidP="00D1587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zna i z pomocą nauczyciela posługuje się słowami brytyjskimi i ich amerykańskimi odpowiednikami</w:t>
            </w:r>
          </w:p>
          <w:p w:rsidR="00E15FDB" w:rsidRPr="00F652A1" w:rsidRDefault="00E15FDB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rozumie część wypowiedzi ze słuchu: </w:t>
            </w:r>
            <w:r w:rsidR="003167D8" w:rsidRPr="00F652A1">
              <w:rPr>
                <w:rFonts w:cs="Tahoma"/>
                <w:sz w:val="24"/>
                <w:szCs w:val="24"/>
                <w:lang w:eastAsia="pl-PL"/>
              </w:rPr>
              <w:t>określa główną myśl tekstu, znajduje w tekście określone informacje i określa kontekst wypowiedzi (uczestników)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70EE7" w:rsidRPr="00F652A1" w:rsidRDefault="00370EE7" w:rsidP="003167D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15874" w:rsidRPr="00F652A1" w:rsidRDefault="00D15874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15874" w:rsidRPr="00F652A1" w:rsidRDefault="00D15874" w:rsidP="00D1587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zna i z trudem posługuje się słowami brytyjskimi i ich amerykańskimi odpowiednikami</w:t>
            </w:r>
          </w:p>
          <w:p w:rsidR="00E15FDB" w:rsidRPr="00F652A1" w:rsidRDefault="00E15FDB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łabo rozumie wypowiedzi ze słuchu: z trudem </w:t>
            </w:r>
            <w:r w:rsidR="003167D8" w:rsidRPr="00F652A1">
              <w:rPr>
                <w:rFonts w:cs="Tahoma"/>
                <w:sz w:val="24"/>
                <w:szCs w:val="24"/>
                <w:lang w:eastAsia="pl-PL"/>
              </w:rPr>
              <w:t>określa główną myśl tekstu, znajduje w tekście określone informacje i określa kontekst wypowiedzi (uczestników)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70EE7" w:rsidRPr="00F652A1" w:rsidRDefault="00370EE7" w:rsidP="003167D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15874" w:rsidRPr="00F652A1" w:rsidRDefault="00D15874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15874" w:rsidRPr="00F652A1" w:rsidRDefault="00D15874" w:rsidP="00D1587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potrafi posługiwać się słowami brytyjskimi i ich amerykańskimi odpowiednikami</w:t>
            </w:r>
          </w:p>
          <w:p w:rsidR="00E15FDB" w:rsidRPr="00F652A1" w:rsidRDefault="00E15FDB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rozumie wypowiedzi ze słuchu: nie potrafi </w:t>
            </w:r>
            <w:r w:rsidR="003167D8" w:rsidRPr="00F652A1">
              <w:rPr>
                <w:rFonts w:cs="Tahoma"/>
                <w:sz w:val="24"/>
                <w:szCs w:val="24"/>
                <w:lang w:eastAsia="pl-PL"/>
              </w:rPr>
              <w:t>określić głównej myśl tekstu, znaleźć w tekście określonych informacji ani określić kontekstu wypowiedzi (uczestników)</w:t>
            </w:r>
          </w:p>
          <w:p w:rsidR="00370EE7" w:rsidRPr="00F652A1" w:rsidRDefault="00370EE7" w:rsidP="003167D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7F54E1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25</w:t>
            </w:r>
          </w:p>
          <w:p w:rsidR="007F54E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 xml:space="preserve">Could YOU become 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 British citizen?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42987" w:rsidRPr="00F652A1" w:rsidRDefault="00C42987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</w:t>
            </w:r>
            <w:r w:rsidR="00FF6998">
              <w:rPr>
                <w:rFonts w:cs="Tahoma"/>
                <w:sz w:val="24"/>
                <w:szCs w:val="24"/>
                <w:lang w:eastAsia="pl-PL"/>
              </w:rPr>
              <w:t>dnie przekazuje informacje (odpowiedz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testu na obywatelstwo)</w:t>
            </w:r>
          </w:p>
          <w:p w:rsidR="00C42987" w:rsidRPr="00F652A1" w:rsidRDefault="00AD7EB2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</w:t>
            </w:r>
            <w:r w:rsidR="00370EE7" w:rsidRPr="00F652A1">
              <w:rPr>
                <w:sz w:val="24"/>
                <w:szCs w:val="24"/>
              </w:rPr>
              <w:t xml:space="preserve"> rozumie tekst pisany: z łatwością</w:t>
            </w:r>
            <w:r w:rsidRPr="00F652A1">
              <w:rPr>
                <w:sz w:val="24"/>
                <w:szCs w:val="24"/>
              </w:rPr>
              <w:t xml:space="preserve"> i bezbłędnie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616CF7" w:rsidRPr="00F652A1">
              <w:rPr>
                <w:sz w:val="24"/>
                <w:szCs w:val="24"/>
              </w:rPr>
              <w:t>znajduje w tekście określone informacje</w:t>
            </w:r>
          </w:p>
          <w:p w:rsidR="00C42987" w:rsidRPr="00F652A1" w:rsidRDefault="00C42987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zna i bezbłędnie rozumie słownictwo związane z tematem uzyskiwania obywatelstwa, które zostało zastosowane w tekście pisanym</w:t>
            </w:r>
          </w:p>
          <w:p w:rsidR="00352701" w:rsidRDefault="005429B6" w:rsidP="0035270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370EE7" w:rsidRPr="00352701" w:rsidRDefault="00370EE7" w:rsidP="0035270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52701">
              <w:rPr>
                <w:rFonts w:cs="Tahoma"/>
                <w:sz w:val="24"/>
                <w:szCs w:val="24"/>
                <w:lang w:eastAsia="pl-PL"/>
              </w:rPr>
              <w:t xml:space="preserve">pracując w grupie, z łatwością i bezbłędnie </w:t>
            </w:r>
            <w:r w:rsidR="007C6B88" w:rsidRPr="00352701">
              <w:rPr>
                <w:rFonts w:cs="Tahoma"/>
                <w:sz w:val="24"/>
                <w:szCs w:val="24"/>
                <w:lang w:eastAsia="pl-PL"/>
              </w:rPr>
              <w:t xml:space="preserve">wyraża i uzasadnia swoje opinie </w:t>
            </w:r>
            <w:r w:rsidR="00C42987" w:rsidRPr="00352701">
              <w:rPr>
                <w:rFonts w:cs="Tahoma"/>
                <w:sz w:val="24"/>
                <w:szCs w:val="24"/>
                <w:lang w:eastAsia="pl-PL"/>
              </w:rPr>
              <w:t>związane z tematem obywatelstwa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C42987" w:rsidRPr="00F652A1" w:rsidRDefault="00C42987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</w:t>
            </w:r>
            <w:r w:rsidR="0013017E">
              <w:rPr>
                <w:rFonts w:cs="Tahoma"/>
                <w:sz w:val="24"/>
                <w:szCs w:val="24"/>
                <w:lang w:eastAsia="pl-PL"/>
              </w:rPr>
              <w:t>e przekazuje informacje (odpowiedz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testu na obywatelstwo)</w:t>
            </w:r>
          </w:p>
          <w:p w:rsidR="00C42987" w:rsidRPr="00F652A1" w:rsidRDefault="00370EE7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</w:t>
            </w:r>
            <w:r w:rsidR="007860E8" w:rsidRPr="00F652A1">
              <w:rPr>
                <w:sz w:val="24"/>
                <w:szCs w:val="24"/>
              </w:rPr>
              <w:t>tekst pisan</w:t>
            </w:r>
            <w:r w:rsidR="00AD7EB2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</w:t>
            </w:r>
            <w:r w:rsidR="00616CF7" w:rsidRPr="00F652A1">
              <w:rPr>
                <w:sz w:val="24"/>
                <w:szCs w:val="24"/>
              </w:rPr>
              <w:t>poprawnie</w:t>
            </w:r>
            <w:r w:rsidRPr="00F652A1">
              <w:rPr>
                <w:sz w:val="24"/>
                <w:szCs w:val="24"/>
              </w:rPr>
              <w:t xml:space="preserve"> </w:t>
            </w:r>
            <w:r w:rsidR="00616CF7" w:rsidRPr="00F652A1">
              <w:rPr>
                <w:sz w:val="24"/>
                <w:szCs w:val="24"/>
              </w:rPr>
              <w:t>znajduje w tekście określone informacje</w:t>
            </w:r>
          </w:p>
          <w:p w:rsidR="00C42987" w:rsidRPr="00F652A1" w:rsidRDefault="00C42987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rozumie słownictwo związane z tematem uzyskiwania obywatelstwa, które zostało zastosowane w tekście pisanym</w:t>
            </w:r>
          </w:p>
          <w:p w:rsidR="00C42987" w:rsidRPr="00F652A1" w:rsidRDefault="005429B6" w:rsidP="00C4298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370EE7" w:rsidRPr="00F652A1" w:rsidRDefault="00370EE7" w:rsidP="00C4298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7C6B88" w:rsidRPr="00F652A1">
              <w:rPr>
                <w:rFonts w:cs="Tahoma"/>
                <w:sz w:val="24"/>
                <w:szCs w:val="24"/>
                <w:lang w:eastAsia="pl-PL"/>
              </w:rPr>
              <w:t xml:space="preserve">poprawnie wyraża i uzasadnia swoje opinie </w:t>
            </w:r>
            <w:r w:rsidR="00C42987" w:rsidRPr="00F652A1">
              <w:rPr>
                <w:rFonts w:cs="Tahoma"/>
                <w:sz w:val="24"/>
                <w:szCs w:val="24"/>
                <w:lang w:eastAsia="pl-PL"/>
              </w:rPr>
              <w:t>związane z tematem obywatelstwa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A67292" w:rsidRPr="00F652A1" w:rsidRDefault="00A67292" w:rsidP="00A67292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rawni</w:t>
            </w:r>
            <w:r w:rsidR="0013017E">
              <w:rPr>
                <w:rFonts w:cs="Tahoma"/>
                <w:sz w:val="24"/>
                <w:szCs w:val="24"/>
                <w:lang w:eastAsia="pl-PL"/>
              </w:rPr>
              <w:t>e przekazuje informacje (odpowiedz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testu na obywatelstwo)</w:t>
            </w:r>
          </w:p>
          <w:p w:rsidR="00C42987" w:rsidRPr="00F652A1" w:rsidRDefault="00370EE7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rozumie większość tekstu pisanego: przeważnie samodzielnie </w:t>
            </w:r>
            <w:r w:rsidR="00616CF7" w:rsidRPr="00F652A1">
              <w:rPr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C42987" w:rsidRPr="00F652A1" w:rsidRDefault="00C42987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652A1">
              <w:rPr>
                <w:sz w:val="24"/>
                <w:szCs w:val="24"/>
              </w:rPr>
              <w:t xml:space="preserve"> zna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F652A1">
              <w:rPr>
                <w:sz w:val="24"/>
                <w:szCs w:val="24"/>
              </w:rPr>
              <w:t xml:space="preserve"> słownictwo związane z tematem uzyskiwania obywatelstwa, które zostało zastosowan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C42987" w:rsidRPr="00F652A1" w:rsidRDefault="005429B6" w:rsidP="00C4298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F652A1" w:rsidRDefault="00370EE7" w:rsidP="00C4298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 xml:space="preserve">pracując w grupie, </w:t>
            </w:r>
            <w:r w:rsidR="007C6B88" w:rsidRPr="00F652A1">
              <w:rPr>
                <w:rFonts w:cs="Tahoma"/>
                <w:sz w:val="24"/>
                <w:szCs w:val="24"/>
                <w:lang w:eastAsia="pl-PL"/>
              </w:rPr>
              <w:t xml:space="preserve">wyraża i uzasadnia swoje opinie </w:t>
            </w:r>
            <w:r w:rsidR="00C42987" w:rsidRPr="00F652A1">
              <w:rPr>
                <w:rFonts w:cs="Tahoma"/>
                <w:sz w:val="24"/>
                <w:szCs w:val="24"/>
                <w:lang w:eastAsia="pl-PL"/>
              </w:rPr>
              <w:t>związane z tematem obywatelstwa, popełniając przy tym nieliczne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A67292" w:rsidRPr="00F652A1" w:rsidRDefault="00A67292" w:rsidP="00A67292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</w:t>
            </w:r>
            <w:r w:rsidR="0013017E">
              <w:rPr>
                <w:rFonts w:cs="Tahoma"/>
                <w:sz w:val="24"/>
                <w:szCs w:val="24"/>
                <w:lang w:eastAsia="pl-PL"/>
              </w:rPr>
              <w:t>, przekazuje informacje (odpowiedz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testu na obywatelstwo)</w:t>
            </w:r>
          </w:p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rozumie tekst pisany: z pomocą nauczyciela </w:t>
            </w:r>
            <w:r w:rsidR="00616CF7" w:rsidRPr="00F652A1">
              <w:rPr>
                <w:sz w:val="24"/>
                <w:szCs w:val="24"/>
              </w:rPr>
              <w:t>znajduje w tekście określone informacje</w:t>
            </w:r>
            <w:r w:rsidR="00616CF7" w:rsidRPr="00F652A1">
              <w:rPr>
                <w:rFonts w:asciiTheme="minorHAnsi" w:hAnsiTheme="minorHAnsi"/>
                <w:sz w:val="24"/>
                <w:szCs w:val="24"/>
              </w:rPr>
              <w:t>,</w:t>
            </w:r>
            <w:r w:rsidR="00616CF7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popełniając przy tym błędy</w:t>
            </w:r>
          </w:p>
          <w:p w:rsidR="00C42987" w:rsidRPr="00F652A1" w:rsidRDefault="00C42987" w:rsidP="00C4298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zna i z pomocą nauczyciela potrafi zrozumieć słownictwo związane z tematem uzyskiwania obywatelstw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352701" w:rsidRDefault="005429B6" w:rsidP="00352701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370EE7" w:rsidRPr="00352701" w:rsidRDefault="00370EE7" w:rsidP="00352701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5270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7C6B88" w:rsidRPr="00352701">
              <w:rPr>
                <w:rFonts w:cs="Tahoma"/>
                <w:sz w:val="24"/>
                <w:szCs w:val="24"/>
                <w:lang w:eastAsia="pl-PL"/>
              </w:rPr>
              <w:t xml:space="preserve">wyraża i uzasadnia swoje opinie </w:t>
            </w:r>
            <w:r w:rsidR="00C42987" w:rsidRPr="00352701">
              <w:rPr>
                <w:rFonts w:cs="Tahoma"/>
                <w:sz w:val="24"/>
                <w:szCs w:val="24"/>
                <w:lang w:eastAsia="pl-PL"/>
              </w:rPr>
              <w:t>związane z tematem obywatelstwa</w:t>
            </w:r>
            <w:r w:rsidRPr="00352701">
              <w:rPr>
                <w:rFonts w:cs="Tahoma"/>
                <w:sz w:val="24"/>
                <w:szCs w:val="24"/>
                <w:lang w:eastAsia="pl-PL"/>
              </w:rPr>
              <w:t xml:space="preserve">, popełniając przy tym błędy 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167D8" w:rsidRPr="00F652A1" w:rsidRDefault="003167D8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67292" w:rsidRPr="00F652A1" w:rsidRDefault="00A67292" w:rsidP="00A67292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</w:t>
            </w:r>
            <w:r w:rsidR="0013017E">
              <w:rPr>
                <w:rFonts w:cs="Tahoma"/>
                <w:sz w:val="24"/>
                <w:szCs w:val="24"/>
                <w:lang w:eastAsia="pl-PL"/>
              </w:rPr>
              <w:t>, przekazuje informacje (odpowiedz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testu na obywatelstwo)</w:t>
            </w:r>
          </w:p>
          <w:p w:rsidR="00352701" w:rsidRDefault="00AD7EB2" w:rsidP="0035270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</w:t>
            </w:r>
            <w:r w:rsidR="00370EE7" w:rsidRPr="00F652A1">
              <w:rPr>
                <w:sz w:val="24"/>
                <w:szCs w:val="24"/>
              </w:rPr>
              <w:t xml:space="preserve">rozumie tekst pisany: </w:t>
            </w:r>
            <w:r w:rsidRPr="00F652A1">
              <w:rPr>
                <w:sz w:val="24"/>
                <w:szCs w:val="24"/>
              </w:rPr>
              <w:t xml:space="preserve">z trudem </w:t>
            </w:r>
            <w:r w:rsidR="00616CF7" w:rsidRPr="00F652A1">
              <w:rPr>
                <w:sz w:val="24"/>
                <w:szCs w:val="24"/>
              </w:rPr>
              <w:t>znajduje w tekście określone informacje</w:t>
            </w:r>
            <w:r w:rsidR="003167D8" w:rsidRPr="00F652A1">
              <w:rPr>
                <w:sz w:val="24"/>
                <w:szCs w:val="24"/>
              </w:rPr>
              <w:t xml:space="preserve">, </w:t>
            </w:r>
            <w:r w:rsidR="00370EE7" w:rsidRPr="00F652A1">
              <w:rPr>
                <w:sz w:val="24"/>
                <w:szCs w:val="24"/>
              </w:rPr>
              <w:t>popełniając przy tym liczne błędy</w:t>
            </w:r>
          </w:p>
          <w:p w:rsidR="00352701" w:rsidRDefault="00C42987" w:rsidP="0035270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352701">
              <w:rPr>
                <w:sz w:val="24"/>
                <w:szCs w:val="24"/>
              </w:rPr>
              <w:t>słabo zna i z trudem potrafi zrozumieć słownictwo związane z tematem uzyskiwania obywatelstwa, które zostało zastosowane w tekście pisanym</w:t>
            </w:r>
          </w:p>
          <w:p w:rsidR="00352701" w:rsidRDefault="005429B6" w:rsidP="0035270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35270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370EE7" w:rsidRPr="00352701" w:rsidRDefault="00370EE7" w:rsidP="0035270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352701">
              <w:rPr>
                <w:rFonts w:cs="Tahoma"/>
                <w:sz w:val="24"/>
                <w:szCs w:val="24"/>
                <w:lang w:eastAsia="pl-PL"/>
              </w:rPr>
              <w:t xml:space="preserve">pracując w grupie, z trudem </w:t>
            </w:r>
            <w:r w:rsidR="007C6B88" w:rsidRPr="00352701">
              <w:rPr>
                <w:rFonts w:cs="Tahoma"/>
                <w:sz w:val="24"/>
                <w:szCs w:val="24"/>
                <w:lang w:eastAsia="pl-PL"/>
              </w:rPr>
              <w:t xml:space="preserve">wyraża i uzasadnia swoje opinie </w:t>
            </w:r>
            <w:r w:rsidR="00C42987" w:rsidRPr="00352701">
              <w:rPr>
                <w:rFonts w:cs="Tahoma"/>
                <w:sz w:val="24"/>
                <w:szCs w:val="24"/>
                <w:lang w:eastAsia="pl-PL"/>
              </w:rPr>
              <w:t>związane z tematem obywatelstwa</w:t>
            </w:r>
            <w:r w:rsidRPr="0035270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3167D8" w:rsidRPr="00F652A1" w:rsidRDefault="003167D8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67292" w:rsidRPr="00F652A1" w:rsidRDefault="00A67292" w:rsidP="00A67292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</w:t>
            </w:r>
            <w:r w:rsidR="0013017E">
              <w:rPr>
                <w:rFonts w:cs="Tahoma"/>
                <w:sz w:val="24"/>
                <w:szCs w:val="24"/>
                <w:lang w:eastAsia="pl-PL"/>
              </w:rPr>
              <w:t>fi przekazać informacji (odpowiedz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testu na obywatelstwo)</w:t>
            </w:r>
          </w:p>
          <w:p w:rsidR="00C42987" w:rsidRPr="00F652A1" w:rsidRDefault="00370EE7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</w:t>
            </w:r>
            <w:r w:rsidR="00AD7EB2" w:rsidRPr="00F652A1">
              <w:rPr>
                <w:sz w:val="24"/>
                <w:szCs w:val="24"/>
              </w:rPr>
              <w:t>tekstu pisanego</w:t>
            </w:r>
            <w:r w:rsidRPr="00F652A1">
              <w:rPr>
                <w:sz w:val="24"/>
                <w:szCs w:val="24"/>
              </w:rPr>
              <w:t xml:space="preserve">: nie potrafi </w:t>
            </w:r>
            <w:r w:rsidR="00616CF7" w:rsidRPr="00F652A1">
              <w:rPr>
                <w:sz w:val="24"/>
                <w:szCs w:val="24"/>
              </w:rPr>
              <w:t>znaleźć w tekście określonych informacji</w:t>
            </w:r>
          </w:p>
          <w:p w:rsidR="00352701" w:rsidRDefault="00C42987" w:rsidP="0035270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rozumie słownictwa związane</w:t>
            </w:r>
            <w:r w:rsidR="00AD1F31">
              <w:rPr>
                <w:sz w:val="24"/>
                <w:szCs w:val="24"/>
              </w:rPr>
              <w:t>go</w:t>
            </w:r>
            <w:r w:rsidRPr="00F652A1">
              <w:rPr>
                <w:sz w:val="24"/>
                <w:szCs w:val="24"/>
              </w:rPr>
              <w:t xml:space="preserve"> z tematem uzyskiwania obywatelstw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które zostało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zastosowane w tekście pisanym</w:t>
            </w:r>
          </w:p>
          <w:p w:rsidR="00352701" w:rsidRDefault="005429B6" w:rsidP="0035270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352701">
              <w:rPr>
                <w:sz w:val="24"/>
                <w:szCs w:val="24"/>
              </w:rPr>
              <w:t>nie potrafi przyporządkować wyrazów z tekstu do ich definicji</w:t>
            </w:r>
          </w:p>
          <w:p w:rsidR="00370EE7" w:rsidRPr="00352701" w:rsidRDefault="00370EE7" w:rsidP="0035270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352701">
              <w:rPr>
                <w:rFonts w:cs="Tahoma"/>
                <w:sz w:val="24"/>
                <w:szCs w:val="24"/>
                <w:lang w:eastAsia="pl-PL"/>
              </w:rPr>
              <w:t xml:space="preserve">pracując w grupie, nie potrafi </w:t>
            </w:r>
            <w:r w:rsidR="007C6B88" w:rsidRPr="00352701">
              <w:rPr>
                <w:rFonts w:cs="Tahoma"/>
                <w:sz w:val="24"/>
                <w:szCs w:val="24"/>
                <w:lang w:eastAsia="pl-PL"/>
              </w:rPr>
              <w:t xml:space="preserve">wyrażać i uzasadniać swoich opinii </w:t>
            </w:r>
            <w:r w:rsidR="00C42987" w:rsidRPr="00352701">
              <w:rPr>
                <w:rFonts w:cs="Tahoma"/>
                <w:sz w:val="24"/>
                <w:szCs w:val="24"/>
                <w:lang w:eastAsia="pl-PL"/>
              </w:rPr>
              <w:t>związanych z tematem obywatelstwa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C05583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26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</w:rPr>
              <w:t>Past perfect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886969" w:rsidRPr="00F652A1" w:rsidRDefault="00886969" w:rsidP="0088696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czas </w:t>
            </w:r>
            <w:r w:rsidRPr="00F652A1">
              <w:rPr>
                <w:i/>
                <w:sz w:val="24"/>
                <w:szCs w:val="24"/>
              </w:rPr>
              <w:t xml:space="preserve">past perfect </w:t>
            </w:r>
            <w:r w:rsidRPr="00F652A1">
              <w:rPr>
                <w:sz w:val="24"/>
                <w:szCs w:val="24"/>
              </w:rPr>
              <w:t>i bezbłędnie stosuje go w zdaniach twierdzących, przeczących, pytaniach i krótkich odpowiedziach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F1858" w:rsidRPr="003F1858" w:rsidRDefault="00886969" w:rsidP="0088696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czas </w:t>
            </w:r>
            <w:r w:rsidRPr="00F652A1">
              <w:rPr>
                <w:i/>
                <w:sz w:val="24"/>
                <w:szCs w:val="24"/>
              </w:rPr>
              <w:t xml:space="preserve">past perfect </w:t>
            </w:r>
            <w:r w:rsidRPr="00F652A1">
              <w:rPr>
                <w:sz w:val="24"/>
                <w:szCs w:val="24"/>
              </w:rPr>
              <w:t xml:space="preserve">i poprawnie stosuje go w zdaniach twierdzących, przeczących, pytaniach </w:t>
            </w:r>
          </w:p>
          <w:p w:rsidR="00886969" w:rsidRPr="00F652A1" w:rsidRDefault="00886969" w:rsidP="003F1858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krótkich odpowiedziach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886969" w:rsidRPr="00F652A1" w:rsidRDefault="00886969" w:rsidP="0088696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czas</w:t>
            </w:r>
            <w:r w:rsidRPr="00F652A1">
              <w:rPr>
                <w:i/>
                <w:sz w:val="24"/>
                <w:szCs w:val="24"/>
              </w:rPr>
              <w:t xml:space="preserve"> past perfect </w:t>
            </w:r>
            <w:r w:rsidRPr="00F652A1">
              <w:rPr>
                <w:sz w:val="24"/>
                <w:szCs w:val="24"/>
              </w:rPr>
              <w:t>i stosuje go w zdaniach twierdzących, przeczących, pytaniach i krótkich odpowiedziach, popełniając przy tym nieliczne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886969" w:rsidRPr="00F652A1" w:rsidRDefault="00886969" w:rsidP="0088696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zna czas</w:t>
            </w:r>
            <w:r w:rsidRPr="00F652A1">
              <w:rPr>
                <w:i/>
                <w:sz w:val="24"/>
                <w:szCs w:val="24"/>
              </w:rPr>
              <w:t xml:space="preserve"> past perfect </w:t>
            </w:r>
            <w:r w:rsidRPr="00F652A1">
              <w:rPr>
                <w:sz w:val="24"/>
                <w:szCs w:val="24"/>
              </w:rPr>
              <w:t>i z pomocą nauczyciela stosuje go w zdaniach twierdzących, przeczących, pytaniach i krótkich odpowiedziach, popełniając przy tym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886969" w:rsidRPr="00F652A1" w:rsidRDefault="00886969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886969" w:rsidRPr="00F652A1" w:rsidRDefault="00886969" w:rsidP="0088696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czas </w:t>
            </w:r>
            <w:r w:rsidRPr="00F652A1">
              <w:rPr>
                <w:i/>
                <w:sz w:val="24"/>
                <w:szCs w:val="24"/>
              </w:rPr>
              <w:t xml:space="preserve">past perfect </w:t>
            </w:r>
            <w:r w:rsidRPr="00F652A1">
              <w:rPr>
                <w:sz w:val="24"/>
                <w:szCs w:val="24"/>
              </w:rPr>
              <w:t>i z trudem stosuje go w zdaniach twierdzących, przeczących, pytaniach i krótkich odpowiedziach, popełniając przy tym liczne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886969" w:rsidRPr="00F652A1" w:rsidRDefault="00886969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886969" w:rsidRPr="00F652A1" w:rsidRDefault="00886969" w:rsidP="0088696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czasu </w:t>
            </w:r>
            <w:r w:rsidRPr="00F652A1">
              <w:rPr>
                <w:i/>
                <w:sz w:val="24"/>
                <w:szCs w:val="24"/>
              </w:rPr>
              <w:t xml:space="preserve">past perfect </w:t>
            </w:r>
            <w:r w:rsidRPr="00F652A1">
              <w:rPr>
                <w:sz w:val="24"/>
                <w:szCs w:val="24"/>
              </w:rPr>
              <w:t>i nie potrafi stosować go w zdaniach twierdzących, przeczących, pytaniach i krótkich odpowiedziach</w:t>
            </w:r>
          </w:p>
          <w:p w:rsidR="00370EE7" w:rsidRPr="00F652A1" w:rsidRDefault="00370EE7" w:rsidP="0066748E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F1858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27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lastRenderedPageBreak/>
              <w:t>A letter – a language learning experience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lastRenderedPageBreak/>
              <w:t>6</w:t>
            </w:r>
          </w:p>
        </w:tc>
        <w:tc>
          <w:tcPr>
            <w:tcW w:w="10067" w:type="dxa"/>
          </w:tcPr>
          <w:p w:rsidR="0035270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łatwością i bezbłędnie uzupełnia list podanymi wyrazami</w:t>
            </w:r>
          </w:p>
          <w:p w:rsidR="00352701" w:rsidRPr="00F652A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doskonale zna i bezbłędnie stosuje okoliczniki czasu charakterystyczne dla różnych czasów gramatycznych</w:t>
            </w:r>
          </w:p>
          <w:p w:rsidR="0066748E" w:rsidRPr="00F652A1" w:rsidRDefault="0066748E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swobodnie i bezbłędnie uzyskuje i przekazuje informacje oraz opisuje swoje doświadczenia</w:t>
            </w:r>
          </w:p>
          <w:p w:rsidR="00370EE7" w:rsidRPr="00585E3B" w:rsidRDefault="0066748E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łatwością i </w:t>
            </w:r>
            <w:r w:rsidR="00370EE7" w:rsidRPr="00F652A1">
              <w:rPr>
                <w:sz w:val="24"/>
                <w:szCs w:val="24"/>
              </w:rPr>
              <w:t>bezbłędnie tworzy wypowiedź pisemną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C63E8A" w:rsidRPr="00F652A1">
              <w:rPr>
                <w:rFonts w:cs="Tahoma"/>
                <w:sz w:val="24"/>
                <w:szCs w:val="24"/>
                <w:lang w:eastAsia="pl-PL"/>
              </w:rPr>
              <w:t>– lis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na temat swoich doświadczeń z nauką języka angielskiego</w:t>
            </w:r>
            <w:r w:rsidR="00C63E8A" w:rsidRPr="00F652A1">
              <w:rPr>
                <w:rFonts w:cs="Tahoma"/>
                <w:sz w:val="24"/>
                <w:szCs w:val="24"/>
                <w:lang w:eastAsia="pl-PL"/>
              </w:rPr>
              <w:t xml:space="preserve">, w którym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opisuje ludzi, przedstawia fakty z przeszłości i teraźniejszości oraz opisuje swoje doświadczenia</w:t>
            </w:r>
          </w:p>
          <w:p w:rsidR="00585E3B" w:rsidRPr="00F652A1" w:rsidRDefault="00585E3B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 łatwością</w:t>
            </w:r>
            <w:r w:rsidR="00040B8D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i bezbłędnie stosuje w </w:t>
            </w:r>
            <w:r w:rsidR="00AB323D" w:rsidRPr="00B01773">
              <w:rPr>
                <w:rFonts w:asciiTheme="minorHAnsi" w:hAnsiTheme="minorHAnsi"/>
                <w:bCs/>
                <w:sz w:val="24"/>
                <w:szCs w:val="24"/>
              </w:rPr>
              <w:t xml:space="preserve">wypowiedzi pisemnej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czasy </w:t>
            </w:r>
            <w:r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present simple, present continuous, present perfect, past simple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i </w:t>
            </w:r>
            <w:r>
              <w:rPr>
                <w:rFonts w:asciiTheme="minorHAnsi" w:hAnsiTheme="minorHAnsi"/>
                <w:bCs/>
                <w:i/>
                <w:sz w:val="24"/>
                <w:szCs w:val="24"/>
              </w:rPr>
              <w:t>past perfect</w:t>
            </w:r>
          </w:p>
          <w:p w:rsidR="00370EE7" w:rsidRPr="00F652A1" w:rsidRDefault="00370EE7" w:rsidP="00453C4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585E3B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5270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nie uzupełnia list podanymi wyrazami</w:t>
            </w:r>
          </w:p>
          <w:p w:rsidR="00352701" w:rsidRPr="00F652A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i poprawnie stosuje okoliczniki czasu charakterystyczne dla różnych czasów gramatycznych</w:t>
            </w:r>
          </w:p>
          <w:p w:rsidR="0066748E" w:rsidRPr="00F652A1" w:rsidRDefault="0066748E" w:rsidP="0066748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oraz opisuje swoje doświadczenia</w:t>
            </w:r>
          </w:p>
          <w:p w:rsidR="00370EE7" w:rsidRPr="00F652A1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tworzy wypowiedź pisemną</w:t>
            </w:r>
            <w:r w:rsidR="00C63E8A" w:rsidRPr="00F652A1">
              <w:rPr>
                <w:rFonts w:cs="Tahoma"/>
                <w:sz w:val="24"/>
                <w:szCs w:val="24"/>
                <w:lang w:eastAsia="pl-PL"/>
              </w:rPr>
              <w:t xml:space="preserve"> – list</w:t>
            </w:r>
            <w:r w:rsidR="0066748E" w:rsidRPr="00F652A1">
              <w:rPr>
                <w:rFonts w:cs="Tahoma"/>
                <w:sz w:val="24"/>
                <w:szCs w:val="24"/>
                <w:lang w:eastAsia="pl-PL"/>
              </w:rPr>
              <w:t xml:space="preserve"> na temat swoich doświadczeń z nauką języka angielskiego, w którym </w:t>
            </w:r>
            <w:r w:rsidR="0066748E" w:rsidRPr="00F652A1">
              <w:rPr>
                <w:rFonts w:asciiTheme="minorHAnsi" w:hAnsiTheme="minorHAnsi"/>
                <w:bCs/>
                <w:sz w:val="24"/>
                <w:szCs w:val="24"/>
              </w:rPr>
              <w:t>opisuje ludzi, przedstawia fakty z przeszłości i teraźniejszości oraz opisuje swoje doświadczenia</w:t>
            </w:r>
          </w:p>
          <w:p w:rsidR="00585E3B" w:rsidRPr="00585E3B" w:rsidRDefault="00585E3B" w:rsidP="00585E3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  <w:lang w:val="en-GB"/>
              </w:rPr>
            </w:pPr>
            <w:r w:rsidRPr="00585E3B"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 xml:space="preserve">poprawnie stosuje w </w:t>
            </w:r>
            <w:r w:rsidR="00AB323D"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>wypowiedzi pisemnej</w:t>
            </w:r>
            <w:r w:rsidR="00AB323D" w:rsidRPr="00AB323D"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 xml:space="preserve"> </w:t>
            </w:r>
            <w:r w:rsidRPr="00585E3B"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 xml:space="preserve">czasy </w:t>
            </w:r>
            <w:r w:rsidRPr="00585E3B">
              <w:rPr>
                <w:rFonts w:asciiTheme="minorHAnsi" w:hAnsiTheme="minorHAnsi"/>
                <w:bCs/>
                <w:i/>
                <w:sz w:val="24"/>
                <w:szCs w:val="24"/>
                <w:lang w:val="en-GB"/>
              </w:rPr>
              <w:t xml:space="preserve">present simple, present continuous, present perfect, past simple </w:t>
            </w:r>
            <w:r w:rsidRPr="00585E3B"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 xml:space="preserve">i </w:t>
            </w:r>
            <w:r w:rsidRPr="00585E3B">
              <w:rPr>
                <w:rFonts w:asciiTheme="minorHAnsi" w:hAnsiTheme="minorHAnsi"/>
                <w:bCs/>
                <w:i/>
                <w:sz w:val="24"/>
                <w:szCs w:val="24"/>
                <w:lang w:val="en-GB"/>
              </w:rPr>
              <w:t>past perfect</w:t>
            </w:r>
          </w:p>
          <w:p w:rsidR="00370EE7" w:rsidRPr="00585E3B" w:rsidRDefault="00370EE7" w:rsidP="00453C42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val="en-GB" w:eastAsia="pl-PL"/>
              </w:rPr>
            </w:pPr>
          </w:p>
        </w:tc>
      </w:tr>
      <w:tr w:rsidR="00370EE7" w:rsidRPr="00585E3B">
        <w:tc>
          <w:tcPr>
            <w:tcW w:w="2660" w:type="dxa"/>
            <w:vMerge/>
          </w:tcPr>
          <w:p w:rsidR="00370EE7" w:rsidRPr="00585E3B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5270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zwyczaj poprawnie uzupełnia list podanymi wyrazami</w:t>
            </w:r>
          </w:p>
          <w:p w:rsidR="00352701" w:rsidRPr="00F652A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eważnie zna i zazwyczaj poprawnie stosuje okoliczniki czasu charakterystyczne dla różnych czasów gramatycznych</w:t>
            </w:r>
          </w:p>
          <w:p w:rsidR="0066748E" w:rsidRPr="00F652A1" w:rsidRDefault="0066748E" w:rsidP="0066748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azwyczaj poprawnie uzyskuje i przekazuje informacje oraz opisuje swoje doświadczenia</w:t>
            </w:r>
          </w:p>
          <w:p w:rsidR="003F1858" w:rsidRPr="003F1858" w:rsidRDefault="00370EE7" w:rsidP="00585E3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nieliczne błędy, tworzy 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C63E8A" w:rsidRPr="00F652A1">
              <w:rPr>
                <w:rFonts w:cs="Tahoma"/>
                <w:sz w:val="24"/>
                <w:szCs w:val="24"/>
                <w:lang w:eastAsia="pl-PL"/>
              </w:rPr>
              <w:t>– list</w:t>
            </w:r>
            <w:r w:rsidR="0066748E" w:rsidRPr="00F652A1">
              <w:rPr>
                <w:rFonts w:cs="Tahoma"/>
                <w:sz w:val="24"/>
                <w:szCs w:val="24"/>
                <w:lang w:eastAsia="pl-PL"/>
              </w:rPr>
              <w:t xml:space="preserve"> na temat swoich doświadczeń </w:t>
            </w:r>
          </w:p>
          <w:p w:rsidR="003F1858" w:rsidRDefault="0066748E" w:rsidP="003F1858">
            <w:pPr>
              <w:spacing w:after="0" w:line="240" w:lineRule="auto"/>
              <w:ind w:left="357"/>
              <w:rPr>
                <w:rFonts w:asciiTheme="minorHAnsi" w:hAnsiTheme="minorHAnsi"/>
                <w:bCs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nauką języka angielskiego, w którym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opisuje ludzi, przedstawia fakty z przeszłości </w:t>
            </w:r>
          </w:p>
          <w:p w:rsidR="00585E3B" w:rsidRDefault="003F1858" w:rsidP="003F18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</w:t>
            </w:r>
            <w:r w:rsidR="0066748E" w:rsidRPr="00F652A1">
              <w:rPr>
                <w:rFonts w:asciiTheme="minorHAnsi" w:hAnsiTheme="minorHAnsi"/>
                <w:bCs/>
                <w:sz w:val="24"/>
                <w:szCs w:val="24"/>
              </w:rPr>
              <w:t>i teraźniejszości oraz opisuje swoje doświadczenia</w:t>
            </w:r>
          </w:p>
          <w:p w:rsidR="00585E3B" w:rsidRPr="00585E3B" w:rsidRDefault="00585E3B" w:rsidP="00585E3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585E3B">
              <w:rPr>
                <w:rFonts w:asciiTheme="minorHAnsi" w:hAnsiTheme="minorHAnsi"/>
                <w:bCs/>
                <w:sz w:val="24"/>
                <w:szCs w:val="24"/>
              </w:rPr>
              <w:t xml:space="preserve">stosuje w </w:t>
            </w:r>
            <w:r w:rsidR="00AB323D" w:rsidRPr="00AB323D">
              <w:rPr>
                <w:rFonts w:asciiTheme="minorHAnsi" w:hAnsiTheme="minorHAnsi"/>
                <w:bCs/>
                <w:sz w:val="24"/>
                <w:szCs w:val="24"/>
              </w:rPr>
              <w:t xml:space="preserve">wypowiedzi pisemnej </w:t>
            </w:r>
            <w:r w:rsidRPr="00585E3B">
              <w:rPr>
                <w:rFonts w:asciiTheme="minorHAnsi" w:hAnsiTheme="minorHAnsi"/>
                <w:bCs/>
                <w:sz w:val="24"/>
                <w:szCs w:val="24"/>
              </w:rPr>
              <w:t xml:space="preserve">czasy </w:t>
            </w:r>
            <w:r w:rsidRPr="00585E3B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present simple, present continuous, present perfect, past </w:t>
            </w:r>
            <w:r w:rsidRPr="00585E3B">
              <w:rPr>
                <w:rFonts w:asciiTheme="minorHAnsi" w:hAnsiTheme="minorHAnsi"/>
                <w:bCs/>
                <w:i/>
                <w:sz w:val="24"/>
                <w:szCs w:val="24"/>
              </w:rPr>
              <w:lastRenderedPageBreak/>
              <w:t xml:space="preserve">simple </w:t>
            </w:r>
            <w:r w:rsidRPr="00585E3B">
              <w:rPr>
                <w:rFonts w:asciiTheme="minorHAnsi" w:hAnsiTheme="minorHAnsi"/>
                <w:bCs/>
                <w:sz w:val="24"/>
                <w:szCs w:val="24"/>
              </w:rPr>
              <w:t xml:space="preserve">i </w:t>
            </w:r>
            <w:r w:rsidRPr="00585E3B">
              <w:rPr>
                <w:rFonts w:asciiTheme="minorHAnsi" w:hAnsiTheme="minorHAnsi"/>
                <w:bCs/>
                <w:i/>
                <w:sz w:val="24"/>
                <w:szCs w:val="24"/>
              </w:rPr>
              <w:t>past perfect</w:t>
            </w:r>
            <w:r w:rsidRPr="00585E3B">
              <w:rPr>
                <w:rFonts w:asciiTheme="minorHAnsi" w:hAnsiTheme="minorHAnsi"/>
                <w:bCs/>
                <w:sz w:val="24"/>
                <w:szCs w:val="24"/>
              </w:rPr>
              <w:t>, popełniając przy tym nieliczne błędy</w:t>
            </w:r>
          </w:p>
          <w:p w:rsidR="00370EE7" w:rsidRPr="00585E3B" w:rsidRDefault="00370EE7" w:rsidP="00453C42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585E3B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5270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ełniając błędy, uzupełnia list podanymi wyrazami</w:t>
            </w:r>
          </w:p>
          <w:p w:rsidR="00352701" w:rsidRPr="00F652A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zna i stosuje okoliczniki czasu charakterystyczne dla różnych czasów gramatycznych, popełniając przy tym błędy</w:t>
            </w:r>
          </w:p>
          <w:p w:rsidR="0066748E" w:rsidRPr="00F652A1" w:rsidRDefault="0066748E" w:rsidP="0066748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pomocą nauczyciela uzyskuje i przekazuje informacje oraz opisuje swoje doświadczenia, popełniając przy tym błędy</w:t>
            </w:r>
          </w:p>
          <w:p w:rsidR="00472553" w:rsidRPr="00472553" w:rsidRDefault="00370EE7" w:rsidP="00585E3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omocą nauczyciela</w:t>
            </w:r>
            <w:r w:rsidR="00C63E8A" w:rsidRPr="00F652A1">
              <w:rPr>
                <w:sz w:val="24"/>
                <w:szCs w:val="24"/>
              </w:rPr>
              <w:t>, popełniając błędy,</w:t>
            </w:r>
            <w:r w:rsidRPr="00F652A1">
              <w:rPr>
                <w:sz w:val="24"/>
                <w:szCs w:val="24"/>
              </w:rPr>
              <w:t xml:space="preserve"> tworzy 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C63E8A" w:rsidRPr="00F652A1">
              <w:rPr>
                <w:rFonts w:cs="Tahoma"/>
                <w:sz w:val="24"/>
                <w:szCs w:val="24"/>
                <w:lang w:eastAsia="pl-PL"/>
              </w:rPr>
              <w:t>– list</w:t>
            </w:r>
            <w:r w:rsidR="0066748E" w:rsidRPr="00F652A1">
              <w:rPr>
                <w:rFonts w:cs="Tahoma"/>
                <w:sz w:val="24"/>
                <w:szCs w:val="24"/>
                <w:lang w:eastAsia="pl-PL"/>
              </w:rPr>
              <w:t xml:space="preserve"> na temat swoich doświadczeń z nauką języka angielskiego, w którym </w:t>
            </w:r>
            <w:r w:rsidR="0066748E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opisuje ludzi, przedstawia fakty z przeszłości </w:t>
            </w:r>
          </w:p>
          <w:p w:rsidR="00585E3B" w:rsidRDefault="0066748E" w:rsidP="00472553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i teraźniejszości oraz opisuje swoje doświadczenia</w:t>
            </w:r>
          </w:p>
          <w:p w:rsidR="00370EE7" w:rsidRPr="00AB323D" w:rsidRDefault="00585E3B" w:rsidP="00585E3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pomocą nauczyciela </w:t>
            </w:r>
            <w:r w:rsidRPr="00585E3B">
              <w:rPr>
                <w:rFonts w:asciiTheme="minorHAnsi" w:hAnsiTheme="minorHAnsi"/>
                <w:bCs/>
                <w:sz w:val="24"/>
                <w:szCs w:val="24"/>
              </w:rPr>
              <w:t xml:space="preserve">stosuje w </w:t>
            </w:r>
            <w:r w:rsidR="00AB323D" w:rsidRPr="00AB323D">
              <w:rPr>
                <w:rFonts w:asciiTheme="minorHAnsi" w:hAnsiTheme="minorHAnsi"/>
                <w:bCs/>
                <w:sz w:val="24"/>
                <w:szCs w:val="24"/>
              </w:rPr>
              <w:t xml:space="preserve">wypowiedzi pisemnej </w:t>
            </w:r>
            <w:r w:rsidRPr="00585E3B">
              <w:rPr>
                <w:rFonts w:asciiTheme="minorHAnsi" w:hAnsiTheme="minorHAnsi"/>
                <w:bCs/>
                <w:sz w:val="24"/>
                <w:szCs w:val="24"/>
              </w:rPr>
              <w:t xml:space="preserve">czasy </w:t>
            </w:r>
            <w:r w:rsidRPr="00585E3B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present simple, present continuous, present perfect, past simple </w:t>
            </w:r>
            <w:r w:rsidRPr="00585E3B">
              <w:rPr>
                <w:rFonts w:asciiTheme="minorHAnsi" w:hAnsiTheme="minorHAnsi"/>
                <w:bCs/>
                <w:sz w:val="24"/>
                <w:szCs w:val="24"/>
              </w:rPr>
              <w:t xml:space="preserve">i </w:t>
            </w:r>
            <w:r w:rsidRPr="00585E3B">
              <w:rPr>
                <w:rFonts w:asciiTheme="minorHAnsi" w:hAnsiTheme="minorHAnsi"/>
                <w:bCs/>
                <w:i/>
                <w:sz w:val="24"/>
                <w:szCs w:val="24"/>
              </w:rPr>
              <w:t>past perfect</w:t>
            </w:r>
            <w:r w:rsidRPr="00585E3B">
              <w:rPr>
                <w:rFonts w:asciiTheme="minorHAnsi" w:hAnsiTheme="minorHAnsi"/>
                <w:bCs/>
                <w:sz w:val="24"/>
                <w:szCs w:val="24"/>
              </w:rPr>
              <w:t>, popełniając przy tym błędy</w:t>
            </w:r>
          </w:p>
          <w:p w:rsidR="00AB323D" w:rsidRPr="00585E3B" w:rsidRDefault="00AB323D" w:rsidP="00AB323D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66748E" w:rsidRPr="00F652A1" w:rsidRDefault="0066748E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5270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ełniając liczne błędy, uzupełnia list podanymi wyrazami</w:t>
            </w:r>
          </w:p>
          <w:p w:rsidR="00352701" w:rsidRPr="00F652A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zna i z trudem stosuje okoliczniki czasu charakterystyczne dla różnych czasów gramatycznych, popełniając przy tym liczne błędy</w:t>
            </w:r>
          </w:p>
          <w:p w:rsidR="00CA5F3C" w:rsidRPr="00F652A1" w:rsidRDefault="00CA5F3C" w:rsidP="00CA5F3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 oraz opisuje swoje doświadczenia, popełniając przy tym liczne błędy</w:t>
            </w:r>
          </w:p>
          <w:p w:rsidR="007F6C4E" w:rsidRPr="007F6C4E" w:rsidRDefault="0066748E" w:rsidP="00AB3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 xml:space="preserve">z trudem </w:t>
            </w:r>
            <w:r w:rsidR="00370EE7" w:rsidRPr="00F652A1">
              <w:rPr>
                <w:sz w:val="24"/>
                <w:szCs w:val="24"/>
              </w:rPr>
              <w:t>tworzy wypowiedź pisemną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C63E8A" w:rsidRPr="00F652A1">
              <w:rPr>
                <w:rFonts w:cs="Tahoma"/>
                <w:sz w:val="24"/>
                <w:szCs w:val="24"/>
                <w:lang w:eastAsia="pl-PL"/>
              </w:rPr>
              <w:t>– lis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na temat swoich doświadczeń z nauką języka angielskiego, w którym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opisuje ludzi, przedstawia fakty z przeszłości </w:t>
            </w:r>
          </w:p>
          <w:p w:rsidR="00AB323D" w:rsidRDefault="0066748E" w:rsidP="007F6C4E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i teraźniejszości oraz opisuje swoje doświadczenia</w:t>
            </w:r>
          </w:p>
          <w:p w:rsidR="00370EE7" w:rsidRPr="00AB323D" w:rsidRDefault="00AB323D" w:rsidP="00AB3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trudem </w:t>
            </w:r>
            <w:r w:rsidRPr="00AB323D">
              <w:rPr>
                <w:rFonts w:asciiTheme="minorHAnsi" w:hAnsiTheme="minorHAnsi"/>
                <w:bCs/>
                <w:sz w:val="24"/>
                <w:szCs w:val="24"/>
              </w:rPr>
              <w:t xml:space="preserve">stosuje w wypowiedzi pisemnej czasy </w:t>
            </w:r>
            <w:r w:rsidRPr="00AB323D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present simple, present continuous, present perfect, past simple </w:t>
            </w:r>
            <w:r w:rsidRPr="00AB323D">
              <w:rPr>
                <w:rFonts w:asciiTheme="minorHAnsi" w:hAnsiTheme="minorHAnsi"/>
                <w:bCs/>
                <w:sz w:val="24"/>
                <w:szCs w:val="24"/>
              </w:rPr>
              <w:t xml:space="preserve">i </w:t>
            </w:r>
            <w:r w:rsidRPr="00AB323D">
              <w:rPr>
                <w:rFonts w:asciiTheme="minorHAnsi" w:hAnsiTheme="minorHAnsi"/>
                <w:bCs/>
                <w:i/>
                <w:sz w:val="24"/>
                <w:szCs w:val="24"/>
              </w:rPr>
              <w:t>past perfect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, popełniając przy tym </w:t>
            </w:r>
            <w:r w:rsidRPr="00AB323D">
              <w:rPr>
                <w:rFonts w:asciiTheme="minorHAnsi" w:hAnsiTheme="minorHAnsi"/>
                <w:bCs/>
                <w:sz w:val="24"/>
                <w:szCs w:val="24"/>
              </w:rPr>
              <w:t>liczne błędy</w:t>
            </w:r>
          </w:p>
          <w:p w:rsidR="00AB323D" w:rsidRPr="00AB323D" w:rsidRDefault="00AB323D" w:rsidP="00AB323D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AB323D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66748E" w:rsidRPr="00F652A1" w:rsidRDefault="0066748E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5270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ie umie uzupełnić listu podanymi wyrazami</w:t>
            </w:r>
          </w:p>
          <w:p w:rsidR="00352701" w:rsidRPr="00F652A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zna i nie potrafi stosować okoliczników czasu charakterystycznych dla różnych czasów gramatycznych</w:t>
            </w:r>
          </w:p>
          <w:p w:rsidR="000760CC" w:rsidRPr="00F652A1" w:rsidRDefault="000760CC" w:rsidP="000760C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umie uzyskać i przekazać informacji oraz opisać swoich doświadczeń</w:t>
            </w:r>
          </w:p>
          <w:p w:rsidR="00AB323D" w:rsidRDefault="00370EE7" w:rsidP="00AB3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stworzyć wypowiedzi pisemnej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C63E8A" w:rsidRPr="00F652A1">
              <w:rPr>
                <w:rFonts w:cs="Tahoma"/>
                <w:sz w:val="24"/>
                <w:szCs w:val="24"/>
                <w:lang w:eastAsia="pl-PL"/>
              </w:rPr>
              <w:t>– listu</w:t>
            </w:r>
            <w:r w:rsidR="0066748E" w:rsidRPr="00F652A1">
              <w:rPr>
                <w:rFonts w:cs="Tahoma"/>
                <w:sz w:val="24"/>
                <w:szCs w:val="24"/>
                <w:lang w:eastAsia="pl-PL"/>
              </w:rPr>
              <w:t xml:space="preserve"> na temat swoich doświadczeń z nauką języka angielskiego, w którym </w:t>
            </w:r>
            <w:r w:rsidR="0066748E" w:rsidRPr="00F652A1">
              <w:rPr>
                <w:rFonts w:asciiTheme="minorHAnsi" w:hAnsiTheme="minorHAnsi"/>
                <w:bCs/>
                <w:sz w:val="24"/>
                <w:szCs w:val="24"/>
              </w:rPr>
              <w:t>opisuje ludzi, przedstawia fakty z przeszłości i teraźniejszości oraz opisuje swoje doświadczenia</w:t>
            </w:r>
          </w:p>
          <w:p w:rsidR="00370EE7" w:rsidRPr="00AB323D" w:rsidRDefault="00AB323D" w:rsidP="00AB3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  <w:lang w:val="en-GB"/>
              </w:rPr>
            </w:pPr>
            <w:r w:rsidRPr="00AB323D">
              <w:rPr>
                <w:sz w:val="24"/>
                <w:szCs w:val="24"/>
                <w:lang w:val="en-GB"/>
              </w:rPr>
              <w:t xml:space="preserve">nie umie </w:t>
            </w:r>
            <w:r w:rsidRPr="00AB323D"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 xml:space="preserve">stosować w </w:t>
            </w:r>
            <w:r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>wypowiedzi pisemnej</w:t>
            </w:r>
            <w:r w:rsidRPr="00AB323D"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 xml:space="preserve"> czasów </w:t>
            </w:r>
            <w:r w:rsidRPr="00AB323D">
              <w:rPr>
                <w:rFonts w:asciiTheme="minorHAnsi" w:hAnsiTheme="minorHAnsi"/>
                <w:bCs/>
                <w:i/>
                <w:sz w:val="24"/>
                <w:szCs w:val="24"/>
                <w:lang w:val="en-GB"/>
              </w:rPr>
              <w:t xml:space="preserve">present simple, present continuous, present perfect, past simple </w:t>
            </w:r>
            <w:r w:rsidRPr="00AB323D"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 xml:space="preserve">i </w:t>
            </w:r>
            <w:r w:rsidRPr="00AB323D">
              <w:rPr>
                <w:rFonts w:asciiTheme="minorHAnsi" w:hAnsiTheme="minorHAnsi"/>
                <w:bCs/>
                <w:i/>
                <w:sz w:val="24"/>
                <w:szCs w:val="24"/>
                <w:lang w:val="en-GB"/>
              </w:rPr>
              <w:t>past perfect</w:t>
            </w:r>
          </w:p>
          <w:p w:rsidR="00AB323D" w:rsidRPr="00AB323D" w:rsidRDefault="00AB323D" w:rsidP="00AB323D">
            <w:pPr>
              <w:spacing w:after="0" w:line="240" w:lineRule="auto"/>
              <w:ind w:left="357"/>
              <w:rPr>
                <w:sz w:val="24"/>
                <w:szCs w:val="24"/>
                <w:lang w:val="en-GB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0B3C13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28</w:t>
            </w:r>
          </w:p>
          <w:p w:rsidR="00370EE7" w:rsidRPr="00F652A1" w:rsidRDefault="00EC1D18" w:rsidP="00DC1AA3">
            <w:p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b/>
                <w:i/>
                <w:sz w:val="24"/>
                <w:szCs w:val="24"/>
                <w:lang w:val="en-GB"/>
              </w:rPr>
              <w:t>An English speaking test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50FC6" w:rsidRPr="00F652A1" w:rsidRDefault="00DE1494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wobodnie i bezbłędnie układa pytania, jakie mogą się pojawić na ustnym teście z języka angielskiego</w:t>
            </w:r>
          </w:p>
          <w:p w:rsidR="00C95F77" w:rsidRPr="00F652A1" w:rsidRDefault="00C95F7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łatwością i bezbłędnie układa </w:t>
            </w:r>
            <w:r w:rsidR="00AE7763" w:rsidRPr="00F652A1">
              <w:rPr>
                <w:rFonts w:cs="Tahoma"/>
                <w:sz w:val="24"/>
                <w:szCs w:val="24"/>
                <w:lang w:eastAsia="pl-PL"/>
              </w:rPr>
              <w:t>wypowiedzi z rozsypanych wyrazów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</w:p>
          <w:p w:rsidR="00DB66E2" w:rsidRPr="00F652A1" w:rsidRDefault="00DB66E2" w:rsidP="00DB66E2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wypowiedzi ze słuchu: z łatwością znajduje w tekście określone informacje</w:t>
            </w:r>
          </w:p>
          <w:p w:rsidR="00370EE7" w:rsidRPr="00F652A1" w:rsidRDefault="00370EE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bezbłędnie tłumaczy </w:t>
            </w:r>
            <w:r w:rsidR="00453C42" w:rsidRPr="00F652A1">
              <w:rPr>
                <w:sz w:val="24"/>
                <w:szCs w:val="24"/>
              </w:rPr>
              <w:t>zdania z j. polskiego na j. angielski</w:t>
            </w:r>
          </w:p>
          <w:p w:rsidR="007B34A8" w:rsidRDefault="00A774DB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łatwością </w:t>
            </w:r>
            <w:r w:rsidR="00452D99" w:rsidRPr="00F652A1">
              <w:rPr>
                <w:sz w:val="24"/>
                <w:szCs w:val="24"/>
              </w:rPr>
              <w:t>przygotowuje odpowiedzi do pytań i tworzy dodatkowe pytania</w:t>
            </w:r>
          </w:p>
          <w:p w:rsidR="007B34A8" w:rsidRP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7B34A8">
              <w:rPr>
                <w:sz w:val="24"/>
                <w:szCs w:val="24"/>
              </w:rPr>
              <w:t xml:space="preserve">doskonale zna i bezbłędnie stosuje zwroty: </w:t>
            </w:r>
            <w:r w:rsidRPr="007B34A8">
              <w:rPr>
                <w:rFonts w:asciiTheme="minorHAnsi" w:hAnsiTheme="minorHAnsi"/>
                <w:i/>
                <w:sz w:val="24"/>
                <w:szCs w:val="24"/>
              </w:rPr>
              <w:t xml:space="preserve">Could you introduce yourself?, I’m sorry. </w:t>
            </w:r>
            <w:r w:rsidRPr="007B34A8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ould you repeat that, please?, Tell me a bit more about …</w:t>
            </w:r>
          </w:p>
          <w:p w:rsidR="00DE1494" w:rsidRP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pracując w parach, z łatwością </w:t>
            </w:r>
            <w:r w:rsidRPr="007B34A8">
              <w:rPr>
                <w:rFonts w:asciiTheme="minorHAnsi" w:hAnsiTheme="minorHAnsi"/>
                <w:bCs/>
                <w:sz w:val="24"/>
                <w:szCs w:val="24"/>
              </w:rPr>
              <w:t>przedstawia siebie, udziela podstawowych informacji na swój temat, pyta o dane rozmówcy oraz uzyskuje i przekazuje informacje</w:t>
            </w:r>
          </w:p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DE1494" w:rsidRPr="00F652A1" w:rsidRDefault="00DE1494" w:rsidP="00DE149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układa pytania, jakie mogą się pojawić na ustnym teście z języka angielskiego</w:t>
            </w:r>
          </w:p>
          <w:p w:rsidR="00C50FC6" w:rsidRPr="00F652A1" w:rsidRDefault="00C50FC6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452D99" w:rsidRPr="00F652A1">
              <w:rPr>
                <w:rFonts w:cs="Tahoma"/>
                <w:sz w:val="24"/>
                <w:szCs w:val="24"/>
                <w:lang w:eastAsia="pl-PL"/>
              </w:rPr>
              <w:t>układa wypowiedzi z rozsypanych wyrazów</w:t>
            </w:r>
          </w:p>
          <w:p w:rsidR="00DB66E2" w:rsidRPr="00F652A1" w:rsidRDefault="00DB66E2" w:rsidP="00DB66E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370EE7" w:rsidRPr="00F652A1" w:rsidRDefault="00370EE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tłumaczy </w:t>
            </w:r>
            <w:r w:rsidR="00453C42" w:rsidRPr="00F652A1">
              <w:rPr>
                <w:sz w:val="24"/>
                <w:szCs w:val="24"/>
              </w:rPr>
              <w:t>zdania z j. polskiego na j. angielski</w:t>
            </w:r>
          </w:p>
          <w:p w:rsidR="007B34A8" w:rsidRDefault="00A774DB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452D99" w:rsidRPr="00F652A1">
              <w:rPr>
                <w:sz w:val="24"/>
                <w:szCs w:val="24"/>
              </w:rPr>
              <w:t>przygotowuje odpowiedzi do pytań i tworzy dodatkowe pytania</w:t>
            </w:r>
          </w:p>
          <w:p w:rsidR="00DE1494" w:rsidRPr="00F6541E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7B34A8">
              <w:rPr>
                <w:sz w:val="24"/>
                <w:szCs w:val="24"/>
                <w:lang w:val="en-GB"/>
              </w:rPr>
              <w:t xml:space="preserve">zna i poprawnie stosuje zwroty: </w:t>
            </w:r>
            <w:r w:rsidRPr="007B34A8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Could you introduce yourself?, I’m sorry. </w:t>
            </w:r>
            <w:r w:rsidRPr="007B34A8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ould you repeat that, please?, Tell me a bit more about …</w:t>
            </w:r>
          </w:p>
          <w:p w:rsidR="00DE1494" w:rsidRPr="00F652A1" w:rsidRDefault="00DE1494" w:rsidP="00DE149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pracując w parach, poprawnie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przedstawia siebie, udziela podstawowych informacji na swój temat, pyta o dane rozmówcy oraz uzyskuje i przekazuje informacje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7B34A8" w:rsidRDefault="00C50FC6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nieliczne błędy, </w:t>
            </w:r>
            <w:r w:rsidR="00DE1494" w:rsidRPr="00F652A1">
              <w:rPr>
                <w:rFonts w:cs="Tahoma"/>
                <w:sz w:val="24"/>
                <w:szCs w:val="24"/>
                <w:lang w:eastAsia="pl-PL"/>
              </w:rPr>
              <w:t>układa pytania, jakie mogą się pojawić na ustnym teście z języka angielskiego</w:t>
            </w:r>
          </w:p>
          <w:p w:rsidR="007B34A8" w:rsidRDefault="00AB5083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przeważ</w:t>
            </w:r>
            <w:r w:rsidR="00C95F77" w:rsidRPr="007B34A8">
              <w:rPr>
                <w:rFonts w:cs="Tahoma"/>
                <w:sz w:val="24"/>
                <w:szCs w:val="24"/>
                <w:lang w:eastAsia="pl-PL"/>
              </w:rPr>
              <w:t xml:space="preserve">nie poprawnie </w:t>
            </w:r>
            <w:r w:rsidR="00452D99" w:rsidRPr="007B34A8">
              <w:rPr>
                <w:rFonts w:cs="Tahoma"/>
                <w:sz w:val="24"/>
                <w:szCs w:val="24"/>
                <w:lang w:eastAsia="pl-PL"/>
              </w:rPr>
              <w:t>układa wypowiedzi z rozsypanych wyrazów</w:t>
            </w:r>
          </w:p>
          <w:p w:rsidR="007B34A8" w:rsidRDefault="00DB66E2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>zazwyczaj rozumie wypowiedzi ze słuchu: znajduje w tekście określone informacje, popełniając przy tym nieliczne błędy</w:t>
            </w:r>
          </w:p>
          <w:p w:rsidR="007B34A8" w:rsidRDefault="0093135D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>zazwyczaj poprawnie</w:t>
            </w:r>
            <w:r w:rsidR="00370EE7" w:rsidRPr="007B34A8">
              <w:rPr>
                <w:sz w:val="24"/>
                <w:szCs w:val="24"/>
              </w:rPr>
              <w:t xml:space="preserve"> </w:t>
            </w:r>
            <w:r w:rsidR="00453C42" w:rsidRPr="007B34A8">
              <w:rPr>
                <w:sz w:val="24"/>
                <w:szCs w:val="24"/>
              </w:rPr>
              <w:t>tłumaczy zdania z j. polskiego na j. angielski</w:t>
            </w:r>
          </w:p>
          <w:p w:rsidR="007B34A8" w:rsidRDefault="00A774DB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popełniając nieliczne błędy, </w:t>
            </w:r>
            <w:r w:rsidR="00452D99" w:rsidRPr="007B34A8">
              <w:rPr>
                <w:sz w:val="24"/>
                <w:szCs w:val="24"/>
              </w:rPr>
              <w:t>przygotowuje odpowiedzi do pytań i tworzy dodatkowe pytania</w:t>
            </w:r>
          </w:p>
          <w:p w:rsid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zazwyczaj zna i stosuje zwroty: </w:t>
            </w:r>
            <w:r w:rsidRPr="007B34A8">
              <w:rPr>
                <w:rFonts w:asciiTheme="minorHAnsi" w:hAnsiTheme="minorHAnsi"/>
                <w:i/>
                <w:sz w:val="24"/>
                <w:szCs w:val="24"/>
              </w:rPr>
              <w:t>Could you introduce yourself?, I’m sorry. Could you repeat that, please?, Tell me a bit more about …</w:t>
            </w:r>
            <w:r w:rsidRPr="007B34A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7B34A8">
              <w:rPr>
                <w:sz w:val="24"/>
                <w:szCs w:val="24"/>
              </w:rPr>
              <w:t>popełniając przy tym nieliczne błędy</w:t>
            </w:r>
          </w:p>
          <w:p w:rsidR="00E03AA9" w:rsidRPr="00E03AA9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pracując w parach, </w:t>
            </w:r>
            <w:r w:rsidRPr="007B34A8">
              <w:rPr>
                <w:rFonts w:asciiTheme="minorHAnsi" w:hAnsiTheme="minorHAnsi"/>
                <w:bCs/>
                <w:sz w:val="24"/>
                <w:szCs w:val="24"/>
              </w:rPr>
              <w:t xml:space="preserve">przedstawia siebie, udziela podstawowych informacji na swój temat, pyta </w:t>
            </w:r>
          </w:p>
          <w:p w:rsidR="00DE1494" w:rsidRPr="007B34A8" w:rsidRDefault="00DE1494" w:rsidP="00E03AA9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rFonts w:asciiTheme="minorHAnsi" w:hAnsiTheme="minorHAnsi"/>
                <w:bCs/>
                <w:sz w:val="24"/>
                <w:szCs w:val="24"/>
              </w:rPr>
              <w:t>o dane rozmówcy oraz uzyskuje i przekazuje informacje, popełniając przy tym nieliczne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7B34A8" w:rsidRDefault="00C50FC6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z pomocą nauczyciela </w:t>
            </w:r>
            <w:r w:rsidR="00DE1494" w:rsidRPr="00F652A1">
              <w:rPr>
                <w:rFonts w:cs="Tahoma"/>
                <w:sz w:val="24"/>
                <w:szCs w:val="24"/>
                <w:lang w:eastAsia="pl-PL"/>
              </w:rPr>
              <w:t>układa pytania, jakie mogą się pojawić na ustnym teście z języka angielskiego</w:t>
            </w:r>
          </w:p>
          <w:p w:rsidR="007B34A8" w:rsidRDefault="00C95F77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rFonts w:cs="Tahoma"/>
                <w:sz w:val="24"/>
                <w:szCs w:val="24"/>
                <w:lang w:eastAsia="pl-PL"/>
              </w:rPr>
              <w:t xml:space="preserve">popełniając błędy, z pomocą nauczyciela </w:t>
            </w:r>
            <w:r w:rsidR="00452D99" w:rsidRPr="007B34A8">
              <w:rPr>
                <w:rFonts w:cs="Tahoma"/>
                <w:sz w:val="24"/>
                <w:szCs w:val="24"/>
                <w:lang w:eastAsia="pl-PL"/>
              </w:rPr>
              <w:t>układa wypowiedzi z rozsypanych wyrazów</w:t>
            </w:r>
          </w:p>
          <w:p w:rsidR="007B34A8" w:rsidRDefault="00DB66E2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>częściowo rozumie wypowiedzi ze słuchu: znajduje w tekście określone informacje, popełniając przy tym błędy</w:t>
            </w:r>
          </w:p>
          <w:p w:rsidR="007B34A8" w:rsidRDefault="0093135D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popełniając błędy, </w:t>
            </w:r>
            <w:r w:rsidR="00370EE7" w:rsidRPr="007B34A8">
              <w:rPr>
                <w:sz w:val="24"/>
                <w:szCs w:val="24"/>
              </w:rPr>
              <w:t xml:space="preserve">tłumaczy </w:t>
            </w:r>
            <w:r w:rsidR="00453C42" w:rsidRPr="007B34A8">
              <w:rPr>
                <w:sz w:val="24"/>
                <w:szCs w:val="24"/>
              </w:rPr>
              <w:t>zdania z j. polskiego na j. angielski</w:t>
            </w:r>
          </w:p>
          <w:p w:rsidR="007B34A8" w:rsidRDefault="00A774DB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popełniając błędy, </w:t>
            </w:r>
            <w:r w:rsidR="00452D99" w:rsidRPr="007B34A8">
              <w:rPr>
                <w:sz w:val="24"/>
                <w:szCs w:val="24"/>
              </w:rPr>
              <w:t>przygotowuje odpowiedzi do pytań i tworzy dodatkowe pytania</w:t>
            </w:r>
          </w:p>
          <w:p w:rsidR="007B34A8" w:rsidRP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7B34A8">
              <w:rPr>
                <w:sz w:val="24"/>
                <w:szCs w:val="24"/>
              </w:rPr>
              <w:t>częściowo zna i z pomocą nauczyciela stosuje zwroty:</w:t>
            </w:r>
            <w:r w:rsidRPr="007B34A8">
              <w:rPr>
                <w:rFonts w:asciiTheme="minorHAnsi" w:hAnsiTheme="minorHAnsi"/>
                <w:i/>
                <w:sz w:val="24"/>
                <w:szCs w:val="24"/>
              </w:rPr>
              <w:t xml:space="preserve"> Could you introduce yourself?, I’m sorry. </w:t>
            </w:r>
            <w:r w:rsidRPr="007B34A8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ould you repeat that, please?, Tell me a bit more about …</w:t>
            </w:r>
            <w:r w:rsidRPr="007B34A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, </w:t>
            </w:r>
            <w:r w:rsidRPr="007B34A8">
              <w:rPr>
                <w:sz w:val="24"/>
                <w:szCs w:val="24"/>
                <w:lang w:val="en-GB"/>
              </w:rPr>
              <w:t>popełniając przy tym błędy</w:t>
            </w:r>
          </w:p>
          <w:p w:rsidR="00DE1494" w:rsidRP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pracując w parach, z pomocą nauczyciela </w:t>
            </w:r>
            <w:r w:rsidRPr="007B34A8">
              <w:rPr>
                <w:rFonts w:asciiTheme="minorHAnsi" w:hAnsiTheme="minorHAnsi"/>
                <w:bCs/>
                <w:sz w:val="24"/>
                <w:szCs w:val="24"/>
              </w:rPr>
              <w:t>przedstawia siebie, udziela podstawowych informacji na swój temat, pyta o dane rozmówcy oraz uzyskuje i przekazuje informacje, popełniając przy tym błęd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53C42" w:rsidRPr="00F652A1" w:rsidRDefault="00453C42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03AA9" w:rsidRDefault="00C50FC6" w:rsidP="00452D99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z trudem </w:t>
            </w:r>
            <w:r w:rsidR="00DE1494" w:rsidRPr="00F652A1">
              <w:rPr>
                <w:rFonts w:cs="Tahoma"/>
                <w:sz w:val="24"/>
                <w:szCs w:val="24"/>
                <w:lang w:eastAsia="pl-PL"/>
              </w:rPr>
              <w:t xml:space="preserve">układa pytania, jakie mogą się pojawić na ustnym teście </w:t>
            </w:r>
          </w:p>
          <w:p w:rsidR="00C50FC6" w:rsidRPr="00F652A1" w:rsidRDefault="00DE1494" w:rsidP="00E03AA9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języka angielskiego</w:t>
            </w:r>
          </w:p>
          <w:p w:rsidR="00C95F77" w:rsidRPr="00F652A1" w:rsidRDefault="00C95F7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z trudem </w:t>
            </w:r>
            <w:r w:rsidR="00452D99" w:rsidRPr="00F652A1">
              <w:rPr>
                <w:rFonts w:cs="Tahoma"/>
                <w:sz w:val="24"/>
                <w:szCs w:val="24"/>
                <w:lang w:eastAsia="pl-PL"/>
              </w:rPr>
              <w:t>układa wypowiedzi z rozsypanych wyrazów</w:t>
            </w:r>
          </w:p>
          <w:p w:rsidR="00DB66E2" w:rsidRPr="00F652A1" w:rsidRDefault="00DB66E2" w:rsidP="00DB66E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najduje w tekście określone informacje, popełniając przy tym liczne błędy</w:t>
            </w:r>
          </w:p>
          <w:p w:rsidR="00370EE7" w:rsidRPr="00F652A1" w:rsidRDefault="00370EE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trudem tłumaczy </w:t>
            </w:r>
            <w:r w:rsidR="00453C42" w:rsidRPr="00F652A1">
              <w:rPr>
                <w:sz w:val="24"/>
                <w:szCs w:val="24"/>
              </w:rPr>
              <w:t>zdania z j. polskiego na j. angielski</w:t>
            </w:r>
            <w:r w:rsidR="0093135D" w:rsidRPr="00F652A1">
              <w:rPr>
                <w:sz w:val="24"/>
                <w:szCs w:val="24"/>
              </w:rPr>
              <w:t>, popełniając przy tym liczne błędy</w:t>
            </w:r>
          </w:p>
          <w:p w:rsidR="007B34A8" w:rsidRDefault="00A774DB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ełniając liczne błędy, z trudem </w:t>
            </w:r>
            <w:r w:rsidR="00452D99" w:rsidRPr="00F652A1">
              <w:rPr>
                <w:sz w:val="24"/>
                <w:szCs w:val="24"/>
              </w:rPr>
              <w:t>przygotowuje odpowiedzi do pytań i tworzy dodatkowe pytania</w:t>
            </w:r>
          </w:p>
          <w:p w:rsid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>słabo zna i z trudem stosuje zwroty:</w:t>
            </w:r>
            <w:r w:rsidRPr="007B34A8">
              <w:rPr>
                <w:rFonts w:asciiTheme="minorHAnsi" w:hAnsiTheme="minorHAnsi"/>
                <w:i/>
                <w:sz w:val="24"/>
                <w:szCs w:val="24"/>
              </w:rPr>
              <w:t xml:space="preserve"> Could you introduce yourself?, I’m sorry. Could you repeat that, please?, Tell me a bit more about …</w:t>
            </w:r>
            <w:r w:rsidRPr="007B34A8">
              <w:rPr>
                <w:rFonts w:asciiTheme="minorHAnsi" w:hAnsiTheme="minorHAnsi"/>
                <w:sz w:val="24"/>
                <w:szCs w:val="24"/>
              </w:rPr>
              <w:t>,</w:t>
            </w:r>
            <w:r w:rsidRPr="007B34A8">
              <w:rPr>
                <w:sz w:val="24"/>
                <w:szCs w:val="24"/>
              </w:rPr>
              <w:t xml:space="preserve"> popełniając przy tym liczne błędy</w:t>
            </w:r>
          </w:p>
          <w:p w:rsidR="00DE1494" w:rsidRP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pracując w parach, z trudem </w:t>
            </w:r>
            <w:r w:rsidRPr="007B34A8">
              <w:rPr>
                <w:rFonts w:asciiTheme="minorHAnsi" w:hAnsiTheme="minorHAnsi"/>
                <w:bCs/>
                <w:sz w:val="24"/>
                <w:szCs w:val="24"/>
              </w:rPr>
              <w:t>przedstawia siebie, udziela podstawowych informacji na swój temat, pyta o dane rozmówcy oraz uzyskuje i przekazuje informacje, popełniając przy tym liczne błęd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53C42" w:rsidRPr="00F652A1" w:rsidRDefault="00453C42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7B34A8" w:rsidRDefault="00C50FC6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umie </w:t>
            </w:r>
            <w:r w:rsidR="00DE1494" w:rsidRPr="00F652A1">
              <w:rPr>
                <w:rFonts w:cs="Tahoma"/>
                <w:sz w:val="24"/>
                <w:szCs w:val="24"/>
                <w:lang w:eastAsia="pl-PL"/>
              </w:rPr>
              <w:t>ułożyć pytań, jakie mogą się pojawić na ustnym teście z języka angielskiego</w:t>
            </w:r>
          </w:p>
          <w:p w:rsidR="007B34A8" w:rsidRDefault="00452D99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rFonts w:cs="Tahoma"/>
                <w:sz w:val="24"/>
                <w:szCs w:val="24"/>
                <w:lang w:eastAsia="pl-PL"/>
              </w:rPr>
              <w:t>nie potrafi ułożyć wypowiedzi z rozsypanych wyrazów</w:t>
            </w:r>
          </w:p>
          <w:p w:rsidR="007B34A8" w:rsidRDefault="00DB66E2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nie rozumie wypowiedzi ze słuchu: nie potrafi znaleźć w tekście określonych informacji </w:t>
            </w:r>
          </w:p>
          <w:p w:rsidR="007B34A8" w:rsidRDefault="00370EE7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nie potrafi przetłumaczyć </w:t>
            </w:r>
            <w:r w:rsidR="00453C42" w:rsidRPr="007B34A8">
              <w:rPr>
                <w:sz w:val="24"/>
                <w:szCs w:val="24"/>
              </w:rPr>
              <w:t>zdań z j. polskiego na j. angielski</w:t>
            </w:r>
          </w:p>
          <w:p w:rsidR="007B34A8" w:rsidRDefault="00A774DB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nie umie </w:t>
            </w:r>
            <w:r w:rsidR="00452D99" w:rsidRPr="007B34A8">
              <w:rPr>
                <w:sz w:val="24"/>
                <w:szCs w:val="24"/>
              </w:rPr>
              <w:t>przygotować odpowiedzi do pytań i utworzyć dodatkowych pytań</w:t>
            </w:r>
          </w:p>
          <w:p w:rsidR="007B34A8" w:rsidRP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7B34A8">
              <w:rPr>
                <w:sz w:val="24"/>
                <w:szCs w:val="24"/>
              </w:rPr>
              <w:t xml:space="preserve">nie zna i nie potrafi zastosować zwrotów: </w:t>
            </w:r>
            <w:r w:rsidRPr="007B34A8">
              <w:rPr>
                <w:rFonts w:asciiTheme="minorHAnsi" w:hAnsiTheme="minorHAnsi"/>
                <w:i/>
                <w:sz w:val="24"/>
                <w:szCs w:val="24"/>
              </w:rPr>
              <w:t xml:space="preserve">Could you introduce yourself?, I’m sorry. </w:t>
            </w:r>
            <w:r w:rsidRPr="007B34A8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ould you repeat that, please?, Tell me a bit more about …</w:t>
            </w:r>
          </w:p>
          <w:p w:rsidR="00DE1494" w:rsidRP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pracując w parach, nie potrafi </w:t>
            </w:r>
            <w:r w:rsidRPr="007B34A8">
              <w:rPr>
                <w:rFonts w:asciiTheme="minorHAnsi" w:hAnsiTheme="minorHAnsi"/>
                <w:bCs/>
                <w:sz w:val="24"/>
                <w:szCs w:val="24"/>
              </w:rPr>
              <w:t>przedstawić siebie, udzielić podstawowych informacji na swój temat, zapytać o dane rozmówcy oraz uzyskać i przekazać informacji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C4ED6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lastRenderedPageBreak/>
              <w:t>LEKCJA 29</w:t>
            </w:r>
          </w:p>
          <w:p w:rsidR="00370EE7" w:rsidRPr="00F652A1" w:rsidRDefault="00370EE7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</w:t>
            </w:r>
            <w:r w:rsidR="00A31E62"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r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A26CB6" w:rsidRDefault="009A369F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przekazuje informacje na temat znanych osób </w:t>
            </w:r>
          </w:p>
          <w:p w:rsidR="009863DC" w:rsidRPr="00F652A1" w:rsidRDefault="009A369F" w:rsidP="00A26CB6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e zdjęć</w:t>
            </w:r>
          </w:p>
          <w:p w:rsidR="00D723EB" w:rsidRPr="00F652A1" w:rsidRDefault="00D723EB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 i bezbłędnie wybiera właściwą opcję uzupełnienia zdań w tekście</w:t>
            </w:r>
          </w:p>
          <w:p w:rsidR="003A148E" w:rsidRPr="00F652A1" w:rsidRDefault="003A148E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bezbłędnie decyduje, dlaczego w parach zdań drugie ma znaczenie inne niż pierwsze i poprawia drugie zdanie tak, aby znaczyło to samo, co pierwsze</w:t>
            </w:r>
          </w:p>
          <w:p w:rsidR="00370EE7" w:rsidRPr="00F652A1" w:rsidRDefault="00370EE7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bezbłędnie uzupełnia luki w tekście pod względem leksykalnym i gramatycznym</w:t>
            </w:r>
          </w:p>
          <w:p w:rsidR="008801C9" w:rsidRPr="00F652A1" w:rsidRDefault="008801C9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</w:t>
            </w:r>
            <w:r w:rsidR="003A148E" w:rsidRPr="00F652A1">
              <w:rPr>
                <w:sz w:val="24"/>
                <w:szCs w:val="24"/>
              </w:rPr>
              <w:t>ą i bezbłędnie uzupełnia zdania</w:t>
            </w:r>
            <w:r w:rsidRPr="00F652A1">
              <w:rPr>
                <w:sz w:val="24"/>
                <w:szCs w:val="24"/>
              </w:rPr>
              <w:t xml:space="preserve"> tak</w:t>
            </w:r>
            <w:r w:rsidR="003A148E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aby zachować znaczenie zdania wyjściowego</w:t>
            </w:r>
          </w:p>
          <w:p w:rsidR="00370EE7" w:rsidRPr="00F652A1" w:rsidRDefault="00370EE7" w:rsidP="003A148E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9A369F" w:rsidRPr="00F652A1" w:rsidRDefault="009A369F" w:rsidP="009A369F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przekazuje informacje na temat znanych osób ze zdjęć</w:t>
            </w:r>
          </w:p>
          <w:p w:rsidR="00D723EB" w:rsidRPr="00F652A1" w:rsidRDefault="00D723EB" w:rsidP="00D723E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wybiera właściwą opcję uzupełnienia zdań w tekście</w:t>
            </w:r>
          </w:p>
          <w:p w:rsidR="003A148E" w:rsidRPr="00F652A1" w:rsidRDefault="003A148E" w:rsidP="003A148E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decyduje, dlaczego w parach zdań drugie ma znaczenie inne niż pierwsze i poprawia drugie zdanie tak, aby znaczyło to samo, co pierwsze</w:t>
            </w:r>
          </w:p>
          <w:p w:rsidR="00370EE7" w:rsidRPr="00F652A1" w:rsidRDefault="00370EE7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uzupełnia luki w tekście pod względem leksykalnym i gramatycznym</w:t>
            </w:r>
          </w:p>
          <w:p w:rsidR="008801C9" w:rsidRPr="00F652A1" w:rsidRDefault="008801C9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uzupełnia zdania tak</w:t>
            </w:r>
            <w:r w:rsidR="003A148E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aby zachować znaczenie zdania wyjściowego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9A369F" w:rsidRPr="00F652A1" w:rsidRDefault="009A369F" w:rsidP="009A369F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rzeważnie poprawnie przekazuje informacje na temat znanych osób ze zdjęć</w:t>
            </w:r>
          </w:p>
          <w:p w:rsidR="00D723EB" w:rsidRPr="00F652A1" w:rsidRDefault="00D723EB" w:rsidP="00D723E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poprawnie wybiera właściwą opcję uzupełnienia zdań w tekście</w:t>
            </w:r>
          </w:p>
          <w:p w:rsidR="003A148E" w:rsidRPr="00F652A1" w:rsidRDefault="003A148E" w:rsidP="003A148E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nieliczne błędy, decyduje, dlaczego w parach zdań drugie ma znaczenie inne niż pierwsze i poprawia drugie zdanie tak, aby znaczyło to samo, co pierwsze</w:t>
            </w:r>
          </w:p>
          <w:p w:rsidR="00370EE7" w:rsidRPr="00F652A1" w:rsidRDefault="00370EE7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uzupełnia luki w tekście pod względem leksykalnym i gramatycznym, popełniając przy tym nieliczne błędy</w:t>
            </w:r>
          </w:p>
          <w:p w:rsidR="008801C9" w:rsidRPr="00F652A1" w:rsidRDefault="008801C9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poprawnie uzupełnia zdania tak</w:t>
            </w:r>
            <w:r w:rsidR="003A148E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aby zachować znaczenie zdania wyjściowego</w:t>
            </w:r>
          </w:p>
          <w:p w:rsidR="00370EE7" w:rsidRPr="00F652A1" w:rsidRDefault="00370EE7" w:rsidP="00DC1A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9A369F" w:rsidRPr="00F652A1" w:rsidRDefault="009A369F" w:rsidP="009A369F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rzekazuje informacje na temat znanych osób ze zdjęć, popełniając przy tym błędy</w:t>
            </w:r>
          </w:p>
          <w:p w:rsidR="00D723EB" w:rsidRPr="00F652A1" w:rsidRDefault="00D723EB" w:rsidP="00D723E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wybiera właściwą opcję uzupełnienia zdań w tekście</w:t>
            </w:r>
          </w:p>
          <w:p w:rsidR="00930A79" w:rsidRDefault="003A148E" w:rsidP="003A148E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błędy, decyduje, dlaczego w parach zdań drugie ma znaczenie inne niż pierwsze </w:t>
            </w:r>
          </w:p>
          <w:p w:rsidR="003A148E" w:rsidRPr="00F652A1" w:rsidRDefault="003A148E" w:rsidP="00930A79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poprawia drugie zdanie tak, aby znaczyło to samo, co pierwsze</w:t>
            </w:r>
          </w:p>
          <w:p w:rsidR="003A148E" w:rsidRPr="00F652A1" w:rsidRDefault="003A148E" w:rsidP="003A148E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z pomocą nauczyciela uzupełnia luki w tekście pod względem leksykalnym i gramatycznym, popełniając przy tym błędy</w:t>
            </w:r>
          </w:p>
          <w:p w:rsidR="008801C9" w:rsidRPr="00F652A1" w:rsidRDefault="008801C9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omocą nauczyciela uzupełnia zdania tak</w:t>
            </w:r>
            <w:r w:rsidR="003A148E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aby zachować znaczenie zdania wyjściowego, popełniając przy tym błęd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9A369F" w:rsidRPr="00F652A1" w:rsidRDefault="009A369F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A369F" w:rsidRPr="00F652A1" w:rsidRDefault="009A369F" w:rsidP="009A369F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rzekazuje informacje na temat znanych osób ze zdjęć, popełniając przy tym liczne błędy</w:t>
            </w:r>
          </w:p>
          <w:p w:rsidR="00D723EB" w:rsidRPr="00F652A1" w:rsidRDefault="00D723EB" w:rsidP="00D723E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wybiera właściwą opcję uzupełnienia zdań w tekście</w:t>
            </w:r>
          </w:p>
          <w:p w:rsidR="003A148E" w:rsidRPr="00F652A1" w:rsidRDefault="003A148E" w:rsidP="003A148E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z trudem decyduje, dlaczego w parach zdań drugie ma znaczenie inne niż pierwsze i poprawia drugie zdanie tak, aby znaczyło to samo, co pierwsze</w:t>
            </w:r>
          </w:p>
          <w:p w:rsidR="00370EE7" w:rsidRPr="00F652A1" w:rsidRDefault="00370EE7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trudem uzupełnia luki w tekście pod względem leksykalnym i gramatycznym, popełniając przy tym liczne błędy</w:t>
            </w:r>
          </w:p>
          <w:p w:rsidR="008801C9" w:rsidRPr="00F652A1" w:rsidRDefault="008801C9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trudem uzupełnia zdania tak</w:t>
            </w:r>
            <w:r w:rsidR="003A148E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aby zachować znaczenie zdania wyjściowego, popełniając przy tym liczne błęd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 w:rsidTr="00E17367">
        <w:trPr>
          <w:trHeight w:val="553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9A369F" w:rsidRPr="00F652A1" w:rsidRDefault="009A369F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A369F" w:rsidRPr="00F652A1" w:rsidRDefault="009A369F" w:rsidP="009A369F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potrafi przekazać informacji na temat znanych osób ze zdjęć</w:t>
            </w:r>
          </w:p>
          <w:p w:rsidR="00D723EB" w:rsidRPr="00F652A1" w:rsidRDefault="00D723EB" w:rsidP="00D723E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umie wybrać właściwej opcji uzupełnienia zdań w tekście</w:t>
            </w:r>
          </w:p>
          <w:p w:rsidR="00A26CB6" w:rsidRDefault="003A148E" w:rsidP="003A148E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potrafi zdecydować, dlaczego w parach zdań drugie ma znaczenie inne niż pierwsze </w:t>
            </w:r>
          </w:p>
          <w:p w:rsidR="003A148E" w:rsidRPr="00F652A1" w:rsidRDefault="003A148E" w:rsidP="00A26CB6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ani poprawić drugiego zdania tak, aby znaczyło to samo, co pierwsze</w:t>
            </w:r>
          </w:p>
          <w:p w:rsidR="00370EE7" w:rsidRPr="00F652A1" w:rsidRDefault="00370EE7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uzupełnić luk w tekście pod względem leksykalnym i gramatycznym</w:t>
            </w:r>
          </w:p>
          <w:p w:rsidR="0073430C" w:rsidRPr="00F652A1" w:rsidRDefault="008801C9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uzupełnić zdań tak</w:t>
            </w:r>
            <w:r w:rsidR="003A148E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aby zachować znaczenie zdania wyjściowego</w:t>
            </w:r>
          </w:p>
          <w:p w:rsidR="0073430C" w:rsidRPr="00F652A1" w:rsidRDefault="0073430C" w:rsidP="00DC1AA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0067"/>
      </w:tblGrid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436197" w:rsidP="004804F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t>WHAT NEXT?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054034" w:rsidP="004804FD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lastRenderedPageBreak/>
              <w:t>LEKCJA 31</w:t>
            </w:r>
          </w:p>
          <w:p w:rsidR="00370EE7" w:rsidRPr="00F652A1" w:rsidRDefault="00436197" w:rsidP="004804FD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Job sectors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 łatwością </w:t>
            </w:r>
            <w:r w:rsidR="004B3710" w:rsidRPr="00F652A1">
              <w:rPr>
                <w:sz w:val="24"/>
                <w:szCs w:val="24"/>
              </w:rPr>
              <w:t xml:space="preserve">stosuje słownictwo </w:t>
            </w:r>
            <w:r w:rsidR="004804FD" w:rsidRPr="00F652A1">
              <w:rPr>
                <w:sz w:val="24"/>
                <w:szCs w:val="24"/>
              </w:rPr>
              <w:t>nazywające zawody i sektory pracy</w:t>
            </w:r>
            <w:r w:rsidRPr="00F652A1">
              <w:rPr>
                <w:sz w:val="24"/>
                <w:szCs w:val="24"/>
              </w:rPr>
              <w:t xml:space="preserve">, </w:t>
            </w:r>
            <w:r w:rsidRPr="00F652A1">
              <w:rPr>
                <w:bCs/>
                <w:sz w:val="24"/>
                <w:szCs w:val="24"/>
              </w:rPr>
              <w:t>również spoza materiału podręcznikowego</w:t>
            </w:r>
          </w:p>
          <w:p w:rsidR="00054034" w:rsidRPr="00054034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</w:t>
            </w:r>
            <w:r w:rsidR="008E0923" w:rsidRPr="00F652A1">
              <w:rPr>
                <w:sz w:val="24"/>
                <w:szCs w:val="24"/>
              </w:rPr>
              <w:t>uzyskuje i przekazuje informacje,</w:t>
            </w:r>
            <w:r w:rsidR="004804FD" w:rsidRPr="00F652A1">
              <w:rPr>
                <w:sz w:val="24"/>
                <w:szCs w:val="24"/>
              </w:rPr>
              <w:t xml:space="preserve"> wyraża swoje preferencje </w:t>
            </w:r>
          </w:p>
          <w:p w:rsidR="00370EE7" w:rsidRPr="00F652A1" w:rsidRDefault="004804FD" w:rsidP="00054034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życzenia oraz</w:t>
            </w:r>
            <w:r w:rsidR="008E0923" w:rsidRPr="00F652A1">
              <w:rPr>
                <w:sz w:val="24"/>
                <w:szCs w:val="24"/>
              </w:rPr>
              <w:t xml:space="preserve"> </w:t>
            </w:r>
            <w:r w:rsidR="00370EE7" w:rsidRPr="00F652A1">
              <w:rPr>
                <w:sz w:val="24"/>
                <w:szCs w:val="24"/>
              </w:rPr>
              <w:t>wy</w:t>
            </w:r>
            <w:r w:rsidR="008E0923" w:rsidRPr="00F652A1">
              <w:rPr>
                <w:sz w:val="24"/>
                <w:szCs w:val="24"/>
              </w:rPr>
              <w:t>raża</w:t>
            </w:r>
            <w:r w:rsidRPr="00F652A1">
              <w:rPr>
                <w:sz w:val="24"/>
                <w:szCs w:val="24"/>
              </w:rPr>
              <w:t xml:space="preserve"> i uzasadnia</w:t>
            </w:r>
            <w:r w:rsidR="008E0923" w:rsidRPr="00F652A1">
              <w:rPr>
                <w:sz w:val="24"/>
                <w:szCs w:val="24"/>
              </w:rPr>
              <w:t xml:space="preserve"> swoje opinie </w:t>
            </w:r>
            <w:r w:rsidRPr="00F652A1">
              <w:rPr>
                <w:sz w:val="24"/>
                <w:szCs w:val="24"/>
              </w:rPr>
              <w:t>i poglądy</w:t>
            </w:r>
            <w:r w:rsidR="0047364E" w:rsidRPr="00F652A1">
              <w:rPr>
                <w:sz w:val="24"/>
                <w:szCs w:val="24"/>
              </w:rPr>
              <w:t xml:space="preserve"> na temat sektorów pracy</w:t>
            </w:r>
          </w:p>
          <w:p w:rsidR="00370EE7" w:rsidRPr="00F652A1" w:rsidRDefault="00370EE7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4B3710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poprawnie stosuje słownictwo</w:t>
            </w:r>
            <w:r w:rsidR="00040B8D">
              <w:rPr>
                <w:sz w:val="24"/>
                <w:szCs w:val="24"/>
              </w:rPr>
              <w:t xml:space="preserve"> </w:t>
            </w:r>
            <w:r w:rsidR="004804FD" w:rsidRPr="00F652A1">
              <w:rPr>
                <w:sz w:val="24"/>
                <w:szCs w:val="24"/>
              </w:rPr>
              <w:t>nazywające zawody i sektory pracy</w:t>
            </w:r>
          </w:p>
          <w:p w:rsidR="00054034" w:rsidRPr="00054034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8E0923" w:rsidRPr="00F652A1">
              <w:rPr>
                <w:sz w:val="24"/>
                <w:szCs w:val="24"/>
              </w:rPr>
              <w:t>uzyskuje i przekazuje</w:t>
            </w:r>
            <w:r w:rsidR="00040B8D">
              <w:rPr>
                <w:sz w:val="24"/>
                <w:szCs w:val="24"/>
              </w:rPr>
              <w:t xml:space="preserve"> </w:t>
            </w:r>
            <w:r w:rsidR="004804FD" w:rsidRPr="00F652A1">
              <w:rPr>
                <w:sz w:val="24"/>
                <w:szCs w:val="24"/>
              </w:rPr>
              <w:t xml:space="preserve">informacje, wyraża swoje preferencje </w:t>
            </w:r>
          </w:p>
          <w:p w:rsidR="00370EE7" w:rsidRPr="00F652A1" w:rsidRDefault="004804FD" w:rsidP="00054034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życzenia oraz wyraża i uzasadnia swoje opinie i poglądy</w:t>
            </w:r>
            <w:r w:rsidR="0047364E" w:rsidRPr="00F652A1">
              <w:rPr>
                <w:sz w:val="24"/>
                <w:szCs w:val="24"/>
              </w:rPr>
              <w:t xml:space="preserve"> na temat sektorów pracy</w:t>
            </w:r>
          </w:p>
          <w:p w:rsidR="00370EE7" w:rsidRPr="00F652A1" w:rsidRDefault="00370EE7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4B3710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zeważnie </w:t>
            </w:r>
            <w:r w:rsidR="00370EE7" w:rsidRPr="00F652A1">
              <w:rPr>
                <w:sz w:val="24"/>
                <w:szCs w:val="24"/>
              </w:rPr>
              <w:t xml:space="preserve">zna </w:t>
            </w:r>
            <w:r w:rsidRPr="00F652A1">
              <w:rPr>
                <w:sz w:val="24"/>
                <w:szCs w:val="24"/>
              </w:rPr>
              <w:t>i zazwyczaj poprawnie stosuje słownictwo</w:t>
            </w:r>
            <w:r w:rsidR="00040B8D">
              <w:rPr>
                <w:sz w:val="24"/>
                <w:szCs w:val="24"/>
              </w:rPr>
              <w:t xml:space="preserve"> </w:t>
            </w:r>
            <w:r w:rsidR="004804FD" w:rsidRPr="00F652A1">
              <w:rPr>
                <w:sz w:val="24"/>
                <w:szCs w:val="24"/>
              </w:rPr>
              <w:t>nazywające zawody i sektory pracy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</w:t>
            </w:r>
            <w:r w:rsidR="008E0923" w:rsidRPr="00F652A1">
              <w:rPr>
                <w:sz w:val="24"/>
                <w:szCs w:val="24"/>
              </w:rPr>
              <w:t>, zazwyczaj poprawnie uzyskuje i przekazuje</w:t>
            </w:r>
            <w:r w:rsidR="00040B8D">
              <w:rPr>
                <w:sz w:val="24"/>
                <w:szCs w:val="24"/>
              </w:rPr>
              <w:t xml:space="preserve"> </w:t>
            </w:r>
            <w:r w:rsidR="004804FD" w:rsidRPr="00F652A1">
              <w:rPr>
                <w:sz w:val="24"/>
                <w:szCs w:val="24"/>
              </w:rPr>
              <w:t>informacje, wyraża swoje preferencje i życzenia oraz wyraża i uzasadnia swoje opinie i poglądy</w:t>
            </w:r>
            <w:r w:rsidR="0047364E" w:rsidRPr="00F652A1">
              <w:rPr>
                <w:sz w:val="24"/>
                <w:szCs w:val="24"/>
              </w:rPr>
              <w:t xml:space="preserve"> na temat sektorów pracy</w:t>
            </w:r>
          </w:p>
          <w:p w:rsidR="00370EE7" w:rsidRPr="00F652A1" w:rsidRDefault="00370EE7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zna i z pomocą nauczyc</w:t>
            </w:r>
            <w:r w:rsidR="004B3710" w:rsidRPr="00F652A1">
              <w:rPr>
                <w:sz w:val="24"/>
                <w:szCs w:val="24"/>
              </w:rPr>
              <w:t>iela stosuje słownictwo</w:t>
            </w:r>
            <w:r w:rsidR="00040B8D">
              <w:rPr>
                <w:sz w:val="24"/>
                <w:szCs w:val="24"/>
              </w:rPr>
              <w:t xml:space="preserve"> </w:t>
            </w:r>
            <w:r w:rsidR="004804FD" w:rsidRPr="00F652A1">
              <w:rPr>
                <w:sz w:val="24"/>
                <w:szCs w:val="24"/>
              </w:rPr>
              <w:t>nazywające zawody i sektory pracy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</w:t>
            </w:r>
            <w:r w:rsidR="008E0923" w:rsidRPr="00F652A1">
              <w:rPr>
                <w:sz w:val="24"/>
                <w:szCs w:val="24"/>
              </w:rPr>
              <w:t>ąc w parach, popełniając błędy, uzyskuje i przekazuje</w:t>
            </w:r>
            <w:r w:rsidR="00040B8D">
              <w:rPr>
                <w:sz w:val="24"/>
                <w:szCs w:val="24"/>
              </w:rPr>
              <w:t xml:space="preserve"> </w:t>
            </w:r>
            <w:r w:rsidR="004804FD" w:rsidRPr="00F652A1">
              <w:rPr>
                <w:sz w:val="24"/>
                <w:szCs w:val="24"/>
              </w:rPr>
              <w:t>informacje, wyraża swoje preferencje i życzenia oraz wyraża i uzasadnia swoje opinie i poglądy</w:t>
            </w:r>
            <w:r w:rsidR="0047364E" w:rsidRPr="00F652A1">
              <w:rPr>
                <w:sz w:val="24"/>
                <w:szCs w:val="24"/>
              </w:rPr>
              <w:t xml:space="preserve"> na temat sektorów pracy</w:t>
            </w:r>
          </w:p>
          <w:p w:rsidR="00370EE7" w:rsidRPr="00F652A1" w:rsidRDefault="00370EE7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804FD" w:rsidRPr="00F652A1" w:rsidRDefault="004804FD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4B3710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zna i z trudem stosuje słownictwo</w:t>
            </w:r>
            <w:r w:rsidR="00040B8D">
              <w:rPr>
                <w:sz w:val="24"/>
                <w:szCs w:val="24"/>
              </w:rPr>
              <w:t xml:space="preserve"> </w:t>
            </w:r>
            <w:r w:rsidR="004804FD" w:rsidRPr="00F652A1">
              <w:rPr>
                <w:sz w:val="24"/>
                <w:szCs w:val="24"/>
              </w:rPr>
              <w:t>nazywające zawody i sektory pracy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ełniając liczne błędy, z trudem </w:t>
            </w:r>
            <w:r w:rsidR="008E0923" w:rsidRPr="00F652A1">
              <w:rPr>
                <w:sz w:val="24"/>
                <w:szCs w:val="24"/>
              </w:rPr>
              <w:t>uzyskuje i przekazuje</w:t>
            </w:r>
            <w:r w:rsidR="00040B8D">
              <w:rPr>
                <w:sz w:val="24"/>
                <w:szCs w:val="24"/>
              </w:rPr>
              <w:t xml:space="preserve"> </w:t>
            </w:r>
            <w:r w:rsidR="004804FD" w:rsidRPr="00F652A1">
              <w:rPr>
                <w:sz w:val="24"/>
                <w:szCs w:val="24"/>
              </w:rPr>
              <w:t>informacje, wyraża swoje preferencje i życzenia oraz wyraża i uzasadnia swoje opinie i poglądy</w:t>
            </w:r>
            <w:r w:rsidR="0047364E" w:rsidRPr="00F652A1">
              <w:rPr>
                <w:sz w:val="24"/>
                <w:szCs w:val="24"/>
              </w:rPr>
              <w:t xml:space="preserve"> na temat sektorów pracy</w:t>
            </w:r>
          </w:p>
          <w:p w:rsidR="00370EE7" w:rsidRPr="00F652A1" w:rsidRDefault="00370EE7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804FD" w:rsidRPr="00F652A1" w:rsidRDefault="004804FD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potrafi</w:t>
            </w:r>
            <w:r w:rsidR="004B3710" w:rsidRPr="00F652A1">
              <w:rPr>
                <w:sz w:val="24"/>
                <w:szCs w:val="24"/>
              </w:rPr>
              <w:t xml:space="preserve"> stosować słownictwa</w:t>
            </w:r>
            <w:r w:rsidR="00040B8D">
              <w:rPr>
                <w:sz w:val="24"/>
                <w:szCs w:val="24"/>
              </w:rPr>
              <w:t xml:space="preserve"> </w:t>
            </w:r>
            <w:r w:rsidR="004804FD" w:rsidRPr="00F652A1">
              <w:rPr>
                <w:sz w:val="24"/>
                <w:szCs w:val="24"/>
              </w:rPr>
              <w:t>nazywającego zawody i sektory pracy</w:t>
            </w:r>
          </w:p>
          <w:p w:rsidR="00054034" w:rsidRPr="00054034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nie umie </w:t>
            </w:r>
            <w:r w:rsidR="008E0923" w:rsidRPr="00F652A1">
              <w:rPr>
                <w:sz w:val="24"/>
                <w:szCs w:val="24"/>
              </w:rPr>
              <w:t>uzyskiwać i przekazywać informacji</w:t>
            </w:r>
            <w:r w:rsidR="004804FD" w:rsidRPr="00F652A1">
              <w:rPr>
                <w:sz w:val="24"/>
                <w:szCs w:val="24"/>
              </w:rPr>
              <w:t xml:space="preserve">, wyrażać swoich preferencji </w:t>
            </w:r>
          </w:p>
          <w:p w:rsidR="00370EE7" w:rsidRPr="00F652A1" w:rsidRDefault="00BD3884" w:rsidP="00054034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lastRenderedPageBreak/>
              <w:t xml:space="preserve">       </w:t>
            </w:r>
            <w:r w:rsidR="004804FD" w:rsidRPr="00F652A1">
              <w:rPr>
                <w:sz w:val="24"/>
                <w:szCs w:val="24"/>
              </w:rPr>
              <w:t>i życzeń oraz wyrażać i uzasadniać swoich opinii i poglądów</w:t>
            </w:r>
            <w:r w:rsidR="0047364E" w:rsidRPr="00F652A1">
              <w:rPr>
                <w:sz w:val="24"/>
                <w:szCs w:val="24"/>
              </w:rPr>
              <w:t xml:space="preserve"> na temat sektorów pracy</w:t>
            </w:r>
          </w:p>
          <w:p w:rsidR="008E0923" w:rsidRPr="00F652A1" w:rsidRDefault="008E0923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BD3884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32</w:t>
            </w:r>
          </w:p>
          <w:p w:rsidR="00370EE7" w:rsidRPr="00F652A1" w:rsidRDefault="00436197" w:rsidP="004804FD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16+ Your future … your choice!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tekst pisany</w:t>
            </w:r>
            <w:r w:rsidR="00493891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>z łatwością</w:t>
            </w:r>
            <w:r w:rsidR="00493891" w:rsidRPr="00F652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znajduje w tekście określone informacje</w:t>
            </w:r>
          </w:p>
          <w:p w:rsidR="00D94CDE" w:rsidRPr="00F652A1" w:rsidRDefault="00D94CDE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zna i bezbłędnie rozumie słownictwo zastosowane w tekście pisanym</w:t>
            </w:r>
          </w:p>
          <w:p w:rsidR="00E31FC8" w:rsidRPr="00F652A1" w:rsidRDefault="00FE00B2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370EE7" w:rsidRPr="00F652A1" w:rsidRDefault="00A03F56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="00DE552C" w:rsidRPr="00F652A1">
              <w:rPr>
                <w:sz w:val="24"/>
                <w:szCs w:val="24"/>
              </w:rPr>
              <w:t>uzyskuje i przekazuje informacje oraz</w:t>
            </w:r>
            <w:r w:rsidR="00040B8D">
              <w:rPr>
                <w:sz w:val="24"/>
                <w:szCs w:val="24"/>
              </w:rPr>
              <w:t xml:space="preserve"> </w:t>
            </w:r>
            <w:r w:rsidR="00DE552C" w:rsidRPr="00F652A1">
              <w:rPr>
                <w:rFonts w:asciiTheme="minorHAnsi" w:hAnsiTheme="minorHAnsi"/>
                <w:bCs/>
                <w:sz w:val="24"/>
                <w:szCs w:val="24"/>
              </w:rPr>
              <w:t>przedstawia intencje, nadzieje i plany na przyszłość</w:t>
            </w:r>
          </w:p>
          <w:p w:rsidR="00370EE7" w:rsidRPr="00F652A1" w:rsidRDefault="00370EE7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493891" w:rsidRPr="00F652A1">
              <w:rPr>
                <w:sz w:val="24"/>
                <w:szCs w:val="24"/>
              </w:rPr>
              <w:t>y: poprawnie</w:t>
            </w:r>
            <w:r w:rsidR="00493891" w:rsidRPr="00F652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93891" w:rsidRPr="00F652A1">
              <w:rPr>
                <w:sz w:val="24"/>
                <w:szCs w:val="24"/>
              </w:rPr>
              <w:t>znajduje w tekście określone informacje</w:t>
            </w:r>
          </w:p>
          <w:p w:rsidR="00D94CDE" w:rsidRPr="00F652A1" w:rsidRDefault="00D94CDE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rozumie słownictwo zastosowane w tekście pisanym</w:t>
            </w:r>
          </w:p>
          <w:p w:rsidR="00FE00B2" w:rsidRPr="00F652A1" w:rsidRDefault="00FE00B2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370EE7" w:rsidRPr="00F652A1" w:rsidRDefault="00A03F56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oprawnie</w:t>
            </w:r>
            <w:r w:rsidR="00040B8D">
              <w:rPr>
                <w:sz w:val="24"/>
                <w:szCs w:val="24"/>
              </w:rPr>
              <w:t xml:space="preserve"> </w:t>
            </w:r>
            <w:r w:rsidR="00DE552C" w:rsidRPr="00F652A1">
              <w:rPr>
                <w:sz w:val="24"/>
                <w:szCs w:val="24"/>
              </w:rPr>
              <w:t>uzyskuje i przekazuje informacje oraz</w:t>
            </w:r>
            <w:r w:rsidR="00040B8D">
              <w:rPr>
                <w:sz w:val="24"/>
                <w:szCs w:val="24"/>
              </w:rPr>
              <w:t xml:space="preserve"> </w:t>
            </w:r>
            <w:r w:rsidR="00DE552C" w:rsidRPr="00F652A1">
              <w:rPr>
                <w:rFonts w:asciiTheme="minorHAnsi" w:hAnsiTheme="minorHAnsi"/>
                <w:bCs/>
                <w:sz w:val="24"/>
                <w:szCs w:val="24"/>
              </w:rPr>
              <w:t>przedstawia intencje, nadzieje i plany na przyszłość</w:t>
            </w:r>
          </w:p>
          <w:p w:rsidR="003F39A3" w:rsidRPr="00F652A1" w:rsidRDefault="003F39A3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rozumie większość tekstu pisanego: </w:t>
            </w:r>
            <w:r w:rsidR="00493891" w:rsidRPr="00F652A1">
              <w:rPr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D94CDE" w:rsidRPr="00F652A1" w:rsidRDefault="00D94CDE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zna i w większości rozumie słownictwo zastosowane w tekście pisanym</w:t>
            </w:r>
          </w:p>
          <w:p w:rsidR="00FE00B2" w:rsidRPr="00F652A1" w:rsidRDefault="00FE00B2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F652A1" w:rsidRDefault="00A03F56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azwyczaj poprawnie</w:t>
            </w:r>
            <w:r w:rsidR="00040B8D">
              <w:rPr>
                <w:sz w:val="24"/>
                <w:szCs w:val="24"/>
              </w:rPr>
              <w:t xml:space="preserve"> </w:t>
            </w:r>
            <w:r w:rsidR="00DE552C" w:rsidRPr="00F652A1">
              <w:rPr>
                <w:sz w:val="24"/>
                <w:szCs w:val="24"/>
              </w:rPr>
              <w:t>uzyskuje i przekazuje informacje oraz</w:t>
            </w:r>
            <w:r w:rsidR="00040B8D">
              <w:rPr>
                <w:sz w:val="24"/>
                <w:szCs w:val="24"/>
              </w:rPr>
              <w:t xml:space="preserve"> </w:t>
            </w:r>
            <w:r w:rsidR="00DE552C" w:rsidRPr="00F652A1">
              <w:rPr>
                <w:rFonts w:asciiTheme="minorHAnsi" w:hAnsiTheme="minorHAnsi"/>
                <w:bCs/>
                <w:sz w:val="24"/>
                <w:szCs w:val="24"/>
              </w:rPr>
              <w:t>przedstawia intencje, nadzieje i plany na przyszłość</w:t>
            </w:r>
          </w:p>
          <w:p w:rsidR="003F39A3" w:rsidRPr="00F652A1" w:rsidRDefault="003F39A3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493891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rozumie tekst pisany: </w:t>
            </w:r>
            <w:r w:rsidR="00370EE7" w:rsidRPr="00F652A1">
              <w:rPr>
                <w:sz w:val="24"/>
                <w:szCs w:val="24"/>
              </w:rPr>
              <w:t>z pomocą nauczyciela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znajduje w tekście określone informacje</w:t>
            </w:r>
            <w:r w:rsidR="00370EE7" w:rsidRPr="00F652A1">
              <w:rPr>
                <w:sz w:val="24"/>
                <w:szCs w:val="24"/>
              </w:rPr>
              <w:t>, popełniając przy tym błędy</w:t>
            </w:r>
          </w:p>
          <w:p w:rsidR="00D94CDE" w:rsidRPr="00F652A1" w:rsidRDefault="00D94CDE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zna i z pomocą nauczyciela potrafi zrozumieć słownictwo zastosowane w tekście pisanym</w:t>
            </w:r>
          </w:p>
          <w:p w:rsidR="00FE00B2" w:rsidRPr="00F652A1" w:rsidRDefault="00FE00B2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370EE7" w:rsidRPr="00F652A1" w:rsidRDefault="00A03F56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</w:t>
            </w:r>
            <w:r w:rsidR="00040B8D">
              <w:rPr>
                <w:sz w:val="24"/>
                <w:szCs w:val="24"/>
              </w:rPr>
              <w:t xml:space="preserve"> </w:t>
            </w:r>
            <w:r w:rsidR="00DE552C" w:rsidRPr="00F652A1">
              <w:rPr>
                <w:sz w:val="24"/>
                <w:szCs w:val="24"/>
              </w:rPr>
              <w:t>uzyskuje i przekazuje informacje oraz</w:t>
            </w:r>
            <w:r w:rsidR="00040B8D">
              <w:rPr>
                <w:sz w:val="24"/>
                <w:szCs w:val="24"/>
              </w:rPr>
              <w:t xml:space="preserve"> </w:t>
            </w:r>
            <w:r w:rsidR="00DE552C" w:rsidRPr="00F652A1">
              <w:rPr>
                <w:rFonts w:asciiTheme="minorHAnsi" w:hAnsiTheme="minorHAnsi"/>
                <w:bCs/>
                <w:sz w:val="24"/>
                <w:szCs w:val="24"/>
              </w:rPr>
              <w:t>przedstawia intencje, nadzieje i plany na przyszłość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F39A3" w:rsidRPr="00F652A1" w:rsidRDefault="003F39A3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E552C" w:rsidRPr="00F652A1" w:rsidRDefault="00DE552C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D94CDE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064D6B" w:rsidRPr="00F652A1">
              <w:rPr>
                <w:sz w:val="24"/>
                <w:szCs w:val="24"/>
              </w:rPr>
              <w:t xml:space="preserve"> rozumi</w:t>
            </w:r>
            <w:r w:rsidRPr="00F652A1">
              <w:rPr>
                <w:sz w:val="24"/>
                <w:szCs w:val="24"/>
              </w:rPr>
              <w:t>e</w:t>
            </w:r>
            <w:r w:rsidR="00064D6B" w:rsidRPr="00F652A1">
              <w:rPr>
                <w:sz w:val="24"/>
                <w:szCs w:val="24"/>
              </w:rPr>
              <w:t xml:space="preserve"> tekst pisan</w:t>
            </w:r>
            <w:r w:rsidRPr="00F652A1">
              <w:rPr>
                <w:sz w:val="24"/>
                <w:szCs w:val="24"/>
              </w:rPr>
              <w:t>y</w:t>
            </w:r>
            <w:r w:rsidR="00493891" w:rsidRPr="00F652A1">
              <w:rPr>
                <w:sz w:val="24"/>
                <w:szCs w:val="24"/>
              </w:rPr>
              <w:t>:</w:t>
            </w:r>
            <w:r w:rsidR="00064D6B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 xml:space="preserve">z trudem </w:t>
            </w:r>
            <w:r w:rsidR="00493891" w:rsidRPr="00F652A1">
              <w:rPr>
                <w:sz w:val="24"/>
                <w:szCs w:val="24"/>
              </w:rPr>
              <w:t>znajduje w tekście określone informacje, popełniając przy tym liczne błędy</w:t>
            </w:r>
          </w:p>
          <w:p w:rsidR="00D94CDE" w:rsidRPr="00F652A1" w:rsidRDefault="00D94CDE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zna i z trudem rozumie słownictwo zastosowane w tekście pisanym</w:t>
            </w:r>
          </w:p>
          <w:p w:rsidR="00FE00B2" w:rsidRPr="00F652A1" w:rsidRDefault="00FE00B2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370EE7" w:rsidRPr="00F652A1" w:rsidRDefault="00A03F56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trudem</w:t>
            </w:r>
            <w:r w:rsidR="00040B8D">
              <w:rPr>
                <w:sz w:val="24"/>
                <w:szCs w:val="24"/>
              </w:rPr>
              <w:t xml:space="preserve"> </w:t>
            </w:r>
            <w:r w:rsidR="00DE552C" w:rsidRPr="00F652A1">
              <w:rPr>
                <w:sz w:val="24"/>
                <w:szCs w:val="24"/>
              </w:rPr>
              <w:t>uzyskuje i przekazuje informacje oraz</w:t>
            </w:r>
            <w:r w:rsidR="00040B8D">
              <w:rPr>
                <w:sz w:val="24"/>
                <w:szCs w:val="24"/>
              </w:rPr>
              <w:t xml:space="preserve"> </w:t>
            </w:r>
            <w:r w:rsidR="00DE552C" w:rsidRPr="00F652A1">
              <w:rPr>
                <w:rFonts w:asciiTheme="minorHAnsi" w:hAnsiTheme="minorHAnsi"/>
                <w:bCs/>
                <w:sz w:val="24"/>
                <w:szCs w:val="24"/>
              </w:rPr>
              <w:t>przedstawia intencje, nadzieje i plany na przyszłość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F39A3" w:rsidRPr="00F652A1" w:rsidRDefault="003F39A3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E552C" w:rsidRPr="00F652A1" w:rsidRDefault="00DE552C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064D6B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</w:t>
            </w:r>
            <w:r w:rsidR="00493891" w:rsidRPr="00F652A1">
              <w:rPr>
                <w:sz w:val="24"/>
                <w:szCs w:val="24"/>
              </w:rPr>
              <w:t>e tekstu pisanego: nie potrafi</w:t>
            </w:r>
            <w:r w:rsidR="00493891" w:rsidRPr="00F652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93891" w:rsidRPr="00F652A1">
              <w:rPr>
                <w:sz w:val="24"/>
                <w:szCs w:val="24"/>
              </w:rPr>
              <w:t>znaleźć w tekście określonych informacji</w:t>
            </w:r>
          </w:p>
          <w:p w:rsidR="00D94CDE" w:rsidRPr="00F652A1" w:rsidRDefault="00D94CDE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rozumie słownictwa zastosowane</w:t>
            </w:r>
            <w:r w:rsidR="00DE552C" w:rsidRPr="00F652A1">
              <w:rPr>
                <w:sz w:val="24"/>
                <w:szCs w:val="24"/>
              </w:rPr>
              <w:t>go</w:t>
            </w:r>
            <w:r w:rsidRPr="00F652A1">
              <w:rPr>
                <w:sz w:val="24"/>
                <w:szCs w:val="24"/>
              </w:rPr>
              <w:t xml:space="preserve"> w tekście pisanym</w:t>
            </w:r>
          </w:p>
          <w:p w:rsidR="00FE00B2" w:rsidRPr="00F652A1" w:rsidRDefault="00FE00B2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370EE7" w:rsidRPr="00F652A1" w:rsidRDefault="00A03F56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nie potrafi</w:t>
            </w:r>
            <w:r w:rsidR="00040B8D">
              <w:rPr>
                <w:sz w:val="24"/>
                <w:szCs w:val="24"/>
              </w:rPr>
              <w:t xml:space="preserve"> </w:t>
            </w:r>
            <w:r w:rsidR="00DE552C" w:rsidRPr="00F652A1">
              <w:rPr>
                <w:sz w:val="24"/>
                <w:szCs w:val="24"/>
              </w:rPr>
              <w:t>uzyskiwać i przekazywać informacji oraz</w:t>
            </w:r>
            <w:r w:rsidR="00040B8D">
              <w:rPr>
                <w:sz w:val="24"/>
                <w:szCs w:val="24"/>
              </w:rPr>
              <w:t xml:space="preserve"> </w:t>
            </w:r>
            <w:r w:rsidR="00DE552C" w:rsidRPr="00F652A1">
              <w:rPr>
                <w:rFonts w:asciiTheme="minorHAnsi" w:hAnsiTheme="minorHAnsi"/>
                <w:bCs/>
                <w:sz w:val="24"/>
                <w:szCs w:val="24"/>
              </w:rPr>
              <w:t>przedstawiać intencji, nadziei i planów na przyszłość</w:t>
            </w:r>
          </w:p>
          <w:p w:rsidR="003F39A3" w:rsidRPr="00F652A1" w:rsidRDefault="003F39A3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821C57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33</w:t>
            </w:r>
          </w:p>
          <w:p w:rsidR="00370EE7" w:rsidRPr="00F652A1" w:rsidRDefault="00436197" w:rsidP="004804FD">
            <w:pPr>
              <w:spacing w:after="0" w:line="240" w:lineRule="auto"/>
              <w:rPr>
                <w:rFonts w:cs="Tahoma"/>
                <w:sz w:val="24"/>
                <w:szCs w:val="24"/>
                <w:lang w:val="en-US" w:eastAsia="pl-PL"/>
              </w:rPr>
            </w:pPr>
            <w:r w:rsidRPr="00821C57">
              <w:rPr>
                <w:b/>
                <w:i/>
                <w:sz w:val="24"/>
                <w:szCs w:val="24"/>
                <w:lang w:val="en-GB"/>
              </w:rPr>
              <w:t>will, be going to</w:t>
            </w:r>
            <w:r w:rsidRPr="00F652A1">
              <w:rPr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821C57">
              <w:rPr>
                <w:b/>
                <w:sz w:val="24"/>
                <w:szCs w:val="24"/>
                <w:lang w:val="en-GB"/>
              </w:rPr>
              <w:t xml:space="preserve">and </w:t>
            </w:r>
            <w:r w:rsidRPr="00F652A1">
              <w:rPr>
                <w:b/>
                <w:i/>
                <w:sz w:val="24"/>
                <w:szCs w:val="24"/>
                <w:lang w:val="en-GB"/>
              </w:rPr>
              <w:t>present continuous for future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konstrukcje </w:t>
            </w:r>
            <w:r w:rsidRPr="00F652A1">
              <w:rPr>
                <w:i/>
                <w:sz w:val="24"/>
                <w:szCs w:val="24"/>
              </w:rPr>
              <w:t>will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be going to</w:t>
            </w:r>
            <w:r w:rsidRPr="00F652A1">
              <w:rPr>
                <w:sz w:val="24"/>
                <w:szCs w:val="24"/>
              </w:rPr>
              <w:t xml:space="preserve"> oraz czas </w:t>
            </w:r>
            <w:r w:rsidRPr="00F652A1">
              <w:rPr>
                <w:i/>
                <w:sz w:val="24"/>
                <w:szCs w:val="24"/>
              </w:rPr>
              <w:t>present continuous</w:t>
            </w:r>
            <w:r w:rsidRPr="00F652A1">
              <w:rPr>
                <w:sz w:val="24"/>
                <w:szCs w:val="24"/>
              </w:rPr>
              <w:t xml:space="preserve"> do wyrażania zaplanowanych czynności przyszłych i bezbłędnie używa ich w zdaniach</w:t>
            </w:r>
          </w:p>
          <w:p w:rsidR="00FE2798" w:rsidRPr="00F652A1" w:rsidRDefault="009E4FF9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 i bezbłędnie opisuje intencje i plany na przyszłość</w:t>
            </w:r>
          </w:p>
          <w:p w:rsidR="00946932" w:rsidRPr="00F652A1" w:rsidRDefault="009E4FF9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uzyskuje i przekazuje informacje oraz przedstawia plany na przyszłość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konstrukcje </w:t>
            </w:r>
            <w:r w:rsidRPr="00F652A1">
              <w:rPr>
                <w:i/>
                <w:sz w:val="24"/>
                <w:szCs w:val="24"/>
              </w:rPr>
              <w:t>will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be going to</w:t>
            </w:r>
            <w:r w:rsidRPr="00F652A1">
              <w:rPr>
                <w:sz w:val="24"/>
                <w:szCs w:val="24"/>
              </w:rPr>
              <w:t xml:space="preserve"> oraz czas </w:t>
            </w:r>
            <w:r w:rsidRPr="00F652A1">
              <w:rPr>
                <w:i/>
                <w:sz w:val="24"/>
                <w:szCs w:val="24"/>
              </w:rPr>
              <w:t>present continuous</w:t>
            </w:r>
            <w:r w:rsidRPr="00F652A1">
              <w:rPr>
                <w:sz w:val="24"/>
                <w:szCs w:val="24"/>
              </w:rPr>
              <w:t xml:space="preserve"> do wyrażania zaplanowanych czynności przyszłych i poprawnie używa ich w zdaniach</w:t>
            </w:r>
          </w:p>
          <w:p w:rsidR="00FE2798" w:rsidRPr="00F652A1" w:rsidRDefault="00FE2798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</w:t>
            </w:r>
            <w:r w:rsidR="00040B8D">
              <w:rPr>
                <w:sz w:val="24"/>
                <w:szCs w:val="24"/>
              </w:rPr>
              <w:t xml:space="preserve"> </w:t>
            </w:r>
            <w:r w:rsidR="009E4FF9" w:rsidRPr="00F652A1">
              <w:rPr>
                <w:sz w:val="24"/>
                <w:szCs w:val="24"/>
              </w:rPr>
              <w:t>opisuje intencje i plany na przyszłość</w:t>
            </w:r>
          </w:p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poprawnie uzyskuje i przekazuje informacje oraz przedstawia plany na </w:t>
            </w:r>
            <w:r w:rsidRPr="00F652A1">
              <w:rPr>
                <w:sz w:val="24"/>
                <w:szCs w:val="24"/>
              </w:rPr>
              <w:lastRenderedPageBreak/>
              <w:t>przyszłość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konstrukcje </w:t>
            </w:r>
            <w:r w:rsidRPr="00F652A1">
              <w:rPr>
                <w:i/>
                <w:sz w:val="24"/>
                <w:szCs w:val="24"/>
              </w:rPr>
              <w:t>will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be going to</w:t>
            </w:r>
            <w:r w:rsidRPr="00F652A1">
              <w:rPr>
                <w:sz w:val="24"/>
                <w:szCs w:val="24"/>
              </w:rPr>
              <w:t xml:space="preserve"> oraz czas </w:t>
            </w:r>
            <w:r w:rsidRPr="00F652A1">
              <w:rPr>
                <w:i/>
                <w:sz w:val="24"/>
                <w:szCs w:val="24"/>
              </w:rPr>
              <w:t>present continuous</w:t>
            </w:r>
            <w:r w:rsidRPr="00F652A1">
              <w:rPr>
                <w:sz w:val="24"/>
                <w:szCs w:val="24"/>
              </w:rPr>
              <w:t xml:space="preserve"> do wyrażania zaplanowanych czynności przyszłych i zazwyczaj poprawnie używa ich w zdaniach</w:t>
            </w:r>
          </w:p>
          <w:p w:rsidR="00FE2798" w:rsidRPr="00F652A1" w:rsidRDefault="00FE2798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poprawnie</w:t>
            </w:r>
            <w:r w:rsidR="00040B8D">
              <w:rPr>
                <w:sz w:val="24"/>
                <w:szCs w:val="24"/>
              </w:rPr>
              <w:t xml:space="preserve"> </w:t>
            </w:r>
            <w:r w:rsidR="009E4FF9" w:rsidRPr="00F652A1">
              <w:rPr>
                <w:sz w:val="24"/>
                <w:szCs w:val="24"/>
              </w:rPr>
              <w:t>opisuje intencje i plany na przyszłość</w:t>
            </w:r>
          </w:p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uzyskuje i przekazuje informacje oraz przedstawia plany na przyszłość, popełniając przy tym nieliczne błędy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konstrukcje </w:t>
            </w:r>
            <w:r w:rsidRPr="00F652A1">
              <w:rPr>
                <w:i/>
                <w:sz w:val="24"/>
                <w:szCs w:val="24"/>
              </w:rPr>
              <w:t>will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be going to</w:t>
            </w:r>
            <w:r w:rsidRPr="00F652A1">
              <w:rPr>
                <w:sz w:val="24"/>
                <w:szCs w:val="24"/>
              </w:rPr>
              <w:t xml:space="preserve"> oraz czas </w:t>
            </w:r>
            <w:r w:rsidRPr="00F652A1">
              <w:rPr>
                <w:i/>
                <w:sz w:val="24"/>
                <w:szCs w:val="24"/>
              </w:rPr>
              <w:t>present continuous</w:t>
            </w:r>
            <w:r w:rsidRPr="00F652A1">
              <w:rPr>
                <w:sz w:val="24"/>
                <w:szCs w:val="24"/>
              </w:rPr>
              <w:t xml:space="preserve"> do wyrażania zaplanowanych czynności przyszłych i z pomocą nauczyciela używa ich w zdaniach, popełniając przy tym błędy</w:t>
            </w:r>
          </w:p>
          <w:p w:rsidR="00FE2798" w:rsidRPr="00F652A1" w:rsidRDefault="00FE2798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</w:t>
            </w:r>
            <w:r w:rsidR="00040B8D">
              <w:rPr>
                <w:sz w:val="24"/>
                <w:szCs w:val="24"/>
              </w:rPr>
              <w:t xml:space="preserve"> </w:t>
            </w:r>
            <w:r w:rsidR="009E4FF9" w:rsidRPr="00F652A1">
              <w:rPr>
                <w:sz w:val="24"/>
                <w:szCs w:val="24"/>
              </w:rPr>
              <w:t>opisuje intencje i plany na przyszłość</w:t>
            </w:r>
          </w:p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pomocą nauczyciela uzyskuje i przekazuje informacje oraz przedstawia plany na przyszłość, popełniając przy tym błędy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9E4FF9" w:rsidRPr="00F652A1" w:rsidRDefault="009E4FF9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konstrukcje </w:t>
            </w:r>
            <w:r w:rsidRPr="00F652A1">
              <w:rPr>
                <w:i/>
                <w:sz w:val="24"/>
                <w:szCs w:val="24"/>
              </w:rPr>
              <w:t>will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be going to</w:t>
            </w:r>
            <w:r w:rsidRPr="00F652A1">
              <w:rPr>
                <w:sz w:val="24"/>
                <w:szCs w:val="24"/>
              </w:rPr>
              <w:t xml:space="preserve"> oraz czas </w:t>
            </w:r>
            <w:r w:rsidRPr="00F652A1">
              <w:rPr>
                <w:i/>
                <w:sz w:val="24"/>
                <w:szCs w:val="24"/>
              </w:rPr>
              <w:t>present continuous</w:t>
            </w:r>
            <w:r w:rsidRPr="00F652A1">
              <w:rPr>
                <w:sz w:val="24"/>
                <w:szCs w:val="24"/>
              </w:rPr>
              <w:t xml:space="preserve"> do wyrażania zaplanowanych czynności przyszłych i z trudem używa ich w zdaniach, popełniając przy tym liczne błędy</w:t>
            </w:r>
          </w:p>
          <w:p w:rsidR="00FE2798" w:rsidRPr="00F652A1" w:rsidRDefault="00FE2798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</w:t>
            </w:r>
            <w:r w:rsidR="00040B8D">
              <w:rPr>
                <w:sz w:val="24"/>
                <w:szCs w:val="24"/>
              </w:rPr>
              <w:t xml:space="preserve"> </w:t>
            </w:r>
            <w:r w:rsidR="009E4FF9" w:rsidRPr="00F652A1">
              <w:rPr>
                <w:sz w:val="24"/>
                <w:szCs w:val="24"/>
              </w:rPr>
              <w:t>opisuje intencje i plany na przyszłość</w:t>
            </w:r>
          </w:p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uzyskuje i przekazuje informacje oraz przedstawia plany na przyszłość, popełniając przy tym liczne błędy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9E4FF9" w:rsidRPr="00F652A1" w:rsidRDefault="009E4FF9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konstrukcji </w:t>
            </w:r>
            <w:r w:rsidRPr="00F652A1">
              <w:rPr>
                <w:i/>
                <w:sz w:val="24"/>
                <w:szCs w:val="24"/>
              </w:rPr>
              <w:t>will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be going to</w:t>
            </w:r>
            <w:r w:rsidRPr="00F652A1">
              <w:rPr>
                <w:sz w:val="24"/>
                <w:szCs w:val="24"/>
              </w:rPr>
              <w:t xml:space="preserve"> oraz czasu </w:t>
            </w:r>
            <w:r w:rsidRPr="00F652A1">
              <w:rPr>
                <w:i/>
                <w:sz w:val="24"/>
                <w:szCs w:val="24"/>
              </w:rPr>
              <w:t>present continuous</w:t>
            </w:r>
            <w:r w:rsidRPr="00F652A1">
              <w:rPr>
                <w:sz w:val="24"/>
                <w:szCs w:val="24"/>
              </w:rPr>
              <w:t xml:space="preserve"> do wyrażania zaplanowanych czynności przyszłych i nie potrafi używać ich w zdaniach</w:t>
            </w:r>
          </w:p>
          <w:p w:rsidR="00FE2798" w:rsidRPr="00F652A1" w:rsidRDefault="00FE2798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nie umie</w:t>
            </w:r>
            <w:r w:rsidR="00040B8D">
              <w:rPr>
                <w:sz w:val="24"/>
                <w:szCs w:val="24"/>
              </w:rPr>
              <w:t xml:space="preserve"> </w:t>
            </w:r>
            <w:r w:rsidR="009E4FF9" w:rsidRPr="00F652A1">
              <w:rPr>
                <w:sz w:val="24"/>
                <w:szCs w:val="24"/>
              </w:rPr>
              <w:t>opisać intencji i planów na przyszłość</w:t>
            </w:r>
          </w:p>
          <w:p w:rsidR="00A26CB6" w:rsidRPr="00A26CB6" w:rsidRDefault="00594C77" w:rsidP="00594C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potrafi uzyskać i przekazać informacji oraz przedstawić planó</w:t>
            </w:r>
            <w:r w:rsidR="00811D77">
              <w:rPr>
                <w:sz w:val="24"/>
                <w:szCs w:val="24"/>
              </w:rPr>
              <w:t>w</w:t>
            </w:r>
            <w:r w:rsidRPr="00F652A1">
              <w:rPr>
                <w:sz w:val="24"/>
                <w:szCs w:val="24"/>
              </w:rPr>
              <w:t xml:space="preserve"> </w:t>
            </w:r>
          </w:p>
          <w:p w:rsidR="00594C77" w:rsidRPr="00F652A1" w:rsidRDefault="00594C77" w:rsidP="00A26CB6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a przyszłość</w:t>
            </w:r>
          </w:p>
          <w:p w:rsidR="00370EE7" w:rsidRPr="00F652A1" w:rsidRDefault="00370EE7" w:rsidP="007B7B0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CF0C4A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34</w:t>
            </w:r>
          </w:p>
          <w:p w:rsidR="00370EE7" w:rsidRPr="00F652A1" w:rsidRDefault="003A4DB8" w:rsidP="004804FD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Personal qualities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930EB8" w:rsidRPr="00F652A1" w:rsidRDefault="00930EB8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zna i bezbłędnie stosuje </w:t>
            </w:r>
            <w:r w:rsidR="007B7B0D" w:rsidRPr="00F652A1">
              <w:rPr>
                <w:rFonts w:cs="Tahoma"/>
                <w:sz w:val="24"/>
                <w:szCs w:val="24"/>
                <w:lang w:eastAsia="pl-PL"/>
              </w:rPr>
              <w:t>słownictwo nazywające cechy osobowości, również spoza materiału podręcznikowego</w:t>
            </w:r>
          </w:p>
          <w:p w:rsidR="00B25F4D" w:rsidRPr="00F652A1" w:rsidRDefault="00B25F4D" w:rsidP="00B25F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rozumie tekst pisany: z łatwością i bezbłędnie znajduje w tekście określone informacje</w:t>
            </w:r>
          </w:p>
          <w:p w:rsidR="003E4945" w:rsidRPr="00F652A1" w:rsidRDefault="003E4945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łatwością i bezbłędnie </w:t>
            </w:r>
            <w:r w:rsidR="00B25F4D" w:rsidRPr="00F652A1">
              <w:rPr>
                <w:rFonts w:cs="Tahoma"/>
                <w:sz w:val="24"/>
                <w:szCs w:val="24"/>
                <w:lang w:eastAsia="pl-PL"/>
              </w:rPr>
              <w:t>wyraża i uzasadnia swoje opinie</w:t>
            </w:r>
          </w:p>
          <w:p w:rsidR="00307E05" w:rsidRDefault="00B25F4D" w:rsidP="00307E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z łatwością i bezbłędnie uzyskuje i przekazuje informacje</w:t>
            </w:r>
          </w:p>
          <w:p w:rsidR="00CF0C4A" w:rsidRDefault="00DC4CF4" w:rsidP="00307E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 xml:space="preserve">doskonale rozumie wypowiedzi ze słuchu: </w:t>
            </w:r>
            <w:r w:rsidR="00B25F4D" w:rsidRPr="00307E05">
              <w:rPr>
                <w:rFonts w:cs="Tahoma"/>
                <w:sz w:val="24"/>
                <w:szCs w:val="24"/>
                <w:lang w:eastAsia="pl-PL"/>
              </w:rPr>
              <w:t>bezbłędnie określa główną myśl tekstu i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t xml:space="preserve"> znajduje </w:t>
            </w:r>
            <w:bookmarkStart w:id="3" w:name="OLE_LINK3"/>
            <w:bookmarkStart w:id="4" w:name="OLE_LINK4"/>
          </w:p>
          <w:p w:rsidR="00DC4CF4" w:rsidRPr="00307E05" w:rsidRDefault="00DC4CF4" w:rsidP="00CF0C4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w tekście określone inform</w:t>
            </w:r>
            <w:bookmarkEnd w:id="3"/>
            <w:bookmarkEnd w:id="4"/>
            <w:r w:rsidRPr="00307E05">
              <w:rPr>
                <w:rFonts w:cs="Tahoma"/>
                <w:sz w:val="24"/>
                <w:szCs w:val="24"/>
                <w:lang w:eastAsia="pl-PL"/>
              </w:rPr>
              <w:t>acje</w:t>
            </w:r>
          </w:p>
          <w:p w:rsidR="00370EE7" w:rsidRPr="00F652A1" w:rsidRDefault="00370EE7" w:rsidP="00B25F4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930EB8" w:rsidRPr="00F652A1" w:rsidRDefault="00930EB8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poprawnie stosuje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7B7B0D" w:rsidRPr="00F652A1">
              <w:rPr>
                <w:rFonts w:cs="Tahoma"/>
                <w:sz w:val="24"/>
                <w:szCs w:val="24"/>
                <w:lang w:eastAsia="pl-PL"/>
              </w:rPr>
              <w:t>słownictwo nazywające cechy osobowości</w:t>
            </w:r>
          </w:p>
          <w:p w:rsidR="00B25F4D" w:rsidRPr="00F652A1" w:rsidRDefault="00B25F4D" w:rsidP="00B25F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y: poprawnie znajduje w tekście określone informacje</w:t>
            </w:r>
          </w:p>
          <w:p w:rsidR="00307E05" w:rsidRDefault="003E494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B25F4D" w:rsidRPr="00F652A1">
              <w:rPr>
                <w:rFonts w:cs="Tahoma"/>
                <w:sz w:val="24"/>
                <w:szCs w:val="24"/>
                <w:lang w:eastAsia="pl-PL"/>
              </w:rPr>
              <w:t>wyraża i uzasadnia swoje opinie</w:t>
            </w:r>
          </w:p>
          <w:p w:rsidR="00307E05" w:rsidRDefault="00B25F4D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pracując w parach, poprawnie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t>uzyskuje i przekazuje informacje</w:t>
            </w:r>
          </w:p>
          <w:p w:rsidR="00DC4CF4" w:rsidRPr="00307E05" w:rsidRDefault="00DC4CF4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sz w:val="24"/>
                <w:szCs w:val="24"/>
              </w:rPr>
              <w:t xml:space="preserve">rozumie wypowiedzi ze słuchu: poprawnie </w:t>
            </w:r>
            <w:r w:rsidR="00B25F4D" w:rsidRPr="00307E05">
              <w:rPr>
                <w:rFonts w:cs="Tahoma"/>
                <w:sz w:val="24"/>
                <w:szCs w:val="24"/>
                <w:lang w:eastAsia="pl-PL"/>
              </w:rPr>
              <w:t>określa główną myśl tekstu i znajduje w tekście określone informacje</w:t>
            </w:r>
          </w:p>
          <w:p w:rsidR="00370EE7" w:rsidRPr="00F652A1" w:rsidRDefault="00370EE7" w:rsidP="00B25F4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930EB8" w:rsidRPr="00F652A1" w:rsidRDefault="00930EB8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zazwyczaj poprawnie stosuje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7B7B0D" w:rsidRPr="00F652A1">
              <w:rPr>
                <w:rFonts w:cs="Tahoma"/>
                <w:sz w:val="24"/>
                <w:szCs w:val="24"/>
                <w:lang w:eastAsia="pl-PL"/>
              </w:rPr>
              <w:t>słownictwo nazywające cechy osobowości</w:t>
            </w:r>
          </w:p>
          <w:p w:rsidR="00B25F4D" w:rsidRPr="00F652A1" w:rsidRDefault="00B25F4D" w:rsidP="00B25F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iększość tekstu pisanego: znajduje w tekście określone informacje, popełniając przy tym nieliczne błędy</w:t>
            </w:r>
          </w:p>
          <w:p w:rsidR="00307E05" w:rsidRDefault="003E494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poprawnie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B25F4D" w:rsidRPr="00F652A1">
              <w:rPr>
                <w:rFonts w:cs="Tahoma"/>
                <w:sz w:val="24"/>
                <w:szCs w:val="24"/>
                <w:lang w:eastAsia="pl-PL"/>
              </w:rPr>
              <w:t>wyraża i uzasadnia swoje opinie</w:t>
            </w:r>
          </w:p>
          <w:p w:rsidR="00307E05" w:rsidRDefault="00B25F4D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pracując w parach,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t>uzyskuje i przekazuje informacje, popełniając przy tym nieliczne błędy</w:t>
            </w:r>
          </w:p>
          <w:p w:rsidR="00DC4CF4" w:rsidRPr="00307E05" w:rsidRDefault="00DC4CF4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sz w:val="24"/>
                <w:szCs w:val="24"/>
              </w:rPr>
              <w:t>rozumie większość wypowiedzi ze słuchu:</w:t>
            </w:r>
            <w:r w:rsidR="00040B8D">
              <w:rPr>
                <w:sz w:val="24"/>
                <w:szCs w:val="24"/>
              </w:rPr>
              <w:t xml:space="preserve"> </w:t>
            </w:r>
            <w:r w:rsidR="00B25F4D" w:rsidRPr="00307E05">
              <w:rPr>
                <w:rFonts w:cs="Tahoma"/>
                <w:sz w:val="24"/>
                <w:szCs w:val="24"/>
                <w:lang w:eastAsia="pl-PL"/>
              </w:rPr>
              <w:t>określa główną myśl tekstu i znajduje w tekście określone informacje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t>,</w:t>
            </w:r>
            <w:r w:rsidRPr="00307E05">
              <w:rPr>
                <w:sz w:val="24"/>
                <w:szCs w:val="24"/>
              </w:rPr>
              <w:t xml:space="preserve"> popełniając przy tym nieliczne błędy</w:t>
            </w:r>
          </w:p>
          <w:p w:rsidR="00370EE7" w:rsidRPr="00F652A1" w:rsidRDefault="00370EE7" w:rsidP="00B25F4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930EB8" w:rsidRPr="00F652A1" w:rsidRDefault="00930EB8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zna i stosuje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7B7B0D" w:rsidRPr="00F652A1">
              <w:rPr>
                <w:rFonts w:cs="Tahoma"/>
                <w:sz w:val="24"/>
                <w:szCs w:val="24"/>
                <w:lang w:eastAsia="pl-PL"/>
              </w:rPr>
              <w:t>słownictwo nazywające cechy osobowośc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07E05" w:rsidRDefault="00B25F4D" w:rsidP="00307E0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częściowo rozumie tekst pisany: z pomocą nauczyciela znajduje w tekście określone informacje, popełniając przy tym błędy</w:t>
            </w:r>
          </w:p>
          <w:p w:rsidR="00307E05" w:rsidRDefault="003E4945" w:rsidP="00307E0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popełniając błędy,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B25F4D" w:rsidRPr="00307E05">
              <w:rPr>
                <w:rFonts w:cs="Tahoma"/>
                <w:sz w:val="24"/>
                <w:szCs w:val="24"/>
                <w:lang w:eastAsia="pl-PL"/>
              </w:rPr>
              <w:t>wyraża i uzasadnia swoje opinie</w:t>
            </w:r>
          </w:p>
          <w:p w:rsidR="00307E05" w:rsidRDefault="00B25F4D" w:rsidP="00307E0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pracując w parach,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t>z pomocą nauczyciela uzyskuje i przekazuje informacje, popełniając przy tym błędy</w:t>
            </w:r>
          </w:p>
          <w:p w:rsidR="00DC4CF4" w:rsidRPr="00307E05" w:rsidRDefault="00DC4CF4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sz w:val="24"/>
                <w:szCs w:val="24"/>
              </w:rPr>
              <w:t>rozumie część wypowiedzi ze słuchu: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B25F4D" w:rsidRPr="00307E05">
              <w:rPr>
                <w:rFonts w:cs="Tahoma"/>
                <w:sz w:val="24"/>
                <w:szCs w:val="24"/>
                <w:lang w:eastAsia="pl-PL"/>
              </w:rPr>
              <w:t>określa główną myśl tekstu i znajduje w tekście określone informacje</w:t>
            </w:r>
            <w:r w:rsidRPr="00307E05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B25F4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7B7B0D" w:rsidRPr="00F652A1" w:rsidRDefault="007B7B0D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30EB8" w:rsidRPr="00F652A1" w:rsidRDefault="00930EB8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łabo zna i z trudem stosuje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7B7B0D" w:rsidRPr="00F652A1">
              <w:rPr>
                <w:rFonts w:cs="Tahoma"/>
                <w:sz w:val="24"/>
                <w:szCs w:val="24"/>
                <w:lang w:eastAsia="pl-PL"/>
              </w:rPr>
              <w:t>słownictwo nazywające cechy osobowośc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B25F4D" w:rsidRPr="00F652A1" w:rsidRDefault="00B25F4D" w:rsidP="00B25F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tekst pisany: z trudem znajduje w tekście określone informacje, popełniając przy tym liczne błędy</w:t>
            </w:r>
          </w:p>
          <w:p w:rsidR="003E4945" w:rsidRPr="00F652A1" w:rsidRDefault="003E4945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B25F4D" w:rsidRPr="00F652A1">
              <w:rPr>
                <w:rFonts w:cs="Tahoma"/>
                <w:sz w:val="24"/>
                <w:szCs w:val="24"/>
                <w:lang w:eastAsia="pl-PL"/>
              </w:rPr>
              <w:t>wyraża i uzasadnia swoje opinie</w:t>
            </w:r>
          </w:p>
          <w:p w:rsidR="00B25F4D" w:rsidRPr="00F652A1" w:rsidRDefault="00B25F4D" w:rsidP="00B25F4D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z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trudem uzyskuje i przekazuje informacje, popełniając przy tym liczne błędy</w:t>
            </w:r>
          </w:p>
          <w:p w:rsidR="00DC4CF4" w:rsidRPr="00F652A1" w:rsidRDefault="00DC4CF4" w:rsidP="004804FD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 trudem</w:t>
            </w:r>
            <w:r w:rsidR="00040B8D">
              <w:rPr>
                <w:sz w:val="24"/>
                <w:szCs w:val="24"/>
              </w:rPr>
              <w:t xml:space="preserve"> </w:t>
            </w:r>
            <w:r w:rsidR="00B25F4D" w:rsidRPr="00F652A1">
              <w:rPr>
                <w:rFonts w:cs="Tahoma"/>
                <w:sz w:val="24"/>
                <w:szCs w:val="24"/>
                <w:lang w:eastAsia="pl-PL"/>
              </w:rPr>
              <w:t>określa główną myśl tekstu i znajduje w tekście określone informacj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70EE7" w:rsidRPr="00F652A1" w:rsidRDefault="00370EE7" w:rsidP="00B25F4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7B7B0D" w:rsidRPr="00F652A1" w:rsidRDefault="007B7B0D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30EB8" w:rsidRPr="00F652A1" w:rsidRDefault="00930EB8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zna i nie potrafi stosować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7B7B0D" w:rsidRPr="00F652A1">
              <w:rPr>
                <w:rFonts w:cs="Tahoma"/>
                <w:sz w:val="24"/>
                <w:szCs w:val="24"/>
                <w:lang w:eastAsia="pl-PL"/>
              </w:rPr>
              <w:t>słownictwa nazywającego cechy osobowości</w:t>
            </w:r>
          </w:p>
          <w:p w:rsidR="00B25F4D" w:rsidRPr="00F652A1" w:rsidRDefault="00B25F4D" w:rsidP="00B25F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tekstu pisanego: nie potrafi znaleźć w tekście określonych informacji </w:t>
            </w:r>
          </w:p>
          <w:p w:rsidR="00307E05" w:rsidRDefault="003E494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B25F4D" w:rsidRPr="00F652A1">
              <w:rPr>
                <w:rFonts w:cs="Tahoma"/>
                <w:sz w:val="24"/>
                <w:szCs w:val="24"/>
                <w:lang w:eastAsia="pl-PL"/>
              </w:rPr>
              <w:t>wyrazić i uzasadnić swoich opinii</w:t>
            </w:r>
          </w:p>
          <w:p w:rsidR="00307E05" w:rsidRDefault="00B25F4D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pracując w parach, nie potrafi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t>uzyskać i przekazać informacji</w:t>
            </w:r>
          </w:p>
          <w:p w:rsidR="00DC4CF4" w:rsidRPr="00307E05" w:rsidRDefault="00DC4CF4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sz w:val="24"/>
                <w:szCs w:val="24"/>
              </w:rPr>
              <w:t>nie rozumie wypowiedzi ze słuchu: nie potrafi</w:t>
            </w:r>
            <w:r w:rsidR="00040B8D">
              <w:rPr>
                <w:sz w:val="24"/>
                <w:szCs w:val="24"/>
              </w:rPr>
              <w:t xml:space="preserve"> </w:t>
            </w:r>
            <w:r w:rsidR="00B25F4D" w:rsidRPr="00307E05">
              <w:rPr>
                <w:rFonts w:cs="Tahoma"/>
                <w:sz w:val="24"/>
                <w:szCs w:val="24"/>
                <w:lang w:eastAsia="pl-PL"/>
              </w:rPr>
              <w:t>określić głównej myśli tekstu i znaleźć w tekście określonych informacji</w:t>
            </w:r>
          </w:p>
          <w:p w:rsidR="00370EE7" w:rsidRPr="00F652A1" w:rsidRDefault="00370EE7" w:rsidP="00B25F4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0E2C5F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lastRenderedPageBreak/>
              <w:t>LEKCJA 35</w:t>
            </w:r>
          </w:p>
          <w:p w:rsidR="00370EE7" w:rsidRPr="00F652A1" w:rsidRDefault="003A4DB8" w:rsidP="004804FD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Which way next?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2E7D21" w:rsidRPr="00F652A1" w:rsidRDefault="002E7D21" w:rsidP="004804FD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przekazuje informacje na temat praktyk zawodowych uczniów w Polsce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tekst pisany: z łatwością znajduje w tekście określone informacje</w:t>
            </w:r>
          </w:p>
          <w:p w:rsidR="00685E84" w:rsidRPr="00F652A1" w:rsidRDefault="00685E84" w:rsidP="004804FD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bezbłędnie rozumie słownictwo </w:t>
            </w:r>
            <w:r w:rsidR="004103A3" w:rsidRPr="00F652A1">
              <w:rPr>
                <w:sz w:val="24"/>
                <w:szCs w:val="24"/>
              </w:rPr>
              <w:t>związane z tematyką pracy</w:t>
            </w:r>
            <w:r w:rsidRPr="00F652A1">
              <w:rPr>
                <w:sz w:val="24"/>
                <w:szCs w:val="24"/>
              </w:rPr>
              <w:t>, które zostało użyte w tekście pisanym</w:t>
            </w:r>
          </w:p>
          <w:p w:rsidR="00307E05" w:rsidRDefault="00FF4AA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370EE7" w:rsidRPr="00307E05" w:rsidRDefault="00370EE7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 xml:space="preserve">pracując w grupie, z łatwością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i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t xml:space="preserve"> bezbłędnie przekazuje informacje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 xml:space="preserve"> (</w:t>
            </w:r>
            <w:r w:rsidR="00702D4B" w:rsidRPr="00307E05">
              <w:rPr>
                <w:rFonts w:cs="Tahoma"/>
                <w:sz w:val="24"/>
                <w:szCs w:val="24"/>
                <w:lang w:eastAsia="pl-PL"/>
              </w:rPr>
              <w:t xml:space="preserve">zalety i wady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aktyk zawodowych)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2E7D21" w:rsidRPr="00F652A1" w:rsidRDefault="002E7D21" w:rsidP="002E7D2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przekazuje informacje na temat praktyk zawodowych uczniów w Polsce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F105D9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>: samodzielnie i poprawnie znajduje w tekście określone informacje</w:t>
            </w:r>
          </w:p>
          <w:p w:rsidR="00685E84" w:rsidRPr="00F652A1" w:rsidRDefault="00685E84" w:rsidP="004804FD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i rozumie słownictwo</w:t>
            </w:r>
            <w:r w:rsidR="00040B8D">
              <w:rPr>
                <w:sz w:val="24"/>
                <w:szCs w:val="24"/>
              </w:rPr>
              <w:t xml:space="preserve"> </w:t>
            </w:r>
            <w:r w:rsidR="004103A3" w:rsidRPr="00F652A1">
              <w:rPr>
                <w:sz w:val="24"/>
                <w:szCs w:val="24"/>
              </w:rPr>
              <w:t>związane z tematyką pracy</w:t>
            </w:r>
            <w:r w:rsidRPr="00F652A1">
              <w:rPr>
                <w:sz w:val="24"/>
                <w:szCs w:val="24"/>
              </w:rPr>
              <w:t>, które zostało użyte w tekście pisanym</w:t>
            </w:r>
          </w:p>
          <w:p w:rsidR="00307E05" w:rsidRDefault="00FF4AA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370EE7" w:rsidRPr="00307E05" w:rsidRDefault="00370EE7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pracując w grupie, poprawnie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zekazuje informacje (</w:t>
            </w:r>
            <w:r w:rsidR="00702D4B" w:rsidRPr="00307E05">
              <w:rPr>
                <w:rFonts w:cs="Tahoma"/>
                <w:sz w:val="24"/>
                <w:szCs w:val="24"/>
                <w:lang w:eastAsia="pl-PL"/>
              </w:rPr>
              <w:t xml:space="preserve">zalety i wady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aktyk zawodowych)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2E7D21" w:rsidRPr="00F652A1" w:rsidRDefault="002E7D21" w:rsidP="002E7D2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rawnie przekazuje informacje na temat praktyk zawodowych uczniów w Polsce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iększość tekstu pisanego: przeważnie samodzielnie znajduje w tekście określone informacje, popełniając przy tym nieliczne błędy</w:t>
            </w:r>
          </w:p>
          <w:p w:rsidR="00685E84" w:rsidRPr="00F652A1" w:rsidRDefault="00685E84" w:rsidP="004804FD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eważnie zna i rozumie słownictwo</w:t>
            </w:r>
            <w:r w:rsidR="00040B8D">
              <w:rPr>
                <w:sz w:val="24"/>
                <w:szCs w:val="24"/>
              </w:rPr>
              <w:t xml:space="preserve"> </w:t>
            </w:r>
            <w:r w:rsidR="004103A3" w:rsidRPr="00F652A1">
              <w:rPr>
                <w:sz w:val="24"/>
                <w:szCs w:val="24"/>
              </w:rPr>
              <w:t>związane z tematyką pracy</w:t>
            </w:r>
            <w:r w:rsidRPr="00F652A1">
              <w:rPr>
                <w:sz w:val="24"/>
                <w:szCs w:val="24"/>
              </w:rPr>
              <w:t>, które zostało użyte w tekście pisanym</w:t>
            </w:r>
          </w:p>
          <w:p w:rsidR="00307E05" w:rsidRDefault="00FF4AA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307E05" w:rsidRDefault="00370EE7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pracując w grupie,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zekazuje informacje (</w:t>
            </w:r>
            <w:r w:rsidR="00702D4B" w:rsidRPr="00307E05">
              <w:rPr>
                <w:rFonts w:cs="Tahoma"/>
                <w:sz w:val="24"/>
                <w:szCs w:val="24"/>
                <w:lang w:eastAsia="pl-PL"/>
              </w:rPr>
              <w:t xml:space="preserve">zalety i wady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 xml:space="preserve">praktyk zawodowych), 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t>popełniając przy tym nieliczne błędy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2E7D21" w:rsidRPr="00F652A1" w:rsidRDefault="002E7D21" w:rsidP="002E7D2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przekazuje informacje na temat praktyk zawodowych uczniów w Polsce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: z pomocą nauczyciela znajduje w tekście określone informacje, popełniając przy tym błędy</w:t>
            </w:r>
          </w:p>
          <w:p w:rsidR="00685E84" w:rsidRPr="00F652A1" w:rsidRDefault="00685E84" w:rsidP="004804FD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zna i z pomocą nauczyciela potrafi zrozumieć słownictwo</w:t>
            </w:r>
            <w:r w:rsidR="00040B8D">
              <w:rPr>
                <w:sz w:val="24"/>
                <w:szCs w:val="24"/>
              </w:rPr>
              <w:t xml:space="preserve"> </w:t>
            </w:r>
            <w:r w:rsidR="004103A3" w:rsidRPr="00F652A1">
              <w:rPr>
                <w:sz w:val="24"/>
                <w:szCs w:val="24"/>
              </w:rPr>
              <w:t>związane z tematyką pracy</w:t>
            </w:r>
            <w:r w:rsidRPr="00F652A1">
              <w:rPr>
                <w:sz w:val="24"/>
                <w:szCs w:val="24"/>
              </w:rPr>
              <w:t>, które zostało użyte w tekście pisanym</w:t>
            </w:r>
          </w:p>
          <w:p w:rsidR="00307E05" w:rsidRDefault="00FF4AA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przyporządkowuje wyrazy z tekstu do ich definicji, popełniając przy tym błędy</w:t>
            </w:r>
          </w:p>
          <w:p w:rsidR="00370EE7" w:rsidRPr="00307E05" w:rsidRDefault="00370EE7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 xml:space="preserve">pracując </w:t>
            </w:r>
            <w:r w:rsidR="00374F60" w:rsidRPr="00307E05">
              <w:rPr>
                <w:rFonts w:cs="Tahoma"/>
                <w:sz w:val="24"/>
                <w:szCs w:val="24"/>
                <w:lang w:eastAsia="pl-PL"/>
              </w:rPr>
              <w:t>w grupie,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zekazuje informacje (</w:t>
            </w:r>
            <w:r w:rsidR="00702D4B" w:rsidRPr="00307E05">
              <w:rPr>
                <w:rFonts w:cs="Tahoma"/>
                <w:sz w:val="24"/>
                <w:szCs w:val="24"/>
                <w:lang w:eastAsia="pl-PL"/>
              </w:rPr>
              <w:t xml:space="preserve">zalety i wady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aktyk zawodowych)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t xml:space="preserve">, popełniając przy tym błędy </w:t>
            </w:r>
          </w:p>
          <w:p w:rsidR="00370EE7" w:rsidRPr="00F652A1" w:rsidRDefault="00370EE7" w:rsidP="004804FD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2E7D21" w:rsidRPr="00F652A1" w:rsidRDefault="002E7D21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E7D21" w:rsidRPr="00F652A1" w:rsidRDefault="002E7D21" w:rsidP="002E7D2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 przekazuje informacje na temat praktyk zawodowych uczniów w Polsce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tekst pisany: popełniając liczne błędy, z trudem znajduje w tekście określone informacje</w:t>
            </w:r>
          </w:p>
          <w:p w:rsidR="00F838D3" w:rsidRDefault="00685E84" w:rsidP="004804FD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zna i z trudem rozumie słownictwo</w:t>
            </w:r>
            <w:r w:rsidR="00040B8D">
              <w:rPr>
                <w:sz w:val="24"/>
                <w:szCs w:val="24"/>
              </w:rPr>
              <w:t xml:space="preserve"> </w:t>
            </w:r>
            <w:r w:rsidR="004103A3" w:rsidRPr="00F652A1">
              <w:rPr>
                <w:sz w:val="24"/>
                <w:szCs w:val="24"/>
              </w:rPr>
              <w:t>związane z tematyką pracy</w:t>
            </w:r>
            <w:r w:rsidRPr="00F652A1">
              <w:rPr>
                <w:sz w:val="24"/>
                <w:szCs w:val="24"/>
              </w:rPr>
              <w:t xml:space="preserve">, które zostało użyte </w:t>
            </w:r>
          </w:p>
          <w:p w:rsidR="00685E84" w:rsidRPr="00F652A1" w:rsidRDefault="00685E84" w:rsidP="00F838D3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w tekście pisanym</w:t>
            </w:r>
          </w:p>
          <w:p w:rsidR="00307E05" w:rsidRDefault="00FF4AA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370EE7" w:rsidRPr="00307E05" w:rsidRDefault="00370EE7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pracując w grupie,</w:t>
            </w:r>
            <w:r w:rsidR="00374F60" w:rsidRPr="00307E05">
              <w:rPr>
                <w:rFonts w:cs="Tahoma"/>
                <w:sz w:val="24"/>
                <w:szCs w:val="24"/>
                <w:lang w:eastAsia="pl-PL"/>
              </w:rPr>
              <w:t xml:space="preserve"> z trudem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zekazuje informacje (</w:t>
            </w:r>
            <w:r w:rsidR="00702D4B" w:rsidRPr="00307E05">
              <w:rPr>
                <w:rFonts w:cs="Tahoma"/>
                <w:sz w:val="24"/>
                <w:szCs w:val="24"/>
                <w:lang w:eastAsia="pl-PL"/>
              </w:rPr>
              <w:t xml:space="preserve">zalety i wady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aktyk zawodowych)</w:t>
            </w:r>
            <w:r w:rsidR="00374F60" w:rsidRPr="00307E05">
              <w:rPr>
                <w:rFonts w:cs="Tahoma"/>
                <w:sz w:val="24"/>
                <w:szCs w:val="24"/>
                <w:lang w:eastAsia="pl-PL"/>
              </w:rPr>
              <w:t>, popełniając liczne błędy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2E7D21" w:rsidRPr="00F652A1" w:rsidRDefault="002E7D21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E7D21" w:rsidRPr="00F652A1" w:rsidRDefault="002E7D21" w:rsidP="002E7D2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przekazać informacji na temat praktyk zawodowych uczniów w Polsce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: nie umie znaleźć w tekście określonych informacji</w:t>
            </w:r>
          </w:p>
          <w:p w:rsidR="004103A3" w:rsidRPr="00F652A1" w:rsidRDefault="004103A3" w:rsidP="004103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zna i nie rozumie słownictwa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związanego z tematyką pracy, które zostało użyte w tekście pisanym</w:t>
            </w:r>
          </w:p>
          <w:p w:rsidR="00307E05" w:rsidRDefault="00FF4AA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370EE7" w:rsidRPr="00307E05" w:rsidRDefault="00370EE7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374F60" w:rsidRPr="00307E05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zekazywać informacji (</w:t>
            </w:r>
            <w:r w:rsidR="00702D4B" w:rsidRPr="00307E05">
              <w:rPr>
                <w:rFonts w:cs="Tahoma"/>
                <w:sz w:val="24"/>
                <w:szCs w:val="24"/>
                <w:lang w:eastAsia="pl-PL"/>
              </w:rPr>
              <w:t>zalety i wady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 xml:space="preserve"> praktyk zawodowych)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F838D3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36</w:t>
            </w:r>
          </w:p>
          <w:p w:rsidR="00370EE7" w:rsidRPr="00F652A1" w:rsidRDefault="003A4DB8" w:rsidP="004804FD">
            <w:pPr>
              <w:spacing w:after="0" w:line="240" w:lineRule="auto"/>
              <w:rPr>
                <w:rFonts w:cs="Tahoma"/>
                <w:sz w:val="24"/>
                <w:szCs w:val="24"/>
                <w:lang w:val="en-US" w:eastAsia="pl-PL"/>
              </w:rPr>
            </w:pPr>
            <w:r w:rsidRPr="00F652A1">
              <w:rPr>
                <w:b/>
                <w:i/>
                <w:sz w:val="24"/>
                <w:szCs w:val="24"/>
                <w:lang w:val="en-GB"/>
              </w:rPr>
              <w:t>Gerunds and infinitives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E67BD0" w:rsidP="004804FD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370EE7" w:rsidRPr="00F652A1">
              <w:rPr>
                <w:sz w:val="24"/>
                <w:szCs w:val="24"/>
              </w:rPr>
              <w:t xml:space="preserve">zna </w:t>
            </w:r>
            <w:r w:rsidR="00F970B4" w:rsidRPr="00F652A1">
              <w:rPr>
                <w:sz w:val="24"/>
                <w:szCs w:val="24"/>
              </w:rPr>
              <w:t>zasady użycia rzeczowników odsłownych i bezokoliczników i bezbłędnie je stosuje</w:t>
            </w:r>
          </w:p>
          <w:p w:rsidR="00370EE7" w:rsidRPr="00F652A1" w:rsidRDefault="00370EE7" w:rsidP="00FD4C42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F970B4" w:rsidRPr="00F652A1" w:rsidRDefault="00F970B4" w:rsidP="00F970B4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zasady użycia rzeczowników odsłownych i bezokoliczników i poprawnie je stosuje</w:t>
            </w:r>
          </w:p>
          <w:p w:rsidR="00370EE7" w:rsidRPr="00F652A1" w:rsidRDefault="00370EE7" w:rsidP="00FD4C42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F970B4" w:rsidRPr="00F652A1" w:rsidRDefault="00F970B4" w:rsidP="00F970B4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zasady użycia rzeczowników odsłownych i bezokoliczników i zazwyczaj poprawnie je stosuje</w:t>
            </w:r>
          </w:p>
          <w:p w:rsidR="00370EE7" w:rsidRPr="00F652A1" w:rsidRDefault="00370EE7" w:rsidP="00FD4C4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F970B4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</w:t>
            </w:r>
            <w:r w:rsidR="00040B8D">
              <w:rPr>
                <w:sz w:val="24"/>
                <w:szCs w:val="24"/>
              </w:rPr>
              <w:t xml:space="preserve"> </w:t>
            </w:r>
            <w:r w:rsidR="00F970B4" w:rsidRPr="00F652A1">
              <w:rPr>
                <w:sz w:val="24"/>
                <w:szCs w:val="24"/>
              </w:rPr>
              <w:t>zna zasady użycia rzeczowników odsłownych i bezokoliczników i stosuje je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FD4C4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F970B4" w:rsidRPr="00F652A1" w:rsidRDefault="00F970B4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F970B4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040B8D">
              <w:rPr>
                <w:sz w:val="24"/>
                <w:szCs w:val="24"/>
              </w:rPr>
              <w:t xml:space="preserve"> </w:t>
            </w:r>
            <w:r w:rsidR="00F970B4" w:rsidRPr="00F652A1">
              <w:rPr>
                <w:sz w:val="24"/>
                <w:szCs w:val="24"/>
              </w:rPr>
              <w:t>zna zasady użycia rzeczowników odsłownych i bezokoliczników i bezbłędnie stosuje je</w:t>
            </w:r>
            <w:r w:rsidRPr="00F652A1">
              <w:rPr>
                <w:sz w:val="24"/>
                <w:szCs w:val="24"/>
              </w:rPr>
              <w:t>, popełnia</w:t>
            </w:r>
            <w:r w:rsidR="00E67BD0" w:rsidRPr="00F652A1">
              <w:rPr>
                <w:sz w:val="24"/>
                <w:szCs w:val="24"/>
              </w:rPr>
              <w:t>jąc przy tym</w:t>
            </w:r>
            <w:r w:rsidRPr="00F652A1">
              <w:rPr>
                <w:sz w:val="24"/>
                <w:szCs w:val="24"/>
              </w:rPr>
              <w:t xml:space="preserve"> liczne błędy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F970B4" w:rsidRPr="00F652A1" w:rsidRDefault="00F970B4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970B4" w:rsidRPr="00F652A1" w:rsidRDefault="00811D77" w:rsidP="00F970B4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nie zna zasad</w:t>
            </w:r>
            <w:r w:rsidR="00F970B4" w:rsidRPr="00F652A1">
              <w:rPr>
                <w:sz w:val="24"/>
                <w:szCs w:val="24"/>
              </w:rPr>
              <w:t xml:space="preserve"> użycia rzeczowników odsłownych i bezokoliczników i nie potrafi ich stosować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820B59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37</w:t>
            </w:r>
          </w:p>
          <w:p w:rsidR="00370EE7" w:rsidRPr="00F652A1" w:rsidRDefault="003A4DB8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A covering letter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07E05" w:rsidRPr="00BE76D0" w:rsidRDefault="00307E05" w:rsidP="00307E05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BE76D0">
              <w:rPr>
                <w:sz w:val="24"/>
                <w:szCs w:val="24"/>
              </w:rPr>
              <w:t>bezbłędnie rozumie tekst pisany: z łatwością znajduje w tekście określone informacje</w:t>
            </w:r>
          </w:p>
          <w:p w:rsidR="00307E05" w:rsidRPr="00BE76D0" w:rsidRDefault="00307E05" w:rsidP="00307E0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E76D0">
              <w:rPr>
                <w:sz w:val="24"/>
                <w:szCs w:val="24"/>
              </w:rPr>
              <w:t>zna i bezbłędnie rozumie słownictwo charakterystyczne dla listów motywacyjnych, które zostało zastosowane w tekście pisanym</w:t>
            </w:r>
          </w:p>
          <w:p w:rsidR="003363A7" w:rsidRPr="00F652A1" w:rsidRDefault="003363A7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 i bezbłędnie tłumaczy podane zdania z j. angielskiego na j. polski</w:t>
            </w:r>
          </w:p>
          <w:p w:rsidR="00BE76D0" w:rsidRPr="00BE76D0" w:rsidRDefault="00A54329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swobodnie i bezbłędnie uzyskuje i przekazuje informacje oraz wyraża </w:t>
            </w:r>
          </w:p>
          <w:p w:rsidR="00A54329" w:rsidRPr="00F652A1" w:rsidRDefault="00A54329" w:rsidP="00BE76D0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opinie</w:t>
            </w:r>
          </w:p>
          <w:p w:rsidR="00D95BF5" w:rsidRPr="00D95BF5" w:rsidRDefault="00E53C48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</w:t>
            </w:r>
            <w:r w:rsidR="00C706BD"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sz w:val="24"/>
                <w:szCs w:val="24"/>
              </w:rPr>
              <w:t xml:space="preserve"> </w:t>
            </w:r>
            <w:r w:rsidR="00370EE7" w:rsidRPr="00F652A1">
              <w:rPr>
                <w:sz w:val="24"/>
                <w:szCs w:val="24"/>
              </w:rPr>
              <w:t>bezbłędnie tworzy wypowiedź pisemną</w:t>
            </w:r>
            <w:r w:rsidR="00BC0A23" w:rsidRPr="00F652A1">
              <w:rPr>
                <w:rFonts w:cs="Tahoma"/>
                <w:sz w:val="24"/>
                <w:szCs w:val="24"/>
                <w:lang w:eastAsia="pl-PL"/>
              </w:rPr>
              <w:t xml:space="preserve"> – </w:t>
            </w:r>
            <w:r w:rsidR="00C706BD" w:rsidRPr="00F652A1">
              <w:rPr>
                <w:rFonts w:cs="Tahoma"/>
                <w:sz w:val="24"/>
                <w:szCs w:val="24"/>
                <w:lang w:eastAsia="pl-PL"/>
              </w:rPr>
              <w:t>list motywacyjny, w którym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D95BF5">
              <w:rPr>
                <w:rFonts w:asciiTheme="minorHAnsi" w:hAnsiTheme="minorHAnsi"/>
                <w:bCs/>
                <w:sz w:val="24"/>
                <w:szCs w:val="24"/>
              </w:rPr>
              <w:t xml:space="preserve">opisuje ludzi </w:t>
            </w:r>
          </w:p>
          <w:p w:rsidR="00370EE7" w:rsidRPr="00F652A1" w:rsidRDefault="00D95BF5" w:rsidP="00D95BF5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i </w:t>
            </w:r>
            <w:r w:rsidR="00C706BD" w:rsidRPr="00F652A1">
              <w:rPr>
                <w:rFonts w:asciiTheme="minorHAnsi" w:hAnsiTheme="minorHAnsi"/>
                <w:bCs/>
                <w:sz w:val="24"/>
                <w:szCs w:val="24"/>
              </w:rPr>
              <w:t>swoje doświadczenia,</w:t>
            </w:r>
            <w:r w:rsidR="00040B8D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C706BD" w:rsidRPr="00F652A1">
              <w:rPr>
                <w:rFonts w:asciiTheme="minorHAnsi" w:hAnsiTheme="minorHAnsi"/>
                <w:bCs/>
                <w:sz w:val="24"/>
                <w:szCs w:val="24"/>
              </w:rPr>
              <w:t>wyraża podziękowania i stosuje formalny styl wypowiedzi</w:t>
            </w:r>
          </w:p>
          <w:p w:rsidR="00370EE7" w:rsidRPr="00F652A1" w:rsidRDefault="00370EE7" w:rsidP="00C706B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07E05" w:rsidRPr="00BE76D0" w:rsidRDefault="00307E05" w:rsidP="00307E0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E76D0">
              <w:rPr>
                <w:sz w:val="24"/>
                <w:szCs w:val="24"/>
              </w:rPr>
              <w:t>rozumie tekst pisany: poprawnie znajduje w tekście określone informacje</w:t>
            </w:r>
          </w:p>
          <w:p w:rsidR="00307E05" w:rsidRPr="00BE76D0" w:rsidRDefault="00307E05" w:rsidP="00307E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E76D0">
              <w:rPr>
                <w:sz w:val="24"/>
                <w:szCs w:val="24"/>
              </w:rPr>
              <w:t>zna i rozumie słownictwo charakterystyczne dla listów motywacyjnych, które zostało zastosowane w tekście pisanym</w:t>
            </w:r>
          </w:p>
          <w:p w:rsidR="003363A7" w:rsidRPr="00F652A1" w:rsidRDefault="003363A7" w:rsidP="003363A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tłumaczy podane zdania z j. angielskiego na j. polski</w:t>
            </w:r>
          </w:p>
          <w:p w:rsidR="00A54329" w:rsidRPr="00F652A1" w:rsidRDefault="00A54329" w:rsidP="00A5432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pracując w parach, poprawnie uzyskuje i przekazuje informacje oraz wyraża i uzasadnia swoje opinie</w:t>
            </w:r>
          </w:p>
          <w:p w:rsidR="00BC0A23" w:rsidRPr="00F652A1" w:rsidRDefault="00370EE7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i samodzielnie tworzy wypowiedź pisemną</w:t>
            </w:r>
            <w:r w:rsidR="00C706BD" w:rsidRPr="00F652A1">
              <w:rPr>
                <w:rFonts w:cs="Tahoma"/>
                <w:sz w:val="24"/>
                <w:szCs w:val="24"/>
                <w:lang w:eastAsia="pl-PL"/>
              </w:rPr>
              <w:t xml:space="preserve"> – list motywacyjny, w którym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D95BF5">
              <w:rPr>
                <w:rFonts w:asciiTheme="minorHAnsi" w:hAnsiTheme="minorHAnsi"/>
                <w:bCs/>
                <w:sz w:val="24"/>
                <w:szCs w:val="24"/>
              </w:rPr>
              <w:t>opisuje ludzi i</w:t>
            </w:r>
            <w:r w:rsidR="00C706BD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swoje doświadczenia,</w:t>
            </w:r>
            <w:r w:rsidR="00040B8D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C706BD" w:rsidRPr="00F652A1">
              <w:rPr>
                <w:rFonts w:asciiTheme="minorHAnsi" w:hAnsiTheme="minorHAnsi"/>
                <w:bCs/>
                <w:sz w:val="24"/>
                <w:szCs w:val="24"/>
              </w:rPr>
              <w:t>wyraża podziękowania i stosuje formalny styl wypowiedzi</w:t>
            </w:r>
          </w:p>
          <w:p w:rsidR="00370EE7" w:rsidRPr="00F652A1" w:rsidRDefault="00370EE7" w:rsidP="00C706B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07E05" w:rsidRPr="00F560B3" w:rsidRDefault="00307E0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560B3">
              <w:rPr>
                <w:sz w:val="24"/>
                <w:szCs w:val="24"/>
              </w:rPr>
              <w:t>zazwyczaj rozumie większość tekstu pisanego: znajduje w tekście określone informacje, popełniając przy tym nieliczne błędy</w:t>
            </w:r>
          </w:p>
          <w:p w:rsidR="00307E05" w:rsidRPr="00F560B3" w:rsidRDefault="00307E05" w:rsidP="00307E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560B3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560B3">
              <w:rPr>
                <w:sz w:val="24"/>
                <w:szCs w:val="24"/>
              </w:rPr>
              <w:t xml:space="preserve"> zna i</w:t>
            </w:r>
            <w:r w:rsidRPr="00F560B3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F560B3">
              <w:rPr>
                <w:sz w:val="24"/>
                <w:szCs w:val="24"/>
              </w:rPr>
              <w:t xml:space="preserve"> słownictwo charakterystyczne dla listów motywacyjnych, które zostało zastosowane </w:t>
            </w:r>
            <w:r w:rsidRPr="00F560B3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3363A7" w:rsidRPr="00F652A1" w:rsidRDefault="003363A7" w:rsidP="003363A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nieliczne błędy, tłumaczy podane zdania z j. angielskiego na j. polski</w:t>
            </w:r>
          </w:p>
          <w:p w:rsidR="00F560B3" w:rsidRPr="00F560B3" w:rsidRDefault="00A54329" w:rsidP="00A5432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azwyczaj poprawnie uzyskuje i przekazuje informacje oraz wyraża</w:t>
            </w:r>
          </w:p>
          <w:p w:rsidR="00A54329" w:rsidRPr="00F652A1" w:rsidRDefault="00A54329" w:rsidP="00F560B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opinie</w:t>
            </w:r>
          </w:p>
          <w:p w:rsidR="00370EE7" w:rsidRPr="00F652A1" w:rsidRDefault="00C706BD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nieliczne błędy,</w:t>
            </w:r>
            <w:r w:rsidR="00370EE7" w:rsidRPr="00F652A1">
              <w:rPr>
                <w:sz w:val="24"/>
                <w:szCs w:val="24"/>
              </w:rPr>
              <w:t xml:space="preserve"> tworzy 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– list motywacyjny, w którym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D95BF5">
              <w:rPr>
                <w:rFonts w:asciiTheme="minorHAnsi" w:hAnsiTheme="minorHAnsi"/>
                <w:bCs/>
                <w:sz w:val="24"/>
                <w:szCs w:val="24"/>
              </w:rPr>
              <w:t>opisuje ludzi i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swoje doświadczenia,</w:t>
            </w:r>
            <w:r w:rsidR="00040B8D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wyraża podziękowania i stosuje formalny styl wypowiedzi</w:t>
            </w:r>
          </w:p>
          <w:p w:rsidR="00370EE7" w:rsidRPr="00F652A1" w:rsidRDefault="00370EE7" w:rsidP="00C706B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07E05" w:rsidRPr="00A33E19" w:rsidRDefault="00307E0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A33E19">
              <w:rPr>
                <w:sz w:val="24"/>
                <w:szCs w:val="24"/>
              </w:rPr>
              <w:t xml:space="preserve">częściowo rozumie tekst pisany: z pomocą nauczyciela znajduje w tekście określone informacje, popełniając przy tym błędy </w:t>
            </w:r>
          </w:p>
          <w:p w:rsidR="00307E05" w:rsidRPr="00A33E19" w:rsidRDefault="00307E05" w:rsidP="00307E0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A33E19">
              <w:rPr>
                <w:sz w:val="24"/>
                <w:szCs w:val="24"/>
              </w:rPr>
              <w:t>częściowo zna i z pomocą nauczyciela potrafi zrozumieć słownictwo charakterystyczne dla listów motywacyjnych</w:t>
            </w:r>
            <w:r w:rsidRPr="00A33E19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3363A7" w:rsidRPr="00F652A1" w:rsidRDefault="003363A7" w:rsidP="003363A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tłumaczy podane zdania z j. angielskiego na j. polski</w:t>
            </w:r>
          </w:p>
          <w:p w:rsidR="00A33E19" w:rsidRPr="00A33E19" w:rsidRDefault="00A54329" w:rsidP="00A5432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pomocą nauczyciela uzyskuje i przekazuje informacje oraz wyraża </w:t>
            </w:r>
          </w:p>
          <w:p w:rsidR="00A54329" w:rsidRPr="00F652A1" w:rsidRDefault="00A54329" w:rsidP="00A33E1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opinie, popełniając przy tym błędy</w:t>
            </w:r>
          </w:p>
          <w:p w:rsidR="00A33E19" w:rsidRPr="00A33E19" w:rsidRDefault="00C706BD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błędy, </w:t>
            </w:r>
            <w:r w:rsidR="00370EE7" w:rsidRPr="00F652A1">
              <w:rPr>
                <w:sz w:val="24"/>
                <w:szCs w:val="24"/>
              </w:rPr>
              <w:t xml:space="preserve">z pomocą nauczyciela </w:t>
            </w:r>
            <w:r w:rsidR="00E53C48" w:rsidRPr="00F652A1">
              <w:rPr>
                <w:sz w:val="24"/>
                <w:szCs w:val="24"/>
              </w:rPr>
              <w:t xml:space="preserve">tworzy </w:t>
            </w:r>
            <w:r w:rsidR="00370EE7" w:rsidRPr="00F652A1">
              <w:rPr>
                <w:sz w:val="24"/>
                <w:szCs w:val="24"/>
              </w:rPr>
              <w:t>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– list motywacyjny, </w:t>
            </w:r>
          </w:p>
          <w:p w:rsidR="00370EE7" w:rsidRPr="00F652A1" w:rsidRDefault="00C706BD" w:rsidP="00A33E1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w którym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D95BF5">
              <w:rPr>
                <w:rFonts w:asciiTheme="minorHAnsi" w:hAnsiTheme="minorHAnsi"/>
                <w:bCs/>
                <w:sz w:val="24"/>
                <w:szCs w:val="24"/>
              </w:rPr>
              <w:t>opisuje ludzi i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swoje doświadczenia,</w:t>
            </w:r>
            <w:r w:rsidR="00040B8D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wyraża podziękowania i stosuje formalny styl wypowiedzi</w:t>
            </w:r>
          </w:p>
          <w:p w:rsidR="00370EE7" w:rsidRPr="00F652A1" w:rsidRDefault="00370EE7" w:rsidP="00C706B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363A7" w:rsidRPr="00A33E19" w:rsidRDefault="003363A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07E05" w:rsidRPr="00A33E19" w:rsidRDefault="00307E0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A33E19">
              <w:rPr>
                <w:sz w:val="24"/>
                <w:szCs w:val="24"/>
              </w:rPr>
              <w:lastRenderedPageBreak/>
              <w:t>słabo rozumie tekst pisany: z trudem znajduje w tekście określone informacje, popełniając przy tym liczne błędy</w:t>
            </w:r>
          </w:p>
          <w:p w:rsidR="00307E05" w:rsidRPr="00A33E19" w:rsidRDefault="00307E05" w:rsidP="00307E0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A33E19">
              <w:rPr>
                <w:sz w:val="24"/>
                <w:szCs w:val="24"/>
              </w:rPr>
              <w:t>słabo zna i z trudem potrafi zrozumieć słownictwo charakterystyczne dla listów motywacyjnych, które zostało zastosowane w tekście pisanym</w:t>
            </w:r>
          </w:p>
          <w:p w:rsidR="003363A7" w:rsidRPr="00F652A1" w:rsidRDefault="003363A7" w:rsidP="003363A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z trudem tłumaczy podane zdania z j. angielskiego na j. polski</w:t>
            </w:r>
          </w:p>
          <w:p w:rsidR="00A54329" w:rsidRPr="00F652A1" w:rsidRDefault="00A54329" w:rsidP="00A5432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 oraz wyraża i uzasadnia swoje opinie, popełniając przy tym liczne błędy</w:t>
            </w:r>
          </w:p>
          <w:p w:rsidR="006E72F0" w:rsidRPr="006E72F0" w:rsidRDefault="00C706BD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z trudem </w:t>
            </w:r>
            <w:r w:rsidR="00370EE7" w:rsidRPr="00F652A1">
              <w:rPr>
                <w:sz w:val="24"/>
                <w:szCs w:val="24"/>
              </w:rPr>
              <w:t>tworzy prostą 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– list motywacyjny, </w:t>
            </w:r>
          </w:p>
          <w:p w:rsidR="00370EE7" w:rsidRPr="00F652A1" w:rsidRDefault="00C706BD" w:rsidP="006E72F0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w którym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D95BF5">
              <w:rPr>
                <w:rFonts w:asciiTheme="minorHAnsi" w:hAnsiTheme="minorHAnsi"/>
                <w:bCs/>
                <w:sz w:val="24"/>
                <w:szCs w:val="24"/>
              </w:rPr>
              <w:t>opisuje ludzi i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swoje doświadczenia,</w:t>
            </w:r>
            <w:r w:rsidR="00040B8D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wyraża podziękowania i stosuje formalny styl wypowiedzi</w:t>
            </w:r>
          </w:p>
          <w:p w:rsidR="00370EE7" w:rsidRPr="00F652A1" w:rsidRDefault="00370EE7" w:rsidP="00C706B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3363A7" w:rsidRPr="00F652A1" w:rsidRDefault="003363A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07E05" w:rsidRPr="00E77B8A" w:rsidRDefault="00307E05" w:rsidP="00307E0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E77B8A">
              <w:rPr>
                <w:sz w:val="24"/>
                <w:szCs w:val="24"/>
              </w:rPr>
              <w:t>nie rozumie tekstu pisanego: nie potrafi znaleźć w tekście określonych informacji</w:t>
            </w:r>
          </w:p>
          <w:p w:rsidR="00307E05" w:rsidRPr="00E77B8A" w:rsidRDefault="00307E05" w:rsidP="00307E0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E77B8A">
              <w:rPr>
                <w:sz w:val="24"/>
                <w:szCs w:val="24"/>
              </w:rPr>
              <w:t>nie zna i nie rozumie słownictwa charakterystycznego dla listów motywacyjnych</w:t>
            </w:r>
            <w:r w:rsidRPr="00E77B8A">
              <w:rPr>
                <w:rFonts w:cs="Tahoma"/>
                <w:sz w:val="24"/>
                <w:szCs w:val="24"/>
                <w:lang w:eastAsia="pl-PL"/>
              </w:rPr>
              <w:t>, które zostało zastosowane w zdaniach w tekście pisanym</w:t>
            </w:r>
          </w:p>
          <w:p w:rsidR="003363A7" w:rsidRPr="00F652A1" w:rsidRDefault="003363A7" w:rsidP="003363A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umie przetłumaczyć podanych zdań z j. angielskiego na j. polski</w:t>
            </w:r>
          </w:p>
          <w:p w:rsidR="00984DCA" w:rsidRPr="00F652A1" w:rsidRDefault="00984DCA" w:rsidP="00984DC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potrafi uzyskać i przekazać informacji oraz wyrazić i uzasadnić swoich opinii</w:t>
            </w:r>
          </w:p>
          <w:p w:rsidR="00370EE7" w:rsidRPr="00F652A1" w:rsidRDefault="00370EE7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</w:t>
            </w:r>
            <w:r w:rsidRPr="00F652A1">
              <w:rPr>
                <w:sz w:val="24"/>
                <w:szCs w:val="24"/>
              </w:rPr>
              <w:t>tworzyć wypowiedzi pisemnej</w:t>
            </w:r>
            <w:r w:rsidR="00307E05">
              <w:rPr>
                <w:rFonts w:cs="Tahoma"/>
                <w:sz w:val="24"/>
                <w:szCs w:val="24"/>
                <w:lang w:eastAsia="pl-PL"/>
              </w:rPr>
              <w:t xml:space="preserve"> – listu motywacyjnego, </w:t>
            </w:r>
            <w:r w:rsidR="00C706BD" w:rsidRPr="00F652A1">
              <w:rPr>
                <w:rFonts w:cs="Tahoma"/>
                <w:sz w:val="24"/>
                <w:szCs w:val="24"/>
                <w:lang w:eastAsia="pl-PL"/>
              </w:rPr>
              <w:t>w którym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D95BF5">
              <w:rPr>
                <w:rFonts w:asciiTheme="minorHAnsi" w:hAnsiTheme="minorHAnsi"/>
                <w:bCs/>
                <w:sz w:val="24"/>
                <w:szCs w:val="24"/>
              </w:rPr>
              <w:t>opisuje ludzi i</w:t>
            </w:r>
            <w:r w:rsidR="00C706BD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swoje doświadczenia,</w:t>
            </w:r>
            <w:r w:rsidR="00040B8D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C706BD" w:rsidRPr="00F652A1">
              <w:rPr>
                <w:rFonts w:asciiTheme="minorHAnsi" w:hAnsiTheme="minorHAnsi"/>
                <w:bCs/>
                <w:sz w:val="24"/>
                <w:szCs w:val="24"/>
              </w:rPr>
              <w:t>wyraża podziękowania i stosuje formalny styl wypowiedzi</w:t>
            </w:r>
          </w:p>
          <w:p w:rsidR="00370EE7" w:rsidRPr="00F652A1" w:rsidRDefault="00370EE7" w:rsidP="00C706B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D95BF5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38</w:t>
            </w:r>
          </w:p>
          <w:p w:rsidR="00370EE7" w:rsidRPr="00F652A1" w:rsidRDefault="001074A9" w:rsidP="004804FD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rranging an interview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07E05" w:rsidRPr="00307E05" w:rsidRDefault="00307E05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z łatwością i bezbłędnie odpowiada na pytanie do CV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uzupełnia dialog brakującymi przyimkami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tłumaczy zdania z j. polskiego na j. angielski</w:t>
            </w:r>
          </w:p>
          <w:p w:rsidR="002D5B97" w:rsidRPr="00F652A1" w:rsidRDefault="002D5B97" w:rsidP="002D5B9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uzupełnia dialog odpowiednimi wyrażeniami</w:t>
            </w:r>
          </w:p>
          <w:p w:rsidR="00307E05" w:rsidRDefault="00783E94" w:rsidP="00307E05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wypowiedzi ze słuchu: z łatwością znajduje w tekście określone informacje</w:t>
            </w:r>
          </w:p>
          <w:p w:rsidR="004D5A7E" w:rsidRPr="00307E05" w:rsidRDefault="004D5A7E" w:rsidP="00307E05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307E05">
              <w:rPr>
                <w:sz w:val="24"/>
                <w:szCs w:val="24"/>
                <w:lang w:val="en-GB"/>
              </w:rPr>
              <w:t>doskonale zna i bezbłędnie stosuje zwroty:</w:t>
            </w:r>
            <w:r w:rsidR="00040B8D">
              <w:rPr>
                <w:sz w:val="24"/>
                <w:szCs w:val="24"/>
                <w:lang w:val="en-GB"/>
              </w:rPr>
              <w:t xml:space="preserve"> </w:t>
            </w:r>
            <w:r w:rsidRPr="00307E05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Could I speak to …, please?, See you then., We look </w:t>
            </w:r>
            <w:r w:rsidRPr="00307E05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lastRenderedPageBreak/>
              <w:t>forward to meeting you.</w:t>
            </w:r>
          </w:p>
          <w:p w:rsidR="003B1BCB" w:rsidRPr="003B1BCB" w:rsidRDefault="00370EE7" w:rsidP="004804F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łatwością i bezbłędnie</w:t>
            </w:r>
            <w:r w:rsidR="004D5A7E" w:rsidRPr="00F652A1">
              <w:rPr>
                <w:rFonts w:asciiTheme="minorHAnsi" w:hAnsiTheme="minorHAnsi"/>
                <w:sz w:val="24"/>
                <w:szCs w:val="24"/>
              </w:rPr>
              <w:t xml:space="preserve"> rozpoczyna, prowadzi i kończy rozmowę, proponuje </w:t>
            </w:r>
          </w:p>
          <w:p w:rsidR="00370EE7" w:rsidRPr="00F652A1" w:rsidRDefault="004D5A7E" w:rsidP="003B1BC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i przyjmuje propozycje oraz zgadza się (umawianie się na rozmowę o pracę)</w:t>
            </w:r>
          </w:p>
          <w:p w:rsidR="00370EE7" w:rsidRPr="00F652A1" w:rsidRDefault="00370EE7" w:rsidP="004D5A7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07E05" w:rsidRPr="00307E05" w:rsidRDefault="00307E05" w:rsidP="00307E05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poprawnie odpowiada na pytanie do CV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uzupełnia dialog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brakującymi przyimkami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tłumaczy zdania z j. polskiego na j. angielski</w:t>
            </w:r>
          </w:p>
          <w:p w:rsidR="002D5B97" w:rsidRPr="00F652A1" w:rsidRDefault="002D5B97" w:rsidP="002D5B9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uzupełnia dialog odpowiednimi wyrażeniami</w:t>
            </w:r>
          </w:p>
          <w:p w:rsidR="0098653B" w:rsidRDefault="004D5A7E" w:rsidP="0098653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4D5A7E" w:rsidRPr="0098653B" w:rsidRDefault="004D5A7E" w:rsidP="0098653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98653B">
              <w:rPr>
                <w:sz w:val="24"/>
                <w:szCs w:val="24"/>
                <w:lang w:val="en-GB"/>
              </w:rPr>
              <w:t>zna i poprawnie stosuje zwroty:</w:t>
            </w:r>
            <w:r w:rsidR="00040B8D">
              <w:rPr>
                <w:sz w:val="24"/>
                <w:szCs w:val="24"/>
                <w:lang w:val="en-GB"/>
              </w:rPr>
              <w:t xml:space="preserve"> </w:t>
            </w:r>
            <w:r w:rsidRPr="0098653B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ould I speak to …, please?, See you then., We look forward to meeting you.</w:t>
            </w:r>
          </w:p>
          <w:p w:rsidR="00370EE7" w:rsidRPr="00F652A1" w:rsidRDefault="00370EE7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</w:t>
            </w:r>
            <w:r w:rsidR="00040B8D">
              <w:rPr>
                <w:sz w:val="24"/>
                <w:szCs w:val="24"/>
              </w:rPr>
              <w:t xml:space="preserve"> </w:t>
            </w:r>
            <w:r w:rsidR="004D5A7E" w:rsidRPr="00F652A1">
              <w:rPr>
                <w:rFonts w:asciiTheme="minorHAnsi" w:hAnsiTheme="minorHAnsi"/>
                <w:sz w:val="24"/>
                <w:szCs w:val="24"/>
              </w:rPr>
              <w:t>rozpoczyna, prowadzi i kończy rozmowę, proponuje i przyjmuje propozycje oraz zgadza się (umawianie się na rozmowę o pracę)</w:t>
            </w:r>
          </w:p>
          <w:p w:rsidR="00370EE7" w:rsidRPr="00F652A1" w:rsidRDefault="00370EE7" w:rsidP="004D5A7E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07E05" w:rsidRPr="00307E05" w:rsidRDefault="00307E05" w:rsidP="00307E05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przeważnie poprawnie odpowiada na pytanie do CV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uzupełnia dialog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brakującymi przyimkami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tłumaczy zdania z j. polskiego na j. angielski</w:t>
            </w:r>
          </w:p>
          <w:p w:rsidR="002D5B97" w:rsidRPr="00F652A1" w:rsidRDefault="002D5B97" w:rsidP="002D5B9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nieliczne błędy, uzupełnia dialog odpowiednimi wyrażeniami</w:t>
            </w:r>
          </w:p>
          <w:p w:rsidR="0098653B" w:rsidRDefault="004D5A7E" w:rsidP="0098653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ypowiedzi ze słuchu: znajduje w tekście określone informacje, popełniając nieliczne błędy</w:t>
            </w:r>
          </w:p>
          <w:p w:rsidR="004D5A7E" w:rsidRPr="0098653B" w:rsidRDefault="004D5A7E" w:rsidP="0098653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sz w:val="24"/>
                <w:szCs w:val="24"/>
              </w:rPr>
              <w:t>zazwyczaj zna i stosuje zwroty:</w:t>
            </w:r>
            <w:r w:rsidR="00040B8D">
              <w:rPr>
                <w:sz w:val="24"/>
                <w:szCs w:val="24"/>
              </w:rPr>
              <w:t xml:space="preserve"> </w:t>
            </w:r>
            <w:r w:rsidRPr="0098653B">
              <w:rPr>
                <w:rFonts w:asciiTheme="minorHAnsi" w:hAnsiTheme="minorHAnsi"/>
                <w:i/>
                <w:sz w:val="24"/>
                <w:szCs w:val="24"/>
              </w:rPr>
              <w:t>Could I speak to …, please?, See you then., We look forward to meeting you.</w:t>
            </w:r>
            <w:r w:rsidRPr="0098653B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98653B">
              <w:rPr>
                <w:sz w:val="24"/>
                <w:szCs w:val="24"/>
              </w:rPr>
              <w:t>popełniając przy tym nieliczne błędy</w:t>
            </w:r>
          </w:p>
          <w:p w:rsidR="00370EE7" w:rsidRPr="00F652A1" w:rsidRDefault="00370EE7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</w:t>
            </w:r>
            <w:r w:rsidR="00040B8D">
              <w:rPr>
                <w:sz w:val="24"/>
                <w:szCs w:val="24"/>
              </w:rPr>
              <w:t xml:space="preserve"> </w:t>
            </w:r>
            <w:r w:rsidR="004D5A7E" w:rsidRPr="00F652A1">
              <w:rPr>
                <w:rFonts w:asciiTheme="minorHAnsi" w:hAnsiTheme="minorHAnsi"/>
                <w:sz w:val="24"/>
                <w:szCs w:val="24"/>
              </w:rPr>
              <w:t>rozpoczyna, prowadzi i kończy rozmowę, proponuje i przyjmuje propozycje oraz zgadza się (umawianie się na rozmowę o pracę)</w:t>
            </w:r>
            <w:r w:rsidR="00491861" w:rsidRPr="00F652A1">
              <w:rPr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4D5A7E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07E05" w:rsidRPr="00307E05" w:rsidRDefault="00307E05" w:rsidP="00307E05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częściowo poprawnie odpowiada na pytanie do CV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 uzupełnia dialog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brakującymi przyimkami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tłumaczy zdania z j. polskiego na j. angielski, popełniając przy tym błędy </w:t>
            </w:r>
          </w:p>
          <w:p w:rsidR="002D5B97" w:rsidRPr="00F652A1" w:rsidRDefault="002D5B97" w:rsidP="002D5B9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popełniając błędy, uzupełnia dialog odpowiednimi wyrażeniami</w:t>
            </w:r>
          </w:p>
          <w:p w:rsidR="0098653B" w:rsidRDefault="004D5A7E" w:rsidP="0098653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wypowiedzi ze słuchu: znajduje w tekście określone informacje, popełniając przy tym błędy</w:t>
            </w:r>
          </w:p>
          <w:p w:rsidR="004D5A7E" w:rsidRPr="0098653B" w:rsidRDefault="004D5A7E" w:rsidP="0098653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sz w:val="24"/>
                <w:szCs w:val="24"/>
              </w:rPr>
              <w:t>częściowo zna i z pomocą nauczyciela stosuje zwroty:</w:t>
            </w:r>
            <w:r w:rsidR="00040B8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98653B">
              <w:rPr>
                <w:rFonts w:asciiTheme="minorHAnsi" w:hAnsiTheme="minorHAnsi"/>
                <w:i/>
                <w:sz w:val="24"/>
                <w:szCs w:val="24"/>
              </w:rPr>
              <w:t>Could I speak to …, please?, See you then., We look forward to meeting you.</w:t>
            </w:r>
            <w:r w:rsidRPr="0098653B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</w:t>
            </w:r>
            <w:r w:rsidR="00040B8D">
              <w:rPr>
                <w:sz w:val="24"/>
                <w:szCs w:val="24"/>
              </w:rPr>
              <w:t xml:space="preserve"> </w:t>
            </w:r>
            <w:r w:rsidR="004D5A7E" w:rsidRPr="00F652A1">
              <w:rPr>
                <w:rFonts w:asciiTheme="minorHAnsi" w:hAnsiTheme="minorHAnsi"/>
                <w:sz w:val="24"/>
                <w:szCs w:val="24"/>
              </w:rPr>
              <w:t>rozpoczyna, prowadzi i kończy rozmowę, proponuje i przyjmuje propozycje oraz zgadza się (umawianie się na rozmowę o pracę)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4D5A7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C706BD" w:rsidRPr="00F652A1" w:rsidRDefault="00C706BD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07E05" w:rsidRPr="00307E05" w:rsidRDefault="00307E05" w:rsidP="00307E05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z trudem i błędami odpowiada na pytanie do CV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liczne błędy, uzupełnia dialog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brakującymi przyimkami</w:t>
            </w:r>
          </w:p>
          <w:p w:rsidR="00E4771C" w:rsidRPr="00F652A1" w:rsidRDefault="00E4771C" w:rsidP="00E4771C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tłumaczy zdania z j. polskiego na j. angielski, popełniając przy tym liczne błędy</w:t>
            </w:r>
          </w:p>
          <w:p w:rsidR="002D5B97" w:rsidRPr="00F652A1" w:rsidRDefault="002D5B97" w:rsidP="002D5B9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liczne błędy, uzupełnia dialog odpowiednimi wyrażeniami</w:t>
            </w:r>
          </w:p>
          <w:p w:rsidR="004D5A7E" w:rsidRPr="00F652A1" w:rsidRDefault="004D5A7E" w:rsidP="004D5A7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 trudem znajduje w tekście określone informacje, popełniając przy tym liczne błędy</w:t>
            </w:r>
          </w:p>
          <w:p w:rsidR="004D5A7E" w:rsidRPr="00F652A1" w:rsidRDefault="004D5A7E" w:rsidP="004D5A7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i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zna i z trudem stosuje zwroty:</w:t>
            </w:r>
            <w:r w:rsidR="00040B8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Could I speak to …, please?, See you then., We look forward to meeting you.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</w:t>
            </w:r>
            <w:r w:rsidR="00040B8D">
              <w:rPr>
                <w:sz w:val="24"/>
                <w:szCs w:val="24"/>
              </w:rPr>
              <w:t xml:space="preserve"> </w:t>
            </w:r>
            <w:r w:rsidR="004D5A7E" w:rsidRPr="00F652A1">
              <w:rPr>
                <w:rFonts w:asciiTheme="minorHAnsi" w:hAnsiTheme="minorHAnsi"/>
                <w:sz w:val="24"/>
                <w:szCs w:val="24"/>
              </w:rPr>
              <w:t>rozpoczyna, prowadzi i kończy rozmowę, proponuje i przyjmuje propozycje oraz zgadza się (umawianie się na rozmowę o pracę)</w:t>
            </w:r>
            <w:r w:rsidR="00491861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4D5A7E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C706BD" w:rsidRPr="00F652A1" w:rsidRDefault="00C706BD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8653B" w:rsidRDefault="00307E05" w:rsidP="0098653B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nie umie odpowiedzieć na pytanie do CV</w:t>
            </w:r>
          </w:p>
          <w:p w:rsidR="0098653B" w:rsidRDefault="00C706BD" w:rsidP="0098653B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sz w:val="24"/>
                <w:szCs w:val="24"/>
              </w:rPr>
              <w:t>nie potrafi uzupełnić dialogu</w:t>
            </w:r>
            <w:r w:rsidR="00040B8D">
              <w:rPr>
                <w:sz w:val="24"/>
                <w:szCs w:val="24"/>
              </w:rPr>
              <w:t xml:space="preserve"> </w:t>
            </w:r>
            <w:r w:rsidRPr="0098653B">
              <w:rPr>
                <w:sz w:val="24"/>
                <w:szCs w:val="24"/>
              </w:rPr>
              <w:t>brakującymi przyimkami</w:t>
            </w:r>
          </w:p>
          <w:p w:rsidR="0098653B" w:rsidRDefault="00E4771C" w:rsidP="0098653B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sz w:val="24"/>
                <w:szCs w:val="24"/>
              </w:rPr>
              <w:t>nie potrafi przetłumaczyć zdań z j. polskiego na j. angielski</w:t>
            </w:r>
          </w:p>
          <w:p w:rsidR="0098653B" w:rsidRDefault="002D5B97" w:rsidP="0098653B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sz w:val="24"/>
                <w:szCs w:val="24"/>
              </w:rPr>
              <w:t>nie umie uzupełnić dialogu odpowiednimi wyrażeniami</w:t>
            </w:r>
          </w:p>
          <w:p w:rsidR="0098653B" w:rsidRDefault="004D5A7E" w:rsidP="0098653B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sz w:val="24"/>
                <w:szCs w:val="24"/>
              </w:rPr>
              <w:lastRenderedPageBreak/>
              <w:t>nie rozumie wypowiedzi ze słuchu: nie potrafi znaleźć w tekście określonych informacji</w:t>
            </w:r>
          </w:p>
          <w:p w:rsidR="0098653B" w:rsidRDefault="004D5A7E" w:rsidP="0098653B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sz w:val="24"/>
                <w:szCs w:val="24"/>
              </w:rPr>
              <w:t>nie zna i nie potrafi stosować zwrotów:</w:t>
            </w:r>
            <w:r w:rsidR="00040B8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98653B">
              <w:rPr>
                <w:rFonts w:asciiTheme="minorHAnsi" w:hAnsiTheme="minorHAnsi"/>
                <w:i/>
                <w:sz w:val="24"/>
                <w:szCs w:val="24"/>
              </w:rPr>
              <w:t>Could I speak to …, please?, See you then., We look forward to meeting you.</w:t>
            </w:r>
          </w:p>
          <w:p w:rsidR="005776C6" w:rsidRPr="005776C6" w:rsidRDefault="00370EE7" w:rsidP="0098653B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sz w:val="24"/>
                <w:szCs w:val="24"/>
              </w:rPr>
              <w:t>pracując w parach, nie potrafi</w:t>
            </w:r>
            <w:r w:rsidR="00040B8D">
              <w:rPr>
                <w:sz w:val="24"/>
                <w:szCs w:val="24"/>
              </w:rPr>
              <w:t xml:space="preserve"> </w:t>
            </w:r>
            <w:r w:rsidR="004D5A7E" w:rsidRPr="0098653B">
              <w:rPr>
                <w:rFonts w:asciiTheme="minorHAnsi" w:hAnsiTheme="minorHAnsi"/>
                <w:sz w:val="24"/>
                <w:szCs w:val="24"/>
              </w:rPr>
              <w:t xml:space="preserve">rozpocząć, prowadzić i kończyć rozmowy, proponować </w:t>
            </w:r>
          </w:p>
          <w:p w:rsidR="00370EE7" w:rsidRPr="0098653B" w:rsidRDefault="004D5A7E" w:rsidP="005776C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rFonts w:asciiTheme="minorHAnsi" w:hAnsiTheme="minorHAnsi"/>
                <w:sz w:val="24"/>
                <w:szCs w:val="24"/>
              </w:rPr>
              <w:t>i przyjmować propozycji oraz zgadzać się (umawianie się na rozmowę o pracę)</w:t>
            </w:r>
          </w:p>
          <w:p w:rsidR="00370EE7" w:rsidRPr="00F652A1" w:rsidRDefault="00370EE7" w:rsidP="004D5A7E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5776C6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lastRenderedPageBreak/>
              <w:t>LEKCJA 39</w:t>
            </w:r>
          </w:p>
          <w:p w:rsidR="00370EE7" w:rsidRPr="00F652A1" w:rsidRDefault="00370EE7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r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2620BA" w:rsidRPr="00F652A1" w:rsidRDefault="002620BA" w:rsidP="002620B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łatwością</w:t>
            </w:r>
            <w:r w:rsidR="005776C6">
              <w:rPr>
                <w:sz w:val="24"/>
                <w:szCs w:val="24"/>
              </w:rPr>
              <w:t xml:space="preserve"> i bezbłędnie opisuje i rozpoznaje</w:t>
            </w:r>
            <w:r w:rsidRPr="00F652A1">
              <w:rPr>
                <w:sz w:val="24"/>
                <w:szCs w:val="24"/>
              </w:rPr>
              <w:t xml:space="preserve"> opisywane zawody</w:t>
            </w:r>
          </w:p>
          <w:p w:rsidR="00700EB8" w:rsidRPr="00F652A1" w:rsidRDefault="00700EB8" w:rsidP="00700EB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doskonale rozumie tekst pisany: z łatwością i bezbłędnie znajduje w tekście określone informacje</w:t>
            </w:r>
          </w:p>
          <w:p w:rsidR="0098653B" w:rsidRPr="001462FD" w:rsidRDefault="0098653B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konale </w:t>
            </w:r>
            <w:r w:rsidRPr="001462FD">
              <w:rPr>
                <w:sz w:val="24"/>
                <w:szCs w:val="24"/>
              </w:rPr>
              <w:t xml:space="preserve">zna i bezbłędnie rozumie słownictwo zastosowane w </w:t>
            </w:r>
            <w:r>
              <w:rPr>
                <w:sz w:val="24"/>
                <w:szCs w:val="24"/>
              </w:rPr>
              <w:t>tekstach pisanych</w:t>
            </w:r>
          </w:p>
          <w:p w:rsidR="00370EE7" w:rsidRPr="00F652A1" w:rsidRDefault="00370EE7" w:rsidP="004804FD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bezbłędnie rozumie wypowiedzi ze słuchu: z łatwością </w:t>
            </w:r>
            <w:r w:rsidR="00700EB8" w:rsidRPr="00F652A1">
              <w:rPr>
                <w:sz w:val="24"/>
                <w:szCs w:val="24"/>
              </w:rPr>
              <w:t>znajduje w tekście określone informacje</w:t>
            </w:r>
          </w:p>
          <w:p w:rsidR="00370EE7" w:rsidRPr="00F652A1" w:rsidRDefault="00700EB8" w:rsidP="00700EB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opisuje podane zawody</w:t>
            </w:r>
            <w:r w:rsidR="00531130">
              <w:rPr>
                <w:sz w:val="24"/>
                <w:szCs w:val="24"/>
              </w:rPr>
              <w:t xml:space="preserve"> oraz </w:t>
            </w:r>
            <w:r w:rsidRPr="00F652A1">
              <w:rPr>
                <w:sz w:val="24"/>
                <w:szCs w:val="24"/>
              </w:rPr>
              <w:t>wyraża i uzasadnia swoje opinie i poglądy na ich temat</w:t>
            </w:r>
          </w:p>
          <w:p w:rsidR="00700EB8" w:rsidRPr="00F652A1" w:rsidRDefault="00700EB8" w:rsidP="00700EB8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2620BA" w:rsidRPr="00F652A1" w:rsidRDefault="002620BA" w:rsidP="002620B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oprawnie</w:t>
            </w:r>
            <w:r w:rsidR="00040B8D">
              <w:rPr>
                <w:sz w:val="24"/>
                <w:szCs w:val="24"/>
              </w:rPr>
              <w:t xml:space="preserve"> </w:t>
            </w:r>
            <w:r w:rsidR="00EE51B6">
              <w:rPr>
                <w:sz w:val="24"/>
                <w:szCs w:val="24"/>
              </w:rPr>
              <w:t>opisuje i rozpoznaje</w:t>
            </w:r>
            <w:r w:rsidRPr="00F652A1">
              <w:rPr>
                <w:sz w:val="24"/>
                <w:szCs w:val="24"/>
              </w:rPr>
              <w:t xml:space="preserve"> opisywane zawody</w:t>
            </w:r>
          </w:p>
          <w:p w:rsidR="0098653B" w:rsidRDefault="00700EB8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rozumie tekst pisany: samodzielnie i poprawnie znajduje w tekście określone informacje</w:t>
            </w:r>
          </w:p>
          <w:p w:rsidR="0098653B" w:rsidRPr="0098653B" w:rsidRDefault="0098653B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8653B">
              <w:rPr>
                <w:sz w:val="24"/>
                <w:szCs w:val="24"/>
              </w:rPr>
              <w:t>zna i rozumie słownictwo zastosowane w tekstach pisanych</w:t>
            </w:r>
          </w:p>
          <w:p w:rsidR="00370EE7" w:rsidRPr="00F652A1" w:rsidRDefault="00C8015D" w:rsidP="004804FD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ypowiedzi ze </w:t>
            </w:r>
            <w:r w:rsidR="001C3CB1" w:rsidRPr="00F652A1">
              <w:rPr>
                <w:sz w:val="24"/>
                <w:szCs w:val="24"/>
              </w:rPr>
              <w:t xml:space="preserve">słuchu: </w:t>
            </w:r>
            <w:r w:rsidR="00700EB8" w:rsidRPr="00F652A1">
              <w:rPr>
                <w:sz w:val="24"/>
                <w:szCs w:val="24"/>
              </w:rPr>
              <w:t>poprawnie znajduje w tekście określone informacje</w:t>
            </w:r>
          </w:p>
          <w:p w:rsidR="00641818" w:rsidRDefault="00700EB8" w:rsidP="00700EB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opisuje podane zawody</w:t>
            </w:r>
            <w:r w:rsidR="00531130">
              <w:rPr>
                <w:sz w:val="24"/>
                <w:szCs w:val="24"/>
              </w:rPr>
              <w:t xml:space="preserve"> oraz </w:t>
            </w:r>
            <w:r w:rsidRPr="00F652A1">
              <w:rPr>
                <w:sz w:val="24"/>
                <w:szCs w:val="24"/>
              </w:rPr>
              <w:t xml:space="preserve">wyraża i uzasadnia swoje opinie </w:t>
            </w:r>
          </w:p>
          <w:p w:rsidR="00700EB8" w:rsidRPr="00F652A1" w:rsidRDefault="005C6FDF" w:rsidP="006418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00EB8" w:rsidRPr="00F652A1">
              <w:rPr>
                <w:sz w:val="24"/>
                <w:szCs w:val="24"/>
              </w:rPr>
              <w:t>i poglądy na ich temat</w:t>
            </w:r>
            <w:r w:rsidR="007D114D">
              <w:rPr>
                <w:sz w:val="24"/>
                <w:szCs w:val="24"/>
              </w:rPr>
              <w:t xml:space="preserve">   </w:t>
            </w:r>
          </w:p>
          <w:p w:rsidR="00370EE7" w:rsidRPr="00F652A1" w:rsidRDefault="00370EE7" w:rsidP="00700EB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2620BA" w:rsidRPr="00F652A1" w:rsidRDefault="002620BA" w:rsidP="002620B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azwyczaj poprawnie</w:t>
            </w:r>
            <w:r w:rsidR="00040B8D">
              <w:rPr>
                <w:sz w:val="24"/>
                <w:szCs w:val="24"/>
              </w:rPr>
              <w:t xml:space="preserve"> </w:t>
            </w:r>
            <w:r w:rsidR="00EE51B6">
              <w:rPr>
                <w:sz w:val="24"/>
                <w:szCs w:val="24"/>
              </w:rPr>
              <w:t>opisuje i rozpoznaje</w:t>
            </w:r>
            <w:r w:rsidRPr="00F652A1">
              <w:rPr>
                <w:sz w:val="24"/>
                <w:szCs w:val="24"/>
              </w:rPr>
              <w:t xml:space="preserve"> opisywane zawody</w:t>
            </w:r>
          </w:p>
          <w:p w:rsidR="0098653B" w:rsidRDefault="00700EB8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rozumie większość tekstu pisanego: znajduje w tekście określone informacje, popełniając przy tym nieliczne błędy</w:t>
            </w:r>
          </w:p>
          <w:p w:rsidR="0098653B" w:rsidRDefault="0098653B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8653B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98653B">
              <w:rPr>
                <w:sz w:val="24"/>
                <w:szCs w:val="24"/>
              </w:rPr>
              <w:t xml:space="preserve"> zna i</w:t>
            </w:r>
            <w:r w:rsidRPr="0098653B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98653B">
              <w:rPr>
                <w:sz w:val="24"/>
                <w:szCs w:val="24"/>
              </w:rPr>
              <w:t xml:space="preserve"> słownictwo zastosowane w tekstach pisanych</w:t>
            </w:r>
          </w:p>
          <w:p w:rsidR="0098653B" w:rsidRDefault="00370EE7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8653B">
              <w:rPr>
                <w:sz w:val="24"/>
                <w:szCs w:val="24"/>
              </w:rPr>
              <w:t>zazwyczaj rozumie wypowiedzi ze słuchu:</w:t>
            </w:r>
            <w:r w:rsidR="00040B8D">
              <w:rPr>
                <w:sz w:val="24"/>
                <w:szCs w:val="24"/>
              </w:rPr>
              <w:t xml:space="preserve"> </w:t>
            </w:r>
            <w:r w:rsidR="00700EB8" w:rsidRPr="0098653B">
              <w:rPr>
                <w:sz w:val="24"/>
                <w:szCs w:val="24"/>
              </w:rPr>
              <w:t>znajduje w tekście określone informacje</w:t>
            </w:r>
            <w:r w:rsidRPr="0098653B">
              <w:rPr>
                <w:sz w:val="24"/>
                <w:szCs w:val="24"/>
              </w:rPr>
              <w:t>, popełniając przy tym nieliczne błędy</w:t>
            </w:r>
          </w:p>
          <w:p w:rsidR="00700EB8" w:rsidRPr="0098653B" w:rsidRDefault="00700EB8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8653B">
              <w:rPr>
                <w:sz w:val="24"/>
                <w:szCs w:val="24"/>
              </w:rPr>
              <w:t>pracując w parach, opisuje podane zawody</w:t>
            </w:r>
            <w:r w:rsidR="00531130">
              <w:rPr>
                <w:sz w:val="24"/>
                <w:szCs w:val="24"/>
              </w:rPr>
              <w:t xml:space="preserve"> oraz </w:t>
            </w:r>
            <w:r w:rsidRPr="0098653B">
              <w:rPr>
                <w:sz w:val="24"/>
                <w:szCs w:val="24"/>
              </w:rPr>
              <w:t>wyraża i uzasadnia swoje opinie i poglądy na ich temat, popełniając przy tym nieliczne błędy</w:t>
            </w:r>
          </w:p>
          <w:p w:rsidR="00370EE7" w:rsidRPr="00F652A1" w:rsidRDefault="00370EE7" w:rsidP="00700EB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2620BA" w:rsidRPr="00F652A1" w:rsidRDefault="002620BA" w:rsidP="002620B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</w:t>
            </w:r>
            <w:r w:rsidR="00040B8D">
              <w:rPr>
                <w:sz w:val="24"/>
                <w:szCs w:val="24"/>
              </w:rPr>
              <w:t xml:space="preserve"> </w:t>
            </w:r>
            <w:r w:rsidR="00EE51B6">
              <w:rPr>
                <w:sz w:val="24"/>
                <w:szCs w:val="24"/>
              </w:rPr>
              <w:t>opisuje i rozpoznaje</w:t>
            </w:r>
            <w:r w:rsidRPr="00F652A1">
              <w:rPr>
                <w:sz w:val="24"/>
                <w:szCs w:val="24"/>
              </w:rPr>
              <w:t xml:space="preserve"> opisywane zawody, popełniając przy tym błędy</w:t>
            </w:r>
          </w:p>
          <w:p w:rsidR="00700EB8" w:rsidRPr="00F652A1" w:rsidRDefault="00700EB8" w:rsidP="00700EB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rozumie tekst pisany: znajduje w tekście określone informacje, popełniając przy tym błędy</w:t>
            </w:r>
          </w:p>
          <w:p w:rsidR="0098653B" w:rsidRPr="001462FD" w:rsidRDefault="0098653B" w:rsidP="0098653B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1462FD">
              <w:rPr>
                <w:sz w:val="24"/>
                <w:szCs w:val="24"/>
              </w:rPr>
              <w:t xml:space="preserve">częściowo zna i z pomocą nauczyciela potrafi zrozumieć słownictwo zastosowane w </w:t>
            </w:r>
            <w:r>
              <w:rPr>
                <w:sz w:val="24"/>
                <w:szCs w:val="24"/>
              </w:rPr>
              <w:t>tekstach pisanych</w:t>
            </w:r>
          </w:p>
          <w:p w:rsidR="00370EE7" w:rsidRPr="00F652A1" w:rsidRDefault="00370EE7" w:rsidP="004804FD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wypowiedzi ze słuchu:</w:t>
            </w:r>
            <w:r w:rsidR="00040B8D">
              <w:rPr>
                <w:sz w:val="24"/>
                <w:szCs w:val="24"/>
              </w:rPr>
              <w:t xml:space="preserve"> </w:t>
            </w:r>
            <w:r w:rsidR="00700EB8" w:rsidRPr="00F652A1">
              <w:rPr>
                <w:sz w:val="24"/>
                <w:szCs w:val="24"/>
              </w:rPr>
              <w:t>znajduje w tekście określone informacje</w:t>
            </w:r>
            <w:r w:rsidR="00491861" w:rsidRPr="00F652A1">
              <w:rPr>
                <w:sz w:val="24"/>
                <w:szCs w:val="24"/>
              </w:rPr>
              <w:t>, popełniając przy tym błędy</w:t>
            </w:r>
          </w:p>
          <w:p w:rsidR="00700EB8" w:rsidRPr="00F652A1" w:rsidRDefault="00700EB8" w:rsidP="00700EB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pomocą nauczyciela opisuje podane zawody</w:t>
            </w:r>
            <w:r w:rsidR="00531130">
              <w:rPr>
                <w:sz w:val="24"/>
                <w:szCs w:val="24"/>
              </w:rPr>
              <w:t xml:space="preserve"> oraz </w:t>
            </w:r>
            <w:r w:rsidRPr="00F652A1">
              <w:rPr>
                <w:sz w:val="24"/>
                <w:szCs w:val="24"/>
              </w:rPr>
              <w:t>wyraża i uzasadnia swoje opinie i poglądy na ich temat, popełniając przy tym błędy</w:t>
            </w:r>
          </w:p>
          <w:p w:rsidR="00370EE7" w:rsidRPr="00F652A1" w:rsidRDefault="00370EE7" w:rsidP="00700EB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2620BA" w:rsidRPr="00F652A1" w:rsidRDefault="002620BA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620BA" w:rsidRPr="00F652A1" w:rsidRDefault="002620BA" w:rsidP="002620B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trudem</w:t>
            </w:r>
            <w:r w:rsidR="00040B8D">
              <w:rPr>
                <w:sz w:val="24"/>
                <w:szCs w:val="24"/>
              </w:rPr>
              <w:t xml:space="preserve"> </w:t>
            </w:r>
            <w:r w:rsidR="00EE51B6">
              <w:rPr>
                <w:sz w:val="24"/>
                <w:szCs w:val="24"/>
              </w:rPr>
              <w:t>opisuje i rozpoznaje</w:t>
            </w:r>
            <w:r w:rsidRPr="00F652A1">
              <w:rPr>
                <w:sz w:val="24"/>
                <w:szCs w:val="24"/>
              </w:rPr>
              <w:t xml:space="preserve"> opisywane zawody, popełniając przy tym liczne błędy</w:t>
            </w:r>
          </w:p>
          <w:p w:rsidR="00700EB8" w:rsidRPr="00F652A1" w:rsidRDefault="00700EB8" w:rsidP="00700EB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rozumie tekst pisany: z trudem znajduje w tekście określone informacje, popełniając przy tym liczne błędy</w:t>
            </w:r>
          </w:p>
          <w:p w:rsidR="0098653B" w:rsidRPr="001462FD" w:rsidRDefault="0098653B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1462FD">
              <w:rPr>
                <w:sz w:val="24"/>
                <w:szCs w:val="24"/>
              </w:rPr>
              <w:t xml:space="preserve">słabo zna i z trudem potrafi zrozumieć słownictwo zastosowane w </w:t>
            </w:r>
            <w:r>
              <w:rPr>
                <w:sz w:val="24"/>
                <w:szCs w:val="24"/>
              </w:rPr>
              <w:t>tekstach pisanych</w:t>
            </w:r>
          </w:p>
          <w:p w:rsidR="00491861" w:rsidRPr="00F652A1" w:rsidRDefault="00B250DA" w:rsidP="004804FD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rozumie wypowiedzi ze słuchu: </w:t>
            </w:r>
            <w:r w:rsidRPr="00F652A1">
              <w:rPr>
                <w:sz w:val="24"/>
                <w:szCs w:val="24"/>
              </w:rPr>
              <w:t>z trudem</w:t>
            </w:r>
            <w:r w:rsidR="00040B8D">
              <w:rPr>
                <w:sz w:val="24"/>
                <w:szCs w:val="24"/>
              </w:rPr>
              <w:t xml:space="preserve"> </w:t>
            </w:r>
            <w:r w:rsidR="00700EB8" w:rsidRPr="00F652A1">
              <w:rPr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5C6FDF" w:rsidRDefault="00700EB8" w:rsidP="00700EB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trudem opisuje podane zawody </w:t>
            </w:r>
            <w:r w:rsidR="00531130">
              <w:rPr>
                <w:sz w:val="24"/>
                <w:szCs w:val="24"/>
              </w:rPr>
              <w:t>oraz</w:t>
            </w:r>
            <w:r w:rsidRPr="00F652A1">
              <w:rPr>
                <w:sz w:val="24"/>
                <w:szCs w:val="24"/>
              </w:rPr>
              <w:t xml:space="preserve"> wyraża i uzasadnia swoje opinie </w:t>
            </w:r>
          </w:p>
          <w:p w:rsidR="00700EB8" w:rsidRPr="00F652A1" w:rsidRDefault="00700EB8" w:rsidP="005C6FD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poglądy na ich temat, popełniając przy tym liczne błędy</w:t>
            </w:r>
          </w:p>
          <w:p w:rsidR="00370EE7" w:rsidRPr="00F652A1" w:rsidRDefault="00370EE7" w:rsidP="00700EB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2620BA" w:rsidRPr="00F652A1" w:rsidRDefault="002620BA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620BA" w:rsidRPr="00F652A1" w:rsidRDefault="002620BA" w:rsidP="002620B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nie potrafi</w:t>
            </w:r>
            <w:r w:rsidR="00040B8D">
              <w:rPr>
                <w:sz w:val="24"/>
                <w:szCs w:val="24"/>
              </w:rPr>
              <w:t xml:space="preserve"> </w:t>
            </w:r>
            <w:r w:rsidR="005C6FDF">
              <w:rPr>
                <w:sz w:val="24"/>
                <w:szCs w:val="24"/>
              </w:rPr>
              <w:t>opisać</w:t>
            </w:r>
            <w:r w:rsidR="00EE51B6">
              <w:rPr>
                <w:sz w:val="24"/>
                <w:szCs w:val="24"/>
              </w:rPr>
              <w:t xml:space="preserve"> i rozpoznać</w:t>
            </w:r>
            <w:r w:rsidRPr="00F652A1">
              <w:rPr>
                <w:sz w:val="24"/>
                <w:szCs w:val="24"/>
              </w:rPr>
              <w:t xml:space="preserve"> opisywanych zawodów</w:t>
            </w:r>
          </w:p>
          <w:p w:rsidR="0098653B" w:rsidRDefault="00700EB8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rozumie tekstu pisanego: nie potrafi znaleźć w tekście określonych informacji</w:t>
            </w:r>
          </w:p>
          <w:p w:rsidR="0098653B" w:rsidRPr="0098653B" w:rsidRDefault="0098653B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8653B">
              <w:rPr>
                <w:sz w:val="24"/>
                <w:szCs w:val="24"/>
              </w:rPr>
              <w:t>nie zna i nie rozumie słownictwa zastosowanego w tekstach pisanych</w:t>
            </w:r>
          </w:p>
          <w:p w:rsidR="00370EE7" w:rsidRPr="00F652A1" w:rsidRDefault="00370EE7" w:rsidP="004804FD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nie</w:t>
            </w:r>
            <w:r w:rsidR="00B250DA" w:rsidRPr="00F652A1">
              <w:rPr>
                <w:sz w:val="24"/>
                <w:szCs w:val="24"/>
              </w:rPr>
              <w:t xml:space="preserve"> rozumie wypowiedzi ze słuchu: </w:t>
            </w:r>
            <w:r w:rsidRPr="00F652A1">
              <w:rPr>
                <w:sz w:val="24"/>
                <w:szCs w:val="24"/>
              </w:rPr>
              <w:t xml:space="preserve">nie potrafi </w:t>
            </w:r>
            <w:r w:rsidR="00700EB8" w:rsidRPr="00F652A1">
              <w:rPr>
                <w:sz w:val="24"/>
                <w:szCs w:val="24"/>
              </w:rPr>
              <w:t>znaleźć w tekście określonych informacji</w:t>
            </w:r>
          </w:p>
          <w:p w:rsidR="006F21D0" w:rsidRDefault="00700EB8" w:rsidP="00700EB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nie umie opisać podanych zawodów </w:t>
            </w:r>
            <w:r w:rsidR="00531130">
              <w:rPr>
                <w:sz w:val="24"/>
                <w:szCs w:val="24"/>
              </w:rPr>
              <w:t>oraz</w:t>
            </w:r>
            <w:r w:rsidRPr="00F652A1">
              <w:rPr>
                <w:sz w:val="24"/>
                <w:szCs w:val="24"/>
              </w:rPr>
              <w:t xml:space="preserve"> wyrazić i uzasadnić swoich opinii </w:t>
            </w:r>
          </w:p>
          <w:p w:rsidR="00700EB8" w:rsidRPr="00F652A1" w:rsidRDefault="00700EB8" w:rsidP="006F21D0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poglądów na ich temat</w:t>
            </w:r>
          </w:p>
          <w:p w:rsidR="00370EE7" w:rsidRPr="00F652A1" w:rsidRDefault="00370EE7" w:rsidP="00700EB8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0067"/>
      </w:tblGrid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1074A9" w:rsidP="00AA376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lastRenderedPageBreak/>
              <w:t>OUR CHANGING WORLD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27783C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LEKCJA 41</w:t>
            </w:r>
          </w:p>
          <w:p w:rsidR="00370EE7" w:rsidRPr="00F652A1" w:rsidRDefault="001074A9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21st century issue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2A5CB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370EE7" w:rsidRPr="00F652A1">
              <w:rPr>
                <w:sz w:val="24"/>
                <w:szCs w:val="24"/>
              </w:rPr>
              <w:t xml:space="preserve">zna i z łatwością </w:t>
            </w:r>
            <w:r w:rsidR="0026203B" w:rsidRPr="00F652A1">
              <w:rPr>
                <w:sz w:val="24"/>
                <w:szCs w:val="24"/>
              </w:rPr>
              <w:t xml:space="preserve">posługuje się słownictwem </w:t>
            </w:r>
            <w:r w:rsidR="00B06B2C" w:rsidRPr="00F652A1">
              <w:rPr>
                <w:sz w:val="24"/>
                <w:szCs w:val="24"/>
              </w:rPr>
              <w:t>nazywającym ważne sprawy i problemy współczesnego świata</w:t>
            </w:r>
            <w:r w:rsidR="00370EE7" w:rsidRPr="00F652A1">
              <w:rPr>
                <w:sz w:val="24"/>
                <w:szCs w:val="24"/>
              </w:rPr>
              <w:t xml:space="preserve">, </w:t>
            </w:r>
            <w:r w:rsidR="00370EE7" w:rsidRPr="00F652A1">
              <w:rPr>
                <w:bCs/>
                <w:sz w:val="24"/>
                <w:szCs w:val="24"/>
              </w:rPr>
              <w:t>również spoza materiału podręcznikowego</w:t>
            </w:r>
          </w:p>
          <w:p w:rsidR="00C92986" w:rsidRPr="00F652A1" w:rsidRDefault="00C92986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bezbłędnie </w:t>
            </w:r>
            <w:r w:rsidR="00982EA1" w:rsidRPr="00F652A1">
              <w:rPr>
                <w:rFonts w:cs="Tahoma"/>
                <w:sz w:val="24"/>
                <w:szCs w:val="24"/>
                <w:lang w:eastAsia="pl-PL"/>
              </w:rPr>
              <w:t>przyporządkowuje podane słownictwo do zdjęć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>parach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bezbłędnie uzyskuje i przekazuje informacje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44152A" w:rsidRPr="00F652A1">
              <w:rPr>
                <w:rFonts w:cs="Tahoma"/>
                <w:sz w:val="24"/>
                <w:szCs w:val="24"/>
                <w:lang w:eastAsia="pl-PL"/>
              </w:rPr>
              <w:t>oraz opisuje swoje doświadczenia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7341F0" w:rsidRPr="00F652A1">
              <w:rPr>
                <w:sz w:val="24"/>
                <w:szCs w:val="24"/>
              </w:rPr>
              <w:t xml:space="preserve">posługuje się słownictwem </w:t>
            </w:r>
            <w:r w:rsidR="00B06B2C" w:rsidRPr="00F652A1">
              <w:rPr>
                <w:sz w:val="24"/>
                <w:szCs w:val="24"/>
              </w:rPr>
              <w:t>nazywającym ważne sprawy i problemy współczesnego świata</w:t>
            </w:r>
          </w:p>
          <w:p w:rsidR="00C92986" w:rsidRPr="00F652A1" w:rsidRDefault="00C92986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982EA1" w:rsidRPr="00F652A1">
              <w:rPr>
                <w:rFonts w:cs="Tahoma"/>
                <w:sz w:val="24"/>
                <w:szCs w:val="24"/>
                <w:lang w:eastAsia="pl-PL"/>
              </w:rPr>
              <w:t>przyporządkowuje podane słownictwo do zdjęć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>parach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poprawnie uzyskuje i przekazuje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 xml:space="preserve">informacje </w:t>
            </w:r>
            <w:r w:rsidR="0044152A" w:rsidRPr="00F652A1">
              <w:rPr>
                <w:rFonts w:cs="Tahoma"/>
                <w:sz w:val="24"/>
                <w:szCs w:val="24"/>
                <w:lang w:eastAsia="pl-PL"/>
              </w:rPr>
              <w:t>oraz opisuje swoje doświadczenia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27783C" w:rsidRPr="0027783C" w:rsidRDefault="00766E9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zna i</w:t>
            </w:r>
            <w:r w:rsidR="0063707F" w:rsidRPr="00F652A1">
              <w:rPr>
                <w:sz w:val="24"/>
                <w:szCs w:val="24"/>
              </w:rPr>
              <w:t xml:space="preserve"> </w:t>
            </w:r>
            <w:r w:rsidR="007341F0" w:rsidRPr="00F652A1">
              <w:rPr>
                <w:sz w:val="24"/>
                <w:szCs w:val="24"/>
              </w:rPr>
              <w:t xml:space="preserve">przeważnie </w:t>
            </w:r>
            <w:r w:rsidRPr="00F652A1">
              <w:rPr>
                <w:sz w:val="24"/>
                <w:szCs w:val="24"/>
              </w:rPr>
              <w:t>poprawnie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7341F0" w:rsidRPr="00F652A1">
              <w:rPr>
                <w:sz w:val="24"/>
                <w:szCs w:val="24"/>
              </w:rPr>
              <w:t xml:space="preserve">posługuje się słownictwem </w:t>
            </w:r>
            <w:r w:rsidR="00B06B2C" w:rsidRPr="00F652A1">
              <w:rPr>
                <w:sz w:val="24"/>
                <w:szCs w:val="24"/>
              </w:rPr>
              <w:t xml:space="preserve">nazywającym ważne sprawy </w:t>
            </w:r>
          </w:p>
          <w:p w:rsidR="00370EE7" w:rsidRPr="00F652A1" w:rsidRDefault="00B06B2C" w:rsidP="0027783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problemy współczesnego świata</w:t>
            </w:r>
          </w:p>
          <w:p w:rsidR="00C92986" w:rsidRPr="00F652A1" w:rsidRDefault="00C92986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azwyczaj poprawnie </w:t>
            </w:r>
            <w:r w:rsidR="00982EA1" w:rsidRPr="00F652A1">
              <w:rPr>
                <w:rFonts w:cs="Tahoma"/>
                <w:sz w:val="24"/>
                <w:szCs w:val="24"/>
                <w:lang w:eastAsia="pl-PL"/>
              </w:rPr>
              <w:t>przyporządkowuje podane słownictwo do zdjęć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>parach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uzyskuje i przekazuje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 xml:space="preserve">informacje </w:t>
            </w:r>
            <w:r w:rsidR="0044152A" w:rsidRPr="00F652A1">
              <w:rPr>
                <w:rFonts w:cs="Tahoma"/>
                <w:sz w:val="24"/>
                <w:szCs w:val="24"/>
                <w:lang w:eastAsia="pl-PL"/>
              </w:rPr>
              <w:t>oraz opisuje swoje doświadczenia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27783C" w:rsidRPr="0027783C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7341F0" w:rsidRPr="00F652A1">
              <w:rPr>
                <w:sz w:val="24"/>
                <w:szCs w:val="24"/>
              </w:rPr>
              <w:t xml:space="preserve">posługuje się słownictwem </w:t>
            </w:r>
            <w:r w:rsidR="00B06B2C" w:rsidRPr="00F652A1">
              <w:rPr>
                <w:sz w:val="24"/>
                <w:szCs w:val="24"/>
              </w:rPr>
              <w:t xml:space="preserve">nazywającym ważne sprawy </w:t>
            </w:r>
          </w:p>
          <w:p w:rsidR="00370EE7" w:rsidRPr="00F652A1" w:rsidRDefault="00B06B2C" w:rsidP="0027783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problemy współczesnego świata, popełniając przy tym błędy</w:t>
            </w:r>
          </w:p>
          <w:p w:rsidR="00C92986" w:rsidRPr="00F652A1" w:rsidRDefault="00C92986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</w:t>
            </w:r>
            <w:r w:rsidR="00337968" w:rsidRPr="00F652A1">
              <w:rPr>
                <w:rFonts w:cs="Tahoma"/>
                <w:sz w:val="24"/>
                <w:szCs w:val="24"/>
                <w:lang w:eastAsia="pl-PL"/>
              </w:rPr>
              <w:t>opełniając błę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y, </w:t>
            </w:r>
            <w:r w:rsidR="00982EA1" w:rsidRPr="00F652A1">
              <w:rPr>
                <w:rFonts w:cs="Tahoma"/>
                <w:sz w:val="24"/>
                <w:szCs w:val="24"/>
                <w:lang w:eastAsia="pl-PL"/>
              </w:rPr>
              <w:t>przyporządkowuje podane słownictwo do zdjęć</w:t>
            </w:r>
          </w:p>
          <w:p w:rsidR="00370EE7" w:rsidRPr="00F652A1" w:rsidRDefault="0063707F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>parach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uzyskuje i przekazuje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 xml:space="preserve">informacje </w:t>
            </w:r>
            <w:r w:rsidR="0044152A" w:rsidRPr="00F652A1">
              <w:rPr>
                <w:rFonts w:cs="Tahoma"/>
                <w:sz w:val="24"/>
                <w:szCs w:val="24"/>
                <w:lang w:eastAsia="pl-PL"/>
              </w:rPr>
              <w:t>oraz opisuje swoje doświadczeni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</w:t>
            </w:r>
            <w:r w:rsidR="007860E8" w:rsidRPr="00F652A1">
              <w:rPr>
                <w:rFonts w:cs="Tahoma"/>
                <w:sz w:val="24"/>
                <w:szCs w:val="24"/>
                <w:lang w:eastAsia="pl-PL"/>
              </w:rPr>
              <w:t>popełniając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B06B2C" w:rsidRPr="00F652A1" w:rsidRDefault="00B06B2C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7341F0" w:rsidRPr="00F652A1">
              <w:rPr>
                <w:sz w:val="24"/>
                <w:szCs w:val="24"/>
              </w:rPr>
              <w:t xml:space="preserve">posługuje się słownictwem </w:t>
            </w:r>
            <w:r w:rsidR="00B06B2C" w:rsidRPr="00F652A1">
              <w:rPr>
                <w:sz w:val="24"/>
                <w:szCs w:val="24"/>
              </w:rPr>
              <w:t>nazywającym ważne sprawy i problemy współczesnego świata, popełniając przy tym liczne błędy</w:t>
            </w:r>
          </w:p>
          <w:p w:rsidR="00C92986" w:rsidRPr="00F652A1" w:rsidRDefault="00C92986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</w:t>
            </w:r>
            <w:r w:rsidR="00982EA1" w:rsidRPr="00F652A1">
              <w:rPr>
                <w:rFonts w:cs="Tahoma"/>
                <w:sz w:val="24"/>
                <w:szCs w:val="24"/>
                <w:lang w:eastAsia="pl-PL"/>
              </w:rPr>
              <w:t>przyporządkowuje podane słownictwo do zdjęć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>parach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 xml:space="preserve">z trudem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uzyskuje i przekazuje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 xml:space="preserve">informacje </w:t>
            </w:r>
            <w:r w:rsidR="0044152A" w:rsidRPr="00F652A1">
              <w:rPr>
                <w:rFonts w:cs="Tahoma"/>
                <w:sz w:val="24"/>
                <w:szCs w:val="24"/>
                <w:lang w:eastAsia="pl-PL"/>
              </w:rPr>
              <w:t>oraz opisuje swoje doświadczenia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B06B2C" w:rsidRPr="00F652A1" w:rsidRDefault="00B06B2C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</w:t>
            </w:r>
            <w:r w:rsidR="007341F0" w:rsidRPr="00F652A1">
              <w:rPr>
                <w:sz w:val="24"/>
                <w:szCs w:val="24"/>
              </w:rPr>
              <w:t xml:space="preserve">posługiwać się słownictwem </w:t>
            </w:r>
            <w:r w:rsidR="00B06B2C" w:rsidRPr="00F652A1">
              <w:rPr>
                <w:sz w:val="24"/>
                <w:szCs w:val="24"/>
              </w:rPr>
              <w:t>nazywającym ważne sprawy i problemy współczesnego świata</w:t>
            </w:r>
          </w:p>
          <w:p w:rsidR="00C92986" w:rsidRPr="00F652A1" w:rsidRDefault="00C92986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982EA1" w:rsidRPr="00F652A1">
              <w:rPr>
                <w:rFonts w:cs="Tahoma"/>
                <w:sz w:val="24"/>
                <w:szCs w:val="24"/>
                <w:lang w:eastAsia="pl-PL"/>
              </w:rPr>
              <w:t>przyporządkować podanego słownictwa do zdjęć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>parach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nie potrafi uzyskać i przekazać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 xml:space="preserve">informacji </w:t>
            </w:r>
            <w:r w:rsidR="0044152A" w:rsidRPr="00F652A1">
              <w:rPr>
                <w:rFonts w:cs="Tahoma"/>
                <w:sz w:val="24"/>
                <w:szCs w:val="24"/>
                <w:lang w:eastAsia="pl-PL"/>
              </w:rPr>
              <w:t>oraz opisać swoich doświadczeń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6B1757">
        <w:trPr>
          <w:trHeight w:val="841"/>
        </w:trPr>
        <w:tc>
          <w:tcPr>
            <w:tcW w:w="2660" w:type="dxa"/>
            <w:vMerge w:val="restart"/>
          </w:tcPr>
          <w:p w:rsidR="00370EE7" w:rsidRPr="00F652A1" w:rsidRDefault="0027783C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42</w:t>
            </w:r>
          </w:p>
          <w:p w:rsidR="00370EE7" w:rsidRPr="00F652A1" w:rsidRDefault="001074A9" w:rsidP="00AA376A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Flood! Fiction or prediction?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EA6266" w:rsidRPr="00F652A1" w:rsidRDefault="0027783C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 xml:space="preserve">z łatwością i bezbłędnie odpowiada na pytania do zdjęć 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</w:t>
            </w:r>
            <w:r w:rsidR="007860E8" w:rsidRPr="00F652A1">
              <w:rPr>
                <w:sz w:val="24"/>
                <w:szCs w:val="24"/>
              </w:rPr>
              <w:t xml:space="preserve">ędnie rozumie tekst </w:t>
            </w:r>
            <w:r w:rsidR="00EE7359" w:rsidRPr="00F652A1">
              <w:rPr>
                <w:sz w:val="24"/>
                <w:szCs w:val="24"/>
              </w:rPr>
              <w:t>pisany</w:t>
            </w:r>
            <w:r w:rsidRPr="00F652A1">
              <w:rPr>
                <w:sz w:val="24"/>
                <w:szCs w:val="24"/>
              </w:rPr>
              <w:t>: z łatwością znajduje</w:t>
            </w:r>
            <w:r w:rsidR="002477DD" w:rsidRPr="00F652A1">
              <w:rPr>
                <w:sz w:val="24"/>
                <w:szCs w:val="24"/>
              </w:rPr>
              <w:t xml:space="preserve"> w tekście określone informacje</w:t>
            </w:r>
          </w:p>
          <w:p w:rsidR="00337968" w:rsidRPr="00F652A1" w:rsidRDefault="00337968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bezbłędnie rozumie słownictwo dotyczące </w:t>
            </w:r>
            <w:r w:rsidR="00A11FFF" w:rsidRPr="00F652A1">
              <w:rPr>
                <w:sz w:val="24"/>
                <w:szCs w:val="24"/>
              </w:rPr>
              <w:t>tematyki powodz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DC16FB" w:rsidRPr="00F652A1" w:rsidRDefault="00DC16F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uzupełnia streszczenie tekstu podanymi wyrazami</w:t>
            </w:r>
          </w:p>
          <w:p w:rsidR="00A11FFF" w:rsidRPr="00F652A1" w:rsidRDefault="00A11FFF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z łatwością i bezbłędnie pisze w języku polskim krótkie streszczenie tekstu</w:t>
            </w:r>
          </w:p>
          <w:p w:rsidR="009B5592" w:rsidRPr="00F652A1" w:rsidRDefault="009B559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bezbłędnie przyporządkowuje wyrazy i wyrażenia z tekstu do ich definicji 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bezbłędnie </w:t>
            </w:r>
            <w:r w:rsidR="000B1FA7" w:rsidRPr="00F652A1">
              <w:rPr>
                <w:sz w:val="24"/>
                <w:szCs w:val="24"/>
              </w:rPr>
              <w:t xml:space="preserve">i z łatwością </w:t>
            </w:r>
            <w:r w:rsidR="00E335E3" w:rsidRPr="00F652A1">
              <w:rPr>
                <w:sz w:val="24"/>
                <w:szCs w:val="24"/>
              </w:rPr>
              <w:t>przekazuje informacje, opisuje zjawiska i wyraża swoje opinie i poglądy na temat klęsk żywiołowych</w:t>
            </w:r>
          </w:p>
          <w:p w:rsidR="006E6266" w:rsidRPr="00F652A1" w:rsidRDefault="006E6266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A6266" w:rsidRPr="00F652A1" w:rsidRDefault="00EA6266" w:rsidP="00EA626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27783C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2477DD" w:rsidRPr="00F652A1" w:rsidRDefault="00EE7359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2477DD" w:rsidRPr="00F652A1">
              <w:rPr>
                <w:sz w:val="24"/>
                <w:szCs w:val="24"/>
              </w:rPr>
              <w:t>y</w:t>
            </w:r>
            <w:r w:rsidR="00370EE7" w:rsidRPr="00F652A1">
              <w:rPr>
                <w:sz w:val="24"/>
                <w:szCs w:val="24"/>
              </w:rPr>
              <w:t xml:space="preserve">: poprawnie </w:t>
            </w:r>
            <w:r w:rsidR="002477DD" w:rsidRPr="00F652A1">
              <w:rPr>
                <w:sz w:val="24"/>
                <w:szCs w:val="24"/>
              </w:rPr>
              <w:t xml:space="preserve">znajduje w tekście określone informacje </w:t>
            </w:r>
          </w:p>
          <w:p w:rsidR="00960D59" w:rsidRPr="00960D59" w:rsidRDefault="00337968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rozumie słownictwo dotyczące </w:t>
            </w:r>
            <w:r w:rsidR="00A11FFF" w:rsidRPr="00F652A1">
              <w:rPr>
                <w:sz w:val="24"/>
                <w:szCs w:val="24"/>
              </w:rPr>
              <w:t>tematyki powodzi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</w:p>
          <w:p w:rsidR="00337968" w:rsidRPr="00F652A1" w:rsidRDefault="00337968" w:rsidP="00960D59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w tekście pisanym</w:t>
            </w:r>
          </w:p>
          <w:p w:rsidR="00DC16FB" w:rsidRPr="00F652A1" w:rsidRDefault="00DC16FB" w:rsidP="00DC16F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uzupełnia streszczenie tekstu podanymi wyrazami</w:t>
            </w:r>
          </w:p>
          <w:p w:rsidR="00A11FFF" w:rsidRPr="00F652A1" w:rsidRDefault="00A11FFF" w:rsidP="00A11FF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poprawnie pisze w języku polskim krótkie streszczenie tekstu</w:t>
            </w:r>
          </w:p>
          <w:p w:rsidR="009B5592" w:rsidRPr="00F652A1" w:rsidRDefault="009B559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i wyrażenia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E335E3" w:rsidRPr="00F652A1">
              <w:rPr>
                <w:sz w:val="24"/>
                <w:szCs w:val="24"/>
              </w:rPr>
              <w:t>przekazuje informacje, opisuje zjawiska i wyraża swoje opinie i poglądy na temat klęsk żywiołowych</w:t>
            </w:r>
          </w:p>
          <w:p w:rsidR="006E6266" w:rsidRPr="00F652A1" w:rsidRDefault="006E6266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EA6266" w:rsidRPr="00F652A1" w:rsidRDefault="00EA6266" w:rsidP="00EA626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zeważnie poprawnie </w:t>
            </w:r>
            <w:r w:rsidR="0027783C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rozumie </w:t>
            </w:r>
            <w:r w:rsidR="009C5D72" w:rsidRPr="00F652A1">
              <w:rPr>
                <w:sz w:val="24"/>
                <w:szCs w:val="24"/>
              </w:rPr>
              <w:t>większo</w:t>
            </w:r>
            <w:r w:rsidR="004A1DDD" w:rsidRPr="00F652A1">
              <w:rPr>
                <w:sz w:val="24"/>
                <w:szCs w:val="24"/>
              </w:rPr>
              <w:t>ść tekstu pisanego:</w:t>
            </w:r>
            <w:r w:rsidR="002477DD" w:rsidRPr="00F652A1">
              <w:rPr>
                <w:sz w:val="24"/>
                <w:szCs w:val="24"/>
              </w:rPr>
              <w:t xml:space="preserve"> znajduje w tekście określone informacje</w:t>
            </w:r>
            <w:r w:rsidR="009C5D72" w:rsidRPr="00F652A1">
              <w:rPr>
                <w:sz w:val="24"/>
                <w:szCs w:val="24"/>
              </w:rPr>
              <w:t>, popełniając przy tym nieliczne błędy</w:t>
            </w:r>
          </w:p>
          <w:p w:rsidR="00337968" w:rsidRPr="00F652A1" w:rsidRDefault="00337968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poprawnie rozumie słownictwo dotyczące </w:t>
            </w:r>
            <w:r w:rsidR="00A11FFF" w:rsidRPr="00F652A1">
              <w:rPr>
                <w:sz w:val="24"/>
                <w:szCs w:val="24"/>
              </w:rPr>
              <w:t>tematyki powodz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DC16FB" w:rsidRPr="00F652A1" w:rsidRDefault="00DC16FB" w:rsidP="00DC16F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</w:t>
            </w:r>
            <w:r w:rsidR="00E335E3" w:rsidRPr="00F652A1">
              <w:rPr>
                <w:rFonts w:cs="Tahoma"/>
                <w:sz w:val="24"/>
                <w:szCs w:val="24"/>
                <w:lang w:eastAsia="pl-PL"/>
              </w:rPr>
              <w:t>r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awnie uzupełnia streszczenie tekstu podanymi wyrazami</w:t>
            </w:r>
          </w:p>
          <w:p w:rsidR="00A11FFF" w:rsidRPr="00F652A1" w:rsidRDefault="00A11FFF" w:rsidP="00A11FF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przeważnie poprawnie pisze w języku polskim krótkie streszczenie tekstu</w:t>
            </w:r>
          </w:p>
          <w:p w:rsidR="009B5592" w:rsidRPr="00F652A1" w:rsidRDefault="009B559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i wyrażenia z tekstu do ich definicji</w:t>
            </w:r>
          </w:p>
          <w:p w:rsidR="00370EE7" w:rsidRPr="00F652A1" w:rsidRDefault="00E335E3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ekazuje informacje, opisuje zjawiska i wyraża swoje opinie i poglądy na temat klęsk żywiołowych, popełniając przy tym nieliczne błędy</w:t>
            </w:r>
          </w:p>
          <w:p w:rsidR="006E6266" w:rsidRPr="00F652A1" w:rsidRDefault="006E6266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EA6266" w:rsidRPr="00F652A1" w:rsidRDefault="00EA6266" w:rsidP="00EA626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</w:t>
            </w:r>
            <w:r w:rsidR="0027783C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370EE7" w:rsidRPr="00F652A1" w:rsidRDefault="009C5D7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: z pomocą nauczyciela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2477DD" w:rsidRPr="00F652A1">
              <w:rPr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337968" w:rsidRPr="00F652A1" w:rsidRDefault="00337968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pomocą nauczyciela potrafi zrozumieć słownictwo dotyczące </w:t>
            </w:r>
            <w:r w:rsidR="00A11FFF" w:rsidRPr="00F652A1">
              <w:rPr>
                <w:sz w:val="24"/>
                <w:szCs w:val="24"/>
              </w:rPr>
              <w:t>tematyki powodz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DC16FB" w:rsidRPr="00F652A1" w:rsidRDefault="00DC16FB" w:rsidP="00DC16F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uzupełnia streszczenie tekstu podanymi wyrazami</w:t>
            </w:r>
          </w:p>
          <w:p w:rsidR="00A11FFF" w:rsidRPr="00F652A1" w:rsidRDefault="00A11FFF" w:rsidP="00A11FF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częściowo poprawnie pisze w języku polskim krótkie streszczenie tekstu</w:t>
            </w:r>
          </w:p>
          <w:p w:rsidR="009B5592" w:rsidRPr="00F652A1" w:rsidRDefault="009B559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i wyrażenia z tekstu do ich definicji, popełniając przy tym błędy</w:t>
            </w:r>
          </w:p>
          <w:p w:rsidR="00A26CB6" w:rsidRPr="00A26CB6" w:rsidRDefault="00E335E3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pomocą nauczyciela przekazuje informacje, opisuje zjawiska i wyraża swoje opinie i poglądy </w:t>
            </w:r>
          </w:p>
          <w:p w:rsidR="00370EE7" w:rsidRPr="00F652A1" w:rsidRDefault="00E335E3" w:rsidP="00A26CB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a temat klęsk żywiołowych</w:t>
            </w:r>
            <w:r w:rsidR="009C5D72" w:rsidRPr="00F652A1">
              <w:rPr>
                <w:sz w:val="24"/>
                <w:szCs w:val="24"/>
              </w:rPr>
              <w:t>, popełniając przy tym błędy</w:t>
            </w:r>
          </w:p>
          <w:p w:rsidR="006E6266" w:rsidRPr="00F652A1" w:rsidRDefault="006E6266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EA6266" w:rsidRPr="00F652A1" w:rsidRDefault="00EA6266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A6266" w:rsidRPr="00F652A1" w:rsidRDefault="00EA6266" w:rsidP="00EA626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</w:t>
            </w:r>
            <w:r w:rsidR="0027783C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370EE7" w:rsidRPr="00F652A1" w:rsidRDefault="00FD6D83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9C5D72" w:rsidRPr="00F652A1">
              <w:rPr>
                <w:sz w:val="24"/>
                <w:szCs w:val="24"/>
              </w:rPr>
              <w:t xml:space="preserve"> rozumie tekst pisany</w:t>
            </w:r>
            <w:r w:rsidR="00370EE7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z trudem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2477DD" w:rsidRPr="00F652A1">
              <w:rPr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337968" w:rsidRPr="00F652A1" w:rsidRDefault="00337968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rozumie słownictwo dotyczące </w:t>
            </w:r>
            <w:r w:rsidR="00A11FFF" w:rsidRPr="00F652A1">
              <w:rPr>
                <w:sz w:val="24"/>
                <w:szCs w:val="24"/>
              </w:rPr>
              <w:t>tematyki powodz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DC16FB" w:rsidRPr="00F652A1" w:rsidRDefault="00DC16FB" w:rsidP="00DC16F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uzupełnia streszczenie tekstu podanymi wyrazami</w:t>
            </w:r>
          </w:p>
          <w:p w:rsidR="00A11FFF" w:rsidRPr="00F652A1" w:rsidRDefault="00A11FFF" w:rsidP="00A11FF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z trudem i błędami pisze w języku polskim krótkie streszczenie tekstu</w:t>
            </w:r>
          </w:p>
          <w:p w:rsidR="009B5592" w:rsidRPr="00F652A1" w:rsidRDefault="009B559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i wyrażenia z tekstu do ich definicji, popełniając przy tym liczne błędy</w:t>
            </w:r>
          </w:p>
          <w:p w:rsidR="00370EE7" w:rsidRPr="00F652A1" w:rsidRDefault="009C5D7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trudem </w:t>
            </w:r>
            <w:r w:rsidR="00E335E3" w:rsidRPr="00F652A1">
              <w:rPr>
                <w:sz w:val="24"/>
                <w:szCs w:val="24"/>
              </w:rPr>
              <w:t>przekazuje informacje, opisuje zjawiska i wyraża swoje opinie i poglądy na temat klęsk żywiołowych</w:t>
            </w:r>
            <w:r w:rsidR="000B1FA7" w:rsidRPr="00F652A1">
              <w:rPr>
                <w:sz w:val="24"/>
                <w:szCs w:val="24"/>
              </w:rPr>
              <w:t xml:space="preserve">, </w:t>
            </w:r>
            <w:r w:rsidR="00C63C0A" w:rsidRPr="00F652A1">
              <w:rPr>
                <w:sz w:val="24"/>
                <w:szCs w:val="24"/>
              </w:rPr>
              <w:t xml:space="preserve">popełniając przy tym </w:t>
            </w:r>
            <w:r w:rsidR="007860E8" w:rsidRPr="00F652A1">
              <w:rPr>
                <w:sz w:val="24"/>
                <w:szCs w:val="24"/>
              </w:rPr>
              <w:t xml:space="preserve">liczne </w:t>
            </w:r>
            <w:r w:rsidR="00C63C0A" w:rsidRPr="00F652A1">
              <w:rPr>
                <w:sz w:val="24"/>
                <w:szCs w:val="24"/>
              </w:rPr>
              <w:t>błędy</w:t>
            </w:r>
          </w:p>
          <w:p w:rsidR="006E6266" w:rsidRPr="00F652A1" w:rsidRDefault="006E6266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EA6266" w:rsidRPr="00F652A1" w:rsidRDefault="00EA6266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A6266" w:rsidRPr="00F652A1" w:rsidRDefault="00EA6266" w:rsidP="00EA626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27783C">
              <w:rPr>
                <w:rFonts w:cs="Tahoma"/>
                <w:sz w:val="24"/>
                <w:szCs w:val="24"/>
                <w:lang w:eastAsia="pl-PL"/>
              </w:rPr>
              <w:t>odpowiedzieć na pytania do zdjęć</w:t>
            </w:r>
          </w:p>
          <w:p w:rsidR="00370EE7" w:rsidRPr="00F652A1" w:rsidRDefault="00C63C0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</w:t>
            </w:r>
            <w:r w:rsidR="00370EE7" w:rsidRPr="00F652A1">
              <w:rPr>
                <w:sz w:val="24"/>
                <w:szCs w:val="24"/>
              </w:rPr>
              <w:t xml:space="preserve">: nie potrafi </w:t>
            </w:r>
            <w:r w:rsidR="00593EC3" w:rsidRPr="00F652A1">
              <w:rPr>
                <w:sz w:val="24"/>
                <w:szCs w:val="24"/>
              </w:rPr>
              <w:t>znaleźć w tekście określonych informacji</w:t>
            </w:r>
          </w:p>
          <w:p w:rsidR="00B2318D" w:rsidRPr="00B2318D" w:rsidRDefault="00A11FFF" w:rsidP="00A11FF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dotyczącego tematyki powodzi, które zostało zastosowane </w:t>
            </w:r>
          </w:p>
          <w:p w:rsidR="00A11FFF" w:rsidRPr="00F652A1" w:rsidRDefault="00A11FFF" w:rsidP="00B2318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pisanym</w:t>
            </w:r>
          </w:p>
          <w:p w:rsidR="00DC16FB" w:rsidRPr="00F652A1" w:rsidRDefault="00DC16FB" w:rsidP="00DC16F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zupełnić streszczenia tekstu podanymi wyrazami</w:t>
            </w:r>
          </w:p>
          <w:p w:rsidR="00C8388F" w:rsidRPr="00F652A1" w:rsidRDefault="00C8388F" w:rsidP="00C8388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nie umie napisać w języku polskim krótkiego streszczenia tekstu</w:t>
            </w:r>
          </w:p>
          <w:p w:rsidR="009B5592" w:rsidRPr="00F652A1" w:rsidRDefault="009B559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i wyrażeń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potrafi </w:t>
            </w:r>
            <w:r w:rsidR="00E335E3" w:rsidRPr="00F652A1">
              <w:rPr>
                <w:sz w:val="24"/>
                <w:szCs w:val="24"/>
              </w:rPr>
              <w:t>przekazać informacji, opisać zjawisk ani wyrazić swoich opinii i poglądów na temat klęsk żywiołowych</w:t>
            </w:r>
          </w:p>
          <w:p w:rsidR="006E6266" w:rsidRPr="00F652A1" w:rsidRDefault="006E6266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B2318D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43</w:t>
            </w:r>
          </w:p>
          <w:p w:rsidR="00370EE7" w:rsidRPr="00F652A1" w:rsidRDefault="00C51477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lastRenderedPageBreak/>
              <w:t>First and second conditional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lastRenderedPageBreak/>
              <w:t>6</w:t>
            </w:r>
          </w:p>
        </w:tc>
        <w:tc>
          <w:tcPr>
            <w:tcW w:w="10067" w:type="dxa"/>
          </w:tcPr>
          <w:p w:rsidR="005C0455" w:rsidRDefault="0039343B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doskonale zna i bezbłędnie stosuje pierwszy tryb warunkowy</w:t>
            </w:r>
          </w:p>
          <w:p w:rsidR="005C0455" w:rsidRDefault="007311A7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lastRenderedPageBreak/>
              <w:t xml:space="preserve">z łatwością i bezbłędnie stosuje spójnik </w:t>
            </w:r>
            <w:r w:rsidRPr="005C0455">
              <w:rPr>
                <w:i/>
                <w:sz w:val="24"/>
                <w:szCs w:val="24"/>
              </w:rPr>
              <w:t>unless</w:t>
            </w:r>
            <w:r w:rsidRPr="005C0455">
              <w:rPr>
                <w:sz w:val="24"/>
                <w:szCs w:val="24"/>
              </w:rPr>
              <w:t xml:space="preserve"> w pierwszym trybie warunkowym</w:t>
            </w:r>
          </w:p>
          <w:p w:rsidR="005C0455" w:rsidRDefault="00860489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rFonts w:cs="Tahoma"/>
                <w:sz w:val="24"/>
                <w:szCs w:val="24"/>
                <w:lang w:eastAsia="pl-PL"/>
              </w:rPr>
              <w:t>doskonale zna i bezbłędnie stosuje drugi tryb warunkowy</w:t>
            </w:r>
          </w:p>
          <w:p w:rsidR="00370EE7" w:rsidRPr="005C0455" w:rsidRDefault="003C742C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 xml:space="preserve">pracując w parach, </w:t>
            </w:r>
            <w:r w:rsidR="00370EE7" w:rsidRPr="005C0455">
              <w:rPr>
                <w:sz w:val="24"/>
                <w:szCs w:val="24"/>
              </w:rPr>
              <w:t xml:space="preserve">z łatwością i bezbłędnie </w:t>
            </w:r>
            <w:r w:rsidRPr="005C0455">
              <w:rPr>
                <w:sz w:val="24"/>
                <w:szCs w:val="24"/>
              </w:rPr>
              <w:t>uzyskuje i przekazuje informacje</w:t>
            </w:r>
            <w:r w:rsidR="009B480C" w:rsidRPr="005C0455">
              <w:rPr>
                <w:sz w:val="24"/>
                <w:szCs w:val="24"/>
              </w:rPr>
              <w:t xml:space="preserve"> przy użyciu trybów warunkowych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5C0455" w:rsidRDefault="0039343B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poprawnie stosuje pierwszy tryb warunkowy</w:t>
            </w:r>
          </w:p>
          <w:p w:rsidR="005C0455" w:rsidRDefault="007311A7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 xml:space="preserve">poprawnie stosuje spójnik </w:t>
            </w:r>
            <w:r w:rsidRPr="005C0455">
              <w:rPr>
                <w:i/>
                <w:sz w:val="24"/>
                <w:szCs w:val="24"/>
              </w:rPr>
              <w:t>unless</w:t>
            </w:r>
            <w:r w:rsidRPr="005C0455">
              <w:rPr>
                <w:sz w:val="24"/>
                <w:szCs w:val="24"/>
              </w:rPr>
              <w:t xml:space="preserve"> w pierwszym trybie warunkowym</w:t>
            </w:r>
          </w:p>
          <w:p w:rsidR="005C0455" w:rsidRDefault="00860489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rFonts w:cs="Tahoma"/>
                <w:sz w:val="24"/>
                <w:szCs w:val="24"/>
                <w:lang w:eastAsia="pl-PL"/>
              </w:rPr>
              <w:t>zna i poprawnie stosuje drugi tryb warunkowy</w:t>
            </w:r>
          </w:p>
          <w:p w:rsidR="003C742C" w:rsidRPr="005C0455" w:rsidRDefault="003C742C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>pracując w parach, poprawnie uzyskuje i przekazuje informacje</w:t>
            </w:r>
            <w:r w:rsidR="009B480C" w:rsidRPr="005C0455">
              <w:rPr>
                <w:sz w:val="24"/>
                <w:szCs w:val="24"/>
              </w:rPr>
              <w:t xml:space="preserve"> przy użyciu trybów warunkowych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5C0455" w:rsidRDefault="0039343B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stosuje pierwszy tryb warunkowy, popełniając przy tym nieliczne błędy</w:t>
            </w:r>
          </w:p>
          <w:p w:rsidR="005C0455" w:rsidRDefault="007311A7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 xml:space="preserve">przeważnie poprawnie stosuje spójnik </w:t>
            </w:r>
            <w:r w:rsidRPr="005C0455">
              <w:rPr>
                <w:i/>
                <w:sz w:val="24"/>
                <w:szCs w:val="24"/>
              </w:rPr>
              <w:t>unless</w:t>
            </w:r>
            <w:r w:rsidRPr="005C0455">
              <w:rPr>
                <w:sz w:val="24"/>
                <w:szCs w:val="24"/>
              </w:rPr>
              <w:t xml:space="preserve"> w pierwszym trybie warunkowym</w:t>
            </w:r>
          </w:p>
          <w:p w:rsidR="005C0455" w:rsidRDefault="00860489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rFonts w:cs="Tahoma"/>
                <w:sz w:val="24"/>
                <w:szCs w:val="24"/>
                <w:lang w:eastAsia="pl-PL"/>
              </w:rPr>
              <w:t>zna i stosuje drugi tryb warunkowy, popełniając przy tym nieliczne błędy</w:t>
            </w:r>
          </w:p>
          <w:p w:rsidR="003C742C" w:rsidRPr="005C0455" w:rsidRDefault="003C742C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>pracując w parach, zazwyczaj poprawnie uzyskuje i przekazuje informacje</w:t>
            </w:r>
            <w:r w:rsidR="009B480C" w:rsidRPr="005C0455">
              <w:rPr>
                <w:sz w:val="24"/>
                <w:szCs w:val="24"/>
              </w:rPr>
              <w:t xml:space="preserve"> przy użyciu trybów warunkowych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5C0455" w:rsidRDefault="0039343B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zna i z pomocą nauczyciela stosuje pierwszy tryb warunkowy, popełniając przy tym błędy</w:t>
            </w:r>
          </w:p>
          <w:p w:rsidR="007311A7" w:rsidRPr="005C0455" w:rsidRDefault="007311A7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 xml:space="preserve">popełniając błędy, stosuje spójnik </w:t>
            </w:r>
            <w:r w:rsidRPr="005C0455">
              <w:rPr>
                <w:i/>
                <w:sz w:val="24"/>
                <w:szCs w:val="24"/>
              </w:rPr>
              <w:t>unless</w:t>
            </w:r>
            <w:r w:rsidRPr="005C0455">
              <w:rPr>
                <w:sz w:val="24"/>
                <w:szCs w:val="24"/>
              </w:rPr>
              <w:t xml:space="preserve"> w pierwszym trybie warunkowym</w:t>
            </w:r>
          </w:p>
          <w:p w:rsidR="005C0455" w:rsidRDefault="00860489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zna i z pomocą nauczyciela stosuje drugi tryb warunkowy, popełniając przy tym błędy</w:t>
            </w:r>
          </w:p>
          <w:p w:rsidR="003C742C" w:rsidRPr="005C0455" w:rsidRDefault="003C742C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>pracując w parach, uzyskuje i przekazuje informacje</w:t>
            </w:r>
            <w:r w:rsidR="009B480C" w:rsidRPr="005C0455">
              <w:rPr>
                <w:sz w:val="24"/>
                <w:szCs w:val="24"/>
              </w:rPr>
              <w:t xml:space="preserve"> przy użyciu trybów warunkowych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9343B" w:rsidRPr="00F652A1" w:rsidRDefault="0039343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5C0455" w:rsidRDefault="0039343B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łabo zna i z trudem stosuje pierwszy tryb warunkowy, popełniając przy tym liczne błędy</w:t>
            </w:r>
          </w:p>
          <w:p w:rsidR="005C0455" w:rsidRDefault="00B85B76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 xml:space="preserve">popełniając liczne błędy, </w:t>
            </w:r>
            <w:r w:rsidR="007311A7" w:rsidRPr="005C0455">
              <w:rPr>
                <w:sz w:val="24"/>
                <w:szCs w:val="24"/>
              </w:rPr>
              <w:t xml:space="preserve">stosuje spójnik </w:t>
            </w:r>
            <w:r w:rsidR="007311A7" w:rsidRPr="005C0455">
              <w:rPr>
                <w:i/>
                <w:sz w:val="24"/>
                <w:szCs w:val="24"/>
              </w:rPr>
              <w:t>unless</w:t>
            </w:r>
            <w:r w:rsidR="007311A7" w:rsidRPr="005C0455">
              <w:rPr>
                <w:sz w:val="24"/>
                <w:szCs w:val="24"/>
              </w:rPr>
              <w:t xml:space="preserve"> w pierwszym trybie warunkowym</w:t>
            </w:r>
          </w:p>
          <w:p w:rsidR="005C0455" w:rsidRDefault="00860489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rFonts w:cs="Tahoma"/>
                <w:sz w:val="24"/>
                <w:szCs w:val="24"/>
                <w:lang w:eastAsia="pl-PL"/>
              </w:rPr>
              <w:t>słabo zna i z trudem stosuje drugi tryb warunkowy, popełniając przy tym liczne błędy</w:t>
            </w:r>
          </w:p>
          <w:p w:rsidR="003C742C" w:rsidRPr="005C0455" w:rsidRDefault="003C742C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lastRenderedPageBreak/>
              <w:t>pracując w parach, z trudem uzyskuje i przekazuje informacje</w:t>
            </w:r>
            <w:r w:rsidR="009B480C" w:rsidRPr="005C0455">
              <w:rPr>
                <w:sz w:val="24"/>
                <w:szCs w:val="24"/>
              </w:rPr>
              <w:t xml:space="preserve"> przy użyciu trybów warunkowych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39343B" w:rsidRPr="00F652A1" w:rsidRDefault="0039343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5C0455" w:rsidRDefault="0039343B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zna i nie potrafi stosować pierwszego trybu warunkowego</w:t>
            </w:r>
          </w:p>
          <w:p w:rsidR="005C0455" w:rsidRDefault="00B85B76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 xml:space="preserve">nie umie </w:t>
            </w:r>
            <w:r w:rsidR="007311A7" w:rsidRPr="005C0455">
              <w:rPr>
                <w:sz w:val="24"/>
                <w:szCs w:val="24"/>
              </w:rPr>
              <w:t xml:space="preserve">stosować spójnika </w:t>
            </w:r>
            <w:r w:rsidR="007311A7" w:rsidRPr="005C0455">
              <w:rPr>
                <w:i/>
                <w:sz w:val="24"/>
                <w:szCs w:val="24"/>
              </w:rPr>
              <w:t>unless</w:t>
            </w:r>
            <w:r w:rsidR="007311A7" w:rsidRPr="005C0455">
              <w:rPr>
                <w:sz w:val="24"/>
                <w:szCs w:val="24"/>
              </w:rPr>
              <w:t xml:space="preserve"> w pierwszym trybie warunkowym</w:t>
            </w:r>
          </w:p>
          <w:p w:rsidR="005C0455" w:rsidRDefault="00860489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rFonts w:cs="Tahoma"/>
                <w:sz w:val="24"/>
                <w:szCs w:val="24"/>
                <w:lang w:eastAsia="pl-PL"/>
              </w:rPr>
              <w:t>nie zna i nie potrafi stosować drugiego trybu warunkowego</w:t>
            </w:r>
          </w:p>
          <w:p w:rsidR="00370EE7" w:rsidRPr="005C0455" w:rsidRDefault="003C742C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>pracując w parach, nie potrafi uzyskiwać i przekazywać informacji</w:t>
            </w:r>
            <w:r w:rsidR="00F75A48" w:rsidRPr="005C0455">
              <w:rPr>
                <w:sz w:val="24"/>
                <w:szCs w:val="24"/>
              </w:rPr>
              <w:t xml:space="preserve"> przy użyciu trybów warunkowy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6C65AB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44</w:t>
            </w:r>
          </w:p>
          <w:p w:rsidR="00370EE7" w:rsidRPr="00F652A1" w:rsidRDefault="00C51477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The environment: verbs and noun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6C65AB" w:rsidRPr="006C65AB" w:rsidRDefault="000043A7" w:rsidP="00F935E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bezbłędnie stosuje </w:t>
            </w:r>
            <w:r w:rsidR="00F935E9" w:rsidRPr="00F652A1">
              <w:rPr>
                <w:sz w:val="24"/>
                <w:szCs w:val="24"/>
              </w:rPr>
              <w:t>czasowniki i rzeczowniki</w:t>
            </w:r>
            <w:r w:rsidRPr="00F652A1">
              <w:rPr>
                <w:sz w:val="24"/>
                <w:szCs w:val="24"/>
              </w:rPr>
              <w:t xml:space="preserve"> dotyczące </w:t>
            </w:r>
            <w:r w:rsidR="00F935E9" w:rsidRPr="00F652A1">
              <w:rPr>
                <w:sz w:val="24"/>
                <w:szCs w:val="24"/>
              </w:rPr>
              <w:t xml:space="preserve">tematyki zagrożenia </w:t>
            </w:r>
          </w:p>
          <w:p w:rsidR="00F935E9" w:rsidRPr="00F652A1" w:rsidRDefault="00F935E9" w:rsidP="006C65A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ochrony środowiska</w:t>
            </w:r>
            <w:r w:rsidR="00370EE7" w:rsidRPr="00F652A1">
              <w:rPr>
                <w:sz w:val="24"/>
                <w:szCs w:val="24"/>
              </w:rPr>
              <w:t>, również spoza materiału podręcznikowego</w:t>
            </w:r>
          </w:p>
          <w:p w:rsidR="000C0228" w:rsidRPr="00F652A1" w:rsidRDefault="00F935E9" w:rsidP="000C02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bezbłędnie stosuje zasady tworzenia rzeczowników od czasowników przy pomocy przyrostków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-tion, -ment, -ing</w:t>
            </w:r>
            <w:r w:rsidR="005C0455">
              <w:rPr>
                <w:rFonts w:asciiTheme="minorHAnsi" w:hAnsiTheme="minorHAnsi"/>
                <w:bCs/>
                <w:sz w:val="24"/>
                <w:szCs w:val="24"/>
              </w:rPr>
              <w:t xml:space="preserve"> i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-al</w:t>
            </w:r>
          </w:p>
          <w:p w:rsidR="000C0228" w:rsidRPr="00F652A1" w:rsidRDefault="000C0228" w:rsidP="000C02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z łatwością i bezbłędnie uzyskuje i przekazuje informacje oraz opisuje czynności i swoje doświadczenia w temacie ochrony środowiska</w:t>
            </w:r>
          </w:p>
          <w:p w:rsidR="006C65AB" w:rsidRDefault="000043A7" w:rsidP="00AA376A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rozumie wypowiedzi ze słuchu: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bezbłędnie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znajduje w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tekście określone informacje</w:t>
            </w:r>
            <w:r w:rsidR="000C0228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</w:p>
          <w:p w:rsidR="00370EE7" w:rsidRPr="00F652A1" w:rsidRDefault="000C0228" w:rsidP="006C65A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 określa intencje nadawcy/autora tekstu</w:t>
            </w:r>
          </w:p>
          <w:p w:rsidR="00370EE7" w:rsidRPr="00F652A1" w:rsidRDefault="00370EE7" w:rsidP="000C0228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FB6388" w:rsidRPr="00F652A1" w:rsidRDefault="000043A7" w:rsidP="00FB63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stosuje </w:t>
            </w:r>
            <w:r w:rsidR="00F935E9" w:rsidRPr="00F652A1">
              <w:rPr>
                <w:sz w:val="24"/>
                <w:szCs w:val="24"/>
              </w:rPr>
              <w:t>czasowniki i rzeczowniki dotyczące tematyki zagrożenia i ochrony środowiska</w:t>
            </w:r>
          </w:p>
          <w:p w:rsidR="000C0228" w:rsidRPr="00F652A1" w:rsidRDefault="00F935E9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stosuje zasady tworzenia rzeczowników od czasowników przy pomocy przyrostków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-tion, -ment, -ing</w:t>
            </w:r>
            <w:r w:rsidR="005C0455">
              <w:rPr>
                <w:rFonts w:asciiTheme="minorHAnsi" w:hAnsiTheme="minorHAnsi"/>
                <w:bCs/>
                <w:sz w:val="24"/>
                <w:szCs w:val="24"/>
              </w:rPr>
              <w:t xml:space="preserve"> i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-al</w:t>
            </w:r>
          </w:p>
          <w:p w:rsidR="000C0228" w:rsidRPr="00F652A1" w:rsidRDefault="000C0228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poprawnie uzyskuje i przekazuje informacje oraz opisuje czynności i swoje doświadczenia w temacie ochrony środowiska</w:t>
            </w:r>
          </w:p>
          <w:p w:rsidR="00370EE7" w:rsidRPr="00F652A1" w:rsidRDefault="00C8015D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ypowiedzi ze </w:t>
            </w:r>
            <w:r w:rsidR="001C3CB1" w:rsidRPr="00F652A1">
              <w:rPr>
                <w:sz w:val="24"/>
                <w:szCs w:val="24"/>
              </w:rPr>
              <w:t xml:space="preserve">słuchu: poprawnie </w:t>
            </w:r>
            <w:r w:rsidR="00363937" w:rsidRPr="00F652A1">
              <w:rPr>
                <w:sz w:val="24"/>
                <w:szCs w:val="24"/>
              </w:rPr>
              <w:t>i samodzielnie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>znajduje w</w:t>
            </w:r>
            <w:r w:rsidR="000043A7" w:rsidRPr="00F652A1">
              <w:rPr>
                <w:rFonts w:cs="Tahoma"/>
                <w:sz w:val="24"/>
                <w:szCs w:val="24"/>
                <w:lang w:eastAsia="pl-PL"/>
              </w:rPr>
              <w:t xml:space="preserve"> tekście określone informacje</w:t>
            </w:r>
            <w:r w:rsidR="000C0228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intencje nadawcy/autora tekstu</w:t>
            </w:r>
          </w:p>
          <w:p w:rsidR="00370EE7" w:rsidRPr="00F652A1" w:rsidRDefault="00370EE7" w:rsidP="000C02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6C65AB" w:rsidRPr="006C65AB" w:rsidRDefault="000043A7" w:rsidP="00FB63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azwyczaj poprawnie stosuje </w:t>
            </w:r>
            <w:r w:rsidR="00F935E9" w:rsidRPr="00F652A1">
              <w:rPr>
                <w:sz w:val="24"/>
                <w:szCs w:val="24"/>
              </w:rPr>
              <w:t xml:space="preserve">czasowniki i rzeczowniki dotyczące tematyki zagrożenia </w:t>
            </w:r>
          </w:p>
          <w:p w:rsidR="00FB6388" w:rsidRPr="00F652A1" w:rsidRDefault="00F935E9" w:rsidP="006C65AB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ochrony środowiska</w:t>
            </w:r>
          </w:p>
          <w:p w:rsidR="006C65AB" w:rsidRPr="006C65AB" w:rsidRDefault="00F935E9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stosuje zasady tworzenia rzeczowników od czasowników przy pomocy przyrostków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-tion, </w:t>
            </w:r>
          </w:p>
          <w:p w:rsidR="000C0228" w:rsidRPr="00F652A1" w:rsidRDefault="00F935E9" w:rsidP="006C65AB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-ment, -ing</w:t>
            </w:r>
            <w:r w:rsidR="005C0455">
              <w:rPr>
                <w:rFonts w:asciiTheme="minorHAnsi" w:hAnsiTheme="minorHAnsi"/>
                <w:bCs/>
                <w:sz w:val="24"/>
                <w:szCs w:val="24"/>
              </w:rPr>
              <w:t xml:space="preserve"> i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-al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, popełniając przy tym nieliczne błędy</w:t>
            </w:r>
          </w:p>
          <w:p w:rsidR="000C0228" w:rsidRPr="00F652A1" w:rsidRDefault="000C0228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uzyskuje i przekazuje informacje oraz opisuje czynności i swoje doświadczenia w temacie ochrony środowiska, popełniając przy tym nieliczne błędy</w:t>
            </w:r>
          </w:p>
          <w:p w:rsidR="00370EE7" w:rsidRPr="00F652A1" w:rsidRDefault="00370EE7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iększość wypowied</w:t>
            </w:r>
            <w:r w:rsidR="00363937" w:rsidRPr="00F652A1">
              <w:rPr>
                <w:sz w:val="24"/>
                <w:szCs w:val="24"/>
              </w:rPr>
              <w:t>zi ze słuchu: przeważnie poprawnie</w:t>
            </w:r>
            <w:r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ne informacje</w:t>
            </w:r>
            <w:r w:rsidR="000C0228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intencje nadawcy/autora tekstu</w:t>
            </w:r>
          </w:p>
          <w:p w:rsidR="000043A7" w:rsidRPr="00F652A1" w:rsidRDefault="000043A7" w:rsidP="000C0228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FB6388" w:rsidRPr="00F652A1" w:rsidRDefault="000043A7" w:rsidP="00FB63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</w:t>
            </w:r>
            <w:r w:rsidR="00F935E9" w:rsidRPr="00F652A1">
              <w:rPr>
                <w:sz w:val="24"/>
                <w:szCs w:val="24"/>
              </w:rPr>
              <w:t>czasowniki i rzeczowniki dotyczące tematyki zagrożenia i ochrony środowiska</w:t>
            </w:r>
            <w:r w:rsidRPr="00F652A1">
              <w:rPr>
                <w:sz w:val="24"/>
                <w:szCs w:val="24"/>
              </w:rPr>
              <w:t>,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popełniając przy tym błędy</w:t>
            </w:r>
          </w:p>
          <w:p w:rsidR="000C0228" w:rsidRPr="00F652A1" w:rsidRDefault="00F935E9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stosuje zasady tworzenia rzeczowników od czasowników przy pomocy przyrostków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-tion, -ment, -ing</w:t>
            </w:r>
            <w:r w:rsidR="005C0455">
              <w:rPr>
                <w:rFonts w:asciiTheme="minorHAnsi" w:hAnsiTheme="minorHAnsi"/>
                <w:bCs/>
                <w:sz w:val="24"/>
                <w:szCs w:val="24"/>
              </w:rPr>
              <w:t xml:space="preserve"> i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-al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, popełniając przy tym błędy</w:t>
            </w:r>
          </w:p>
          <w:p w:rsidR="000C0228" w:rsidRPr="00F652A1" w:rsidRDefault="000C0228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z pomocą nauczyciela uzyskuje i przekazuje informacje oraz opisuje czynności i swoje doświadczenia w temacie ochrony środowiska, popełniając przy tym błędy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część wypowiedzi ze słuchu</w:t>
            </w:r>
            <w:r w:rsidR="003D0577" w:rsidRPr="00F652A1">
              <w:rPr>
                <w:rFonts w:cs="Tahoma"/>
                <w:sz w:val="24"/>
                <w:szCs w:val="24"/>
                <w:lang w:eastAsia="pl-PL"/>
              </w:rPr>
              <w:t xml:space="preserve">: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</w:t>
            </w:r>
            <w:r w:rsidR="000043A7" w:rsidRPr="00F652A1">
              <w:rPr>
                <w:rFonts w:cs="Tahoma"/>
                <w:sz w:val="24"/>
                <w:szCs w:val="24"/>
                <w:lang w:eastAsia="pl-PL"/>
              </w:rPr>
              <w:t>ne informacje</w:t>
            </w:r>
            <w:r w:rsidR="000C0228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intencje nadawcy/autora tekstu</w:t>
            </w:r>
            <w:r w:rsidR="003D0577"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70EE7" w:rsidRPr="00F652A1" w:rsidRDefault="00370EE7" w:rsidP="000C02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F935E9" w:rsidRPr="00F652A1" w:rsidRDefault="00F935E9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B6388" w:rsidRPr="00F652A1" w:rsidRDefault="000043A7" w:rsidP="00FB638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stosuje </w:t>
            </w:r>
            <w:r w:rsidR="00F935E9" w:rsidRPr="00F652A1">
              <w:rPr>
                <w:sz w:val="24"/>
                <w:szCs w:val="24"/>
              </w:rPr>
              <w:t>czasowniki i rzeczowniki dotyczące tematyki zagrożenia i ochrony środowiska</w:t>
            </w:r>
            <w:r w:rsidRPr="00F652A1">
              <w:rPr>
                <w:sz w:val="24"/>
                <w:szCs w:val="24"/>
              </w:rPr>
              <w:t>,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popełniając przy tym liczne błędy</w:t>
            </w:r>
          </w:p>
          <w:p w:rsidR="000C0228" w:rsidRPr="00F652A1" w:rsidRDefault="00F935E9" w:rsidP="000C022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stosuje zasady tworzenia rzeczowników od czasowników przy pomocy przyrostków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-tion, -ment, -ing</w:t>
            </w:r>
            <w:r w:rsidR="005C0455">
              <w:rPr>
                <w:rFonts w:asciiTheme="minorHAnsi" w:hAnsiTheme="minorHAnsi"/>
                <w:bCs/>
                <w:sz w:val="24"/>
                <w:szCs w:val="24"/>
              </w:rPr>
              <w:t xml:space="preserve"> i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-al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, popełniając przy tym liczne błędy</w:t>
            </w:r>
          </w:p>
          <w:p w:rsidR="000C0228" w:rsidRPr="00F652A1" w:rsidRDefault="000C0228" w:rsidP="000C022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z trudem uzyskuje i przekazuje informacje oraz opisuje czynności i swoje doświadczenia w temacie ochrony środowiska, popełniając przy tym liczne błędy</w:t>
            </w:r>
          </w:p>
          <w:p w:rsidR="00370EE7" w:rsidRPr="00F652A1" w:rsidRDefault="000043A7" w:rsidP="00AA376A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rozumie wypowiedzi ze słuchu: z trudem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>zn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jduje w tekście określone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informacj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e</w:t>
            </w:r>
            <w:r w:rsidR="000C0228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</w:t>
            </w:r>
            <w:r w:rsidR="000C0228"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intencje nadawcy/autora tekst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70EE7" w:rsidRPr="00F652A1" w:rsidRDefault="00370EE7" w:rsidP="000C02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F935E9" w:rsidRPr="00F652A1" w:rsidRDefault="00F935E9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81B1A" w:rsidRPr="00D81B1A" w:rsidRDefault="000043A7" w:rsidP="00FB63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stosować </w:t>
            </w:r>
            <w:r w:rsidR="00F935E9" w:rsidRPr="00F652A1">
              <w:rPr>
                <w:sz w:val="24"/>
                <w:szCs w:val="24"/>
              </w:rPr>
              <w:t xml:space="preserve">czasowników i rzeczowników dotyczących tematyki zagrożenia </w:t>
            </w:r>
          </w:p>
          <w:p w:rsidR="00FB6388" w:rsidRPr="00F652A1" w:rsidRDefault="00F935E9" w:rsidP="00D81B1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ochrony środowiska</w:t>
            </w:r>
          </w:p>
          <w:p w:rsidR="000C0228" w:rsidRPr="00F652A1" w:rsidRDefault="00F935E9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umie stosować zasad tworzenia rzeczowników od czasowników przy pomocy przyrostków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-tion, -ment, -ing</w:t>
            </w:r>
            <w:r w:rsidR="005C0455">
              <w:rPr>
                <w:rFonts w:asciiTheme="minorHAnsi" w:hAnsiTheme="minorHAnsi"/>
                <w:bCs/>
                <w:sz w:val="24"/>
                <w:szCs w:val="24"/>
              </w:rPr>
              <w:t xml:space="preserve"> i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-al</w:t>
            </w:r>
          </w:p>
          <w:p w:rsidR="000C0228" w:rsidRPr="00F652A1" w:rsidRDefault="000C0228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nie umie uzyskiwać i przekazywać informacji oraz opis</w:t>
            </w:r>
            <w:r w:rsidR="005C0455">
              <w:rPr>
                <w:rFonts w:cs="Tahoma"/>
                <w:sz w:val="24"/>
                <w:szCs w:val="24"/>
                <w:lang w:eastAsia="pl-PL"/>
              </w:rPr>
              <w:t>yw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ać czynności i swoich doświadczeń w temacie ochrony środowiska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wypowiedzi ze słuchu: nie potraf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leźć w t</w:t>
            </w:r>
            <w:r w:rsidR="000043A7" w:rsidRPr="00F652A1">
              <w:rPr>
                <w:rFonts w:cs="Tahoma"/>
                <w:sz w:val="24"/>
                <w:szCs w:val="24"/>
                <w:lang w:eastAsia="pl-PL"/>
              </w:rPr>
              <w:t>ekście określonych informacji</w:t>
            </w:r>
            <w:r w:rsidR="000C0228" w:rsidRPr="00F652A1">
              <w:rPr>
                <w:rFonts w:cs="Tahoma"/>
                <w:sz w:val="24"/>
                <w:szCs w:val="24"/>
                <w:lang w:eastAsia="pl-PL"/>
              </w:rPr>
              <w:t xml:space="preserve"> i określić intencji nadawcy/autora tekstu</w:t>
            </w:r>
          </w:p>
          <w:p w:rsidR="00370EE7" w:rsidRPr="00F652A1" w:rsidRDefault="00370EE7" w:rsidP="000C02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D81B1A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45</w:t>
            </w:r>
          </w:p>
          <w:p w:rsidR="00370EE7" w:rsidRPr="00F652A1" w:rsidRDefault="00C51477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You are what we eat!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B02EAC" w:rsidRPr="00F652A1" w:rsidRDefault="00B66F55" w:rsidP="00B02EAC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</w:t>
            </w:r>
            <w:r w:rsidR="00A0629F" w:rsidRPr="00F652A1">
              <w:rPr>
                <w:sz w:val="24"/>
                <w:szCs w:val="24"/>
              </w:rPr>
              <w:t xml:space="preserve"> rozumie tekst pisany:</w:t>
            </w:r>
            <w:r w:rsidR="003D0577" w:rsidRPr="00F652A1">
              <w:rPr>
                <w:sz w:val="24"/>
                <w:szCs w:val="24"/>
              </w:rPr>
              <w:t xml:space="preserve"> z łatwością</w:t>
            </w:r>
            <w:r w:rsidRPr="00F652A1">
              <w:rPr>
                <w:sz w:val="24"/>
                <w:szCs w:val="24"/>
              </w:rPr>
              <w:t xml:space="preserve"> i bezbłędnie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 xml:space="preserve">określa główną myśl poszczególnych części tekstu i </w:t>
            </w:r>
            <w:r w:rsidR="00370EE7" w:rsidRPr="00F652A1">
              <w:rPr>
                <w:sz w:val="24"/>
                <w:szCs w:val="24"/>
              </w:rPr>
              <w:t>znajduje w tekście określone informacje</w:t>
            </w:r>
          </w:p>
          <w:p w:rsidR="00A0629F" w:rsidRPr="00F652A1" w:rsidRDefault="00A0629F" w:rsidP="00B02EAC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bezbłędnie rozumie słownictwo dotyczące </w:t>
            </w:r>
            <w:r w:rsidR="006E5FF7">
              <w:rPr>
                <w:sz w:val="24"/>
                <w:szCs w:val="24"/>
              </w:rPr>
              <w:t>tematyki żywieni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0A0954" w:rsidRDefault="00942F93" w:rsidP="000A095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370EE7" w:rsidRPr="000A0954" w:rsidRDefault="00370EE7" w:rsidP="000A095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0A0954">
              <w:rPr>
                <w:rFonts w:cs="Tahoma"/>
                <w:sz w:val="24"/>
                <w:szCs w:val="24"/>
                <w:lang w:eastAsia="pl-PL"/>
              </w:rPr>
              <w:t>pracując w grupie, z łatwością</w:t>
            </w:r>
            <w:r w:rsidR="00A26090" w:rsidRPr="000A0954">
              <w:rPr>
                <w:rFonts w:cs="Tahoma"/>
                <w:sz w:val="24"/>
                <w:szCs w:val="24"/>
                <w:lang w:eastAsia="pl-PL"/>
              </w:rPr>
              <w:t xml:space="preserve"> i bezbłędnie uzyskuje i</w:t>
            </w:r>
            <w:r w:rsidRPr="000A0954">
              <w:rPr>
                <w:rFonts w:cs="Tahoma"/>
                <w:sz w:val="24"/>
                <w:szCs w:val="24"/>
                <w:lang w:eastAsia="pl-PL"/>
              </w:rPr>
              <w:t xml:space="preserve"> przekazuj</w:t>
            </w:r>
            <w:r w:rsidR="00A26090" w:rsidRPr="000A0954">
              <w:rPr>
                <w:rFonts w:cs="Tahoma"/>
                <w:sz w:val="24"/>
                <w:szCs w:val="24"/>
                <w:lang w:eastAsia="pl-PL"/>
              </w:rPr>
              <w:t xml:space="preserve">e informacje, wyraża </w:t>
            </w:r>
            <w:r w:rsidR="009C31C0" w:rsidRPr="000A0954">
              <w:rPr>
                <w:rFonts w:cs="Tahoma"/>
                <w:sz w:val="24"/>
                <w:szCs w:val="24"/>
                <w:lang w:eastAsia="pl-PL"/>
              </w:rPr>
              <w:t xml:space="preserve">i uzasadnia </w:t>
            </w:r>
            <w:r w:rsidR="00A26090" w:rsidRPr="000A0954">
              <w:rPr>
                <w:rFonts w:cs="Tahoma"/>
                <w:sz w:val="24"/>
                <w:szCs w:val="24"/>
                <w:lang w:eastAsia="pl-PL"/>
              </w:rPr>
              <w:t>swoje opinie i p</w:t>
            </w:r>
            <w:r w:rsidR="009C31C0" w:rsidRPr="000A0954">
              <w:rPr>
                <w:rFonts w:cs="Tahoma"/>
                <w:sz w:val="24"/>
                <w:szCs w:val="24"/>
                <w:lang w:eastAsia="pl-PL"/>
              </w:rPr>
              <w:t>oglądy oraz</w:t>
            </w:r>
            <w:r w:rsidR="00A26090" w:rsidRPr="000A0954">
              <w:rPr>
                <w:rFonts w:cs="Tahoma"/>
                <w:sz w:val="24"/>
                <w:szCs w:val="24"/>
                <w:lang w:eastAsia="pl-PL"/>
              </w:rPr>
              <w:t xml:space="preserve"> pyta o opinie </w:t>
            </w:r>
            <w:r w:rsidR="009C31C0" w:rsidRPr="000A0954">
              <w:rPr>
                <w:rFonts w:cs="Tahoma"/>
                <w:sz w:val="24"/>
                <w:szCs w:val="24"/>
                <w:lang w:eastAsia="pl-PL"/>
              </w:rPr>
              <w:t>innych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B02EAC" w:rsidRPr="00F652A1" w:rsidRDefault="003D0577" w:rsidP="00B02EAC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942F93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>: samodzielnie i poprawnie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B66F55" w:rsidRPr="00F652A1">
              <w:rPr>
                <w:sz w:val="24"/>
                <w:szCs w:val="24"/>
              </w:rPr>
              <w:t xml:space="preserve">określa główną myśl poszczególnych części tekstu i </w:t>
            </w:r>
            <w:r w:rsidR="00370EE7" w:rsidRPr="00F652A1">
              <w:rPr>
                <w:sz w:val="24"/>
                <w:szCs w:val="24"/>
              </w:rPr>
              <w:t>znajduje w tekście określone informacje</w:t>
            </w:r>
          </w:p>
          <w:p w:rsidR="000A0954" w:rsidRDefault="00A0629F" w:rsidP="000A095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rozumie słownictwo dotyczące </w:t>
            </w:r>
            <w:r w:rsidR="005F54F9">
              <w:rPr>
                <w:sz w:val="24"/>
                <w:szCs w:val="24"/>
              </w:rPr>
              <w:t>tematyki żywieni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942F93" w:rsidRPr="000A0954" w:rsidRDefault="00942F93" w:rsidP="000A095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0A0954">
              <w:rPr>
                <w:sz w:val="24"/>
                <w:szCs w:val="24"/>
              </w:rPr>
              <w:t>poprawnie przyporządkowuje wyrazy z tekstu do ich definicji</w:t>
            </w:r>
          </w:p>
          <w:p w:rsidR="005F54F9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A26090" w:rsidRPr="00F652A1">
              <w:rPr>
                <w:rFonts w:cs="Tahoma"/>
                <w:sz w:val="24"/>
                <w:szCs w:val="24"/>
                <w:lang w:eastAsia="pl-PL"/>
              </w:rPr>
              <w:t xml:space="preserve">poprawnie uzyskuje i przekazuje informacje, </w:t>
            </w:r>
            <w:r w:rsidR="009C31C0" w:rsidRPr="00F652A1">
              <w:rPr>
                <w:rFonts w:cs="Tahoma"/>
                <w:sz w:val="24"/>
                <w:szCs w:val="24"/>
                <w:lang w:eastAsia="pl-PL"/>
              </w:rPr>
              <w:t xml:space="preserve">wyraża i uzasadnia swoje opinie </w:t>
            </w:r>
          </w:p>
          <w:p w:rsidR="00370EE7" w:rsidRPr="00F652A1" w:rsidRDefault="009C31C0" w:rsidP="005F54F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 poglądy oraz pyta o opinie innych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iększość tekstu pisanego</w:t>
            </w:r>
            <w:r w:rsidR="00F21E3A" w:rsidRPr="00F652A1">
              <w:rPr>
                <w:sz w:val="24"/>
                <w:szCs w:val="24"/>
              </w:rPr>
              <w:t>: przeważnie samodzielnie</w:t>
            </w:r>
            <w:r w:rsidRPr="00F652A1">
              <w:rPr>
                <w:sz w:val="24"/>
                <w:szCs w:val="24"/>
              </w:rPr>
              <w:t xml:space="preserve"> </w:t>
            </w:r>
            <w:r w:rsidR="00B66F55" w:rsidRPr="00F652A1">
              <w:rPr>
                <w:sz w:val="24"/>
                <w:szCs w:val="24"/>
              </w:rPr>
              <w:t xml:space="preserve">określa główną myśl poszczególnych części tekstu i </w:t>
            </w:r>
            <w:r w:rsidRPr="00F652A1">
              <w:rPr>
                <w:sz w:val="24"/>
                <w:szCs w:val="24"/>
              </w:rPr>
              <w:t>znajduje w tekście określone informacje, popełniając przy tym nieliczne błędy</w:t>
            </w:r>
          </w:p>
          <w:p w:rsidR="00A26CB6" w:rsidRDefault="00A0629F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zazwyczaj rozumie słownictwo dotyczące </w:t>
            </w:r>
            <w:r w:rsidR="00B02EAC" w:rsidRPr="00F652A1">
              <w:rPr>
                <w:sz w:val="24"/>
                <w:szCs w:val="24"/>
              </w:rPr>
              <w:t>tematyki jedzenia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</w:p>
          <w:p w:rsidR="00A0629F" w:rsidRPr="00F652A1" w:rsidRDefault="00A0629F" w:rsidP="00A26CB6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w tekście pisanym</w:t>
            </w:r>
          </w:p>
          <w:p w:rsidR="00942F93" w:rsidRPr="00F652A1" w:rsidRDefault="00942F93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grupie,</w:t>
            </w:r>
            <w:r w:rsidR="00A26090" w:rsidRPr="00F652A1">
              <w:rPr>
                <w:rFonts w:cs="Tahoma"/>
                <w:sz w:val="24"/>
                <w:szCs w:val="24"/>
                <w:lang w:eastAsia="pl-PL"/>
              </w:rPr>
              <w:t xml:space="preserve"> uzyskuje i przekazuje informacje, </w:t>
            </w:r>
            <w:r w:rsidR="009C31C0" w:rsidRPr="00F652A1">
              <w:rPr>
                <w:rFonts w:cs="Tahoma"/>
                <w:sz w:val="24"/>
                <w:szCs w:val="24"/>
                <w:lang w:eastAsia="pl-PL"/>
              </w:rPr>
              <w:t>wyraża i uzasadnia swoje opinie i poglądy oraz pyta o opinie innych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</w:t>
            </w:r>
            <w:r w:rsidR="00A0629F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z pomocą nauczyciela </w:t>
            </w:r>
            <w:r w:rsidR="00B66F55" w:rsidRPr="00F652A1">
              <w:rPr>
                <w:sz w:val="24"/>
                <w:szCs w:val="24"/>
              </w:rPr>
              <w:t xml:space="preserve">określa główną myśl poszczególnych części tekstu i </w:t>
            </w:r>
            <w:r w:rsidRPr="00F652A1">
              <w:rPr>
                <w:sz w:val="24"/>
                <w:szCs w:val="24"/>
              </w:rPr>
              <w:t>znajduje</w:t>
            </w:r>
            <w:r w:rsidR="00942F93" w:rsidRPr="00F652A1">
              <w:rPr>
                <w:sz w:val="24"/>
                <w:szCs w:val="24"/>
              </w:rPr>
              <w:t xml:space="preserve"> w tekście określone informacje, </w:t>
            </w:r>
            <w:r w:rsidR="00F21E3A" w:rsidRPr="00F652A1">
              <w:rPr>
                <w:sz w:val="24"/>
                <w:szCs w:val="24"/>
              </w:rPr>
              <w:t>popełniając przy tym błędy</w:t>
            </w:r>
          </w:p>
          <w:p w:rsidR="000A0954" w:rsidRDefault="00A0629F" w:rsidP="000A095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jest w stanie zrozumieć słownictwo dotyczące </w:t>
            </w:r>
            <w:r w:rsidR="005F54F9">
              <w:rPr>
                <w:sz w:val="24"/>
                <w:szCs w:val="24"/>
              </w:rPr>
              <w:t>tematyki żywieni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0A0954" w:rsidRDefault="00942F93" w:rsidP="000A095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0A0954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370EE7" w:rsidRPr="000A0954" w:rsidRDefault="00370EE7" w:rsidP="000A095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0A0954">
              <w:rPr>
                <w:rFonts w:cs="Tahoma"/>
                <w:sz w:val="24"/>
                <w:szCs w:val="24"/>
                <w:lang w:eastAsia="pl-PL"/>
              </w:rPr>
              <w:t>pracując w grupie,</w:t>
            </w:r>
            <w:r w:rsidR="00A26090" w:rsidRPr="000A0954">
              <w:rPr>
                <w:rFonts w:cs="Tahoma"/>
                <w:sz w:val="24"/>
                <w:szCs w:val="24"/>
                <w:lang w:eastAsia="pl-PL"/>
              </w:rPr>
              <w:t xml:space="preserve"> uzyskuje i przekazuje informacje, </w:t>
            </w:r>
            <w:r w:rsidR="009C31C0" w:rsidRPr="000A0954">
              <w:rPr>
                <w:rFonts w:cs="Tahoma"/>
                <w:sz w:val="24"/>
                <w:szCs w:val="24"/>
                <w:lang w:eastAsia="pl-PL"/>
              </w:rPr>
              <w:t>wyraża i uzasadnia swoje opinie i poglądy oraz pyta o opinie innych</w:t>
            </w:r>
            <w:r w:rsidRPr="000A0954">
              <w:rPr>
                <w:rFonts w:cs="Tahoma"/>
                <w:sz w:val="24"/>
                <w:szCs w:val="24"/>
                <w:lang w:eastAsia="pl-PL"/>
              </w:rPr>
              <w:t xml:space="preserve">, popełniając przy tym błędy 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B66F55" w:rsidRPr="00F652A1" w:rsidRDefault="00B66F55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C31C0" w:rsidRPr="00F652A1" w:rsidRDefault="00942F93" w:rsidP="009C31C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tekst pisany</w:t>
            </w:r>
            <w:r w:rsidR="00370EE7" w:rsidRPr="00F652A1">
              <w:rPr>
                <w:sz w:val="24"/>
                <w:szCs w:val="24"/>
              </w:rPr>
              <w:t xml:space="preserve">: z trudem </w:t>
            </w:r>
            <w:r w:rsidR="00B66F55" w:rsidRPr="00F652A1">
              <w:rPr>
                <w:sz w:val="24"/>
                <w:szCs w:val="24"/>
              </w:rPr>
              <w:t xml:space="preserve">określa główną myśl poszczególnych części tekstu i </w:t>
            </w:r>
            <w:r w:rsidR="00370EE7" w:rsidRPr="00F652A1">
              <w:rPr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F21E3A" w:rsidRPr="00F652A1">
              <w:rPr>
                <w:sz w:val="24"/>
                <w:szCs w:val="24"/>
              </w:rPr>
              <w:t>popełniając przy tym liczne błędy</w:t>
            </w:r>
          </w:p>
          <w:p w:rsidR="000A0954" w:rsidRDefault="00A0629F" w:rsidP="000A095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rozumie słownictwo dotyczące </w:t>
            </w:r>
            <w:r w:rsidR="005F54F9">
              <w:rPr>
                <w:sz w:val="24"/>
                <w:szCs w:val="24"/>
              </w:rPr>
              <w:t>tematyki żywieni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942F93" w:rsidRPr="000A0954" w:rsidRDefault="00942F93" w:rsidP="000A095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0A0954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A446A0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grupie, z trudem</w:t>
            </w:r>
            <w:r w:rsidR="00A26090" w:rsidRPr="00F652A1">
              <w:rPr>
                <w:rFonts w:cs="Tahoma"/>
                <w:sz w:val="24"/>
                <w:szCs w:val="24"/>
                <w:lang w:eastAsia="pl-PL"/>
              </w:rPr>
              <w:t xml:space="preserve"> uzyskuje i przekazuje informacje, </w:t>
            </w:r>
            <w:r w:rsidR="009C31C0" w:rsidRPr="00F652A1">
              <w:rPr>
                <w:rFonts w:cs="Tahoma"/>
                <w:sz w:val="24"/>
                <w:szCs w:val="24"/>
                <w:lang w:eastAsia="pl-PL"/>
              </w:rPr>
              <w:t xml:space="preserve">wyraża i uzasadnia swoje opinie </w:t>
            </w:r>
          </w:p>
          <w:p w:rsidR="00370EE7" w:rsidRPr="00F652A1" w:rsidRDefault="009C31C0" w:rsidP="00A446A0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 poglądy oraz pyta o opinie innych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>, popełniając</w:t>
            </w:r>
            <w:r w:rsidR="00A26090" w:rsidRPr="00F652A1">
              <w:rPr>
                <w:rFonts w:cs="Tahoma"/>
                <w:sz w:val="24"/>
                <w:szCs w:val="24"/>
                <w:lang w:eastAsia="pl-PL"/>
              </w:rPr>
              <w:t xml:space="preserve"> przy tym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liczne błędy 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B66F55" w:rsidRPr="00F652A1" w:rsidRDefault="00B66F55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446A0" w:rsidRPr="00A446A0" w:rsidRDefault="00370EE7" w:rsidP="009C31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</w:t>
            </w:r>
            <w:r w:rsidR="00942F93" w:rsidRPr="00F652A1">
              <w:rPr>
                <w:sz w:val="24"/>
                <w:szCs w:val="24"/>
              </w:rPr>
              <w:t>tekstu pisanego:</w:t>
            </w:r>
            <w:r w:rsidRPr="00F652A1">
              <w:rPr>
                <w:sz w:val="24"/>
                <w:szCs w:val="24"/>
              </w:rPr>
              <w:t xml:space="preserve"> nie potrafi </w:t>
            </w:r>
            <w:r w:rsidR="00B66F55" w:rsidRPr="00F652A1">
              <w:rPr>
                <w:sz w:val="24"/>
                <w:szCs w:val="24"/>
              </w:rPr>
              <w:t xml:space="preserve">określić głównej myśli poszczególnych części tekstu </w:t>
            </w:r>
          </w:p>
          <w:p w:rsidR="009C31C0" w:rsidRPr="00F652A1" w:rsidRDefault="00B66F55" w:rsidP="00A446A0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i </w:t>
            </w:r>
            <w:r w:rsidR="00370EE7" w:rsidRPr="00F652A1">
              <w:rPr>
                <w:sz w:val="24"/>
                <w:szCs w:val="24"/>
              </w:rPr>
              <w:t>znaleźć w tekści</w:t>
            </w:r>
            <w:r w:rsidR="00942F93" w:rsidRPr="00F652A1">
              <w:rPr>
                <w:sz w:val="24"/>
                <w:szCs w:val="24"/>
              </w:rPr>
              <w:t>e określonych informacji</w:t>
            </w:r>
          </w:p>
          <w:p w:rsidR="009C31C0" w:rsidRPr="00F652A1" w:rsidRDefault="00A0629F" w:rsidP="009C31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słownictwa dotyczącego </w:t>
            </w:r>
            <w:r w:rsidR="00A446A0">
              <w:rPr>
                <w:sz w:val="24"/>
                <w:szCs w:val="24"/>
              </w:rPr>
              <w:t>tematyki żywieni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942F93" w:rsidRPr="00F652A1" w:rsidRDefault="00942F93" w:rsidP="009C31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nie potrafi </w:t>
            </w:r>
            <w:r w:rsidR="00A26090" w:rsidRPr="00F652A1">
              <w:rPr>
                <w:rFonts w:cs="Tahoma"/>
                <w:sz w:val="24"/>
                <w:szCs w:val="24"/>
                <w:lang w:eastAsia="pl-PL"/>
              </w:rPr>
              <w:t xml:space="preserve">uzyskiwać i przekazywać informacji, </w:t>
            </w:r>
            <w:r w:rsidR="009C31C0" w:rsidRPr="00F652A1">
              <w:rPr>
                <w:rFonts w:cs="Tahoma"/>
                <w:sz w:val="24"/>
                <w:szCs w:val="24"/>
                <w:lang w:eastAsia="pl-PL"/>
              </w:rPr>
              <w:t>wyrażać i uzasadniać swoich opinii i poglądów oraz pytać o opinie innych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A446A0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46</w:t>
            </w:r>
          </w:p>
          <w:p w:rsidR="00370EE7" w:rsidRPr="00F652A1" w:rsidRDefault="00C51477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Third conditional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0B6089" w:rsidRPr="00F652A1" w:rsidRDefault="000B6089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doskonale zna i bezbłędnie stosuje trzeci tryb warunkowy</w:t>
            </w:r>
          </w:p>
          <w:p w:rsidR="00BB4A60" w:rsidRPr="00F652A1" w:rsidRDefault="00BB4A60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łatwością i bezbłędnie </w:t>
            </w:r>
            <w:r w:rsidR="000B6089" w:rsidRPr="00F652A1">
              <w:rPr>
                <w:sz w:val="24"/>
                <w:szCs w:val="24"/>
              </w:rPr>
              <w:t>wyraża i uzasadnia swoje opinie</w:t>
            </w:r>
          </w:p>
          <w:p w:rsidR="00BB4A60" w:rsidRPr="00F652A1" w:rsidRDefault="00BB4A60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0B6089" w:rsidRPr="00F652A1" w:rsidRDefault="000B6089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poprawnie stosuje trzeci tryb warunkowy</w:t>
            </w:r>
          </w:p>
          <w:p w:rsidR="00BB4A60" w:rsidRPr="00F652A1" w:rsidRDefault="00BB4A60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0B6089" w:rsidRPr="00F652A1">
              <w:rPr>
                <w:sz w:val="24"/>
                <w:szCs w:val="24"/>
              </w:rPr>
              <w:t>wyraża i uzasadnia swoje opinie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0B6089" w:rsidRPr="00F652A1" w:rsidRDefault="000B6089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stosuje trzeci tryb warunkowy, popełniając nieliczne błędy</w:t>
            </w:r>
          </w:p>
          <w:p w:rsidR="00BB4A60" w:rsidRPr="00F652A1" w:rsidRDefault="00BB4A60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poprawnie </w:t>
            </w:r>
            <w:r w:rsidR="000B6089" w:rsidRPr="00F652A1">
              <w:rPr>
                <w:sz w:val="24"/>
                <w:szCs w:val="24"/>
              </w:rPr>
              <w:t>wyraża i uzasadnia swoje opinie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0B6089" w:rsidRPr="00F652A1" w:rsidRDefault="000B6089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zna i z pomocą nauczyciela stosuje trzeci tryb warunkowy, popełniając przy tym błędy</w:t>
            </w:r>
          </w:p>
          <w:p w:rsidR="00BB4A60" w:rsidRPr="00F652A1" w:rsidRDefault="00BB4A60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pomocą nauczyciela </w:t>
            </w:r>
            <w:r w:rsidR="000B6089" w:rsidRPr="00F652A1">
              <w:rPr>
                <w:sz w:val="24"/>
                <w:szCs w:val="24"/>
              </w:rPr>
              <w:t>wyraża i uzasadnia swoje opinie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0B6089" w:rsidRPr="00F652A1" w:rsidRDefault="000B6089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0B6089" w:rsidRPr="00F652A1" w:rsidRDefault="000B6089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łabo zna i z trudem stosuje trzeci tryb warunkowy, popełniając przy tym liczne błędy</w:t>
            </w:r>
          </w:p>
          <w:p w:rsidR="00BB4A60" w:rsidRPr="00F652A1" w:rsidRDefault="00BB4A60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trudem </w:t>
            </w:r>
            <w:r w:rsidR="000B6089" w:rsidRPr="00F652A1">
              <w:rPr>
                <w:sz w:val="24"/>
                <w:szCs w:val="24"/>
              </w:rPr>
              <w:t>wyraża i uzasadnia swoje opinie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0B6089" w:rsidRPr="00F652A1" w:rsidRDefault="000B6089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0B6089" w:rsidRPr="00F652A1" w:rsidRDefault="000B6089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zna i nie potrafi stosować trzeciego trybu warunkowego</w:t>
            </w:r>
          </w:p>
          <w:p w:rsidR="00BB4A60" w:rsidRPr="00F652A1" w:rsidRDefault="00BB4A60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potrafi </w:t>
            </w:r>
            <w:r w:rsidR="000B6089" w:rsidRPr="00F652A1">
              <w:rPr>
                <w:sz w:val="24"/>
                <w:szCs w:val="24"/>
              </w:rPr>
              <w:t>wyrażać i uzasadniać swoich opini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0C5686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47</w:t>
            </w:r>
          </w:p>
          <w:p w:rsidR="00370EE7" w:rsidRPr="00F652A1" w:rsidRDefault="00C51477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 for and against essay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0A0954" w:rsidRPr="000C5686" w:rsidRDefault="000A0954" w:rsidP="000A0954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0C5686">
              <w:rPr>
                <w:sz w:val="24"/>
                <w:szCs w:val="24"/>
              </w:rPr>
              <w:t>doskonale rozumie tekst pisany: z łatwością określa główną myśl poszczególnych części tekstu</w:t>
            </w:r>
          </w:p>
          <w:p w:rsidR="000A0954" w:rsidRPr="000C5686" w:rsidRDefault="000A0954" w:rsidP="000A095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0C5686">
              <w:rPr>
                <w:sz w:val="24"/>
                <w:szCs w:val="24"/>
              </w:rPr>
              <w:t>zna i bezbłędnie rozumie słownictwo dotyczące tematyki klonowania, które zostało zastosowane w tekście pisanym</w:t>
            </w:r>
          </w:p>
          <w:p w:rsidR="00DB0CE3" w:rsidRPr="00DB0CE3" w:rsidRDefault="00717CF9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doskonale zna spójniki </w:t>
            </w:r>
            <w:r w:rsidRPr="00F652A1">
              <w:rPr>
                <w:i/>
                <w:sz w:val="24"/>
                <w:szCs w:val="24"/>
                <w:lang w:val="en-GB"/>
              </w:rPr>
              <w:t>also, nevertheless, moreover, not only that, on the other hand, however</w:t>
            </w:r>
            <w:r w:rsidRPr="00F652A1">
              <w:rPr>
                <w:sz w:val="24"/>
                <w:szCs w:val="24"/>
                <w:lang w:val="en-GB"/>
              </w:rPr>
              <w:t xml:space="preserve"> </w:t>
            </w:r>
          </w:p>
          <w:p w:rsidR="00717CF9" w:rsidRPr="00F652A1" w:rsidRDefault="00717CF9" w:rsidP="00DB0CE3">
            <w:pPr>
              <w:spacing w:after="0" w:line="240" w:lineRule="auto"/>
              <w:ind w:left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>i bezbłędnie je stosuje</w:t>
            </w:r>
          </w:p>
          <w:p w:rsidR="00A26CB6" w:rsidRDefault="0090310D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łatwością i </w:t>
            </w:r>
            <w:r w:rsidR="00370EE7" w:rsidRPr="00F652A1">
              <w:rPr>
                <w:sz w:val="24"/>
                <w:szCs w:val="24"/>
              </w:rPr>
              <w:t>bezbłędnie tworzy wypowiedź pisemną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– rozprawkę za i przeciw żywności modyfikowanej genetycznie, w której </w:t>
            </w:r>
            <w:r w:rsidRPr="00F652A1">
              <w:rPr>
                <w:sz w:val="24"/>
                <w:szCs w:val="24"/>
              </w:rPr>
              <w:t xml:space="preserve">opisuje przedmiot, przedstawia fakty z teraźniejszości </w:t>
            </w:r>
          </w:p>
          <w:p w:rsidR="00370EE7" w:rsidRDefault="0090310D" w:rsidP="00A26CB6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oraz wyraża i uzasadnia swoje poglądy</w:t>
            </w:r>
          </w:p>
          <w:p w:rsidR="00370EE7" w:rsidRPr="00F652A1" w:rsidRDefault="00370EE7" w:rsidP="00717CF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0A0954" w:rsidRPr="00DB0CE3" w:rsidRDefault="000A0954" w:rsidP="000A095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DB0CE3">
              <w:rPr>
                <w:sz w:val="24"/>
                <w:szCs w:val="24"/>
              </w:rPr>
              <w:t>rozumie tekst pisany: samodzielnie i poprawnie określa główną myśl poszczególnych części tekstu</w:t>
            </w:r>
          </w:p>
          <w:p w:rsidR="000A0954" w:rsidRPr="00DB0CE3" w:rsidRDefault="000A0954" w:rsidP="000A095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DB0CE3">
              <w:rPr>
                <w:sz w:val="24"/>
                <w:szCs w:val="24"/>
              </w:rPr>
              <w:t>zna i rozumie słownictwo dotyczące tematyki klonowania, które zostało zastosowane w tekście pisanym</w:t>
            </w:r>
          </w:p>
          <w:p w:rsidR="00717CF9" w:rsidRPr="00F652A1" w:rsidRDefault="00717CF9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zna spójniki </w:t>
            </w:r>
            <w:r w:rsidRPr="00F652A1">
              <w:rPr>
                <w:i/>
                <w:sz w:val="24"/>
                <w:szCs w:val="24"/>
                <w:lang w:val="en-GB"/>
              </w:rPr>
              <w:t>also, nevertheless, moreover, not only that, on the other hand, however</w:t>
            </w:r>
            <w:r w:rsidRPr="00F652A1">
              <w:rPr>
                <w:sz w:val="24"/>
                <w:szCs w:val="24"/>
                <w:lang w:val="en-GB"/>
              </w:rPr>
              <w:t xml:space="preserve"> i poprawnie je stosuje</w:t>
            </w:r>
          </w:p>
          <w:p w:rsidR="00A26CB6" w:rsidRPr="00A26CB6" w:rsidRDefault="00370EE7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344E14" w:rsidRPr="00F652A1">
              <w:rPr>
                <w:sz w:val="24"/>
                <w:szCs w:val="24"/>
              </w:rPr>
              <w:t xml:space="preserve">i samodzielnie </w:t>
            </w:r>
            <w:r w:rsidRPr="00F652A1">
              <w:rPr>
                <w:sz w:val="24"/>
                <w:szCs w:val="24"/>
              </w:rPr>
              <w:t>tworzy 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90310D" w:rsidRPr="00F652A1">
              <w:rPr>
                <w:rFonts w:cs="Tahoma"/>
                <w:sz w:val="24"/>
                <w:szCs w:val="24"/>
                <w:lang w:eastAsia="pl-PL"/>
              </w:rPr>
              <w:t xml:space="preserve">– rozprawkę za i przeciw żywności modyfikowanej genetycznie, w której </w:t>
            </w:r>
            <w:r w:rsidR="0090310D" w:rsidRPr="00F652A1">
              <w:rPr>
                <w:sz w:val="24"/>
                <w:szCs w:val="24"/>
              </w:rPr>
              <w:t xml:space="preserve">opisuje przedmiot, przedstawia fakty z teraźniejszości </w:t>
            </w:r>
          </w:p>
          <w:p w:rsidR="00370EE7" w:rsidRPr="00F652A1" w:rsidRDefault="0090310D" w:rsidP="00A26CB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oraz wyraża i uzasadnia swoje poglądy</w:t>
            </w:r>
          </w:p>
          <w:p w:rsidR="00C40C6F" w:rsidRPr="00F652A1" w:rsidRDefault="00C40C6F" w:rsidP="00717CF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0A0954" w:rsidRPr="00DB0CE3" w:rsidRDefault="000A0954" w:rsidP="000A095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DB0CE3">
              <w:rPr>
                <w:sz w:val="24"/>
                <w:szCs w:val="24"/>
              </w:rPr>
              <w:t>zazwyczaj rozumie większość tekstu pisanego: przeważnie samodzielnie określa główną myśl poszczególnych części tekstu, popełniając przy tym nieliczne błędy</w:t>
            </w:r>
          </w:p>
          <w:p w:rsidR="000A0954" w:rsidRPr="00DB0CE3" w:rsidRDefault="000A0954" w:rsidP="000A095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DB0CE3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DB0CE3">
              <w:rPr>
                <w:sz w:val="24"/>
                <w:szCs w:val="24"/>
              </w:rPr>
              <w:t xml:space="preserve"> zna i</w:t>
            </w:r>
            <w:r w:rsidRPr="00DB0CE3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DB0CE3">
              <w:rPr>
                <w:sz w:val="24"/>
                <w:szCs w:val="24"/>
              </w:rPr>
              <w:t xml:space="preserve"> słownictwo dotyczące tematyki klonowania, które zostało zastosowane </w:t>
            </w:r>
            <w:r w:rsidRPr="00DB0CE3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717CF9" w:rsidRPr="00F652A1" w:rsidRDefault="00717CF9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zna spójniki </w:t>
            </w:r>
            <w:r w:rsidRPr="00F652A1">
              <w:rPr>
                <w:i/>
                <w:sz w:val="24"/>
                <w:szCs w:val="24"/>
                <w:lang w:val="en-GB"/>
              </w:rPr>
              <w:t>also, nevertheless, moreover, not only that, on the other hand, however</w:t>
            </w:r>
            <w:r w:rsidRPr="00F652A1">
              <w:rPr>
                <w:sz w:val="24"/>
                <w:szCs w:val="24"/>
                <w:lang w:val="en-GB"/>
              </w:rPr>
              <w:t xml:space="preserve"> i zazwyczaj </w:t>
            </w:r>
            <w:r w:rsidRPr="00F652A1">
              <w:rPr>
                <w:sz w:val="24"/>
                <w:szCs w:val="24"/>
                <w:lang w:val="en-GB"/>
              </w:rPr>
              <w:lastRenderedPageBreak/>
              <w:t>poprawnie je stosuje</w:t>
            </w:r>
          </w:p>
          <w:p w:rsidR="00A26CB6" w:rsidRPr="00A26CB6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nieliczne błędy, tworzy wypowiedź pisemną</w:t>
            </w:r>
            <w:r w:rsidR="00EA7C02" w:rsidRPr="00F652A1">
              <w:rPr>
                <w:sz w:val="24"/>
                <w:szCs w:val="24"/>
              </w:rPr>
              <w:t xml:space="preserve"> </w:t>
            </w:r>
            <w:r w:rsidR="0090310D" w:rsidRPr="00F652A1">
              <w:rPr>
                <w:rFonts w:cs="Tahoma"/>
                <w:sz w:val="24"/>
                <w:szCs w:val="24"/>
                <w:lang w:eastAsia="pl-PL"/>
              </w:rPr>
              <w:t xml:space="preserve">– rozprawkę za i przeciw żywności modyfikowanej genetycznie, w której </w:t>
            </w:r>
            <w:r w:rsidR="0090310D" w:rsidRPr="00F652A1">
              <w:rPr>
                <w:sz w:val="24"/>
                <w:szCs w:val="24"/>
              </w:rPr>
              <w:t xml:space="preserve">opisuje przedmiot, przedstawia fakty z teraźniejszości </w:t>
            </w:r>
          </w:p>
          <w:p w:rsidR="00370EE7" w:rsidRPr="00F652A1" w:rsidRDefault="0090310D" w:rsidP="00A26CB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oraz wyraża i uzasadnia swoje poglądy</w:t>
            </w:r>
          </w:p>
          <w:p w:rsidR="00370EE7" w:rsidRPr="00F652A1" w:rsidRDefault="00370EE7" w:rsidP="00717CF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0A0954" w:rsidRPr="00DB0CE3" w:rsidRDefault="000A0954" w:rsidP="000A095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DB0CE3">
              <w:rPr>
                <w:sz w:val="24"/>
                <w:szCs w:val="24"/>
              </w:rPr>
              <w:t xml:space="preserve">częściowo rozumie tekst pisany: z pomocą nauczyciela określa główną myśl poszczególnych części tekstu, popełniając przy tym błędy </w:t>
            </w:r>
          </w:p>
          <w:p w:rsidR="000A0954" w:rsidRPr="00DB0CE3" w:rsidRDefault="000A0954" w:rsidP="000A0954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DB0CE3">
              <w:rPr>
                <w:sz w:val="24"/>
                <w:szCs w:val="24"/>
              </w:rPr>
              <w:t>częściowo zna i z pomocą nauczyciela potrafi zrozumieć słownictwo dotyczące tematyki klonowania</w:t>
            </w:r>
            <w:r w:rsidRPr="00DB0CE3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DB0CE3" w:rsidRPr="00DB0CE3" w:rsidRDefault="00717CF9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spójniki </w:t>
            </w:r>
            <w:r w:rsidRPr="00F652A1">
              <w:rPr>
                <w:i/>
                <w:sz w:val="24"/>
                <w:szCs w:val="24"/>
              </w:rPr>
              <w:t>also, nevertheless, moreover, not only that, on the other hand, however</w:t>
            </w:r>
            <w:r w:rsidRPr="00F652A1">
              <w:rPr>
                <w:sz w:val="24"/>
                <w:szCs w:val="24"/>
              </w:rPr>
              <w:t xml:space="preserve"> </w:t>
            </w:r>
          </w:p>
          <w:p w:rsidR="00717CF9" w:rsidRPr="00F652A1" w:rsidRDefault="00717CF9" w:rsidP="00DB0CE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stosuje je, popełniając przy tym błędy</w:t>
            </w:r>
          </w:p>
          <w:p w:rsidR="00DB0CE3" w:rsidRPr="00DB0CE3" w:rsidRDefault="00370EE7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</w:t>
            </w:r>
            <w:r w:rsidR="00EA7C02" w:rsidRPr="00F652A1">
              <w:rPr>
                <w:sz w:val="24"/>
                <w:szCs w:val="24"/>
              </w:rPr>
              <w:t>, z pomocą nauczyciela</w:t>
            </w:r>
            <w:r w:rsidRPr="00F652A1">
              <w:rPr>
                <w:sz w:val="24"/>
                <w:szCs w:val="24"/>
              </w:rPr>
              <w:t xml:space="preserve"> tworzy 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90310D" w:rsidRPr="00F652A1">
              <w:rPr>
                <w:rFonts w:cs="Tahoma"/>
                <w:sz w:val="24"/>
                <w:szCs w:val="24"/>
                <w:lang w:eastAsia="pl-PL"/>
              </w:rPr>
              <w:t xml:space="preserve">– rozprawkę za i przeciw żywności modyfikowanej genetycznie, w której </w:t>
            </w:r>
            <w:r w:rsidR="0090310D" w:rsidRPr="00F652A1">
              <w:rPr>
                <w:sz w:val="24"/>
                <w:szCs w:val="24"/>
              </w:rPr>
              <w:t xml:space="preserve">opisuje przedmiot, przedstawia fakty </w:t>
            </w:r>
          </w:p>
          <w:p w:rsidR="00370EE7" w:rsidRPr="00F652A1" w:rsidRDefault="0090310D" w:rsidP="00DB0CE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teraźniejszości oraz wyraża i uzasadnia swoje poglądy</w:t>
            </w:r>
          </w:p>
          <w:p w:rsidR="00370EE7" w:rsidRPr="00F652A1" w:rsidRDefault="00370EE7" w:rsidP="000A0954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90310D" w:rsidRPr="00F652A1" w:rsidRDefault="0090310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0A0954" w:rsidRPr="00BC111F" w:rsidRDefault="000A0954" w:rsidP="000A095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C111F">
              <w:rPr>
                <w:sz w:val="24"/>
                <w:szCs w:val="24"/>
              </w:rPr>
              <w:t>słabo rozumie tekst pisany: z trudem określa główną myśl poszczególnych części tekstu, popełniając przy tym liczne błędy</w:t>
            </w:r>
          </w:p>
          <w:p w:rsidR="000A0954" w:rsidRPr="00BC111F" w:rsidRDefault="000A0954" w:rsidP="000A095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C111F">
              <w:rPr>
                <w:sz w:val="24"/>
                <w:szCs w:val="24"/>
              </w:rPr>
              <w:t>słabo zna i z trudem potrafi zrozumieć słownictwo dotyczące tematyki klonowania, które zostało zastosowane w tekście pisanym</w:t>
            </w:r>
          </w:p>
          <w:p w:rsidR="00BC111F" w:rsidRPr="00BC111F" w:rsidRDefault="00717CF9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spójniki </w:t>
            </w:r>
            <w:r w:rsidRPr="00F652A1">
              <w:rPr>
                <w:i/>
                <w:sz w:val="24"/>
                <w:szCs w:val="24"/>
              </w:rPr>
              <w:t>also, nevertheless, moreover, not only that, on the other hand, however</w:t>
            </w:r>
          </w:p>
          <w:p w:rsidR="00717CF9" w:rsidRPr="00F652A1" w:rsidRDefault="00717CF9" w:rsidP="00BC111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 i stosuje je, popełniając przy tym liczne błędy</w:t>
            </w:r>
          </w:p>
          <w:p w:rsidR="00BC111F" w:rsidRPr="00BC111F" w:rsidRDefault="00370EE7" w:rsidP="00AA376A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 tworzy</w:t>
            </w:r>
            <w:r w:rsidRPr="00F652A1">
              <w:rPr>
                <w:sz w:val="24"/>
                <w:szCs w:val="24"/>
              </w:rPr>
              <w:t xml:space="preserve"> </w:t>
            </w:r>
            <w:r w:rsidR="00EA7C02" w:rsidRPr="00F652A1">
              <w:rPr>
                <w:sz w:val="24"/>
                <w:szCs w:val="24"/>
              </w:rPr>
              <w:t xml:space="preserve">prostą </w:t>
            </w:r>
            <w:r w:rsidRPr="00F652A1">
              <w:rPr>
                <w:sz w:val="24"/>
                <w:szCs w:val="24"/>
              </w:rPr>
              <w:t>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90310D" w:rsidRPr="00F652A1">
              <w:rPr>
                <w:rFonts w:cs="Tahoma"/>
                <w:sz w:val="24"/>
                <w:szCs w:val="24"/>
                <w:lang w:eastAsia="pl-PL"/>
              </w:rPr>
              <w:t xml:space="preserve">– rozprawkę za i przeciw żywności modyfikowanej genetycznie, w której </w:t>
            </w:r>
            <w:r w:rsidR="0090310D" w:rsidRPr="00F652A1">
              <w:rPr>
                <w:sz w:val="24"/>
                <w:szCs w:val="24"/>
              </w:rPr>
              <w:t xml:space="preserve">opisuje przedmiot, przedstawia fakty </w:t>
            </w:r>
          </w:p>
          <w:p w:rsidR="00370EE7" w:rsidRPr="00F652A1" w:rsidRDefault="0090310D" w:rsidP="00BC111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eraźniejszości oraz wyraża i uzasadnia swoje poglądy</w:t>
            </w:r>
          </w:p>
          <w:p w:rsidR="00370EE7" w:rsidRPr="00F652A1" w:rsidRDefault="00370EE7" w:rsidP="00717CF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90310D" w:rsidRPr="00BC111F" w:rsidRDefault="0090310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0A0954" w:rsidRPr="00BC111F" w:rsidRDefault="000A0954" w:rsidP="000A095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C111F">
              <w:rPr>
                <w:sz w:val="24"/>
                <w:szCs w:val="24"/>
              </w:rPr>
              <w:t xml:space="preserve">nie rozumie tekstu pisanego: nie potrafi określić głównej myśli poszczególnych części tekstu </w:t>
            </w:r>
          </w:p>
          <w:p w:rsidR="00BC111F" w:rsidRDefault="000A0954" w:rsidP="000A095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C111F">
              <w:rPr>
                <w:sz w:val="24"/>
                <w:szCs w:val="24"/>
              </w:rPr>
              <w:t>nie zna i nie rozumie słownictwa dotyczącego tematyki klonowania</w:t>
            </w:r>
            <w:r w:rsidRPr="00BC111F">
              <w:rPr>
                <w:rFonts w:cs="Tahoma"/>
                <w:sz w:val="24"/>
                <w:szCs w:val="24"/>
                <w:lang w:eastAsia="pl-PL"/>
              </w:rPr>
              <w:t xml:space="preserve">, które zostało zastosowane </w:t>
            </w:r>
          </w:p>
          <w:p w:rsidR="000A0954" w:rsidRPr="00BC111F" w:rsidRDefault="000A0954" w:rsidP="00BC111F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BC111F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A26CB6" w:rsidRPr="00A26CB6" w:rsidRDefault="00717CF9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nie zna spójników </w:t>
            </w:r>
            <w:r w:rsidRPr="00F652A1">
              <w:rPr>
                <w:i/>
                <w:sz w:val="24"/>
                <w:szCs w:val="24"/>
                <w:lang w:val="en-GB"/>
              </w:rPr>
              <w:t>also, nevertheless, moreover, not only that, on the other hand, however</w:t>
            </w:r>
            <w:r w:rsidRPr="00F652A1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</w:t>
            </w:r>
          </w:p>
          <w:p w:rsidR="00717CF9" w:rsidRPr="00A26CB6" w:rsidRDefault="00717CF9" w:rsidP="00A26CB6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A26CB6">
              <w:rPr>
                <w:sz w:val="24"/>
                <w:szCs w:val="24"/>
              </w:rPr>
              <w:t>i nie umie ich stosować</w:t>
            </w:r>
          </w:p>
          <w:p w:rsidR="00BC111F" w:rsidRPr="00BC111F" w:rsidRDefault="00370EE7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</w:t>
            </w:r>
            <w:r w:rsidRPr="00F652A1">
              <w:rPr>
                <w:sz w:val="24"/>
                <w:szCs w:val="24"/>
              </w:rPr>
              <w:t>tworzyć wypowiedzi pisemnej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90310D" w:rsidRPr="00F652A1">
              <w:rPr>
                <w:rFonts w:cs="Tahoma"/>
                <w:sz w:val="24"/>
                <w:szCs w:val="24"/>
                <w:lang w:eastAsia="pl-PL"/>
              </w:rPr>
              <w:t xml:space="preserve">– rozprawki za i przeciw żywności modyfikowanej genetycznie, w której </w:t>
            </w:r>
            <w:r w:rsidR="0090310D" w:rsidRPr="00F652A1">
              <w:rPr>
                <w:sz w:val="24"/>
                <w:szCs w:val="24"/>
              </w:rPr>
              <w:t xml:space="preserve">opisuje przedmiot, przedstawia fakty z teraźniejszości oraz wyraża </w:t>
            </w:r>
          </w:p>
          <w:p w:rsidR="00370EE7" w:rsidRPr="00F652A1" w:rsidRDefault="0090310D" w:rsidP="00BC111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poglądy</w:t>
            </w:r>
          </w:p>
          <w:p w:rsidR="00370EE7" w:rsidRPr="00F652A1" w:rsidRDefault="00370EE7" w:rsidP="00717CF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lastRenderedPageBreak/>
              <w:t>LEKCJA</w:t>
            </w:r>
            <w:r w:rsidR="00BC111F"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 xml:space="preserve"> 48</w:t>
            </w:r>
          </w:p>
          <w:p w:rsidR="00370EE7" w:rsidRPr="00F652A1" w:rsidRDefault="00C5147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Apologising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wobodnie i bezbłędnie tworzy pytania w oparciu o terminarz i odpowiada na nie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rozumie wypowiedzi ze słuchu: bezbłędnie znajduje w tekście określone informacje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wybiera odpowiednie polskie tłumaczenia angielskich zwrotów</w:t>
            </w:r>
          </w:p>
          <w:p w:rsidR="000A0954" w:rsidRDefault="00C26A73" w:rsidP="000A095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uzupełnia dialog odpowiednimi wyrażeniami</w:t>
            </w:r>
          </w:p>
          <w:p w:rsidR="00C26A73" w:rsidRPr="000A0954" w:rsidRDefault="00C26A73" w:rsidP="000A095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0A0954">
              <w:rPr>
                <w:sz w:val="24"/>
                <w:szCs w:val="24"/>
              </w:rPr>
              <w:t xml:space="preserve">doskonale zna i bezbłędnie stosuje zwroty: </w:t>
            </w:r>
            <w:r w:rsidRPr="000A0954">
              <w:rPr>
                <w:i/>
                <w:sz w:val="24"/>
                <w:szCs w:val="24"/>
              </w:rPr>
              <w:t>Don’t worry about it., I don’t mind., It doesn’t matter.</w:t>
            </w:r>
          </w:p>
          <w:p w:rsidR="00C26A73" w:rsidRPr="00F652A1" w:rsidRDefault="00370EE7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</w:t>
            </w:r>
            <w:r w:rsidR="00C26A73" w:rsidRPr="00F652A1">
              <w:rPr>
                <w:sz w:val="24"/>
                <w:szCs w:val="24"/>
              </w:rPr>
              <w:t>przeprasza i przyjmuje przeprosiny oraz wyraża swoje emocje (niezadowolenie)</w:t>
            </w:r>
          </w:p>
          <w:p w:rsidR="00370EE7" w:rsidRPr="00F652A1" w:rsidRDefault="00370EE7" w:rsidP="00C26A7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tworzy pytania w oparciu o terminarz i odpowiada na nie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wybiera odpowiednie polskie tłumaczenia angielskich zwrotów</w:t>
            </w:r>
          </w:p>
          <w:p w:rsidR="00383375" w:rsidRPr="00F652A1" w:rsidRDefault="00383375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uzupełnia dialog </w:t>
            </w:r>
            <w:r w:rsidR="00C26A73" w:rsidRPr="00F652A1">
              <w:rPr>
                <w:rFonts w:cs="Tahoma"/>
                <w:sz w:val="24"/>
                <w:szCs w:val="24"/>
                <w:lang w:eastAsia="pl-PL"/>
              </w:rPr>
              <w:t>odpowiednimi wyrażeniami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zna i poprawnie stosuje zwroty: </w:t>
            </w:r>
            <w:r w:rsidRPr="00F652A1">
              <w:rPr>
                <w:i/>
                <w:sz w:val="24"/>
                <w:szCs w:val="24"/>
              </w:rPr>
              <w:t>Don’t worry about it., I don’t mind., It doesn’t matter.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oprawnie przeprasza i przyjmuje przeprosiny oraz wyraża swoje emocje (niezadowolenie)</w:t>
            </w:r>
          </w:p>
          <w:p w:rsidR="00370EE7" w:rsidRPr="00F652A1" w:rsidRDefault="00370EE7" w:rsidP="00C26A73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rawnie tworzy pytania w oparciu o terminarz i odpowiada na nie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rozumie wypowiedzi ze słuchu: znajduje w tekście określone informacje, popełniając </w:t>
            </w:r>
            <w:r w:rsidRPr="00F652A1">
              <w:rPr>
                <w:sz w:val="24"/>
                <w:szCs w:val="24"/>
              </w:rPr>
              <w:lastRenderedPageBreak/>
              <w:t>przy tym nieliczne błędy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rawnie wybiera odpowiednie polskie tłumaczenia angielskich zwrotów</w:t>
            </w:r>
          </w:p>
          <w:p w:rsidR="00383375" w:rsidRPr="00F652A1" w:rsidRDefault="00383375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azwyczaj poprawnie uzupełnia dialog </w:t>
            </w:r>
            <w:r w:rsidR="00C26A73" w:rsidRPr="00F652A1">
              <w:rPr>
                <w:rFonts w:cs="Tahoma"/>
                <w:sz w:val="24"/>
                <w:szCs w:val="24"/>
                <w:lang w:eastAsia="pl-PL"/>
              </w:rPr>
              <w:t>odpowiednimi wyrażeniami</w:t>
            </w:r>
          </w:p>
          <w:p w:rsidR="00005563" w:rsidRPr="00005563" w:rsidRDefault="00667773" w:rsidP="006677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zna i przeważnie poprawnie stosuje zwroty: </w:t>
            </w:r>
            <w:r w:rsidRPr="00F652A1">
              <w:rPr>
                <w:i/>
                <w:sz w:val="24"/>
                <w:szCs w:val="24"/>
              </w:rPr>
              <w:t xml:space="preserve">Don’t worry about it., I don’t mind., </w:t>
            </w:r>
          </w:p>
          <w:p w:rsidR="00667773" w:rsidRPr="00F652A1" w:rsidRDefault="00667773" w:rsidP="0000556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i/>
                <w:sz w:val="24"/>
                <w:szCs w:val="24"/>
              </w:rPr>
              <w:t>It doesn’t matter.</w:t>
            </w:r>
          </w:p>
          <w:p w:rsidR="00667773" w:rsidRPr="00F652A1" w:rsidRDefault="00667773" w:rsidP="006677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rzeprasza i przyjmuje przeprosiny oraz wyraża swoje emocje (niezadowolenie), popełniając przy tym nieliczne błędy</w:t>
            </w:r>
          </w:p>
          <w:p w:rsidR="00370EE7" w:rsidRPr="00F652A1" w:rsidRDefault="00370EE7" w:rsidP="00C26A73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tworzy pytania w oparciu o terminarz i odpowiada na nie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wypowiedzi ze słuchu: znajduje w tekście określone informacje, popełniając przy tym błędy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poprawnie wybiera odpowiednie polskie tłumaczenia angielskich zwrotów</w:t>
            </w:r>
          </w:p>
          <w:p w:rsidR="00383375" w:rsidRPr="00F652A1" w:rsidRDefault="00383375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uzupełnia dialog </w:t>
            </w:r>
            <w:r w:rsidR="00C26A73" w:rsidRPr="00F652A1">
              <w:rPr>
                <w:rFonts w:cs="Tahoma"/>
                <w:sz w:val="24"/>
                <w:szCs w:val="24"/>
                <w:lang w:eastAsia="pl-PL"/>
              </w:rPr>
              <w:t>odpowiednimi wyrażeniami</w:t>
            </w:r>
          </w:p>
          <w:p w:rsidR="00005563" w:rsidRPr="00005563" w:rsidRDefault="00667773" w:rsidP="006677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, stosuje zwroty: </w:t>
            </w:r>
            <w:r w:rsidRPr="00F652A1">
              <w:rPr>
                <w:i/>
                <w:sz w:val="24"/>
                <w:szCs w:val="24"/>
              </w:rPr>
              <w:t xml:space="preserve">Don’t worry about it., I don’t mind., </w:t>
            </w:r>
          </w:p>
          <w:p w:rsidR="00667773" w:rsidRPr="00F652A1" w:rsidRDefault="00667773" w:rsidP="0000556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i/>
                <w:sz w:val="24"/>
                <w:szCs w:val="24"/>
              </w:rPr>
              <w:t>It doesn’t matter.</w:t>
            </w:r>
          </w:p>
          <w:p w:rsidR="00667773" w:rsidRPr="00F652A1" w:rsidRDefault="00667773" w:rsidP="006677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pomocą nauczyciela przeprasza i przyjmuje przeprosiny oraz wyraża swoje emocje (niezadowolenie), popełniając przy tym błędy</w:t>
            </w:r>
          </w:p>
          <w:p w:rsidR="00370EE7" w:rsidRPr="00F652A1" w:rsidRDefault="00370EE7" w:rsidP="00C26A7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7B4CC1" w:rsidRPr="00F652A1" w:rsidRDefault="007B4CC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tworzy pytania w oparciu o terminarz i odpowiada na nie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popełniając liczne błędy, z trudem znajduje w tekście określone informacje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i błędami wybiera odpowiednie polskie tłumaczenia angielskich zwrotów</w:t>
            </w:r>
          </w:p>
          <w:p w:rsidR="00383375" w:rsidRPr="00F652A1" w:rsidRDefault="00383375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uzupełnia dialog </w:t>
            </w:r>
            <w:r w:rsidR="00C26A73" w:rsidRPr="00F652A1">
              <w:rPr>
                <w:rFonts w:cs="Tahoma"/>
                <w:sz w:val="24"/>
                <w:szCs w:val="24"/>
                <w:lang w:eastAsia="pl-PL"/>
              </w:rPr>
              <w:t>odpowiednimi wyrażeniami</w:t>
            </w:r>
          </w:p>
          <w:p w:rsidR="00667773" w:rsidRPr="00F652A1" w:rsidRDefault="00667773" w:rsidP="006677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stosuje zwroty: </w:t>
            </w:r>
            <w:r w:rsidRPr="00F652A1">
              <w:rPr>
                <w:i/>
                <w:sz w:val="24"/>
                <w:szCs w:val="24"/>
              </w:rPr>
              <w:t>Don’t worry about it., I don’t mind., It doesn’t matter.</w:t>
            </w:r>
          </w:p>
          <w:p w:rsidR="00667773" w:rsidRPr="00F652A1" w:rsidRDefault="00667773" w:rsidP="006677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trudem przeprasza i przyjmuje przeprosiny oraz wyraża swoje emocje (niezadowolenie), popełniając przy tym liczne błędy</w:t>
            </w:r>
          </w:p>
          <w:p w:rsidR="00370EE7" w:rsidRPr="00F652A1" w:rsidRDefault="00370EE7" w:rsidP="00C26A73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7B4CC1" w:rsidRPr="00F652A1" w:rsidRDefault="007B4CC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utworzyć pytań w oparciu o terminarz i odpowiedzieć na nie</w:t>
            </w:r>
          </w:p>
          <w:p w:rsidR="00C26A73" w:rsidRPr="00F652A1" w:rsidRDefault="00C26A73" w:rsidP="00C26A7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wypowiedzi ze słuchu: nie potrafi znaleźć w tekście określonych informacji </w:t>
            </w:r>
          </w:p>
          <w:p w:rsidR="00C26A73" w:rsidRPr="00F652A1" w:rsidRDefault="00C26A73" w:rsidP="00C26A7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wybrać odpowiednie</w:t>
            </w:r>
            <w:r w:rsidR="00531130">
              <w:rPr>
                <w:rFonts w:cs="Tahoma"/>
                <w:sz w:val="24"/>
                <w:szCs w:val="24"/>
                <w:lang w:eastAsia="pl-PL"/>
              </w:rPr>
              <w:t>go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polskie</w:t>
            </w:r>
            <w:r w:rsidR="00531130">
              <w:rPr>
                <w:rFonts w:cs="Tahoma"/>
                <w:sz w:val="24"/>
                <w:szCs w:val="24"/>
                <w:lang w:eastAsia="pl-PL"/>
              </w:rPr>
              <w:t>go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tłumaczenia angielskich zwrotów</w:t>
            </w:r>
          </w:p>
          <w:p w:rsidR="00383375" w:rsidRPr="00F652A1" w:rsidRDefault="00383375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uzupełnić dialogu </w:t>
            </w:r>
            <w:r w:rsidR="00C26A73" w:rsidRPr="00F652A1">
              <w:rPr>
                <w:rFonts w:cs="Tahoma"/>
                <w:sz w:val="24"/>
                <w:szCs w:val="24"/>
                <w:lang w:eastAsia="pl-PL"/>
              </w:rPr>
              <w:t>odpowiednimi wyrażeniami</w:t>
            </w:r>
          </w:p>
          <w:p w:rsidR="00667773" w:rsidRPr="00F652A1" w:rsidRDefault="00667773" w:rsidP="0066777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stosować zwrotów: </w:t>
            </w:r>
            <w:r w:rsidRPr="00F652A1">
              <w:rPr>
                <w:i/>
                <w:sz w:val="24"/>
                <w:szCs w:val="24"/>
              </w:rPr>
              <w:t>Don’t worry about it., I don’t mind., It doesn’t matter.</w:t>
            </w:r>
          </w:p>
          <w:p w:rsidR="00667773" w:rsidRPr="00F652A1" w:rsidRDefault="00667773" w:rsidP="0066777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nie potrafi przepraszać i przyjmować przeprosin oraz wyrażać swoich emocji (niezadowolenia)</w:t>
            </w:r>
          </w:p>
          <w:p w:rsidR="00370EE7" w:rsidRPr="00F652A1" w:rsidRDefault="00370EE7" w:rsidP="00C26A73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005563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49</w:t>
            </w:r>
          </w:p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r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005563" w:rsidRDefault="00C52B74" w:rsidP="00C52B7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uzyskuje i przekazuje informacje oraz wyraża </w:t>
            </w:r>
          </w:p>
          <w:p w:rsidR="00C52B74" w:rsidRPr="00F652A1" w:rsidRDefault="00C52B74" w:rsidP="00005563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opinie</w:t>
            </w:r>
          </w:p>
          <w:p w:rsidR="00C52B74" w:rsidRPr="00F652A1" w:rsidRDefault="00C52B74" w:rsidP="00C52B7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łatwością i bezbłędnie wybiera właściwe opcje </w:t>
            </w:r>
            <w:r w:rsidR="00AC1D11" w:rsidRPr="00F652A1">
              <w:rPr>
                <w:sz w:val="24"/>
                <w:szCs w:val="24"/>
              </w:rPr>
              <w:t>uzupełnienia zdań w tekście</w:t>
            </w:r>
          </w:p>
          <w:p w:rsidR="00AC1D11" w:rsidRPr="00F652A1" w:rsidRDefault="00AC1D11" w:rsidP="00C52B7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bezbłędnie decyduje, jakie funkcje spełniają wyrażenia wybrane w poprzednim ćwiczeniu</w:t>
            </w:r>
          </w:p>
          <w:p w:rsidR="00F90CC9" w:rsidRDefault="00370EE7" w:rsidP="00F90CC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bezbł</w:t>
            </w:r>
            <w:r w:rsidR="00A275D1" w:rsidRPr="00F652A1">
              <w:rPr>
                <w:sz w:val="24"/>
                <w:szCs w:val="24"/>
              </w:rPr>
              <w:t>ędnie rozumie tekst</w:t>
            </w:r>
            <w:r w:rsidR="00D87F71" w:rsidRPr="00F652A1">
              <w:rPr>
                <w:sz w:val="24"/>
                <w:szCs w:val="24"/>
              </w:rPr>
              <w:t xml:space="preserve"> pisan</w:t>
            </w:r>
            <w:r w:rsidR="00A275D1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z </w:t>
            </w:r>
            <w:r w:rsidRPr="00F652A1">
              <w:rPr>
                <w:sz w:val="24"/>
              </w:rPr>
              <w:t xml:space="preserve">łatwością </w:t>
            </w:r>
            <w:r w:rsidR="00A275D1" w:rsidRPr="00F652A1">
              <w:rPr>
                <w:rFonts w:asciiTheme="minorHAnsi" w:hAnsiTheme="minorHAnsi"/>
                <w:sz w:val="24"/>
              </w:rPr>
              <w:t>rozpoznaje związki pomiędzy poszczególnymi częściami tekstu</w:t>
            </w:r>
          </w:p>
          <w:p w:rsidR="000A0954" w:rsidRPr="00F90CC9" w:rsidRDefault="000A0954" w:rsidP="00F90CC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90CC9">
              <w:rPr>
                <w:sz w:val="24"/>
                <w:szCs w:val="24"/>
              </w:rPr>
              <w:t>doskonale zna i bezbłędnie rozumie słownictwo dotyczące technologii, które zostało zastosowane w tekście pisanym</w:t>
            </w:r>
          </w:p>
          <w:p w:rsidR="00370EE7" w:rsidRPr="00F652A1" w:rsidRDefault="00370EE7" w:rsidP="00AC1D11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C52B74" w:rsidRPr="00F652A1" w:rsidRDefault="00C52B74" w:rsidP="00C52B7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oraz wyraża i uzasadnia swoje opinie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wybiera właściwe opcje uzupełnienia zdań w tekście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decyduje, jakie funkcje spełniają wyrażenia wybrane w poprzednim ćwiczeniu</w:t>
            </w:r>
          </w:p>
          <w:p w:rsidR="00370EE7" w:rsidRPr="00F652A1" w:rsidRDefault="00D87F71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rozumie </w:t>
            </w:r>
            <w:r w:rsidR="00A275D1" w:rsidRPr="00F652A1">
              <w:rPr>
                <w:sz w:val="24"/>
                <w:szCs w:val="24"/>
              </w:rPr>
              <w:t>tekst pisany</w:t>
            </w:r>
            <w:r w:rsidR="00370EE7" w:rsidRPr="00F652A1">
              <w:rPr>
                <w:sz w:val="24"/>
                <w:szCs w:val="24"/>
              </w:rPr>
              <w:t>: poprawnie</w:t>
            </w:r>
            <w:r w:rsidRPr="00F652A1">
              <w:rPr>
                <w:sz w:val="24"/>
                <w:szCs w:val="24"/>
              </w:rPr>
              <w:t xml:space="preserve"> i samodzielnie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A275D1" w:rsidRPr="00F652A1">
              <w:rPr>
                <w:rFonts w:asciiTheme="minorHAnsi" w:hAnsiTheme="minorHAnsi"/>
                <w:sz w:val="24"/>
              </w:rPr>
              <w:t>rozpoznaje związki pomiędzy poszczególnymi częściami tekstu</w:t>
            </w:r>
          </w:p>
          <w:p w:rsidR="000A0954" w:rsidRPr="001462FD" w:rsidRDefault="000A0954" w:rsidP="000A095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1462FD">
              <w:rPr>
                <w:sz w:val="24"/>
                <w:szCs w:val="24"/>
              </w:rPr>
              <w:t xml:space="preserve">zna i rozumie słownictwo dotyczące </w:t>
            </w:r>
            <w:r>
              <w:rPr>
                <w:sz w:val="24"/>
                <w:szCs w:val="24"/>
              </w:rPr>
              <w:t>technologii</w:t>
            </w:r>
            <w:r w:rsidRPr="001462FD">
              <w:rPr>
                <w:sz w:val="24"/>
                <w:szCs w:val="24"/>
              </w:rPr>
              <w:t>, które zostało zastosowane w tekście pisanym</w:t>
            </w:r>
          </w:p>
          <w:p w:rsidR="00370EE7" w:rsidRPr="00F652A1" w:rsidRDefault="00370EE7" w:rsidP="00AC1D11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005563" w:rsidRDefault="00C52B74" w:rsidP="00C52B7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azwyczaj poprawnie uzyskuje i przekazuje informacje oraz wyraża </w:t>
            </w:r>
          </w:p>
          <w:p w:rsidR="00C52B74" w:rsidRPr="00F652A1" w:rsidRDefault="00C52B74" w:rsidP="00005563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opinie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eważnie poprawnie wybiera właściwe opcje uzupełnienia zdań w tekście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poprawnie decyduje, jakie funkcje spełniają wyrażenia wybrane w poprzednim ćwiczeniu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</w:t>
            </w:r>
            <w:r w:rsidR="00D87F71" w:rsidRPr="00F652A1">
              <w:rPr>
                <w:sz w:val="24"/>
                <w:szCs w:val="24"/>
              </w:rPr>
              <w:t>yczaj rozumie większość tekstu pisanego</w:t>
            </w:r>
            <w:r w:rsidRPr="00F652A1">
              <w:rPr>
                <w:sz w:val="24"/>
                <w:szCs w:val="24"/>
              </w:rPr>
              <w:t xml:space="preserve">: przeważnie </w:t>
            </w:r>
            <w:r w:rsidR="00D87F71" w:rsidRPr="00F652A1">
              <w:rPr>
                <w:sz w:val="24"/>
                <w:szCs w:val="24"/>
              </w:rPr>
              <w:t>samodzielnie</w:t>
            </w:r>
            <w:r w:rsidRPr="00F652A1">
              <w:rPr>
                <w:sz w:val="24"/>
                <w:szCs w:val="24"/>
              </w:rPr>
              <w:t xml:space="preserve"> </w:t>
            </w:r>
            <w:r w:rsidR="00A275D1" w:rsidRPr="00F652A1">
              <w:rPr>
                <w:rFonts w:asciiTheme="minorHAnsi" w:hAnsiTheme="minorHAnsi"/>
                <w:sz w:val="24"/>
              </w:rPr>
              <w:t>rozpoznaje związki pomiędzy poszczególnymi częściami tekstu</w:t>
            </w:r>
            <w:r w:rsidR="00D87F71" w:rsidRPr="00F652A1">
              <w:rPr>
                <w:sz w:val="24"/>
                <w:szCs w:val="24"/>
              </w:rPr>
              <w:t>, popełniając przy tym nieliczne błędy</w:t>
            </w:r>
          </w:p>
          <w:p w:rsidR="000A0954" w:rsidRPr="001462FD" w:rsidRDefault="000A0954" w:rsidP="000A095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1462FD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1462FD">
              <w:rPr>
                <w:sz w:val="24"/>
                <w:szCs w:val="24"/>
              </w:rPr>
              <w:t xml:space="preserve"> zna i</w:t>
            </w:r>
            <w:r w:rsidRPr="001462FD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1462FD">
              <w:rPr>
                <w:sz w:val="24"/>
                <w:szCs w:val="24"/>
              </w:rPr>
              <w:t xml:space="preserve"> słownictwo dotyczące </w:t>
            </w:r>
            <w:r>
              <w:rPr>
                <w:sz w:val="24"/>
                <w:szCs w:val="24"/>
              </w:rPr>
              <w:t>technologii</w:t>
            </w:r>
            <w:r w:rsidRPr="001462FD">
              <w:rPr>
                <w:sz w:val="24"/>
                <w:szCs w:val="24"/>
              </w:rPr>
              <w:t xml:space="preserve">, które zostało zastosowane </w:t>
            </w:r>
            <w:r w:rsidRPr="001462FD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370EE7" w:rsidRPr="00F652A1" w:rsidRDefault="00370EE7" w:rsidP="00AC1D11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005563" w:rsidRDefault="00C52B74" w:rsidP="00C52B7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pomocą nauczyciela uzyskuje i przekazuje informacje oraz wyraża </w:t>
            </w:r>
          </w:p>
          <w:p w:rsidR="00C52B74" w:rsidRPr="00F652A1" w:rsidRDefault="00C52B74" w:rsidP="00005563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opinie, popełniając przy tym błędy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wybiera właściwe opcje uzupełnienia zdań w tekście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poprawnie decyduje, jakie funkcje spełniają wyrażenia wybrane w poprzednim ćwiczeniu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</w:t>
            </w:r>
            <w:r w:rsidR="00A275D1" w:rsidRPr="00F652A1">
              <w:rPr>
                <w:sz w:val="24"/>
                <w:szCs w:val="24"/>
              </w:rPr>
              <w:t>ciowo rozumie tekst</w:t>
            </w:r>
            <w:r w:rsidR="00D87F71" w:rsidRPr="00F652A1">
              <w:rPr>
                <w:sz w:val="24"/>
                <w:szCs w:val="24"/>
              </w:rPr>
              <w:t xml:space="preserve"> pisan</w:t>
            </w:r>
            <w:r w:rsidR="00A275D1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z pomocą nauczyciela </w:t>
            </w:r>
            <w:r w:rsidR="00A275D1" w:rsidRPr="00F652A1">
              <w:rPr>
                <w:rFonts w:asciiTheme="minorHAnsi" w:hAnsiTheme="minorHAnsi"/>
                <w:sz w:val="24"/>
              </w:rPr>
              <w:t>rozpoznaje związki pomiędzy poszczególnymi częściami tekstu</w:t>
            </w:r>
            <w:r w:rsidR="00D87F71" w:rsidRPr="00F652A1">
              <w:rPr>
                <w:sz w:val="24"/>
                <w:szCs w:val="24"/>
              </w:rPr>
              <w:t>, popełniając przy tym błędy</w:t>
            </w:r>
          </w:p>
          <w:p w:rsidR="00A26CB6" w:rsidRDefault="000A0954" w:rsidP="000A0954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1462FD">
              <w:rPr>
                <w:sz w:val="24"/>
                <w:szCs w:val="24"/>
              </w:rPr>
              <w:t xml:space="preserve">częściowo zna i z pomocą nauczyciela potrafi zrozumieć słownictwo dotyczące </w:t>
            </w:r>
            <w:r w:rsidR="00C45900">
              <w:rPr>
                <w:sz w:val="24"/>
                <w:szCs w:val="24"/>
              </w:rPr>
              <w:t>technologii</w:t>
            </w:r>
            <w:r w:rsidRPr="001462FD">
              <w:rPr>
                <w:rFonts w:cs="Tahoma"/>
                <w:sz w:val="24"/>
                <w:szCs w:val="24"/>
                <w:lang w:eastAsia="pl-PL"/>
              </w:rPr>
              <w:t xml:space="preserve">, </w:t>
            </w:r>
          </w:p>
          <w:p w:rsidR="000A0954" w:rsidRPr="001462FD" w:rsidRDefault="000A0954" w:rsidP="00A26CB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1462FD">
              <w:rPr>
                <w:rFonts w:cs="Tahoma"/>
                <w:sz w:val="24"/>
                <w:szCs w:val="24"/>
                <w:lang w:eastAsia="pl-PL"/>
              </w:rPr>
              <w:t>które zostało zastosowane w tekście pisanym</w:t>
            </w:r>
          </w:p>
          <w:p w:rsidR="00370EE7" w:rsidRPr="00F652A1" w:rsidRDefault="00370EE7" w:rsidP="00AC1D11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C52B74" w:rsidRPr="00F652A1" w:rsidRDefault="00C52B74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52B74" w:rsidRPr="00F652A1" w:rsidRDefault="00C52B74" w:rsidP="00C52B7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 oraz wyraża i uzasadnia swoje opinie, popełniając przy tym liczne błędy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wybiera właściwe opcje uzupełnienia zdań w tekście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trudem i błędami decyduje, jakie funkcje spełniają wyrażenia wybrane w poprzednim ćwiczeniu</w:t>
            </w:r>
          </w:p>
          <w:p w:rsidR="00F90CC9" w:rsidRDefault="00A275D1" w:rsidP="00F90CC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</w:t>
            </w:r>
            <w:r w:rsidR="00D87F71" w:rsidRPr="00F652A1">
              <w:rPr>
                <w:sz w:val="24"/>
                <w:szCs w:val="24"/>
              </w:rPr>
              <w:t>rozumie tekst</w:t>
            </w:r>
            <w:r w:rsidRPr="00F652A1">
              <w:rPr>
                <w:sz w:val="24"/>
                <w:szCs w:val="24"/>
              </w:rPr>
              <w:t xml:space="preserve"> </w:t>
            </w:r>
            <w:r w:rsidR="00D87F71" w:rsidRPr="00F652A1">
              <w:rPr>
                <w:sz w:val="24"/>
                <w:szCs w:val="24"/>
              </w:rPr>
              <w:t>pisany</w:t>
            </w:r>
            <w:r w:rsidR="00370EE7" w:rsidRPr="00F652A1">
              <w:rPr>
                <w:sz w:val="24"/>
                <w:szCs w:val="24"/>
              </w:rPr>
              <w:t xml:space="preserve">: </w:t>
            </w:r>
            <w:r w:rsidR="00D87F71" w:rsidRPr="00F652A1">
              <w:rPr>
                <w:sz w:val="24"/>
                <w:szCs w:val="24"/>
              </w:rPr>
              <w:t xml:space="preserve">z trudem </w:t>
            </w:r>
            <w:r w:rsidRPr="00F652A1">
              <w:rPr>
                <w:rFonts w:asciiTheme="minorHAnsi" w:hAnsiTheme="minorHAnsi"/>
                <w:sz w:val="24"/>
              </w:rPr>
              <w:t>rozpoznaje związki pomiędzy poszczególnymi częściami tekstu,</w:t>
            </w:r>
            <w:r w:rsidRPr="00F652A1">
              <w:rPr>
                <w:sz w:val="24"/>
                <w:szCs w:val="24"/>
              </w:rPr>
              <w:t xml:space="preserve"> popełniając przy tym liczne błędy</w:t>
            </w:r>
          </w:p>
          <w:p w:rsidR="000A0954" w:rsidRPr="00F90CC9" w:rsidRDefault="000A0954" w:rsidP="00F90CC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90CC9">
              <w:rPr>
                <w:sz w:val="24"/>
                <w:szCs w:val="24"/>
              </w:rPr>
              <w:lastRenderedPageBreak/>
              <w:t xml:space="preserve">słabo zna i z trudem potrafi zrozumieć słownictwo dotyczące </w:t>
            </w:r>
            <w:r w:rsidR="00C45900" w:rsidRPr="00F90CC9">
              <w:rPr>
                <w:sz w:val="24"/>
                <w:szCs w:val="24"/>
              </w:rPr>
              <w:t>technologii</w:t>
            </w:r>
            <w:r w:rsidRPr="00F90CC9">
              <w:rPr>
                <w:sz w:val="24"/>
                <w:szCs w:val="24"/>
              </w:rPr>
              <w:t>, które zostało zastosowane w tekście pisanym</w:t>
            </w:r>
          </w:p>
          <w:p w:rsidR="00370EE7" w:rsidRPr="00F652A1" w:rsidRDefault="00370EE7" w:rsidP="00AC1D11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C52B74" w:rsidRPr="00F652A1" w:rsidRDefault="00C52B74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52B74" w:rsidRPr="00F652A1" w:rsidRDefault="00C52B74" w:rsidP="00C52B7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potrafi uzyskiwać i przekazywać informacji oraz wyrażać i uzasadniać swoich opinii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umie wybrać właściwych opcji uzupełnienia zdań w tekście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zdecydować, jakie funkcje spełniają wyrażenia wybrane w poprzednim ćwiczeniu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rozumie </w:t>
            </w:r>
            <w:r w:rsidR="00A275D1" w:rsidRPr="00F652A1">
              <w:rPr>
                <w:sz w:val="24"/>
                <w:szCs w:val="24"/>
              </w:rPr>
              <w:t>tekstu pisanego</w:t>
            </w:r>
            <w:r w:rsidRPr="00F652A1">
              <w:rPr>
                <w:sz w:val="24"/>
                <w:szCs w:val="24"/>
              </w:rPr>
              <w:t xml:space="preserve">: nie potrafi </w:t>
            </w:r>
            <w:r w:rsidR="00A275D1" w:rsidRPr="00F652A1">
              <w:rPr>
                <w:rFonts w:asciiTheme="minorHAnsi" w:hAnsiTheme="minorHAnsi"/>
                <w:sz w:val="24"/>
              </w:rPr>
              <w:t>rozpoznać związków pomiędzy poszczególnymi częściami tekstu</w:t>
            </w:r>
          </w:p>
          <w:p w:rsidR="000A0954" w:rsidRPr="001462FD" w:rsidRDefault="000A0954" w:rsidP="000A095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1462FD">
              <w:rPr>
                <w:sz w:val="24"/>
                <w:szCs w:val="24"/>
              </w:rPr>
              <w:t xml:space="preserve">nie zna i nie rozumie słownictwa dotyczącego </w:t>
            </w:r>
            <w:r w:rsidR="00C45900">
              <w:rPr>
                <w:sz w:val="24"/>
                <w:szCs w:val="24"/>
              </w:rPr>
              <w:t>technologii</w:t>
            </w:r>
            <w:r w:rsidRPr="001462FD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370EE7" w:rsidRPr="00F652A1" w:rsidRDefault="00370EE7" w:rsidP="00AC1D11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C51477" w:rsidP="00AA376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t>EXPRESS YOURSELF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005563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LEKCJA 51</w:t>
            </w:r>
          </w:p>
          <w:p w:rsidR="00370EE7" w:rsidRPr="00F652A1" w:rsidRDefault="00C51477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 w:rsidRPr="00F652A1"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Visual art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49204D" w:rsidRPr="00F652A1" w:rsidRDefault="0049204D" w:rsidP="004920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z łatwością posługuje się słownictwem nazywającym rodzaje dzieł sztuki, </w:t>
            </w:r>
            <w:r w:rsidRPr="00F652A1">
              <w:rPr>
                <w:bCs/>
                <w:sz w:val="24"/>
                <w:szCs w:val="24"/>
              </w:rPr>
              <w:t>również spoza materiału podręcznikowego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bezbłędnie </w:t>
            </w:r>
            <w:bookmarkStart w:id="5" w:name="OLE_LINK1"/>
            <w:bookmarkStart w:id="6" w:name="OLE_LINK2"/>
            <w:r w:rsidR="003B6906" w:rsidRPr="00F652A1">
              <w:rPr>
                <w:sz w:val="24"/>
                <w:szCs w:val="24"/>
              </w:rPr>
              <w:t>dopasowuje nazwy dzieł sztuki do ilustracji</w:t>
            </w:r>
          </w:p>
          <w:bookmarkEnd w:id="5"/>
          <w:bookmarkEnd w:id="6"/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bezbłędnie uzyskuje i przekazuje informacje</w:t>
            </w:r>
            <w:r w:rsidR="003B640F" w:rsidRPr="00F652A1">
              <w:rPr>
                <w:sz w:val="24"/>
                <w:szCs w:val="24"/>
              </w:rPr>
              <w:t xml:space="preserve"> oraz wyraża i uzasadnia swoje opinie na temat rodzajów dzieł sztu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49204D" w:rsidRPr="00F652A1">
              <w:rPr>
                <w:sz w:val="24"/>
                <w:szCs w:val="24"/>
              </w:rPr>
              <w:t>posługuje się słownictwem nazywającym rodzaje dzieł sztuk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3B6906" w:rsidRPr="00F652A1">
              <w:rPr>
                <w:sz w:val="24"/>
                <w:szCs w:val="24"/>
              </w:rPr>
              <w:t>dopasowuje nazwy dzieł sztuki do ilustracj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</w:t>
            </w:r>
            <w:r w:rsidR="003B640F" w:rsidRPr="00F652A1">
              <w:rPr>
                <w:sz w:val="24"/>
                <w:szCs w:val="24"/>
              </w:rPr>
              <w:t xml:space="preserve"> oraz wyraża i uzasadnia swoje opinie na temat rodzajów dzieł sztu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7F4B21" w:rsidRPr="00F652A1" w:rsidRDefault="007F4B2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eważnie</w:t>
            </w:r>
            <w:r w:rsidR="00370EE7" w:rsidRPr="00F652A1">
              <w:rPr>
                <w:sz w:val="24"/>
                <w:szCs w:val="24"/>
              </w:rPr>
              <w:t xml:space="preserve"> zna i zazwyczaj poprawnie </w:t>
            </w:r>
            <w:r w:rsidR="0049204D" w:rsidRPr="00F652A1">
              <w:rPr>
                <w:sz w:val="24"/>
                <w:szCs w:val="24"/>
              </w:rPr>
              <w:t>posługuje się słownictwem nazywającym rodzaje dzieł sztuk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zazwyczaj poprawnie </w:t>
            </w:r>
            <w:r w:rsidR="003B6906" w:rsidRPr="00F652A1">
              <w:rPr>
                <w:sz w:val="24"/>
                <w:szCs w:val="24"/>
              </w:rPr>
              <w:t>dopasowuje nazwy dzieł sztuki do ilustracji</w:t>
            </w:r>
          </w:p>
          <w:p w:rsidR="00CC31AB" w:rsidRPr="00CC31AB" w:rsidRDefault="008C7D76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azwyczaj poprawnie </w:t>
            </w:r>
            <w:r w:rsidR="00370EE7" w:rsidRPr="00F652A1">
              <w:rPr>
                <w:sz w:val="24"/>
                <w:szCs w:val="24"/>
              </w:rPr>
              <w:t>uzyskuje i przekazuje informacje</w:t>
            </w:r>
            <w:r w:rsidR="003B640F" w:rsidRPr="00F652A1">
              <w:rPr>
                <w:sz w:val="24"/>
                <w:szCs w:val="24"/>
              </w:rPr>
              <w:t xml:space="preserve"> oraz wyraża </w:t>
            </w:r>
          </w:p>
          <w:p w:rsidR="00370EE7" w:rsidRPr="00F652A1" w:rsidRDefault="003B640F" w:rsidP="00CC31A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uzasadnia swoje opinie na temat rodzajów dzieł sztu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49204D" w:rsidRPr="00F652A1">
              <w:rPr>
                <w:sz w:val="24"/>
                <w:szCs w:val="24"/>
              </w:rPr>
              <w:t>posługuje się słownictwem nazywającym rodzaje dzieł sztuki</w:t>
            </w:r>
            <w:r w:rsidR="007F4B21" w:rsidRPr="00F652A1">
              <w:rPr>
                <w:sz w:val="24"/>
                <w:szCs w:val="24"/>
              </w:rPr>
              <w:t>, popełniając przy tym błędy</w:t>
            </w:r>
          </w:p>
          <w:p w:rsidR="007F4B21" w:rsidRPr="00F652A1" w:rsidRDefault="007F4B2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3B6906" w:rsidRPr="00F652A1">
              <w:rPr>
                <w:sz w:val="24"/>
                <w:szCs w:val="24"/>
              </w:rPr>
              <w:t>dopasowuje nazwy dzieł sztuki do ilustracj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uzyskuje i przekazuje informacje</w:t>
            </w:r>
            <w:r w:rsidR="003B640F" w:rsidRPr="00F652A1">
              <w:rPr>
                <w:sz w:val="24"/>
                <w:szCs w:val="24"/>
              </w:rPr>
              <w:t xml:space="preserve"> oraz wyraża i uzasadnia swoje opinie na temat rodzajów dzieł sztuki</w:t>
            </w:r>
            <w:r w:rsidR="008C7D76"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9204D" w:rsidRPr="00F652A1" w:rsidRDefault="0049204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49204D" w:rsidRPr="00F652A1">
              <w:rPr>
                <w:sz w:val="24"/>
                <w:szCs w:val="24"/>
              </w:rPr>
              <w:t>posługuje się słownictwem nazywającym rodzaje dzieł sztuki</w:t>
            </w:r>
            <w:r w:rsidR="007F4B21" w:rsidRPr="00F652A1">
              <w:rPr>
                <w:sz w:val="24"/>
                <w:szCs w:val="24"/>
              </w:rPr>
              <w:t>, popełniając przy tym liczne błędy</w:t>
            </w:r>
          </w:p>
          <w:p w:rsidR="007F4B21" w:rsidRPr="00F652A1" w:rsidRDefault="007F4B2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ełniając </w:t>
            </w:r>
            <w:r w:rsidR="00666232">
              <w:rPr>
                <w:sz w:val="24"/>
                <w:szCs w:val="24"/>
              </w:rPr>
              <w:t xml:space="preserve">liczne </w:t>
            </w:r>
            <w:r w:rsidRPr="00F652A1">
              <w:rPr>
                <w:sz w:val="24"/>
                <w:szCs w:val="24"/>
              </w:rPr>
              <w:t xml:space="preserve">błędy, </w:t>
            </w:r>
            <w:r w:rsidR="00370EE7" w:rsidRPr="00F652A1">
              <w:rPr>
                <w:sz w:val="24"/>
                <w:szCs w:val="24"/>
              </w:rPr>
              <w:t xml:space="preserve">z trudem </w:t>
            </w:r>
            <w:r w:rsidR="003B6906" w:rsidRPr="00F652A1">
              <w:rPr>
                <w:sz w:val="24"/>
                <w:szCs w:val="24"/>
              </w:rPr>
              <w:t>dopasowuje nazwy dzieł sztuki do ilustracj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8C7D76" w:rsidRPr="00F652A1">
              <w:rPr>
                <w:sz w:val="24"/>
                <w:szCs w:val="24"/>
              </w:rPr>
              <w:t>z trudem</w:t>
            </w:r>
            <w:r w:rsidRPr="00F652A1">
              <w:rPr>
                <w:sz w:val="24"/>
                <w:szCs w:val="24"/>
              </w:rPr>
              <w:t xml:space="preserve"> uzyskuje i przekazuje informacje</w:t>
            </w:r>
            <w:r w:rsidR="003B640F" w:rsidRPr="00F652A1">
              <w:rPr>
                <w:sz w:val="24"/>
                <w:szCs w:val="24"/>
              </w:rPr>
              <w:t xml:space="preserve"> oraz wyraża i uzasadnia swoje opinie na temat rodzajów dzieł sztuki</w:t>
            </w:r>
            <w:r w:rsidR="008C7D76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9204D" w:rsidRPr="00F652A1" w:rsidRDefault="0049204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</w:t>
            </w:r>
            <w:r w:rsidR="0049204D" w:rsidRPr="00F652A1">
              <w:rPr>
                <w:sz w:val="24"/>
                <w:szCs w:val="24"/>
              </w:rPr>
              <w:t>posługiwać się słownictwem nazywającym rodzaje dzieł sztuki</w:t>
            </w:r>
          </w:p>
          <w:p w:rsidR="007F4B21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potrafi </w:t>
            </w:r>
            <w:r w:rsidR="003B6906" w:rsidRPr="00F652A1">
              <w:rPr>
                <w:sz w:val="24"/>
                <w:szCs w:val="24"/>
              </w:rPr>
              <w:t>dopasować nazw dzieł sztuki do ilustracj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</w:t>
            </w:r>
            <w:r w:rsidR="008C7D76" w:rsidRPr="00F652A1">
              <w:rPr>
                <w:sz w:val="24"/>
                <w:szCs w:val="24"/>
              </w:rPr>
              <w:t>jąc w parach, nie potrafi uzyskiwa</w:t>
            </w:r>
            <w:r w:rsidRPr="00F652A1">
              <w:rPr>
                <w:sz w:val="24"/>
                <w:szCs w:val="24"/>
              </w:rPr>
              <w:t>ć i przekaz</w:t>
            </w:r>
            <w:r w:rsidR="008C7D76" w:rsidRPr="00F652A1">
              <w:rPr>
                <w:sz w:val="24"/>
                <w:szCs w:val="24"/>
              </w:rPr>
              <w:t>yw</w:t>
            </w:r>
            <w:r w:rsidRPr="00F652A1">
              <w:rPr>
                <w:sz w:val="24"/>
                <w:szCs w:val="24"/>
              </w:rPr>
              <w:t>ać informacji</w:t>
            </w:r>
            <w:r w:rsidR="003B640F" w:rsidRPr="00F652A1">
              <w:rPr>
                <w:sz w:val="24"/>
                <w:szCs w:val="24"/>
              </w:rPr>
              <w:t xml:space="preserve"> oraz wyrażać i uzasadniać swoich opinii na temat rodzajów dzieł sztu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666232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52</w:t>
            </w:r>
          </w:p>
          <w:p w:rsidR="00370EE7" w:rsidRPr="00F652A1" w:rsidRDefault="00C51477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Scotland’s Graffiti Castle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bezbłędnie rozumie </w:t>
            </w:r>
            <w:r w:rsidR="00544C12" w:rsidRPr="00F652A1">
              <w:rPr>
                <w:sz w:val="24"/>
                <w:szCs w:val="24"/>
              </w:rPr>
              <w:t>tekst pisany</w:t>
            </w:r>
            <w:r w:rsidR="00A46FE3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 xml:space="preserve">z łatwością </w:t>
            </w:r>
            <w:r w:rsidR="00A46FE3" w:rsidRPr="00F652A1">
              <w:rPr>
                <w:rFonts w:asciiTheme="minorHAnsi" w:hAnsiTheme="minorHAnsi"/>
                <w:sz w:val="24"/>
                <w:szCs w:val="24"/>
              </w:rPr>
              <w:t>określa główną myśl tekstu</w:t>
            </w:r>
            <w:r w:rsidR="002C6205" w:rsidRPr="00F652A1">
              <w:rPr>
                <w:rFonts w:asciiTheme="minorHAnsi" w:hAnsiTheme="minorHAnsi"/>
                <w:sz w:val="24"/>
                <w:szCs w:val="24"/>
              </w:rPr>
              <w:t xml:space="preserve"> i główną myśl poszczególnych części tekstu,</w:t>
            </w:r>
            <w:r w:rsidR="00A46FE3" w:rsidRPr="00F652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znajduje</w:t>
            </w:r>
            <w:r w:rsidR="00A46FE3" w:rsidRPr="00F652A1">
              <w:rPr>
                <w:sz w:val="24"/>
                <w:szCs w:val="24"/>
              </w:rPr>
              <w:t xml:space="preserve"> w tekście określone informacje</w:t>
            </w:r>
            <w:r w:rsidR="002C6205" w:rsidRPr="00F652A1">
              <w:rPr>
                <w:sz w:val="24"/>
                <w:szCs w:val="24"/>
              </w:rPr>
              <w:t xml:space="preserve"> i określa kontekst wypowiedzi (formę tekstu)</w:t>
            </w:r>
          </w:p>
          <w:p w:rsidR="00E477B7" w:rsidRPr="00E477B7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zna i bezbłędnie rozumie słownictwo dotyczące </w:t>
            </w:r>
            <w:r w:rsidR="002C6205" w:rsidRPr="00F652A1">
              <w:rPr>
                <w:sz w:val="24"/>
                <w:szCs w:val="24"/>
              </w:rPr>
              <w:t>tematu graffiti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</w:p>
          <w:p w:rsidR="00370EE7" w:rsidRPr="00F652A1" w:rsidRDefault="00370EE7" w:rsidP="00E477B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pisanym</w:t>
            </w:r>
          </w:p>
          <w:p w:rsidR="007F3B9D" w:rsidRPr="00F652A1" w:rsidRDefault="007F3B9D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E477B7" w:rsidRPr="00E477B7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łatwością</w:t>
            </w:r>
            <w:r w:rsidR="00AC1301" w:rsidRPr="00F652A1">
              <w:rPr>
                <w:sz w:val="24"/>
                <w:szCs w:val="24"/>
              </w:rPr>
              <w:t xml:space="preserve"> i bezbłędnie</w:t>
            </w:r>
            <w:r w:rsidRPr="00F652A1">
              <w:rPr>
                <w:sz w:val="24"/>
                <w:szCs w:val="24"/>
              </w:rPr>
              <w:t xml:space="preserve"> </w:t>
            </w:r>
            <w:r w:rsidR="00633B1A" w:rsidRPr="00F652A1">
              <w:rPr>
                <w:sz w:val="24"/>
                <w:szCs w:val="24"/>
              </w:rPr>
              <w:t xml:space="preserve">uzyskuje i przekazuje informacje, </w:t>
            </w:r>
            <w:r w:rsidR="00AC1301" w:rsidRPr="00F652A1">
              <w:rPr>
                <w:sz w:val="24"/>
                <w:szCs w:val="24"/>
              </w:rPr>
              <w:t xml:space="preserve">opisuje miejsca </w:t>
            </w:r>
          </w:p>
          <w:p w:rsidR="00370EE7" w:rsidRPr="00F652A1" w:rsidRDefault="00AC1301" w:rsidP="00E477B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i przedmioty oraz </w:t>
            </w:r>
            <w:r w:rsidR="00633B1A" w:rsidRPr="00F652A1">
              <w:rPr>
                <w:sz w:val="24"/>
                <w:szCs w:val="24"/>
              </w:rPr>
              <w:t>wyraża</w:t>
            </w:r>
            <w:r w:rsidRPr="00F652A1">
              <w:rPr>
                <w:sz w:val="24"/>
                <w:szCs w:val="24"/>
              </w:rPr>
              <w:t xml:space="preserve"> i uzasadnia</w:t>
            </w:r>
            <w:r w:rsidR="00633B1A" w:rsidRPr="00F652A1">
              <w:rPr>
                <w:sz w:val="24"/>
                <w:szCs w:val="24"/>
              </w:rPr>
              <w:t xml:space="preserve"> swoje opinie </w:t>
            </w:r>
            <w:r w:rsidRPr="00F652A1">
              <w:rPr>
                <w:sz w:val="24"/>
                <w:szCs w:val="24"/>
              </w:rPr>
              <w:t>na temat graffit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D057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A46FE3" w:rsidRPr="00F652A1">
              <w:rPr>
                <w:sz w:val="24"/>
                <w:szCs w:val="24"/>
              </w:rPr>
              <w:t>y</w:t>
            </w:r>
            <w:r w:rsidR="00544C12" w:rsidRPr="00F652A1">
              <w:rPr>
                <w:sz w:val="24"/>
                <w:szCs w:val="24"/>
              </w:rPr>
              <w:t xml:space="preserve">: samodzielnie i poprawnie </w:t>
            </w:r>
            <w:r w:rsidR="002C6205" w:rsidRPr="00F652A1">
              <w:rPr>
                <w:rFonts w:asciiTheme="minorHAnsi" w:hAnsiTheme="minorHAnsi"/>
                <w:sz w:val="24"/>
                <w:szCs w:val="24"/>
              </w:rPr>
              <w:t xml:space="preserve">określa główną myśl tekstu i główną myśl poszczególnych części tekstu, </w:t>
            </w:r>
            <w:r w:rsidR="002C6205" w:rsidRPr="00F652A1">
              <w:rPr>
                <w:sz w:val="24"/>
                <w:szCs w:val="24"/>
              </w:rPr>
              <w:t>znajduje w tekście określone informacje i określa kontekst wypowiedzi (formę tekstu)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rozumie słownictwo dotyczące </w:t>
            </w:r>
            <w:r w:rsidR="002C6205" w:rsidRPr="00F652A1">
              <w:rPr>
                <w:sz w:val="24"/>
                <w:szCs w:val="24"/>
              </w:rPr>
              <w:t>tematu graffit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73338A" w:rsidRPr="00F652A1" w:rsidRDefault="0073338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633B1A" w:rsidRPr="00F652A1">
              <w:rPr>
                <w:sz w:val="24"/>
                <w:szCs w:val="24"/>
              </w:rPr>
              <w:t xml:space="preserve">uzyskuje </w:t>
            </w:r>
            <w:r w:rsidRPr="00F652A1">
              <w:rPr>
                <w:sz w:val="24"/>
                <w:szCs w:val="24"/>
              </w:rPr>
              <w:t>i przekazuje informacje</w:t>
            </w:r>
            <w:r w:rsidR="00AC1301" w:rsidRPr="00F652A1">
              <w:rPr>
                <w:sz w:val="24"/>
                <w:szCs w:val="24"/>
              </w:rPr>
              <w:t>, opisuje miejsca i przedmioty oraz wyraża i uzasadnia swoje opinie na temat graffit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iększość tekstu pisanego</w:t>
            </w:r>
            <w:r w:rsidR="00A46FE3" w:rsidRPr="00F652A1">
              <w:rPr>
                <w:sz w:val="24"/>
                <w:szCs w:val="24"/>
              </w:rPr>
              <w:t>:</w:t>
            </w:r>
            <w:r w:rsidR="00544C12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przeważnie samodzielnie</w:t>
            </w:r>
            <w:r w:rsidR="00A46FE3" w:rsidRPr="00F652A1">
              <w:rPr>
                <w:sz w:val="24"/>
                <w:szCs w:val="24"/>
              </w:rPr>
              <w:t xml:space="preserve"> i poprawnie</w:t>
            </w:r>
            <w:r w:rsidR="00A46FE3" w:rsidRPr="00F652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C6205" w:rsidRPr="00F652A1">
              <w:rPr>
                <w:rFonts w:asciiTheme="minorHAnsi" w:hAnsiTheme="minorHAnsi"/>
                <w:sz w:val="24"/>
                <w:szCs w:val="24"/>
              </w:rPr>
              <w:t xml:space="preserve">określa główną myśl tekstu i główną myśl poszczególnych części tekstu, </w:t>
            </w:r>
            <w:r w:rsidR="002C6205" w:rsidRPr="00F652A1">
              <w:rPr>
                <w:sz w:val="24"/>
                <w:szCs w:val="24"/>
              </w:rPr>
              <w:t>znajduje w tekście określone informacje i określa kontekst wypowiedzi (formę tekstu)</w:t>
            </w:r>
          </w:p>
          <w:p w:rsidR="00E477B7" w:rsidRPr="00E477B7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zna i rozumie słownictwo dotyczące </w:t>
            </w:r>
            <w:r w:rsidR="002C6205" w:rsidRPr="00F652A1">
              <w:rPr>
                <w:sz w:val="24"/>
                <w:szCs w:val="24"/>
              </w:rPr>
              <w:t>tematu graffiti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</w:p>
          <w:p w:rsidR="00370EE7" w:rsidRPr="00F652A1" w:rsidRDefault="00370EE7" w:rsidP="00E477B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pisan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m</w:t>
            </w:r>
          </w:p>
          <w:p w:rsidR="0073338A" w:rsidRPr="00F652A1" w:rsidRDefault="0073338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E477B7" w:rsidRPr="00E477B7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633B1A" w:rsidRPr="00F652A1">
              <w:rPr>
                <w:sz w:val="24"/>
                <w:szCs w:val="24"/>
              </w:rPr>
              <w:t xml:space="preserve">uzyskuje </w:t>
            </w:r>
            <w:r w:rsidRPr="00F652A1">
              <w:rPr>
                <w:sz w:val="24"/>
                <w:szCs w:val="24"/>
              </w:rPr>
              <w:t>i przekazuje informacje</w:t>
            </w:r>
            <w:r w:rsidR="00AC1301" w:rsidRPr="00F652A1">
              <w:rPr>
                <w:sz w:val="24"/>
                <w:szCs w:val="24"/>
              </w:rPr>
              <w:t xml:space="preserve">, opisuje miejsca i przedmioty oraz wyraża </w:t>
            </w:r>
          </w:p>
          <w:p w:rsidR="00370EE7" w:rsidRPr="00F652A1" w:rsidRDefault="00AC1301" w:rsidP="00E477B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uzasadnia swoje opinie na temat graffiti, popełniając przy tym nieliczne błędy</w:t>
            </w:r>
          </w:p>
          <w:p w:rsidR="00AC1301" w:rsidRPr="00F652A1" w:rsidRDefault="00AC1301" w:rsidP="00AC1301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</w:t>
            </w:r>
            <w:r w:rsidR="00A46FE3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 xml:space="preserve">z pomocą nauczyciela </w:t>
            </w:r>
            <w:r w:rsidR="002C6205" w:rsidRPr="00F652A1">
              <w:rPr>
                <w:rFonts w:asciiTheme="minorHAnsi" w:hAnsiTheme="minorHAnsi"/>
                <w:sz w:val="24"/>
                <w:szCs w:val="24"/>
              </w:rPr>
              <w:t xml:space="preserve">określa główną myśl tekstu i główną myśl poszczególnych części tekstu, </w:t>
            </w:r>
            <w:r w:rsidR="002C6205" w:rsidRPr="00F652A1">
              <w:rPr>
                <w:sz w:val="24"/>
                <w:szCs w:val="24"/>
              </w:rPr>
              <w:t>znajduje w tekście określone informacje i określa kontekst wypowiedzi (formę tekstu)</w:t>
            </w:r>
            <w:r w:rsidR="00A46FE3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</w:t>
            </w:r>
            <w:r w:rsidR="00544C12" w:rsidRPr="00F652A1">
              <w:rPr>
                <w:sz w:val="24"/>
                <w:szCs w:val="24"/>
              </w:rPr>
              <w:t>popełniając przy tym</w:t>
            </w:r>
            <w:r w:rsidRPr="00F652A1">
              <w:rPr>
                <w:sz w:val="24"/>
                <w:szCs w:val="24"/>
              </w:rPr>
              <w:t xml:space="preserve"> błędy</w:t>
            </w:r>
          </w:p>
          <w:p w:rsidR="00370EE7" w:rsidRPr="00F652A1" w:rsidRDefault="00E477B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 xml:space="preserve">częściowo </w:t>
            </w:r>
            <w:r w:rsidR="00370EE7" w:rsidRPr="00F652A1">
              <w:rPr>
                <w:sz w:val="24"/>
                <w:szCs w:val="24"/>
              </w:rPr>
              <w:t xml:space="preserve">zna i z pomocą nauczyciela jest w stanie zrozumieć słownictwo dotyczące </w:t>
            </w:r>
            <w:r w:rsidR="002C6205" w:rsidRPr="00F652A1">
              <w:rPr>
                <w:sz w:val="24"/>
                <w:szCs w:val="24"/>
              </w:rPr>
              <w:t xml:space="preserve">tematu </w:t>
            </w:r>
            <w:r w:rsidR="002C6205" w:rsidRPr="00F652A1">
              <w:rPr>
                <w:sz w:val="24"/>
                <w:szCs w:val="24"/>
              </w:rPr>
              <w:lastRenderedPageBreak/>
              <w:t>graffiti</w:t>
            </w:r>
            <w:r w:rsidR="00370EE7" w:rsidRPr="00F652A1">
              <w:rPr>
                <w:sz w:val="24"/>
                <w:szCs w:val="24"/>
              </w:rPr>
              <w:t>, które zostało zastosowane w tekście pisanym</w:t>
            </w:r>
          </w:p>
          <w:p w:rsidR="0073338A" w:rsidRPr="00F652A1" w:rsidRDefault="0073338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E477B7" w:rsidRPr="00E477B7" w:rsidRDefault="00544C1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633B1A" w:rsidRPr="00F652A1">
              <w:rPr>
                <w:sz w:val="24"/>
                <w:szCs w:val="24"/>
              </w:rPr>
              <w:t xml:space="preserve">z pomocą nauczyciela uzyskuje </w:t>
            </w:r>
            <w:r w:rsidR="00370EE7" w:rsidRPr="00F652A1">
              <w:rPr>
                <w:sz w:val="24"/>
                <w:szCs w:val="24"/>
              </w:rPr>
              <w:t>i przekazuje informacje</w:t>
            </w:r>
            <w:r w:rsidR="00AC1301" w:rsidRPr="00F652A1">
              <w:rPr>
                <w:sz w:val="24"/>
                <w:szCs w:val="24"/>
              </w:rPr>
              <w:t xml:space="preserve">, opisuje miejsca </w:t>
            </w:r>
          </w:p>
          <w:p w:rsidR="00370EE7" w:rsidRPr="00F652A1" w:rsidRDefault="00AC1301" w:rsidP="00E477B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przedmioty oraz wyraża i uzasadnia swoje opinie na temat graffiti</w:t>
            </w:r>
            <w:r w:rsidR="00370EE7"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2C6205" w:rsidRPr="00F652A1" w:rsidRDefault="002C6205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A46FE3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544C12" w:rsidRPr="00F652A1">
              <w:rPr>
                <w:sz w:val="24"/>
                <w:szCs w:val="24"/>
              </w:rPr>
              <w:t>rozumie tekst pisan</w:t>
            </w:r>
            <w:r w:rsidRPr="00F652A1">
              <w:rPr>
                <w:sz w:val="24"/>
                <w:szCs w:val="24"/>
              </w:rPr>
              <w:t xml:space="preserve">y: z trudem </w:t>
            </w:r>
            <w:r w:rsidR="002C6205" w:rsidRPr="00F652A1">
              <w:rPr>
                <w:rFonts w:asciiTheme="minorHAnsi" w:hAnsiTheme="minorHAnsi"/>
                <w:sz w:val="24"/>
                <w:szCs w:val="24"/>
              </w:rPr>
              <w:t xml:space="preserve">określa główną myśl tekstu i główną myśl poszczególnych części tekstu, </w:t>
            </w:r>
            <w:r w:rsidR="002C6205" w:rsidRPr="00F652A1">
              <w:rPr>
                <w:sz w:val="24"/>
                <w:szCs w:val="24"/>
              </w:rPr>
              <w:t>znajduje w tekście określone informacje i określa kontekst wypowiedzi (formę tekstu), popełniając przy tym liczne błędy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potrafi zrozumieć słownictwo dotyczące </w:t>
            </w:r>
            <w:r w:rsidR="002C6205" w:rsidRPr="00F652A1">
              <w:rPr>
                <w:sz w:val="24"/>
                <w:szCs w:val="24"/>
              </w:rPr>
              <w:t>tematu graffiti</w:t>
            </w:r>
            <w:r w:rsidRPr="00F652A1">
              <w:rPr>
                <w:sz w:val="24"/>
                <w:szCs w:val="24"/>
              </w:rPr>
              <w:t>, które zostało zastosowane w tekście pisan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m</w:t>
            </w:r>
          </w:p>
          <w:p w:rsidR="0073338A" w:rsidRPr="00F652A1" w:rsidRDefault="0073338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F82A5D" w:rsidRPr="00F82A5D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trudem </w:t>
            </w:r>
            <w:r w:rsidR="00633B1A" w:rsidRPr="00F652A1">
              <w:rPr>
                <w:sz w:val="24"/>
                <w:szCs w:val="24"/>
              </w:rPr>
              <w:t>uzyskuje i przekazuje informacje</w:t>
            </w:r>
            <w:r w:rsidR="00AC1301" w:rsidRPr="00F652A1">
              <w:rPr>
                <w:sz w:val="24"/>
                <w:szCs w:val="24"/>
              </w:rPr>
              <w:t xml:space="preserve">, opisuje miejsca i przedmioty </w:t>
            </w:r>
          </w:p>
          <w:p w:rsidR="00370EE7" w:rsidRPr="00F652A1" w:rsidRDefault="00AC1301" w:rsidP="00F82A5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oraz wyraża i uzasadnia swoje opinie na temat graffiti</w:t>
            </w:r>
            <w:r w:rsidR="00370EE7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2C6205" w:rsidRPr="00F652A1" w:rsidRDefault="002C6205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544C1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</w:t>
            </w:r>
            <w:r w:rsidR="00A46FE3" w:rsidRPr="00F652A1">
              <w:rPr>
                <w:sz w:val="24"/>
                <w:szCs w:val="24"/>
              </w:rPr>
              <w:t xml:space="preserve">: </w:t>
            </w:r>
            <w:r w:rsidR="00370EE7" w:rsidRPr="00F652A1">
              <w:rPr>
                <w:sz w:val="24"/>
                <w:szCs w:val="24"/>
              </w:rPr>
              <w:t xml:space="preserve">nie potrafi </w:t>
            </w:r>
            <w:r w:rsidR="002C6205" w:rsidRPr="00F652A1">
              <w:rPr>
                <w:rFonts w:asciiTheme="minorHAnsi" w:hAnsiTheme="minorHAnsi"/>
                <w:sz w:val="24"/>
                <w:szCs w:val="24"/>
              </w:rPr>
              <w:t xml:space="preserve">określić głównej myśli tekstu i głównej myśli poszczególnych części tekstu, </w:t>
            </w:r>
            <w:r w:rsidR="002C6205" w:rsidRPr="00F652A1">
              <w:rPr>
                <w:sz w:val="24"/>
                <w:szCs w:val="24"/>
              </w:rPr>
              <w:t>znaleźć w tekście określonych informacji i określić kontekstu wypowiedzi (formy tekstu)</w:t>
            </w:r>
          </w:p>
          <w:p w:rsidR="00F82A5D" w:rsidRPr="00F82A5D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dotyczącego </w:t>
            </w:r>
            <w:r w:rsidR="002C6205" w:rsidRPr="00F652A1">
              <w:rPr>
                <w:sz w:val="24"/>
                <w:szCs w:val="24"/>
              </w:rPr>
              <w:t>tematu graffiti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</w:p>
          <w:p w:rsidR="00370EE7" w:rsidRPr="00F652A1" w:rsidRDefault="00370EE7" w:rsidP="00F82A5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pisan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m</w:t>
            </w:r>
          </w:p>
          <w:p w:rsidR="00AC1301" w:rsidRPr="00F652A1" w:rsidRDefault="0073338A" w:rsidP="00AC130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F82A5D" w:rsidRPr="00F82A5D" w:rsidRDefault="00370EE7" w:rsidP="00AC130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nie umie </w:t>
            </w:r>
            <w:r w:rsidR="00AC1301" w:rsidRPr="00F652A1">
              <w:rPr>
                <w:sz w:val="24"/>
                <w:szCs w:val="24"/>
              </w:rPr>
              <w:t>uzyskać i przekaz</w:t>
            </w:r>
            <w:r w:rsidR="00633B1A" w:rsidRPr="00F652A1">
              <w:rPr>
                <w:sz w:val="24"/>
                <w:szCs w:val="24"/>
              </w:rPr>
              <w:t>ać informacji</w:t>
            </w:r>
            <w:r w:rsidR="00AC1301" w:rsidRPr="00F652A1">
              <w:rPr>
                <w:sz w:val="24"/>
                <w:szCs w:val="24"/>
              </w:rPr>
              <w:t xml:space="preserve">, opisać miejsc i przedmiotów </w:t>
            </w:r>
          </w:p>
          <w:p w:rsidR="00370EE7" w:rsidRPr="00F652A1" w:rsidRDefault="00AC1301" w:rsidP="00F82A5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oraz wyrazić i uzasadnić swoich o</w:t>
            </w:r>
            <w:r w:rsidR="0017328C">
              <w:rPr>
                <w:sz w:val="24"/>
                <w:szCs w:val="24"/>
              </w:rPr>
              <w:t>pinii</w:t>
            </w:r>
            <w:r w:rsidRPr="00F652A1">
              <w:rPr>
                <w:sz w:val="24"/>
                <w:szCs w:val="24"/>
              </w:rPr>
              <w:t xml:space="preserve"> na temat graffiti</w:t>
            </w:r>
          </w:p>
          <w:p w:rsidR="00AC1301" w:rsidRPr="00F652A1" w:rsidRDefault="00AC1301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B53BE8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53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lastRenderedPageBreak/>
              <w:t>The passive: afﬁrmative and negative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lastRenderedPageBreak/>
              <w:t>6</w:t>
            </w:r>
          </w:p>
        </w:tc>
        <w:tc>
          <w:tcPr>
            <w:tcW w:w="10067" w:type="dxa"/>
          </w:tcPr>
          <w:p w:rsidR="00AC1301" w:rsidRPr="00F652A1" w:rsidRDefault="00AC1301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i bezbłędnie stosuje stronę bierną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</w:t>
            </w:r>
            <w:r w:rsidRPr="00F652A1">
              <w:rPr>
                <w:i/>
                <w:sz w:val="24"/>
                <w:szCs w:val="24"/>
              </w:rPr>
              <w:lastRenderedPageBreak/>
              <w:t>perfect</w:t>
            </w:r>
            <w:r w:rsidRPr="00B53BE8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future simple</w:t>
            </w:r>
            <w:r w:rsidRPr="00F652A1">
              <w:rPr>
                <w:sz w:val="24"/>
                <w:szCs w:val="24"/>
              </w:rPr>
              <w:t xml:space="preserve"> w zdaniach twierdzących i przeczących </w:t>
            </w:r>
          </w:p>
          <w:p w:rsidR="00E133F9" w:rsidRPr="00F652A1" w:rsidRDefault="001274ED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łatwością i bezbłędnie stosuje przyimki </w:t>
            </w:r>
            <w:r w:rsidRPr="00F652A1">
              <w:rPr>
                <w:i/>
                <w:sz w:val="24"/>
                <w:szCs w:val="24"/>
              </w:rPr>
              <w:t xml:space="preserve">b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with</w:t>
            </w:r>
            <w:r w:rsidRPr="00F652A1">
              <w:rPr>
                <w:sz w:val="24"/>
                <w:szCs w:val="24"/>
              </w:rPr>
              <w:t xml:space="preserve"> w stronie biernej</w:t>
            </w:r>
          </w:p>
          <w:p w:rsidR="00370EE7" w:rsidRPr="00F652A1" w:rsidRDefault="00433DF3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wobodnie i bezbłędnie przekształca zdania ze strony czynnej na stronę bierną</w:t>
            </w:r>
          </w:p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B53BE8" w:rsidRPr="00B53BE8" w:rsidRDefault="00AC1301" w:rsidP="00AC13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poprawnie stosuje stronę bierną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</w:p>
          <w:p w:rsidR="00AC1301" w:rsidRPr="00F652A1" w:rsidRDefault="00AC1301" w:rsidP="00B53BE8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B53BE8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future simple</w:t>
            </w:r>
            <w:r w:rsidRPr="00F652A1">
              <w:rPr>
                <w:sz w:val="24"/>
                <w:szCs w:val="24"/>
              </w:rPr>
              <w:t xml:space="preserve"> w zdaniach twierdzących i przeczących</w:t>
            </w:r>
          </w:p>
          <w:p w:rsidR="001274ED" w:rsidRPr="00F652A1" w:rsidRDefault="001274ED" w:rsidP="001274E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rawnie stosuje przyimki </w:t>
            </w:r>
            <w:r w:rsidRPr="00F652A1">
              <w:rPr>
                <w:i/>
                <w:sz w:val="24"/>
                <w:szCs w:val="24"/>
              </w:rPr>
              <w:t xml:space="preserve">b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with</w:t>
            </w:r>
            <w:r w:rsidRPr="00F652A1">
              <w:rPr>
                <w:sz w:val="24"/>
                <w:szCs w:val="24"/>
              </w:rPr>
              <w:t xml:space="preserve"> w stronie biernej</w:t>
            </w:r>
          </w:p>
          <w:p w:rsidR="00433DF3" w:rsidRPr="00F652A1" w:rsidRDefault="00433DF3" w:rsidP="00433DF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przekształca zdania ze strony czynnej na stronę bierną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AC1301" w:rsidRPr="00F652A1" w:rsidRDefault="00AC1301" w:rsidP="00AC13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stosuje stronę bierną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  <w:r w:rsidRPr="00D36F0C">
              <w:rPr>
                <w:sz w:val="24"/>
                <w:szCs w:val="24"/>
              </w:rPr>
              <w:t>i</w:t>
            </w:r>
            <w:r w:rsidRPr="00F652A1">
              <w:rPr>
                <w:i/>
                <w:sz w:val="24"/>
                <w:szCs w:val="24"/>
              </w:rPr>
              <w:t xml:space="preserve"> future simple</w:t>
            </w:r>
            <w:r w:rsidRPr="00F652A1">
              <w:rPr>
                <w:sz w:val="24"/>
                <w:szCs w:val="24"/>
              </w:rPr>
              <w:t xml:space="preserve"> w zdaniach twierdzących i przeczących, popełniając przy tym nieliczne błędy</w:t>
            </w:r>
          </w:p>
          <w:p w:rsidR="001274ED" w:rsidRPr="00F652A1" w:rsidRDefault="001274ED" w:rsidP="001274E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zeważnie poprawnie stosuje przyimki </w:t>
            </w:r>
            <w:r w:rsidRPr="00F652A1">
              <w:rPr>
                <w:i/>
                <w:sz w:val="24"/>
                <w:szCs w:val="24"/>
              </w:rPr>
              <w:t xml:space="preserve">b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with</w:t>
            </w:r>
            <w:r w:rsidRPr="00F652A1">
              <w:rPr>
                <w:sz w:val="24"/>
                <w:szCs w:val="24"/>
              </w:rPr>
              <w:t xml:space="preserve"> w stronie biernej</w:t>
            </w:r>
          </w:p>
          <w:p w:rsidR="00433DF3" w:rsidRPr="00F652A1" w:rsidRDefault="00433DF3" w:rsidP="00433DF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nieliczne błędy, przekształca zdania ze strony czynnej na stronę bierną</w:t>
            </w:r>
          </w:p>
          <w:p w:rsidR="00FA37CE" w:rsidRPr="00F652A1" w:rsidRDefault="00FA37CE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AC1301" w:rsidRPr="00F652A1" w:rsidRDefault="00AC1301" w:rsidP="00AC13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stronę bierną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  <w:r w:rsidRPr="00D36F0C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future simple</w:t>
            </w:r>
            <w:r w:rsidRPr="00F652A1">
              <w:rPr>
                <w:sz w:val="24"/>
                <w:szCs w:val="24"/>
              </w:rPr>
              <w:t xml:space="preserve"> w zdaniach twierdzących i przeczących, popełniając przy tym błędy</w:t>
            </w:r>
          </w:p>
          <w:p w:rsidR="001274ED" w:rsidRPr="00F652A1" w:rsidRDefault="001274ED" w:rsidP="001274E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błędy, stosuje przyimki </w:t>
            </w:r>
            <w:r w:rsidRPr="00F652A1">
              <w:rPr>
                <w:i/>
                <w:sz w:val="24"/>
                <w:szCs w:val="24"/>
              </w:rPr>
              <w:t xml:space="preserve">b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with</w:t>
            </w:r>
            <w:r w:rsidRPr="00F652A1">
              <w:rPr>
                <w:sz w:val="24"/>
                <w:szCs w:val="24"/>
              </w:rPr>
              <w:t xml:space="preserve"> w stronie biernej</w:t>
            </w:r>
          </w:p>
          <w:p w:rsidR="00433DF3" w:rsidRPr="00F652A1" w:rsidRDefault="00433DF3" w:rsidP="00433DF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omocą nauczyciela przekształca zdania ze strony czynnej na stronę bierną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AC1301" w:rsidRPr="00F652A1" w:rsidRDefault="00AC130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36F0C" w:rsidRPr="00D36F0C" w:rsidRDefault="00AC1301" w:rsidP="00AC13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stosuje stronę bierną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</w:p>
          <w:p w:rsidR="00AC1301" w:rsidRPr="00F652A1" w:rsidRDefault="00AC1301" w:rsidP="00D36F0C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D36F0C">
              <w:rPr>
                <w:sz w:val="24"/>
                <w:szCs w:val="24"/>
              </w:rPr>
              <w:t>i</w:t>
            </w:r>
            <w:r w:rsidRPr="00F652A1">
              <w:rPr>
                <w:i/>
                <w:sz w:val="24"/>
                <w:szCs w:val="24"/>
              </w:rPr>
              <w:t xml:space="preserve"> future simple</w:t>
            </w:r>
            <w:r w:rsidRPr="00F652A1">
              <w:rPr>
                <w:sz w:val="24"/>
                <w:szCs w:val="24"/>
              </w:rPr>
              <w:t xml:space="preserve"> w zdaniach twierdzących i przeczących, popełniając przy tym liczne błędy</w:t>
            </w:r>
          </w:p>
          <w:p w:rsidR="001274ED" w:rsidRPr="00F652A1" w:rsidRDefault="001274ED" w:rsidP="001274E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liczne błędy, z trudem stosuje przyimki </w:t>
            </w:r>
            <w:r w:rsidRPr="00F652A1">
              <w:rPr>
                <w:i/>
                <w:sz w:val="24"/>
                <w:szCs w:val="24"/>
              </w:rPr>
              <w:t xml:space="preserve">b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with</w:t>
            </w:r>
            <w:r w:rsidRPr="00F652A1">
              <w:rPr>
                <w:sz w:val="24"/>
                <w:szCs w:val="24"/>
              </w:rPr>
              <w:t xml:space="preserve"> w stronie biernej</w:t>
            </w:r>
          </w:p>
          <w:p w:rsidR="00433DF3" w:rsidRPr="00F652A1" w:rsidRDefault="00433DF3" w:rsidP="00433DF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trudem przekształca zdania ze strony czynnej na stronę bierną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AC1301" w:rsidRPr="00F652A1" w:rsidRDefault="00AC130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C1301" w:rsidRPr="00F652A1" w:rsidRDefault="00AC1301" w:rsidP="00AC13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i nie potrafi stosować strony biernej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  <w:r w:rsidRPr="0095772B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future simple</w:t>
            </w:r>
            <w:r w:rsidRPr="00F652A1">
              <w:rPr>
                <w:sz w:val="24"/>
                <w:szCs w:val="24"/>
              </w:rPr>
              <w:t xml:space="preserve"> w zdaniach twierdzących i przeczących</w:t>
            </w:r>
          </w:p>
          <w:p w:rsidR="001274ED" w:rsidRPr="00F652A1" w:rsidRDefault="001274ED" w:rsidP="001274E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umie stosować przyimków </w:t>
            </w:r>
            <w:r w:rsidRPr="00F652A1">
              <w:rPr>
                <w:i/>
                <w:sz w:val="24"/>
                <w:szCs w:val="24"/>
              </w:rPr>
              <w:t xml:space="preserve">b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with</w:t>
            </w:r>
            <w:r w:rsidRPr="00F652A1">
              <w:rPr>
                <w:sz w:val="24"/>
                <w:szCs w:val="24"/>
              </w:rPr>
              <w:t xml:space="preserve"> w stronie biernej</w:t>
            </w:r>
          </w:p>
          <w:p w:rsidR="00433DF3" w:rsidRPr="00F652A1" w:rsidRDefault="00433DF3" w:rsidP="00433DF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przekształcić zdań ze strony czynnej na stronę bierną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1A2E32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54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Nouns as adjectives: material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2426C7" w:rsidRPr="00F652A1" w:rsidRDefault="00E869C7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bezbłędnie odpowiada na pytanie do zdjęcia</w:t>
            </w:r>
          </w:p>
          <w:p w:rsidR="002426C7" w:rsidRPr="00F652A1" w:rsidRDefault="0066137C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doskonale rozumie wypowiedzi ze słuchu: bezbłędnie znajduje w tekście określone informacje</w:t>
            </w:r>
          </w:p>
          <w:p w:rsidR="002426C7" w:rsidRPr="00F652A1" w:rsidRDefault="002426C7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zna i z łatwością stosuje słownictwo nazywające materiały i tworzywa, rów</w:t>
            </w:r>
            <w:r w:rsidRPr="00F652A1">
              <w:rPr>
                <w:bCs/>
                <w:sz w:val="24"/>
                <w:szCs w:val="24"/>
              </w:rPr>
              <w:t>nież spoza materiału podręcznikowego</w:t>
            </w:r>
          </w:p>
          <w:p w:rsidR="007B21A9" w:rsidRPr="00F652A1" w:rsidRDefault="002426C7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bezbłędnie tłumaczy podane słowa na język polski</w:t>
            </w:r>
          </w:p>
          <w:p w:rsidR="001A2E32" w:rsidRPr="001A2E32" w:rsidRDefault="004F5901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</w:t>
            </w:r>
            <w:r w:rsidR="00CD4BA8" w:rsidRPr="00F652A1">
              <w:rPr>
                <w:sz w:val="24"/>
                <w:szCs w:val="24"/>
              </w:rPr>
              <w:t xml:space="preserve"> z łatwością i bezbłędnie </w:t>
            </w:r>
            <w:r w:rsidR="007B21A9" w:rsidRPr="00F652A1">
              <w:rPr>
                <w:rFonts w:asciiTheme="minorHAnsi" w:hAnsiTheme="minorHAnsi"/>
                <w:sz w:val="24"/>
                <w:szCs w:val="24"/>
              </w:rPr>
              <w:t xml:space="preserve">wyraża swoje preferencje i życzenia oraz pyta </w:t>
            </w:r>
          </w:p>
          <w:p w:rsidR="004F5901" w:rsidRPr="00F652A1" w:rsidRDefault="007B21A9" w:rsidP="001A2E32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o preferencje i życzenia inny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2426C7" w:rsidRPr="00F652A1" w:rsidRDefault="00E869C7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odpowiada na pytanie do zdjęcia</w:t>
            </w:r>
          </w:p>
          <w:p w:rsidR="002426C7" w:rsidRPr="00F652A1" w:rsidRDefault="0066137C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ypowiedzi ze słuchu: 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ne informacje</w:t>
            </w:r>
          </w:p>
          <w:p w:rsidR="002426C7" w:rsidRPr="00F652A1" w:rsidRDefault="00BB1ACD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2426C7" w:rsidRPr="00F652A1">
              <w:rPr>
                <w:sz w:val="24"/>
                <w:szCs w:val="24"/>
              </w:rPr>
              <w:t>stosuje słownictwo nazywające materiały i tworzywa</w:t>
            </w:r>
          </w:p>
          <w:p w:rsidR="007B21A9" w:rsidRPr="00F652A1" w:rsidRDefault="007A097C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2426C7" w:rsidRPr="00F652A1">
              <w:rPr>
                <w:rFonts w:cs="Tahoma"/>
                <w:sz w:val="24"/>
                <w:szCs w:val="24"/>
                <w:lang w:eastAsia="pl-PL"/>
              </w:rPr>
              <w:t>tłumaczy podane słowa na język polski</w:t>
            </w:r>
          </w:p>
          <w:p w:rsidR="001A2E32" w:rsidRPr="001A2E32" w:rsidRDefault="00CD4BA8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7B21A9" w:rsidRPr="00F652A1">
              <w:rPr>
                <w:rFonts w:asciiTheme="minorHAnsi" w:hAnsiTheme="minorHAnsi"/>
                <w:sz w:val="24"/>
                <w:szCs w:val="24"/>
              </w:rPr>
              <w:t xml:space="preserve">wyraża swoje preferencje i życzenia oraz pyta o preferencje </w:t>
            </w:r>
          </w:p>
          <w:p w:rsidR="00CD4BA8" w:rsidRPr="00F652A1" w:rsidRDefault="007B21A9" w:rsidP="001A2E32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i życzenia innych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2426C7" w:rsidRPr="00F652A1" w:rsidRDefault="00E869C7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poprawnie odpowiada na pytanie do zdjęcia</w:t>
            </w:r>
          </w:p>
          <w:p w:rsidR="002426C7" w:rsidRPr="00F652A1" w:rsidRDefault="0066137C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iększość wypowiedzi ze słuchu: zazwyczaj 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ne informacje</w:t>
            </w:r>
          </w:p>
          <w:p w:rsidR="002426C7" w:rsidRPr="00F652A1" w:rsidRDefault="00BB1ACD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i zazwyczaj poprawnie </w:t>
            </w:r>
            <w:r w:rsidR="002426C7" w:rsidRPr="00F652A1">
              <w:rPr>
                <w:sz w:val="24"/>
                <w:szCs w:val="24"/>
              </w:rPr>
              <w:t>stosuje słownictwo nazywające materiały i tworzywa</w:t>
            </w:r>
          </w:p>
          <w:p w:rsidR="007B21A9" w:rsidRPr="00F652A1" w:rsidRDefault="007A097C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azwyczaj poprawnie </w:t>
            </w:r>
            <w:r w:rsidR="002426C7" w:rsidRPr="00F652A1">
              <w:rPr>
                <w:rFonts w:cs="Tahoma"/>
                <w:sz w:val="24"/>
                <w:szCs w:val="24"/>
                <w:lang w:eastAsia="pl-PL"/>
              </w:rPr>
              <w:t>tłumaczy podane słowa na język polski</w:t>
            </w:r>
          </w:p>
          <w:p w:rsidR="00CD4BA8" w:rsidRPr="00F652A1" w:rsidRDefault="00CD4BA8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pracując w parach</w:t>
            </w:r>
            <w:r w:rsidR="00F90CC9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</w:t>
            </w:r>
            <w:r w:rsidR="007B21A9" w:rsidRPr="00F652A1">
              <w:rPr>
                <w:rFonts w:asciiTheme="minorHAnsi" w:hAnsiTheme="minorHAnsi"/>
                <w:sz w:val="24"/>
                <w:szCs w:val="24"/>
              </w:rPr>
              <w:t>wyraża swoje preferencje i życzenia oraz pyta o preferencje i życzenia innych, 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2426C7" w:rsidRPr="00F652A1" w:rsidRDefault="00E869C7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poprawnie odpowiada na pytanie do zdjęcia</w:t>
            </w:r>
          </w:p>
          <w:p w:rsidR="002426C7" w:rsidRPr="00F652A1" w:rsidRDefault="0066137C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część wypowiedzi ze słuchu:</w:t>
            </w:r>
            <w:r w:rsidR="005926FE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jduje w tekście określone informacje, </w:t>
            </w:r>
            <w:r w:rsidRPr="00F652A1">
              <w:rPr>
                <w:sz w:val="24"/>
                <w:szCs w:val="24"/>
              </w:rPr>
              <w:t>popełniając przy tym błędy</w:t>
            </w:r>
          </w:p>
          <w:p w:rsidR="002426C7" w:rsidRPr="00F652A1" w:rsidRDefault="00BB1ACD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częściowo zna i </w:t>
            </w:r>
            <w:r w:rsidR="002426C7" w:rsidRPr="00F652A1">
              <w:rPr>
                <w:sz w:val="24"/>
                <w:szCs w:val="24"/>
              </w:rPr>
              <w:t>stosuje słownictwo nazywające materiały i tworzyw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</w:t>
            </w:r>
            <w:r w:rsidRPr="00F652A1">
              <w:rPr>
                <w:sz w:val="24"/>
                <w:szCs w:val="24"/>
              </w:rPr>
              <w:t xml:space="preserve"> popełniając przy tym błędy</w:t>
            </w:r>
          </w:p>
          <w:p w:rsidR="007B21A9" w:rsidRPr="00F652A1" w:rsidRDefault="007A097C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</w:t>
            </w:r>
            <w:r w:rsidR="002426C7" w:rsidRPr="00F652A1">
              <w:rPr>
                <w:rFonts w:cs="Tahoma"/>
                <w:sz w:val="24"/>
                <w:szCs w:val="24"/>
                <w:lang w:eastAsia="pl-PL"/>
              </w:rPr>
              <w:t>tłumaczy podane słowa na język polski</w:t>
            </w:r>
          </w:p>
          <w:p w:rsidR="001A2E32" w:rsidRPr="001A2E32" w:rsidRDefault="00CD4BA8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pomocą nauczyciela </w:t>
            </w:r>
            <w:r w:rsidR="007B21A9" w:rsidRPr="00F652A1">
              <w:rPr>
                <w:rFonts w:asciiTheme="minorHAnsi" w:hAnsiTheme="minorHAnsi"/>
                <w:sz w:val="24"/>
                <w:szCs w:val="24"/>
              </w:rPr>
              <w:t xml:space="preserve">wyraża swoje preferencje i życzenia oraz pyta </w:t>
            </w:r>
          </w:p>
          <w:p w:rsidR="00CD4BA8" w:rsidRPr="00F652A1" w:rsidRDefault="007B21A9" w:rsidP="001A2E32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o preferencje i życzenia innych</w:t>
            </w:r>
            <w:r w:rsidR="00CD4BA8"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E869C7" w:rsidRPr="00F652A1" w:rsidRDefault="00E869C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426C7" w:rsidRPr="00F652A1" w:rsidRDefault="00E869C7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i błędami odpowiada na pytanie do zdjęcia</w:t>
            </w:r>
          </w:p>
          <w:p w:rsidR="002426C7" w:rsidRPr="00F652A1" w:rsidRDefault="0066137C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rozumie wypowiedzi ze słuchu: z trudem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ne informacje</w:t>
            </w:r>
          </w:p>
          <w:p w:rsidR="002426C7" w:rsidRPr="00F652A1" w:rsidRDefault="00BB1ACD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łabo zna i z trudem </w:t>
            </w:r>
            <w:r w:rsidR="002426C7" w:rsidRPr="00F652A1">
              <w:rPr>
                <w:sz w:val="24"/>
                <w:szCs w:val="24"/>
              </w:rPr>
              <w:t>stosuje słownictwo nazywające materiały i tworzyw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7B21A9" w:rsidRPr="00F652A1" w:rsidRDefault="007A097C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</w:t>
            </w:r>
            <w:r w:rsidR="002426C7" w:rsidRPr="00F652A1">
              <w:rPr>
                <w:rFonts w:cs="Tahoma"/>
                <w:sz w:val="24"/>
                <w:szCs w:val="24"/>
                <w:lang w:eastAsia="pl-PL"/>
              </w:rPr>
              <w:t>, tłumaczy podane słowa na język polski</w:t>
            </w:r>
          </w:p>
          <w:p w:rsidR="001A2E32" w:rsidRPr="001A2E32" w:rsidRDefault="00CD4BA8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trudem </w:t>
            </w:r>
            <w:r w:rsidR="007B21A9" w:rsidRPr="00F652A1">
              <w:rPr>
                <w:rFonts w:asciiTheme="minorHAnsi" w:hAnsiTheme="minorHAnsi"/>
                <w:sz w:val="24"/>
                <w:szCs w:val="24"/>
              </w:rPr>
              <w:t xml:space="preserve">wyraża swoje preferencje i życzenia oraz pyta o preferencje </w:t>
            </w:r>
          </w:p>
          <w:p w:rsidR="00CD4BA8" w:rsidRPr="00F652A1" w:rsidRDefault="007B21A9" w:rsidP="001A2E32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i życzenia innych</w:t>
            </w:r>
            <w:r w:rsidR="00CD4BA8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E869C7" w:rsidRPr="00F652A1" w:rsidRDefault="00E869C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426C7" w:rsidRPr="00F652A1" w:rsidRDefault="00E869C7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odpowiedzieć na pytanie do zdjęcia</w:t>
            </w:r>
          </w:p>
          <w:p w:rsidR="002426C7" w:rsidRPr="00F652A1" w:rsidRDefault="0066137C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wypowiedzi ze słuchu: nie potraf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leźć w tekście określonych informacji</w:t>
            </w:r>
          </w:p>
          <w:p w:rsidR="00F90CC9" w:rsidRDefault="00BB1ACD" w:rsidP="00F90CC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zna i nie potrafi </w:t>
            </w:r>
            <w:r w:rsidR="002426C7" w:rsidRPr="00F652A1">
              <w:rPr>
                <w:sz w:val="24"/>
                <w:szCs w:val="24"/>
              </w:rPr>
              <w:t>stosować słownictwa nazywającego materiały i tworzywa</w:t>
            </w:r>
          </w:p>
          <w:p w:rsidR="00F90CC9" w:rsidRPr="00F90CC9" w:rsidRDefault="007A097C" w:rsidP="00F90CC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90CC9">
              <w:rPr>
                <w:rFonts w:cs="Tahoma"/>
                <w:sz w:val="24"/>
                <w:szCs w:val="24"/>
                <w:lang w:eastAsia="pl-PL"/>
              </w:rPr>
              <w:t xml:space="preserve">nie umie </w:t>
            </w:r>
            <w:r w:rsidR="002426C7" w:rsidRPr="00F90CC9">
              <w:rPr>
                <w:rFonts w:cs="Tahoma"/>
                <w:sz w:val="24"/>
                <w:szCs w:val="24"/>
                <w:lang w:eastAsia="pl-PL"/>
              </w:rPr>
              <w:t>przetłumaczyć podanych słów na język polski</w:t>
            </w:r>
          </w:p>
          <w:p w:rsidR="001A2E32" w:rsidRPr="001A2E32" w:rsidRDefault="00CD4BA8" w:rsidP="00F90CC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90CC9">
              <w:rPr>
                <w:sz w:val="24"/>
                <w:szCs w:val="24"/>
              </w:rPr>
              <w:t xml:space="preserve">pracując w parach, nie potrafi </w:t>
            </w:r>
            <w:r w:rsidR="007B21A9" w:rsidRPr="00F90CC9">
              <w:rPr>
                <w:rFonts w:asciiTheme="minorHAnsi" w:hAnsiTheme="minorHAnsi"/>
                <w:sz w:val="24"/>
                <w:szCs w:val="24"/>
              </w:rPr>
              <w:t xml:space="preserve">wyrazić swoich preferencji i życzeń oraz zapytać o preferencje </w:t>
            </w:r>
          </w:p>
          <w:p w:rsidR="00CD4BA8" w:rsidRPr="00F90CC9" w:rsidRDefault="007B21A9" w:rsidP="001A2E32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90CC9">
              <w:rPr>
                <w:rFonts w:asciiTheme="minorHAnsi" w:hAnsiTheme="minorHAnsi"/>
                <w:sz w:val="24"/>
                <w:szCs w:val="24"/>
              </w:rPr>
              <w:lastRenderedPageBreak/>
              <w:t>i życzenia innych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1A2E32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lastRenderedPageBreak/>
              <w:t>LEKCJA 55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Is it art?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C6C9E" w:rsidRPr="00F652A1" w:rsidRDefault="00CC6C9E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 xml:space="preserve">doskonale rozumie tekst pisany: z łatwością i bezbłędnie znajduje w tekście określone informacje </w:t>
            </w:r>
          </w:p>
          <w:p w:rsidR="002F7991" w:rsidRPr="00F652A1" w:rsidRDefault="00370EE7" w:rsidP="002F799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bezbłędnie rozumie słownictwo dotyczące </w:t>
            </w:r>
            <w:r w:rsidR="002F7991" w:rsidRPr="00F652A1">
              <w:rPr>
                <w:sz w:val="24"/>
                <w:szCs w:val="24"/>
              </w:rPr>
              <w:t>sztuk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B359DA" w:rsidRPr="00F652A1" w:rsidRDefault="00B359DA" w:rsidP="002F799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i wyrażenia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z łatwością </w:t>
            </w:r>
            <w:r w:rsidR="00734571" w:rsidRPr="00F652A1">
              <w:rPr>
                <w:rFonts w:cs="Tahoma"/>
                <w:sz w:val="24"/>
                <w:szCs w:val="24"/>
                <w:lang w:eastAsia="pl-PL"/>
              </w:rPr>
              <w:t>i bezbłędnie</w:t>
            </w:r>
            <w:r w:rsidR="002F7991" w:rsidRPr="00F652A1">
              <w:rPr>
                <w:rFonts w:cs="Tahoma"/>
                <w:sz w:val="24"/>
                <w:szCs w:val="24"/>
                <w:lang w:eastAsia="pl-PL"/>
              </w:rPr>
              <w:t xml:space="preserve"> uzyskuje i przekazuje informacje,</w:t>
            </w:r>
            <w:r w:rsidR="00734571" w:rsidRPr="00F652A1">
              <w:rPr>
                <w:rFonts w:cs="Tahoma"/>
                <w:sz w:val="24"/>
                <w:szCs w:val="24"/>
                <w:lang w:eastAsia="pl-PL"/>
              </w:rPr>
              <w:t xml:space="preserve"> w</w:t>
            </w:r>
            <w:r w:rsidR="002F7991" w:rsidRPr="00F652A1">
              <w:rPr>
                <w:rFonts w:cs="Tahoma"/>
                <w:sz w:val="24"/>
                <w:szCs w:val="24"/>
                <w:lang w:eastAsia="pl-PL"/>
              </w:rPr>
              <w:t>yraża i uzasadnia swoje opinie</w:t>
            </w:r>
            <w:r w:rsidR="00734571" w:rsidRPr="00F652A1">
              <w:rPr>
                <w:rFonts w:cs="Tahoma"/>
                <w:sz w:val="24"/>
                <w:szCs w:val="24"/>
                <w:lang w:eastAsia="pl-PL"/>
              </w:rPr>
              <w:t xml:space="preserve">, </w:t>
            </w:r>
            <w:r w:rsidR="002F7991" w:rsidRPr="00F652A1">
              <w:rPr>
                <w:rFonts w:cs="Tahoma"/>
                <w:sz w:val="24"/>
                <w:szCs w:val="24"/>
                <w:lang w:eastAsia="pl-PL"/>
              </w:rPr>
              <w:t>wyraża swoje preferencje i pyta o preferencje innych na temat dzieł sztuki opisanych w tekście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D057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BD2954" w:rsidRPr="00F652A1">
              <w:rPr>
                <w:sz w:val="24"/>
                <w:szCs w:val="24"/>
              </w:rPr>
              <w:t>y</w:t>
            </w:r>
            <w:r w:rsidR="00670505" w:rsidRPr="00F652A1">
              <w:rPr>
                <w:sz w:val="24"/>
                <w:szCs w:val="24"/>
              </w:rPr>
              <w:t xml:space="preserve">: samodzielnie i poprawnie </w:t>
            </w:r>
            <w:r w:rsidR="00BD2954" w:rsidRPr="00F652A1">
              <w:rPr>
                <w:rFonts w:asciiTheme="minorHAnsi" w:hAnsiTheme="minorHAnsi"/>
                <w:sz w:val="24"/>
                <w:szCs w:val="24"/>
              </w:rPr>
              <w:t>znajduje w tekście określone informacje</w:t>
            </w:r>
          </w:p>
          <w:p w:rsidR="002F7991" w:rsidRPr="00F652A1" w:rsidRDefault="00370EE7" w:rsidP="002F799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rozumie słownictwo dotyczące </w:t>
            </w:r>
            <w:r w:rsidR="002F7991" w:rsidRPr="00F652A1">
              <w:rPr>
                <w:sz w:val="24"/>
                <w:szCs w:val="24"/>
              </w:rPr>
              <w:t>sztuk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B359DA" w:rsidRPr="00F652A1" w:rsidRDefault="00B359DA" w:rsidP="002F799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i wyrażenia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734571"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2F7991" w:rsidRPr="00F652A1">
              <w:rPr>
                <w:rFonts w:cs="Tahoma"/>
                <w:sz w:val="24"/>
                <w:szCs w:val="24"/>
                <w:lang w:eastAsia="pl-PL"/>
              </w:rPr>
              <w:t>uzyskuje i przekazuje informacje, wyraża i uzasadnia swoje opinie, wyraża swoje preferencje i pyta o preferencje innych na temat dzieł sztuki opisanych w tekście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iększość tekstu pisanego</w:t>
            </w:r>
            <w:r w:rsidR="00670505" w:rsidRPr="00F652A1">
              <w:rPr>
                <w:sz w:val="24"/>
                <w:szCs w:val="24"/>
              </w:rPr>
              <w:t>: przeważnie samodzielnie</w:t>
            </w:r>
            <w:r w:rsidRPr="00F652A1">
              <w:rPr>
                <w:sz w:val="24"/>
                <w:szCs w:val="24"/>
              </w:rPr>
              <w:t xml:space="preserve"> </w:t>
            </w:r>
            <w:r w:rsidR="00BD2954" w:rsidRPr="00F652A1">
              <w:rPr>
                <w:rFonts w:asciiTheme="minorHAnsi" w:hAnsiTheme="minorHAnsi"/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2F7991" w:rsidRPr="00F652A1" w:rsidRDefault="00370EE7" w:rsidP="002F799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652A1">
              <w:rPr>
                <w:sz w:val="24"/>
                <w:szCs w:val="24"/>
              </w:rPr>
              <w:t xml:space="preserve"> zna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F652A1">
              <w:rPr>
                <w:sz w:val="24"/>
                <w:szCs w:val="24"/>
              </w:rPr>
              <w:t xml:space="preserve"> słownictwo dotyczące </w:t>
            </w:r>
            <w:r w:rsidR="002F7991" w:rsidRPr="00F652A1">
              <w:rPr>
                <w:sz w:val="24"/>
                <w:szCs w:val="24"/>
              </w:rPr>
              <w:t>sztuki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B359DA" w:rsidRPr="00F652A1" w:rsidRDefault="00B359DA" w:rsidP="002F799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i wyrażenia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2F7991" w:rsidRPr="00F652A1">
              <w:rPr>
                <w:rFonts w:cs="Tahoma"/>
                <w:sz w:val="24"/>
                <w:szCs w:val="24"/>
                <w:lang w:eastAsia="pl-PL"/>
              </w:rPr>
              <w:t>uzyskuje i przekazuje informacje, wyraża i uzasadnia swoje opinie, wyraża swoje preferencje i pyta o preferencje innych na temat dzieł sztuki opisanych w tekści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</w:t>
            </w:r>
            <w:r w:rsidR="00BD2954" w:rsidRPr="00F652A1">
              <w:rPr>
                <w:sz w:val="24"/>
                <w:szCs w:val="24"/>
              </w:rPr>
              <w:t xml:space="preserve">: </w:t>
            </w:r>
            <w:r w:rsidR="00670505" w:rsidRPr="00F652A1">
              <w:rPr>
                <w:sz w:val="24"/>
                <w:szCs w:val="24"/>
              </w:rPr>
              <w:t xml:space="preserve">z pomocą nauczyciela </w:t>
            </w:r>
            <w:r w:rsidR="00BD2954" w:rsidRPr="00F652A1">
              <w:rPr>
                <w:rFonts w:asciiTheme="minorHAnsi" w:hAnsiTheme="minorHAnsi"/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2F7991" w:rsidRPr="00F652A1" w:rsidRDefault="00370EE7" w:rsidP="002F7991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potrafi zrozumieć słownictwo dotyczące </w:t>
            </w:r>
            <w:r w:rsidR="002F7991" w:rsidRPr="00F652A1">
              <w:rPr>
                <w:sz w:val="24"/>
                <w:szCs w:val="24"/>
              </w:rPr>
              <w:t>sztuk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któr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zostało zastosowane w tekście pisanym</w:t>
            </w:r>
          </w:p>
          <w:p w:rsidR="00F90CC9" w:rsidRDefault="00B359DA" w:rsidP="00F90CC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i wyrażenia z tekstu do ich definicji, popełniając przy tym błędy</w:t>
            </w:r>
          </w:p>
          <w:p w:rsidR="00370EE7" w:rsidRPr="00F90CC9" w:rsidRDefault="00370EE7" w:rsidP="00F90CC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90CC9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734571" w:rsidRPr="00F90CC9">
              <w:rPr>
                <w:rFonts w:cs="Tahoma"/>
                <w:sz w:val="24"/>
                <w:szCs w:val="24"/>
                <w:lang w:eastAsia="pl-PL"/>
              </w:rPr>
              <w:t xml:space="preserve">z pomocą nauczyciela </w:t>
            </w:r>
            <w:r w:rsidR="002F7991" w:rsidRPr="00F90CC9">
              <w:rPr>
                <w:rFonts w:cs="Tahoma"/>
                <w:sz w:val="24"/>
                <w:szCs w:val="24"/>
                <w:lang w:eastAsia="pl-PL"/>
              </w:rPr>
              <w:t>uzyskuje i przekazuje informacje, wyraża i uzasadnia swoje opinie, wyraża swoje preferencje i pyta o preferencje innych na temat dzieł sztuki opisanych w tekście</w:t>
            </w:r>
            <w:r w:rsidRPr="00F90CC9">
              <w:rPr>
                <w:rFonts w:cs="Tahoma"/>
                <w:sz w:val="24"/>
                <w:szCs w:val="24"/>
                <w:lang w:eastAsia="pl-PL"/>
              </w:rPr>
              <w:t xml:space="preserve">, </w:t>
            </w:r>
            <w:r w:rsidR="00670505" w:rsidRPr="00F90CC9">
              <w:rPr>
                <w:rFonts w:cs="Tahoma"/>
                <w:sz w:val="24"/>
                <w:szCs w:val="24"/>
                <w:lang w:eastAsia="pl-PL"/>
              </w:rPr>
              <w:t>popełniając przy tym</w:t>
            </w:r>
            <w:r w:rsidR="002F7991" w:rsidRPr="00F90CC9">
              <w:rPr>
                <w:rFonts w:cs="Tahoma"/>
                <w:sz w:val="24"/>
                <w:szCs w:val="24"/>
                <w:lang w:eastAsia="pl-PL"/>
              </w:rPr>
              <w:t xml:space="preserve">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2F7991" w:rsidRPr="00F652A1" w:rsidRDefault="002F799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BD2954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670505" w:rsidRPr="00F652A1">
              <w:rPr>
                <w:sz w:val="24"/>
                <w:szCs w:val="24"/>
              </w:rPr>
              <w:t>rozumie tekst pisan</w:t>
            </w:r>
            <w:r w:rsidRPr="00F652A1">
              <w:rPr>
                <w:sz w:val="24"/>
                <w:szCs w:val="24"/>
              </w:rPr>
              <w:t>y:</w:t>
            </w:r>
            <w:r w:rsidR="00370EE7" w:rsidRPr="00F652A1">
              <w:rPr>
                <w:sz w:val="24"/>
                <w:szCs w:val="24"/>
              </w:rPr>
              <w:t xml:space="preserve"> z trudem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znajduje w tekście określone informacje,</w:t>
            </w:r>
            <w:r w:rsidRPr="00F652A1">
              <w:rPr>
                <w:sz w:val="24"/>
                <w:szCs w:val="24"/>
              </w:rPr>
              <w:t xml:space="preserve"> </w:t>
            </w:r>
            <w:r w:rsidR="00670505" w:rsidRPr="00F652A1">
              <w:rPr>
                <w:sz w:val="24"/>
                <w:szCs w:val="24"/>
              </w:rPr>
              <w:t>popełnia</w:t>
            </w:r>
            <w:r w:rsidRPr="00F652A1">
              <w:rPr>
                <w:sz w:val="24"/>
                <w:szCs w:val="24"/>
              </w:rPr>
              <w:t>jąc</w:t>
            </w:r>
            <w:r w:rsidR="00670505" w:rsidRPr="00F652A1">
              <w:rPr>
                <w:sz w:val="24"/>
                <w:szCs w:val="24"/>
              </w:rPr>
              <w:t xml:space="preserve"> przy tym liczne błędy</w:t>
            </w:r>
          </w:p>
          <w:p w:rsidR="00F121D5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potrafi zrozumieć słownictwo dotyczące </w:t>
            </w:r>
            <w:r w:rsidR="002F7991" w:rsidRPr="00F652A1">
              <w:rPr>
                <w:sz w:val="24"/>
                <w:szCs w:val="24"/>
              </w:rPr>
              <w:t>sztuki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</w:p>
          <w:p w:rsidR="00370EE7" w:rsidRPr="00F652A1" w:rsidRDefault="005D0B01" w:rsidP="00F121D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w tekście pisanym</w:t>
            </w:r>
          </w:p>
          <w:p w:rsidR="002F7991" w:rsidRPr="00F652A1" w:rsidRDefault="00B359DA" w:rsidP="002F799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i wyrażenia z tekstu do ich definicji, popełniając przy tym liczne błędy</w:t>
            </w:r>
          </w:p>
          <w:p w:rsidR="00370EE7" w:rsidRPr="00F652A1" w:rsidRDefault="00370EE7" w:rsidP="002F799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z trudem </w:t>
            </w:r>
            <w:r w:rsidR="002F7991" w:rsidRPr="00F652A1">
              <w:rPr>
                <w:rFonts w:cs="Tahoma"/>
                <w:sz w:val="24"/>
                <w:szCs w:val="24"/>
                <w:lang w:eastAsia="pl-PL"/>
              </w:rPr>
              <w:t>uzyskuje i przekazuje informacje, wyraża i uzasadnia swoje opinie, wyraża swoje preferencje i pyta o preferencje innych na temat dzieł sztuki opisanych w tekści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</w:t>
            </w:r>
            <w:r w:rsidR="00734571" w:rsidRPr="00F652A1">
              <w:rPr>
                <w:rFonts w:cs="Tahoma"/>
                <w:sz w:val="24"/>
                <w:szCs w:val="24"/>
                <w:lang w:eastAsia="pl-PL"/>
              </w:rPr>
              <w:t xml:space="preserve"> przy tym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liczne błędy 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2F7991" w:rsidRPr="00F652A1" w:rsidRDefault="002F799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670505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</w:t>
            </w:r>
            <w:r w:rsidR="005D0B01" w:rsidRPr="00F652A1">
              <w:rPr>
                <w:sz w:val="24"/>
                <w:szCs w:val="24"/>
              </w:rPr>
              <w:t>:</w:t>
            </w:r>
            <w:r w:rsidR="00370EE7" w:rsidRPr="00F652A1">
              <w:rPr>
                <w:sz w:val="24"/>
                <w:szCs w:val="24"/>
              </w:rPr>
              <w:t xml:space="preserve"> nie potrafi </w:t>
            </w:r>
            <w:r w:rsidR="00BD2954" w:rsidRPr="00F652A1">
              <w:rPr>
                <w:rFonts w:asciiTheme="minorHAnsi" w:hAnsiTheme="minorHAnsi"/>
                <w:sz w:val="24"/>
                <w:szCs w:val="24"/>
              </w:rPr>
              <w:t>znaleźć w tekście określonych informacji</w:t>
            </w:r>
          </w:p>
          <w:p w:rsidR="00F90CC9" w:rsidRDefault="00370EE7" w:rsidP="00F90CC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dotyczącego </w:t>
            </w:r>
            <w:r w:rsidR="002F7991" w:rsidRPr="00F652A1">
              <w:rPr>
                <w:sz w:val="24"/>
                <w:szCs w:val="24"/>
              </w:rPr>
              <w:t>sztuk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F90CC9" w:rsidRDefault="00B359DA" w:rsidP="00F90CC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90CC9">
              <w:rPr>
                <w:sz w:val="24"/>
                <w:szCs w:val="24"/>
              </w:rPr>
              <w:t>nie potrafi przyporządkować wyrazów i wyrażeń z tekstu do ich definicji</w:t>
            </w:r>
          </w:p>
          <w:p w:rsidR="00F121D5" w:rsidRDefault="00370EE7" w:rsidP="00F90CC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90CC9">
              <w:rPr>
                <w:rFonts w:cs="Tahoma"/>
                <w:sz w:val="24"/>
                <w:szCs w:val="24"/>
                <w:lang w:eastAsia="pl-PL"/>
              </w:rPr>
              <w:t xml:space="preserve">pracując w grupie, nie potrafi </w:t>
            </w:r>
            <w:r w:rsidR="002F7991" w:rsidRPr="00F90CC9">
              <w:rPr>
                <w:rFonts w:cs="Tahoma"/>
                <w:sz w:val="24"/>
                <w:szCs w:val="24"/>
                <w:lang w:eastAsia="pl-PL"/>
              </w:rPr>
              <w:t xml:space="preserve">uzyskać i przekazać informacji, wyrazić i uzasadnić swoich opinii, wyrazić swoich preferencji i zapytać o preferencje innych na temat dzieł sztuki opisanych </w:t>
            </w:r>
          </w:p>
          <w:p w:rsidR="00370EE7" w:rsidRPr="00F90CC9" w:rsidRDefault="002F7991" w:rsidP="00F121D5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90CC9">
              <w:rPr>
                <w:rFonts w:cs="Tahoma"/>
                <w:sz w:val="24"/>
                <w:szCs w:val="24"/>
                <w:lang w:eastAsia="pl-PL"/>
              </w:rPr>
              <w:t>w tekście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D0723D" w:rsidRPr="00F652A1">
        <w:tc>
          <w:tcPr>
            <w:tcW w:w="2660" w:type="dxa"/>
            <w:vMerge w:val="restart"/>
          </w:tcPr>
          <w:p w:rsidR="00D0723D" w:rsidRPr="00F652A1" w:rsidRDefault="00F121D5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56</w:t>
            </w:r>
          </w:p>
          <w:p w:rsidR="00D0723D" w:rsidRPr="00F652A1" w:rsidRDefault="00D0723D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The passive: questions</w:t>
            </w:r>
          </w:p>
        </w:tc>
        <w:tc>
          <w:tcPr>
            <w:tcW w:w="1417" w:type="dxa"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D0723D" w:rsidRPr="00F652A1" w:rsidRDefault="00D0723D" w:rsidP="00197C2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i bezbłędnie stosuje stronę bierną w pytaniach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  <w:r w:rsidRPr="004766FE">
              <w:rPr>
                <w:sz w:val="24"/>
                <w:szCs w:val="24"/>
              </w:rPr>
              <w:t>i</w:t>
            </w:r>
            <w:r w:rsidRPr="00F652A1">
              <w:rPr>
                <w:i/>
                <w:sz w:val="24"/>
                <w:szCs w:val="24"/>
              </w:rPr>
              <w:t xml:space="preserve"> future simple</w:t>
            </w:r>
          </w:p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 i bezbłędnie odpowiada na pytania do tekstu</w:t>
            </w:r>
          </w:p>
          <w:p w:rsidR="00D0723D" w:rsidRPr="00F652A1" w:rsidRDefault="00D0723D" w:rsidP="00197C24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D0723D" w:rsidRPr="00F652A1">
        <w:tc>
          <w:tcPr>
            <w:tcW w:w="2660" w:type="dxa"/>
            <w:vMerge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poprawnie stosuje stronę bierną w pytaniach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  <w:r w:rsidRPr="004766FE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future simple</w:t>
            </w:r>
          </w:p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odpowiada na pytania do tekstu</w:t>
            </w:r>
          </w:p>
          <w:p w:rsidR="00D0723D" w:rsidRPr="00F652A1" w:rsidRDefault="00D0723D" w:rsidP="00D0723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D0723D" w:rsidRPr="00F652A1">
        <w:tc>
          <w:tcPr>
            <w:tcW w:w="2660" w:type="dxa"/>
            <w:vMerge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4766FE" w:rsidRPr="004766FE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stosuje stronę bierną w pytaniach w czasach </w:t>
            </w:r>
            <w:r w:rsidRPr="00F652A1">
              <w:rPr>
                <w:i/>
                <w:sz w:val="24"/>
                <w:szCs w:val="24"/>
              </w:rPr>
              <w:t>present simple, past simple, present perfect</w:t>
            </w:r>
          </w:p>
          <w:p w:rsidR="00D0723D" w:rsidRPr="004766FE" w:rsidRDefault="00D0723D" w:rsidP="004766FE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4766FE">
              <w:rPr>
                <w:i/>
                <w:sz w:val="24"/>
                <w:szCs w:val="24"/>
              </w:rPr>
              <w:t xml:space="preserve"> </w:t>
            </w:r>
            <w:r w:rsidRPr="004766FE">
              <w:rPr>
                <w:sz w:val="24"/>
                <w:szCs w:val="24"/>
              </w:rPr>
              <w:t>i</w:t>
            </w:r>
            <w:r w:rsidRPr="004766FE">
              <w:rPr>
                <w:i/>
                <w:sz w:val="24"/>
                <w:szCs w:val="24"/>
              </w:rPr>
              <w:t xml:space="preserve"> future simple</w:t>
            </w:r>
            <w:r w:rsidRPr="004766FE">
              <w:rPr>
                <w:sz w:val="24"/>
                <w:szCs w:val="24"/>
              </w:rPr>
              <w:t>, popełniając przy tym nieliczne błędy</w:t>
            </w:r>
          </w:p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eważnie poprawnie odpowiada na pytania do tekstu</w:t>
            </w:r>
          </w:p>
          <w:p w:rsidR="00D0723D" w:rsidRPr="00F652A1" w:rsidRDefault="00D0723D" w:rsidP="00D0723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D0723D" w:rsidRPr="00F652A1">
        <w:tc>
          <w:tcPr>
            <w:tcW w:w="2660" w:type="dxa"/>
            <w:vMerge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stronę bierną w pytaniach w czasach </w:t>
            </w:r>
            <w:r w:rsidRPr="00F652A1">
              <w:rPr>
                <w:i/>
                <w:sz w:val="24"/>
                <w:szCs w:val="24"/>
              </w:rPr>
              <w:t>present simple, past simple, present perfect</w:t>
            </w:r>
            <w:r w:rsidRPr="004766FE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future simple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odpowiada na pytania do tekstu</w:t>
            </w:r>
          </w:p>
          <w:p w:rsidR="00D0723D" w:rsidRPr="00F652A1" w:rsidRDefault="00D0723D" w:rsidP="00D0723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D0723D" w:rsidRPr="00F652A1">
        <w:tc>
          <w:tcPr>
            <w:tcW w:w="2660" w:type="dxa"/>
            <w:vMerge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D0723D" w:rsidRPr="00F652A1" w:rsidRDefault="00D0723D" w:rsidP="00197C24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0723D" w:rsidRPr="00F652A1" w:rsidRDefault="00D0723D" w:rsidP="00197C24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stosuje stronę bierną w pytaniach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  <w:r w:rsidRPr="006B4502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future simple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z trudem odpowiada na pytania do tekstu</w:t>
            </w:r>
          </w:p>
          <w:p w:rsidR="00D0723D" w:rsidRPr="00F652A1" w:rsidRDefault="00D0723D" w:rsidP="00D0723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D0723D" w:rsidRPr="00F652A1">
        <w:tc>
          <w:tcPr>
            <w:tcW w:w="2660" w:type="dxa"/>
            <w:vMerge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D0723D" w:rsidRPr="00F652A1" w:rsidRDefault="00D0723D" w:rsidP="00197C24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0723D" w:rsidRPr="00F652A1" w:rsidRDefault="00D0723D" w:rsidP="00197C24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i nie potrafi stosować strony biernej w pytaniach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  <w:r w:rsidRPr="006B4502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future simple</w:t>
            </w:r>
          </w:p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umie odpowiedzieć na pytania do tekstu</w:t>
            </w:r>
          </w:p>
          <w:p w:rsidR="00D0723D" w:rsidRPr="00F652A1" w:rsidRDefault="00D0723D" w:rsidP="00D0723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F97F9B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57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n email – a description of a work of art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DC48C8" w:rsidRPr="00F652A1" w:rsidRDefault="00DC48C8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wobodnie i bezbłędnie zamienia wyróżnione słowa w tekście</w:t>
            </w:r>
            <w:r w:rsidR="006E7491" w:rsidRPr="00F652A1">
              <w:rPr>
                <w:sz w:val="24"/>
                <w:szCs w:val="24"/>
              </w:rPr>
              <w:t xml:space="preserve"> i zdaniach</w:t>
            </w:r>
            <w:r w:rsidRPr="00F652A1">
              <w:rPr>
                <w:sz w:val="24"/>
                <w:szCs w:val="24"/>
              </w:rPr>
              <w:t xml:space="preserve"> na podane synonimy</w:t>
            </w:r>
          </w:p>
          <w:p w:rsidR="0080454E" w:rsidRPr="00F652A1" w:rsidRDefault="0080454E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bezbłędnie przyporządkowuje podane słowa do odpowiednich kategorii</w:t>
            </w:r>
          </w:p>
          <w:p w:rsidR="006E7491" w:rsidRPr="00F652A1" w:rsidRDefault="006E7491" w:rsidP="006E749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uzyskuje i przekazuje informacje (ulubione dzieło sztuki)</w:t>
            </w:r>
          </w:p>
          <w:p w:rsidR="00370EE7" w:rsidRPr="00F90CC9" w:rsidRDefault="006E7491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łatwością </w:t>
            </w:r>
            <w:r w:rsidR="00370EE7" w:rsidRPr="00F652A1">
              <w:rPr>
                <w:sz w:val="24"/>
                <w:szCs w:val="24"/>
              </w:rPr>
              <w:t>bezbłędnie tworzy wypowiedź pisemną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– e-mail, w którym opisuje przedmiot (ulubione dzieło sztuki)</w:t>
            </w:r>
          </w:p>
          <w:p w:rsidR="00F90CC9" w:rsidRPr="00F652A1" w:rsidRDefault="00F90CC9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z łatwością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Tahoma"/>
                <w:sz w:val="24"/>
                <w:szCs w:val="24"/>
                <w:lang w:eastAsia="pl-PL"/>
              </w:rPr>
              <w:t>i bezbłędnie stosuje stronę bierną w wypowiedzi pisemnej</w:t>
            </w:r>
          </w:p>
          <w:p w:rsidR="00370EE7" w:rsidRPr="00F652A1" w:rsidRDefault="00370EE7" w:rsidP="006E749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DC48C8" w:rsidRPr="00F652A1" w:rsidRDefault="00DC48C8" w:rsidP="00DC48C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rawnie zamienia wyróżnione słowa w tekście </w:t>
            </w:r>
            <w:r w:rsidR="006E7491" w:rsidRPr="00F652A1">
              <w:rPr>
                <w:sz w:val="24"/>
                <w:szCs w:val="24"/>
              </w:rPr>
              <w:t xml:space="preserve">i zdaniach </w:t>
            </w:r>
            <w:r w:rsidRPr="00F652A1">
              <w:rPr>
                <w:sz w:val="24"/>
                <w:szCs w:val="24"/>
              </w:rPr>
              <w:t>na podane synonimy</w:t>
            </w:r>
          </w:p>
          <w:p w:rsidR="0080454E" w:rsidRPr="00F652A1" w:rsidRDefault="0080454E" w:rsidP="008045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przyporządkowuje podane słowa do odpowiednich kategorii</w:t>
            </w:r>
          </w:p>
          <w:p w:rsidR="006E7491" w:rsidRPr="00F652A1" w:rsidRDefault="006E7491" w:rsidP="006E749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(ulubione dzieło sztuki)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</w:t>
            </w:r>
            <w:r w:rsidR="001E3A90" w:rsidRPr="00F652A1">
              <w:rPr>
                <w:sz w:val="24"/>
                <w:szCs w:val="24"/>
              </w:rPr>
              <w:t xml:space="preserve"> i samodzielnie</w:t>
            </w:r>
            <w:r w:rsidRPr="00F652A1">
              <w:rPr>
                <w:sz w:val="24"/>
                <w:szCs w:val="24"/>
              </w:rPr>
              <w:t xml:space="preserve"> tworzy 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6E7491" w:rsidRPr="00F652A1">
              <w:rPr>
                <w:rFonts w:cs="Tahoma"/>
                <w:sz w:val="24"/>
                <w:szCs w:val="24"/>
                <w:lang w:eastAsia="pl-PL"/>
              </w:rPr>
              <w:t>– e-mail, w którym opisuje przedmiot (ulubione dzieło sztuki)</w:t>
            </w:r>
          </w:p>
          <w:p w:rsidR="00F90CC9" w:rsidRPr="00F652A1" w:rsidRDefault="00F90CC9" w:rsidP="00F90CC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poprawnie stosuje stronę bierną w wypowiedzi pisemnej</w:t>
            </w:r>
          </w:p>
          <w:p w:rsidR="00370EE7" w:rsidRPr="00F652A1" w:rsidRDefault="00370EE7" w:rsidP="006E7491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DC48C8" w:rsidRPr="00F652A1" w:rsidRDefault="00DC48C8" w:rsidP="00DC48C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zeważnie poprawnie zamienia wyróżnione słowa w tekście </w:t>
            </w:r>
            <w:r w:rsidR="006E7491" w:rsidRPr="00F652A1">
              <w:rPr>
                <w:sz w:val="24"/>
                <w:szCs w:val="24"/>
              </w:rPr>
              <w:t xml:space="preserve">i zdaniach </w:t>
            </w:r>
            <w:r w:rsidRPr="00F652A1">
              <w:rPr>
                <w:sz w:val="24"/>
                <w:szCs w:val="24"/>
              </w:rPr>
              <w:t>na podane synonimy</w:t>
            </w:r>
          </w:p>
          <w:p w:rsidR="0080454E" w:rsidRPr="00F652A1" w:rsidRDefault="0080454E" w:rsidP="008045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nieliczne błędy, przyporządkowuje podane słowa do odpowiednich kategorii</w:t>
            </w:r>
          </w:p>
          <w:p w:rsidR="006E7491" w:rsidRPr="00F652A1" w:rsidRDefault="006E7491" w:rsidP="006E749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azwyczaj poprawnie uzyskuje i przekazuje informacje (ulubione dzieło sztuki)</w:t>
            </w:r>
          </w:p>
          <w:p w:rsidR="006E7491" w:rsidRPr="00F652A1" w:rsidRDefault="006E7491" w:rsidP="006E749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nieliczne błędy, tworzy 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– e-mail, w którym opisuje przedmiot (ulubione dzieło sztuki)</w:t>
            </w:r>
          </w:p>
          <w:p w:rsidR="00F90CC9" w:rsidRPr="00F652A1" w:rsidRDefault="00F90CC9" w:rsidP="00F90CC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zazwyczaj poprawnie stosuje stronę bierną w wypowiedzi pisemnej</w:t>
            </w:r>
          </w:p>
          <w:p w:rsidR="00370EE7" w:rsidRPr="00F652A1" w:rsidRDefault="00370EE7" w:rsidP="006E7491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DC48C8" w:rsidRPr="00F652A1" w:rsidRDefault="00DC48C8" w:rsidP="00DC48C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błędy, zamienia wyróżnione słowa w tekście </w:t>
            </w:r>
            <w:r w:rsidR="006E7491" w:rsidRPr="00F652A1">
              <w:rPr>
                <w:sz w:val="24"/>
                <w:szCs w:val="24"/>
              </w:rPr>
              <w:t xml:space="preserve">i zdaniach </w:t>
            </w:r>
            <w:r w:rsidRPr="00F652A1">
              <w:rPr>
                <w:sz w:val="24"/>
                <w:szCs w:val="24"/>
              </w:rPr>
              <w:t>na podane synonimy</w:t>
            </w:r>
          </w:p>
          <w:p w:rsidR="0080454E" w:rsidRPr="00F652A1" w:rsidRDefault="0080454E" w:rsidP="008045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przyporządkowuje podane słowa do odpowiednich kategorii</w:t>
            </w:r>
          </w:p>
          <w:p w:rsidR="006E7491" w:rsidRPr="00F652A1" w:rsidRDefault="006E7491" w:rsidP="006E749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pomocą nauczyciela uzyskuje i przekazuje informacje (ulubione dzieło sztuki), popełniając przy tym błędy</w:t>
            </w:r>
          </w:p>
          <w:p w:rsidR="00370EE7" w:rsidRPr="00F652A1" w:rsidRDefault="00F27CA6" w:rsidP="00AA376A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</w:t>
            </w:r>
            <w:r w:rsidR="00370EE7" w:rsidRPr="00F652A1">
              <w:rPr>
                <w:sz w:val="24"/>
                <w:szCs w:val="24"/>
              </w:rPr>
              <w:t>z pomocą</w:t>
            </w:r>
            <w:r w:rsidRPr="00F652A1">
              <w:rPr>
                <w:sz w:val="24"/>
                <w:szCs w:val="24"/>
              </w:rPr>
              <w:t xml:space="preserve"> nauczyciela</w:t>
            </w:r>
            <w:r w:rsidR="00370EE7" w:rsidRPr="00F652A1">
              <w:rPr>
                <w:sz w:val="24"/>
                <w:szCs w:val="24"/>
              </w:rPr>
              <w:t xml:space="preserve"> tworzy wypowiedź pisemną</w:t>
            </w:r>
            <w:r w:rsidR="006E7491" w:rsidRPr="00F652A1">
              <w:rPr>
                <w:sz w:val="24"/>
                <w:szCs w:val="24"/>
              </w:rPr>
              <w:t xml:space="preserve"> </w:t>
            </w:r>
            <w:r w:rsidR="006E7491" w:rsidRPr="00F652A1">
              <w:rPr>
                <w:rFonts w:cs="Tahoma"/>
                <w:sz w:val="24"/>
                <w:szCs w:val="24"/>
                <w:lang w:eastAsia="pl-PL"/>
              </w:rPr>
              <w:t>– e-mail, w którym opisuje przedmiot (ulubione dzieło sztuki)</w:t>
            </w:r>
          </w:p>
          <w:p w:rsidR="00F90CC9" w:rsidRPr="00F652A1" w:rsidRDefault="00F90CC9" w:rsidP="00F90CC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lastRenderedPageBreak/>
              <w:t>z pomocą nauczyciela stosuje stronę bierną w wypowiedzi pisemnej, popełniając przy tym błędy</w:t>
            </w:r>
          </w:p>
          <w:p w:rsidR="00370EE7" w:rsidRPr="00F652A1" w:rsidRDefault="00370EE7" w:rsidP="006E749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C48C8" w:rsidRPr="00F652A1" w:rsidRDefault="00DC48C8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C48C8" w:rsidRPr="00F652A1" w:rsidRDefault="00DC48C8" w:rsidP="00DC48C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liczne błędy, zamienia wyróżnione słowa w tekście </w:t>
            </w:r>
            <w:r w:rsidR="006E7491" w:rsidRPr="00F652A1">
              <w:rPr>
                <w:sz w:val="24"/>
                <w:szCs w:val="24"/>
              </w:rPr>
              <w:t xml:space="preserve">i zdaniach </w:t>
            </w:r>
            <w:r w:rsidRPr="00F652A1">
              <w:rPr>
                <w:sz w:val="24"/>
                <w:szCs w:val="24"/>
              </w:rPr>
              <w:t>na podane synonimy</w:t>
            </w:r>
          </w:p>
          <w:p w:rsidR="0080454E" w:rsidRPr="00F652A1" w:rsidRDefault="0080454E" w:rsidP="008045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z trudem przyporządkowuje podane słowa do odpowiednich kategorii</w:t>
            </w:r>
          </w:p>
          <w:p w:rsidR="006E7491" w:rsidRPr="00F652A1" w:rsidRDefault="006E7491" w:rsidP="006E749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 (ulubione dzieło sztuki), popełniając przy tym liczne błędy</w:t>
            </w:r>
          </w:p>
          <w:p w:rsidR="00370EE7" w:rsidRPr="00F652A1" w:rsidRDefault="00F27CA6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z dużym trudem </w:t>
            </w:r>
            <w:r w:rsidR="00370EE7" w:rsidRPr="00F652A1">
              <w:rPr>
                <w:sz w:val="24"/>
                <w:szCs w:val="24"/>
              </w:rPr>
              <w:t>tworzy wypowiedź pisemną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6E7491" w:rsidRPr="00F652A1">
              <w:rPr>
                <w:rFonts w:cs="Tahoma"/>
                <w:sz w:val="24"/>
                <w:szCs w:val="24"/>
                <w:lang w:eastAsia="pl-PL"/>
              </w:rPr>
              <w:t>– e-mail, w którym opisuje przedmiot (ulubione dzieło sztuki)</w:t>
            </w:r>
          </w:p>
          <w:p w:rsidR="00F90CC9" w:rsidRPr="00F652A1" w:rsidRDefault="00F90CC9" w:rsidP="00F90CC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z trudem stosuje stronę bierną w wypowiedzi pisemnej, popełniając przy tym liczne błędy</w:t>
            </w:r>
          </w:p>
          <w:p w:rsidR="00370EE7" w:rsidRPr="00F652A1" w:rsidRDefault="00370EE7" w:rsidP="006E749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C48C8" w:rsidRPr="00F652A1" w:rsidRDefault="00DC48C8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C48C8" w:rsidRPr="00F652A1" w:rsidRDefault="00DC48C8" w:rsidP="00DC48C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umie zamienić wyróżnionych słów w tekście </w:t>
            </w:r>
            <w:r w:rsidR="006E7491" w:rsidRPr="00F652A1">
              <w:rPr>
                <w:sz w:val="24"/>
                <w:szCs w:val="24"/>
              </w:rPr>
              <w:t xml:space="preserve">i zdaniach </w:t>
            </w:r>
            <w:r w:rsidRPr="00F652A1">
              <w:rPr>
                <w:sz w:val="24"/>
                <w:szCs w:val="24"/>
              </w:rPr>
              <w:t>na podane synonimy</w:t>
            </w:r>
          </w:p>
          <w:p w:rsidR="0080454E" w:rsidRPr="00F652A1" w:rsidRDefault="0080454E" w:rsidP="008045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przyporządkować podanych słów do odpowiednich kategorii</w:t>
            </w:r>
          </w:p>
          <w:p w:rsidR="006E7491" w:rsidRPr="00F652A1" w:rsidRDefault="006E7491" w:rsidP="006E749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</w:t>
            </w:r>
            <w:r w:rsidR="0097592D">
              <w:rPr>
                <w:sz w:val="24"/>
                <w:szCs w:val="24"/>
              </w:rPr>
              <w:t>ąc w parach, nie potrafi uzysk</w:t>
            </w:r>
            <w:r w:rsidRPr="00F652A1">
              <w:rPr>
                <w:sz w:val="24"/>
                <w:szCs w:val="24"/>
              </w:rPr>
              <w:t xml:space="preserve">ać i </w:t>
            </w:r>
            <w:r w:rsidR="00072511">
              <w:rPr>
                <w:sz w:val="24"/>
                <w:szCs w:val="24"/>
              </w:rPr>
              <w:t xml:space="preserve">przekazać informacji </w:t>
            </w:r>
            <w:r w:rsidRPr="00F652A1">
              <w:rPr>
                <w:sz w:val="24"/>
                <w:szCs w:val="24"/>
              </w:rPr>
              <w:t>(ulubione</w:t>
            </w:r>
            <w:r w:rsidR="00072511">
              <w:rPr>
                <w:sz w:val="24"/>
                <w:szCs w:val="24"/>
              </w:rPr>
              <w:t xml:space="preserve"> dzieło</w:t>
            </w:r>
            <w:r w:rsidRPr="00F652A1">
              <w:rPr>
                <w:sz w:val="24"/>
                <w:szCs w:val="24"/>
              </w:rPr>
              <w:t xml:space="preserve"> sztuki)</w:t>
            </w:r>
          </w:p>
          <w:p w:rsidR="00370EE7" w:rsidRPr="00F652A1" w:rsidRDefault="00370EE7" w:rsidP="006E749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</w:t>
            </w:r>
            <w:r w:rsidRPr="00F652A1">
              <w:rPr>
                <w:sz w:val="24"/>
                <w:szCs w:val="24"/>
              </w:rPr>
              <w:t>tworzyć wypowiedzi pisemnej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6E7491" w:rsidRPr="00F652A1">
              <w:rPr>
                <w:rFonts w:cs="Tahoma"/>
                <w:sz w:val="24"/>
                <w:szCs w:val="24"/>
                <w:lang w:eastAsia="pl-PL"/>
              </w:rPr>
              <w:t>– e-maila, w którym opisuje przedmiot (ulubione dzieło sztuki)</w:t>
            </w:r>
          </w:p>
          <w:p w:rsidR="00F90CC9" w:rsidRPr="00F652A1" w:rsidRDefault="00F90CC9" w:rsidP="00F90CC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nie umie zastosować strony biernej w wypowiedzi pisemnej</w:t>
            </w:r>
          </w:p>
          <w:p w:rsidR="006E7491" w:rsidRPr="00F652A1" w:rsidRDefault="006E7491" w:rsidP="006E749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</w:t>
            </w:r>
            <w:r w:rsidR="007C54F0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 xml:space="preserve"> 58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sking for and giving opinion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0F195F" w:rsidRPr="00F652A1" w:rsidRDefault="0091465F" w:rsidP="000F19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odpowiada na pytania odnośnie ulotki</w:t>
            </w:r>
            <w:r w:rsidR="0097592D">
              <w:rPr>
                <w:rFonts w:cs="Tahoma"/>
                <w:sz w:val="24"/>
                <w:szCs w:val="24"/>
                <w:lang w:eastAsia="pl-PL"/>
              </w:rPr>
              <w:t xml:space="preserve"> reklamującej galerię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sztuki</w:t>
            </w:r>
          </w:p>
          <w:p w:rsidR="000F195F" w:rsidRPr="00F652A1" w:rsidRDefault="00000168" w:rsidP="000F19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bezbłędnie uzupełnia dialog podanymi pytaniami</w:t>
            </w:r>
          </w:p>
          <w:p w:rsidR="000F195F" w:rsidRPr="00F652A1" w:rsidRDefault="0091465F" w:rsidP="000F19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wypowiedzi ze słuchu: z łatwością znajduje w tekście określone informacje</w:t>
            </w:r>
          </w:p>
          <w:p w:rsidR="000F195F" w:rsidRPr="00F652A1" w:rsidRDefault="0091465F" w:rsidP="000F19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odnajduje w dialogach wyrażenia w j. angielskim i dopasowuje je do ich polskich odpowiedników</w:t>
            </w:r>
          </w:p>
          <w:p w:rsidR="000F195F" w:rsidRPr="00F652A1" w:rsidRDefault="000F195F" w:rsidP="000F19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wobodnie i bezbłędnie dzieli podane wyrażenia na pytające o opinie i wyrażające opinie</w:t>
            </w:r>
          </w:p>
          <w:p w:rsidR="0091465F" w:rsidRPr="00F652A1" w:rsidRDefault="009146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doskonale zna i bezbłędnie stosuje zwroty: </w:t>
            </w:r>
            <w:r w:rsidRPr="00F652A1">
              <w:rPr>
                <w:i/>
                <w:sz w:val="24"/>
                <w:szCs w:val="24"/>
                <w:lang w:val="en-US"/>
              </w:rPr>
              <w:t xml:space="preserve">How about this …?, I quite like them., What do you </w:t>
            </w:r>
            <w:r w:rsidRPr="00F652A1">
              <w:rPr>
                <w:i/>
                <w:sz w:val="24"/>
                <w:szCs w:val="24"/>
                <w:lang w:val="en-US"/>
              </w:rPr>
              <w:lastRenderedPageBreak/>
              <w:t>think of …?</w:t>
            </w:r>
          </w:p>
          <w:p w:rsidR="00370EE7" w:rsidRPr="00F652A1" w:rsidRDefault="00370EE7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</w:t>
            </w:r>
            <w:r w:rsidR="00AF4868" w:rsidRPr="00F652A1">
              <w:rPr>
                <w:sz w:val="24"/>
                <w:szCs w:val="24"/>
              </w:rPr>
              <w:t xml:space="preserve">i bezbłędnie </w:t>
            </w:r>
            <w:r w:rsidR="00AF4868" w:rsidRPr="00F652A1">
              <w:rPr>
                <w:rFonts w:asciiTheme="minorHAnsi" w:hAnsiTheme="minorHAnsi"/>
                <w:sz w:val="24"/>
                <w:szCs w:val="24"/>
              </w:rPr>
              <w:t>wyraża</w:t>
            </w:r>
            <w:r w:rsidR="00562545" w:rsidRPr="00F652A1">
              <w:rPr>
                <w:rFonts w:asciiTheme="minorHAnsi" w:hAnsiTheme="minorHAnsi"/>
                <w:sz w:val="24"/>
                <w:szCs w:val="24"/>
              </w:rPr>
              <w:t xml:space="preserve"> i uzasadnia</w:t>
            </w:r>
            <w:r w:rsidR="00AF4868" w:rsidRPr="00F652A1">
              <w:rPr>
                <w:rFonts w:asciiTheme="minorHAnsi" w:hAnsiTheme="minorHAnsi"/>
                <w:sz w:val="24"/>
                <w:szCs w:val="24"/>
              </w:rPr>
              <w:t xml:space="preserve"> swoje </w:t>
            </w:r>
            <w:r w:rsidR="00562545" w:rsidRPr="00F652A1">
              <w:rPr>
                <w:rFonts w:asciiTheme="minorHAnsi" w:hAnsiTheme="minorHAnsi"/>
                <w:sz w:val="24"/>
                <w:szCs w:val="24"/>
              </w:rPr>
              <w:t xml:space="preserve">opinie i pyta o opinie </w:t>
            </w:r>
            <w:r w:rsidR="00AF4868" w:rsidRPr="00F652A1">
              <w:rPr>
                <w:rFonts w:asciiTheme="minorHAnsi" w:hAnsiTheme="minorHAnsi"/>
                <w:sz w:val="24"/>
                <w:szCs w:val="24"/>
              </w:rPr>
              <w:t xml:space="preserve">innych </w:t>
            </w:r>
            <w:r w:rsidR="00562545" w:rsidRPr="00F652A1">
              <w:rPr>
                <w:rFonts w:asciiTheme="minorHAnsi" w:hAnsiTheme="minorHAnsi"/>
                <w:sz w:val="24"/>
                <w:szCs w:val="24"/>
              </w:rPr>
              <w:t>na temat dzieł sztuki</w:t>
            </w:r>
          </w:p>
          <w:p w:rsidR="00370EE7" w:rsidRPr="00F652A1" w:rsidRDefault="00370EE7" w:rsidP="000F195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91465F" w:rsidRPr="00F652A1" w:rsidRDefault="0091465F" w:rsidP="009146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odpowiada na pytania odnośnie ulotki</w:t>
            </w:r>
            <w:r w:rsidR="0097592D">
              <w:rPr>
                <w:rFonts w:cs="Tahoma"/>
                <w:sz w:val="24"/>
                <w:szCs w:val="24"/>
                <w:lang w:eastAsia="pl-PL"/>
              </w:rPr>
              <w:t xml:space="preserve"> reklamującej galerię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sztuki</w:t>
            </w:r>
          </w:p>
          <w:p w:rsidR="00000168" w:rsidRPr="00F652A1" w:rsidRDefault="00000168" w:rsidP="0000016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uzupełnia dialog podanymi pytaniami</w:t>
            </w:r>
          </w:p>
          <w:p w:rsidR="0091465F" w:rsidRPr="00F652A1" w:rsidRDefault="0091465F" w:rsidP="009146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91465F" w:rsidRPr="00F652A1" w:rsidRDefault="009146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odnajduje w dialogach wyrażenia w j. angielskim i dopasowuje je do ich polskich odpowiedników</w:t>
            </w:r>
          </w:p>
          <w:p w:rsidR="000F195F" w:rsidRPr="00F652A1" w:rsidRDefault="000F19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dzieli podane wyrażenia na pytające o opinie i wyrażające opinie</w:t>
            </w:r>
          </w:p>
          <w:p w:rsidR="0091465F" w:rsidRPr="00F652A1" w:rsidRDefault="009146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zna i poprawnie stosuje zwroty: </w:t>
            </w:r>
            <w:r w:rsidRPr="00F652A1">
              <w:rPr>
                <w:i/>
                <w:sz w:val="24"/>
                <w:szCs w:val="24"/>
                <w:lang w:val="en-US"/>
              </w:rPr>
              <w:t>How about this …?, I quite like them., What do you think of …?</w:t>
            </w:r>
          </w:p>
          <w:p w:rsidR="00370EE7" w:rsidRPr="00F652A1" w:rsidRDefault="00370EE7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562545" w:rsidRPr="00F652A1">
              <w:rPr>
                <w:rFonts w:asciiTheme="minorHAnsi" w:hAnsiTheme="minorHAnsi"/>
                <w:sz w:val="24"/>
                <w:szCs w:val="24"/>
              </w:rPr>
              <w:t>wyraża i uzasadnia swoje opinie i pyta o opinie innych na temat dzieł sztuki</w:t>
            </w:r>
          </w:p>
          <w:p w:rsidR="00370EE7" w:rsidRPr="00F652A1" w:rsidRDefault="00370EE7" w:rsidP="000F195F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91465F" w:rsidRPr="00F652A1" w:rsidRDefault="0091465F" w:rsidP="009146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nieliczne błędy, odpowiada na pytania odnośnie ulotki </w:t>
            </w:r>
            <w:r w:rsidR="0097592D">
              <w:rPr>
                <w:rFonts w:cs="Tahoma"/>
                <w:sz w:val="24"/>
                <w:szCs w:val="24"/>
                <w:lang w:eastAsia="pl-PL"/>
              </w:rPr>
              <w:t>reklamującej galerię</w:t>
            </w:r>
            <w:r w:rsidR="0097592D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ztuki</w:t>
            </w:r>
          </w:p>
          <w:p w:rsidR="00000168" w:rsidRPr="00F652A1" w:rsidRDefault="00000168" w:rsidP="0000016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rawnie uzupełnia dialog podanymi pytaniami</w:t>
            </w:r>
          </w:p>
          <w:p w:rsidR="0091465F" w:rsidRPr="00F652A1" w:rsidRDefault="0091465F" w:rsidP="009146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ypowiedzi ze słuchu: znajduje w tekście określone informacje, popełniając nieliczne błędy</w:t>
            </w:r>
          </w:p>
          <w:p w:rsidR="0091465F" w:rsidRPr="00F652A1" w:rsidRDefault="009146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poprawnie odnajduje w dialogach wyrażenia w j. angielskim i dopasowuje je do ich polskich odpowiedników</w:t>
            </w:r>
          </w:p>
          <w:p w:rsidR="000F195F" w:rsidRPr="00F652A1" w:rsidRDefault="000F195F" w:rsidP="000F19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eważnie poprawnie dzieli podane wyrażenia na pytające o opinie i wyrażające opinie</w:t>
            </w:r>
          </w:p>
          <w:p w:rsidR="0091465F" w:rsidRPr="00F652A1" w:rsidRDefault="009146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zna i zazwyczaj poprawnie stosuje zwroty: </w:t>
            </w:r>
            <w:r w:rsidRPr="00F652A1">
              <w:rPr>
                <w:i/>
                <w:sz w:val="24"/>
                <w:szCs w:val="24"/>
                <w:lang w:val="en-GB"/>
              </w:rPr>
              <w:t>How about this …?, I quite like them., What do you think of …?</w:t>
            </w:r>
          </w:p>
          <w:p w:rsidR="00370EE7" w:rsidRPr="00F652A1" w:rsidRDefault="00370EE7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AF4868" w:rsidRPr="00F652A1">
              <w:rPr>
                <w:sz w:val="24"/>
                <w:szCs w:val="24"/>
              </w:rPr>
              <w:t>zazwyczaj poprawnie</w:t>
            </w:r>
            <w:r w:rsidRPr="00F652A1">
              <w:rPr>
                <w:sz w:val="24"/>
                <w:szCs w:val="24"/>
              </w:rPr>
              <w:t xml:space="preserve"> </w:t>
            </w:r>
            <w:r w:rsidR="00562545" w:rsidRPr="00F652A1">
              <w:rPr>
                <w:rFonts w:asciiTheme="minorHAnsi" w:hAnsiTheme="minorHAnsi"/>
                <w:sz w:val="24"/>
                <w:szCs w:val="24"/>
              </w:rPr>
              <w:t>wyraża i uzasadnia swoje opinie i pyta o opinie innych na temat dzieł sztuki</w:t>
            </w:r>
          </w:p>
          <w:p w:rsidR="00370EE7" w:rsidRPr="00F652A1" w:rsidRDefault="00370EE7" w:rsidP="000F195F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91465F" w:rsidRPr="00F652A1" w:rsidRDefault="0091465F" w:rsidP="009146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odpowiada na pytania odnośnie ulotki </w:t>
            </w:r>
            <w:r w:rsidR="0097592D">
              <w:rPr>
                <w:rFonts w:cs="Tahoma"/>
                <w:sz w:val="24"/>
                <w:szCs w:val="24"/>
                <w:lang w:eastAsia="pl-PL"/>
              </w:rPr>
              <w:t>reklamującej galerię</w:t>
            </w:r>
            <w:r w:rsidR="0097592D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ztuki</w:t>
            </w:r>
          </w:p>
          <w:p w:rsidR="00000168" w:rsidRPr="00F652A1" w:rsidRDefault="002F70E8" w:rsidP="0000016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poprawnie</w:t>
            </w:r>
            <w:r w:rsidR="00000168" w:rsidRPr="00F652A1">
              <w:rPr>
                <w:rFonts w:cs="Tahoma"/>
                <w:sz w:val="24"/>
                <w:szCs w:val="24"/>
                <w:lang w:eastAsia="pl-PL"/>
              </w:rPr>
              <w:t xml:space="preserve"> uzupełnia dialog podanymi pytaniami</w:t>
            </w:r>
          </w:p>
          <w:p w:rsidR="0091465F" w:rsidRPr="00F652A1" w:rsidRDefault="0091465F" w:rsidP="009146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częściowo rozumie wypowiedzi ze słuchu: znajduje w tekście określone informacje, popełniając przy tym błędy </w:t>
            </w:r>
          </w:p>
          <w:p w:rsidR="0091465F" w:rsidRPr="00F652A1" w:rsidRDefault="009146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odnajduje w dialogach wyrażenia w j. angielskim i dopasowuje je do ich polskich odpowiedników</w:t>
            </w:r>
          </w:p>
          <w:p w:rsidR="000F195F" w:rsidRPr="00F652A1" w:rsidRDefault="000F195F" w:rsidP="000F19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poprawnie dzieli podane wyrażenia na pytające o opinie i wyrażające opinie</w:t>
            </w:r>
          </w:p>
          <w:p w:rsidR="0091465F" w:rsidRPr="00F652A1" w:rsidRDefault="0091465F" w:rsidP="009146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zwroty: </w:t>
            </w:r>
            <w:r w:rsidRPr="00F652A1">
              <w:rPr>
                <w:i/>
                <w:sz w:val="24"/>
                <w:szCs w:val="24"/>
              </w:rPr>
              <w:t>How about this …?, I quite like them., What do you think of …?</w:t>
            </w:r>
          </w:p>
          <w:p w:rsidR="00370EE7" w:rsidRPr="00F652A1" w:rsidRDefault="00370EE7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AF4868" w:rsidRPr="00F652A1">
              <w:rPr>
                <w:sz w:val="24"/>
                <w:szCs w:val="24"/>
              </w:rPr>
              <w:t xml:space="preserve">z pomocą nauczyciela </w:t>
            </w:r>
            <w:r w:rsidR="00562545" w:rsidRPr="00F652A1">
              <w:rPr>
                <w:rFonts w:asciiTheme="minorHAnsi" w:hAnsiTheme="minorHAnsi"/>
                <w:sz w:val="24"/>
                <w:szCs w:val="24"/>
              </w:rPr>
              <w:t>wyraża i uzasadnia swoje opinie i pyta o opinie innych na temat dzieł sztuki,</w:t>
            </w:r>
            <w:r w:rsidR="00562545" w:rsidRPr="00F652A1">
              <w:rPr>
                <w:sz w:val="24"/>
                <w:szCs w:val="24"/>
              </w:rPr>
              <w:t xml:space="preserve"> popełniając przy tym błędy</w:t>
            </w:r>
          </w:p>
          <w:p w:rsidR="00370EE7" w:rsidRPr="00F652A1" w:rsidRDefault="00370EE7" w:rsidP="000F195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223CD0" w:rsidRPr="00F652A1" w:rsidRDefault="00223CD0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1465F" w:rsidRPr="00F652A1" w:rsidRDefault="0091465F" w:rsidP="009146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z trudem odpowiada na pytania odnośnie ulotki </w:t>
            </w:r>
            <w:r w:rsidR="0097592D">
              <w:rPr>
                <w:rFonts w:cs="Tahoma"/>
                <w:sz w:val="24"/>
                <w:szCs w:val="24"/>
                <w:lang w:eastAsia="pl-PL"/>
              </w:rPr>
              <w:t>reklamującej galerię</w:t>
            </w:r>
            <w:r w:rsidR="0097592D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ztuki</w:t>
            </w:r>
          </w:p>
          <w:p w:rsidR="002F70E8" w:rsidRPr="00F652A1" w:rsidRDefault="002F70E8" w:rsidP="002F70E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i błędami uzupełnia dialog podanymi pytaniami</w:t>
            </w:r>
          </w:p>
          <w:p w:rsidR="000F195F" w:rsidRPr="00F652A1" w:rsidRDefault="0091465F" w:rsidP="000F19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 trudem znajduje w tekście określone informacje, popełniając przy tym liczne błędy</w:t>
            </w:r>
          </w:p>
          <w:p w:rsidR="000F195F" w:rsidRPr="00F652A1" w:rsidRDefault="0091465F" w:rsidP="000F19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liczne błędy, z trudem odnajduje w dialogach wyrażenia w j. angielskim i dopasowuje je do ich polskich odpowiedników</w:t>
            </w:r>
          </w:p>
          <w:p w:rsidR="000F195F" w:rsidRPr="00F652A1" w:rsidRDefault="000F195F" w:rsidP="000F19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i błędami dzieli podane wyrażenia na pytające o opinie i wyrażające opinie</w:t>
            </w:r>
          </w:p>
          <w:p w:rsidR="00023D8B" w:rsidRPr="00023D8B" w:rsidRDefault="009146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i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>słabo zna i z trudem stosuje zwroty:</w:t>
            </w:r>
            <w:r w:rsidRPr="00F652A1">
              <w:rPr>
                <w:rFonts w:asciiTheme="minorHAnsi" w:hAnsiTheme="minorHAnsi"/>
                <w:i/>
                <w:sz w:val="24"/>
                <w:lang w:val="en-GB"/>
              </w:rPr>
              <w:t xml:space="preserve"> </w:t>
            </w:r>
            <w:r w:rsidRPr="00F652A1">
              <w:rPr>
                <w:i/>
                <w:sz w:val="24"/>
                <w:szCs w:val="24"/>
                <w:lang w:val="en-US"/>
              </w:rPr>
              <w:t xml:space="preserve">How about this …?, I quite like them., What do you </w:t>
            </w:r>
          </w:p>
          <w:p w:rsidR="0091465F" w:rsidRPr="00F652A1" w:rsidRDefault="0091465F" w:rsidP="00023D8B">
            <w:pPr>
              <w:spacing w:after="0" w:line="240" w:lineRule="auto"/>
              <w:ind w:left="357"/>
              <w:rPr>
                <w:b/>
                <w:i/>
                <w:sz w:val="24"/>
                <w:szCs w:val="24"/>
                <w:lang w:val="en-GB"/>
              </w:rPr>
            </w:pPr>
            <w:r w:rsidRPr="00F652A1">
              <w:rPr>
                <w:i/>
                <w:sz w:val="24"/>
                <w:szCs w:val="24"/>
                <w:lang w:val="en-US"/>
              </w:rPr>
              <w:t>think of …?</w:t>
            </w:r>
          </w:p>
          <w:p w:rsidR="00370EE7" w:rsidRPr="00F652A1" w:rsidRDefault="00AF4868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</w:t>
            </w:r>
            <w:r w:rsidR="00370EE7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z trudem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562545" w:rsidRPr="00F652A1">
              <w:rPr>
                <w:rFonts w:asciiTheme="minorHAnsi" w:hAnsiTheme="minorHAnsi"/>
                <w:sz w:val="24"/>
                <w:szCs w:val="24"/>
              </w:rPr>
              <w:t>wyraża i uzasadnia swoje opinie i pyta o opinie innych na temat dzieł sztuki</w:t>
            </w:r>
            <w:r w:rsidR="00562545" w:rsidRPr="00F652A1">
              <w:rPr>
                <w:sz w:val="24"/>
                <w:szCs w:val="24"/>
              </w:rPr>
              <w:t>, popełniając przy tym liczne błędy</w:t>
            </w:r>
          </w:p>
          <w:p w:rsidR="00A940AC" w:rsidRPr="00F652A1" w:rsidRDefault="00A940AC" w:rsidP="000F195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223CD0" w:rsidRPr="00F652A1" w:rsidRDefault="00223CD0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1465F" w:rsidRPr="00F652A1" w:rsidRDefault="0091465F" w:rsidP="009146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umie odpowiedzieć na pytania odnośnie ulotki </w:t>
            </w:r>
            <w:r w:rsidR="0097592D">
              <w:rPr>
                <w:rFonts w:cs="Tahoma"/>
                <w:sz w:val="24"/>
                <w:szCs w:val="24"/>
                <w:lang w:eastAsia="pl-PL"/>
              </w:rPr>
              <w:t>reklamującej galerię</w:t>
            </w:r>
            <w:r w:rsidR="0097592D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ztuki</w:t>
            </w:r>
          </w:p>
          <w:p w:rsidR="002F70E8" w:rsidRPr="00F652A1" w:rsidRDefault="002F70E8" w:rsidP="002F70E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nie potrafi uzupełnić dialogu podanymi pytaniami</w:t>
            </w:r>
          </w:p>
          <w:p w:rsidR="000F195F" w:rsidRPr="00F652A1" w:rsidRDefault="0091465F" w:rsidP="000F19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wypowiedzi ze słuchu: nie potrafi znaleźć w tekście określonych informacji </w:t>
            </w:r>
          </w:p>
          <w:p w:rsidR="000F195F" w:rsidRPr="00F652A1" w:rsidRDefault="0091465F" w:rsidP="000F19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umie odnaleźć w dialogach wyrażeń w j. angielskim i dopasować ich do ich polskich odpowiedników</w:t>
            </w:r>
          </w:p>
          <w:p w:rsidR="000F195F" w:rsidRPr="00F652A1" w:rsidRDefault="000F195F" w:rsidP="000F19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odzielić podanych wyrażeń na pytające o opinie i wyrażające opinie</w:t>
            </w:r>
          </w:p>
          <w:p w:rsidR="00023D8B" w:rsidRPr="00023D8B" w:rsidRDefault="009146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nie zna i nie potrafi stosować zwrotów: </w:t>
            </w:r>
            <w:r w:rsidRPr="00F652A1">
              <w:rPr>
                <w:i/>
                <w:sz w:val="24"/>
                <w:szCs w:val="24"/>
                <w:lang w:val="en-US"/>
              </w:rPr>
              <w:t xml:space="preserve">How about this …?, I quite like them., What do you </w:t>
            </w:r>
          </w:p>
          <w:p w:rsidR="0091465F" w:rsidRPr="00F652A1" w:rsidRDefault="0091465F" w:rsidP="00023D8B">
            <w:pPr>
              <w:spacing w:after="0" w:line="240" w:lineRule="auto"/>
              <w:ind w:left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i/>
                <w:sz w:val="24"/>
                <w:szCs w:val="24"/>
                <w:lang w:val="en-US"/>
              </w:rPr>
              <w:t>think of …?</w:t>
            </w:r>
          </w:p>
          <w:p w:rsidR="00370EE7" w:rsidRPr="00F652A1" w:rsidRDefault="00370EE7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nie potrafi </w:t>
            </w:r>
            <w:r w:rsidR="00562545" w:rsidRPr="00F652A1">
              <w:rPr>
                <w:rFonts w:asciiTheme="minorHAnsi" w:hAnsiTheme="minorHAnsi"/>
                <w:sz w:val="24"/>
                <w:szCs w:val="24"/>
              </w:rPr>
              <w:t>wyrażać i uzasadniać swoich opinii i pytać o opinie innych na temat dzieł sztuki</w:t>
            </w:r>
          </w:p>
          <w:p w:rsidR="00A940AC" w:rsidRPr="00F652A1" w:rsidRDefault="00A940AC" w:rsidP="000F195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713730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lastRenderedPageBreak/>
              <w:t>LEKCJA 59</w:t>
            </w:r>
          </w:p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r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A26421" w:rsidRPr="00F652A1" w:rsidRDefault="00A26421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i bezbłędnie uzupełnia zdania podanymi przyimkami</w:t>
            </w:r>
          </w:p>
          <w:p w:rsidR="00166CF2" w:rsidRPr="00F652A1" w:rsidRDefault="00166CF2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swobodnie i bezbłędnie wyraża i uzasadnia swoje opinie</w:t>
            </w:r>
          </w:p>
          <w:p w:rsidR="00370EE7" w:rsidRPr="00F652A1" w:rsidRDefault="000B532E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łatwością i bezbłędnie </w:t>
            </w:r>
            <w:r w:rsidR="00151183" w:rsidRPr="00F652A1">
              <w:rPr>
                <w:rFonts w:cs="Tahoma"/>
                <w:sz w:val="24"/>
                <w:szCs w:val="24"/>
                <w:lang w:eastAsia="pl-PL"/>
              </w:rPr>
              <w:t>wybiera właściwe opcje uzupełnienia zdań</w:t>
            </w:r>
          </w:p>
          <w:p w:rsidR="008B5FA3" w:rsidRPr="00F652A1" w:rsidRDefault="008B5FA3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bezbłędnie uzupełnia luki w tekście właściwą formą podanych wyrazów</w:t>
            </w:r>
          </w:p>
          <w:p w:rsidR="00AB6F95" w:rsidRPr="00F652A1" w:rsidRDefault="00E473B3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wobodnie</w:t>
            </w:r>
            <w:r w:rsidR="00713730">
              <w:rPr>
                <w:rFonts w:cs="Tahoma"/>
                <w:sz w:val="24"/>
                <w:szCs w:val="24"/>
                <w:lang w:eastAsia="pl-PL"/>
              </w:rPr>
              <w:t xml:space="preserve">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AB6F95" w:rsidRPr="00F652A1">
              <w:rPr>
                <w:sz w:val="24"/>
                <w:szCs w:val="24"/>
              </w:rPr>
              <w:t>bezbłędnie tłumaczy fragmenty zdań z j. polskiego na j. angiels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A26421" w:rsidRPr="00F652A1" w:rsidRDefault="00A26421" w:rsidP="00A2642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uzupełnia zdania podanymi przyimkami</w:t>
            </w:r>
          </w:p>
          <w:p w:rsidR="00166CF2" w:rsidRPr="00F652A1" w:rsidRDefault="00166CF2" w:rsidP="00166CF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wyraża i uzasadnia swoje opinie</w:t>
            </w:r>
          </w:p>
          <w:p w:rsidR="00151183" w:rsidRPr="00F652A1" w:rsidRDefault="000B532E" w:rsidP="0015118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151183" w:rsidRPr="00F652A1">
              <w:rPr>
                <w:rFonts w:cs="Tahoma"/>
                <w:sz w:val="24"/>
                <w:szCs w:val="24"/>
                <w:lang w:eastAsia="pl-PL"/>
              </w:rPr>
              <w:t>wybiera właściwe opcje uzupełnienia zdań</w:t>
            </w:r>
          </w:p>
          <w:p w:rsidR="008B5FA3" w:rsidRPr="00F652A1" w:rsidRDefault="008B5FA3" w:rsidP="008B5F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uzupełnia luki w tekście właściwą formą podanych wyrazów</w:t>
            </w:r>
          </w:p>
          <w:p w:rsidR="00AB6F95" w:rsidRPr="00F652A1" w:rsidRDefault="00AB6F95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tłumaczy fragmenty zdań z j. polskiego na j. angiels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A26421" w:rsidRPr="00F652A1" w:rsidRDefault="00A26421" w:rsidP="00A2642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eważnie poprawnie uzupełnia zdania podanymi przyimkami</w:t>
            </w:r>
          </w:p>
          <w:p w:rsidR="00166CF2" w:rsidRPr="00F652A1" w:rsidRDefault="00166CF2" w:rsidP="00166CF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azwyczaj poprawnie wyraża i uzasadnia swoje opinie</w:t>
            </w:r>
          </w:p>
          <w:p w:rsidR="00151183" w:rsidRPr="00F652A1" w:rsidRDefault="00151183" w:rsidP="0015118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nieliczne błędy, wybiera właściwe opcje uzupełnienia zdań</w:t>
            </w:r>
          </w:p>
          <w:p w:rsidR="008B5FA3" w:rsidRPr="00F652A1" w:rsidRDefault="008B5FA3" w:rsidP="008B5F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poprawnie uzupełnia luki w tekście właściwą formą podanych wyrazów</w:t>
            </w:r>
          </w:p>
          <w:p w:rsidR="00AB6F95" w:rsidRPr="00F652A1" w:rsidRDefault="00AB6F95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nieliczne błędy, tłumaczy fragmenty zdań z j. polskiego na j. angiels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A26421" w:rsidRPr="00F652A1" w:rsidRDefault="00A26421" w:rsidP="00A2642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z pomocą nauczyciela uzupełnia zdania podanymi przyimkami</w:t>
            </w:r>
          </w:p>
          <w:p w:rsidR="00713730" w:rsidRDefault="00166CF2" w:rsidP="00166CF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pomocą nauczyciela wyraża i uzasadnia swoje opinie, popełniając </w:t>
            </w:r>
          </w:p>
          <w:p w:rsidR="00166CF2" w:rsidRPr="00F652A1" w:rsidRDefault="00166CF2" w:rsidP="00713730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y tym błędy</w:t>
            </w:r>
          </w:p>
          <w:p w:rsidR="00151183" w:rsidRPr="00F652A1" w:rsidRDefault="00151183" w:rsidP="0015118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wybiera właściwe opcje uzupełnienia zdań</w:t>
            </w:r>
          </w:p>
          <w:p w:rsidR="008B5FA3" w:rsidRPr="00F652A1" w:rsidRDefault="008B5FA3" w:rsidP="008B5F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pomocą nauczyciela uzupełnia luki w tekście właściwą formą podanych wyrazów, popełniając przy tym błędy</w:t>
            </w:r>
          </w:p>
          <w:p w:rsidR="00AB6F95" w:rsidRPr="00F652A1" w:rsidRDefault="00AB6F95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 z pomocą nauczyciela tłumaczy fragmenty zdań z j. polskiego na j. angiels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A26421" w:rsidRPr="00F652A1" w:rsidRDefault="00A2642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26421" w:rsidRPr="00F652A1" w:rsidRDefault="00A26421" w:rsidP="00A2642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z trudem uzupełnia zdania podanymi przyimkami</w:t>
            </w:r>
          </w:p>
          <w:p w:rsidR="00166CF2" w:rsidRPr="00F652A1" w:rsidRDefault="00166CF2" w:rsidP="00166CF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wyraża i uzasadnia swoje opinie, popełniając przy tym liczne błędy</w:t>
            </w:r>
          </w:p>
          <w:p w:rsidR="00151183" w:rsidRPr="00F652A1" w:rsidRDefault="00151183" w:rsidP="0015118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 wybiera właściwe opcje uzupełnienia zdań</w:t>
            </w:r>
          </w:p>
          <w:p w:rsidR="008B5FA3" w:rsidRPr="00F652A1" w:rsidRDefault="008B5FA3" w:rsidP="008B5F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uzupełnia luki w tekście właściwą formą podanych wyrazów, popełniając przy tym liczne błędy</w:t>
            </w:r>
          </w:p>
          <w:p w:rsidR="00AB6F95" w:rsidRPr="00F652A1" w:rsidRDefault="00AB6F95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liczne błędy, z trudem tłumaczy fragmenty zdań z j. polskiego na j. angiels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 w:rsidTr="00E17367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A26421" w:rsidRPr="00F652A1" w:rsidRDefault="00A2642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26421" w:rsidRPr="00F652A1" w:rsidRDefault="00A26421" w:rsidP="00A2642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uzupełnić zdań podanymi przyimkami</w:t>
            </w:r>
          </w:p>
          <w:p w:rsidR="00151183" w:rsidRPr="00F652A1" w:rsidRDefault="00151183" w:rsidP="0015118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umie wyrażać i uzasadniać swoich opinii</w:t>
            </w:r>
          </w:p>
          <w:p w:rsidR="00151183" w:rsidRPr="00F652A1" w:rsidRDefault="00151183" w:rsidP="0015118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wybrać właściwych opcji uzupełnienia zdań</w:t>
            </w:r>
          </w:p>
          <w:p w:rsidR="008B5FA3" w:rsidRPr="00F652A1" w:rsidRDefault="008B5FA3" w:rsidP="008B5F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zupełnić luk w tekście właściwą formą podanych wyrazów</w:t>
            </w:r>
          </w:p>
          <w:p w:rsidR="00AB6F95" w:rsidRPr="00F652A1" w:rsidRDefault="00AB6F95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etłumaczyć fragmentów zdań z j. polskiego na j. angiels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28487E" w:rsidP="00AA376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t>AGAINST THE ODDS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581C1E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LEKCJA 61</w:t>
            </w:r>
          </w:p>
          <w:p w:rsidR="00370EE7" w:rsidRPr="00F652A1" w:rsidRDefault="0028487E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 w:rsidRPr="00F652A1"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Fears and phobia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2A5CB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370EE7" w:rsidRPr="00F652A1">
              <w:rPr>
                <w:sz w:val="24"/>
                <w:szCs w:val="24"/>
              </w:rPr>
              <w:t xml:space="preserve">zna i z łatwością </w:t>
            </w:r>
            <w:r w:rsidRPr="00F652A1">
              <w:rPr>
                <w:sz w:val="24"/>
                <w:szCs w:val="24"/>
              </w:rPr>
              <w:t>posługuje się</w:t>
            </w:r>
            <w:r w:rsidR="00370EE7" w:rsidRPr="00F652A1">
              <w:rPr>
                <w:sz w:val="24"/>
                <w:szCs w:val="24"/>
              </w:rPr>
              <w:t xml:space="preserve"> słownictw</w:t>
            </w:r>
            <w:r w:rsidRPr="00F652A1">
              <w:rPr>
                <w:sz w:val="24"/>
                <w:szCs w:val="24"/>
              </w:rPr>
              <w:t>em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463EEC" w:rsidRPr="00F652A1">
              <w:rPr>
                <w:sz w:val="24"/>
                <w:szCs w:val="24"/>
              </w:rPr>
              <w:t>nazywającym lęki i fobie</w:t>
            </w:r>
            <w:r w:rsidR="00370EE7" w:rsidRPr="00F652A1">
              <w:rPr>
                <w:sz w:val="24"/>
                <w:szCs w:val="24"/>
              </w:rPr>
              <w:t>, również spoza materiału podręcznikowego</w:t>
            </w:r>
          </w:p>
          <w:p w:rsidR="006714E1" w:rsidRPr="00F652A1" w:rsidRDefault="006714E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bezbłędnie </w:t>
            </w:r>
            <w:r w:rsidR="00B04862" w:rsidRPr="00F652A1">
              <w:rPr>
                <w:sz w:val="24"/>
                <w:szCs w:val="24"/>
              </w:rPr>
              <w:t>dopasowuje nazwy lęków i fobii do zdjęć</w:t>
            </w:r>
          </w:p>
          <w:p w:rsidR="0019073C" w:rsidRPr="0019073C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łatwością i bezbłędnie uzyskuje i przekazuje informacje</w:t>
            </w:r>
            <w:r w:rsidR="002E1711" w:rsidRPr="00F652A1">
              <w:rPr>
                <w:sz w:val="24"/>
                <w:szCs w:val="24"/>
              </w:rPr>
              <w:t xml:space="preserve">, </w:t>
            </w:r>
            <w:r w:rsidR="00B04862" w:rsidRPr="00F652A1">
              <w:rPr>
                <w:rFonts w:asciiTheme="minorHAnsi" w:hAnsiTheme="minorHAnsi"/>
                <w:sz w:val="24"/>
                <w:szCs w:val="24"/>
              </w:rPr>
              <w:t xml:space="preserve">przedstawia fakty </w:t>
            </w:r>
          </w:p>
          <w:p w:rsidR="00370EE7" w:rsidRPr="00F652A1" w:rsidRDefault="00B04862" w:rsidP="0019073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z przeszłości i teraźniejszości, wyraża swoje opinie, poglądy i uczucia oraz opisuje swoje doświadczenia w temacie lęków i fobii</w:t>
            </w:r>
          </w:p>
          <w:p w:rsidR="000C4C53" w:rsidRPr="00F652A1" w:rsidRDefault="000C4C53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2A5CB1" w:rsidRPr="00F652A1">
              <w:rPr>
                <w:sz w:val="24"/>
                <w:szCs w:val="24"/>
              </w:rPr>
              <w:t xml:space="preserve">posługuje się słownictwem </w:t>
            </w:r>
            <w:r w:rsidR="00463EEC" w:rsidRPr="00F652A1">
              <w:rPr>
                <w:sz w:val="24"/>
                <w:szCs w:val="24"/>
              </w:rPr>
              <w:t>nazywającym lęki i fobie</w:t>
            </w:r>
          </w:p>
          <w:p w:rsidR="00B04862" w:rsidRPr="00F652A1" w:rsidRDefault="006714E1" w:rsidP="00B048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B04862" w:rsidRPr="00F652A1">
              <w:rPr>
                <w:sz w:val="24"/>
                <w:szCs w:val="24"/>
              </w:rPr>
              <w:t>dopasowuje nazwy lęków i fobii do zdjęć</w:t>
            </w:r>
          </w:p>
          <w:p w:rsidR="0019073C" w:rsidRPr="0019073C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</w:t>
            </w:r>
            <w:r w:rsidR="00B04862" w:rsidRPr="00F652A1">
              <w:rPr>
                <w:sz w:val="24"/>
                <w:szCs w:val="24"/>
              </w:rPr>
              <w:t xml:space="preserve">, </w:t>
            </w:r>
            <w:r w:rsidR="00B04862" w:rsidRPr="00F652A1">
              <w:rPr>
                <w:rFonts w:asciiTheme="minorHAnsi" w:hAnsiTheme="minorHAnsi"/>
                <w:sz w:val="24"/>
                <w:szCs w:val="24"/>
              </w:rPr>
              <w:t xml:space="preserve">przedstawia fakty z przeszłości </w:t>
            </w:r>
          </w:p>
          <w:p w:rsidR="0019073C" w:rsidRDefault="00B04862" w:rsidP="0019073C">
            <w:pPr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 xml:space="preserve">i teraźniejszości, wyraża swoje opinie, poglądy i uczucia oraz opisuje swoje doświadczenia </w:t>
            </w:r>
          </w:p>
          <w:p w:rsidR="00370EE7" w:rsidRPr="00F652A1" w:rsidRDefault="0019073C" w:rsidP="0019073C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="00B04862" w:rsidRPr="00F652A1">
              <w:rPr>
                <w:rFonts w:asciiTheme="minorHAnsi" w:hAnsiTheme="minorHAnsi"/>
                <w:sz w:val="24"/>
                <w:szCs w:val="24"/>
              </w:rPr>
              <w:t>w temacie lęków i fobi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zna i </w:t>
            </w:r>
            <w:r w:rsidR="002A5CB1" w:rsidRPr="00F652A1">
              <w:rPr>
                <w:sz w:val="24"/>
                <w:szCs w:val="24"/>
              </w:rPr>
              <w:t>przeważnie</w:t>
            </w:r>
            <w:r w:rsidRPr="00F652A1">
              <w:rPr>
                <w:sz w:val="24"/>
                <w:szCs w:val="24"/>
              </w:rPr>
              <w:t xml:space="preserve"> poprawnie </w:t>
            </w:r>
            <w:r w:rsidR="002A5CB1" w:rsidRPr="00F652A1">
              <w:rPr>
                <w:sz w:val="24"/>
                <w:szCs w:val="24"/>
              </w:rPr>
              <w:t xml:space="preserve">posługuje się słownictwem </w:t>
            </w:r>
            <w:r w:rsidR="00463EEC" w:rsidRPr="00F652A1">
              <w:rPr>
                <w:sz w:val="24"/>
                <w:szCs w:val="24"/>
              </w:rPr>
              <w:t>nazywającym lęki i fobie</w:t>
            </w:r>
          </w:p>
          <w:p w:rsidR="00B04862" w:rsidRPr="00F652A1" w:rsidRDefault="006714E1" w:rsidP="00B048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poprawnie </w:t>
            </w:r>
            <w:r w:rsidR="00B04862" w:rsidRPr="00F652A1">
              <w:rPr>
                <w:sz w:val="24"/>
                <w:szCs w:val="24"/>
              </w:rPr>
              <w:t>dopasowuje nazwy lęków i fobii do zdjęć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2E1711" w:rsidRPr="00F652A1">
              <w:rPr>
                <w:sz w:val="24"/>
                <w:szCs w:val="24"/>
              </w:rPr>
              <w:t>zazwyczaj samodzielnie i poprawnie</w:t>
            </w:r>
            <w:r w:rsidRPr="00F652A1">
              <w:rPr>
                <w:sz w:val="24"/>
                <w:szCs w:val="24"/>
              </w:rPr>
              <w:t xml:space="preserve"> uzyskuje i przekazuje informacje</w:t>
            </w:r>
            <w:r w:rsidR="00B04862" w:rsidRPr="00F652A1">
              <w:rPr>
                <w:sz w:val="24"/>
                <w:szCs w:val="24"/>
              </w:rPr>
              <w:t xml:space="preserve">, </w:t>
            </w:r>
            <w:r w:rsidR="00B04862" w:rsidRPr="00F652A1">
              <w:rPr>
                <w:rFonts w:asciiTheme="minorHAnsi" w:hAnsiTheme="minorHAnsi"/>
                <w:sz w:val="24"/>
                <w:szCs w:val="24"/>
              </w:rPr>
              <w:t>przedstawia fakty z przeszłości i teraźniejszości, wyraża swoje opinie, poglądy i uczucia oraz opisuje swoje doświadczenia w temacie lęków i fobi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2A5CB1" w:rsidRPr="00F652A1">
              <w:rPr>
                <w:sz w:val="24"/>
                <w:szCs w:val="24"/>
              </w:rPr>
              <w:t xml:space="preserve">posługuje się słownictwem </w:t>
            </w:r>
            <w:r w:rsidR="00463EEC" w:rsidRPr="00F652A1">
              <w:rPr>
                <w:sz w:val="24"/>
                <w:szCs w:val="24"/>
              </w:rPr>
              <w:t>nazywającym lęki i fobie</w:t>
            </w:r>
          </w:p>
          <w:p w:rsidR="00B04862" w:rsidRPr="00F652A1" w:rsidRDefault="006714E1" w:rsidP="00B048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poprawnie </w:t>
            </w:r>
            <w:r w:rsidR="00B04862" w:rsidRPr="00F652A1">
              <w:rPr>
                <w:sz w:val="24"/>
                <w:szCs w:val="24"/>
              </w:rPr>
              <w:t>dopasowuje nazwy lęków i fobii do zdjęć</w:t>
            </w:r>
          </w:p>
          <w:p w:rsidR="0019073C" w:rsidRPr="0019073C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2E1711" w:rsidRPr="00F652A1">
              <w:rPr>
                <w:sz w:val="24"/>
                <w:szCs w:val="24"/>
              </w:rPr>
              <w:t xml:space="preserve">z pomocą nauczyciela </w:t>
            </w:r>
            <w:r w:rsidRPr="00F652A1">
              <w:rPr>
                <w:sz w:val="24"/>
                <w:szCs w:val="24"/>
              </w:rPr>
              <w:t>uzyskuje i przekazuje informacje</w:t>
            </w:r>
            <w:r w:rsidR="00B04862" w:rsidRPr="00F652A1">
              <w:rPr>
                <w:sz w:val="24"/>
                <w:szCs w:val="24"/>
              </w:rPr>
              <w:t xml:space="preserve">, </w:t>
            </w:r>
            <w:r w:rsidR="00B04862" w:rsidRPr="00F652A1">
              <w:rPr>
                <w:rFonts w:asciiTheme="minorHAnsi" w:hAnsiTheme="minorHAnsi"/>
                <w:sz w:val="24"/>
                <w:szCs w:val="24"/>
              </w:rPr>
              <w:t xml:space="preserve">przedstawia fakty </w:t>
            </w:r>
          </w:p>
          <w:p w:rsidR="00370EE7" w:rsidRPr="00F652A1" w:rsidRDefault="00B04862" w:rsidP="0019073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z przeszłości i teraźniejszości, wyraża swoje opinie, poglądy i uczucia oraz opisuje swoje doświadczenia w temacie lęków i fobii</w:t>
            </w:r>
            <w:r w:rsidR="002E1711"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63EEC" w:rsidRPr="00F652A1" w:rsidRDefault="00463EEC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2A5CB1" w:rsidRPr="00F652A1">
              <w:rPr>
                <w:sz w:val="24"/>
                <w:szCs w:val="24"/>
              </w:rPr>
              <w:t xml:space="preserve">posługuje się słownictwem </w:t>
            </w:r>
            <w:r w:rsidR="00463EEC" w:rsidRPr="00F652A1">
              <w:rPr>
                <w:sz w:val="24"/>
                <w:szCs w:val="24"/>
              </w:rPr>
              <w:t>nazywającym lęki i fobie</w:t>
            </w:r>
          </w:p>
          <w:p w:rsidR="00B04862" w:rsidRPr="00F652A1" w:rsidRDefault="006714E1" w:rsidP="00B048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ełniając liczne błędy, </w:t>
            </w:r>
            <w:r w:rsidR="00B04862" w:rsidRPr="00F652A1">
              <w:rPr>
                <w:sz w:val="24"/>
                <w:szCs w:val="24"/>
              </w:rPr>
              <w:t>dopasowuje nazwy lęków i fobii do zdjęć</w:t>
            </w:r>
          </w:p>
          <w:p w:rsidR="0019073C" w:rsidRPr="0019073C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416455" w:rsidRPr="00F652A1">
              <w:rPr>
                <w:sz w:val="24"/>
                <w:szCs w:val="24"/>
              </w:rPr>
              <w:t>z trudem</w:t>
            </w:r>
            <w:r w:rsidRPr="00F652A1">
              <w:rPr>
                <w:sz w:val="24"/>
                <w:szCs w:val="24"/>
              </w:rPr>
              <w:t xml:space="preserve"> uzyskuje i przekazuje informacje</w:t>
            </w:r>
            <w:r w:rsidR="00B04862" w:rsidRPr="00F652A1">
              <w:rPr>
                <w:sz w:val="24"/>
                <w:szCs w:val="24"/>
              </w:rPr>
              <w:t xml:space="preserve">, </w:t>
            </w:r>
            <w:r w:rsidR="00B04862" w:rsidRPr="00F652A1">
              <w:rPr>
                <w:rFonts w:asciiTheme="minorHAnsi" w:hAnsiTheme="minorHAnsi"/>
                <w:sz w:val="24"/>
                <w:szCs w:val="24"/>
              </w:rPr>
              <w:t xml:space="preserve">przedstawia fakty z przeszłości </w:t>
            </w:r>
          </w:p>
          <w:p w:rsidR="0019073C" w:rsidRDefault="00B04862" w:rsidP="0019073C">
            <w:pPr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i teraźniejszości, wyraża swoje opinie, poglądy i uczucia oraz opisuje swoje doświadczenia </w:t>
            </w:r>
          </w:p>
          <w:p w:rsidR="00370EE7" w:rsidRPr="00F652A1" w:rsidRDefault="0019073C" w:rsidP="0019073C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="00B04862" w:rsidRPr="00F652A1">
              <w:rPr>
                <w:rFonts w:asciiTheme="minorHAnsi" w:hAnsiTheme="minorHAnsi"/>
                <w:sz w:val="24"/>
                <w:szCs w:val="24"/>
              </w:rPr>
              <w:t>w temacie lęków i fobii</w:t>
            </w:r>
            <w:r w:rsidR="00416455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63EEC" w:rsidRPr="00F652A1" w:rsidRDefault="00463EEC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</w:t>
            </w:r>
            <w:r w:rsidR="002A5CB1" w:rsidRPr="00F652A1">
              <w:rPr>
                <w:sz w:val="24"/>
                <w:szCs w:val="24"/>
              </w:rPr>
              <w:t xml:space="preserve">posługiwać się słownictwem </w:t>
            </w:r>
            <w:r w:rsidR="00463EEC" w:rsidRPr="00F652A1">
              <w:rPr>
                <w:sz w:val="24"/>
                <w:szCs w:val="24"/>
              </w:rPr>
              <w:t>nazywającym lęki i fobie</w:t>
            </w:r>
          </w:p>
          <w:p w:rsidR="00B04862" w:rsidRPr="00F652A1" w:rsidRDefault="006714E1" w:rsidP="00B048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umie </w:t>
            </w:r>
            <w:r w:rsidR="00B04862" w:rsidRPr="00F652A1">
              <w:rPr>
                <w:sz w:val="24"/>
                <w:szCs w:val="24"/>
              </w:rPr>
              <w:t>dopasować nazw lęków i fobii do zdjęć</w:t>
            </w:r>
          </w:p>
          <w:p w:rsidR="0019073C" w:rsidRPr="0019073C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</w:t>
            </w:r>
            <w:r w:rsidR="00416455" w:rsidRPr="00F652A1">
              <w:rPr>
                <w:sz w:val="24"/>
                <w:szCs w:val="24"/>
              </w:rPr>
              <w:t>jąc w parach, nie potrafi uzyskiwa</w:t>
            </w:r>
            <w:r w:rsidRPr="00F652A1">
              <w:rPr>
                <w:sz w:val="24"/>
                <w:szCs w:val="24"/>
              </w:rPr>
              <w:t>ć i przekaz</w:t>
            </w:r>
            <w:r w:rsidR="00416455" w:rsidRPr="00F652A1">
              <w:rPr>
                <w:sz w:val="24"/>
                <w:szCs w:val="24"/>
              </w:rPr>
              <w:t>yw</w:t>
            </w:r>
            <w:r w:rsidR="00B04862" w:rsidRPr="00F652A1">
              <w:rPr>
                <w:sz w:val="24"/>
                <w:szCs w:val="24"/>
              </w:rPr>
              <w:t xml:space="preserve">ać informacji, </w:t>
            </w:r>
            <w:r w:rsidR="00B04862" w:rsidRPr="00F652A1">
              <w:rPr>
                <w:rFonts w:asciiTheme="minorHAnsi" w:hAnsiTheme="minorHAnsi"/>
                <w:sz w:val="24"/>
                <w:szCs w:val="24"/>
              </w:rPr>
              <w:t>przedstawia</w:t>
            </w:r>
            <w:r w:rsidR="00F6541E">
              <w:rPr>
                <w:rFonts w:asciiTheme="minorHAnsi" w:hAnsiTheme="minorHAnsi"/>
                <w:sz w:val="24"/>
                <w:szCs w:val="24"/>
              </w:rPr>
              <w:t>ć faktów</w:t>
            </w:r>
            <w:r w:rsidR="00B04862" w:rsidRPr="00F652A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370EE7" w:rsidRPr="00F652A1" w:rsidRDefault="00B04862" w:rsidP="0019073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z przeszłości i teraźniejszości, wyraża</w:t>
            </w:r>
            <w:r w:rsidR="00F6541E">
              <w:rPr>
                <w:rFonts w:asciiTheme="minorHAnsi" w:hAnsiTheme="minorHAnsi"/>
                <w:sz w:val="24"/>
                <w:szCs w:val="24"/>
              </w:rPr>
              <w:t>ć swoich opinii, poglądów i uczuć oraz opisywać swoich doświadczeń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 w temacie lęków i fobii</w:t>
            </w:r>
          </w:p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19073C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62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The ‘Human Spider’ returns to London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</w:t>
            </w:r>
            <w:r w:rsidR="00F11AC2" w:rsidRPr="00F652A1">
              <w:rPr>
                <w:sz w:val="24"/>
                <w:szCs w:val="24"/>
              </w:rPr>
              <w:t>ędnie rozumie tekst pisany</w:t>
            </w:r>
            <w:r w:rsidRPr="00F652A1">
              <w:rPr>
                <w:sz w:val="24"/>
                <w:szCs w:val="24"/>
              </w:rPr>
              <w:t>: z łatwością znajduje w tekście określone informacje</w:t>
            </w:r>
          </w:p>
          <w:p w:rsidR="004429CB" w:rsidRPr="004429CB" w:rsidRDefault="008158FC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0C4C53" w:rsidRPr="00F652A1">
              <w:rPr>
                <w:sz w:val="24"/>
                <w:szCs w:val="24"/>
              </w:rPr>
              <w:t xml:space="preserve">zna i bezbłędnie rozumie słownictwo </w:t>
            </w:r>
            <w:r w:rsidR="006440CA">
              <w:rPr>
                <w:sz w:val="24"/>
                <w:szCs w:val="24"/>
              </w:rPr>
              <w:t xml:space="preserve">dotyczące wspinania się na wieżowce </w:t>
            </w:r>
            <w:r w:rsidR="000C4C53" w:rsidRPr="00F652A1">
              <w:rPr>
                <w:sz w:val="24"/>
                <w:szCs w:val="24"/>
              </w:rPr>
              <w:t xml:space="preserve">użyte </w:t>
            </w:r>
          </w:p>
          <w:p w:rsidR="000C4C53" w:rsidRPr="00F652A1" w:rsidRDefault="000C4C53" w:rsidP="004429C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pisanym</w:t>
            </w:r>
          </w:p>
          <w:p w:rsidR="00AA7E0A" w:rsidRPr="00F652A1" w:rsidRDefault="00AA7E0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łatwością i bezbłędnie wybiera właściwe opcje uzupełnienia zdań w streszczeniu tekstu</w:t>
            </w:r>
          </w:p>
          <w:p w:rsidR="00AA7E0A" w:rsidRPr="00F652A1" w:rsidRDefault="00AA7E0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wobodnie i bezbłędnie układa pytania do podanych odpowiedzi</w:t>
            </w:r>
          </w:p>
          <w:p w:rsidR="00EC6E4B" w:rsidRPr="00F652A1" w:rsidRDefault="00EC6E4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19073C" w:rsidRPr="0019073C" w:rsidRDefault="00AA7E0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wobodnie i bezbłędnie przekazuje informacje,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opisuje swoje doświadczenia, przedstawia fakty </w:t>
            </w:r>
          </w:p>
          <w:p w:rsidR="00370EE7" w:rsidRPr="00F652A1" w:rsidRDefault="00AA7E0A" w:rsidP="0019073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z przeszłości i teraźniejszości oraz wyraża i uzasadnia swoje opinie i poglądy</w:t>
            </w:r>
          </w:p>
          <w:p w:rsidR="00AA7E0A" w:rsidRPr="00F652A1" w:rsidRDefault="00AA7E0A" w:rsidP="00AA7E0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D057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</w:t>
            </w:r>
            <w:r w:rsidR="00343F28" w:rsidRPr="00F652A1">
              <w:rPr>
                <w:sz w:val="24"/>
                <w:szCs w:val="24"/>
              </w:rPr>
              <w:t>tekst</w:t>
            </w:r>
            <w:r w:rsidRPr="00F652A1">
              <w:rPr>
                <w:sz w:val="24"/>
                <w:szCs w:val="24"/>
              </w:rPr>
              <w:t xml:space="preserve"> pisan</w:t>
            </w:r>
            <w:r w:rsidR="00343F28" w:rsidRPr="00F652A1">
              <w:rPr>
                <w:sz w:val="24"/>
                <w:szCs w:val="24"/>
              </w:rPr>
              <w:t>y</w:t>
            </w:r>
            <w:r w:rsidR="00370EE7" w:rsidRPr="00F652A1">
              <w:rPr>
                <w:sz w:val="24"/>
                <w:szCs w:val="24"/>
              </w:rPr>
              <w:t xml:space="preserve">: </w:t>
            </w:r>
            <w:r w:rsidR="00F11AC2" w:rsidRPr="00F652A1">
              <w:rPr>
                <w:sz w:val="24"/>
                <w:szCs w:val="24"/>
              </w:rPr>
              <w:t xml:space="preserve">samodzielnie i </w:t>
            </w:r>
            <w:r w:rsidR="00370EE7" w:rsidRPr="00F652A1">
              <w:rPr>
                <w:sz w:val="24"/>
                <w:szCs w:val="24"/>
              </w:rPr>
              <w:t>poprawnie znajduje w tekście określone informacje</w:t>
            </w:r>
          </w:p>
          <w:p w:rsidR="00A44F50" w:rsidRPr="004429CB" w:rsidRDefault="00A44F50" w:rsidP="004429C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rozumie słownictwo</w:t>
            </w:r>
            <w:r w:rsidR="006440CA">
              <w:rPr>
                <w:sz w:val="24"/>
                <w:szCs w:val="24"/>
              </w:rPr>
              <w:t xml:space="preserve"> dotyczące wspinania się na wieżowce </w:t>
            </w:r>
            <w:r w:rsidRPr="00F652A1">
              <w:rPr>
                <w:sz w:val="24"/>
                <w:szCs w:val="24"/>
              </w:rPr>
              <w:t xml:space="preserve">użyte </w:t>
            </w:r>
            <w:r w:rsidRPr="004429CB">
              <w:rPr>
                <w:sz w:val="24"/>
                <w:szCs w:val="24"/>
              </w:rPr>
              <w:t>w tekście pisanym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wybiera właściwe opcje uzupełnienia zdań w streszczeniu tekstu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układa pytania do podanych odpowiedzi</w:t>
            </w:r>
          </w:p>
          <w:p w:rsidR="00EC6E4B" w:rsidRPr="00F652A1" w:rsidRDefault="00EC6E4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6440CA" w:rsidRPr="006440CA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AA7E0A" w:rsidRPr="00F652A1">
              <w:rPr>
                <w:sz w:val="24"/>
                <w:szCs w:val="24"/>
              </w:rPr>
              <w:t xml:space="preserve">przekazuje informacje, </w:t>
            </w:r>
            <w:r w:rsidR="00AA7E0A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opisuje swoje doświadczenia, przedstawia fakty z przeszłości </w:t>
            </w:r>
          </w:p>
          <w:p w:rsidR="00370EE7" w:rsidRPr="00F652A1" w:rsidRDefault="00AA7E0A" w:rsidP="006440C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i teraźniejszości oraz wyraża i uzasadnia swoje opinie i poglądy</w:t>
            </w:r>
          </w:p>
          <w:p w:rsidR="00AA7E0A" w:rsidRPr="00F652A1" w:rsidRDefault="00AA7E0A" w:rsidP="00AA7E0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F11AC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rozumie większość tekstu pisanego: </w:t>
            </w:r>
            <w:r w:rsidR="00370EE7" w:rsidRPr="00F652A1">
              <w:rPr>
                <w:sz w:val="24"/>
                <w:szCs w:val="24"/>
              </w:rPr>
              <w:t>znajduje</w:t>
            </w:r>
            <w:r w:rsidRPr="00F652A1">
              <w:rPr>
                <w:sz w:val="24"/>
                <w:szCs w:val="24"/>
              </w:rPr>
              <w:t xml:space="preserve"> w tekście określone informacje, popełniając przy tym nieliczne błędy</w:t>
            </w:r>
          </w:p>
          <w:p w:rsidR="00A44F50" w:rsidRPr="00F652A1" w:rsidRDefault="00A44F5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zazwyczaj rozumie słownictwo</w:t>
            </w:r>
            <w:r w:rsidR="006440CA">
              <w:rPr>
                <w:sz w:val="24"/>
                <w:szCs w:val="24"/>
              </w:rPr>
              <w:t xml:space="preserve"> dotyczące wspinania się na wieżowce</w:t>
            </w:r>
            <w:r w:rsidR="004429CB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użyte w tekście pisanym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eważnie poprawnie wybiera właściwe opcje uzupełnienia zdań w streszczeniu tekstu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nieliczne błędy, układa pytania do podanych odpowiedzi</w:t>
            </w:r>
          </w:p>
          <w:p w:rsidR="00EC6E4B" w:rsidRPr="00F652A1" w:rsidRDefault="00EC6E4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F652A1" w:rsidRDefault="00AA7E0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ełniając nieliczne błędy, przekazuje informacje,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opisuje swoje doświadczenia, przedstawia fakty z przeszłości i teraźniejszości oraz wyraża i uzasadnia swoje opinie i poglądy</w:t>
            </w:r>
          </w:p>
          <w:p w:rsidR="00AA7E0A" w:rsidRPr="00F652A1" w:rsidRDefault="00AA7E0A" w:rsidP="00AA7E0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</w:t>
            </w:r>
            <w:r w:rsidR="00F11AC2" w:rsidRPr="00F652A1">
              <w:rPr>
                <w:sz w:val="24"/>
                <w:szCs w:val="24"/>
              </w:rPr>
              <w:t xml:space="preserve"> tekst pisany: z pomocą nauczyciela</w:t>
            </w:r>
            <w:r w:rsidRPr="00F652A1">
              <w:rPr>
                <w:sz w:val="24"/>
                <w:szCs w:val="24"/>
              </w:rPr>
              <w:t xml:space="preserve"> znajduje w tekście określone informacje</w:t>
            </w:r>
            <w:r w:rsidR="00F11AC2" w:rsidRPr="00F652A1">
              <w:rPr>
                <w:sz w:val="24"/>
                <w:szCs w:val="24"/>
              </w:rPr>
              <w:t>, popełniając przy tym błędy</w:t>
            </w:r>
          </w:p>
          <w:p w:rsidR="00A44F50" w:rsidRPr="00F652A1" w:rsidRDefault="006440C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częściowo zna i</w:t>
            </w:r>
            <w:r w:rsidR="00A44F50" w:rsidRPr="00F652A1">
              <w:rPr>
                <w:sz w:val="24"/>
                <w:szCs w:val="24"/>
              </w:rPr>
              <w:t xml:space="preserve"> rozumie słownictwo </w:t>
            </w:r>
            <w:r>
              <w:rPr>
                <w:sz w:val="24"/>
                <w:szCs w:val="24"/>
              </w:rPr>
              <w:t>dotyczące wspinania się</w:t>
            </w:r>
            <w:r w:rsidR="004429CB">
              <w:rPr>
                <w:sz w:val="24"/>
                <w:szCs w:val="24"/>
              </w:rPr>
              <w:t xml:space="preserve"> na wieżowce </w:t>
            </w:r>
            <w:r w:rsidR="00A44F50" w:rsidRPr="00F652A1">
              <w:rPr>
                <w:sz w:val="24"/>
                <w:szCs w:val="24"/>
              </w:rPr>
              <w:t>użyte w tekście pisanym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 wybiera właściwe opcje uzupełnienia zdań w streszczeniu tekstu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 układa pytania do podanych odpowiedzi</w:t>
            </w:r>
          </w:p>
          <w:p w:rsidR="00EC6E4B" w:rsidRPr="00F652A1" w:rsidRDefault="00EC6E4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D12990" w:rsidRPr="00D12990" w:rsidRDefault="0014300C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pomocą nauczyciela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AA7E0A" w:rsidRPr="00F652A1">
              <w:rPr>
                <w:sz w:val="24"/>
                <w:szCs w:val="24"/>
              </w:rPr>
              <w:t xml:space="preserve">przekazuje informacje, </w:t>
            </w:r>
            <w:r w:rsidR="00AA7E0A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opisuje swoje doświadczenia, przedstawia fakty </w:t>
            </w:r>
          </w:p>
          <w:p w:rsidR="00A26CB6" w:rsidRDefault="00AA7E0A" w:rsidP="00D12990">
            <w:pPr>
              <w:spacing w:after="0" w:line="240" w:lineRule="auto"/>
              <w:ind w:left="360"/>
              <w:rPr>
                <w:rFonts w:asciiTheme="minorHAnsi" w:hAnsiTheme="minorHAnsi"/>
                <w:bCs/>
                <w:sz w:val="24"/>
                <w:szCs w:val="24"/>
              </w:rPr>
            </w:pP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z przeszłości i teraźniejszości oraz wyraża i uzasadnia swoje opinie i poglądy, popełniając przy </w:t>
            </w:r>
          </w:p>
          <w:p w:rsidR="00370EE7" w:rsidRPr="00F652A1" w:rsidRDefault="00A26CB6" w:rsidP="00A26CB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</w:t>
            </w:r>
            <w:r w:rsidR="00AA7E0A" w:rsidRPr="00F652A1">
              <w:rPr>
                <w:rFonts w:asciiTheme="minorHAnsi" w:hAnsiTheme="minorHAnsi"/>
                <w:bCs/>
                <w:sz w:val="24"/>
                <w:szCs w:val="24"/>
              </w:rPr>
              <w:t>tym błędy</w:t>
            </w:r>
          </w:p>
          <w:p w:rsidR="00AA7E0A" w:rsidRPr="00F652A1" w:rsidRDefault="00AA7E0A" w:rsidP="00AA7E0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8158FC" w:rsidRPr="00F652A1" w:rsidRDefault="008158FC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43F28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F11AC2" w:rsidRPr="00F652A1">
              <w:rPr>
                <w:sz w:val="24"/>
                <w:szCs w:val="24"/>
              </w:rPr>
              <w:t>rozumie tekst pisan</w:t>
            </w:r>
            <w:r w:rsidRPr="00F652A1">
              <w:rPr>
                <w:sz w:val="24"/>
                <w:szCs w:val="24"/>
              </w:rPr>
              <w:t>y</w:t>
            </w:r>
            <w:r w:rsidR="00370EE7" w:rsidRPr="00F652A1">
              <w:rPr>
                <w:sz w:val="24"/>
                <w:szCs w:val="24"/>
              </w:rPr>
              <w:t xml:space="preserve">: </w:t>
            </w:r>
            <w:r w:rsidR="00F11AC2" w:rsidRPr="00F652A1">
              <w:rPr>
                <w:sz w:val="24"/>
                <w:szCs w:val="24"/>
              </w:rPr>
              <w:t>z trudem</w:t>
            </w:r>
            <w:r w:rsidR="00370EE7" w:rsidRPr="00F652A1">
              <w:rPr>
                <w:sz w:val="24"/>
                <w:szCs w:val="24"/>
              </w:rPr>
              <w:t xml:space="preserve"> znajduje w tekście określone informacje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A44F50" w:rsidRPr="00F652A1" w:rsidRDefault="00A44F5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rozumie słownictwo </w:t>
            </w:r>
            <w:r w:rsidR="00D12990">
              <w:rPr>
                <w:sz w:val="24"/>
                <w:szCs w:val="24"/>
              </w:rPr>
              <w:t xml:space="preserve">dotyczące wspinania się na wieżowce </w:t>
            </w:r>
            <w:r w:rsidRPr="00F652A1">
              <w:rPr>
                <w:sz w:val="24"/>
                <w:szCs w:val="24"/>
              </w:rPr>
              <w:t>użyte w tekście pisanym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liczne błędy, wybiera właściwe opcje uzupełnienia zdań w streszczeniu tekstu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z trudem układa pytania do podanych odpowiedzi, popełniając przy tym liczne błędy</w:t>
            </w:r>
          </w:p>
          <w:p w:rsidR="00EC6E4B" w:rsidRPr="00F652A1" w:rsidRDefault="00EC6E4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D12990" w:rsidRPr="00D12990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trudem </w:t>
            </w:r>
            <w:r w:rsidR="00AA7E0A" w:rsidRPr="00F652A1">
              <w:rPr>
                <w:sz w:val="24"/>
                <w:szCs w:val="24"/>
              </w:rPr>
              <w:t xml:space="preserve">przekazuje informacje, </w:t>
            </w:r>
            <w:r w:rsidR="00AA7E0A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opisuje swoje doświadczenia, przedstawia fakty z przeszłości </w:t>
            </w:r>
          </w:p>
          <w:p w:rsidR="00370EE7" w:rsidRPr="00F652A1" w:rsidRDefault="00AA7E0A" w:rsidP="00D12990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i teraźniejszości oraz wyraża i uzasadnia swoje opinie i poglądy</w:t>
            </w:r>
            <w:r w:rsidR="00370EE7" w:rsidRPr="00F652A1">
              <w:rPr>
                <w:sz w:val="24"/>
                <w:szCs w:val="24"/>
              </w:rPr>
              <w:t>, popełniając przy tym liczne błędy</w:t>
            </w:r>
          </w:p>
          <w:p w:rsidR="00AA7E0A" w:rsidRPr="00F652A1" w:rsidRDefault="00AA7E0A" w:rsidP="00AA7E0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8158FC" w:rsidRPr="00F652A1" w:rsidRDefault="008158FC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F11AC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</w:t>
            </w:r>
            <w:r w:rsidR="00370EE7" w:rsidRPr="00F652A1">
              <w:rPr>
                <w:sz w:val="24"/>
                <w:szCs w:val="24"/>
              </w:rPr>
              <w:t xml:space="preserve">: nie potrafi znaleźć </w:t>
            </w:r>
            <w:r w:rsidR="001C3CB1" w:rsidRPr="00F652A1">
              <w:rPr>
                <w:sz w:val="24"/>
                <w:szCs w:val="24"/>
              </w:rPr>
              <w:t>w tekście określonych informacji</w:t>
            </w:r>
          </w:p>
          <w:p w:rsidR="00A44F50" w:rsidRPr="00F652A1" w:rsidRDefault="00A44F5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</w:t>
            </w:r>
            <w:r w:rsidR="00F51A0B">
              <w:rPr>
                <w:sz w:val="24"/>
                <w:szCs w:val="24"/>
              </w:rPr>
              <w:t xml:space="preserve">dotyczącego wspinania się na wieżowce </w:t>
            </w:r>
            <w:r w:rsidRPr="00F652A1">
              <w:rPr>
                <w:sz w:val="24"/>
                <w:szCs w:val="24"/>
              </w:rPr>
              <w:t>użyte</w:t>
            </w:r>
            <w:r w:rsidR="008158FC" w:rsidRPr="00F652A1">
              <w:rPr>
                <w:sz w:val="24"/>
                <w:szCs w:val="24"/>
              </w:rPr>
              <w:t>go</w:t>
            </w:r>
            <w:r w:rsidRPr="00F652A1">
              <w:rPr>
                <w:sz w:val="24"/>
                <w:szCs w:val="24"/>
              </w:rPr>
              <w:t xml:space="preserve"> w tekście pisanym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wybrać właściwych opcji uzupełnienia zdań w streszczeniu tekstu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umie ułożyć pytań do podanych odpowiedzi</w:t>
            </w:r>
          </w:p>
          <w:p w:rsidR="00EC6E4B" w:rsidRPr="00F652A1" w:rsidRDefault="00EC6E4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F51A0B" w:rsidRPr="00F51A0B" w:rsidRDefault="0014300C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potrafi </w:t>
            </w:r>
            <w:r w:rsidR="00AA7E0A" w:rsidRPr="00F652A1">
              <w:rPr>
                <w:sz w:val="24"/>
                <w:szCs w:val="24"/>
              </w:rPr>
              <w:t xml:space="preserve">przekazać informacji, </w:t>
            </w:r>
            <w:r w:rsidR="00AA7E0A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opisać swoich doświadczeń, przedstawić faktów z przeszłości </w:t>
            </w:r>
          </w:p>
          <w:p w:rsidR="00370EE7" w:rsidRPr="00F652A1" w:rsidRDefault="00AA7E0A" w:rsidP="00F51A0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i teraźniejszości oraz wyrazić i uzasadnić swoich opinii i poglądów</w:t>
            </w:r>
          </w:p>
          <w:p w:rsidR="00AA7E0A" w:rsidRPr="00F652A1" w:rsidRDefault="00AA7E0A" w:rsidP="00AA7E0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1A527B" w:rsidRPr="00F652A1">
        <w:tc>
          <w:tcPr>
            <w:tcW w:w="2660" w:type="dxa"/>
            <w:vMerge w:val="restart"/>
          </w:tcPr>
          <w:p w:rsidR="001A527B" w:rsidRPr="00F652A1" w:rsidRDefault="004429CB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63</w:t>
            </w:r>
          </w:p>
          <w:p w:rsidR="001A527B" w:rsidRPr="00F652A1" w:rsidRDefault="0028487E" w:rsidP="00AA376A">
            <w:p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b/>
                <w:i/>
                <w:sz w:val="24"/>
                <w:szCs w:val="24"/>
                <w:lang w:val="en-GB"/>
              </w:rPr>
              <w:t>Modals of obligation, prohibition and ability</w:t>
            </w:r>
          </w:p>
        </w:tc>
        <w:tc>
          <w:tcPr>
            <w:tcW w:w="1417" w:type="dxa"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E61BB" w:rsidRPr="00F652A1" w:rsidRDefault="001A527B" w:rsidP="003E61B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zna i bezbłędnie stosuje </w:t>
            </w:r>
            <w:r w:rsidR="003E61BB"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teraźniejszym: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can/can’t, must/have to, don’t</w:t>
            </w:r>
            <w:r w:rsidR="002D177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have to, mustn’t</w:t>
            </w:r>
          </w:p>
          <w:p w:rsidR="002D177D" w:rsidRPr="00F652A1" w:rsidRDefault="002D177D" w:rsidP="002D177D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zna i bezbłędnie stosuj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przeszłym: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could/couldn’t, had to, didn’t have to</w:t>
            </w:r>
          </w:p>
          <w:p w:rsidR="001A527B" w:rsidRPr="00F652A1" w:rsidRDefault="001A527B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1A527B" w:rsidRPr="00F652A1">
        <w:tc>
          <w:tcPr>
            <w:tcW w:w="2660" w:type="dxa"/>
            <w:vMerge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1A527B" w:rsidRPr="00F652A1" w:rsidRDefault="001A527B" w:rsidP="00AA376A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i poprawnie stosuje </w:t>
            </w:r>
            <w:r w:rsidR="003E61BB"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teraźniejszym: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can/can’t, must/have to, don’t</w:t>
            </w:r>
            <w:r w:rsidR="002D177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have to, mustn’t</w:t>
            </w:r>
          </w:p>
          <w:p w:rsidR="002D177D" w:rsidRPr="00F652A1" w:rsidRDefault="002D177D" w:rsidP="002D177D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i poprawnie stosuj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przeszłym: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could/couldn’t, had to, didn’t have to</w:t>
            </w:r>
          </w:p>
          <w:p w:rsidR="001A527B" w:rsidRPr="00F652A1" w:rsidRDefault="001A527B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1A527B" w:rsidRPr="00F652A1">
        <w:tc>
          <w:tcPr>
            <w:tcW w:w="2660" w:type="dxa"/>
            <w:vMerge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1A527B" w:rsidRPr="00F652A1" w:rsidRDefault="001A527B" w:rsidP="00AA376A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i stosuje </w:t>
            </w:r>
            <w:r w:rsidR="003E61BB"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teraźniejszym: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can/can’t, must/have to, don’t</w:t>
            </w:r>
            <w:r w:rsidR="002D177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have to, mustn’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</w:t>
            </w:r>
            <w:r w:rsidR="003E61BB" w:rsidRPr="00F652A1">
              <w:rPr>
                <w:rFonts w:cs="Tahoma"/>
                <w:sz w:val="24"/>
                <w:szCs w:val="24"/>
                <w:lang w:eastAsia="pl-PL"/>
              </w:rPr>
              <w:t xml:space="preserve"> przy tym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nieliczne błędy</w:t>
            </w:r>
          </w:p>
          <w:p w:rsidR="002D177D" w:rsidRPr="00F652A1" w:rsidRDefault="002D177D" w:rsidP="002D177D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 xml:space="preserve">zna i stosuj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przeszłym: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could/couldn’t, had to, didn’t have to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1A527B" w:rsidRPr="00F652A1" w:rsidRDefault="001A527B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1A527B" w:rsidRPr="00F652A1">
        <w:tc>
          <w:tcPr>
            <w:tcW w:w="2660" w:type="dxa"/>
            <w:vMerge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1A527B" w:rsidRPr="00F652A1" w:rsidRDefault="001A527B" w:rsidP="00AA376A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częściowo zna i z pomocą nauczyciela stosuje </w:t>
            </w:r>
            <w:r w:rsidR="003E61BB"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teraźniejszym: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can/can’t, must/have to, don’thave to, mustn’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</w:t>
            </w:r>
            <w:r w:rsidR="002D177D" w:rsidRPr="00F652A1">
              <w:rPr>
                <w:rFonts w:cs="Tahoma"/>
                <w:sz w:val="24"/>
                <w:szCs w:val="24"/>
                <w:lang w:eastAsia="pl-PL"/>
              </w:rPr>
              <w:t>ę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dy</w:t>
            </w:r>
          </w:p>
          <w:p w:rsidR="002D177D" w:rsidRPr="00F652A1" w:rsidRDefault="002D177D" w:rsidP="002D177D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częściowo zna i z pomocą nauczyciela stosuj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przeszłym: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could/couldn’t, had to, didn’t have to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1A527B" w:rsidRPr="00F652A1" w:rsidRDefault="001A527B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1A527B" w:rsidRPr="00F652A1">
        <w:tc>
          <w:tcPr>
            <w:tcW w:w="2660" w:type="dxa"/>
            <w:vMerge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E61BB" w:rsidRPr="00F652A1" w:rsidRDefault="003E61B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1A527B" w:rsidRPr="00F652A1" w:rsidRDefault="001A527B" w:rsidP="00AA376A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łabo zna i z trudem stosuje </w:t>
            </w:r>
            <w:r w:rsidR="003E61BB"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teraźniejszym: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can/can’t, must/have to, don’t</w:t>
            </w:r>
            <w:r w:rsidR="002D177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have to, mustn’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2D177D" w:rsidRPr="00F652A1" w:rsidRDefault="002D177D" w:rsidP="002D177D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łabo zna i z trudem stosuj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przeszłym: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could/couldn’t, had to, didn’t have to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1A527B" w:rsidRPr="00F652A1" w:rsidRDefault="001A527B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1A527B" w:rsidRPr="00F652A1">
        <w:tc>
          <w:tcPr>
            <w:tcW w:w="2660" w:type="dxa"/>
            <w:vMerge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3E61BB" w:rsidRPr="00F652A1" w:rsidRDefault="003E61B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1A527B" w:rsidRPr="00F652A1" w:rsidRDefault="001A527B" w:rsidP="00AA376A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zna i nie potrafi stosować </w:t>
            </w:r>
            <w:r w:rsidR="003E61BB" w:rsidRPr="00F652A1">
              <w:rPr>
                <w:rFonts w:asciiTheme="minorHAnsi" w:hAnsiTheme="minorHAnsi"/>
                <w:sz w:val="24"/>
                <w:szCs w:val="24"/>
              </w:rPr>
              <w:t xml:space="preserve">czasowników modalnych w czasie teraźniejszym: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can/can’t, must/have to, don’t</w:t>
            </w:r>
            <w:r w:rsidR="002D177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have to, mustn’t</w:t>
            </w:r>
          </w:p>
          <w:p w:rsidR="002D177D" w:rsidRPr="00F652A1" w:rsidRDefault="002D177D" w:rsidP="002D177D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zna i nie potrafi stosować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czasowników modalnych w czasie przeszłym: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could/couldn’t, had to, didn’t have to</w:t>
            </w:r>
          </w:p>
          <w:p w:rsidR="001A527B" w:rsidRPr="00F652A1" w:rsidRDefault="001A527B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40924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64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</w:rPr>
              <w:t>The ﬁve sense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EC2357" w:rsidRPr="00F652A1" w:rsidRDefault="0028029A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wobodnie i bezbłędnie </w:t>
            </w:r>
            <w:r w:rsidR="000558AD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</w:p>
          <w:p w:rsidR="000A7437" w:rsidRDefault="00A44F50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rozumie wypowiedzi ze słuchu: bezbłędnie określa główną myśl tekstu i znajduje </w:t>
            </w:r>
          </w:p>
          <w:p w:rsidR="00A44F50" w:rsidRPr="00F652A1" w:rsidRDefault="00A44F50" w:rsidP="000A743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w tekście określone informacje</w:t>
            </w:r>
          </w:p>
          <w:p w:rsidR="003835DB" w:rsidRPr="00F652A1" w:rsidRDefault="003835DB" w:rsidP="003835DB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z łatwością i bezbłędni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czynności</w:t>
            </w:r>
            <w:r w:rsidR="00040B8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i wyraża swoje poglądy (trudności, na jakie mogą trafić w szkole osoby niepełnosprawne)</w:t>
            </w:r>
          </w:p>
          <w:p w:rsidR="00A44F50" w:rsidRPr="00F652A1" w:rsidRDefault="00A44F5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bezbłędnie stosuje </w:t>
            </w:r>
            <w:r w:rsidR="00A831C4" w:rsidRPr="00F652A1">
              <w:rPr>
                <w:sz w:val="24"/>
                <w:szCs w:val="24"/>
              </w:rPr>
              <w:t xml:space="preserve">słownictwo nazywające zmysły i czynności z nimi związane, </w:t>
            </w:r>
            <w:r w:rsidR="00A831C4" w:rsidRPr="00F652A1">
              <w:rPr>
                <w:sz w:val="24"/>
                <w:szCs w:val="24"/>
              </w:rPr>
              <w:lastRenderedPageBreak/>
              <w:t>również spoza materiału podręcznikowego</w:t>
            </w:r>
          </w:p>
          <w:p w:rsidR="0028029A" w:rsidRPr="00F652A1" w:rsidRDefault="0028029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dopasowuje nazwy zmysłów do zdjęć</w:t>
            </w:r>
          </w:p>
          <w:p w:rsidR="00370EE7" w:rsidRPr="00F652A1" w:rsidRDefault="00370EE7" w:rsidP="003835DB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C2357" w:rsidRPr="00F652A1" w:rsidRDefault="0028029A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0558AD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</w:p>
          <w:p w:rsidR="000A7437" w:rsidRDefault="00A44F50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ypowiedzi ze słuchu: samodzielnie i 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określa główną myśl tekstu i znajduje </w:t>
            </w:r>
          </w:p>
          <w:p w:rsidR="00A44F50" w:rsidRPr="00F652A1" w:rsidRDefault="00A44F50" w:rsidP="000A743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w tekście określone informacje</w:t>
            </w:r>
          </w:p>
          <w:p w:rsidR="003835DB" w:rsidRPr="00F652A1" w:rsidRDefault="003835DB" w:rsidP="003835DB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poprawni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czynności</w:t>
            </w:r>
            <w:r w:rsidR="00040B8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i wyraża swoje poglądy (trudności, na jakie mogą trafić w szkole osoby niepełnosprawne)</w:t>
            </w:r>
          </w:p>
          <w:p w:rsidR="00A44F50" w:rsidRPr="00F652A1" w:rsidRDefault="00A44F5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stosuje </w:t>
            </w:r>
            <w:r w:rsidR="00A831C4" w:rsidRPr="00F652A1">
              <w:rPr>
                <w:sz w:val="24"/>
                <w:szCs w:val="24"/>
              </w:rPr>
              <w:t>słownictwo nazywające zmysły i czynności z nimi związane</w:t>
            </w:r>
          </w:p>
          <w:p w:rsidR="0028029A" w:rsidRPr="00F652A1" w:rsidRDefault="0028029A" w:rsidP="0028029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dopasowuje nazwy zmysłów do zdjęć</w:t>
            </w:r>
          </w:p>
          <w:p w:rsidR="00370EE7" w:rsidRPr="00F652A1" w:rsidRDefault="00370EE7" w:rsidP="003835D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EC2357" w:rsidRPr="00F652A1" w:rsidRDefault="0028029A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zeważnie poprawnie </w:t>
            </w:r>
            <w:r w:rsidR="000558AD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</w:p>
          <w:p w:rsidR="00A44F50" w:rsidRPr="00F652A1" w:rsidRDefault="00A44F50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rozumie wypowiedzi ze słuchu: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określa główną myśl tekstu i znajduje w tekście określone informacje, popełniając przy tym nieliczne błędy</w:t>
            </w:r>
          </w:p>
          <w:p w:rsidR="000A7437" w:rsidRPr="000A7437" w:rsidRDefault="003835DB" w:rsidP="003835DB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zazwyczaj poprawnie </w:t>
            </w:r>
            <w:r>
              <w:rPr>
                <w:rFonts w:asciiTheme="minorHAnsi" w:hAnsiTheme="minorHAnsi"/>
                <w:sz w:val="24"/>
                <w:szCs w:val="24"/>
              </w:rPr>
              <w:t>opisuje czynności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 i wyraża swoje poglądy (trudności, </w:t>
            </w:r>
          </w:p>
          <w:p w:rsidR="003835DB" w:rsidRPr="00F652A1" w:rsidRDefault="003835DB" w:rsidP="000A743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na jakie mogą trafić w szkole osoby niepełnosprawne)</w:t>
            </w:r>
          </w:p>
          <w:p w:rsidR="00A44F50" w:rsidRPr="00F652A1" w:rsidRDefault="00A44F5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azwyczaj poprawnie </w:t>
            </w:r>
            <w:r w:rsidR="00A831C4" w:rsidRPr="00F652A1">
              <w:rPr>
                <w:sz w:val="24"/>
                <w:szCs w:val="24"/>
              </w:rPr>
              <w:t>stosuje słownictwo nazywające zmysły i czynności z nimi związane</w:t>
            </w:r>
          </w:p>
          <w:p w:rsidR="0028029A" w:rsidRPr="00F652A1" w:rsidRDefault="0028029A" w:rsidP="0028029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eważnie poprawnie dopasowuje nazwy zmysłów do zdjęć</w:t>
            </w:r>
          </w:p>
          <w:p w:rsidR="00370EE7" w:rsidRPr="00F652A1" w:rsidRDefault="00370EE7" w:rsidP="003835DB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EC2357" w:rsidRPr="00F652A1" w:rsidRDefault="0028029A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</w:t>
            </w:r>
            <w:r w:rsidR="000558AD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</w:p>
          <w:p w:rsidR="00A44F50" w:rsidRPr="00F652A1" w:rsidRDefault="00A44F50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część wypowiedzi ze słuch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: określa główną myśl tekstu i znajduje w tekście określone informacje,</w:t>
            </w:r>
            <w:r w:rsidRPr="00F652A1">
              <w:rPr>
                <w:sz w:val="24"/>
                <w:szCs w:val="24"/>
              </w:rPr>
              <w:t xml:space="preserve"> popełniając przy tym błędy</w:t>
            </w:r>
          </w:p>
          <w:p w:rsidR="000A7437" w:rsidRPr="000A7437" w:rsidRDefault="003835DB" w:rsidP="003835DB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z pomocą nauczyciela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czynności</w:t>
            </w:r>
            <w:r w:rsidR="00040B8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i wyraża swoje poglądy (trudności, </w:t>
            </w:r>
          </w:p>
          <w:p w:rsidR="003835DB" w:rsidRPr="00F652A1" w:rsidRDefault="003835DB" w:rsidP="000A743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na jakie mogą trafić w szkole osoby niepełnosprawne), popełniając przy tym błędy</w:t>
            </w:r>
          </w:p>
          <w:p w:rsidR="00A44F50" w:rsidRPr="00F652A1" w:rsidRDefault="00A44F5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A831C4" w:rsidRPr="00F652A1">
              <w:rPr>
                <w:sz w:val="24"/>
                <w:szCs w:val="24"/>
              </w:rPr>
              <w:t>stosuje słownictwo nazywające zmysły i czynności z nimi związane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28029A" w:rsidRPr="00F652A1" w:rsidRDefault="0028029A" w:rsidP="0028029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poprawnie dopasowuje nazwy zmysłów do zdjęć</w:t>
            </w:r>
          </w:p>
          <w:p w:rsidR="00370EE7" w:rsidRPr="00F652A1" w:rsidRDefault="00370EE7" w:rsidP="003835D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A831C4" w:rsidRPr="00F652A1" w:rsidRDefault="00A831C4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C2357" w:rsidRPr="00F652A1" w:rsidRDefault="0028029A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z trudem </w:t>
            </w:r>
            <w:r w:rsidR="000558AD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</w:p>
          <w:p w:rsidR="00A44F50" w:rsidRPr="00F652A1" w:rsidRDefault="00A44F50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rozumie wypowiedzi ze słuchu: z trudem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określa główną myśl tekstu i</w:t>
            </w:r>
            <w:r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ne informacje,</w:t>
            </w:r>
            <w:r w:rsidRPr="00F652A1">
              <w:rPr>
                <w:sz w:val="24"/>
                <w:szCs w:val="24"/>
              </w:rPr>
              <w:t xml:space="preserve"> popełniając przy tym liczne błędy</w:t>
            </w:r>
          </w:p>
          <w:p w:rsidR="003835DB" w:rsidRPr="00F652A1" w:rsidRDefault="003835DB" w:rsidP="003835DB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z trudem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czynności</w:t>
            </w:r>
            <w:r w:rsidR="00040B8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i wyraża swoje poglądy (trudności, na jakie mogą trafić w szkole osoby niepełnosprawne), popełniając przy tym liczne błędy</w:t>
            </w:r>
          </w:p>
          <w:p w:rsidR="00A44F50" w:rsidRPr="00F652A1" w:rsidRDefault="00A44F5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A831C4" w:rsidRPr="00F652A1">
              <w:rPr>
                <w:sz w:val="24"/>
                <w:szCs w:val="24"/>
              </w:rPr>
              <w:t>stosuje słownictwo nazywające zmysły i czynności z nimi związane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3835DB" w:rsidRPr="00F652A1" w:rsidRDefault="003835DB" w:rsidP="003835D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i błędami dopasowuje nazwy zmysłów do zdjęć</w:t>
            </w:r>
          </w:p>
          <w:p w:rsidR="00370EE7" w:rsidRPr="00F652A1" w:rsidRDefault="00370EE7" w:rsidP="003835D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A831C4" w:rsidRPr="00F652A1" w:rsidRDefault="00A831C4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C2357" w:rsidRPr="00F652A1" w:rsidRDefault="0028029A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0558AD">
              <w:rPr>
                <w:rFonts w:cs="Tahoma"/>
                <w:sz w:val="24"/>
                <w:szCs w:val="24"/>
                <w:lang w:eastAsia="pl-PL"/>
              </w:rPr>
              <w:t>odpowiedzieć na pytanie do zdjęcia</w:t>
            </w:r>
          </w:p>
          <w:p w:rsidR="00A44F50" w:rsidRPr="00F652A1" w:rsidRDefault="00A44F50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wypowiedzi ze słuchu: nie potraf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określić głównej myśli tekstu i znaleźć w tekście określonych informacji</w:t>
            </w:r>
          </w:p>
          <w:p w:rsidR="003835DB" w:rsidRPr="00F652A1" w:rsidRDefault="003835DB" w:rsidP="003835DB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nie potrafi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</w:t>
            </w:r>
            <w:r w:rsidR="00DD2C28">
              <w:rPr>
                <w:rFonts w:asciiTheme="minorHAnsi" w:hAnsiTheme="minorHAnsi"/>
                <w:sz w:val="24"/>
                <w:szCs w:val="24"/>
              </w:rPr>
              <w:t>yw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ać czynności</w:t>
            </w:r>
            <w:r w:rsidR="00040B8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i wyra</w:t>
            </w:r>
            <w:r w:rsidR="00DD2C28">
              <w:rPr>
                <w:rFonts w:asciiTheme="minorHAnsi" w:hAnsiTheme="minorHAnsi"/>
                <w:sz w:val="24"/>
                <w:szCs w:val="24"/>
              </w:rPr>
              <w:t>ża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ć swoich poglądów (trudności, na jakie mogą trafić w szkole osoby niepełnosprawne)</w:t>
            </w:r>
          </w:p>
          <w:p w:rsidR="003835DB" w:rsidRPr="00F652A1" w:rsidRDefault="003835DB" w:rsidP="003835D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potrafi stosować słownictwa nazywającego zmysły i czynności z nimi związane</w:t>
            </w:r>
          </w:p>
          <w:p w:rsidR="00EC2357" w:rsidRPr="00F652A1" w:rsidRDefault="00EC2357" w:rsidP="00EC235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umie dopasować nazw zmysłów do zdjęć</w:t>
            </w:r>
          </w:p>
          <w:p w:rsidR="00370EE7" w:rsidRPr="00F652A1" w:rsidRDefault="00370EE7" w:rsidP="003835D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</w:rPr>
              <w:t>LEKCJ</w:t>
            </w:r>
            <w:r w:rsidR="002619BD">
              <w:rPr>
                <w:rFonts w:ascii="Calibri" w:hAnsi="Calibri"/>
                <w:i/>
                <w:color w:val="auto"/>
                <w:sz w:val="24"/>
                <w:szCs w:val="24"/>
              </w:rPr>
              <w:t>A 65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The Gift of Dyslexia?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9C3D96" w:rsidRPr="009C3D96" w:rsidRDefault="002D5210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</w:t>
            </w:r>
            <w:r w:rsidR="00370EE7" w:rsidRPr="00F652A1">
              <w:rPr>
                <w:sz w:val="24"/>
                <w:szCs w:val="24"/>
              </w:rPr>
              <w:t xml:space="preserve"> rozumie </w:t>
            </w:r>
            <w:r w:rsidR="00495BA8" w:rsidRPr="00F652A1">
              <w:rPr>
                <w:sz w:val="24"/>
                <w:szCs w:val="24"/>
              </w:rPr>
              <w:t>tekst pisany</w:t>
            </w:r>
            <w:r w:rsidR="00370EE7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>bezbłędnie</w:t>
            </w:r>
            <w:r w:rsidR="00370EE7" w:rsidRPr="00F652A1">
              <w:rPr>
                <w:sz w:val="24"/>
                <w:szCs w:val="24"/>
              </w:rPr>
              <w:t xml:space="preserve"> określa główną</w:t>
            </w:r>
            <w:r w:rsidRPr="00F652A1">
              <w:rPr>
                <w:sz w:val="24"/>
                <w:szCs w:val="24"/>
              </w:rPr>
              <w:t xml:space="preserve"> myśl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poszczególnych części tekstu</w:t>
            </w:r>
            <w:r w:rsidR="00406C05" w:rsidRPr="00F652A1">
              <w:rPr>
                <w:sz w:val="24"/>
                <w:szCs w:val="24"/>
              </w:rPr>
              <w:t xml:space="preserve"> </w:t>
            </w:r>
          </w:p>
          <w:p w:rsidR="00370EE7" w:rsidRPr="00F652A1" w:rsidRDefault="00406C05" w:rsidP="009C3D9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</w:t>
            </w:r>
            <w:r w:rsidR="00370EE7" w:rsidRPr="00F652A1">
              <w:rPr>
                <w:sz w:val="24"/>
                <w:szCs w:val="24"/>
              </w:rPr>
              <w:t xml:space="preserve"> znajduje w tekście </w:t>
            </w:r>
            <w:r w:rsidRPr="00F652A1">
              <w:rPr>
                <w:sz w:val="24"/>
                <w:szCs w:val="24"/>
              </w:rPr>
              <w:t>określone informacje</w:t>
            </w:r>
          </w:p>
          <w:p w:rsidR="0085025A" w:rsidRPr="00F652A1" w:rsidRDefault="0085025A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bezbłędnie rozumie słownictwo dotyczące </w:t>
            </w:r>
            <w:r w:rsidR="005245C9" w:rsidRPr="00F652A1">
              <w:rPr>
                <w:sz w:val="24"/>
                <w:szCs w:val="24"/>
              </w:rPr>
              <w:t>dysleksj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5245C9" w:rsidRPr="00F652A1" w:rsidRDefault="00187A5D" w:rsidP="005245C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i wyrażenia z tekstu do ich definicji</w:t>
            </w:r>
          </w:p>
          <w:p w:rsidR="00370EE7" w:rsidRPr="00F652A1" w:rsidRDefault="00370EE7" w:rsidP="005245C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z łatwością 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 xml:space="preserve">i bezbłęd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uzyskuje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 xml:space="preserve">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przeka</w:t>
            </w:r>
            <w:r w:rsidR="00012925" w:rsidRPr="00F652A1">
              <w:rPr>
                <w:rFonts w:cs="Tahoma"/>
                <w:sz w:val="24"/>
                <w:szCs w:val="24"/>
                <w:lang w:eastAsia="pl-PL"/>
              </w:rPr>
              <w:t xml:space="preserve">zuje informacje 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>oraz opisuje lu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5245C9" w:rsidRPr="00F652A1" w:rsidRDefault="00370EE7" w:rsidP="005245C9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</w:t>
            </w:r>
            <w:r w:rsidR="00495BA8" w:rsidRPr="00F652A1">
              <w:rPr>
                <w:sz w:val="24"/>
                <w:szCs w:val="24"/>
              </w:rPr>
              <w:t>tekst pisany</w:t>
            </w:r>
            <w:r w:rsidRPr="00F652A1">
              <w:rPr>
                <w:sz w:val="24"/>
                <w:szCs w:val="24"/>
              </w:rPr>
              <w:t xml:space="preserve">: poprawnie </w:t>
            </w:r>
            <w:r w:rsidR="00495BA8" w:rsidRPr="00F652A1">
              <w:rPr>
                <w:sz w:val="24"/>
                <w:szCs w:val="24"/>
              </w:rPr>
              <w:t xml:space="preserve">i </w:t>
            </w:r>
            <w:r w:rsidR="000A4F96" w:rsidRPr="00F652A1">
              <w:rPr>
                <w:sz w:val="24"/>
                <w:szCs w:val="24"/>
              </w:rPr>
              <w:t xml:space="preserve">samodzielnie określa główną myśl </w:t>
            </w:r>
            <w:r w:rsidR="002D5210" w:rsidRPr="00F652A1">
              <w:rPr>
                <w:sz w:val="24"/>
                <w:szCs w:val="24"/>
              </w:rPr>
              <w:t xml:space="preserve">poszczególnych części </w:t>
            </w:r>
            <w:r w:rsidR="000A4F96" w:rsidRPr="00F652A1">
              <w:rPr>
                <w:sz w:val="24"/>
                <w:szCs w:val="24"/>
              </w:rPr>
              <w:t>tekstu i znajduje w tekście określone informacje</w:t>
            </w:r>
          </w:p>
          <w:p w:rsidR="0085025A" w:rsidRPr="00F652A1" w:rsidRDefault="0085025A" w:rsidP="005245C9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rozumie słownictwo dotyczące </w:t>
            </w:r>
            <w:r w:rsidR="005245C9" w:rsidRPr="00F652A1">
              <w:rPr>
                <w:sz w:val="24"/>
                <w:szCs w:val="24"/>
              </w:rPr>
              <w:t>dysleksj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5245C9" w:rsidRPr="00F652A1" w:rsidRDefault="00187A5D" w:rsidP="005245C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i wyrażenia z tekstu do ich definicji</w:t>
            </w:r>
          </w:p>
          <w:p w:rsidR="00370EE7" w:rsidRPr="00F652A1" w:rsidRDefault="00370EE7" w:rsidP="005245C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poprawnie 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 xml:space="preserve">uzyskuje 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zekazuje </w:t>
            </w:r>
            <w:r w:rsidR="00012925" w:rsidRPr="00F652A1">
              <w:rPr>
                <w:rFonts w:cs="Tahoma"/>
                <w:sz w:val="24"/>
                <w:szCs w:val="24"/>
                <w:lang w:eastAsia="pl-PL"/>
              </w:rPr>
              <w:t xml:space="preserve">informacje 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>oraz opisuje lu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5245C9" w:rsidRPr="00F652A1" w:rsidRDefault="00370EE7" w:rsidP="005245C9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</w:t>
            </w:r>
            <w:r w:rsidR="00495BA8" w:rsidRPr="00F652A1">
              <w:rPr>
                <w:sz w:val="24"/>
                <w:szCs w:val="24"/>
              </w:rPr>
              <w:t>e większość tekstu pisanego: przeważnie samodzielnie</w:t>
            </w:r>
            <w:r w:rsidRPr="00F652A1">
              <w:rPr>
                <w:sz w:val="24"/>
                <w:szCs w:val="24"/>
              </w:rPr>
              <w:t xml:space="preserve"> </w:t>
            </w:r>
            <w:r w:rsidR="000A4F96" w:rsidRPr="00F652A1">
              <w:rPr>
                <w:sz w:val="24"/>
                <w:szCs w:val="24"/>
              </w:rPr>
              <w:t xml:space="preserve">określa główną myśl </w:t>
            </w:r>
            <w:r w:rsidR="002D5210" w:rsidRPr="00F652A1">
              <w:rPr>
                <w:sz w:val="24"/>
                <w:szCs w:val="24"/>
              </w:rPr>
              <w:t xml:space="preserve">poszczególnych części </w:t>
            </w:r>
            <w:r w:rsidR="000A4F96" w:rsidRPr="00F652A1">
              <w:rPr>
                <w:sz w:val="24"/>
                <w:szCs w:val="24"/>
              </w:rPr>
              <w:t>tekstu i znajduje w tekście określone informacje</w:t>
            </w:r>
            <w:r w:rsidR="00495BA8" w:rsidRPr="00F652A1">
              <w:rPr>
                <w:sz w:val="24"/>
                <w:szCs w:val="24"/>
              </w:rPr>
              <w:t>, popełniając przy tym nieliczne błędy</w:t>
            </w:r>
          </w:p>
          <w:p w:rsidR="0085025A" w:rsidRPr="00F652A1" w:rsidRDefault="0085025A" w:rsidP="005245C9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652A1">
              <w:rPr>
                <w:sz w:val="24"/>
                <w:szCs w:val="24"/>
              </w:rPr>
              <w:t xml:space="preserve"> zna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F652A1">
              <w:rPr>
                <w:sz w:val="24"/>
                <w:szCs w:val="24"/>
              </w:rPr>
              <w:t xml:space="preserve"> słownictwo dotyczące </w:t>
            </w:r>
            <w:r w:rsidR="005245C9" w:rsidRPr="00F652A1">
              <w:rPr>
                <w:sz w:val="24"/>
                <w:szCs w:val="24"/>
              </w:rPr>
              <w:t>dysleksji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5245C9" w:rsidRPr="00F652A1" w:rsidRDefault="00187A5D" w:rsidP="005245C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i wyrażenia z tekstu do ich definicji</w:t>
            </w:r>
          </w:p>
          <w:p w:rsidR="00370EE7" w:rsidRPr="00F652A1" w:rsidRDefault="00370EE7" w:rsidP="005245C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uzyskuje i przekazuje </w:t>
            </w:r>
            <w:r w:rsidR="00012925" w:rsidRPr="00F652A1">
              <w:rPr>
                <w:rFonts w:cs="Tahoma"/>
                <w:sz w:val="24"/>
                <w:szCs w:val="24"/>
                <w:lang w:eastAsia="pl-PL"/>
              </w:rPr>
              <w:t xml:space="preserve">informacje 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>oraz opisuje ludz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rozumie </w:t>
            </w:r>
            <w:r w:rsidR="00495BA8" w:rsidRPr="00F652A1">
              <w:rPr>
                <w:sz w:val="24"/>
                <w:szCs w:val="24"/>
              </w:rPr>
              <w:t>tekst pisany: z pomocą nauczyciela</w:t>
            </w:r>
            <w:r w:rsidRPr="00F652A1">
              <w:rPr>
                <w:sz w:val="24"/>
                <w:szCs w:val="24"/>
              </w:rPr>
              <w:t xml:space="preserve"> </w:t>
            </w:r>
            <w:r w:rsidR="000A4F96" w:rsidRPr="00F652A1">
              <w:rPr>
                <w:sz w:val="24"/>
                <w:szCs w:val="24"/>
              </w:rPr>
              <w:t xml:space="preserve">określa główną myśl </w:t>
            </w:r>
            <w:r w:rsidR="002D5210" w:rsidRPr="00F652A1">
              <w:rPr>
                <w:sz w:val="24"/>
                <w:szCs w:val="24"/>
              </w:rPr>
              <w:t xml:space="preserve">poszczególnych części </w:t>
            </w:r>
            <w:r w:rsidR="000A4F96" w:rsidRPr="00F652A1">
              <w:rPr>
                <w:sz w:val="24"/>
                <w:szCs w:val="24"/>
              </w:rPr>
              <w:t>tekstu i znajduje w tekście określone informacje</w:t>
            </w:r>
            <w:r w:rsidR="00495BA8" w:rsidRPr="00F652A1">
              <w:rPr>
                <w:sz w:val="24"/>
                <w:szCs w:val="24"/>
              </w:rPr>
              <w:t>, popełniając przy tym błędy</w:t>
            </w:r>
          </w:p>
          <w:p w:rsidR="005245C9" w:rsidRPr="00F652A1" w:rsidRDefault="0085025A" w:rsidP="005245C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potrafi zrozumieć słownictwo dotyczące </w:t>
            </w:r>
            <w:r w:rsidR="005245C9" w:rsidRPr="00F652A1">
              <w:rPr>
                <w:sz w:val="24"/>
                <w:szCs w:val="24"/>
              </w:rPr>
              <w:t>dysleksj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5245C9" w:rsidRPr="00F652A1" w:rsidRDefault="00187A5D" w:rsidP="005245C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i wyrażenia z tekstu do ich definicji, popełniając przy tym błędy</w:t>
            </w:r>
          </w:p>
          <w:p w:rsidR="00370EE7" w:rsidRPr="00F652A1" w:rsidRDefault="00370EE7" w:rsidP="005245C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012925" w:rsidRPr="00F652A1">
              <w:rPr>
                <w:rFonts w:cs="Tahoma"/>
                <w:sz w:val="24"/>
                <w:szCs w:val="24"/>
                <w:lang w:eastAsia="pl-PL"/>
              </w:rPr>
              <w:t xml:space="preserve">z pomocą nauczyciela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uzyskuje i przekazuje </w:t>
            </w:r>
            <w:r w:rsidR="00012925" w:rsidRPr="00F652A1">
              <w:rPr>
                <w:rFonts w:cs="Tahoma"/>
                <w:sz w:val="24"/>
                <w:szCs w:val="24"/>
                <w:lang w:eastAsia="pl-PL"/>
              </w:rPr>
              <w:t xml:space="preserve">informacje 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>oraz opisuje ludzi</w:t>
            </w:r>
            <w:r w:rsidR="003835DB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2D5210" w:rsidRPr="00F652A1" w:rsidRDefault="002D5210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0A4F96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rozumie </w:t>
            </w:r>
            <w:r w:rsidR="00495BA8" w:rsidRPr="00F652A1">
              <w:rPr>
                <w:sz w:val="24"/>
                <w:szCs w:val="24"/>
              </w:rPr>
              <w:t>tekst pisany</w:t>
            </w:r>
            <w:r w:rsidR="00370EE7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 xml:space="preserve">z trudem określa główną myśl </w:t>
            </w:r>
            <w:r w:rsidR="002D5210" w:rsidRPr="00F652A1">
              <w:rPr>
                <w:sz w:val="24"/>
                <w:szCs w:val="24"/>
              </w:rPr>
              <w:t xml:space="preserve">poszczególnych części </w:t>
            </w:r>
            <w:r w:rsidRPr="00F652A1">
              <w:rPr>
                <w:sz w:val="24"/>
                <w:szCs w:val="24"/>
              </w:rPr>
              <w:t>tekstu i znajduje w tekście określone informacje, popełniając przy tym liczne błędy</w:t>
            </w:r>
          </w:p>
          <w:p w:rsidR="005245C9" w:rsidRPr="00F652A1" w:rsidRDefault="0085025A" w:rsidP="005245C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potrafi zrozumieć słownictwo dotyczące </w:t>
            </w:r>
            <w:r w:rsidR="005245C9" w:rsidRPr="00F652A1">
              <w:rPr>
                <w:sz w:val="24"/>
                <w:szCs w:val="24"/>
              </w:rPr>
              <w:t>dysleksji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  <w:r w:rsidRPr="00F652A1">
              <w:rPr>
                <w:sz w:val="24"/>
                <w:szCs w:val="24"/>
              </w:rPr>
              <w:lastRenderedPageBreak/>
              <w:t>w tekście pi</w:t>
            </w:r>
            <w:r w:rsidR="005926FE" w:rsidRPr="00F652A1">
              <w:rPr>
                <w:sz w:val="24"/>
                <w:szCs w:val="24"/>
              </w:rPr>
              <w:t>sanym</w:t>
            </w:r>
          </w:p>
          <w:p w:rsidR="005245C9" w:rsidRPr="00F652A1" w:rsidRDefault="00187A5D" w:rsidP="005245C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trudem przyporządkowuje wyrazy i wyrażenia z tekstu do ich definicji, popełniając przy tym liczne błędy</w:t>
            </w:r>
          </w:p>
          <w:p w:rsidR="00370EE7" w:rsidRPr="00F652A1" w:rsidRDefault="00370EE7" w:rsidP="005245C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grupie, z trudem uzyskuje i przekazuje</w:t>
            </w:r>
            <w:r w:rsidR="00012925" w:rsidRPr="00F652A1">
              <w:rPr>
                <w:rFonts w:cs="Tahoma"/>
                <w:sz w:val="24"/>
                <w:szCs w:val="24"/>
                <w:lang w:eastAsia="pl-PL"/>
              </w:rPr>
              <w:t xml:space="preserve"> informacje 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>oraz opisuje ludz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2D5210" w:rsidRPr="00F652A1" w:rsidRDefault="002D5210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C3D96" w:rsidRPr="009C3D96" w:rsidRDefault="00495BA8" w:rsidP="005245C9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</w:t>
            </w:r>
            <w:r w:rsidR="00370EE7" w:rsidRPr="00F652A1">
              <w:rPr>
                <w:sz w:val="24"/>
                <w:szCs w:val="24"/>
              </w:rPr>
              <w:t>: nie potrafi określić głównej myśli</w:t>
            </w:r>
            <w:r w:rsidR="000A4F96" w:rsidRPr="00F652A1">
              <w:rPr>
                <w:sz w:val="24"/>
                <w:szCs w:val="24"/>
              </w:rPr>
              <w:t xml:space="preserve"> </w:t>
            </w:r>
            <w:r w:rsidR="002D5210" w:rsidRPr="00F652A1">
              <w:rPr>
                <w:sz w:val="24"/>
                <w:szCs w:val="24"/>
              </w:rPr>
              <w:t xml:space="preserve">poszczególnych części </w:t>
            </w:r>
            <w:r w:rsidR="000A4F96" w:rsidRPr="00F652A1">
              <w:rPr>
                <w:sz w:val="24"/>
                <w:szCs w:val="24"/>
              </w:rPr>
              <w:t xml:space="preserve">tekstu </w:t>
            </w:r>
          </w:p>
          <w:p w:rsidR="005245C9" w:rsidRPr="00F652A1" w:rsidRDefault="000A4F96" w:rsidP="009C3D9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ani</w:t>
            </w:r>
            <w:r w:rsidR="00370EE7" w:rsidRPr="00F652A1">
              <w:rPr>
                <w:sz w:val="24"/>
                <w:szCs w:val="24"/>
              </w:rPr>
              <w:t xml:space="preserve"> znaleźć w</w:t>
            </w:r>
            <w:r w:rsidRPr="00F652A1">
              <w:rPr>
                <w:sz w:val="24"/>
                <w:szCs w:val="24"/>
              </w:rPr>
              <w:t xml:space="preserve"> tekście określonych informacji</w:t>
            </w:r>
          </w:p>
          <w:p w:rsidR="0085025A" w:rsidRPr="00F652A1" w:rsidRDefault="0085025A" w:rsidP="005245C9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dotyczącego </w:t>
            </w:r>
            <w:r w:rsidR="005245C9" w:rsidRPr="00F652A1">
              <w:rPr>
                <w:sz w:val="24"/>
                <w:szCs w:val="24"/>
              </w:rPr>
              <w:t>dysleksj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5245C9" w:rsidRPr="00F652A1" w:rsidRDefault="00187A5D" w:rsidP="005245C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i wyrażeń z tekstu do ich definicji</w:t>
            </w:r>
          </w:p>
          <w:p w:rsidR="00370EE7" w:rsidRPr="00F652A1" w:rsidRDefault="00370EE7" w:rsidP="005245C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grupie, nie potrafi uzysk</w:t>
            </w:r>
            <w:r w:rsidR="003835DB">
              <w:rPr>
                <w:rFonts w:cs="Tahoma"/>
                <w:sz w:val="24"/>
                <w:szCs w:val="24"/>
                <w:lang w:eastAsia="pl-PL"/>
              </w:rPr>
              <w:t>iw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ać i przekaz</w:t>
            </w:r>
            <w:r w:rsidR="003835DB">
              <w:rPr>
                <w:rFonts w:cs="Tahoma"/>
                <w:sz w:val="24"/>
                <w:szCs w:val="24"/>
                <w:lang w:eastAsia="pl-PL"/>
              </w:rPr>
              <w:t>yw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ać </w:t>
            </w:r>
            <w:r w:rsidR="00012925" w:rsidRPr="00F652A1">
              <w:rPr>
                <w:rFonts w:cs="Tahoma"/>
                <w:sz w:val="24"/>
                <w:szCs w:val="24"/>
                <w:lang w:eastAsia="pl-PL"/>
              </w:rPr>
              <w:t xml:space="preserve">informacji 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>oraz opisywać lu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9C3D96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66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Modals of deduction and possibility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EA703B" w:rsidRPr="00F652A1" w:rsidRDefault="00EA703B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bezbłędnie </w:t>
            </w:r>
            <w:r w:rsidR="0006739D" w:rsidRPr="00F652A1">
              <w:rPr>
                <w:sz w:val="24"/>
                <w:szCs w:val="24"/>
              </w:rPr>
              <w:t xml:space="preserve">stosuje czasowniki modalne 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must, may, might </w:t>
            </w:r>
            <w:r w:rsidR="0006739D"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can’t</w:t>
            </w:r>
          </w:p>
          <w:p w:rsidR="007D569B" w:rsidRPr="00F652A1" w:rsidRDefault="007D569B" w:rsidP="0006739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A703B" w:rsidRPr="00F652A1" w:rsidRDefault="00EA703B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06739D" w:rsidRPr="00F652A1">
              <w:rPr>
                <w:sz w:val="24"/>
                <w:szCs w:val="24"/>
              </w:rPr>
              <w:t xml:space="preserve">stosuje czasowniki modalne 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must, may, might </w:t>
            </w:r>
            <w:r w:rsidR="0006739D"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can’t</w:t>
            </w:r>
          </w:p>
          <w:p w:rsidR="007D569B" w:rsidRPr="00F652A1" w:rsidRDefault="007D569B" w:rsidP="0006739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EA703B" w:rsidRPr="00F652A1" w:rsidRDefault="00EA703B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azwyczaj poprawnie </w:t>
            </w:r>
            <w:r w:rsidR="0006739D" w:rsidRPr="00F652A1">
              <w:rPr>
                <w:sz w:val="24"/>
                <w:szCs w:val="24"/>
              </w:rPr>
              <w:t xml:space="preserve">stosuje czasowniki modalne 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must, may, might </w:t>
            </w:r>
            <w:r w:rsidR="0006739D"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can’t</w:t>
            </w:r>
          </w:p>
          <w:p w:rsidR="007D569B" w:rsidRPr="00F652A1" w:rsidRDefault="007D569B" w:rsidP="0006739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EA703B" w:rsidRPr="00F652A1" w:rsidRDefault="00EA703B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06739D" w:rsidRPr="00F652A1">
              <w:rPr>
                <w:sz w:val="24"/>
                <w:szCs w:val="24"/>
              </w:rPr>
              <w:t xml:space="preserve">stosuje czasowniki modalne 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must, may, might </w:t>
            </w:r>
            <w:r w:rsidR="0006739D"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can’t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7D569B" w:rsidRPr="00F652A1" w:rsidRDefault="007D569B" w:rsidP="0006739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EA703B" w:rsidRPr="00F652A1" w:rsidRDefault="00EA703B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06739D" w:rsidRPr="00F652A1">
              <w:rPr>
                <w:sz w:val="24"/>
                <w:szCs w:val="24"/>
              </w:rPr>
              <w:t xml:space="preserve">stosuje czasowniki modalne 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must, may, might </w:t>
            </w:r>
            <w:r w:rsidR="0006739D"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can’t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7D569B" w:rsidRPr="00F652A1" w:rsidRDefault="007D569B" w:rsidP="0006739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EA703B" w:rsidRPr="00F652A1" w:rsidRDefault="00EA703B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</w:t>
            </w:r>
            <w:r w:rsidR="0006739D" w:rsidRPr="00F652A1">
              <w:rPr>
                <w:sz w:val="24"/>
                <w:szCs w:val="24"/>
              </w:rPr>
              <w:t xml:space="preserve">stosować czasowników modalnych 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must, may, might </w:t>
            </w:r>
            <w:r w:rsidR="0006739D"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can’t</w:t>
            </w:r>
          </w:p>
          <w:p w:rsidR="007D569B" w:rsidRPr="00F652A1" w:rsidRDefault="007D569B" w:rsidP="0006739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9C3D96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lastRenderedPageBreak/>
              <w:t>LEKCJA 67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 biography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44124" w:rsidRPr="009C3D96" w:rsidRDefault="00C44124" w:rsidP="00C44124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bezbłędnie rozumie tekst pisany: z łatwością znajduje w tekście określone informacje</w:t>
            </w:r>
          </w:p>
          <w:p w:rsidR="009C3D96" w:rsidRDefault="00C44124" w:rsidP="00C4412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C3D96">
              <w:rPr>
                <w:sz w:val="24"/>
                <w:szCs w:val="24"/>
              </w:rPr>
              <w:t xml:space="preserve">zna i bezbłędnie rozumie słownictwo </w:t>
            </w:r>
            <w:r w:rsidR="009C3D96">
              <w:rPr>
                <w:sz w:val="24"/>
                <w:szCs w:val="24"/>
              </w:rPr>
              <w:t xml:space="preserve">dotyczące życiorysu angielskiej aktorki </w:t>
            </w:r>
            <w:r w:rsidRPr="009C3D96">
              <w:rPr>
                <w:sz w:val="24"/>
                <w:szCs w:val="24"/>
              </w:rPr>
              <w:t xml:space="preserve">zastosowane </w:t>
            </w:r>
          </w:p>
          <w:p w:rsidR="00C44124" w:rsidRPr="009C3D96" w:rsidRDefault="00C44124" w:rsidP="009C3D96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9C3D96">
              <w:rPr>
                <w:sz w:val="24"/>
                <w:szCs w:val="24"/>
              </w:rPr>
              <w:t>w tekście pisanym</w:t>
            </w:r>
          </w:p>
          <w:p w:rsidR="00C44124" w:rsidRPr="009C3D96" w:rsidRDefault="00A33721" w:rsidP="00C4412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C3D96">
              <w:rPr>
                <w:sz w:val="24"/>
                <w:szCs w:val="24"/>
              </w:rPr>
              <w:t>z łatwością i bezbłędnie tłumaczy podane wyrażenia z j. polskiego na j. angielski</w:t>
            </w:r>
          </w:p>
          <w:p w:rsidR="00C44124" w:rsidRPr="009C3D96" w:rsidRDefault="00B14520" w:rsidP="00C4412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C3D96">
              <w:rPr>
                <w:sz w:val="24"/>
                <w:szCs w:val="24"/>
              </w:rPr>
              <w:t>bezbłędnie wybiera właściwe opcje uzupełnienia zdań w tekście</w:t>
            </w:r>
          </w:p>
          <w:p w:rsidR="00370EE7" w:rsidRPr="009C3D96" w:rsidRDefault="00370EE7" w:rsidP="00C4412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C3D96">
              <w:rPr>
                <w:sz w:val="24"/>
                <w:szCs w:val="24"/>
              </w:rPr>
              <w:t>bezbłędnie tworzy wypowiedź pisemną</w:t>
            </w:r>
            <w:r w:rsidRPr="009C3D96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D2141F" w:rsidRPr="009C3D96">
              <w:rPr>
                <w:rFonts w:cs="Tahoma"/>
                <w:sz w:val="24"/>
                <w:szCs w:val="24"/>
                <w:lang w:eastAsia="pl-PL"/>
              </w:rPr>
              <w:t>– biografię</w:t>
            </w:r>
            <w:r w:rsidRPr="009C3D96">
              <w:rPr>
                <w:rFonts w:cs="Tahoma"/>
                <w:sz w:val="24"/>
                <w:szCs w:val="24"/>
                <w:lang w:eastAsia="pl-PL"/>
              </w:rPr>
              <w:t xml:space="preserve">, w której </w:t>
            </w:r>
            <w:r w:rsidR="00D2141F" w:rsidRPr="009C3D96">
              <w:rPr>
                <w:rFonts w:asciiTheme="minorHAnsi" w:hAnsiTheme="minorHAnsi"/>
                <w:bCs/>
                <w:sz w:val="24"/>
                <w:szCs w:val="24"/>
              </w:rPr>
              <w:t>opisuje ludzi oraz przedstawia fakty z przeszłości i teraźniejszości</w:t>
            </w:r>
          </w:p>
          <w:p w:rsidR="00370EE7" w:rsidRPr="009C3D96" w:rsidRDefault="00370EE7" w:rsidP="0040618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C44124" w:rsidRPr="009C3D96" w:rsidRDefault="00C44124" w:rsidP="00C4412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rozumie tekst pisany: samodzielnie i poprawnie znajduje w tekście określone informacje</w:t>
            </w:r>
          </w:p>
          <w:p w:rsidR="00C44124" w:rsidRPr="009C3D96" w:rsidRDefault="00C44124" w:rsidP="00C4412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 xml:space="preserve">zna i rozumie słownictwo </w:t>
            </w:r>
            <w:r w:rsidR="009C3D96">
              <w:rPr>
                <w:sz w:val="24"/>
                <w:szCs w:val="24"/>
              </w:rPr>
              <w:t xml:space="preserve">dotyczące życiorysu angielskiej aktorki </w:t>
            </w:r>
            <w:r w:rsidRPr="009C3D96">
              <w:rPr>
                <w:sz w:val="24"/>
                <w:szCs w:val="24"/>
              </w:rPr>
              <w:t>zastosowane w tekście pisanym</w:t>
            </w:r>
          </w:p>
          <w:p w:rsidR="00C44124" w:rsidRPr="009C3D96" w:rsidRDefault="00A33721" w:rsidP="00C4412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poprawnie tłumaczy podane wyrażenia z j. polskiego na j. angielski</w:t>
            </w:r>
          </w:p>
          <w:p w:rsidR="00C44124" w:rsidRPr="009C3D96" w:rsidRDefault="00B14520" w:rsidP="00C4412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poprawnie wybiera właściwe opcje uzupełnienia zdań w tekście</w:t>
            </w:r>
          </w:p>
          <w:p w:rsidR="00370EE7" w:rsidRPr="009C3D96" w:rsidRDefault="00370EE7" w:rsidP="00C4412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 xml:space="preserve">poprawnie </w:t>
            </w:r>
            <w:r w:rsidR="0052071E" w:rsidRPr="009C3D96">
              <w:rPr>
                <w:sz w:val="24"/>
                <w:szCs w:val="24"/>
              </w:rPr>
              <w:t xml:space="preserve">i samodzielnie </w:t>
            </w:r>
            <w:r w:rsidRPr="009C3D96">
              <w:rPr>
                <w:sz w:val="24"/>
                <w:szCs w:val="24"/>
              </w:rPr>
              <w:t>tworzy wypowiedź pisemną</w:t>
            </w:r>
            <w:r w:rsidR="00D2141F" w:rsidRPr="009C3D96">
              <w:rPr>
                <w:rFonts w:cs="Tahoma"/>
                <w:sz w:val="24"/>
                <w:szCs w:val="24"/>
                <w:lang w:eastAsia="pl-PL"/>
              </w:rPr>
              <w:t xml:space="preserve"> – biografię, w której </w:t>
            </w:r>
            <w:r w:rsidR="00D2141F" w:rsidRPr="009C3D96">
              <w:rPr>
                <w:rFonts w:asciiTheme="minorHAnsi" w:hAnsiTheme="minorHAnsi"/>
                <w:bCs/>
                <w:sz w:val="24"/>
                <w:szCs w:val="24"/>
              </w:rPr>
              <w:t>opisuje ludzi oraz przedstawia fakty z przeszłości i teraźniejszości</w:t>
            </w:r>
          </w:p>
          <w:p w:rsidR="00370EE7" w:rsidRPr="009C3D96" w:rsidRDefault="00370EE7" w:rsidP="00406182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C44124" w:rsidRPr="009C3D96" w:rsidRDefault="00C44124" w:rsidP="00C4412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zazwyczaj rozumie większość tekstu pisanego: przeważnie samodzielnie znajduje w tekście określone informacje, popełniając przy tym nieliczne błędy</w:t>
            </w:r>
          </w:p>
          <w:p w:rsidR="009C3D96" w:rsidRPr="009C3D96" w:rsidRDefault="00C44124" w:rsidP="00C4412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9C3D96">
              <w:rPr>
                <w:sz w:val="24"/>
                <w:szCs w:val="24"/>
              </w:rPr>
              <w:t xml:space="preserve"> zna i</w:t>
            </w:r>
            <w:r w:rsidRPr="009C3D96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9C3D96">
              <w:rPr>
                <w:sz w:val="24"/>
                <w:szCs w:val="24"/>
              </w:rPr>
              <w:t xml:space="preserve"> słownictwo </w:t>
            </w:r>
            <w:r w:rsidR="009C3D96">
              <w:rPr>
                <w:sz w:val="24"/>
                <w:szCs w:val="24"/>
              </w:rPr>
              <w:t xml:space="preserve">dotyczące życiorysu angielskiej aktorki </w:t>
            </w:r>
            <w:r w:rsidRPr="009C3D96">
              <w:rPr>
                <w:sz w:val="24"/>
                <w:szCs w:val="24"/>
              </w:rPr>
              <w:t xml:space="preserve">zastosowane </w:t>
            </w:r>
          </w:p>
          <w:p w:rsidR="00C44124" w:rsidRPr="009C3D96" w:rsidRDefault="00C44124" w:rsidP="009C3D9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C44124" w:rsidRPr="009C3D96" w:rsidRDefault="00A33721" w:rsidP="00C4412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przeważnie poprawnie tłumaczy podane wyrażenia z j. polskiego na j. angielski</w:t>
            </w:r>
          </w:p>
          <w:p w:rsidR="00C44124" w:rsidRPr="009C3D96" w:rsidRDefault="00B14520" w:rsidP="00C4412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zazwyczaj poprawnie wybiera właściwe opcje uzupełnienia zdań w tekście</w:t>
            </w:r>
          </w:p>
          <w:p w:rsidR="004E6574" w:rsidRDefault="00370EE7" w:rsidP="00C4412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 xml:space="preserve">popełniając nieliczne błędy, </w:t>
            </w:r>
            <w:r w:rsidR="0052071E" w:rsidRPr="009C3D96">
              <w:rPr>
                <w:sz w:val="24"/>
                <w:szCs w:val="24"/>
              </w:rPr>
              <w:t xml:space="preserve">przeważnie samodzielnie </w:t>
            </w:r>
            <w:r w:rsidRPr="009C3D96">
              <w:rPr>
                <w:sz w:val="24"/>
                <w:szCs w:val="24"/>
              </w:rPr>
              <w:t>tworzy wypowiedź pisemną</w:t>
            </w:r>
            <w:r w:rsidR="00D2141F" w:rsidRPr="009C3D96">
              <w:rPr>
                <w:rFonts w:cs="Tahoma"/>
                <w:sz w:val="24"/>
                <w:szCs w:val="24"/>
                <w:lang w:eastAsia="pl-PL"/>
              </w:rPr>
              <w:t xml:space="preserve"> – biografię, </w:t>
            </w:r>
          </w:p>
          <w:p w:rsidR="00370EE7" w:rsidRPr="009C3D96" w:rsidRDefault="00D2141F" w:rsidP="004E6574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rFonts w:cs="Tahoma"/>
                <w:sz w:val="24"/>
                <w:szCs w:val="24"/>
                <w:lang w:eastAsia="pl-PL"/>
              </w:rPr>
              <w:t xml:space="preserve">w której </w:t>
            </w:r>
            <w:r w:rsidRPr="009C3D96">
              <w:rPr>
                <w:rFonts w:asciiTheme="minorHAnsi" w:hAnsiTheme="minorHAnsi"/>
                <w:bCs/>
                <w:sz w:val="24"/>
                <w:szCs w:val="24"/>
              </w:rPr>
              <w:t>opisuje ludzi oraz przedstawia fakty z przeszłości i teraźniejszości</w:t>
            </w:r>
          </w:p>
          <w:p w:rsidR="00F23FAB" w:rsidRPr="009C3D96" w:rsidRDefault="00F23FAB" w:rsidP="0040618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C44124" w:rsidRPr="009C3D96" w:rsidRDefault="00C44124" w:rsidP="00C4412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częściowo rozumie tekst pisany: z pomocą nauczyciela znajduje w tekście określone informacje, popełniając przy tym błędy</w:t>
            </w:r>
          </w:p>
          <w:p w:rsidR="00C44124" w:rsidRPr="009C3D96" w:rsidRDefault="00C44124" w:rsidP="00C44124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częściowo zna i z pomocą nauczyciela potrafi zrozumieć słownictwo</w:t>
            </w:r>
            <w:r w:rsidR="009C3D96">
              <w:rPr>
                <w:sz w:val="24"/>
                <w:szCs w:val="24"/>
              </w:rPr>
              <w:t xml:space="preserve"> dotyczące życiorysu </w:t>
            </w:r>
            <w:r w:rsidR="009C3D96">
              <w:rPr>
                <w:sz w:val="24"/>
                <w:szCs w:val="24"/>
              </w:rPr>
              <w:lastRenderedPageBreak/>
              <w:t xml:space="preserve">angielskiej aktorki </w:t>
            </w:r>
            <w:r w:rsidRPr="009C3D96">
              <w:rPr>
                <w:sz w:val="24"/>
                <w:szCs w:val="24"/>
              </w:rPr>
              <w:t xml:space="preserve"> </w:t>
            </w:r>
            <w:r w:rsidRPr="009C3D96">
              <w:rPr>
                <w:rFonts w:cs="Tahoma"/>
                <w:sz w:val="24"/>
                <w:szCs w:val="24"/>
                <w:lang w:eastAsia="pl-PL"/>
              </w:rPr>
              <w:t>zastosowane w tekście pisanym</w:t>
            </w:r>
          </w:p>
          <w:p w:rsidR="00C44124" w:rsidRPr="009C3D96" w:rsidRDefault="00A33721" w:rsidP="00C44124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popełniając błędy, tłumaczy podane wyrażenia z j. polskiego na j. angielski</w:t>
            </w:r>
          </w:p>
          <w:p w:rsidR="00C44124" w:rsidRPr="009C3D96" w:rsidRDefault="00B14520" w:rsidP="00C44124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wybiera właściwe opcje uzupełnienia zdań w tekście, popełniając przy tym błędy</w:t>
            </w:r>
          </w:p>
          <w:p w:rsidR="00370EE7" w:rsidRPr="009C3D96" w:rsidRDefault="00D2141F" w:rsidP="00C44124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 xml:space="preserve">popełniając błędy, </w:t>
            </w:r>
            <w:r w:rsidR="00370EE7" w:rsidRPr="009C3D96">
              <w:rPr>
                <w:sz w:val="24"/>
                <w:szCs w:val="24"/>
              </w:rPr>
              <w:t xml:space="preserve">z pomocą </w:t>
            </w:r>
            <w:r w:rsidR="0052071E" w:rsidRPr="009C3D96">
              <w:rPr>
                <w:sz w:val="24"/>
                <w:szCs w:val="24"/>
              </w:rPr>
              <w:t xml:space="preserve">nauczyciela </w:t>
            </w:r>
            <w:r w:rsidR="00370EE7" w:rsidRPr="009C3D96">
              <w:rPr>
                <w:sz w:val="24"/>
                <w:szCs w:val="24"/>
              </w:rPr>
              <w:t>tworzy wypowiedź pisemną</w:t>
            </w:r>
            <w:r w:rsidRPr="009C3D96">
              <w:rPr>
                <w:rFonts w:cs="Tahoma"/>
                <w:sz w:val="24"/>
                <w:szCs w:val="24"/>
                <w:lang w:eastAsia="pl-PL"/>
              </w:rPr>
              <w:t xml:space="preserve"> – biografię, w której </w:t>
            </w:r>
            <w:r w:rsidRPr="009C3D96">
              <w:rPr>
                <w:rFonts w:asciiTheme="minorHAnsi" w:hAnsiTheme="minorHAnsi"/>
                <w:bCs/>
                <w:sz w:val="24"/>
                <w:szCs w:val="24"/>
              </w:rPr>
              <w:t>opisuje ludzi oraz przedstawia fakty z przeszłości i teraźniejszości</w:t>
            </w:r>
          </w:p>
          <w:p w:rsidR="00370EE7" w:rsidRPr="009C3D96" w:rsidRDefault="00370EE7" w:rsidP="0040618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9C3D96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2141F" w:rsidRPr="009C3D96" w:rsidRDefault="00D2141F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4E6574" w:rsidRPr="004E6574" w:rsidRDefault="00C44124" w:rsidP="00C6087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 xml:space="preserve">słabo rozumie tekst pisany: z trudem znajduje w tekście określone informacje, popełniając </w:t>
            </w:r>
          </w:p>
          <w:p w:rsidR="00C60871" w:rsidRPr="009C3D96" w:rsidRDefault="00C44124" w:rsidP="004E6574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przy tym liczne błędy</w:t>
            </w:r>
          </w:p>
          <w:p w:rsidR="00C60871" w:rsidRPr="009C3D96" w:rsidRDefault="00C44124" w:rsidP="00C6087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 xml:space="preserve">słabo zna i z trudem potrafi zrozumieć słownictwo </w:t>
            </w:r>
            <w:r w:rsidR="009C3D96">
              <w:rPr>
                <w:sz w:val="24"/>
                <w:szCs w:val="24"/>
              </w:rPr>
              <w:t xml:space="preserve">dotyczące życiorysu angielskiej aktorki </w:t>
            </w:r>
            <w:r w:rsidRPr="009C3D96">
              <w:rPr>
                <w:sz w:val="24"/>
                <w:szCs w:val="24"/>
              </w:rPr>
              <w:t>zastosowane w tekście pisanym</w:t>
            </w:r>
          </w:p>
          <w:p w:rsidR="00C60871" w:rsidRPr="009C3D96" w:rsidRDefault="00A33721" w:rsidP="00C6087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popełniając liczne błędy, tłumaczy podane wyrażenia z j. polskiego na j. angielski</w:t>
            </w:r>
          </w:p>
          <w:p w:rsidR="00C60871" w:rsidRPr="009C3D96" w:rsidRDefault="00B14520" w:rsidP="00C6087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z trudem wybiera właściwe opcje uzupełnienia zdań w tekście, popełniając przy tym liczne błędy</w:t>
            </w:r>
          </w:p>
          <w:p w:rsidR="00370EE7" w:rsidRPr="009C3D96" w:rsidRDefault="00D2141F" w:rsidP="00C6087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 xml:space="preserve">popełniając liczne błędy, </w:t>
            </w:r>
            <w:r w:rsidR="00C612B0" w:rsidRPr="009C3D96">
              <w:rPr>
                <w:sz w:val="24"/>
                <w:szCs w:val="24"/>
              </w:rPr>
              <w:t xml:space="preserve">z trudem </w:t>
            </w:r>
            <w:r w:rsidR="00370EE7" w:rsidRPr="009C3D96">
              <w:rPr>
                <w:sz w:val="24"/>
                <w:szCs w:val="24"/>
              </w:rPr>
              <w:t>tworzy wypowiedź pisemną</w:t>
            </w:r>
            <w:r w:rsidRPr="009C3D96">
              <w:rPr>
                <w:rFonts w:cs="Tahoma"/>
                <w:sz w:val="24"/>
                <w:szCs w:val="24"/>
                <w:lang w:eastAsia="pl-PL"/>
              </w:rPr>
              <w:t xml:space="preserve"> – biografię, w której </w:t>
            </w:r>
            <w:r w:rsidRPr="009C3D96">
              <w:rPr>
                <w:rFonts w:asciiTheme="minorHAnsi" w:hAnsiTheme="minorHAnsi"/>
                <w:bCs/>
                <w:sz w:val="24"/>
                <w:szCs w:val="24"/>
              </w:rPr>
              <w:t>opisuje ludzi oraz przedstawia fakty z przeszłości i teraźniejszości</w:t>
            </w:r>
          </w:p>
          <w:p w:rsidR="00370EE7" w:rsidRPr="009C3D96" w:rsidRDefault="00370EE7" w:rsidP="0040618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9C3D96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2141F" w:rsidRPr="009C3D96" w:rsidRDefault="00D2141F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60871" w:rsidRPr="009C3D96" w:rsidRDefault="00C44124" w:rsidP="00C6087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nie rozumie tekstu pisanego: nie potrafi znaleźć w tekście określonych informacji</w:t>
            </w:r>
          </w:p>
          <w:p w:rsidR="009C3D96" w:rsidRDefault="00C44124" w:rsidP="00C6087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 xml:space="preserve">nie zna i nie rozumie słownictwa </w:t>
            </w:r>
            <w:r w:rsidR="009C3D96">
              <w:rPr>
                <w:sz w:val="24"/>
                <w:szCs w:val="24"/>
              </w:rPr>
              <w:t xml:space="preserve">dotyczącego życiorysu angielskiej aktorki </w:t>
            </w:r>
            <w:r w:rsidRPr="009C3D96">
              <w:rPr>
                <w:rFonts w:cs="Tahoma"/>
                <w:sz w:val="24"/>
                <w:szCs w:val="24"/>
                <w:lang w:eastAsia="pl-PL"/>
              </w:rPr>
              <w:t>zastosowane</w:t>
            </w:r>
            <w:r w:rsidR="00C60871" w:rsidRPr="009C3D96">
              <w:rPr>
                <w:rFonts w:cs="Tahoma"/>
                <w:sz w:val="24"/>
                <w:szCs w:val="24"/>
                <w:lang w:eastAsia="pl-PL"/>
              </w:rPr>
              <w:t>go</w:t>
            </w:r>
            <w:r w:rsidRPr="009C3D96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</w:p>
          <w:p w:rsidR="00C60871" w:rsidRPr="009C3D96" w:rsidRDefault="00C44124" w:rsidP="009C3D9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A33721" w:rsidRPr="009C3D96" w:rsidRDefault="00A33721" w:rsidP="00C6087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nie umie przetłumaczyć podanych wyrażeń z j. polskiego na j. angielski</w:t>
            </w:r>
          </w:p>
          <w:p w:rsidR="00B14520" w:rsidRPr="009C3D96" w:rsidRDefault="00B14520" w:rsidP="00B1452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9C3D96">
              <w:rPr>
                <w:sz w:val="24"/>
                <w:szCs w:val="24"/>
              </w:rPr>
              <w:t>nie potrafi wybrać właściwych opcji uzupełnienia zdań w tekście</w:t>
            </w:r>
          </w:p>
          <w:p w:rsidR="00370EE7" w:rsidRPr="009C3D96" w:rsidRDefault="00370EE7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9C3D96">
              <w:rPr>
                <w:sz w:val="24"/>
                <w:szCs w:val="24"/>
              </w:rPr>
              <w:t>nie potrafi utworzy</w:t>
            </w:r>
            <w:r w:rsidR="0052071E" w:rsidRPr="009C3D96">
              <w:rPr>
                <w:sz w:val="24"/>
                <w:szCs w:val="24"/>
              </w:rPr>
              <w:t>ć wypowiedzi pisemnej</w:t>
            </w:r>
            <w:r w:rsidR="00D2141F" w:rsidRPr="009C3D96">
              <w:rPr>
                <w:rFonts w:cs="Tahoma"/>
                <w:sz w:val="24"/>
                <w:szCs w:val="24"/>
                <w:lang w:eastAsia="pl-PL"/>
              </w:rPr>
              <w:t xml:space="preserve"> – biografii, w której </w:t>
            </w:r>
            <w:r w:rsidR="00D2141F" w:rsidRPr="009C3D96">
              <w:rPr>
                <w:rFonts w:asciiTheme="minorHAnsi" w:hAnsiTheme="minorHAnsi"/>
                <w:bCs/>
                <w:sz w:val="24"/>
                <w:szCs w:val="24"/>
              </w:rPr>
              <w:t>opisuje ludzi oraz przedstawia fakty z przeszłości i teraźniejszości</w:t>
            </w:r>
          </w:p>
          <w:p w:rsidR="00370EE7" w:rsidRPr="009C3D96" w:rsidRDefault="00370EE7" w:rsidP="00406182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4E6574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68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lastRenderedPageBreak/>
              <w:t>Asking for permission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lastRenderedPageBreak/>
              <w:t>6</w:t>
            </w:r>
          </w:p>
        </w:tc>
        <w:tc>
          <w:tcPr>
            <w:tcW w:w="10067" w:type="dxa"/>
          </w:tcPr>
          <w:p w:rsidR="001F2E4A" w:rsidRPr="00F652A1" w:rsidRDefault="00406182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wypowiedzi ze słuchu: z łatwością znajduje w tekście określone informacje</w:t>
            </w:r>
          </w:p>
          <w:p w:rsidR="001F2E4A" w:rsidRPr="00F652A1" w:rsidRDefault="001F2E4A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z łatwością i bezbłędnie wybiera właściwe opcje uzupełnienia zdań</w:t>
            </w:r>
          </w:p>
          <w:p w:rsidR="001F2E4A" w:rsidRPr="00F652A1" w:rsidRDefault="001F2E4A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wobodnie i bezbłędnie tłumaczy zdania z j. polskiego na j. angielski</w:t>
            </w:r>
          </w:p>
          <w:p w:rsidR="006D4A11" w:rsidRPr="00F652A1" w:rsidRDefault="006D4A11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bezbłędnie stosuje zwroty: </w:t>
            </w:r>
            <w:r w:rsidR="001F2E4A" w:rsidRPr="00F652A1">
              <w:rPr>
                <w:rFonts w:asciiTheme="minorHAnsi" w:hAnsiTheme="minorHAnsi"/>
                <w:i/>
                <w:sz w:val="24"/>
                <w:szCs w:val="24"/>
              </w:rPr>
              <w:t>Can I … tonight?, Let’s say …, OK?, You’d better ask …</w:t>
            </w:r>
          </w:p>
          <w:p w:rsidR="00DC40DF" w:rsidRPr="00F652A1" w:rsidRDefault="00DC40DF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prowadzi proste negocjacje w typowych sytuacjach życia codziennego, prosi o pozwolenie, udziela i odmawia pozwolenia</w:t>
            </w:r>
          </w:p>
          <w:p w:rsidR="00370EE7" w:rsidRPr="00F652A1" w:rsidRDefault="00370EE7" w:rsidP="00DC40D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406182" w:rsidRPr="00F652A1" w:rsidRDefault="00406182" w:rsidP="0040618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1F2E4A" w:rsidRPr="00F652A1" w:rsidRDefault="001F2E4A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wybiera właściwe opcje uzupełnienia zdań</w:t>
            </w:r>
          </w:p>
          <w:p w:rsidR="001F2E4A" w:rsidRPr="00F652A1" w:rsidRDefault="001F2E4A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tłumaczy zdania z j. polskiego na j. angielski</w:t>
            </w:r>
          </w:p>
          <w:p w:rsidR="006D4A11" w:rsidRPr="00F652A1" w:rsidRDefault="006D4A11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stosuje zwroty: </w:t>
            </w:r>
            <w:r w:rsidR="001F2E4A" w:rsidRPr="00F652A1">
              <w:rPr>
                <w:rFonts w:asciiTheme="minorHAnsi" w:hAnsiTheme="minorHAnsi"/>
                <w:i/>
                <w:sz w:val="24"/>
                <w:szCs w:val="24"/>
              </w:rPr>
              <w:t>Can I … tonight?, Let’s say …, OK?, You’d better ask …</w:t>
            </w:r>
          </w:p>
          <w:p w:rsidR="00DC40DF" w:rsidRPr="00F652A1" w:rsidRDefault="00DC40DF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prowadzi proste negocjacje w typowych sytuacjach życia codziennego, prosi o pozwolenie, udziela i odmawia pozwolenia</w:t>
            </w:r>
          </w:p>
          <w:p w:rsidR="00370EE7" w:rsidRPr="00F652A1" w:rsidRDefault="00370EE7" w:rsidP="00DC40DF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406182" w:rsidRPr="00F652A1" w:rsidRDefault="00406182" w:rsidP="0040618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ypowiedzi ze słuchu: znajduje w tekście określone informacje, popełniając przy tym nieliczne błędy</w:t>
            </w:r>
          </w:p>
          <w:p w:rsidR="001F2E4A" w:rsidRPr="00F652A1" w:rsidRDefault="001F2E4A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rawnie wybiera właściwe opcje uzupełnienia zdań</w:t>
            </w:r>
          </w:p>
          <w:p w:rsidR="001F2E4A" w:rsidRPr="00F652A1" w:rsidRDefault="001F2E4A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nieliczne błędy, tłumaczy zdania z j. polskiego na j. angielski</w:t>
            </w:r>
          </w:p>
          <w:p w:rsidR="006D4A11" w:rsidRPr="00F652A1" w:rsidRDefault="006D4A11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zna i stosuje zwroty: </w:t>
            </w:r>
            <w:r w:rsidR="001F2E4A" w:rsidRPr="00F652A1">
              <w:rPr>
                <w:rFonts w:asciiTheme="minorHAnsi" w:hAnsiTheme="minorHAnsi"/>
                <w:i/>
                <w:sz w:val="24"/>
                <w:szCs w:val="24"/>
              </w:rPr>
              <w:t>Can I … tonight?, Let’s say …, OK?, You’d better ask …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EE635F" w:rsidRPr="00EE635F" w:rsidRDefault="00DC40DF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prowadzi proste negocjacje w typowych sytuacjach życia codziennego, prosi</w:t>
            </w:r>
          </w:p>
          <w:p w:rsidR="00DC40DF" w:rsidRPr="00F652A1" w:rsidRDefault="00DC40DF" w:rsidP="00EE635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 xml:space="preserve"> o pozwolenie, udziela i odmawia pozwolenia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DC40DF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406182" w:rsidRPr="00F652A1" w:rsidRDefault="00406182" w:rsidP="0040618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wypowiedzi ze słuchu: znajduje w tekście określone informacje, popełniając przy tym błędy</w:t>
            </w:r>
          </w:p>
          <w:p w:rsidR="001F2E4A" w:rsidRPr="00F652A1" w:rsidRDefault="001F2E4A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wybiera właściwe opcje uzupełnienia zdań</w:t>
            </w:r>
          </w:p>
          <w:p w:rsidR="00DC40DF" w:rsidRPr="00F652A1" w:rsidRDefault="001F2E4A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z pomocą nauczyciela tłumaczy zdania z j. polskiego na j. angielski</w:t>
            </w:r>
          </w:p>
          <w:p w:rsidR="006D4A11" w:rsidRPr="00F652A1" w:rsidRDefault="006D4A11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zwroty: </w:t>
            </w:r>
            <w:r w:rsidR="001F2E4A" w:rsidRPr="00F652A1">
              <w:rPr>
                <w:rFonts w:asciiTheme="minorHAnsi" w:hAnsiTheme="minorHAnsi"/>
                <w:i/>
                <w:sz w:val="24"/>
                <w:szCs w:val="24"/>
              </w:rPr>
              <w:t>Can I … tonight?, Let’s say …, OK?, You’d better ask …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F652A1">
              <w:rPr>
                <w:sz w:val="24"/>
                <w:szCs w:val="24"/>
              </w:rPr>
              <w:t>popełniając przy tym błędy</w:t>
            </w:r>
          </w:p>
          <w:p w:rsidR="00DC40DF" w:rsidRPr="00F652A1" w:rsidRDefault="00DC40DF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pracując w parach, z pomocą nauczyciela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prowadzi proste negocjacje w typowych sytuacjach życia codziennego, prosi o pozwolenie, udziela i odmawia pozwolenia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DC40D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06182" w:rsidRPr="00F652A1" w:rsidRDefault="00406182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406182" w:rsidRPr="00F652A1" w:rsidRDefault="00406182" w:rsidP="0040618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 trudem znajduje w tekście określone informacje, popełniając przy tym liczne błędy</w:t>
            </w:r>
          </w:p>
          <w:p w:rsidR="001F2E4A" w:rsidRPr="00F652A1" w:rsidRDefault="001F2E4A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wybiera właściwe opcje uzupełnienia zdań, popełniając przy tym liczne błędy</w:t>
            </w:r>
          </w:p>
          <w:p w:rsidR="00DC40DF" w:rsidRPr="00F652A1" w:rsidRDefault="001F2E4A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 tłumaczy zdania z j. polskiego na j. angielski</w:t>
            </w:r>
          </w:p>
          <w:p w:rsidR="006D4A11" w:rsidRPr="00F652A1" w:rsidRDefault="006D4A11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stosuje zwroty: </w:t>
            </w:r>
            <w:r w:rsidR="001F2E4A" w:rsidRPr="00F652A1">
              <w:rPr>
                <w:rFonts w:asciiTheme="minorHAnsi" w:hAnsiTheme="minorHAnsi"/>
                <w:i/>
                <w:sz w:val="24"/>
                <w:szCs w:val="24"/>
              </w:rPr>
              <w:t>Can I … tonight?, Let’s say …, OK?, You’d better ask …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DC40DF" w:rsidRPr="00F652A1" w:rsidRDefault="00DC40DF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trudem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prowadzi proste negocjacje w typowych sytuacjach życia codziennego, prosi o pozwolenie, udziela i odmawia pozwolenia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DC40DF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06182" w:rsidRPr="00F652A1" w:rsidRDefault="00406182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C40DF" w:rsidRPr="00F652A1" w:rsidRDefault="00406182" w:rsidP="00DC40D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wypowiedzi ze słuchu: nie potrafi znaleźć w tekście określonych informacji</w:t>
            </w:r>
          </w:p>
          <w:p w:rsidR="001F2E4A" w:rsidRPr="00F652A1" w:rsidRDefault="001F2E4A" w:rsidP="00DC40D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wybrać właściwych opcji uzupełnienia zdań</w:t>
            </w:r>
          </w:p>
          <w:p w:rsidR="00C60871" w:rsidRDefault="001F2E4A" w:rsidP="00C60871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przetłumaczyć zdań z j. polskiego na j. angielski</w:t>
            </w:r>
          </w:p>
          <w:p w:rsidR="00C60871" w:rsidRPr="00C60871" w:rsidRDefault="00C60871" w:rsidP="00C60871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C60871">
              <w:rPr>
                <w:sz w:val="24"/>
                <w:szCs w:val="24"/>
              </w:rPr>
              <w:t xml:space="preserve">nie zna i nie potrafi stosować zwrotów: </w:t>
            </w:r>
            <w:r w:rsidRPr="00C60871">
              <w:rPr>
                <w:rFonts w:asciiTheme="minorHAnsi" w:hAnsiTheme="minorHAnsi"/>
                <w:i/>
                <w:sz w:val="24"/>
                <w:szCs w:val="24"/>
              </w:rPr>
              <w:t>Can I … tonight?, Let’s say …, OK?, You’d better ask …</w:t>
            </w:r>
          </w:p>
          <w:p w:rsidR="00370EE7" w:rsidRPr="00F652A1" w:rsidRDefault="00370EE7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nie potrafi </w:t>
            </w:r>
            <w:r w:rsidR="00DC40DF" w:rsidRPr="00F652A1">
              <w:rPr>
                <w:rFonts w:asciiTheme="minorHAnsi" w:hAnsiTheme="minorHAnsi"/>
                <w:sz w:val="24"/>
                <w:szCs w:val="24"/>
              </w:rPr>
              <w:t>prowadzić prostych negocjacji w typowych sytuacjach życia codziennego, prosić o pozwolenie, udzielać i odmawiać pozwolenia</w:t>
            </w:r>
          </w:p>
          <w:p w:rsidR="00370EE7" w:rsidRPr="00F652A1" w:rsidRDefault="00370EE7" w:rsidP="00C6087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EE635F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69</w:t>
            </w:r>
          </w:p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r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60871" w:rsidRDefault="00E229B5" w:rsidP="00C6087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uzyskuje i przekazuje informacje na temat rzeczy powodujących strach</w:t>
            </w:r>
          </w:p>
          <w:p w:rsidR="00C60871" w:rsidRDefault="007F2A73" w:rsidP="00C6087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60871">
              <w:rPr>
                <w:sz w:val="24"/>
                <w:szCs w:val="24"/>
              </w:rPr>
              <w:t xml:space="preserve">doskonale rozumie tekst pisany: z łatwością i bezbłędnie określa główną myśl tekstu </w:t>
            </w:r>
          </w:p>
          <w:p w:rsidR="00EE635F" w:rsidRDefault="00C60871" w:rsidP="00C6087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60871">
              <w:rPr>
                <w:sz w:val="24"/>
                <w:szCs w:val="24"/>
              </w:rPr>
              <w:lastRenderedPageBreak/>
              <w:t xml:space="preserve">zna i bezbłędnie rozumie słownictwo dotyczące </w:t>
            </w:r>
            <w:r>
              <w:rPr>
                <w:sz w:val="24"/>
                <w:szCs w:val="24"/>
              </w:rPr>
              <w:t>tematyki lęków</w:t>
            </w:r>
            <w:r w:rsidRPr="00C60871">
              <w:rPr>
                <w:sz w:val="24"/>
                <w:szCs w:val="24"/>
              </w:rPr>
              <w:t xml:space="preserve">, które zostało zastosowane </w:t>
            </w:r>
          </w:p>
          <w:p w:rsidR="00C60871" w:rsidRDefault="00C60871" w:rsidP="00EE635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C60871">
              <w:rPr>
                <w:sz w:val="24"/>
                <w:szCs w:val="24"/>
              </w:rPr>
              <w:t>w tekście pisanym</w:t>
            </w:r>
          </w:p>
          <w:p w:rsidR="00370EE7" w:rsidRPr="00C60871" w:rsidRDefault="00370EE7" w:rsidP="00C6087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60871">
              <w:rPr>
                <w:sz w:val="24"/>
                <w:szCs w:val="24"/>
              </w:rPr>
              <w:t>bezbłędnie rozumie wypowiedzi ze słuchu: z łatwością znajduje w tekście określone informacje</w:t>
            </w:r>
          </w:p>
          <w:p w:rsidR="001551AB" w:rsidRPr="00F652A1" w:rsidRDefault="001551AB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="007F2A73" w:rsidRPr="00F652A1">
              <w:rPr>
                <w:rFonts w:asciiTheme="minorHAnsi" w:hAnsiTheme="minorHAnsi"/>
                <w:sz w:val="24"/>
                <w:szCs w:val="24"/>
              </w:rPr>
              <w:t>wyraża i uzasadnia swoje opinie i poglądy na temat lęków i fobii</w:t>
            </w:r>
          </w:p>
          <w:p w:rsidR="001551AB" w:rsidRPr="00F652A1" w:rsidRDefault="001551AB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229B5" w:rsidRPr="00F652A1" w:rsidRDefault="00E229B5" w:rsidP="00E229B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na temat rzeczy powodujących strach</w:t>
            </w:r>
          </w:p>
          <w:p w:rsidR="00C60871" w:rsidRDefault="007F2A73" w:rsidP="00C60871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y: poprawnie określa główną myśl tekstu</w:t>
            </w:r>
          </w:p>
          <w:p w:rsidR="00C60871" w:rsidRPr="00C60871" w:rsidRDefault="00C60871" w:rsidP="00C60871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C60871">
              <w:rPr>
                <w:sz w:val="24"/>
                <w:szCs w:val="24"/>
              </w:rPr>
              <w:t>zna i rozumie słownictwo dotyczące tematyki lęków, które zostało zastosowane w tekście pisanym</w:t>
            </w:r>
          </w:p>
          <w:p w:rsidR="00370EE7" w:rsidRPr="00F652A1" w:rsidRDefault="00370EE7" w:rsidP="00AA376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ypowiedzi ze słuchu: </w:t>
            </w:r>
            <w:r w:rsidR="00125E76" w:rsidRPr="00F652A1">
              <w:rPr>
                <w:sz w:val="24"/>
                <w:szCs w:val="24"/>
              </w:rPr>
              <w:t xml:space="preserve">samodzielnie i </w:t>
            </w:r>
            <w:r w:rsidRPr="00F652A1">
              <w:rPr>
                <w:sz w:val="24"/>
                <w:szCs w:val="24"/>
              </w:rPr>
              <w:t>poprawnie znajduje w tekście określone informacje</w:t>
            </w:r>
          </w:p>
          <w:p w:rsidR="001551AB" w:rsidRPr="00F652A1" w:rsidRDefault="001551AB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7F2A73" w:rsidRPr="00F652A1">
              <w:rPr>
                <w:rFonts w:asciiTheme="minorHAnsi" w:hAnsiTheme="minorHAnsi"/>
                <w:sz w:val="24"/>
                <w:szCs w:val="24"/>
              </w:rPr>
              <w:t>wyraża i uzasadnia swoje opinie i poglądy na temat lęków i fobi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E229B5" w:rsidRPr="00F652A1" w:rsidRDefault="00E229B5" w:rsidP="00E229B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uzyskuje i przekazuje informacje na temat rzeczy powodujących strach, popełniając przy tym nieliczne błędy</w:t>
            </w:r>
          </w:p>
          <w:p w:rsidR="00C60871" w:rsidRDefault="007F2A73" w:rsidP="00C6087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rozumie większość tekstu pisanego: określa główną myśl tekstu, popełniając przy tym nieliczne błędy</w:t>
            </w:r>
          </w:p>
          <w:p w:rsidR="00EE635F" w:rsidRDefault="00C60871" w:rsidP="00C6087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60871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C60871">
              <w:rPr>
                <w:sz w:val="24"/>
                <w:szCs w:val="24"/>
              </w:rPr>
              <w:t xml:space="preserve"> zna i</w:t>
            </w:r>
            <w:r w:rsidRPr="00C60871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C60871">
              <w:rPr>
                <w:sz w:val="24"/>
                <w:szCs w:val="24"/>
              </w:rPr>
              <w:t xml:space="preserve"> słownictwo dotyczące tematyki lęków, które zostało zastosowane </w:t>
            </w:r>
          </w:p>
          <w:p w:rsidR="00C60871" w:rsidRPr="00C60871" w:rsidRDefault="00C60871" w:rsidP="00EE635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C60871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D31F15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</w:t>
            </w:r>
            <w:r w:rsidR="00D31F15" w:rsidRPr="00F652A1">
              <w:rPr>
                <w:sz w:val="24"/>
                <w:szCs w:val="24"/>
              </w:rPr>
              <w:t xml:space="preserve">aj rozumie wypowiedzi ze słuchu: </w:t>
            </w:r>
            <w:r w:rsidRPr="00F652A1">
              <w:rPr>
                <w:sz w:val="24"/>
                <w:szCs w:val="24"/>
              </w:rPr>
              <w:t>znajduje w tekście określone informacje</w:t>
            </w:r>
            <w:r w:rsidR="00D31F15" w:rsidRPr="00F652A1">
              <w:rPr>
                <w:sz w:val="24"/>
                <w:szCs w:val="24"/>
              </w:rPr>
              <w:t xml:space="preserve">, popełniając przy tym nieliczne błędy </w:t>
            </w:r>
          </w:p>
          <w:p w:rsidR="001551AB" w:rsidRPr="00F652A1" w:rsidRDefault="001551AB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azwyczaj poprawnie </w:t>
            </w:r>
            <w:r w:rsidR="007F2A73" w:rsidRPr="00F652A1">
              <w:rPr>
                <w:rFonts w:asciiTheme="minorHAnsi" w:hAnsiTheme="minorHAnsi"/>
                <w:sz w:val="24"/>
                <w:szCs w:val="24"/>
              </w:rPr>
              <w:t>wyraża i uzasadnia swoje opinie i poglądy na temat lęków i fobi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E229B5" w:rsidRPr="00F652A1" w:rsidRDefault="00E229B5" w:rsidP="00E229B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pomocą nauczyciela uzyskuje i przekazuje informacje na temat rzeczy powodujących strach, popełniając przy tym błędy</w:t>
            </w:r>
          </w:p>
          <w:p w:rsidR="007F2A73" w:rsidRPr="00F652A1" w:rsidRDefault="007F2A73" w:rsidP="007F2A7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częściowo rozumie tekst pisany: z pomocą nauczyciela określa główną myśl tekstu, popełniając przy tym błędy</w:t>
            </w:r>
          </w:p>
          <w:p w:rsidR="00C60871" w:rsidRPr="001462FD" w:rsidRDefault="00C60871" w:rsidP="00C60871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1462FD">
              <w:rPr>
                <w:sz w:val="24"/>
                <w:szCs w:val="24"/>
              </w:rPr>
              <w:t xml:space="preserve">częściowo zna i z pomocą nauczyciela potrafi zrozumieć słownictwo dotyczące </w:t>
            </w:r>
            <w:r>
              <w:rPr>
                <w:sz w:val="24"/>
                <w:szCs w:val="24"/>
              </w:rPr>
              <w:t>tematyki lęków</w:t>
            </w:r>
            <w:r w:rsidRPr="001462FD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D31F15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</w:t>
            </w:r>
            <w:r w:rsidR="00E715EA" w:rsidRPr="00F652A1">
              <w:rPr>
                <w:sz w:val="24"/>
                <w:szCs w:val="24"/>
              </w:rPr>
              <w:t>wo rozumie wypowiedzi ze słuchu:</w:t>
            </w:r>
            <w:r w:rsidRPr="00F652A1">
              <w:rPr>
                <w:sz w:val="24"/>
                <w:szCs w:val="24"/>
              </w:rPr>
              <w:t xml:space="preserve"> znajduje w tekście określone informacje</w:t>
            </w:r>
            <w:r w:rsidR="00D31F15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</w:t>
            </w:r>
            <w:r w:rsidR="00D31F15" w:rsidRPr="00F652A1">
              <w:rPr>
                <w:sz w:val="24"/>
                <w:szCs w:val="24"/>
              </w:rPr>
              <w:t xml:space="preserve">popełniając przy tym błędy </w:t>
            </w:r>
          </w:p>
          <w:p w:rsidR="001551AB" w:rsidRPr="00F652A1" w:rsidRDefault="001551AB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pomocą nauczyciela </w:t>
            </w:r>
            <w:r w:rsidR="007F2A73" w:rsidRPr="00F652A1">
              <w:rPr>
                <w:rFonts w:asciiTheme="minorHAnsi" w:hAnsiTheme="minorHAnsi"/>
                <w:sz w:val="24"/>
                <w:szCs w:val="24"/>
              </w:rPr>
              <w:t>wyraża i uzasadnia swoje opinie i poglądy na temat lęków i fobii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E229B5" w:rsidRPr="00F652A1" w:rsidRDefault="00E229B5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229B5" w:rsidRPr="00F652A1" w:rsidRDefault="00E229B5" w:rsidP="00E229B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 na temat rzeczy powodujących strach, popełniając przy tym liczne błędy</w:t>
            </w:r>
          </w:p>
          <w:p w:rsidR="00D92A00" w:rsidRDefault="007F2A73" w:rsidP="00D92A00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tekst pisany: z trudem określa główną myśl tekstu, popełniając przy tym liczne błędy</w:t>
            </w:r>
          </w:p>
          <w:p w:rsidR="00C60871" w:rsidRPr="00D92A00" w:rsidRDefault="00C60871" w:rsidP="00D92A00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D92A00">
              <w:rPr>
                <w:sz w:val="24"/>
                <w:szCs w:val="24"/>
              </w:rPr>
              <w:t xml:space="preserve">słabo zna i z trudem potrafi zrozumieć słownictwo dotyczące </w:t>
            </w:r>
            <w:r w:rsidR="00D92A00" w:rsidRPr="00D92A00">
              <w:rPr>
                <w:sz w:val="24"/>
                <w:szCs w:val="24"/>
              </w:rPr>
              <w:t>tematyki lęków</w:t>
            </w:r>
            <w:r w:rsidRPr="00D92A00">
              <w:rPr>
                <w:sz w:val="24"/>
                <w:szCs w:val="24"/>
              </w:rPr>
              <w:t>, które zostało zastosowane w tekście pisanym</w:t>
            </w:r>
          </w:p>
          <w:p w:rsidR="00D31F15" w:rsidRPr="00F652A1" w:rsidRDefault="00E715EA" w:rsidP="00AA376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rozumie wypowiedzi ze słuchu:</w:t>
            </w:r>
            <w:r w:rsidRPr="00F652A1">
              <w:rPr>
                <w:sz w:val="24"/>
                <w:szCs w:val="24"/>
              </w:rPr>
              <w:t xml:space="preserve"> </w:t>
            </w:r>
            <w:r w:rsidR="00D31F15" w:rsidRPr="00F652A1">
              <w:rPr>
                <w:sz w:val="24"/>
                <w:szCs w:val="24"/>
              </w:rPr>
              <w:t xml:space="preserve">z trudem </w:t>
            </w:r>
            <w:r w:rsidR="00370EE7" w:rsidRPr="00F652A1">
              <w:rPr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1551AB" w:rsidRPr="00F652A1" w:rsidRDefault="001551AB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trudem </w:t>
            </w:r>
            <w:r w:rsidR="007F2A73" w:rsidRPr="00F652A1">
              <w:rPr>
                <w:rFonts w:asciiTheme="minorHAnsi" w:hAnsiTheme="minorHAnsi"/>
                <w:sz w:val="24"/>
                <w:szCs w:val="24"/>
              </w:rPr>
              <w:t>wyraża i uzasadnia swoje opinie i poglądy na temat lęków i fobii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E229B5" w:rsidRPr="00F652A1" w:rsidRDefault="00E229B5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229B5" w:rsidRPr="00F652A1" w:rsidRDefault="00E229B5" w:rsidP="00E229B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umie uzyskiwać i przekazywać informacji na temat rzeczy powodujących strach</w:t>
            </w:r>
          </w:p>
          <w:p w:rsidR="00D92A00" w:rsidRDefault="007F2A73" w:rsidP="00D92A00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rozumie tekstu pisanego: nie potrafi </w:t>
            </w:r>
            <w:r w:rsidRPr="00F652A1">
              <w:rPr>
                <w:sz w:val="24"/>
                <w:szCs w:val="24"/>
              </w:rPr>
              <w:t>określić głównej myśl tekstu</w:t>
            </w:r>
          </w:p>
          <w:p w:rsidR="00EE635F" w:rsidRDefault="00C60871" w:rsidP="00D92A00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D92A00">
              <w:rPr>
                <w:sz w:val="24"/>
                <w:szCs w:val="24"/>
              </w:rPr>
              <w:t xml:space="preserve">nie zna i nie rozumie słownictwa dotyczącego </w:t>
            </w:r>
            <w:r w:rsidR="00D92A00">
              <w:rPr>
                <w:sz w:val="24"/>
                <w:szCs w:val="24"/>
              </w:rPr>
              <w:t>tematyki lęków</w:t>
            </w:r>
            <w:r w:rsidR="00EE635F">
              <w:rPr>
                <w:rFonts w:cs="Tahoma"/>
                <w:sz w:val="24"/>
                <w:szCs w:val="24"/>
                <w:lang w:eastAsia="pl-PL"/>
              </w:rPr>
              <w:t>, które zostało zastosowane</w:t>
            </w:r>
          </w:p>
          <w:p w:rsidR="00C60871" w:rsidRPr="00D92A00" w:rsidRDefault="00C60871" w:rsidP="00EE635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D92A00">
              <w:rPr>
                <w:rFonts w:cs="Tahoma"/>
                <w:sz w:val="24"/>
                <w:szCs w:val="24"/>
                <w:lang w:eastAsia="pl-PL"/>
              </w:rPr>
              <w:lastRenderedPageBreak/>
              <w:t>w tekście pisanym</w:t>
            </w:r>
          </w:p>
          <w:p w:rsidR="00370EE7" w:rsidRPr="00F652A1" w:rsidRDefault="00370EE7" w:rsidP="00AA376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</w:t>
            </w:r>
            <w:r w:rsidR="00E715EA" w:rsidRPr="00F652A1">
              <w:rPr>
                <w:sz w:val="24"/>
                <w:szCs w:val="24"/>
              </w:rPr>
              <w:t xml:space="preserve"> rozumie wypowiedzi ze słuchu: </w:t>
            </w:r>
            <w:r w:rsidRPr="00F652A1">
              <w:rPr>
                <w:sz w:val="24"/>
                <w:szCs w:val="24"/>
              </w:rPr>
              <w:t>nie potrafi znaleźć w tekście określonych informacji</w:t>
            </w:r>
          </w:p>
          <w:p w:rsidR="00EE635F" w:rsidRPr="00EE635F" w:rsidRDefault="001551AB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nie potrafi </w:t>
            </w:r>
            <w:r w:rsidR="007F2A73" w:rsidRPr="00F652A1">
              <w:rPr>
                <w:rFonts w:asciiTheme="minorHAnsi" w:hAnsiTheme="minorHAnsi"/>
                <w:sz w:val="24"/>
                <w:szCs w:val="24"/>
              </w:rPr>
              <w:t xml:space="preserve">wyrażać i uzasadniać swoich opinii i poglądów na temat lęków </w:t>
            </w:r>
          </w:p>
          <w:p w:rsidR="001551AB" w:rsidRPr="00F652A1" w:rsidRDefault="007F2A73" w:rsidP="00EE635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i fobi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28487E" w:rsidP="00AA376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lastRenderedPageBreak/>
              <w:t>LET’S GET TOGETHER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EE635F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LEKCJA 71</w:t>
            </w:r>
          </w:p>
          <w:p w:rsidR="00370EE7" w:rsidRPr="00F652A1" w:rsidRDefault="0028487E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 w:rsidRPr="00F652A1"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Relationship verb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D48E2" w:rsidRDefault="00370EE7" w:rsidP="003D48E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 łatwością </w:t>
            </w:r>
            <w:r w:rsidR="00587D20" w:rsidRPr="00F652A1">
              <w:rPr>
                <w:sz w:val="24"/>
                <w:szCs w:val="24"/>
              </w:rPr>
              <w:t xml:space="preserve">stosuje </w:t>
            </w:r>
            <w:r w:rsidR="00767469" w:rsidRPr="00F652A1">
              <w:rPr>
                <w:sz w:val="24"/>
                <w:szCs w:val="24"/>
              </w:rPr>
              <w:t>wyrażenia dotyczące relacji międzyludzkich</w:t>
            </w:r>
            <w:r w:rsidRPr="00F652A1">
              <w:rPr>
                <w:sz w:val="24"/>
                <w:szCs w:val="24"/>
              </w:rPr>
              <w:t xml:space="preserve">, </w:t>
            </w:r>
            <w:r w:rsidRPr="00F652A1">
              <w:rPr>
                <w:bCs/>
                <w:sz w:val="24"/>
                <w:szCs w:val="24"/>
              </w:rPr>
              <w:t>również spoza materiału podręcznikowego</w:t>
            </w:r>
          </w:p>
          <w:p w:rsidR="00317E80" w:rsidRDefault="00370EE7" w:rsidP="003D48E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D48E2">
              <w:rPr>
                <w:rFonts w:cs="Tahoma"/>
                <w:sz w:val="24"/>
                <w:szCs w:val="24"/>
                <w:lang w:eastAsia="pl-PL"/>
              </w:rPr>
              <w:t>z łatwością</w:t>
            </w:r>
            <w:r w:rsidR="00C50DEE" w:rsidRPr="003D48E2">
              <w:rPr>
                <w:rFonts w:cs="Tahoma"/>
                <w:sz w:val="24"/>
                <w:szCs w:val="24"/>
                <w:lang w:eastAsia="pl-PL"/>
              </w:rPr>
              <w:t xml:space="preserve"> i bezbłędnie</w:t>
            </w:r>
            <w:r w:rsidRPr="003D48E2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C50DEE" w:rsidRPr="003D48E2">
              <w:rPr>
                <w:rFonts w:cs="Tahoma"/>
                <w:sz w:val="24"/>
                <w:szCs w:val="24"/>
                <w:lang w:eastAsia="pl-PL"/>
              </w:rPr>
              <w:t xml:space="preserve">decyduje, które z wyrażeń są pozytywne, a które – negatywne </w:t>
            </w:r>
          </w:p>
          <w:p w:rsidR="003D48E2" w:rsidRDefault="00C50DEE" w:rsidP="00317E80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3D48E2">
              <w:rPr>
                <w:rFonts w:cs="Tahoma"/>
                <w:sz w:val="24"/>
                <w:szCs w:val="24"/>
                <w:lang w:eastAsia="pl-PL"/>
              </w:rPr>
              <w:t>i przyporządkowuje je do ilustracji</w:t>
            </w:r>
          </w:p>
          <w:p w:rsidR="00370EE7" w:rsidRPr="003D48E2" w:rsidRDefault="00C50DEE" w:rsidP="003D48E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D48E2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811C48" w:rsidRPr="003D48E2">
              <w:rPr>
                <w:rFonts w:cs="Tahoma"/>
                <w:sz w:val="24"/>
                <w:szCs w:val="24"/>
                <w:lang w:eastAsia="pl-PL"/>
              </w:rPr>
              <w:t>swobodnie i bezbłędnie</w:t>
            </w:r>
            <w:r w:rsidR="00370EE7" w:rsidRPr="003D48E2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811C48" w:rsidRPr="003D48E2">
              <w:rPr>
                <w:rFonts w:cs="Tahoma"/>
                <w:sz w:val="24"/>
                <w:szCs w:val="24"/>
                <w:lang w:eastAsia="pl-PL"/>
              </w:rPr>
              <w:t>uzyskuje</w:t>
            </w:r>
            <w:r w:rsidR="0086423F" w:rsidRPr="003D48E2">
              <w:rPr>
                <w:rFonts w:cs="Tahoma"/>
                <w:sz w:val="24"/>
                <w:szCs w:val="24"/>
                <w:lang w:eastAsia="pl-PL"/>
              </w:rPr>
              <w:t xml:space="preserve"> i przekazuje informacje</w:t>
            </w:r>
            <w:r w:rsidRPr="003D48E2">
              <w:rPr>
                <w:rFonts w:cs="Tahoma"/>
                <w:sz w:val="24"/>
                <w:szCs w:val="24"/>
                <w:lang w:eastAsia="pl-PL"/>
              </w:rPr>
              <w:t xml:space="preserve"> oraz</w:t>
            </w:r>
            <w:r w:rsidR="0086423F" w:rsidRPr="003D48E2">
              <w:rPr>
                <w:rFonts w:cs="Tahoma"/>
                <w:sz w:val="24"/>
                <w:szCs w:val="24"/>
                <w:lang w:eastAsia="pl-PL"/>
              </w:rPr>
              <w:t xml:space="preserve"> wyraża swoje opinie</w:t>
            </w:r>
            <w:r w:rsidR="00317E80">
              <w:rPr>
                <w:rFonts w:cs="Tahoma"/>
                <w:sz w:val="24"/>
                <w:szCs w:val="24"/>
                <w:lang w:eastAsia="pl-PL"/>
              </w:rPr>
              <w:t xml:space="preserve"> na temat</w:t>
            </w:r>
            <w:r w:rsidRPr="003D48E2">
              <w:rPr>
                <w:rFonts w:cs="Tahoma"/>
                <w:sz w:val="24"/>
                <w:szCs w:val="24"/>
                <w:lang w:eastAsia="pl-PL"/>
              </w:rPr>
              <w:t xml:space="preserve"> relacji międzyludzkich</w:t>
            </w:r>
          </w:p>
          <w:p w:rsidR="00370EE7" w:rsidRPr="00F652A1" w:rsidRDefault="00370EE7" w:rsidP="00AA376A">
            <w:pPr>
              <w:tabs>
                <w:tab w:val="left" w:pos="2412"/>
              </w:tabs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587D20" w:rsidRPr="00F652A1">
              <w:rPr>
                <w:sz w:val="24"/>
                <w:szCs w:val="24"/>
              </w:rPr>
              <w:t xml:space="preserve">stosuje </w:t>
            </w:r>
            <w:r w:rsidR="00767469" w:rsidRPr="00F652A1">
              <w:rPr>
                <w:sz w:val="24"/>
                <w:szCs w:val="24"/>
              </w:rPr>
              <w:t>wyrażenia dotyczące relacji międzyludzkich</w:t>
            </w:r>
          </w:p>
          <w:p w:rsidR="00317E80" w:rsidRDefault="00C50DEE" w:rsidP="00C50DE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decyduje, które z wyrażeń są pozytywne, a które – negatywne i przyporządkowuje </w:t>
            </w:r>
          </w:p>
          <w:p w:rsidR="00C50DEE" w:rsidRPr="00F652A1" w:rsidRDefault="00C50DEE" w:rsidP="00317E80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je do ilustracji</w:t>
            </w:r>
          </w:p>
          <w:p w:rsidR="00370EE7" w:rsidRPr="00F652A1" w:rsidRDefault="00C50DE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uzyskuje i przekazuje infor</w:t>
            </w:r>
            <w:r w:rsidR="00317E80">
              <w:rPr>
                <w:rFonts w:cs="Tahoma"/>
                <w:sz w:val="24"/>
                <w:szCs w:val="24"/>
                <w:lang w:eastAsia="pl-PL"/>
              </w:rPr>
              <w:t>macje oraz wyraża swoje opinie na tema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elacji międzyludzki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azwyczaj poprawnie </w:t>
            </w:r>
            <w:r w:rsidR="00587D20" w:rsidRPr="00F652A1">
              <w:rPr>
                <w:sz w:val="24"/>
                <w:szCs w:val="24"/>
              </w:rPr>
              <w:t xml:space="preserve">stosuje </w:t>
            </w:r>
            <w:r w:rsidR="00767469" w:rsidRPr="00F652A1">
              <w:rPr>
                <w:sz w:val="24"/>
                <w:szCs w:val="24"/>
              </w:rPr>
              <w:t>wyrażenia dotyczące relacji międzyludzkich</w:t>
            </w:r>
          </w:p>
          <w:p w:rsidR="00317E80" w:rsidRDefault="006A5139" w:rsidP="00C50DE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</w:t>
            </w:r>
            <w:r w:rsidR="000E1E84" w:rsidRPr="00F652A1">
              <w:rPr>
                <w:rFonts w:cs="Tahoma"/>
                <w:sz w:val="24"/>
                <w:szCs w:val="24"/>
                <w:lang w:eastAsia="pl-PL"/>
              </w:rPr>
              <w:t xml:space="preserve"> poprawnie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C50DEE" w:rsidRPr="00F652A1">
              <w:rPr>
                <w:rFonts w:cs="Tahoma"/>
                <w:sz w:val="24"/>
                <w:szCs w:val="24"/>
                <w:lang w:eastAsia="pl-PL"/>
              </w:rPr>
              <w:t xml:space="preserve">decyduje, które z wyrażeń są pozytywne, a które – negatywne </w:t>
            </w:r>
          </w:p>
          <w:p w:rsidR="00C50DEE" w:rsidRPr="00F652A1" w:rsidRDefault="00C50DEE" w:rsidP="00317E80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 przyporządkowuje je do ilustracji</w:t>
            </w:r>
          </w:p>
          <w:p w:rsidR="00370EE7" w:rsidRPr="00F652A1" w:rsidRDefault="00C50DE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uzyskuje i przekazuje infor</w:t>
            </w:r>
            <w:r w:rsidR="00317E80">
              <w:rPr>
                <w:rFonts w:cs="Tahoma"/>
                <w:sz w:val="24"/>
                <w:szCs w:val="24"/>
                <w:lang w:eastAsia="pl-PL"/>
              </w:rPr>
              <w:t>macje oraz wyraża swoje opinie n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317E80">
              <w:rPr>
                <w:rFonts w:cs="Tahoma"/>
                <w:sz w:val="24"/>
                <w:szCs w:val="24"/>
                <w:lang w:eastAsia="pl-PL"/>
              </w:rPr>
              <w:t>tema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elacji międzyludzkich,</w:t>
            </w:r>
            <w:r w:rsidR="00C808FA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0E1E84" w:rsidRPr="00F652A1">
              <w:rPr>
                <w:sz w:val="24"/>
                <w:szCs w:val="24"/>
              </w:rPr>
              <w:t>popełniając przy tym nieliczne błędy</w:t>
            </w:r>
          </w:p>
          <w:p w:rsidR="00C50DEE" w:rsidRPr="00F652A1" w:rsidRDefault="00C50DEE" w:rsidP="00C50DE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587D20" w:rsidRPr="00F652A1">
              <w:rPr>
                <w:sz w:val="24"/>
                <w:szCs w:val="24"/>
              </w:rPr>
              <w:t xml:space="preserve">stosuje </w:t>
            </w:r>
            <w:r w:rsidR="00767469" w:rsidRPr="00F652A1">
              <w:rPr>
                <w:sz w:val="24"/>
                <w:szCs w:val="24"/>
              </w:rPr>
              <w:t>wyrażenia dotyczące relacji międzyludzkich, popełniając przy tym błędy</w:t>
            </w:r>
          </w:p>
          <w:p w:rsidR="00317E80" w:rsidRDefault="00C50DEE" w:rsidP="00C50DE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pomocą nauczyciela</w:t>
            </w:r>
            <w:r w:rsidR="000E1E84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ecyduje, które z wyrażeń są pozytywne, a które – negatywne </w:t>
            </w:r>
          </w:p>
          <w:p w:rsidR="00370EE7" w:rsidRPr="00F652A1" w:rsidRDefault="00C50DEE" w:rsidP="00317E80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i przyporządkowuje je do ilustracji, popełniając przy tym błędy</w:t>
            </w:r>
          </w:p>
          <w:p w:rsidR="00370EE7" w:rsidRPr="00F652A1" w:rsidRDefault="00C50DE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z pomocą nauczyciela uzyskuje i przekazuje inform</w:t>
            </w:r>
            <w:r w:rsidR="00317E80">
              <w:rPr>
                <w:rFonts w:cs="Tahoma"/>
                <w:sz w:val="24"/>
                <w:szCs w:val="24"/>
                <w:lang w:eastAsia="pl-PL"/>
              </w:rPr>
              <w:t>acje oraz wyraża swoje opinie na tema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elacji międzyludzkich</w:t>
            </w:r>
            <w:r w:rsidR="009470C4" w:rsidRPr="00F652A1">
              <w:rPr>
                <w:sz w:val="24"/>
                <w:szCs w:val="24"/>
              </w:rPr>
              <w:t>, popełniając przy tym błędy</w:t>
            </w:r>
          </w:p>
          <w:p w:rsidR="00C50DEE" w:rsidRPr="00F652A1" w:rsidRDefault="00C50DEE" w:rsidP="00C50DE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767469" w:rsidRPr="00F652A1" w:rsidRDefault="00767469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587D20" w:rsidRPr="00F652A1">
              <w:rPr>
                <w:sz w:val="24"/>
                <w:szCs w:val="24"/>
              </w:rPr>
              <w:t xml:space="preserve">stosuje </w:t>
            </w:r>
            <w:r w:rsidR="00767469" w:rsidRPr="00F652A1">
              <w:rPr>
                <w:sz w:val="24"/>
                <w:szCs w:val="24"/>
              </w:rPr>
              <w:t>wyrażenia dotyczące relacji międzyludzkich, popełniając przy tym liczne błędy</w:t>
            </w:r>
          </w:p>
          <w:p w:rsidR="00875BE3" w:rsidRDefault="009470C4" w:rsidP="00C50DE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trudem </w:t>
            </w:r>
            <w:r w:rsidR="00C50DEE" w:rsidRPr="00F652A1">
              <w:rPr>
                <w:rFonts w:cs="Tahoma"/>
                <w:sz w:val="24"/>
                <w:szCs w:val="24"/>
                <w:lang w:eastAsia="pl-PL"/>
              </w:rPr>
              <w:t xml:space="preserve">decyduje, które z wyrażeń są pozytywne, a które – negatywne i przyporządkowuje </w:t>
            </w:r>
          </w:p>
          <w:p w:rsidR="00C50DEE" w:rsidRPr="00F652A1" w:rsidRDefault="00C50DEE" w:rsidP="00875BE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je do ilustracji, popełniając przy tym liczne błędy</w:t>
            </w:r>
          </w:p>
          <w:p w:rsidR="00370EE7" w:rsidRPr="00F652A1" w:rsidRDefault="00C50DE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z </w:t>
            </w:r>
            <w:r w:rsidR="00C808FA" w:rsidRPr="00F652A1">
              <w:rPr>
                <w:rFonts w:cs="Tahoma"/>
                <w:sz w:val="24"/>
                <w:szCs w:val="24"/>
                <w:lang w:eastAsia="pl-PL"/>
              </w:rPr>
              <w:t>trudem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uzyskuje i przekazuje infor</w:t>
            </w:r>
            <w:r w:rsidR="00875BE3">
              <w:rPr>
                <w:rFonts w:cs="Tahoma"/>
                <w:sz w:val="24"/>
                <w:szCs w:val="24"/>
                <w:lang w:eastAsia="pl-PL"/>
              </w:rPr>
              <w:t>macje oraz wyraża swoje opinie na tema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elacji międzyludzkich</w:t>
            </w:r>
            <w:r w:rsidR="009470C4" w:rsidRPr="00F652A1">
              <w:rPr>
                <w:rFonts w:cs="Tahoma"/>
                <w:sz w:val="24"/>
                <w:szCs w:val="24"/>
                <w:lang w:eastAsia="pl-PL"/>
              </w:rPr>
              <w:t xml:space="preserve">, </w:t>
            </w:r>
            <w:r w:rsidR="009470C4" w:rsidRPr="00F652A1">
              <w:rPr>
                <w:sz w:val="24"/>
                <w:szCs w:val="24"/>
              </w:rPr>
              <w:t>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767469" w:rsidRPr="00F652A1" w:rsidRDefault="00767469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</w:t>
            </w:r>
            <w:r w:rsidR="00587D20" w:rsidRPr="00F652A1">
              <w:rPr>
                <w:sz w:val="24"/>
                <w:szCs w:val="24"/>
              </w:rPr>
              <w:t xml:space="preserve">stosować </w:t>
            </w:r>
            <w:r w:rsidR="00767469" w:rsidRPr="00F652A1">
              <w:rPr>
                <w:sz w:val="24"/>
                <w:szCs w:val="24"/>
              </w:rPr>
              <w:t>wyrażeń dotyczących relacji międzyludzkich</w:t>
            </w:r>
          </w:p>
          <w:p w:rsidR="00875BE3" w:rsidRDefault="00370EE7" w:rsidP="00C50DE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umie </w:t>
            </w:r>
            <w:r w:rsidR="00C50DEE" w:rsidRPr="00F652A1">
              <w:rPr>
                <w:rFonts w:cs="Tahoma"/>
                <w:sz w:val="24"/>
                <w:szCs w:val="24"/>
                <w:lang w:eastAsia="pl-PL"/>
              </w:rPr>
              <w:t xml:space="preserve">zdecydować, które z wyrażeń są pozytywne, a które – negatywne i przyporządkować </w:t>
            </w:r>
          </w:p>
          <w:p w:rsidR="00C50DEE" w:rsidRPr="00F652A1" w:rsidRDefault="00C50DEE" w:rsidP="00875BE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ch do ilustracji</w:t>
            </w:r>
          </w:p>
          <w:p w:rsidR="00370EE7" w:rsidRPr="00F652A1" w:rsidRDefault="00C50DE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uzyskać i przekazać informa</w:t>
            </w:r>
            <w:r w:rsidR="00875BE3">
              <w:rPr>
                <w:rFonts w:cs="Tahoma"/>
                <w:sz w:val="24"/>
                <w:szCs w:val="24"/>
                <w:lang w:eastAsia="pl-PL"/>
              </w:rPr>
              <w:t>cji oraz wyrazić swoich opinii na tema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elacji międzyludzki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</w:rPr>
              <w:t>LEKCJA 7</w:t>
            </w:r>
            <w:r w:rsidR="005C77AD">
              <w:rPr>
                <w:rFonts w:ascii="Calibri" w:hAnsi="Calibri"/>
                <w:i/>
                <w:color w:val="auto"/>
                <w:sz w:val="24"/>
                <w:szCs w:val="24"/>
              </w:rPr>
              <w:t>2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</w:rPr>
              <w:t>The EX Factor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C50DE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</w:t>
            </w:r>
            <w:r w:rsidR="009470C4" w:rsidRPr="00F652A1">
              <w:rPr>
                <w:sz w:val="24"/>
                <w:szCs w:val="24"/>
              </w:rPr>
              <w:t xml:space="preserve"> rozumie tekst pisany</w:t>
            </w:r>
            <w:r w:rsidR="00495530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>bezbłędnie</w:t>
            </w:r>
            <w:r w:rsidR="00495530" w:rsidRPr="00F652A1">
              <w:rPr>
                <w:sz w:val="24"/>
                <w:szCs w:val="24"/>
              </w:rPr>
              <w:t xml:space="preserve"> </w:t>
            </w:r>
            <w:r w:rsidR="00370EE7" w:rsidRPr="00F652A1">
              <w:rPr>
                <w:sz w:val="24"/>
                <w:szCs w:val="24"/>
              </w:rPr>
              <w:t>znajduje w tekście</w:t>
            </w:r>
            <w:r w:rsidR="00495530" w:rsidRPr="00F652A1">
              <w:rPr>
                <w:sz w:val="24"/>
                <w:szCs w:val="24"/>
              </w:rPr>
              <w:t xml:space="preserve"> określone informacje</w:t>
            </w:r>
            <w:r w:rsidRPr="00F652A1">
              <w:rPr>
                <w:sz w:val="24"/>
                <w:szCs w:val="24"/>
              </w:rPr>
              <w:t xml:space="preserve"> i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określa kontekst wypowiedzi (formę tekstu, nadawcę)</w:t>
            </w:r>
          </w:p>
          <w:p w:rsidR="00A5376C" w:rsidRPr="00F652A1" w:rsidRDefault="000C6EA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A5376C" w:rsidRPr="00F652A1">
              <w:rPr>
                <w:sz w:val="24"/>
                <w:szCs w:val="24"/>
              </w:rPr>
              <w:t xml:space="preserve">zna i bezbłędnie rozumie słownictwo dotyczące </w:t>
            </w:r>
            <w:r w:rsidRPr="00F652A1">
              <w:rPr>
                <w:sz w:val="24"/>
                <w:szCs w:val="24"/>
              </w:rPr>
              <w:t>relacji międzyludzkich</w:t>
            </w:r>
            <w:r w:rsidR="00A5376C" w:rsidRPr="00F652A1">
              <w:rPr>
                <w:sz w:val="24"/>
                <w:szCs w:val="24"/>
              </w:rPr>
              <w:t>, które zostało zastosowane w tekście pisanym</w:t>
            </w:r>
          </w:p>
          <w:p w:rsidR="000C6EA1" w:rsidRPr="00F652A1" w:rsidRDefault="000C6EA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zasady stosowania czasowników </w:t>
            </w:r>
            <w:r w:rsidRPr="00F652A1">
              <w:rPr>
                <w:i/>
                <w:sz w:val="24"/>
                <w:szCs w:val="24"/>
              </w:rPr>
              <w:t xml:space="preserve">sa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tell</w:t>
            </w:r>
          </w:p>
          <w:p w:rsidR="00C85777" w:rsidRPr="00F652A1" w:rsidRDefault="00C8577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bezbłędnie przyporządkowuje </w:t>
            </w:r>
            <w:r w:rsidR="000C6EA1" w:rsidRPr="00F652A1">
              <w:rPr>
                <w:sz w:val="24"/>
                <w:szCs w:val="24"/>
              </w:rPr>
              <w:t xml:space="preserve">wyrazy i </w:t>
            </w:r>
            <w:r w:rsidRPr="00F652A1">
              <w:rPr>
                <w:sz w:val="24"/>
                <w:szCs w:val="24"/>
              </w:rPr>
              <w:t>wyrażenia z tekstu do ich definicji</w:t>
            </w:r>
          </w:p>
          <w:p w:rsidR="005C77AD" w:rsidRPr="005C77AD" w:rsidRDefault="000C6EA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wobodnie i </w:t>
            </w:r>
            <w:r w:rsidR="00370EE7" w:rsidRPr="00F652A1">
              <w:rPr>
                <w:sz w:val="24"/>
                <w:szCs w:val="24"/>
              </w:rPr>
              <w:t xml:space="preserve">bezbłędnie </w:t>
            </w:r>
            <w:r w:rsidRPr="00F652A1">
              <w:rPr>
                <w:sz w:val="24"/>
                <w:szCs w:val="24"/>
              </w:rPr>
              <w:t xml:space="preserve">wyraża i uzasadnia swoje opinie oraz opisuje doświadczenia swoje </w:t>
            </w:r>
          </w:p>
          <w:p w:rsidR="00370EE7" w:rsidRPr="00F652A1" w:rsidRDefault="000C6EA1" w:rsidP="005C77A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i innych osób w temacie relacji międzyludzki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9470C4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495530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poprawnie i samodzielnie </w:t>
            </w:r>
            <w:r w:rsidR="00495530" w:rsidRPr="00F652A1">
              <w:rPr>
                <w:sz w:val="24"/>
                <w:szCs w:val="24"/>
              </w:rPr>
              <w:t>znajduje w tekście określone informacje</w:t>
            </w:r>
            <w:r w:rsidR="00C50DEE" w:rsidRPr="00F652A1">
              <w:rPr>
                <w:sz w:val="24"/>
                <w:szCs w:val="24"/>
              </w:rPr>
              <w:t xml:space="preserve"> i </w:t>
            </w:r>
            <w:r w:rsidR="00C50DEE" w:rsidRPr="00F652A1">
              <w:rPr>
                <w:rFonts w:asciiTheme="minorHAnsi" w:hAnsiTheme="minorHAnsi"/>
                <w:bCs/>
                <w:sz w:val="24"/>
                <w:szCs w:val="24"/>
              </w:rPr>
              <w:t>określa kontekst wypowiedzi (formę tekstu, nadawcę)</w:t>
            </w:r>
          </w:p>
          <w:p w:rsidR="00A5376C" w:rsidRPr="00F652A1" w:rsidRDefault="00A5376C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rozumie słownictwo dotyczące </w:t>
            </w:r>
            <w:r w:rsidR="000C6EA1" w:rsidRPr="00F652A1">
              <w:rPr>
                <w:sz w:val="24"/>
                <w:szCs w:val="24"/>
              </w:rPr>
              <w:t>relacji międzyludzkich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0C6EA1" w:rsidRPr="00F652A1" w:rsidRDefault="000C6EA1" w:rsidP="000C6E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zasady stosowania czasowników </w:t>
            </w:r>
            <w:r w:rsidRPr="00F652A1">
              <w:rPr>
                <w:i/>
                <w:sz w:val="24"/>
                <w:szCs w:val="24"/>
              </w:rPr>
              <w:t xml:space="preserve">sa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tell</w:t>
            </w:r>
          </w:p>
          <w:p w:rsidR="00C85777" w:rsidRPr="00F652A1" w:rsidRDefault="00C8577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przyporządkowuje </w:t>
            </w:r>
            <w:r w:rsidR="000C6EA1" w:rsidRPr="00F652A1">
              <w:rPr>
                <w:sz w:val="24"/>
                <w:szCs w:val="24"/>
              </w:rPr>
              <w:t xml:space="preserve">wyrazy i </w:t>
            </w:r>
            <w:r w:rsidRPr="00F652A1">
              <w:rPr>
                <w:sz w:val="24"/>
                <w:szCs w:val="24"/>
              </w:rPr>
              <w:t>wyrażenia z tekstu do ich definicji</w:t>
            </w:r>
          </w:p>
          <w:p w:rsidR="005C77AD" w:rsidRPr="005C77AD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0C6EA1" w:rsidRPr="00F652A1">
              <w:rPr>
                <w:sz w:val="24"/>
                <w:szCs w:val="24"/>
              </w:rPr>
              <w:t xml:space="preserve">wyraża i uzasadnia swoje opinie oraz opisuje doświadczenia swoje i innych osób </w:t>
            </w:r>
          </w:p>
          <w:p w:rsidR="00370EE7" w:rsidRPr="00F652A1" w:rsidRDefault="000C6EA1" w:rsidP="005C77A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macie relacji międzyludzki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iększość tekstu pisanego</w:t>
            </w:r>
            <w:r w:rsidR="00A5376C" w:rsidRPr="00F652A1">
              <w:rPr>
                <w:sz w:val="24"/>
                <w:szCs w:val="24"/>
              </w:rPr>
              <w:t>:</w:t>
            </w:r>
            <w:r w:rsidR="009470C4" w:rsidRPr="00F652A1">
              <w:rPr>
                <w:sz w:val="24"/>
                <w:szCs w:val="24"/>
              </w:rPr>
              <w:t xml:space="preserve"> przeważnie samodzielnie</w:t>
            </w:r>
            <w:r w:rsidRPr="00F652A1">
              <w:rPr>
                <w:sz w:val="24"/>
                <w:szCs w:val="24"/>
              </w:rPr>
              <w:t xml:space="preserve"> </w:t>
            </w:r>
            <w:r w:rsidR="00495530" w:rsidRPr="00F652A1">
              <w:rPr>
                <w:sz w:val="24"/>
                <w:szCs w:val="24"/>
              </w:rPr>
              <w:t>znajduje w tekście określone informacje</w:t>
            </w:r>
            <w:r w:rsidR="00C50DEE" w:rsidRPr="00F652A1">
              <w:rPr>
                <w:sz w:val="24"/>
                <w:szCs w:val="24"/>
              </w:rPr>
              <w:t xml:space="preserve"> i </w:t>
            </w:r>
            <w:r w:rsidR="00C50DEE" w:rsidRPr="00F652A1">
              <w:rPr>
                <w:rFonts w:asciiTheme="minorHAnsi" w:hAnsiTheme="minorHAnsi"/>
                <w:bCs/>
                <w:sz w:val="24"/>
                <w:szCs w:val="24"/>
              </w:rPr>
              <w:t>określa kontekst wypowiedzi (formę tekstu, nadawcę)</w:t>
            </w:r>
            <w:r w:rsidR="00495530" w:rsidRPr="00F652A1">
              <w:rPr>
                <w:sz w:val="24"/>
                <w:szCs w:val="24"/>
              </w:rPr>
              <w:t xml:space="preserve">, </w:t>
            </w:r>
            <w:r w:rsidR="00064D6B" w:rsidRPr="00F652A1">
              <w:rPr>
                <w:sz w:val="24"/>
                <w:szCs w:val="24"/>
              </w:rPr>
              <w:t xml:space="preserve">popełniając </w:t>
            </w:r>
            <w:r w:rsidR="00C50DEE" w:rsidRPr="00F652A1">
              <w:rPr>
                <w:sz w:val="24"/>
                <w:szCs w:val="24"/>
              </w:rPr>
              <w:t xml:space="preserve">przy tym </w:t>
            </w:r>
            <w:r w:rsidR="00064D6B" w:rsidRPr="00F652A1">
              <w:rPr>
                <w:sz w:val="24"/>
                <w:szCs w:val="24"/>
              </w:rPr>
              <w:t xml:space="preserve">nieliczne błędy </w:t>
            </w:r>
          </w:p>
          <w:p w:rsidR="002D550C" w:rsidRPr="00F652A1" w:rsidRDefault="002D550C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zna i rozumie słownictwo dotyczące </w:t>
            </w:r>
            <w:r w:rsidR="000C6EA1" w:rsidRPr="00F652A1">
              <w:rPr>
                <w:sz w:val="24"/>
                <w:szCs w:val="24"/>
              </w:rPr>
              <w:t>relacji międzyludzkich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0C6EA1" w:rsidRPr="00F652A1" w:rsidRDefault="000C6EA1" w:rsidP="000C6E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zasady stosowania czasowników </w:t>
            </w:r>
            <w:r w:rsidRPr="00F652A1">
              <w:rPr>
                <w:i/>
                <w:sz w:val="24"/>
                <w:szCs w:val="24"/>
              </w:rPr>
              <w:t xml:space="preserve">sa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tell</w:t>
            </w:r>
          </w:p>
          <w:p w:rsidR="00C85777" w:rsidRPr="00F652A1" w:rsidRDefault="00C8577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poprawnie przyporządkowuje </w:t>
            </w:r>
            <w:r w:rsidR="000C6EA1" w:rsidRPr="00F652A1">
              <w:rPr>
                <w:sz w:val="24"/>
                <w:szCs w:val="24"/>
              </w:rPr>
              <w:t xml:space="preserve">wyrazy i </w:t>
            </w:r>
            <w:r w:rsidRPr="00F652A1">
              <w:rPr>
                <w:sz w:val="24"/>
                <w:szCs w:val="24"/>
              </w:rPr>
              <w:t>wyrażenia z tekstu do ich definicji</w:t>
            </w:r>
          </w:p>
          <w:p w:rsidR="00370EE7" w:rsidRPr="00F652A1" w:rsidRDefault="000C6EA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yraża i uzasadnia swoje opinie oraz opisuje doświadczenia swoje i innych osób w temacie relacji międzyludzkich</w:t>
            </w:r>
            <w:r w:rsidR="000555F0" w:rsidRPr="00F652A1">
              <w:rPr>
                <w:sz w:val="24"/>
                <w:szCs w:val="24"/>
              </w:rPr>
              <w:t xml:space="preserve">, </w:t>
            </w:r>
            <w:r w:rsidR="00370EE7" w:rsidRPr="00F652A1">
              <w:rPr>
                <w:sz w:val="24"/>
                <w:szCs w:val="24"/>
              </w:rPr>
              <w:t>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5C77AD" w:rsidRPr="005C77AD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</w:t>
            </w:r>
            <w:r w:rsidR="00A5376C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z pomocą nauczyciela </w:t>
            </w:r>
            <w:r w:rsidR="00495530" w:rsidRPr="00F652A1">
              <w:rPr>
                <w:sz w:val="24"/>
                <w:szCs w:val="24"/>
              </w:rPr>
              <w:t>znajduje w tekście określone informacje</w:t>
            </w:r>
            <w:r w:rsidR="00C50DEE" w:rsidRPr="00F652A1">
              <w:rPr>
                <w:sz w:val="24"/>
                <w:szCs w:val="24"/>
              </w:rPr>
              <w:t xml:space="preserve"> </w:t>
            </w:r>
          </w:p>
          <w:p w:rsidR="00370EE7" w:rsidRPr="00F652A1" w:rsidRDefault="00C50DEE" w:rsidP="005C77A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określa kontekst wypowiedzi (formę tekstu, nadawcę)</w:t>
            </w:r>
            <w:r w:rsidR="00370EE7" w:rsidRPr="00F652A1">
              <w:rPr>
                <w:sz w:val="24"/>
                <w:szCs w:val="24"/>
              </w:rPr>
              <w:t>, popełniając przy tym błędy</w:t>
            </w:r>
          </w:p>
          <w:p w:rsidR="002D550C" w:rsidRPr="00F652A1" w:rsidRDefault="002D550C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jest w stanie zrozumieć słownictwo dotyczące </w:t>
            </w:r>
            <w:r w:rsidR="000C6EA1" w:rsidRPr="00F652A1">
              <w:rPr>
                <w:sz w:val="24"/>
                <w:szCs w:val="24"/>
              </w:rPr>
              <w:t>relacji międzyludzkich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0C6EA1" w:rsidRPr="00F652A1" w:rsidRDefault="000C6EA1" w:rsidP="000C6E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zasady stosowania czasowników </w:t>
            </w:r>
            <w:r w:rsidRPr="00F652A1">
              <w:rPr>
                <w:i/>
                <w:sz w:val="24"/>
                <w:szCs w:val="24"/>
              </w:rPr>
              <w:t xml:space="preserve">sa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tell</w:t>
            </w:r>
          </w:p>
          <w:p w:rsidR="00C85777" w:rsidRPr="00F652A1" w:rsidRDefault="00C8577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zyporządkowuje </w:t>
            </w:r>
            <w:r w:rsidR="000C6EA1" w:rsidRPr="00F652A1">
              <w:rPr>
                <w:sz w:val="24"/>
                <w:szCs w:val="24"/>
              </w:rPr>
              <w:t xml:space="preserve">wyrazy i </w:t>
            </w:r>
            <w:r w:rsidRPr="00F652A1">
              <w:rPr>
                <w:sz w:val="24"/>
                <w:szCs w:val="24"/>
              </w:rPr>
              <w:t>wyrażenia z tekstu do ich definicji, popełniając przy tym błędy</w:t>
            </w:r>
          </w:p>
          <w:p w:rsidR="00370EE7" w:rsidRPr="00F652A1" w:rsidRDefault="000C6EA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pomocą nauczyciela wyraża i uzasadnia swoje opinie oraz opisuje doświadczenia swoje i innych </w:t>
            </w:r>
            <w:r w:rsidRPr="00F652A1">
              <w:rPr>
                <w:sz w:val="24"/>
                <w:szCs w:val="24"/>
              </w:rPr>
              <w:lastRenderedPageBreak/>
              <w:t>osób w temacie relacji międzyludzkich</w:t>
            </w:r>
            <w:r w:rsidR="000555F0" w:rsidRPr="00F652A1">
              <w:rPr>
                <w:sz w:val="24"/>
                <w:szCs w:val="24"/>
              </w:rPr>
              <w:t xml:space="preserve">, </w:t>
            </w:r>
            <w:r w:rsidR="00370EE7" w:rsidRPr="00F652A1">
              <w:rPr>
                <w:sz w:val="24"/>
                <w:szCs w:val="24"/>
              </w:rPr>
              <w:t xml:space="preserve">popełniając przy tym </w:t>
            </w:r>
            <w:r w:rsidR="00064D6B" w:rsidRPr="00F652A1">
              <w:rPr>
                <w:sz w:val="24"/>
                <w:szCs w:val="24"/>
              </w:rPr>
              <w:t>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C50DEE" w:rsidRPr="00F652A1" w:rsidRDefault="00C50DEE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49553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</w:t>
            </w:r>
            <w:r w:rsidR="00064D6B" w:rsidRPr="00F652A1">
              <w:rPr>
                <w:sz w:val="24"/>
                <w:szCs w:val="24"/>
              </w:rPr>
              <w:t>rozumie tekst pisan</w:t>
            </w:r>
            <w:r w:rsidRPr="00F652A1">
              <w:rPr>
                <w:sz w:val="24"/>
                <w:szCs w:val="24"/>
              </w:rPr>
              <w:t>y: z trudem znajduje w tekście określone informacje</w:t>
            </w:r>
            <w:r w:rsidR="00C50DEE" w:rsidRPr="00F652A1">
              <w:rPr>
                <w:sz w:val="24"/>
                <w:szCs w:val="24"/>
              </w:rPr>
              <w:t xml:space="preserve"> i </w:t>
            </w:r>
            <w:r w:rsidR="00C50DEE" w:rsidRPr="00F652A1">
              <w:rPr>
                <w:rFonts w:asciiTheme="minorHAnsi" w:hAnsiTheme="minorHAnsi"/>
                <w:bCs/>
                <w:sz w:val="24"/>
                <w:szCs w:val="24"/>
              </w:rPr>
              <w:t>określa kontekst wypowiedzi (formę tekstu, nadawcę)</w:t>
            </w:r>
            <w:r w:rsidRPr="00F652A1">
              <w:rPr>
                <w:sz w:val="24"/>
                <w:szCs w:val="24"/>
              </w:rPr>
              <w:t xml:space="preserve">, </w:t>
            </w:r>
            <w:r w:rsidR="00064D6B" w:rsidRPr="00F652A1">
              <w:rPr>
                <w:sz w:val="24"/>
                <w:szCs w:val="24"/>
              </w:rPr>
              <w:t>popełnia</w:t>
            </w:r>
            <w:r w:rsidRPr="00F652A1">
              <w:rPr>
                <w:sz w:val="24"/>
                <w:szCs w:val="24"/>
              </w:rPr>
              <w:t>jąc</w:t>
            </w:r>
            <w:r w:rsidR="00064D6B" w:rsidRPr="00F652A1">
              <w:rPr>
                <w:sz w:val="24"/>
                <w:szCs w:val="24"/>
              </w:rPr>
              <w:t xml:space="preserve"> przy tym liczne błędy</w:t>
            </w:r>
          </w:p>
          <w:p w:rsidR="002D550C" w:rsidRPr="00F652A1" w:rsidRDefault="002D550C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rozumie słownictwo dotyczące </w:t>
            </w:r>
            <w:r w:rsidR="000C6EA1" w:rsidRPr="00F652A1">
              <w:rPr>
                <w:sz w:val="24"/>
                <w:szCs w:val="24"/>
              </w:rPr>
              <w:t>relacji międzyludzkich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0C6EA1" w:rsidRPr="00F652A1" w:rsidRDefault="000C6EA1" w:rsidP="000C6E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zasady stosowania czasowników </w:t>
            </w:r>
            <w:r w:rsidRPr="00F652A1">
              <w:rPr>
                <w:i/>
                <w:sz w:val="24"/>
                <w:szCs w:val="24"/>
              </w:rPr>
              <w:t xml:space="preserve">sa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tell</w:t>
            </w:r>
          </w:p>
          <w:p w:rsidR="00C85777" w:rsidRPr="00F652A1" w:rsidRDefault="00C8577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trudem przyporządkowuje </w:t>
            </w:r>
            <w:r w:rsidR="000C6EA1" w:rsidRPr="00F652A1">
              <w:rPr>
                <w:sz w:val="24"/>
                <w:szCs w:val="24"/>
              </w:rPr>
              <w:t xml:space="preserve">wyrazy i </w:t>
            </w:r>
            <w:r w:rsidRPr="00F652A1">
              <w:rPr>
                <w:sz w:val="24"/>
                <w:szCs w:val="24"/>
              </w:rPr>
              <w:t>wyrażenia z tekstu do ich definicji, popełniając przy tym liczne błędy</w:t>
            </w:r>
          </w:p>
          <w:p w:rsidR="005C77AD" w:rsidRPr="005C77AD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trudem </w:t>
            </w:r>
            <w:r w:rsidR="000C6EA1" w:rsidRPr="00F652A1">
              <w:rPr>
                <w:sz w:val="24"/>
                <w:szCs w:val="24"/>
              </w:rPr>
              <w:t xml:space="preserve">wyraża i uzasadnia swoje opinie oraz opisuje doświadczenia swoje i innych osób </w:t>
            </w:r>
          </w:p>
          <w:p w:rsidR="00370EE7" w:rsidRPr="00F652A1" w:rsidRDefault="000C6EA1" w:rsidP="005C77A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macie relacji międzyludzkich</w:t>
            </w:r>
            <w:r w:rsidR="00370EE7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C50DEE" w:rsidRPr="00F652A1" w:rsidRDefault="00C50DEE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49553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tekstu pisanego: </w:t>
            </w:r>
            <w:r w:rsidR="00064D6B" w:rsidRPr="00F652A1">
              <w:rPr>
                <w:sz w:val="24"/>
                <w:szCs w:val="24"/>
              </w:rPr>
              <w:t xml:space="preserve">nie potrafi </w:t>
            </w:r>
            <w:r w:rsidRPr="00F652A1">
              <w:rPr>
                <w:sz w:val="24"/>
                <w:szCs w:val="24"/>
              </w:rPr>
              <w:t>znaleźć w tekście określonych informacji</w:t>
            </w:r>
            <w:r w:rsidR="00C50DEE" w:rsidRPr="00F652A1">
              <w:rPr>
                <w:sz w:val="24"/>
                <w:szCs w:val="24"/>
              </w:rPr>
              <w:t xml:space="preserve"> ani </w:t>
            </w:r>
            <w:r w:rsidR="00C50DEE" w:rsidRPr="00F652A1">
              <w:rPr>
                <w:rFonts w:asciiTheme="minorHAnsi" w:hAnsiTheme="minorHAnsi"/>
                <w:bCs/>
                <w:sz w:val="24"/>
                <w:szCs w:val="24"/>
              </w:rPr>
              <w:t>określić kontekstu wypowiedzi (formy tekstu, nadawcy)</w:t>
            </w:r>
          </w:p>
          <w:p w:rsidR="002D550C" w:rsidRPr="00F652A1" w:rsidRDefault="002D550C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dotyczącego </w:t>
            </w:r>
            <w:r w:rsidR="000C6EA1" w:rsidRPr="00F652A1">
              <w:rPr>
                <w:sz w:val="24"/>
                <w:szCs w:val="24"/>
              </w:rPr>
              <w:t>relacji międzyludzkich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0C6EA1" w:rsidRPr="00F652A1" w:rsidRDefault="000C6EA1" w:rsidP="000C6E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zasad stosowania czasowników </w:t>
            </w:r>
            <w:r w:rsidRPr="00F652A1">
              <w:rPr>
                <w:i/>
                <w:sz w:val="24"/>
                <w:szCs w:val="24"/>
              </w:rPr>
              <w:t xml:space="preserve">sa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tell</w:t>
            </w:r>
          </w:p>
          <w:p w:rsidR="00C85777" w:rsidRPr="00F652A1" w:rsidRDefault="00C8577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potrafi przyporządkować </w:t>
            </w:r>
            <w:r w:rsidR="000C6EA1" w:rsidRPr="00F652A1">
              <w:rPr>
                <w:sz w:val="24"/>
                <w:szCs w:val="24"/>
              </w:rPr>
              <w:t xml:space="preserve">wyrazów i </w:t>
            </w:r>
            <w:r w:rsidRPr="00F652A1">
              <w:rPr>
                <w:sz w:val="24"/>
                <w:szCs w:val="24"/>
              </w:rPr>
              <w:t>wyrażeń z tekstu do ich definicji</w:t>
            </w:r>
          </w:p>
          <w:p w:rsidR="005C77AD" w:rsidRPr="005C77AD" w:rsidRDefault="000C6EA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umie wyrażać i uzasadniać swoich opinii</w:t>
            </w:r>
            <w:r w:rsidR="002E09E8">
              <w:rPr>
                <w:sz w:val="24"/>
                <w:szCs w:val="24"/>
              </w:rPr>
              <w:t xml:space="preserve"> oraz opisywać doświadczeń swoich</w:t>
            </w:r>
            <w:r w:rsidRPr="00F652A1">
              <w:rPr>
                <w:sz w:val="24"/>
                <w:szCs w:val="24"/>
              </w:rPr>
              <w:t xml:space="preserve"> i innych osób </w:t>
            </w:r>
          </w:p>
          <w:p w:rsidR="00370EE7" w:rsidRPr="00F652A1" w:rsidRDefault="000C6EA1" w:rsidP="005C77A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macie relacji międzyludzki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5C77AD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73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</w:rPr>
              <w:t>Reported speech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B93FA3" w:rsidRPr="002E09E8" w:rsidRDefault="00A0735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sz w:val="24"/>
                <w:szCs w:val="24"/>
              </w:rPr>
              <w:t>doskonale zna bezbłędnie stosuje</w:t>
            </w:r>
            <w:r w:rsidR="00B93FA3" w:rsidRPr="002E09E8">
              <w:rPr>
                <w:sz w:val="24"/>
                <w:szCs w:val="24"/>
              </w:rPr>
              <w:t xml:space="preserve"> </w:t>
            </w:r>
            <w:r w:rsidR="00556FB1" w:rsidRPr="002E09E8">
              <w:rPr>
                <w:sz w:val="24"/>
                <w:szCs w:val="24"/>
              </w:rPr>
              <w:t xml:space="preserve">mowę zależną w czasach </w:t>
            </w:r>
            <w:r w:rsidR="00556FB1" w:rsidRPr="002E09E8">
              <w:rPr>
                <w:rFonts w:asciiTheme="minorHAnsi" w:hAnsiTheme="minorHAnsi"/>
                <w:i/>
                <w:sz w:val="24"/>
                <w:szCs w:val="24"/>
              </w:rPr>
              <w:t xml:space="preserve">present simple, present continuous, past simple, present perfect </w:t>
            </w:r>
            <w:r w:rsidR="00556FB1" w:rsidRPr="002E09E8">
              <w:rPr>
                <w:rFonts w:asciiTheme="minorHAnsi" w:hAnsiTheme="minorHAnsi"/>
                <w:sz w:val="24"/>
                <w:szCs w:val="24"/>
              </w:rPr>
              <w:t xml:space="preserve">i konstrukcjach </w:t>
            </w:r>
            <w:r w:rsidR="00556FB1" w:rsidRPr="002E09E8">
              <w:rPr>
                <w:rFonts w:asciiTheme="minorHAnsi" w:hAnsiTheme="minorHAnsi"/>
                <w:i/>
                <w:sz w:val="24"/>
                <w:szCs w:val="24"/>
              </w:rPr>
              <w:t>will, be going to, can, have to</w:t>
            </w:r>
          </w:p>
          <w:p w:rsidR="00370EE7" w:rsidRPr="002E09E8" w:rsidRDefault="00B93FA3" w:rsidP="0074732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rFonts w:asciiTheme="minorHAnsi" w:hAnsiTheme="minorHAnsi"/>
                <w:sz w:val="24"/>
                <w:szCs w:val="24"/>
              </w:rPr>
              <w:t xml:space="preserve">doskonale zna </w:t>
            </w:r>
            <w:r w:rsidR="0074732D" w:rsidRPr="002E09E8">
              <w:rPr>
                <w:rFonts w:asciiTheme="minorHAnsi" w:hAnsiTheme="minorHAnsi"/>
                <w:sz w:val="24"/>
                <w:szCs w:val="24"/>
              </w:rPr>
              <w:t>i bezbłędnie stosuje okoliczniki czasu w mowie zależnej</w:t>
            </w:r>
          </w:p>
          <w:p w:rsidR="00370EE7" w:rsidRPr="002E09E8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A07352" w:rsidRPr="00CB3576" w:rsidRDefault="00A0735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US"/>
              </w:rPr>
            </w:pPr>
            <w:r w:rsidRPr="00CB3576">
              <w:rPr>
                <w:sz w:val="24"/>
                <w:szCs w:val="24"/>
                <w:lang w:val="en-US"/>
              </w:rPr>
              <w:t xml:space="preserve">zna </w:t>
            </w:r>
            <w:r w:rsidR="00556FB1" w:rsidRPr="00CB3576">
              <w:rPr>
                <w:sz w:val="24"/>
                <w:szCs w:val="24"/>
                <w:lang w:val="en-US"/>
              </w:rPr>
              <w:t xml:space="preserve">i </w:t>
            </w:r>
            <w:r w:rsidRPr="00CB3576">
              <w:rPr>
                <w:sz w:val="24"/>
                <w:szCs w:val="24"/>
                <w:lang w:val="en-US"/>
              </w:rPr>
              <w:t>poprawnie</w:t>
            </w:r>
            <w:r w:rsidR="00B93FA3" w:rsidRPr="00CB3576">
              <w:rPr>
                <w:sz w:val="24"/>
                <w:szCs w:val="24"/>
                <w:lang w:val="en-US"/>
              </w:rPr>
              <w:t xml:space="preserve"> </w:t>
            </w:r>
            <w:r w:rsidRPr="00CB3576">
              <w:rPr>
                <w:sz w:val="24"/>
                <w:szCs w:val="24"/>
                <w:lang w:val="en-US"/>
              </w:rPr>
              <w:t xml:space="preserve">stosuje </w:t>
            </w:r>
            <w:r w:rsidR="00556FB1" w:rsidRPr="00CB3576">
              <w:rPr>
                <w:sz w:val="24"/>
                <w:szCs w:val="24"/>
                <w:lang w:val="en-US"/>
              </w:rPr>
              <w:t xml:space="preserve">mowę zależną w czasach </w:t>
            </w:r>
            <w:r w:rsidR="00556FB1" w:rsidRPr="00CB3576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present simple, present continuous, past simple, present perfect </w:t>
            </w:r>
            <w:r w:rsidR="00556FB1" w:rsidRPr="00CB357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i konstrukcjach </w:t>
            </w:r>
            <w:r w:rsidR="00556FB1" w:rsidRPr="00CB3576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will, be going to, can, have to</w:t>
            </w:r>
          </w:p>
          <w:p w:rsidR="0074732D" w:rsidRPr="002E09E8" w:rsidRDefault="0074732D" w:rsidP="0074732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rFonts w:asciiTheme="minorHAnsi" w:hAnsiTheme="minorHAnsi"/>
                <w:sz w:val="24"/>
                <w:szCs w:val="24"/>
              </w:rPr>
              <w:t>zna i poprawnie stosuje okoliczniki czasu w mowie zależnej</w:t>
            </w:r>
          </w:p>
          <w:p w:rsidR="00370EE7" w:rsidRPr="002E09E8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A07352" w:rsidRPr="002E09E8" w:rsidRDefault="00650213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sz w:val="24"/>
                <w:szCs w:val="24"/>
              </w:rPr>
              <w:t xml:space="preserve">przeważnie </w:t>
            </w:r>
            <w:r w:rsidR="00A07352" w:rsidRPr="002E09E8">
              <w:rPr>
                <w:sz w:val="24"/>
                <w:szCs w:val="24"/>
              </w:rPr>
              <w:t xml:space="preserve">zna i stosuje </w:t>
            </w:r>
            <w:r w:rsidRPr="002E09E8">
              <w:rPr>
                <w:sz w:val="24"/>
                <w:szCs w:val="24"/>
              </w:rPr>
              <w:t xml:space="preserve">mowę zależną w czasach </w:t>
            </w:r>
            <w:r w:rsidRPr="002E09E8">
              <w:rPr>
                <w:rFonts w:asciiTheme="minorHAnsi" w:hAnsiTheme="minorHAnsi"/>
                <w:i/>
                <w:sz w:val="24"/>
                <w:szCs w:val="24"/>
              </w:rPr>
              <w:t xml:space="preserve">present simple, present continuous, past simple, present perfect </w:t>
            </w:r>
            <w:r w:rsidRPr="002E09E8">
              <w:rPr>
                <w:rFonts w:asciiTheme="minorHAnsi" w:hAnsiTheme="minorHAnsi"/>
                <w:sz w:val="24"/>
                <w:szCs w:val="24"/>
              </w:rPr>
              <w:t xml:space="preserve">i konstrukcjach </w:t>
            </w:r>
            <w:r w:rsidRPr="002E09E8">
              <w:rPr>
                <w:rFonts w:asciiTheme="minorHAnsi" w:hAnsiTheme="minorHAnsi"/>
                <w:i/>
                <w:sz w:val="24"/>
                <w:szCs w:val="24"/>
              </w:rPr>
              <w:t>will, be going to, can, have to</w:t>
            </w:r>
            <w:r w:rsidRPr="002E09E8">
              <w:rPr>
                <w:rFonts w:asciiTheme="minorHAnsi" w:hAnsiTheme="minorHAnsi"/>
                <w:sz w:val="24"/>
                <w:szCs w:val="24"/>
              </w:rPr>
              <w:t>, popełniając przy tym nieliczne błędy</w:t>
            </w:r>
          </w:p>
          <w:p w:rsidR="0074732D" w:rsidRPr="002E09E8" w:rsidRDefault="0074732D" w:rsidP="0074732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rFonts w:asciiTheme="minorHAnsi" w:hAnsiTheme="minorHAnsi"/>
                <w:sz w:val="24"/>
                <w:szCs w:val="24"/>
              </w:rPr>
              <w:t>zna i zazwyczaj poprawnie stosuje okoliczniki czasu w mowie zależnej</w:t>
            </w:r>
          </w:p>
          <w:p w:rsidR="00370EE7" w:rsidRPr="002E09E8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A07352" w:rsidRPr="002E09E8" w:rsidRDefault="00A0735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sz w:val="24"/>
                <w:szCs w:val="24"/>
              </w:rPr>
              <w:t xml:space="preserve">częściowo zna i z pomocą nauczyciela stosuje </w:t>
            </w:r>
            <w:r w:rsidR="00650213" w:rsidRPr="002E09E8">
              <w:rPr>
                <w:sz w:val="24"/>
                <w:szCs w:val="24"/>
              </w:rPr>
              <w:t xml:space="preserve">mowę zależną w czasach </w:t>
            </w:r>
            <w:r w:rsidR="00650213" w:rsidRPr="002E09E8">
              <w:rPr>
                <w:rFonts w:asciiTheme="minorHAnsi" w:hAnsiTheme="minorHAnsi"/>
                <w:i/>
                <w:sz w:val="24"/>
                <w:szCs w:val="24"/>
              </w:rPr>
              <w:t xml:space="preserve">present simple, present continuous, past simple, present perfect </w:t>
            </w:r>
            <w:r w:rsidR="00650213" w:rsidRPr="002E09E8">
              <w:rPr>
                <w:rFonts w:asciiTheme="minorHAnsi" w:hAnsiTheme="minorHAnsi"/>
                <w:sz w:val="24"/>
                <w:szCs w:val="24"/>
              </w:rPr>
              <w:t xml:space="preserve">i konstrukcjach </w:t>
            </w:r>
            <w:r w:rsidR="00650213" w:rsidRPr="002E09E8">
              <w:rPr>
                <w:rFonts w:asciiTheme="minorHAnsi" w:hAnsiTheme="minorHAnsi"/>
                <w:i/>
                <w:sz w:val="24"/>
                <w:szCs w:val="24"/>
              </w:rPr>
              <w:t>will, be going to, can, have to</w:t>
            </w:r>
            <w:r w:rsidRPr="002E09E8">
              <w:rPr>
                <w:rFonts w:asciiTheme="minorHAnsi" w:hAnsiTheme="minorHAnsi"/>
                <w:sz w:val="24"/>
                <w:szCs w:val="24"/>
              </w:rPr>
              <w:t>, popełniając przy tym błędy</w:t>
            </w:r>
          </w:p>
          <w:p w:rsidR="0074732D" w:rsidRPr="002E09E8" w:rsidRDefault="0074732D" w:rsidP="0074732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rFonts w:asciiTheme="minorHAnsi" w:hAnsiTheme="minorHAnsi"/>
                <w:sz w:val="24"/>
                <w:szCs w:val="24"/>
              </w:rPr>
              <w:t>częściowo zna i z pomocą nauczyciela stosuje okoliczniki czasu w mowie zależnej, popełniając przy tym błędy</w:t>
            </w:r>
          </w:p>
          <w:p w:rsidR="00370EE7" w:rsidRPr="002E09E8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2E09E8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2E09E8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650213" w:rsidRPr="002E09E8" w:rsidRDefault="00650213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07352" w:rsidRPr="002E09E8" w:rsidRDefault="00A0735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sz w:val="24"/>
                <w:szCs w:val="24"/>
              </w:rPr>
              <w:t xml:space="preserve">słabo zna i z trudem stosuje </w:t>
            </w:r>
            <w:r w:rsidR="00650213" w:rsidRPr="002E09E8">
              <w:rPr>
                <w:sz w:val="24"/>
                <w:szCs w:val="24"/>
              </w:rPr>
              <w:t xml:space="preserve">mowę zależną w czasach </w:t>
            </w:r>
            <w:r w:rsidR="00650213" w:rsidRPr="002E09E8">
              <w:rPr>
                <w:rFonts w:asciiTheme="minorHAnsi" w:hAnsiTheme="minorHAnsi"/>
                <w:i/>
                <w:sz w:val="24"/>
                <w:szCs w:val="24"/>
              </w:rPr>
              <w:t xml:space="preserve">present simple, present continuous, past simple, present perfect </w:t>
            </w:r>
            <w:r w:rsidR="00650213" w:rsidRPr="002E09E8">
              <w:rPr>
                <w:rFonts w:asciiTheme="minorHAnsi" w:hAnsiTheme="minorHAnsi"/>
                <w:sz w:val="24"/>
                <w:szCs w:val="24"/>
              </w:rPr>
              <w:t xml:space="preserve">i konstrukcjach </w:t>
            </w:r>
            <w:r w:rsidR="00650213" w:rsidRPr="002E09E8">
              <w:rPr>
                <w:rFonts w:asciiTheme="minorHAnsi" w:hAnsiTheme="minorHAnsi"/>
                <w:i/>
                <w:sz w:val="24"/>
                <w:szCs w:val="24"/>
              </w:rPr>
              <w:t>will, be going to, can, have to</w:t>
            </w:r>
            <w:r w:rsidRPr="002E09E8">
              <w:rPr>
                <w:rFonts w:asciiTheme="minorHAnsi" w:hAnsiTheme="minorHAnsi"/>
                <w:sz w:val="24"/>
                <w:szCs w:val="24"/>
              </w:rPr>
              <w:t>, popełniając przy tym liczne błędy</w:t>
            </w:r>
          </w:p>
          <w:p w:rsidR="0074732D" w:rsidRPr="002E09E8" w:rsidRDefault="00B93FA3" w:rsidP="0074732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rFonts w:asciiTheme="minorHAnsi" w:hAnsiTheme="minorHAnsi"/>
                <w:sz w:val="24"/>
                <w:szCs w:val="24"/>
              </w:rPr>
              <w:t xml:space="preserve">słabo </w:t>
            </w:r>
            <w:r w:rsidR="0074732D" w:rsidRPr="002E09E8">
              <w:rPr>
                <w:rFonts w:asciiTheme="minorHAnsi" w:hAnsiTheme="minorHAnsi"/>
                <w:sz w:val="24"/>
                <w:szCs w:val="24"/>
              </w:rPr>
              <w:t>zna i z trudem stosuje okoliczniki czasu w mowie zależnej, popełniając przy tym liczne błędy</w:t>
            </w:r>
          </w:p>
          <w:p w:rsidR="00370EE7" w:rsidRPr="002E09E8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2E09E8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2E09E8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650213" w:rsidRPr="002E09E8" w:rsidRDefault="00650213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07352" w:rsidRPr="002E09E8" w:rsidRDefault="00A0735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sz w:val="24"/>
                <w:szCs w:val="24"/>
              </w:rPr>
              <w:t xml:space="preserve">nie zna i nie potrafi stosować </w:t>
            </w:r>
            <w:r w:rsidR="00650213" w:rsidRPr="002E09E8">
              <w:rPr>
                <w:sz w:val="24"/>
                <w:szCs w:val="24"/>
              </w:rPr>
              <w:t xml:space="preserve">mowy zależnej w czasach </w:t>
            </w:r>
            <w:r w:rsidR="00650213" w:rsidRPr="002E09E8">
              <w:rPr>
                <w:rFonts w:asciiTheme="minorHAnsi" w:hAnsiTheme="minorHAnsi"/>
                <w:i/>
                <w:sz w:val="24"/>
                <w:szCs w:val="24"/>
              </w:rPr>
              <w:t xml:space="preserve">present simple, present continuous, past simple, present perfect </w:t>
            </w:r>
            <w:r w:rsidR="00650213" w:rsidRPr="002E09E8">
              <w:rPr>
                <w:rFonts w:asciiTheme="minorHAnsi" w:hAnsiTheme="minorHAnsi"/>
                <w:sz w:val="24"/>
                <w:szCs w:val="24"/>
              </w:rPr>
              <w:t xml:space="preserve">i konstrukcjach </w:t>
            </w:r>
            <w:r w:rsidR="00650213" w:rsidRPr="002E09E8">
              <w:rPr>
                <w:rFonts w:asciiTheme="minorHAnsi" w:hAnsiTheme="minorHAnsi"/>
                <w:i/>
                <w:sz w:val="24"/>
                <w:szCs w:val="24"/>
              </w:rPr>
              <w:t>will, be going to, can, have to</w:t>
            </w:r>
          </w:p>
          <w:p w:rsidR="0074732D" w:rsidRPr="002E09E8" w:rsidRDefault="00B93FA3" w:rsidP="0074732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rFonts w:asciiTheme="minorHAnsi" w:hAnsiTheme="minorHAnsi"/>
                <w:sz w:val="24"/>
                <w:szCs w:val="24"/>
              </w:rPr>
              <w:t xml:space="preserve">nie zna </w:t>
            </w:r>
            <w:r w:rsidR="0074732D" w:rsidRPr="002E09E8">
              <w:rPr>
                <w:rFonts w:asciiTheme="minorHAnsi" w:hAnsiTheme="minorHAnsi"/>
                <w:sz w:val="24"/>
                <w:szCs w:val="24"/>
              </w:rPr>
              <w:t>i nie umie stosować okoliczników czasu w mowie zależnej</w:t>
            </w:r>
          </w:p>
          <w:p w:rsidR="00370EE7" w:rsidRPr="002E09E8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DC26B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lastRenderedPageBreak/>
              <w:t>LEKCJA 74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</w:rPr>
              <w:t>Reporting verb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EC1A8B" w:rsidRDefault="00112931" w:rsidP="00D910E8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doskonale rozumie wypowiedzi ze słuchu: bezbłędnie znajduje w tekście określone informacje</w:t>
            </w:r>
            <w:r w:rsidR="00B6206A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</w:p>
          <w:p w:rsidR="00D910E8" w:rsidRPr="00F652A1" w:rsidRDefault="00B6206A" w:rsidP="00EC1A8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 określa intencje nadawcy/autora tekstu</w:t>
            </w:r>
          </w:p>
          <w:p w:rsidR="00D910E8" w:rsidRPr="00F652A1" w:rsidRDefault="00EE0CBB" w:rsidP="00D910E8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370EE7" w:rsidRPr="00F652A1">
              <w:rPr>
                <w:sz w:val="24"/>
                <w:szCs w:val="24"/>
              </w:rPr>
              <w:t xml:space="preserve">zna i bezbłędnie </w:t>
            </w:r>
            <w:r w:rsidRPr="00F652A1">
              <w:rPr>
                <w:sz w:val="24"/>
                <w:szCs w:val="24"/>
              </w:rPr>
              <w:t>stosuje</w:t>
            </w:r>
            <w:r w:rsidR="00F15EEC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 xml:space="preserve">czasowniki </w:t>
            </w:r>
            <w:r w:rsidR="00445611" w:rsidRPr="00F652A1">
              <w:rPr>
                <w:sz w:val="24"/>
                <w:szCs w:val="24"/>
              </w:rPr>
              <w:t>relacjonujące w mowie zależnej</w:t>
            </w:r>
            <w:r w:rsidR="00370EE7" w:rsidRPr="00F652A1">
              <w:rPr>
                <w:sz w:val="24"/>
                <w:szCs w:val="24"/>
              </w:rPr>
              <w:t xml:space="preserve">, </w:t>
            </w:r>
            <w:r w:rsidR="00370EE7" w:rsidRPr="00F652A1">
              <w:rPr>
                <w:bCs/>
                <w:sz w:val="24"/>
                <w:szCs w:val="24"/>
              </w:rPr>
              <w:t>również spoza materiału podręcznikowego</w:t>
            </w:r>
          </w:p>
          <w:p w:rsidR="00370EE7" w:rsidRPr="00F652A1" w:rsidRDefault="00370EE7" w:rsidP="00D910E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bezbłędnie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 xml:space="preserve">dopasowuje </w:t>
            </w:r>
            <w:r w:rsidR="00445611" w:rsidRPr="00F652A1">
              <w:rPr>
                <w:rFonts w:cs="Tahoma"/>
                <w:sz w:val="24"/>
                <w:szCs w:val="24"/>
                <w:lang w:eastAsia="pl-PL"/>
              </w:rPr>
              <w:t>czasowniki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 xml:space="preserve"> w j. angielskim do ich polskich tłumaczeń</w:t>
            </w:r>
          </w:p>
          <w:p w:rsidR="00370EE7" w:rsidRPr="00F652A1" w:rsidRDefault="00370EE7" w:rsidP="00D910E8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112931" w:rsidRPr="00F652A1" w:rsidRDefault="00112931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ypowiedzi ze słuchu: 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ne informacje</w:t>
            </w:r>
            <w:r w:rsidR="00B6206A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intencje nadawcy/autora tekstu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445611" w:rsidRPr="00F652A1">
              <w:rPr>
                <w:sz w:val="24"/>
                <w:szCs w:val="24"/>
              </w:rPr>
              <w:t>stosuje czasowniki relacjonujące w mowie zależnej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 xml:space="preserve">dopasowuje </w:t>
            </w:r>
            <w:r w:rsidR="00445611" w:rsidRPr="00F652A1">
              <w:rPr>
                <w:rFonts w:cs="Tahoma"/>
                <w:sz w:val="24"/>
                <w:szCs w:val="24"/>
                <w:lang w:eastAsia="pl-PL"/>
              </w:rPr>
              <w:t xml:space="preserve">czasowniki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>w j. angielskim do ich p</w:t>
            </w:r>
            <w:r w:rsidR="005926FE" w:rsidRPr="00F652A1">
              <w:rPr>
                <w:rFonts w:cs="Tahoma"/>
                <w:sz w:val="24"/>
                <w:szCs w:val="24"/>
                <w:lang w:eastAsia="pl-PL"/>
              </w:rPr>
              <w:t>olskich tłumaczeń</w:t>
            </w:r>
          </w:p>
          <w:p w:rsidR="00B12DF0" w:rsidRPr="00F652A1" w:rsidRDefault="00B12DF0" w:rsidP="00D910E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D910E8" w:rsidRPr="00F652A1" w:rsidRDefault="00112931" w:rsidP="00D910E8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iększość wypowiedzi ze słuchu: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ne informacje</w:t>
            </w:r>
            <w:r w:rsidR="00B6206A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intencje nadawcy/autora tekst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370EE7" w:rsidRPr="00F652A1" w:rsidRDefault="00445611" w:rsidP="00D910E8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w większości </w:t>
            </w:r>
            <w:r w:rsidR="00370EE7" w:rsidRPr="00F652A1">
              <w:rPr>
                <w:sz w:val="24"/>
                <w:szCs w:val="24"/>
              </w:rPr>
              <w:t>zna i zazwyczaj poprawnie</w:t>
            </w:r>
            <w:r w:rsidR="00F15EEC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stosuje czasowniki relacjonujące w mowie zależnej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nieliczne błędy,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 xml:space="preserve">dopasowuje </w:t>
            </w:r>
            <w:r w:rsidR="00445611" w:rsidRPr="00F652A1">
              <w:rPr>
                <w:rFonts w:cs="Tahoma"/>
                <w:sz w:val="24"/>
                <w:szCs w:val="24"/>
                <w:lang w:eastAsia="pl-PL"/>
              </w:rPr>
              <w:t xml:space="preserve">czasowniki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>w j. angiel</w:t>
            </w:r>
            <w:r w:rsidR="005926FE" w:rsidRPr="00F652A1">
              <w:rPr>
                <w:rFonts w:cs="Tahoma"/>
                <w:sz w:val="24"/>
                <w:szCs w:val="24"/>
                <w:lang w:eastAsia="pl-PL"/>
              </w:rPr>
              <w:t>skim do ich polskich tłumaczeń</w:t>
            </w:r>
          </w:p>
          <w:p w:rsidR="00370EE7" w:rsidRPr="00F652A1" w:rsidRDefault="00370EE7" w:rsidP="00D910E8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112931" w:rsidRPr="00F652A1" w:rsidRDefault="00112931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wypowiedzi ze słuch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: znajduje w tekście określone informacje</w:t>
            </w:r>
            <w:r w:rsidR="00B6206A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intencje nadawcy/autora tekst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445611" w:rsidRPr="00F652A1">
              <w:rPr>
                <w:sz w:val="24"/>
                <w:szCs w:val="24"/>
              </w:rPr>
              <w:t>stosuje czasowniki relacjonujące w mowie zależnej</w:t>
            </w:r>
            <w:r w:rsidR="00EE0CBB" w:rsidRPr="00F652A1">
              <w:rPr>
                <w:sz w:val="24"/>
                <w:szCs w:val="24"/>
              </w:rPr>
              <w:t>, popełniając przy tym błędy</w:t>
            </w:r>
          </w:p>
          <w:p w:rsidR="00B12DF0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</w:t>
            </w:r>
            <w:r w:rsidR="00C8015D" w:rsidRPr="00F652A1">
              <w:rPr>
                <w:rFonts w:cs="Tahoma"/>
                <w:sz w:val="24"/>
                <w:szCs w:val="24"/>
                <w:lang w:eastAsia="pl-PL"/>
              </w:rPr>
              <w:t xml:space="preserve">z pomocą nauczyciela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 xml:space="preserve">dopasowuje </w:t>
            </w:r>
            <w:r w:rsidR="00445611" w:rsidRPr="00F652A1">
              <w:rPr>
                <w:rFonts w:cs="Tahoma"/>
                <w:sz w:val="24"/>
                <w:szCs w:val="24"/>
                <w:lang w:eastAsia="pl-PL"/>
              </w:rPr>
              <w:t xml:space="preserve">czasowniki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>w j. angielskim do ich polskich tłumaczeń</w:t>
            </w:r>
          </w:p>
          <w:p w:rsidR="00370EE7" w:rsidRPr="00F652A1" w:rsidRDefault="00370EE7" w:rsidP="00D910E8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B6206A" w:rsidRPr="00F652A1" w:rsidRDefault="00B6206A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112931" w:rsidRPr="00F652A1" w:rsidRDefault="00112931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łabo </w:t>
            </w:r>
            <w:r w:rsidRPr="00F652A1">
              <w:rPr>
                <w:sz w:val="24"/>
                <w:szCs w:val="24"/>
              </w:rPr>
              <w:t xml:space="preserve">rozumie wypowiedzi ze słuchu: z trudem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ne informacje</w:t>
            </w:r>
            <w:r w:rsidR="00B6206A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intencje nadawcy/autora tekst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słabo zna i z trudem </w:t>
            </w:r>
            <w:r w:rsidR="00445611" w:rsidRPr="00F652A1">
              <w:rPr>
                <w:sz w:val="24"/>
                <w:szCs w:val="24"/>
              </w:rPr>
              <w:t>stosuje czasowniki relacjonujące w mowie zależnej</w:t>
            </w:r>
            <w:r w:rsidR="00EE0CBB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 xml:space="preserve"> dopasowuje </w:t>
            </w:r>
            <w:r w:rsidR="00445611" w:rsidRPr="00F652A1">
              <w:rPr>
                <w:rFonts w:cs="Tahoma"/>
                <w:sz w:val="24"/>
                <w:szCs w:val="24"/>
                <w:lang w:eastAsia="pl-PL"/>
              </w:rPr>
              <w:t xml:space="preserve">czasowniki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>w j. angiel</w:t>
            </w:r>
            <w:r w:rsidR="005926FE" w:rsidRPr="00F652A1">
              <w:rPr>
                <w:rFonts w:cs="Tahoma"/>
                <w:sz w:val="24"/>
                <w:szCs w:val="24"/>
                <w:lang w:eastAsia="pl-PL"/>
              </w:rPr>
              <w:t>skim do ich polskich tłumaczeń</w:t>
            </w:r>
          </w:p>
          <w:p w:rsidR="00370EE7" w:rsidRPr="00F652A1" w:rsidRDefault="00370EE7" w:rsidP="00D910E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B6206A" w:rsidRPr="00F652A1" w:rsidRDefault="00B6206A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112931" w:rsidRPr="00F652A1" w:rsidRDefault="00112931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wypowiedzi ze słuchu: nie potraf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leźć w tekście określonych informacji</w:t>
            </w:r>
            <w:r w:rsidR="00B6206A" w:rsidRPr="00F652A1">
              <w:rPr>
                <w:rFonts w:cs="Tahoma"/>
                <w:sz w:val="24"/>
                <w:szCs w:val="24"/>
                <w:lang w:eastAsia="pl-PL"/>
              </w:rPr>
              <w:t xml:space="preserve"> i określić intencji nadawcy/autora tekstu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umie</w:t>
            </w:r>
            <w:r w:rsidR="00F15EEC" w:rsidRPr="00F652A1">
              <w:rPr>
                <w:sz w:val="24"/>
                <w:szCs w:val="24"/>
              </w:rPr>
              <w:t xml:space="preserve"> </w:t>
            </w:r>
            <w:r w:rsidR="00445611" w:rsidRPr="00F652A1">
              <w:rPr>
                <w:sz w:val="24"/>
                <w:szCs w:val="24"/>
              </w:rPr>
              <w:t>stosować czasowników relacjonujących w mowie zależnej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umie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 xml:space="preserve">dopasować </w:t>
            </w:r>
            <w:r w:rsidR="00445611" w:rsidRPr="00F652A1">
              <w:rPr>
                <w:rFonts w:cs="Tahoma"/>
                <w:sz w:val="24"/>
                <w:szCs w:val="24"/>
                <w:lang w:eastAsia="pl-PL"/>
              </w:rPr>
              <w:t xml:space="preserve">czasowników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>w j. angiel</w:t>
            </w:r>
            <w:r w:rsidR="005926FE" w:rsidRPr="00F652A1">
              <w:rPr>
                <w:rFonts w:cs="Tahoma"/>
                <w:sz w:val="24"/>
                <w:szCs w:val="24"/>
                <w:lang w:eastAsia="pl-PL"/>
              </w:rPr>
              <w:t>skim do ich polskich tłumaczeń</w:t>
            </w:r>
          </w:p>
          <w:p w:rsidR="00370EE7" w:rsidRPr="00F652A1" w:rsidRDefault="00370EE7" w:rsidP="00D910E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EC1A8B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75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Party boy says sorry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</w:t>
            </w:r>
            <w:r w:rsidR="0007582F" w:rsidRPr="00F652A1">
              <w:rPr>
                <w:sz w:val="24"/>
                <w:szCs w:val="24"/>
              </w:rPr>
              <w:t>ędnie rozumie tekst pisany</w:t>
            </w:r>
            <w:r w:rsidR="00007297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z łatwością znajduje w tekście określone informacje</w:t>
            </w:r>
            <w:r w:rsidR="00D334A8" w:rsidRPr="00F652A1">
              <w:rPr>
                <w:sz w:val="24"/>
                <w:szCs w:val="24"/>
              </w:rPr>
              <w:t xml:space="preserve"> i określa kontekst wypowiedzi (nadawcę)</w:t>
            </w:r>
          </w:p>
          <w:p w:rsidR="00B969A3" w:rsidRPr="00F652A1" w:rsidRDefault="00D334A8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B969A3" w:rsidRPr="00F652A1">
              <w:rPr>
                <w:sz w:val="24"/>
                <w:szCs w:val="24"/>
              </w:rPr>
              <w:t>zna i bezbłędnie rozumie słownictwo zastosowane w tekście pisanym</w:t>
            </w:r>
          </w:p>
          <w:p w:rsidR="002E09E8" w:rsidRDefault="005019D8" w:rsidP="002E09E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370EE7" w:rsidRPr="002E09E8" w:rsidRDefault="00370EE7" w:rsidP="002E09E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2E09E8">
              <w:rPr>
                <w:rFonts w:cs="Tahoma"/>
                <w:sz w:val="24"/>
                <w:szCs w:val="24"/>
                <w:lang w:eastAsia="pl-PL"/>
              </w:rPr>
              <w:t xml:space="preserve">pracując w grupie, z łatwością </w:t>
            </w:r>
            <w:r w:rsidR="00E11A5A" w:rsidRPr="002E09E8">
              <w:rPr>
                <w:rFonts w:cs="Tahoma"/>
                <w:sz w:val="24"/>
                <w:szCs w:val="24"/>
                <w:lang w:eastAsia="pl-PL"/>
              </w:rPr>
              <w:t xml:space="preserve">i bezbłędnie </w:t>
            </w:r>
            <w:r w:rsidR="00E11A5A" w:rsidRPr="002E09E8">
              <w:rPr>
                <w:rFonts w:asciiTheme="minorHAnsi" w:hAnsiTheme="minorHAnsi"/>
                <w:sz w:val="24"/>
                <w:szCs w:val="24"/>
              </w:rPr>
              <w:t xml:space="preserve">uzyskuje i przekazuje informacje, </w:t>
            </w:r>
            <w:r w:rsidR="00D334A8" w:rsidRPr="002E09E8">
              <w:rPr>
                <w:rFonts w:asciiTheme="minorHAnsi" w:hAnsiTheme="minorHAnsi"/>
                <w:bCs/>
                <w:sz w:val="24"/>
                <w:szCs w:val="24"/>
              </w:rPr>
              <w:t>wyraża i uzasadnia swoje opinie oraz opisuje swoje doświadczenia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07582F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007297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>: poprawnie i samodzielnie</w:t>
            </w:r>
            <w:r w:rsidR="00370EE7" w:rsidRPr="00F652A1">
              <w:rPr>
                <w:sz w:val="24"/>
                <w:szCs w:val="24"/>
              </w:rPr>
              <w:t xml:space="preserve"> znajduje w tekście określone informacje</w:t>
            </w:r>
            <w:r w:rsidR="00D334A8" w:rsidRPr="00F652A1">
              <w:rPr>
                <w:sz w:val="24"/>
                <w:szCs w:val="24"/>
              </w:rPr>
              <w:t xml:space="preserve"> i określa kontekst wypowiedzi (nadawcę)</w:t>
            </w:r>
          </w:p>
          <w:p w:rsidR="00D334A8" w:rsidRPr="00F652A1" w:rsidRDefault="00B969A3" w:rsidP="00D334A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rozumie słownictwo zastosowane w tekście pisanym</w:t>
            </w:r>
          </w:p>
          <w:p w:rsidR="005019D8" w:rsidRPr="00F652A1" w:rsidRDefault="005019D8" w:rsidP="00D334A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poprawnie </w:t>
            </w:r>
            <w:r w:rsidR="00E11A5A" w:rsidRPr="00F652A1">
              <w:rPr>
                <w:rFonts w:asciiTheme="minorHAnsi" w:hAnsiTheme="minorHAnsi"/>
                <w:sz w:val="24"/>
                <w:szCs w:val="24"/>
              </w:rPr>
              <w:t>uzyskuje i przekazuje informacje</w:t>
            </w:r>
            <w:r w:rsidR="00D334A8" w:rsidRPr="00F652A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D334A8" w:rsidRPr="00F652A1">
              <w:rPr>
                <w:rFonts w:asciiTheme="minorHAnsi" w:hAnsiTheme="minorHAnsi"/>
                <w:bCs/>
                <w:sz w:val="24"/>
                <w:szCs w:val="24"/>
              </w:rPr>
              <w:t>wyraża i uzasadnia swoje opinie oraz opisuje swoje doświadczenia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iększość tekstu pisanego</w:t>
            </w:r>
            <w:r w:rsidR="0007582F" w:rsidRPr="00F652A1">
              <w:rPr>
                <w:sz w:val="24"/>
                <w:szCs w:val="24"/>
              </w:rPr>
              <w:t>: przeważnie samodzielnie</w:t>
            </w:r>
            <w:r w:rsidRPr="00F652A1">
              <w:rPr>
                <w:sz w:val="24"/>
                <w:szCs w:val="24"/>
              </w:rPr>
              <w:t xml:space="preserve"> znajduje w tekście określone informacje</w:t>
            </w:r>
            <w:r w:rsidR="00D334A8" w:rsidRPr="00F652A1">
              <w:rPr>
                <w:sz w:val="24"/>
                <w:szCs w:val="24"/>
              </w:rPr>
              <w:t xml:space="preserve"> i określa kontekst wypowiedzi (nadawcę)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D334A8" w:rsidRPr="00F652A1" w:rsidRDefault="00B969A3" w:rsidP="00D334A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zazwyczaj</w:t>
            </w:r>
            <w:r w:rsidRPr="00F652A1">
              <w:rPr>
                <w:sz w:val="24"/>
                <w:szCs w:val="24"/>
              </w:rPr>
              <w:t xml:space="preserve"> zna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F652A1">
              <w:rPr>
                <w:sz w:val="24"/>
                <w:szCs w:val="24"/>
              </w:rPr>
              <w:t xml:space="preserve"> słownictwo </w:t>
            </w:r>
            <w:r w:rsidR="00D334A8" w:rsidRPr="00F652A1">
              <w:rPr>
                <w:sz w:val="24"/>
                <w:szCs w:val="24"/>
              </w:rPr>
              <w:t>z</w:t>
            </w:r>
            <w:r w:rsidRPr="00F652A1">
              <w:rPr>
                <w:sz w:val="24"/>
                <w:szCs w:val="24"/>
              </w:rPr>
              <w:t xml:space="preserve">astosowan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5019D8" w:rsidRPr="00F652A1" w:rsidRDefault="005019D8" w:rsidP="00D334A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E11A5A" w:rsidRPr="00F652A1">
              <w:rPr>
                <w:rFonts w:asciiTheme="minorHAnsi" w:hAnsiTheme="minorHAnsi"/>
                <w:sz w:val="24"/>
                <w:szCs w:val="24"/>
              </w:rPr>
              <w:t>u</w:t>
            </w:r>
            <w:r w:rsidR="00D334A8" w:rsidRPr="00F652A1">
              <w:rPr>
                <w:rFonts w:asciiTheme="minorHAnsi" w:hAnsiTheme="minorHAnsi"/>
                <w:sz w:val="24"/>
                <w:szCs w:val="24"/>
              </w:rPr>
              <w:t xml:space="preserve">zyskuje i przekazuje informacje, </w:t>
            </w:r>
            <w:r w:rsidR="00D334A8" w:rsidRPr="00F652A1">
              <w:rPr>
                <w:rFonts w:asciiTheme="minorHAnsi" w:hAnsiTheme="minorHAnsi"/>
                <w:bCs/>
                <w:sz w:val="24"/>
                <w:szCs w:val="24"/>
              </w:rPr>
              <w:t>wyraża i uzasadnia swoje opinie oraz opisuje swoje doświadczeni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2373B5" w:rsidRPr="002373B5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</w:t>
            </w:r>
            <w:r w:rsidR="00007297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</w:t>
            </w:r>
            <w:r w:rsidR="0007582F" w:rsidRPr="00F652A1">
              <w:rPr>
                <w:sz w:val="24"/>
                <w:szCs w:val="24"/>
              </w:rPr>
              <w:t xml:space="preserve">z pomocą nauczyciela </w:t>
            </w:r>
            <w:r w:rsidRPr="00F652A1">
              <w:rPr>
                <w:sz w:val="24"/>
                <w:szCs w:val="24"/>
              </w:rPr>
              <w:t>znajduje w tek</w:t>
            </w:r>
            <w:r w:rsidR="0007582F" w:rsidRPr="00F652A1">
              <w:rPr>
                <w:sz w:val="24"/>
                <w:szCs w:val="24"/>
              </w:rPr>
              <w:t>ście określone informacje</w:t>
            </w:r>
          </w:p>
          <w:p w:rsidR="00370EE7" w:rsidRPr="00F652A1" w:rsidRDefault="00D334A8" w:rsidP="002373B5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określa kontekst wypowiedzi (nadawcę)</w:t>
            </w:r>
            <w:r w:rsidR="00370EE7" w:rsidRPr="00F652A1">
              <w:rPr>
                <w:sz w:val="24"/>
                <w:szCs w:val="24"/>
              </w:rPr>
              <w:t xml:space="preserve">, popełniając </w:t>
            </w:r>
            <w:r w:rsidR="00007297" w:rsidRPr="00F652A1">
              <w:rPr>
                <w:sz w:val="24"/>
                <w:szCs w:val="24"/>
              </w:rPr>
              <w:t xml:space="preserve">przy tym </w:t>
            </w:r>
            <w:r w:rsidR="00370EE7" w:rsidRPr="00F652A1">
              <w:rPr>
                <w:sz w:val="24"/>
                <w:szCs w:val="24"/>
              </w:rPr>
              <w:t>błędy</w:t>
            </w:r>
          </w:p>
          <w:p w:rsidR="00D334A8" w:rsidRPr="00F652A1" w:rsidRDefault="00B969A3" w:rsidP="00D334A8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potrafi zrozumieć słownictwo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astosowane w tekście pisanym</w:t>
            </w:r>
          </w:p>
          <w:p w:rsidR="00D334A8" w:rsidRPr="00F652A1" w:rsidRDefault="005019D8" w:rsidP="00D334A8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370EE7" w:rsidRPr="00F652A1" w:rsidRDefault="00370EE7" w:rsidP="00D334A8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E11A5A" w:rsidRPr="00F652A1">
              <w:rPr>
                <w:rFonts w:asciiTheme="minorHAnsi" w:hAnsiTheme="minorHAnsi"/>
                <w:sz w:val="24"/>
                <w:szCs w:val="24"/>
              </w:rPr>
              <w:t>uzyskuje i przekazuje informacje</w:t>
            </w:r>
            <w:r w:rsidR="00D334A8" w:rsidRPr="00F652A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D334A8" w:rsidRPr="00F652A1">
              <w:rPr>
                <w:rFonts w:asciiTheme="minorHAnsi" w:hAnsiTheme="minorHAnsi"/>
                <w:bCs/>
                <w:sz w:val="24"/>
                <w:szCs w:val="24"/>
              </w:rPr>
              <w:t>wyraża i uzasadnia swoje opinie oraz opisuje swoje doświadczenia</w:t>
            </w:r>
            <w:r w:rsidR="00534753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334A8" w:rsidRPr="00F652A1" w:rsidRDefault="00D334A8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C491F" w:rsidRDefault="00007297" w:rsidP="00EC491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r</w:t>
            </w:r>
            <w:r w:rsidR="0007582F" w:rsidRPr="00F652A1">
              <w:rPr>
                <w:sz w:val="24"/>
                <w:szCs w:val="24"/>
              </w:rPr>
              <w:t>ozumie tekst pisan</w:t>
            </w:r>
            <w:r w:rsidRPr="00F652A1">
              <w:rPr>
                <w:sz w:val="24"/>
                <w:szCs w:val="24"/>
              </w:rPr>
              <w:t>y</w:t>
            </w:r>
            <w:r w:rsidR="0007582F" w:rsidRPr="00F652A1">
              <w:rPr>
                <w:sz w:val="24"/>
                <w:szCs w:val="24"/>
              </w:rPr>
              <w:t>:</w:t>
            </w:r>
            <w:r w:rsidR="00370EE7" w:rsidRPr="00F652A1">
              <w:rPr>
                <w:sz w:val="24"/>
                <w:szCs w:val="24"/>
              </w:rPr>
              <w:t xml:space="preserve"> z trudem znajduje w tekście określone informacje</w:t>
            </w:r>
            <w:r w:rsidR="00D334A8" w:rsidRPr="00F652A1">
              <w:rPr>
                <w:sz w:val="24"/>
                <w:szCs w:val="24"/>
              </w:rPr>
              <w:t xml:space="preserve"> i określa kontekst wypowiedzi (nadawcę)</w:t>
            </w:r>
            <w:r w:rsidR="00370EE7" w:rsidRPr="00F652A1">
              <w:rPr>
                <w:sz w:val="24"/>
                <w:szCs w:val="24"/>
              </w:rPr>
              <w:t>, popełniając</w:t>
            </w:r>
            <w:r w:rsidRPr="00F652A1">
              <w:rPr>
                <w:sz w:val="24"/>
                <w:szCs w:val="24"/>
              </w:rPr>
              <w:t xml:space="preserve"> przy tym</w:t>
            </w:r>
            <w:r w:rsidR="00370EE7" w:rsidRPr="00F652A1">
              <w:rPr>
                <w:sz w:val="24"/>
                <w:szCs w:val="24"/>
              </w:rPr>
              <w:t xml:space="preserve"> liczne błędy</w:t>
            </w:r>
          </w:p>
          <w:p w:rsidR="00EC491F" w:rsidRDefault="00B969A3" w:rsidP="00EC491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C491F">
              <w:rPr>
                <w:sz w:val="24"/>
                <w:szCs w:val="24"/>
              </w:rPr>
              <w:t xml:space="preserve">słabo zna i z trudem potrafi zrozumieć słownictwo zastosowane </w:t>
            </w:r>
            <w:r w:rsidR="005926FE" w:rsidRPr="00EC491F">
              <w:rPr>
                <w:sz w:val="24"/>
                <w:szCs w:val="24"/>
              </w:rPr>
              <w:t>w tekście pisanym</w:t>
            </w:r>
          </w:p>
          <w:p w:rsidR="00EC491F" w:rsidRDefault="005019D8" w:rsidP="00EC491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C491F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370EE7" w:rsidRPr="00EC491F" w:rsidRDefault="00370EE7" w:rsidP="00EC491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C491F">
              <w:rPr>
                <w:rFonts w:cs="Tahoma"/>
                <w:sz w:val="24"/>
                <w:szCs w:val="24"/>
                <w:lang w:eastAsia="pl-PL"/>
              </w:rPr>
              <w:t xml:space="preserve">pracując w grupie, z trudem </w:t>
            </w:r>
            <w:r w:rsidR="00E11A5A" w:rsidRPr="00EC491F">
              <w:rPr>
                <w:rFonts w:asciiTheme="minorHAnsi" w:hAnsiTheme="minorHAnsi"/>
                <w:sz w:val="24"/>
                <w:szCs w:val="24"/>
              </w:rPr>
              <w:t>uzyskuje i przekazuje informacje</w:t>
            </w:r>
            <w:r w:rsidR="00D334A8" w:rsidRPr="00EC491F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D334A8" w:rsidRPr="00EC491F">
              <w:rPr>
                <w:rFonts w:asciiTheme="minorHAnsi" w:hAnsiTheme="minorHAnsi"/>
                <w:bCs/>
                <w:sz w:val="24"/>
                <w:szCs w:val="24"/>
              </w:rPr>
              <w:t>wyraża i uzasadnia swoje opinie oraz opisuje swoje doświadczenia</w:t>
            </w:r>
            <w:r w:rsidRPr="00EC491F">
              <w:rPr>
                <w:rFonts w:cs="Tahoma"/>
                <w:sz w:val="24"/>
                <w:szCs w:val="24"/>
                <w:lang w:eastAsia="pl-PL"/>
              </w:rPr>
              <w:t>, popełniając</w:t>
            </w:r>
            <w:r w:rsidR="00E11A5A" w:rsidRPr="00EC491F">
              <w:rPr>
                <w:rFonts w:cs="Tahoma"/>
                <w:sz w:val="24"/>
                <w:szCs w:val="24"/>
                <w:lang w:eastAsia="pl-PL"/>
              </w:rPr>
              <w:t xml:space="preserve"> przy tym</w:t>
            </w:r>
            <w:r w:rsidRPr="00EC491F">
              <w:rPr>
                <w:rFonts w:cs="Tahoma"/>
                <w:sz w:val="24"/>
                <w:szCs w:val="24"/>
                <w:lang w:eastAsia="pl-PL"/>
              </w:rPr>
              <w:t xml:space="preserve"> 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334A8" w:rsidRPr="00F652A1" w:rsidRDefault="00D334A8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C491F" w:rsidRDefault="00064D6B" w:rsidP="00EC491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</w:t>
            </w:r>
            <w:r w:rsidR="00007297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nie potrafi znaleźć w tekście określonych informacji </w:t>
            </w:r>
            <w:r w:rsidR="00D334A8" w:rsidRPr="00F652A1">
              <w:rPr>
                <w:sz w:val="24"/>
                <w:szCs w:val="24"/>
              </w:rPr>
              <w:t>i określić kontekstu wypowiedzi (nadawcy)</w:t>
            </w:r>
          </w:p>
          <w:p w:rsidR="00EC491F" w:rsidRDefault="00B969A3" w:rsidP="00EC491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EC491F">
              <w:rPr>
                <w:sz w:val="24"/>
                <w:szCs w:val="24"/>
              </w:rPr>
              <w:t xml:space="preserve">nie zna i nie rozumie słownictwa </w:t>
            </w:r>
            <w:r w:rsidRPr="00EC491F">
              <w:rPr>
                <w:rFonts w:cs="Tahoma"/>
                <w:sz w:val="24"/>
                <w:szCs w:val="24"/>
                <w:lang w:eastAsia="pl-PL"/>
              </w:rPr>
              <w:t>zastosowane</w:t>
            </w:r>
            <w:r w:rsidR="00D334A8" w:rsidRPr="00EC491F">
              <w:rPr>
                <w:rFonts w:cs="Tahoma"/>
                <w:sz w:val="24"/>
                <w:szCs w:val="24"/>
                <w:lang w:eastAsia="pl-PL"/>
              </w:rPr>
              <w:t>go</w:t>
            </w:r>
            <w:r w:rsidRPr="00EC491F">
              <w:rPr>
                <w:rFonts w:cs="Tahoma"/>
                <w:sz w:val="24"/>
                <w:szCs w:val="24"/>
                <w:lang w:eastAsia="pl-PL"/>
              </w:rPr>
              <w:t xml:space="preserve"> w tekście pisanym</w:t>
            </w:r>
          </w:p>
          <w:p w:rsidR="00EC491F" w:rsidRDefault="005019D8" w:rsidP="00EC491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EC491F">
              <w:rPr>
                <w:sz w:val="24"/>
                <w:szCs w:val="24"/>
              </w:rPr>
              <w:t>nie potrafi przyporządkować wyrazów z tekstu do ich definicji</w:t>
            </w:r>
          </w:p>
          <w:p w:rsidR="00370EE7" w:rsidRPr="00EC491F" w:rsidRDefault="00370EE7" w:rsidP="00EC491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EC491F">
              <w:rPr>
                <w:rFonts w:cs="Tahoma"/>
                <w:sz w:val="24"/>
                <w:szCs w:val="24"/>
                <w:lang w:eastAsia="pl-PL"/>
              </w:rPr>
              <w:lastRenderedPageBreak/>
              <w:t xml:space="preserve">pracując w grupie, nie potrafi </w:t>
            </w:r>
            <w:r w:rsidR="00E11A5A" w:rsidRPr="00EC491F">
              <w:rPr>
                <w:rFonts w:asciiTheme="minorHAnsi" w:hAnsiTheme="minorHAnsi"/>
                <w:sz w:val="24"/>
                <w:szCs w:val="24"/>
              </w:rPr>
              <w:t>uzyskiwać i przekazywać informacji</w:t>
            </w:r>
            <w:r w:rsidR="00D334A8" w:rsidRPr="00EC491F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D334A8" w:rsidRPr="00EC491F">
              <w:rPr>
                <w:rFonts w:asciiTheme="minorHAnsi" w:hAnsiTheme="minorHAnsi"/>
                <w:bCs/>
                <w:sz w:val="24"/>
                <w:szCs w:val="24"/>
              </w:rPr>
              <w:t>wyrażać i uzasadniać swoich opinii oraz opisywać swoich doświadczeń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2373B5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76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24"/>
                <w:lang w:val="en-GB"/>
              </w:rPr>
              <w:t xml:space="preserve">Reported questions with </w:t>
            </w:r>
            <w:r w:rsidRPr="00F652A1">
              <w:rPr>
                <w:rFonts w:asciiTheme="minorHAnsi" w:hAnsiTheme="minorHAnsi"/>
                <w:color w:val="auto"/>
                <w:sz w:val="24"/>
                <w:szCs w:val="24"/>
                <w:lang w:val="en-GB"/>
              </w:rPr>
              <w:t>if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A10AA0" w:rsidRPr="00F652A1" w:rsidRDefault="00D334A8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łatwością i bezbłędnie tworzy pytania z </w:t>
            </w:r>
            <w:r w:rsidRPr="00F652A1">
              <w:rPr>
                <w:i/>
                <w:sz w:val="24"/>
                <w:szCs w:val="24"/>
              </w:rPr>
              <w:t>if</w:t>
            </w:r>
            <w:r w:rsidRPr="00F652A1">
              <w:rPr>
                <w:sz w:val="24"/>
                <w:szCs w:val="24"/>
              </w:rPr>
              <w:t xml:space="preserve"> w mowie zależnej</w:t>
            </w:r>
          </w:p>
          <w:p w:rsidR="00370EE7" w:rsidRPr="00F652A1" w:rsidRDefault="00B045DB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uzyskuje i przekazuje informacje</w:t>
            </w:r>
          </w:p>
          <w:p w:rsidR="00353DAA" w:rsidRPr="00F652A1" w:rsidRDefault="00353DAA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wobodnie i bezbłędnie relacjonuje wydarzenia z przeszłości przy użyciu mowy zależnej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D334A8" w:rsidRPr="00F652A1" w:rsidRDefault="00D334A8" w:rsidP="00D334A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rawnie tworzy pytania z </w:t>
            </w:r>
            <w:r w:rsidRPr="00F652A1">
              <w:rPr>
                <w:i/>
                <w:sz w:val="24"/>
                <w:szCs w:val="24"/>
              </w:rPr>
              <w:t>if</w:t>
            </w:r>
            <w:r w:rsidRPr="00F652A1">
              <w:rPr>
                <w:sz w:val="24"/>
                <w:szCs w:val="24"/>
              </w:rPr>
              <w:t xml:space="preserve"> w mowie zależnej</w:t>
            </w:r>
          </w:p>
          <w:p w:rsidR="00B045DB" w:rsidRPr="00F652A1" w:rsidRDefault="00B045DB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</w:t>
            </w:r>
          </w:p>
          <w:p w:rsidR="00353DAA" w:rsidRPr="00F652A1" w:rsidRDefault="00353DAA" w:rsidP="00353DA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relacjonuje wydarzenia z przeszłości przy użyciu mowy zależnej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D334A8" w:rsidRPr="00F652A1" w:rsidRDefault="00D334A8" w:rsidP="00D334A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nieliczne błędy, tworzy pytania z </w:t>
            </w:r>
            <w:r w:rsidRPr="00F652A1">
              <w:rPr>
                <w:i/>
                <w:sz w:val="24"/>
                <w:szCs w:val="24"/>
              </w:rPr>
              <w:t>if</w:t>
            </w:r>
            <w:r w:rsidRPr="00F652A1">
              <w:rPr>
                <w:sz w:val="24"/>
                <w:szCs w:val="24"/>
              </w:rPr>
              <w:t xml:space="preserve"> w mowie zależnej</w:t>
            </w:r>
          </w:p>
          <w:p w:rsidR="00B045DB" w:rsidRPr="00F652A1" w:rsidRDefault="00B045DB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uzyskuje i przekazuje informacje</w:t>
            </w:r>
            <w:r w:rsidR="00353DAA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popełniając przy tym nieliczne błędy</w:t>
            </w:r>
          </w:p>
          <w:p w:rsidR="00353DAA" w:rsidRPr="00F652A1" w:rsidRDefault="00353DAA" w:rsidP="00353DA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poprawnie relacjonuje wydarzenia z przeszłości przy użyciu mowy zależnej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D334A8" w:rsidRPr="00F652A1" w:rsidRDefault="00D334A8" w:rsidP="00D334A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błędy, tworzy pytania z </w:t>
            </w:r>
            <w:r w:rsidRPr="00F652A1">
              <w:rPr>
                <w:i/>
                <w:sz w:val="24"/>
                <w:szCs w:val="24"/>
              </w:rPr>
              <w:t>if</w:t>
            </w:r>
            <w:r w:rsidRPr="00F652A1">
              <w:rPr>
                <w:sz w:val="24"/>
                <w:szCs w:val="24"/>
              </w:rPr>
              <w:t xml:space="preserve"> w mowie zależnej</w:t>
            </w:r>
          </w:p>
          <w:p w:rsidR="00B045DB" w:rsidRPr="00F652A1" w:rsidRDefault="00B045DB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B969A3" w:rsidRPr="00F652A1">
              <w:rPr>
                <w:sz w:val="24"/>
                <w:szCs w:val="24"/>
              </w:rPr>
              <w:t xml:space="preserve">z </w:t>
            </w:r>
            <w:r w:rsidRPr="00F652A1">
              <w:rPr>
                <w:sz w:val="24"/>
                <w:szCs w:val="24"/>
              </w:rPr>
              <w:t>pomocą nauczyciela uzyskuje i przekazuje informacje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błędy</w:t>
            </w:r>
          </w:p>
          <w:p w:rsidR="00353DAA" w:rsidRPr="00F652A1" w:rsidRDefault="00353DAA" w:rsidP="00353DA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relacjonuje wydarzenia z przeszłości przy użyciu mowy zależnej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334A8" w:rsidRPr="00F652A1" w:rsidRDefault="00D334A8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94C29" w:rsidRPr="00F652A1" w:rsidRDefault="00D334A8" w:rsidP="00D334A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trudem tworzy pytania z </w:t>
            </w:r>
            <w:r w:rsidRPr="00F652A1">
              <w:rPr>
                <w:i/>
                <w:sz w:val="24"/>
                <w:szCs w:val="24"/>
              </w:rPr>
              <w:t>if</w:t>
            </w:r>
            <w:r w:rsidRPr="00F652A1">
              <w:rPr>
                <w:sz w:val="24"/>
                <w:szCs w:val="24"/>
              </w:rPr>
              <w:t xml:space="preserve"> w mowie zależnej</w:t>
            </w:r>
            <w:r w:rsidR="00A94C29" w:rsidRPr="00F652A1">
              <w:rPr>
                <w:sz w:val="24"/>
                <w:szCs w:val="24"/>
              </w:rPr>
              <w:t>, popełniając przy tym liczne błędy</w:t>
            </w:r>
          </w:p>
          <w:p w:rsidR="00B045DB" w:rsidRPr="00F652A1" w:rsidRDefault="00B045DB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liczne błędy</w:t>
            </w:r>
          </w:p>
          <w:p w:rsidR="00353DAA" w:rsidRPr="00F652A1" w:rsidRDefault="00353DAA" w:rsidP="00353DA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z trudem relacjonuje wydarzenia z przeszłości przy użyciu mowy zależnej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334A8" w:rsidRPr="00F652A1" w:rsidRDefault="00D334A8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334A8" w:rsidRPr="00F652A1" w:rsidRDefault="00D334A8" w:rsidP="00D334A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umie tworzyć pytań z </w:t>
            </w:r>
            <w:r w:rsidRPr="00F652A1">
              <w:rPr>
                <w:i/>
                <w:sz w:val="24"/>
                <w:szCs w:val="24"/>
              </w:rPr>
              <w:t>if</w:t>
            </w:r>
            <w:r w:rsidRPr="00F652A1">
              <w:rPr>
                <w:sz w:val="24"/>
                <w:szCs w:val="24"/>
              </w:rPr>
              <w:t xml:space="preserve"> w mowie zależnej</w:t>
            </w:r>
          </w:p>
          <w:p w:rsidR="00B045DB" w:rsidRPr="00F652A1" w:rsidRDefault="00B045DB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potrafi uzyskiwać i przekazywać informacji</w:t>
            </w:r>
          </w:p>
          <w:p w:rsidR="00353DAA" w:rsidRPr="00F652A1" w:rsidRDefault="00353DAA" w:rsidP="00353DA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relacjonować wydarzeń z przeszłości przy użyciu mowy zależnej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2373B5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77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 message – asking for help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EC491F" w:rsidRDefault="00EC491F" w:rsidP="00DC770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obodnie i bezbłędnie odpowiada na pytania do </w:t>
            </w:r>
            <w:r w:rsidR="002373B5">
              <w:rPr>
                <w:sz w:val="24"/>
                <w:szCs w:val="24"/>
              </w:rPr>
              <w:t xml:space="preserve">pisemnej </w:t>
            </w:r>
            <w:r>
              <w:rPr>
                <w:sz w:val="24"/>
                <w:szCs w:val="24"/>
              </w:rPr>
              <w:t>wiadomości</w:t>
            </w:r>
          </w:p>
          <w:p w:rsidR="00DC7703" w:rsidRPr="00F652A1" w:rsidRDefault="00DC7703" w:rsidP="00DC770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 i bezbłędnie używa form skróconych i zdań bez podmiotu</w:t>
            </w:r>
          </w:p>
          <w:p w:rsidR="007B3A4C" w:rsidRPr="00F652A1" w:rsidRDefault="007B3A4C" w:rsidP="00DC770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bezbłędnie rozszyfrowuje znaczenie podanych skrótów</w:t>
            </w:r>
          </w:p>
          <w:p w:rsidR="00BF3369" w:rsidRPr="00F652A1" w:rsidRDefault="00BF3369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przekazuje informacje</w:t>
            </w:r>
          </w:p>
          <w:p w:rsidR="00E52AD3" w:rsidRPr="00F652A1" w:rsidRDefault="00E52AD3" w:rsidP="00E52AD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bezbłędnie tworzy wypowiedź pisemną – wiadomość, w której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przekazuje informacje, wyraża prośb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i czynności oraz stosuje nieformalny styl wypowie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C491F" w:rsidRDefault="00EC491F" w:rsidP="00EC491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rawnie odpowiada na pytania do </w:t>
            </w:r>
            <w:r w:rsidR="002373B5">
              <w:rPr>
                <w:sz w:val="24"/>
                <w:szCs w:val="24"/>
              </w:rPr>
              <w:t xml:space="preserve">pisemnej </w:t>
            </w:r>
            <w:r>
              <w:rPr>
                <w:sz w:val="24"/>
                <w:szCs w:val="24"/>
              </w:rPr>
              <w:t>wiadomości</w:t>
            </w:r>
          </w:p>
          <w:p w:rsidR="00DC7703" w:rsidRPr="00F652A1" w:rsidRDefault="00DC7703" w:rsidP="00DC770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używa form skróconych i zdań bez podmiotu</w:t>
            </w:r>
          </w:p>
          <w:p w:rsidR="007B3A4C" w:rsidRPr="00F652A1" w:rsidRDefault="007B3A4C" w:rsidP="007B3A4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rozszyfrowuje znaczenie podanych skrótów</w:t>
            </w:r>
          </w:p>
          <w:p w:rsidR="00BF3369" w:rsidRPr="00F652A1" w:rsidRDefault="00BF3369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przekazuje informacj</w:t>
            </w:r>
            <w:r w:rsidR="00C93FBA" w:rsidRPr="00F652A1">
              <w:rPr>
                <w:sz w:val="24"/>
                <w:szCs w:val="24"/>
              </w:rPr>
              <w:t>e</w:t>
            </w:r>
          </w:p>
          <w:p w:rsidR="00E52AD3" w:rsidRPr="00F652A1" w:rsidRDefault="00E52AD3" w:rsidP="00E52AD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rawnie i samodzielnie tworzy wypowiedź pisemną – wiadomość, w której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przekazuje informacje, wyraża prośb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i czynności oraz stosuje nieformalny styl wypowie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EC491F" w:rsidRDefault="00EC491F" w:rsidP="00EC491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ażnie poprawnie odpowiada na pytania do</w:t>
            </w:r>
            <w:r w:rsidR="002373B5">
              <w:rPr>
                <w:sz w:val="24"/>
                <w:szCs w:val="24"/>
              </w:rPr>
              <w:t xml:space="preserve"> pisemnej</w:t>
            </w:r>
            <w:r>
              <w:rPr>
                <w:sz w:val="24"/>
                <w:szCs w:val="24"/>
              </w:rPr>
              <w:t xml:space="preserve"> wiadomości</w:t>
            </w:r>
          </w:p>
          <w:p w:rsidR="00DC7703" w:rsidRPr="00F652A1" w:rsidRDefault="00DC7703" w:rsidP="00DC770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poprawnie używa form skróconych i zdań bez podmiotu</w:t>
            </w:r>
          </w:p>
          <w:p w:rsidR="007B3A4C" w:rsidRPr="00F652A1" w:rsidRDefault="007B3A4C" w:rsidP="007B3A4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rzeważnie poprawnie rozszyfrowuje znaczenie podanych skrótów</w:t>
            </w:r>
          </w:p>
          <w:p w:rsidR="00BF3369" w:rsidRPr="00F652A1" w:rsidRDefault="00BF3369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C93FBA" w:rsidRPr="00F652A1">
              <w:rPr>
                <w:sz w:val="24"/>
                <w:szCs w:val="24"/>
              </w:rPr>
              <w:t>przekazuje informacje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E52AD3" w:rsidRPr="00F652A1" w:rsidRDefault="00E52AD3" w:rsidP="00E52AD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nieliczne błędy, przeważnie samodzielnie tworzy wypowiedź pisemną – wiadomość, w której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przekazuje informacje, wyraża prośb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i czynności oraz stosuje nieformalny styl wypowie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EC491F" w:rsidRDefault="00EC491F" w:rsidP="00EC491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ełniając błędy, odpowiada na pytania do wiadomości</w:t>
            </w:r>
          </w:p>
          <w:p w:rsidR="00DC7703" w:rsidRPr="00F652A1" w:rsidRDefault="00DC7703" w:rsidP="00DC770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z pomocą nauczyciela używa form skróconych i zdań bez podmiotu, popełniając przy tym błędy</w:t>
            </w:r>
          </w:p>
          <w:p w:rsidR="007B3A4C" w:rsidRPr="00F652A1" w:rsidRDefault="007B3A4C" w:rsidP="007B3A4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rozszyfrowuje znaczenie podanych skrótów, popełniając przy tym błędy</w:t>
            </w:r>
          </w:p>
          <w:p w:rsidR="00BF3369" w:rsidRPr="00F652A1" w:rsidRDefault="00BF3369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pomocą nauczyciela przekazuje informacje, popełniając przy tym błędy</w:t>
            </w:r>
          </w:p>
          <w:p w:rsidR="00E52AD3" w:rsidRPr="00F652A1" w:rsidRDefault="00E52AD3" w:rsidP="00E52AD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błędy, z pomocą nauczyciela tworzy wypowiedź pisemną – wiadomość, w której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przekazuje informacje, wyraża prośb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i czynności oraz stosuje nieformalny styl wypowie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C7703" w:rsidRPr="00F652A1" w:rsidRDefault="00DC7703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C491F" w:rsidRDefault="00EC491F" w:rsidP="00EC491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ełniając liczne błędy, odpowiada na pytania do wiadomości</w:t>
            </w:r>
          </w:p>
          <w:p w:rsidR="00DC7703" w:rsidRPr="00F652A1" w:rsidRDefault="00DC7703" w:rsidP="00DC770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trudem używa form skróconych i zdań bez podmiotu, popełniając przy tym liczne błędy</w:t>
            </w:r>
          </w:p>
          <w:p w:rsidR="007B3A4C" w:rsidRPr="00F652A1" w:rsidRDefault="007B3A4C" w:rsidP="007B3A4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rozszyfrowuje znaczenie podanych skrótów, popełniając przy tym liczne błędy</w:t>
            </w:r>
          </w:p>
          <w:p w:rsidR="00BF3369" w:rsidRPr="00F652A1" w:rsidRDefault="00BF3369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przekazuje informacje, popełniając przy tym liczne błędy</w:t>
            </w:r>
          </w:p>
          <w:p w:rsidR="00E52AD3" w:rsidRPr="00F652A1" w:rsidRDefault="00E52AD3" w:rsidP="00E52AD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liczne błędy, z trudem tworzy wypowiedź pisemną – wiadomość, w której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przekazuje informacje, wyraża prośb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i czynności oraz stosuje nieformalny styl wypowie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C7703" w:rsidRPr="00F652A1" w:rsidRDefault="00DC7703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C491F" w:rsidRDefault="00EC491F" w:rsidP="00EC491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potrafi odpowiedzieć na pytania do wiadomości</w:t>
            </w:r>
          </w:p>
          <w:p w:rsidR="00DC7703" w:rsidRPr="00F652A1" w:rsidRDefault="00DC7703" w:rsidP="00DC770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umie używać form skróconych i zdań bez podmiotu</w:t>
            </w:r>
          </w:p>
          <w:p w:rsidR="007B3A4C" w:rsidRPr="00F652A1" w:rsidRDefault="007B3A4C" w:rsidP="007B3A4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potrafi rozszyfrować znaczenia podanych skrótów</w:t>
            </w:r>
          </w:p>
          <w:p w:rsidR="00BF3369" w:rsidRPr="00F652A1" w:rsidRDefault="00BF3369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potrafi przekazywać informacji</w:t>
            </w:r>
          </w:p>
          <w:p w:rsidR="00E52AD3" w:rsidRPr="00F652A1" w:rsidRDefault="00E52AD3" w:rsidP="00E52AD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potrafi utworzyć wypowiedzi pisemnej – wiadomości, w której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przekazuje informacje, wyraża prośb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i czynności oraz stosuje nieformalny styl wypowie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D76EA3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78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sking</w:t>
            </w: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ab/>
              <w:t>someone out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F82AA7" w:rsidRPr="00F652A1" w:rsidRDefault="00F82AA7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odpowiada na pytania do ulotki informacyjnej</w:t>
            </w:r>
          </w:p>
          <w:p w:rsidR="00992B34" w:rsidRPr="00F652A1" w:rsidRDefault="00992B34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bezbłędnie uzupełnia luki w dialogu</w:t>
            </w:r>
          </w:p>
          <w:p w:rsidR="00722B30" w:rsidRPr="00F652A1" w:rsidRDefault="00722B30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doskonale zna i bezbłędnie stosuje pytania pośrednie</w:t>
            </w:r>
          </w:p>
          <w:p w:rsidR="003808B3" w:rsidRPr="00F652A1" w:rsidRDefault="003808B3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dzieli wyrażenia z dialogu na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łużące do</w:t>
            </w:r>
            <w:r w:rsidR="00D76EA3">
              <w:rPr>
                <w:rFonts w:cs="Tahoma"/>
                <w:sz w:val="24"/>
                <w:szCs w:val="24"/>
                <w:lang w:eastAsia="pl-PL"/>
              </w:rPr>
              <w:t xml:space="preserve"> wyrażania propozycji 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 ich akceptowania lub odrzucania </w:t>
            </w:r>
          </w:p>
          <w:p w:rsidR="00E52AD3" w:rsidRDefault="00862B55" w:rsidP="00E52AD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wypowiedzi ze słuchu: z łatwością znajduje w tekście określone informacje</w:t>
            </w:r>
          </w:p>
          <w:p w:rsidR="00D76EA3" w:rsidRPr="00D76EA3" w:rsidRDefault="00862B55" w:rsidP="00E52AD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US" w:eastAsia="pl-PL"/>
              </w:rPr>
            </w:pPr>
            <w:r w:rsidRPr="00E52AD3">
              <w:rPr>
                <w:sz w:val="24"/>
                <w:szCs w:val="24"/>
                <w:lang w:val="en-GB"/>
              </w:rPr>
              <w:t xml:space="preserve">doskonale zna i bezbłędnie stosuje zwroty: </w:t>
            </w:r>
            <w:r w:rsidRPr="00E52AD3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How about going …?, I’d love to, but I’m afraid </w:t>
            </w:r>
          </w:p>
          <w:p w:rsidR="00862B55" w:rsidRPr="00CB3576" w:rsidRDefault="00862B55" w:rsidP="00D76E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val="en-US" w:eastAsia="pl-PL"/>
              </w:rPr>
            </w:pPr>
            <w:r w:rsidRPr="00E52AD3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I can’t., Why not? </w:t>
            </w:r>
            <w:r w:rsidRPr="00E52AD3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I could give it a try.</w:t>
            </w:r>
          </w:p>
          <w:p w:rsidR="00370EE7" w:rsidRPr="00F652A1" w:rsidRDefault="00370EE7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łatwością</w:t>
            </w:r>
            <w:r w:rsidR="00C50D18" w:rsidRPr="00F652A1">
              <w:rPr>
                <w:sz w:val="24"/>
                <w:szCs w:val="24"/>
              </w:rPr>
              <w:t xml:space="preserve"> i bezbłędnie</w:t>
            </w:r>
            <w:r w:rsidRPr="00F652A1">
              <w:rPr>
                <w:sz w:val="24"/>
                <w:szCs w:val="24"/>
              </w:rPr>
              <w:t xml:space="preserve"> </w:t>
            </w:r>
            <w:r w:rsidR="007F2AD9" w:rsidRPr="00F652A1">
              <w:rPr>
                <w:rFonts w:asciiTheme="minorHAnsi" w:hAnsiTheme="minorHAnsi"/>
                <w:sz w:val="24"/>
                <w:szCs w:val="24"/>
              </w:rPr>
              <w:t>rozpoczyna, prowadzi i kończy rozmowę oraz proponuje, przyjmuje i odrzuca propozycje i sugestie (umawia się na randkę)</w:t>
            </w:r>
          </w:p>
          <w:p w:rsidR="00370EE7" w:rsidRPr="00F652A1" w:rsidRDefault="00370EE7" w:rsidP="00862B55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F82AA7" w:rsidRPr="00F652A1" w:rsidRDefault="00F82AA7" w:rsidP="00F82AA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odpowiada na pytania do ulotki informacyjnej</w:t>
            </w:r>
          </w:p>
          <w:p w:rsidR="00992B34" w:rsidRPr="00F652A1" w:rsidRDefault="00992B34" w:rsidP="00992B3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uzupełnia luki w dialogu</w:t>
            </w:r>
          </w:p>
          <w:p w:rsidR="00722B30" w:rsidRPr="00F652A1" w:rsidRDefault="00722B30" w:rsidP="00722B30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poprawnie stosuje pytania pośrednie</w:t>
            </w:r>
          </w:p>
          <w:p w:rsidR="003808B3" w:rsidRPr="00F652A1" w:rsidRDefault="003808B3" w:rsidP="003808B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dzieli wyrażenia z dialogu na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łużące d</w:t>
            </w:r>
            <w:r w:rsidR="00D76EA3">
              <w:rPr>
                <w:rFonts w:cs="Tahoma"/>
                <w:sz w:val="24"/>
                <w:szCs w:val="24"/>
                <w:lang w:eastAsia="pl-PL"/>
              </w:rPr>
              <w:t>o wyrażania propozycji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ich akceptowania lub odrzucania </w:t>
            </w:r>
          </w:p>
          <w:p w:rsidR="00E52AD3" w:rsidRPr="00E52AD3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862B55" w:rsidRPr="00E52AD3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52AD3">
              <w:rPr>
                <w:sz w:val="24"/>
                <w:szCs w:val="24"/>
                <w:lang w:val="en-GB"/>
              </w:rPr>
              <w:t xml:space="preserve">zna i poprawnie stosuje zwroty: </w:t>
            </w:r>
            <w:r w:rsidRPr="00E52AD3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How about going …?, I’d love to, but I’m afraid I can’t., Why not? I could give it a try.</w:t>
            </w:r>
          </w:p>
          <w:p w:rsidR="00370EE7" w:rsidRPr="00F652A1" w:rsidRDefault="00370EE7" w:rsidP="00F82AA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7F2AD9" w:rsidRPr="00F652A1">
              <w:rPr>
                <w:rFonts w:asciiTheme="minorHAnsi" w:hAnsiTheme="minorHAnsi"/>
                <w:sz w:val="24"/>
                <w:szCs w:val="24"/>
              </w:rPr>
              <w:t>rozpoczyna, prowadzi i kończy rozmowę oraz proponuje, przyjmuje i odrzuca propozycje i sugestie (umawia się na randkę)</w:t>
            </w:r>
          </w:p>
          <w:p w:rsidR="00370EE7" w:rsidRPr="00F652A1" w:rsidRDefault="00370EE7" w:rsidP="00862B55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F82AA7" w:rsidRPr="00F652A1" w:rsidRDefault="00F82AA7" w:rsidP="00F82AA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poprawnie odpowiada na pytania do ulotki informacyjnej</w:t>
            </w:r>
          </w:p>
          <w:p w:rsidR="00992B34" w:rsidRPr="00F652A1" w:rsidRDefault="00992B34" w:rsidP="00992B3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nieliczne błędy, uzupełnia luki w dialogu</w:t>
            </w:r>
          </w:p>
          <w:p w:rsidR="00722B30" w:rsidRPr="00F652A1" w:rsidRDefault="00722B30" w:rsidP="00722B30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stosuje pytania pośrednie, popełniając przy tym nieliczne błędy</w:t>
            </w:r>
          </w:p>
          <w:p w:rsidR="003808B3" w:rsidRPr="00F652A1" w:rsidRDefault="003808B3" w:rsidP="003808B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poprawnie dzieli wyrażenia z dialogu na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łużące d</w:t>
            </w:r>
            <w:r w:rsidR="00D76EA3">
              <w:rPr>
                <w:rFonts w:cs="Tahoma"/>
                <w:sz w:val="24"/>
                <w:szCs w:val="24"/>
                <w:lang w:eastAsia="pl-PL"/>
              </w:rPr>
              <w:t>o wyrażania propozycji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ich akceptowania lub odrzucania </w:t>
            </w:r>
          </w:p>
          <w:p w:rsidR="00E52AD3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ypowiedzi ze słuchu: znajduje w tekście określone informacje, popełniając przy tym nieliczne błędy</w:t>
            </w:r>
          </w:p>
          <w:p w:rsidR="00D76EA3" w:rsidRPr="00D76EA3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52AD3">
              <w:rPr>
                <w:sz w:val="24"/>
                <w:szCs w:val="24"/>
                <w:lang w:val="en-GB"/>
              </w:rPr>
              <w:t xml:space="preserve">zazwyczaj zna i stosuje zwroty: </w:t>
            </w:r>
            <w:r w:rsidRPr="00E52AD3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How about going …?, I’d love to, but I’m afraid I can’t., Why not? </w:t>
            </w:r>
          </w:p>
          <w:p w:rsidR="00862B55" w:rsidRPr="00E52AD3" w:rsidRDefault="00862B55" w:rsidP="00D76E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E52AD3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 xml:space="preserve">I could give it a try., </w:t>
            </w:r>
            <w:r w:rsidRPr="00E52AD3">
              <w:rPr>
                <w:sz w:val="24"/>
                <w:szCs w:val="24"/>
              </w:rPr>
              <w:t>popełniając przy tym nieliczne błędy</w:t>
            </w:r>
          </w:p>
          <w:p w:rsidR="00370EE7" w:rsidRPr="00F652A1" w:rsidRDefault="00370EE7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</w:t>
            </w:r>
            <w:r w:rsidR="00C50D18" w:rsidRPr="00F652A1">
              <w:rPr>
                <w:sz w:val="24"/>
                <w:szCs w:val="24"/>
              </w:rPr>
              <w:t xml:space="preserve">h, </w:t>
            </w:r>
            <w:r w:rsidR="007F2AD9" w:rsidRPr="00F652A1">
              <w:rPr>
                <w:rFonts w:asciiTheme="minorHAnsi" w:hAnsiTheme="minorHAnsi"/>
                <w:sz w:val="24"/>
                <w:szCs w:val="24"/>
              </w:rPr>
              <w:t>rozpoczyna, prowadzi i kończy rozmowę oraz proponuje, przyjmuje i odrzuca propozycje i sugestie (umawia się na randkę)</w:t>
            </w:r>
            <w:r w:rsidR="00C50D18" w:rsidRPr="00F652A1">
              <w:rPr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862B55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F82AA7" w:rsidRPr="00F652A1" w:rsidRDefault="00F82AA7" w:rsidP="00F82AA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odpowiada na pytania do ulotki informacyjnej</w:t>
            </w:r>
          </w:p>
          <w:p w:rsidR="00992B34" w:rsidRPr="00F652A1" w:rsidRDefault="00992B34" w:rsidP="00992B3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uzupełnia luki w dialogu</w:t>
            </w:r>
          </w:p>
          <w:p w:rsidR="00722B30" w:rsidRPr="00F652A1" w:rsidRDefault="00722B30" w:rsidP="00722B30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zna i z pomocą nauczyciela stosuje pytania pośrednie, popełniając przy tym błędy</w:t>
            </w:r>
          </w:p>
          <w:p w:rsidR="003808B3" w:rsidRPr="00F652A1" w:rsidRDefault="003808B3" w:rsidP="003808B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poprawnie dzieli wyrażenia z dialogu na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łużące</w:t>
            </w:r>
            <w:r w:rsidR="00D76EA3">
              <w:rPr>
                <w:rFonts w:cs="Tahoma"/>
                <w:sz w:val="24"/>
                <w:szCs w:val="24"/>
                <w:lang w:eastAsia="pl-PL"/>
              </w:rPr>
              <w:t xml:space="preserve"> do wyrażania propozycji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</w:t>
            </w:r>
            <w:r w:rsidR="00E52AD3">
              <w:rPr>
                <w:rFonts w:cs="Tahoma"/>
                <w:sz w:val="24"/>
                <w:szCs w:val="24"/>
                <w:lang w:eastAsia="pl-PL"/>
              </w:rPr>
              <w:t>ich akceptowania lub odrzucania</w:t>
            </w:r>
          </w:p>
          <w:p w:rsidR="00E52AD3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wypowiedzi ze słuchu: znajduje w tekście określone informa</w:t>
            </w:r>
            <w:r w:rsidR="00534753">
              <w:rPr>
                <w:sz w:val="24"/>
                <w:szCs w:val="24"/>
              </w:rPr>
              <w:t>cje, popełniając przy tym błędy</w:t>
            </w:r>
          </w:p>
          <w:p w:rsidR="00862B55" w:rsidRPr="00E52AD3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52AD3">
              <w:rPr>
                <w:sz w:val="24"/>
                <w:szCs w:val="24"/>
              </w:rPr>
              <w:t xml:space="preserve">częściowo zna i z pomocą nauczyciela stosuje zwroty: </w:t>
            </w:r>
            <w:r w:rsidRPr="00E52AD3">
              <w:rPr>
                <w:rFonts w:asciiTheme="minorHAnsi" w:hAnsiTheme="minorHAnsi"/>
                <w:i/>
                <w:sz w:val="24"/>
                <w:szCs w:val="24"/>
              </w:rPr>
              <w:t>How about going …?, I’d love to, but I’m afraid I can’t., Why not? I could give it a try.</w:t>
            </w:r>
            <w:r w:rsidRPr="00E52AD3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C50D18" w:rsidRPr="00F652A1">
              <w:rPr>
                <w:sz w:val="24"/>
                <w:szCs w:val="24"/>
              </w:rPr>
              <w:t xml:space="preserve">z pomocą nauczyciela </w:t>
            </w:r>
            <w:r w:rsidR="007F2AD9" w:rsidRPr="00F652A1">
              <w:rPr>
                <w:rFonts w:asciiTheme="minorHAnsi" w:hAnsiTheme="minorHAnsi"/>
                <w:sz w:val="24"/>
                <w:szCs w:val="24"/>
              </w:rPr>
              <w:t>rozpoczyna, prowadzi i kończy rozmowę oraz proponuje, przyjmuje i odrzuca propozycje i sugestie (umawia się na randkę)</w:t>
            </w:r>
            <w:r w:rsidR="00C50D18"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862B55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5C4586" w:rsidRPr="00F652A1" w:rsidRDefault="005C4586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82AA7" w:rsidRPr="00F652A1" w:rsidRDefault="00F82AA7" w:rsidP="00F82AA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 odpowiada na pytania do ulotki informacyjnej</w:t>
            </w:r>
          </w:p>
          <w:p w:rsidR="00992B34" w:rsidRPr="00F652A1" w:rsidRDefault="00992B34" w:rsidP="00992B3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uzupełnia luki w dialogu</w:t>
            </w:r>
          </w:p>
          <w:p w:rsidR="00722B30" w:rsidRPr="00F652A1" w:rsidRDefault="00722B30" w:rsidP="00722B30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łabo zna i z trudem stosuje pytania pośrednie, popełniając przy tym liczne błędy</w:t>
            </w:r>
          </w:p>
          <w:p w:rsidR="003808B3" w:rsidRPr="00F652A1" w:rsidRDefault="003808B3" w:rsidP="003808B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i błędami dzieli wyrażenia z dialogu na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łużące d</w:t>
            </w:r>
            <w:r w:rsidR="00D76EA3">
              <w:rPr>
                <w:rFonts w:cs="Tahoma"/>
                <w:sz w:val="24"/>
                <w:szCs w:val="24"/>
                <w:lang w:eastAsia="pl-PL"/>
              </w:rPr>
              <w:t>o wyrażania propozycji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ich akceptowania lub odrzucania</w:t>
            </w:r>
          </w:p>
          <w:p w:rsidR="00E52AD3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 trudem znajduje w tekście określone informacje, popełniając przy tym liczne błędy</w:t>
            </w:r>
          </w:p>
          <w:p w:rsidR="007067A4" w:rsidRPr="007067A4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52AD3">
              <w:rPr>
                <w:sz w:val="24"/>
                <w:szCs w:val="24"/>
                <w:lang w:val="en-GB"/>
              </w:rPr>
              <w:t xml:space="preserve">słabo zna i z trudem stosuje zwroty: </w:t>
            </w:r>
            <w:r w:rsidRPr="00E52AD3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How about going …?, I’d love to, but I’m afraid I can’t., </w:t>
            </w:r>
          </w:p>
          <w:p w:rsidR="00862B55" w:rsidRPr="00E52AD3" w:rsidRDefault="00862B55" w:rsidP="007067A4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E52AD3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Why not? </w:t>
            </w:r>
            <w:r w:rsidRPr="00E52AD3">
              <w:rPr>
                <w:rFonts w:asciiTheme="minorHAnsi" w:hAnsiTheme="minorHAnsi"/>
                <w:i/>
                <w:sz w:val="24"/>
                <w:szCs w:val="24"/>
              </w:rPr>
              <w:t>I could give it a try.</w:t>
            </w:r>
            <w:r w:rsidRPr="00E52AD3">
              <w:rPr>
                <w:sz w:val="24"/>
                <w:szCs w:val="24"/>
              </w:rPr>
              <w:t>, popełniając przy tym liczne błędy</w:t>
            </w:r>
          </w:p>
          <w:p w:rsidR="00805B2C" w:rsidRPr="00805B2C" w:rsidRDefault="001C325B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pracując w parach, z trudem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7F2AD9" w:rsidRPr="00F652A1">
              <w:rPr>
                <w:rFonts w:asciiTheme="minorHAnsi" w:hAnsiTheme="minorHAnsi"/>
                <w:sz w:val="24"/>
                <w:szCs w:val="24"/>
              </w:rPr>
              <w:t xml:space="preserve">rozpoczyna, prowadzi i kończy rozmowę oraz proponuje, przyjmuje </w:t>
            </w:r>
          </w:p>
          <w:p w:rsidR="00370EE7" w:rsidRPr="00F652A1" w:rsidRDefault="007F2AD9" w:rsidP="00805B2C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i odrzuca propozycje i sugestie (umawia się na randkę)</w:t>
            </w:r>
            <w:r w:rsidR="001C325B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862B55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5C4586" w:rsidRPr="00F652A1" w:rsidRDefault="005C4586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82AA7" w:rsidRPr="00F652A1" w:rsidRDefault="00F82AA7" w:rsidP="00F82AA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odpowiedzieć na pytania do ulotki informacyjnej</w:t>
            </w:r>
          </w:p>
          <w:p w:rsidR="00992B34" w:rsidRPr="00F652A1" w:rsidRDefault="00992B34" w:rsidP="00992B3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zupełnić luk w dialogu</w:t>
            </w:r>
          </w:p>
          <w:p w:rsidR="00722B30" w:rsidRPr="00F652A1" w:rsidRDefault="00722B30" w:rsidP="00722B30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zna i nie umie stosować pytań pośrednich</w:t>
            </w:r>
          </w:p>
          <w:p w:rsidR="00E52AD3" w:rsidRDefault="003808B3" w:rsidP="00E52AD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podzielić wyrażeń z dialogu na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łużące d</w:t>
            </w:r>
            <w:r w:rsidR="00805B2C">
              <w:rPr>
                <w:rFonts w:cs="Tahoma"/>
                <w:sz w:val="24"/>
                <w:szCs w:val="24"/>
                <w:lang w:eastAsia="pl-PL"/>
              </w:rPr>
              <w:t>o wyrażania propozycji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ich akceptowania lub odrzucania</w:t>
            </w:r>
          </w:p>
          <w:p w:rsidR="00E52AD3" w:rsidRPr="00E52AD3" w:rsidRDefault="00862B55" w:rsidP="00E52AD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52AD3">
              <w:rPr>
                <w:sz w:val="24"/>
                <w:szCs w:val="24"/>
              </w:rPr>
              <w:t>nie rozumie wypowiedzi ze słuchu: nie potrafi znaleźć w tekście określonych informacji</w:t>
            </w:r>
          </w:p>
          <w:p w:rsidR="00862B55" w:rsidRPr="00E52AD3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52AD3">
              <w:rPr>
                <w:sz w:val="24"/>
                <w:szCs w:val="24"/>
              </w:rPr>
              <w:t xml:space="preserve">nie zna i nie potrafi stosować zwrotów: </w:t>
            </w:r>
            <w:r w:rsidRPr="00E52AD3">
              <w:rPr>
                <w:rFonts w:asciiTheme="minorHAnsi" w:hAnsiTheme="minorHAnsi"/>
                <w:i/>
                <w:sz w:val="24"/>
                <w:szCs w:val="24"/>
              </w:rPr>
              <w:t xml:space="preserve">How about going …?, I’d love to, but I’m afraid I can’t., Why not? </w:t>
            </w:r>
            <w:r w:rsidRPr="00E52AD3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I could give it a try.</w:t>
            </w:r>
          </w:p>
          <w:p w:rsidR="00370EE7" w:rsidRPr="00F652A1" w:rsidRDefault="00370EE7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nie potrafi </w:t>
            </w:r>
            <w:r w:rsidR="007F2AD9" w:rsidRPr="00F652A1">
              <w:rPr>
                <w:rFonts w:asciiTheme="minorHAnsi" w:hAnsiTheme="minorHAnsi"/>
                <w:sz w:val="24"/>
                <w:szCs w:val="24"/>
              </w:rPr>
              <w:t>rozpoczynać, prowadzić i kończyć rozmowy oraz proponować, przyjmować i odrzucać propozycji i sugestii (umawiać się na randkę)</w:t>
            </w:r>
          </w:p>
          <w:p w:rsidR="00370EE7" w:rsidRPr="00F652A1" w:rsidRDefault="00370EE7" w:rsidP="00862B55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805B2C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79</w:t>
            </w:r>
          </w:p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</w:t>
            </w:r>
            <w:r w:rsidR="00187261"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r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432C5C" w:rsidRPr="00F652A1" w:rsidRDefault="00432C5C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bezbłędnie uzyskuje i przekazuje informacje oraz udziela rady (problemy młodych ludzi)</w:t>
            </w:r>
          </w:p>
          <w:p w:rsidR="00432C5C" w:rsidRPr="00F652A1" w:rsidRDefault="00432C5C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 i bezbłędnie wybiera właściwe synonimy do podanych słów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bezbł</w:t>
            </w:r>
            <w:r w:rsidR="00B36409" w:rsidRPr="00F652A1">
              <w:rPr>
                <w:sz w:val="24"/>
                <w:szCs w:val="24"/>
              </w:rPr>
              <w:t>ędnie rozumie tekst</w:t>
            </w:r>
            <w:r w:rsidR="001C325B" w:rsidRPr="00F652A1">
              <w:rPr>
                <w:sz w:val="24"/>
                <w:szCs w:val="24"/>
              </w:rPr>
              <w:t xml:space="preserve"> pisan</w:t>
            </w:r>
            <w:r w:rsidR="00B36409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z łatwością </w:t>
            </w:r>
            <w:r w:rsidR="00B36409" w:rsidRPr="00F652A1">
              <w:rPr>
                <w:rFonts w:asciiTheme="minorHAnsi" w:hAnsiTheme="minorHAnsi"/>
                <w:sz w:val="24"/>
                <w:szCs w:val="24"/>
              </w:rPr>
              <w:t>określa główną myśl tekstu, główną my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t>śl poszczególnych części tekstu i</w:t>
            </w:r>
            <w:r w:rsidR="00B36409" w:rsidRPr="00F652A1">
              <w:rPr>
                <w:rFonts w:asciiTheme="minorHAnsi" w:hAnsiTheme="minorHAnsi"/>
                <w:sz w:val="24"/>
                <w:szCs w:val="24"/>
              </w:rPr>
              <w:t xml:space="preserve"> znajduje w tekście określone informacje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bezbłędnie rozumie słownictwo dotyczące </w:t>
            </w:r>
            <w:r w:rsidR="00F51935" w:rsidRPr="00F652A1">
              <w:rPr>
                <w:sz w:val="24"/>
                <w:szCs w:val="24"/>
              </w:rPr>
              <w:t>problemów nastolatków</w:t>
            </w:r>
            <w:r w:rsidRPr="00F652A1">
              <w:rPr>
                <w:sz w:val="24"/>
                <w:szCs w:val="24"/>
              </w:rPr>
              <w:t>, które zostało zastosowane w tekstach pisany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432C5C" w:rsidRPr="00F652A1" w:rsidRDefault="00432C5C" w:rsidP="00432C5C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oraz udziela rady (problemy młodych ludzi)</w:t>
            </w:r>
          </w:p>
          <w:p w:rsidR="00097962" w:rsidRPr="00F652A1" w:rsidRDefault="00097962" w:rsidP="0009796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wybiera właściwe synonimy do podanych słów</w:t>
            </w:r>
          </w:p>
          <w:p w:rsidR="00370EE7" w:rsidRPr="00F652A1" w:rsidRDefault="00B36409" w:rsidP="00AA376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</w:t>
            </w:r>
            <w:r w:rsidR="001C325B" w:rsidRPr="00F652A1">
              <w:rPr>
                <w:sz w:val="24"/>
                <w:szCs w:val="24"/>
              </w:rPr>
              <w:t xml:space="preserve"> pisan</w:t>
            </w:r>
            <w:r w:rsidRPr="00F652A1">
              <w:rPr>
                <w:sz w:val="24"/>
                <w:szCs w:val="24"/>
              </w:rPr>
              <w:t>y</w:t>
            </w:r>
            <w:r w:rsidR="00370EE7" w:rsidRPr="00F652A1">
              <w:rPr>
                <w:sz w:val="24"/>
                <w:szCs w:val="24"/>
              </w:rPr>
              <w:t>: poprawnie</w:t>
            </w:r>
            <w:r w:rsidR="001C325B" w:rsidRPr="00F652A1">
              <w:rPr>
                <w:sz w:val="24"/>
                <w:szCs w:val="24"/>
              </w:rPr>
              <w:t xml:space="preserve"> i samodzielnie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określa główną myśl tekstu, główną myśl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lastRenderedPageBreak/>
              <w:t>poszczególnych części tekstu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t xml:space="preserve"> i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 znajduje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t xml:space="preserve"> w tekście określone informacje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poprawnie rozumie słownictwo dotyczące </w:t>
            </w:r>
            <w:r w:rsidR="00F51935" w:rsidRPr="00F652A1">
              <w:rPr>
                <w:sz w:val="24"/>
                <w:szCs w:val="24"/>
              </w:rPr>
              <w:t>problemów nastolatków</w:t>
            </w:r>
            <w:r w:rsidRPr="00F652A1">
              <w:rPr>
                <w:sz w:val="24"/>
                <w:szCs w:val="24"/>
              </w:rPr>
              <w:t>, które zostało zastosowane w tekstach pisany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432C5C" w:rsidRPr="00F652A1" w:rsidRDefault="00432C5C" w:rsidP="00432C5C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uzyskuje i przekazuje informacje oraz udziela rady (problemy młodych ludzi), popełniając przy tym nieliczne błędy</w:t>
            </w:r>
          </w:p>
          <w:p w:rsidR="00097962" w:rsidRPr="00F652A1" w:rsidRDefault="00097962" w:rsidP="0009796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eważnie poprawnie wybiera właściwe synonimy do podanych słów</w:t>
            </w:r>
          </w:p>
          <w:p w:rsidR="00370EE7" w:rsidRPr="00F652A1" w:rsidRDefault="00370EE7" w:rsidP="00AA376A">
            <w:pPr>
              <w:numPr>
                <w:ilvl w:val="0"/>
                <w:numId w:val="8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</w:t>
            </w:r>
            <w:r w:rsidR="00B36409" w:rsidRPr="00F652A1">
              <w:rPr>
                <w:sz w:val="24"/>
                <w:szCs w:val="24"/>
              </w:rPr>
              <w:t>yczaj rozumie większość tekstu</w:t>
            </w:r>
            <w:r w:rsidR="001C325B" w:rsidRPr="00F652A1">
              <w:rPr>
                <w:sz w:val="24"/>
                <w:szCs w:val="24"/>
              </w:rPr>
              <w:t xml:space="preserve"> pisan</w:t>
            </w:r>
            <w:r w:rsidR="00B36409" w:rsidRPr="00F652A1">
              <w:rPr>
                <w:sz w:val="24"/>
                <w:szCs w:val="24"/>
              </w:rPr>
              <w:t>ego</w:t>
            </w:r>
            <w:r w:rsidRPr="00F652A1">
              <w:rPr>
                <w:sz w:val="24"/>
                <w:szCs w:val="24"/>
              </w:rPr>
              <w:t xml:space="preserve">: przeważnie samodzielnie </w:t>
            </w:r>
            <w:r w:rsidR="00B36409" w:rsidRPr="00F652A1">
              <w:rPr>
                <w:rFonts w:asciiTheme="minorHAnsi" w:hAnsiTheme="minorHAnsi"/>
                <w:sz w:val="24"/>
                <w:szCs w:val="24"/>
              </w:rPr>
              <w:t>określa główną myśl tekstu, główną myśl poszczególnych części tekstu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t xml:space="preserve"> i</w:t>
            </w:r>
            <w:r w:rsidR="00B36409" w:rsidRPr="00F652A1">
              <w:rPr>
                <w:rFonts w:asciiTheme="minorHAnsi" w:hAnsiTheme="minorHAnsi"/>
                <w:sz w:val="24"/>
                <w:szCs w:val="24"/>
              </w:rPr>
              <w:t xml:space="preserve"> znajduje w tekście określone informacje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zeważnie zna i zazwyczaj rozumie słownictwo dotyczące </w:t>
            </w:r>
            <w:r w:rsidR="00F51935" w:rsidRPr="00F652A1">
              <w:rPr>
                <w:sz w:val="24"/>
                <w:szCs w:val="24"/>
              </w:rPr>
              <w:t>problemów nastolatków</w:t>
            </w:r>
            <w:r w:rsidRPr="00F652A1">
              <w:rPr>
                <w:sz w:val="24"/>
                <w:szCs w:val="24"/>
              </w:rPr>
              <w:t>, które zostało zastosowane w tekstach pisany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432C5C" w:rsidRPr="00F652A1" w:rsidRDefault="00432C5C" w:rsidP="00432C5C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pomocą nauczyciela uzyskuje i przekazuje informacje oraz udziela rady (problemy młodych ludzi), popełniając przy tym błędy</w:t>
            </w:r>
          </w:p>
          <w:p w:rsidR="00097962" w:rsidRPr="00F652A1" w:rsidRDefault="00097962" w:rsidP="0009796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wybiera właściwe synonimy do podanych słów</w:t>
            </w:r>
          </w:p>
          <w:p w:rsidR="00370EE7" w:rsidRPr="00F652A1" w:rsidRDefault="00370EE7" w:rsidP="00AA376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</w:t>
            </w:r>
            <w:r w:rsidR="00B36409" w:rsidRPr="00F652A1">
              <w:rPr>
                <w:sz w:val="24"/>
                <w:szCs w:val="24"/>
              </w:rPr>
              <w:t>ciowo rozumie tekst</w:t>
            </w:r>
            <w:r w:rsidR="001C325B" w:rsidRPr="00F652A1">
              <w:rPr>
                <w:sz w:val="24"/>
                <w:szCs w:val="24"/>
              </w:rPr>
              <w:t xml:space="preserve"> pisan</w:t>
            </w:r>
            <w:r w:rsidR="00B36409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z pomocą nauczyciela </w:t>
            </w:r>
            <w:r w:rsidR="00B36409" w:rsidRPr="00F652A1">
              <w:rPr>
                <w:rFonts w:asciiTheme="minorHAnsi" w:hAnsiTheme="minorHAnsi"/>
                <w:sz w:val="24"/>
                <w:szCs w:val="24"/>
              </w:rPr>
              <w:t>określa główną myśl tekstu, główną myśl poszczególnych części tekstu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t xml:space="preserve"> i </w:t>
            </w:r>
            <w:r w:rsidR="00B36409" w:rsidRPr="00F652A1">
              <w:rPr>
                <w:rFonts w:asciiTheme="minorHAnsi" w:hAnsiTheme="minorHAnsi"/>
                <w:sz w:val="24"/>
                <w:szCs w:val="24"/>
              </w:rPr>
              <w:t>znajduje w tekście określone informacje,</w:t>
            </w:r>
            <w:r w:rsidR="00B36409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popełniając przy tym błędy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jest w stanie zrozumieć słownictwo dotyczące </w:t>
            </w:r>
            <w:r w:rsidR="00F51935" w:rsidRPr="00F652A1">
              <w:rPr>
                <w:sz w:val="24"/>
                <w:szCs w:val="24"/>
              </w:rPr>
              <w:t>problemów nastolatków</w:t>
            </w:r>
            <w:r w:rsidRPr="00F652A1">
              <w:rPr>
                <w:sz w:val="24"/>
                <w:szCs w:val="24"/>
              </w:rPr>
              <w:t>, które zostało zastosowane w tekstach pisany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32C5C" w:rsidRPr="00F652A1" w:rsidRDefault="00432C5C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432C5C" w:rsidRPr="00F652A1" w:rsidRDefault="00432C5C" w:rsidP="00432C5C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 oraz udziela rady (problemy młodych ludzi), popełniając przy tym liczne błędy</w:t>
            </w:r>
          </w:p>
          <w:p w:rsidR="00097962" w:rsidRPr="00F652A1" w:rsidRDefault="00097962" w:rsidP="0009796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z trudem wybiera właściwe synonimy do podanych słów</w:t>
            </w:r>
          </w:p>
          <w:p w:rsidR="00370EE7" w:rsidRPr="00F652A1" w:rsidRDefault="00B36409" w:rsidP="00AA376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1C325B" w:rsidRPr="00F652A1">
              <w:rPr>
                <w:sz w:val="24"/>
                <w:szCs w:val="24"/>
              </w:rPr>
              <w:t>rozumie tekst pisany</w:t>
            </w:r>
            <w:r w:rsidR="00370EE7" w:rsidRPr="00F652A1">
              <w:rPr>
                <w:sz w:val="24"/>
                <w:szCs w:val="24"/>
              </w:rPr>
              <w:t xml:space="preserve">: </w:t>
            </w:r>
            <w:r w:rsidR="001C325B" w:rsidRPr="00F652A1">
              <w:rPr>
                <w:sz w:val="24"/>
                <w:szCs w:val="24"/>
              </w:rPr>
              <w:t xml:space="preserve">z trudem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kreśla główną myśl tekstu, główną my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t xml:space="preserve">śl poszczególnych 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lastRenderedPageBreak/>
              <w:t>części tekstu i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 znajduj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t>e w tekście określone informacje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F652A1">
              <w:rPr>
                <w:sz w:val="24"/>
                <w:szCs w:val="24"/>
              </w:rPr>
              <w:t>popełniając przy tym liczne błędy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rozumie słownictwo dotyczące </w:t>
            </w:r>
            <w:r w:rsidR="00F51935" w:rsidRPr="00F652A1">
              <w:rPr>
                <w:sz w:val="24"/>
                <w:szCs w:val="24"/>
              </w:rPr>
              <w:t>problemów nastolatków</w:t>
            </w:r>
            <w:r w:rsidRPr="00F652A1">
              <w:rPr>
                <w:sz w:val="24"/>
                <w:szCs w:val="24"/>
              </w:rPr>
              <w:t>, które zostało zastosowane w tekstach pisany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32C5C" w:rsidRPr="00F652A1" w:rsidRDefault="00432C5C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432C5C" w:rsidRPr="00F652A1" w:rsidRDefault="00432C5C" w:rsidP="00432C5C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umie uzyskiwać i przekazywać informacji oraz udzielać rady (problemy młodych ludzi)</w:t>
            </w:r>
          </w:p>
          <w:p w:rsidR="00097962" w:rsidRPr="00F652A1" w:rsidRDefault="00097962" w:rsidP="0009796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wybrać właściwych synonimów do podanych słów</w:t>
            </w:r>
          </w:p>
          <w:p w:rsidR="00370EE7" w:rsidRPr="00F652A1" w:rsidRDefault="00B36409" w:rsidP="00AA376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</w:t>
            </w:r>
            <w:r w:rsidR="001C325B" w:rsidRPr="00F652A1">
              <w:rPr>
                <w:sz w:val="24"/>
                <w:szCs w:val="24"/>
              </w:rPr>
              <w:t xml:space="preserve"> pisan</w:t>
            </w:r>
            <w:r w:rsidRPr="00F652A1">
              <w:rPr>
                <w:sz w:val="24"/>
                <w:szCs w:val="24"/>
              </w:rPr>
              <w:t>ego</w:t>
            </w:r>
            <w:r w:rsidR="00370EE7" w:rsidRPr="00F652A1">
              <w:rPr>
                <w:sz w:val="24"/>
                <w:szCs w:val="24"/>
              </w:rPr>
              <w:t xml:space="preserve">: nie potrafi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kreślić głównej myśli tekstu, głównej myś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t>li poszczególnych części tekstu i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 znaleźć w tekście określonych informacji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i nie rozumie słownictwa dotyczącego </w:t>
            </w:r>
            <w:r w:rsidR="00F51935" w:rsidRPr="00F652A1">
              <w:rPr>
                <w:sz w:val="24"/>
                <w:szCs w:val="24"/>
              </w:rPr>
              <w:t>problemów nastolatków</w:t>
            </w:r>
            <w:r w:rsidRPr="00F652A1">
              <w:rPr>
                <w:sz w:val="24"/>
                <w:szCs w:val="24"/>
              </w:rPr>
              <w:t>, które zostało zastosowane w tekstach pisany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7F05AA" w:rsidP="00AA376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t>WONDERFUL WORLD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DD6CA7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LEKCJA 81</w:t>
            </w:r>
          </w:p>
          <w:p w:rsidR="00370EE7" w:rsidRPr="00F652A1" w:rsidRDefault="007F05AA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 w:rsidRPr="00F652A1"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Describing place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763304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370EE7" w:rsidRPr="00F652A1">
              <w:rPr>
                <w:sz w:val="24"/>
                <w:szCs w:val="24"/>
              </w:rPr>
              <w:t xml:space="preserve">zna i z łatwością </w:t>
            </w:r>
            <w:r w:rsidRPr="00F652A1">
              <w:rPr>
                <w:sz w:val="24"/>
                <w:szCs w:val="24"/>
              </w:rPr>
              <w:t xml:space="preserve">stosuje </w:t>
            </w:r>
            <w:r w:rsidR="00FF5671" w:rsidRPr="00F652A1">
              <w:rPr>
                <w:sz w:val="24"/>
                <w:szCs w:val="24"/>
              </w:rPr>
              <w:t>przymiotniki służące do opisywania miejsc</w:t>
            </w:r>
            <w:r w:rsidR="00370EE7" w:rsidRPr="00F652A1">
              <w:rPr>
                <w:sz w:val="24"/>
                <w:szCs w:val="24"/>
              </w:rPr>
              <w:t>, rów</w:t>
            </w:r>
            <w:r w:rsidR="00370EE7" w:rsidRPr="00F652A1">
              <w:rPr>
                <w:bCs/>
                <w:sz w:val="24"/>
                <w:szCs w:val="24"/>
              </w:rPr>
              <w:t>nież spoza materiału podręcznikowego</w:t>
            </w:r>
          </w:p>
          <w:p w:rsidR="00EE30EA" w:rsidRPr="00F652A1" w:rsidRDefault="00E811A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bCs/>
                <w:sz w:val="24"/>
                <w:szCs w:val="24"/>
              </w:rPr>
              <w:t>z łatwością i bezbłędnie potrafi</w:t>
            </w:r>
            <w:r w:rsidR="00EE30EA" w:rsidRPr="00F652A1">
              <w:rPr>
                <w:bCs/>
                <w:sz w:val="24"/>
                <w:szCs w:val="24"/>
              </w:rPr>
              <w:t xml:space="preserve"> </w:t>
            </w:r>
            <w:r w:rsidRPr="00F652A1">
              <w:rPr>
                <w:bCs/>
                <w:sz w:val="24"/>
                <w:szCs w:val="24"/>
              </w:rPr>
              <w:t>u</w:t>
            </w:r>
            <w:r w:rsidR="00EE30EA" w:rsidRPr="00F652A1">
              <w:rPr>
                <w:bCs/>
                <w:sz w:val="24"/>
                <w:szCs w:val="24"/>
              </w:rPr>
              <w:t>tworz</w:t>
            </w:r>
            <w:r w:rsidRPr="00F652A1">
              <w:rPr>
                <w:bCs/>
                <w:sz w:val="24"/>
                <w:szCs w:val="24"/>
              </w:rPr>
              <w:t>yć</w:t>
            </w:r>
            <w:r w:rsidR="00EE30EA" w:rsidRPr="00F652A1">
              <w:rPr>
                <w:bCs/>
                <w:sz w:val="24"/>
                <w:szCs w:val="24"/>
              </w:rPr>
              <w:t xml:space="preserve"> przymiotnik</w:t>
            </w:r>
            <w:r w:rsidRPr="00F652A1">
              <w:rPr>
                <w:bCs/>
                <w:sz w:val="24"/>
                <w:szCs w:val="24"/>
              </w:rPr>
              <w:t>i</w:t>
            </w:r>
            <w:r w:rsidR="00EE30EA" w:rsidRPr="00F652A1">
              <w:rPr>
                <w:bCs/>
                <w:sz w:val="24"/>
                <w:szCs w:val="24"/>
              </w:rPr>
              <w:t xml:space="preserve"> od czasowników i rzeczowników przy pomocy przyrostków </w:t>
            </w:r>
            <w:r w:rsidR="00EE30EA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-ful, -ing, -ous </w:t>
            </w:r>
            <w:r w:rsidR="00EE30EA"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="00EE30EA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-ible/-able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</w:t>
            </w:r>
            <w:r w:rsidR="00DE463E" w:rsidRPr="00F652A1">
              <w:rPr>
                <w:sz w:val="24"/>
                <w:szCs w:val="24"/>
              </w:rPr>
              <w:t xml:space="preserve">i bezbłędnie </w:t>
            </w:r>
            <w:r w:rsidR="00702FDF" w:rsidRPr="00F652A1">
              <w:rPr>
                <w:sz w:val="24"/>
                <w:szCs w:val="24"/>
              </w:rPr>
              <w:t>opisuje miejsca za pomocą przymiotników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763304" w:rsidRPr="00F652A1">
              <w:rPr>
                <w:sz w:val="24"/>
                <w:szCs w:val="24"/>
              </w:rPr>
              <w:t xml:space="preserve">stosuje </w:t>
            </w:r>
            <w:r w:rsidR="00FF5671" w:rsidRPr="00F652A1">
              <w:rPr>
                <w:sz w:val="24"/>
                <w:szCs w:val="24"/>
              </w:rPr>
              <w:t>przymiotniki służące do opisywania miejsc</w:t>
            </w:r>
          </w:p>
          <w:p w:rsidR="00E811AA" w:rsidRPr="00F652A1" w:rsidRDefault="00E811AA" w:rsidP="00E811A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bCs/>
                <w:sz w:val="24"/>
                <w:szCs w:val="24"/>
              </w:rPr>
              <w:t xml:space="preserve">poprawnie potrafi utworzyć przymiotniki od czasowników i rzeczowników przy pomocy przyrostków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-ful, -ing, -ous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-ible/-able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702FDF" w:rsidRPr="00F652A1">
              <w:rPr>
                <w:sz w:val="24"/>
                <w:szCs w:val="24"/>
              </w:rPr>
              <w:t>opisuje miejsca za pomocą przymiotników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azwyczaj poprawnie </w:t>
            </w:r>
            <w:r w:rsidR="00763304" w:rsidRPr="00F652A1">
              <w:rPr>
                <w:sz w:val="24"/>
                <w:szCs w:val="24"/>
              </w:rPr>
              <w:t xml:space="preserve">stosuje </w:t>
            </w:r>
            <w:r w:rsidR="00FF5671" w:rsidRPr="00F652A1">
              <w:rPr>
                <w:sz w:val="24"/>
                <w:szCs w:val="24"/>
              </w:rPr>
              <w:t>przymiotniki służące do opisywania miejsc</w:t>
            </w:r>
          </w:p>
          <w:p w:rsidR="00E811AA" w:rsidRPr="00F652A1" w:rsidRDefault="00E811AA" w:rsidP="00E811A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bCs/>
                <w:sz w:val="24"/>
                <w:szCs w:val="24"/>
              </w:rPr>
              <w:t xml:space="preserve">zazwyczaj poprawnie potrafi utworzyć przymiotniki od czasowników i rzeczowników przy pomocy </w:t>
            </w:r>
            <w:r w:rsidRPr="00F652A1">
              <w:rPr>
                <w:bCs/>
                <w:sz w:val="24"/>
                <w:szCs w:val="24"/>
              </w:rPr>
              <w:lastRenderedPageBreak/>
              <w:t xml:space="preserve">przyrostków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-ful, -ing, -ous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-ible/-able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702FDF" w:rsidRPr="00F652A1">
              <w:rPr>
                <w:sz w:val="24"/>
                <w:szCs w:val="24"/>
              </w:rPr>
              <w:t>opisuje miejsca za pomocą przymiotników</w:t>
            </w:r>
            <w:r w:rsidR="00DE463E" w:rsidRPr="00F652A1">
              <w:rPr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763304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763304" w:rsidRPr="00F652A1">
              <w:rPr>
                <w:sz w:val="24"/>
                <w:szCs w:val="24"/>
              </w:rPr>
              <w:t xml:space="preserve">stosuje </w:t>
            </w:r>
            <w:r w:rsidR="00FF5671" w:rsidRPr="00F652A1">
              <w:rPr>
                <w:sz w:val="24"/>
                <w:szCs w:val="24"/>
              </w:rPr>
              <w:t>przymiotniki służące do opisywania miejsc</w:t>
            </w:r>
            <w:r w:rsidR="00763304" w:rsidRPr="00F652A1">
              <w:rPr>
                <w:sz w:val="24"/>
                <w:szCs w:val="24"/>
              </w:rPr>
              <w:t>, popełniając przy tym błędy</w:t>
            </w:r>
          </w:p>
          <w:p w:rsidR="00E811AA" w:rsidRPr="00F652A1" w:rsidRDefault="00E811AA" w:rsidP="00E811A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bCs/>
                <w:sz w:val="24"/>
                <w:szCs w:val="24"/>
              </w:rPr>
              <w:t xml:space="preserve">popełniając błędy, tworzy przymiotniki od czasowników i rzeczowników przy pomocy przyrostków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-ful, -ing, -ous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-ible/-able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</w:t>
            </w:r>
            <w:r w:rsidR="00DE463E" w:rsidRPr="00F652A1">
              <w:rPr>
                <w:sz w:val="24"/>
                <w:szCs w:val="24"/>
              </w:rPr>
              <w:t xml:space="preserve">, z pomocą nauczyciela </w:t>
            </w:r>
            <w:r w:rsidR="00702FDF" w:rsidRPr="00F652A1">
              <w:rPr>
                <w:sz w:val="24"/>
                <w:szCs w:val="24"/>
              </w:rPr>
              <w:t>opisuje miejsca za pomocą przymiotników</w:t>
            </w:r>
            <w:r w:rsidR="00DE463E"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FF5671" w:rsidRPr="00F652A1" w:rsidRDefault="00FF567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763304" w:rsidRPr="00F652A1">
              <w:rPr>
                <w:sz w:val="24"/>
                <w:szCs w:val="24"/>
              </w:rPr>
              <w:t xml:space="preserve">stosuje </w:t>
            </w:r>
            <w:r w:rsidR="00FF5671" w:rsidRPr="00F652A1">
              <w:rPr>
                <w:sz w:val="24"/>
                <w:szCs w:val="24"/>
              </w:rPr>
              <w:t>przymiotniki służące do opisywania miejsc</w:t>
            </w:r>
            <w:r w:rsidR="00763304" w:rsidRPr="00F652A1">
              <w:rPr>
                <w:sz w:val="24"/>
                <w:szCs w:val="24"/>
              </w:rPr>
              <w:t>, popełniając przy tym liczne błędy</w:t>
            </w:r>
          </w:p>
          <w:p w:rsidR="00E811AA" w:rsidRPr="00F652A1" w:rsidRDefault="00E811AA" w:rsidP="00E811A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bCs/>
                <w:sz w:val="24"/>
                <w:szCs w:val="24"/>
              </w:rPr>
              <w:t xml:space="preserve">popełniając liczne błędy, z trudem tworzy przymiotniki od czasowników i rzeczowników przy pomocy przyrostków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-ful, -ing, -ous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-ible/-able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DE463E" w:rsidRPr="00F652A1">
              <w:rPr>
                <w:sz w:val="24"/>
                <w:szCs w:val="24"/>
              </w:rPr>
              <w:t xml:space="preserve">z trudem </w:t>
            </w:r>
            <w:r w:rsidR="00702FDF" w:rsidRPr="00F652A1">
              <w:rPr>
                <w:sz w:val="24"/>
                <w:szCs w:val="24"/>
              </w:rPr>
              <w:t>opisuje miejsca za pomocą przymiotników</w:t>
            </w:r>
            <w:r w:rsidR="00DE463E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FF5671" w:rsidRPr="00F652A1" w:rsidRDefault="00FF567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</w:t>
            </w:r>
            <w:r w:rsidR="00763304" w:rsidRPr="00F652A1">
              <w:rPr>
                <w:sz w:val="24"/>
                <w:szCs w:val="24"/>
              </w:rPr>
              <w:t xml:space="preserve">stosować </w:t>
            </w:r>
            <w:r w:rsidR="00FF5671" w:rsidRPr="00F652A1">
              <w:rPr>
                <w:sz w:val="24"/>
                <w:szCs w:val="24"/>
              </w:rPr>
              <w:t>przymiotników służących do opisywania miejsc</w:t>
            </w:r>
          </w:p>
          <w:p w:rsidR="007067A4" w:rsidRPr="007067A4" w:rsidRDefault="00E811AA" w:rsidP="00E811A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bCs/>
                <w:sz w:val="24"/>
                <w:szCs w:val="24"/>
              </w:rPr>
              <w:t>nie potrafi utworzyć przymiotnik</w:t>
            </w:r>
            <w:r w:rsidR="007639E3">
              <w:rPr>
                <w:bCs/>
                <w:sz w:val="24"/>
                <w:szCs w:val="24"/>
              </w:rPr>
              <w:t>ów</w:t>
            </w:r>
            <w:r w:rsidRPr="00F652A1">
              <w:rPr>
                <w:bCs/>
                <w:sz w:val="24"/>
                <w:szCs w:val="24"/>
              </w:rPr>
              <w:t xml:space="preserve"> od czasowników i rzeczowników przy pomocy przyrostków </w:t>
            </w:r>
          </w:p>
          <w:p w:rsidR="00E811AA" w:rsidRPr="007067A4" w:rsidRDefault="00E811AA" w:rsidP="007067A4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val="en-US" w:eastAsia="pl-PL"/>
              </w:rPr>
            </w:pPr>
            <w:r w:rsidRPr="007067A4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-ful, -ing, -ous </w:t>
            </w:r>
            <w:r w:rsidRPr="007067A4">
              <w:rPr>
                <w:rFonts w:asciiTheme="minorHAnsi" w:hAnsiTheme="minorHAnsi"/>
                <w:sz w:val="24"/>
                <w:szCs w:val="24"/>
                <w:lang w:val="en-US"/>
              </w:rPr>
              <w:t>i</w:t>
            </w:r>
            <w:r w:rsidRPr="007067A4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 -ible/-able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</w:t>
            </w:r>
            <w:r w:rsidR="00C84758" w:rsidRPr="00F652A1">
              <w:rPr>
                <w:sz w:val="24"/>
                <w:szCs w:val="24"/>
              </w:rPr>
              <w:t xml:space="preserve">racując w parach, nie umie </w:t>
            </w:r>
            <w:r w:rsidR="00702FDF" w:rsidRPr="00F652A1">
              <w:rPr>
                <w:sz w:val="24"/>
                <w:szCs w:val="24"/>
              </w:rPr>
              <w:t>opisać miejsc za pomocą przymiotników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7639E3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82</w:t>
            </w:r>
          </w:p>
          <w:p w:rsidR="007639E3" w:rsidRDefault="007F05AA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</w:rPr>
              <w:lastRenderedPageBreak/>
              <w:t xml:space="preserve">The Seven Wonders 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</w:rPr>
              <w:t>of the World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lastRenderedPageBreak/>
              <w:t>6</w:t>
            </w:r>
          </w:p>
        </w:tc>
        <w:tc>
          <w:tcPr>
            <w:tcW w:w="10067" w:type="dxa"/>
          </w:tcPr>
          <w:p w:rsidR="00E816CE" w:rsidRPr="00F652A1" w:rsidRDefault="00E816C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dopasowuje nazwy krajów do budowli na zdjęciach</w:t>
            </w:r>
          </w:p>
          <w:p w:rsidR="007639E3" w:rsidRPr="007639E3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bezbł</w:t>
            </w:r>
            <w:r w:rsidR="00FF6E6B" w:rsidRPr="00F652A1">
              <w:rPr>
                <w:sz w:val="24"/>
                <w:szCs w:val="24"/>
              </w:rPr>
              <w:t>ędnie rozumie tekst pisany</w:t>
            </w:r>
            <w:r w:rsidR="003017DE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z łatwością znajduje w tekście określone informacje</w:t>
            </w:r>
            <w:r w:rsidR="006F56F2" w:rsidRPr="00F652A1">
              <w:rPr>
                <w:sz w:val="24"/>
                <w:szCs w:val="24"/>
              </w:rPr>
              <w:t xml:space="preserve"> </w:t>
            </w:r>
          </w:p>
          <w:p w:rsidR="00370EE7" w:rsidRPr="00F652A1" w:rsidRDefault="006F56F2" w:rsidP="007639E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rozpoznaje związki pomiędzy poszczególnymi częściami tekstu</w:t>
            </w:r>
          </w:p>
          <w:p w:rsidR="00370EE7" w:rsidRPr="00F652A1" w:rsidRDefault="00F03BA3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370EE7" w:rsidRPr="00F652A1">
              <w:rPr>
                <w:sz w:val="24"/>
                <w:szCs w:val="24"/>
              </w:rPr>
              <w:t xml:space="preserve">zna i bezbłędnie rozumie słownictwo </w:t>
            </w:r>
            <w:r w:rsidR="00D319DA" w:rsidRPr="00F652A1">
              <w:rPr>
                <w:sz w:val="24"/>
                <w:szCs w:val="24"/>
              </w:rPr>
              <w:t>związane z tematem cudów świata</w:t>
            </w:r>
            <w:r w:rsidR="00370EE7" w:rsidRPr="00F652A1">
              <w:rPr>
                <w:sz w:val="24"/>
                <w:szCs w:val="24"/>
              </w:rPr>
              <w:t>, które zostało zastosowane w tekście pisanym</w:t>
            </w:r>
          </w:p>
          <w:p w:rsidR="00794200" w:rsidRPr="00F652A1" w:rsidRDefault="0079420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CE760B" w:rsidRPr="00F652A1" w:rsidRDefault="00CE760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</w:t>
            </w:r>
            <w:r w:rsidR="00D319DA" w:rsidRPr="00F652A1">
              <w:rPr>
                <w:sz w:val="24"/>
                <w:szCs w:val="24"/>
              </w:rPr>
              <w:t>grupie</w:t>
            </w:r>
            <w:r w:rsidRPr="00F652A1">
              <w:rPr>
                <w:sz w:val="24"/>
                <w:szCs w:val="24"/>
              </w:rPr>
              <w:t>, z łatwością</w:t>
            </w:r>
            <w:r w:rsidR="00D319DA"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sz w:val="24"/>
                <w:szCs w:val="24"/>
              </w:rPr>
              <w:t xml:space="preserve"> bezbłędnie </w:t>
            </w:r>
            <w:r w:rsidR="00D319DA" w:rsidRPr="00F652A1">
              <w:rPr>
                <w:rFonts w:asciiTheme="minorHAnsi" w:hAnsiTheme="minorHAnsi"/>
                <w:sz w:val="24"/>
                <w:szCs w:val="24"/>
              </w:rPr>
              <w:t>opisuje miejsca oraz wyraża i uzasadnia swoje poglą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816CE" w:rsidRPr="00F652A1" w:rsidRDefault="00E816CE" w:rsidP="00E816C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dopasowuje nazwy krajów do budowli na zdjęciach</w:t>
            </w:r>
          </w:p>
          <w:p w:rsidR="00370EE7" w:rsidRPr="00F652A1" w:rsidRDefault="003017D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</w:t>
            </w:r>
            <w:r w:rsidR="003D0577" w:rsidRPr="00F652A1">
              <w:rPr>
                <w:sz w:val="24"/>
                <w:szCs w:val="24"/>
              </w:rPr>
              <w:t xml:space="preserve"> tekst pisan</w:t>
            </w:r>
            <w:r w:rsidRPr="00F652A1">
              <w:rPr>
                <w:sz w:val="24"/>
                <w:szCs w:val="24"/>
              </w:rPr>
              <w:t>y</w:t>
            </w:r>
            <w:r w:rsidR="00FF6E6B" w:rsidRPr="00F652A1">
              <w:rPr>
                <w:sz w:val="24"/>
                <w:szCs w:val="24"/>
              </w:rPr>
              <w:t>:</w:t>
            </w:r>
            <w:r w:rsidR="00370EE7" w:rsidRPr="00F652A1">
              <w:rPr>
                <w:sz w:val="24"/>
                <w:szCs w:val="24"/>
              </w:rPr>
              <w:t xml:space="preserve"> poprawnie znajduje w tekście określone informacje</w:t>
            </w:r>
            <w:r w:rsidR="006F56F2" w:rsidRPr="00F652A1">
              <w:rPr>
                <w:sz w:val="24"/>
                <w:szCs w:val="24"/>
              </w:rPr>
              <w:t xml:space="preserve"> i rozpoznaje związki pomiędzy poszczególnymi częściami tekstu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rawie zawsze rozumie słownictwo </w:t>
            </w:r>
            <w:r w:rsidR="00D319DA" w:rsidRPr="00F652A1">
              <w:rPr>
                <w:sz w:val="24"/>
                <w:szCs w:val="24"/>
              </w:rPr>
              <w:t>związane z tematem cudów świat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794200" w:rsidRPr="00F652A1" w:rsidRDefault="0079420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D319DA" w:rsidRPr="00F652A1" w:rsidRDefault="00D319DA" w:rsidP="00D319D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grupie, poprawni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oraz wyraża i uzasadnia swoje poglą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E816CE" w:rsidRPr="00F652A1" w:rsidRDefault="00E816CE" w:rsidP="00E816C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rawnie dopasowuje nazwy krajów do budowli na zdjęciach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</w:t>
            </w:r>
            <w:r w:rsidR="00FF6E6B" w:rsidRPr="00F652A1">
              <w:rPr>
                <w:sz w:val="24"/>
                <w:szCs w:val="24"/>
              </w:rPr>
              <w:t>czaj rozumie tekst pisany: przeważnie samodzielnie</w:t>
            </w:r>
            <w:r w:rsidRPr="00F652A1">
              <w:rPr>
                <w:sz w:val="24"/>
                <w:szCs w:val="24"/>
              </w:rPr>
              <w:t xml:space="preserve"> znajduje w tekście określone informacje</w:t>
            </w:r>
            <w:r w:rsidR="006F56F2" w:rsidRPr="00F652A1">
              <w:rPr>
                <w:sz w:val="24"/>
                <w:szCs w:val="24"/>
              </w:rPr>
              <w:t xml:space="preserve"> i rozpoznaje związki pomiędzy poszczególnymi częściami tekstu</w:t>
            </w:r>
            <w:r w:rsidR="00FF6E6B" w:rsidRPr="00F652A1">
              <w:rPr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azwyczaj rozumie słownictwo </w:t>
            </w:r>
            <w:r w:rsidR="00D319DA" w:rsidRPr="00F652A1">
              <w:rPr>
                <w:sz w:val="24"/>
                <w:szCs w:val="24"/>
              </w:rPr>
              <w:t>związane z tematem cudów świat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794200" w:rsidRPr="00F652A1" w:rsidRDefault="0079420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D319DA" w:rsidRPr="00F652A1" w:rsidRDefault="00D319DA" w:rsidP="00D319D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grupie, przeważnie poprawni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oraz wyraża i uzasadnia swoje poglą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E816CE" w:rsidRPr="00F652A1" w:rsidRDefault="00E816CE" w:rsidP="00E816C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poprawnie dopasowuje nazwy krajów do budowli na zdjęciach</w:t>
            </w:r>
          </w:p>
          <w:p w:rsidR="007639E3" w:rsidRPr="007639E3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</w:t>
            </w:r>
            <w:r w:rsidR="00FF6E6B" w:rsidRPr="00F652A1">
              <w:rPr>
                <w:sz w:val="24"/>
                <w:szCs w:val="24"/>
              </w:rPr>
              <w:t>ciowo rozumie tekst pisany</w:t>
            </w:r>
            <w:r w:rsidR="003017DE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z pomocą nauczyciela znajduje w tekście określone informacje</w:t>
            </w:r>
          </w:p>
          <w:p w:rsidR="00370EE7" w:rsidRPr="00F652A1" w:rsidRDefault="006F56F2" w:rsidP="007639E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 i rozpoznaje związki pomiędzy poszczególnymi częściami tekstu</w:t>
            </w:r>
            <w:r w:rsidR="003017DE" w:rsidRPr="00F652A1">
              <w:rPr>
                <w:sz w:val="24"/>
                <w:szCs w:val="24"/>
              </w:rPr>
              <w:t>, popełniając przy tym</w:t>
            </w:r>
            <w:r w:rsidR="00FF6E6B" w:rsidRPr="00F652A1">
              <w:rPr>
                <w:sz w:val="24"/>
                <w:szCs w:val="24"/>
              </w:rPr>
              <w:t xml:space="preserve"> błędy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jest w stanie zrozumieć słownictwo </w:t>
            </w:r>
            <w:r w:rsidR="00D319DA" w:rsidRPr="00F652A1">
              <w:rPr>
                <w:sz w:val="24"/>
                <w:szCs w:val="24"/>
              </w:rPr>
              <w:t xml:space="preserve">związane z tematem </w:t>
            </w:r>
            <w:r w:rsidR="00D319DA" w:rsidRPr="00F652A1">
              <w:rPr>
                <w:sz w:val="24"/>
                <w:szCs w:val="24"/>
              </w:rPr>
              <w:lastRenderedPageBreak/>
              <w:t>cudów świat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794200" w:rsidRPr="00F652A1" w:rsidRDefault="0079420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CE760B" w:rsidRPr="00F652A1" w:rsidRDefault="00D319DA" w:rsidP="00D319D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grupie, </w:t>
            </w:r>
            <w:r w:rsidR="00CE760B" w:rsidRPr="00F652A1">
              <w:rPr>
                <w:sz w:val="24"/>
                <w:szCs w:val="24"/>
              </w:rPr>
              <w:t xml:space="preserve">z pomocą nauczyciela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oraz wyraża i uzasadnia swoje poglądy</w:t>
            </w:r>
            <w:r w:rsidR="00CE760B"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E816CE" w:rsidRPr="00F652A1" w:rsidRDefault="00E816CE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816CE" w:rsidRPr="00F652A1" w:rsidRDefault="00E816CE" w:rsidP="00E816C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i błędami dopasowuje nazwy krajów do budowli na zdjęciach</w:t>
            </w:r>
          </w:p>
          <w:p w:rsidR="00370EE7" w:rsidRPr="00F652A1" w:rsidRDefault="003017D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rozumie </w:t>
            </w:r>
            <w:r w:rsidR="00FF6E6B" w:rsidRPr="00F652A1">
              <w:rPr>
                <w:sz w:val="24"/>
                <w:szCs w:val="24"/>
              </w:rPr>
              <w:t>tekst pisan</w:t>
            </w:r>
            <w:r w:rsidRPr="00F652A1">
              <w:rPr>
                <w:sz w:val="24"/>
                <w:szCs w:val="24"/>
              </w:rPr>
              <w:t>y</w:t>
            </w:r>
            <w:r w:rsidR="00FF6E6B" w:rsidRPr="00F652A1">
              <w:rPr>
                <w:sz w:val="24"/>
                <w:szCs w:val="24"/>
              </w:rPr>
              <w:t>: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z trudem</w:t>
            </w:r>
            <w:r w:rsidR="00370EE7" w:rsidRPr="00F652A1">
              <w:rPr>
                <w:sz w:val="24"/>
                <w:szCs w:val="24"/>
              </w:rPr>
              <w:t xml:space="preserve"> z</w:t>
            </w:r>
            <w:r w:rsidRPr="00F652A1">
              <w:rPr>
                <w:sz w:val="24"/>
                <w:szCs w:val="24"/>
              </w:rPr>
              <w:t>najduje</w:t>
            </w:r>
            <w:r w:rsidR="00370EE7" w:rsidRPr="00F652A1">
              <w:rPr>
                <w:sz w:val="24"/>
                <w:szCs w:val="24"/>
              </w:rPr>
              <w:t xml:space="preserve"> w tekście określon</w:t>
            </w:r>
            <w:r w:rsidRPr="00F652A1">
              <w:rPr>
                <w:sz w:val="24"/>
                <w:szCs w:val="24"/>
              </w:rPr>
              <w:t>e</w:t>
            </w:r>
            <w:r w:rsidR="00370EE7" w:rsidRPr="00F652A1">
              <w:rPr>
                <w:sz w:val="24"/>
                <w:szCs w:val="24"/>
              </w:rPr>
              <w:t xml:space="preserve"> informacj</w:t>
            </w:r>
            <w:r w:rsidRPr="00F652A1">
              <w:rPr>
                <w:sz w:val="24"/>
                <w:szCs w:val="24"/>
              </w:rPr>
              <w:t>e</w:t>
            </w:r>
            <w:r w:rsidR="006F56F2" w:rsidRPr="00F652A1">
              <w:rPr>
                <w:sz w:val="24"/>
                <w:szCs w:val="24"/>
              </w:rPr>
              <w:t xml:space="preserve"> i rozpoznaje związki pomiędzy poszczególnymi częściami tekstu</w:t>
            </w:r>
            <w:r w:rsidRPr="00F652A1">
              <w:rPr>
                <w:sz w:val="24"/>
                <w:szCs w:val="24"/>
              </w:rPr>
              <w:t>,</w:t>
            </w:r>
            <w:r w:rsidR="00FF6E6B" w:rsidRPr="00F652A1">
              <w:rPr>
                <w:sz w:val="24"/>
                <w:szCs w:val="24"/>
              </w:rPr>
              <w:t xml:space="preserve"> popełnia</w:t>
            </w:r>
            <w:r w:rsidRPr="00F652A1">
              <w:rPr>
                <w:sz w:val="24"/>
                <w:szCs w:val="24"/>
              </w:rPr>
              <w:t>jąc</w:t>
            </w:r>
            <w:r w:rsidR="00FF6E6B" w:rsidRPr="00F652A1">
              <w:rPr>
                <w:sz w:val="24"/>
                <w:szCs w:val="24"/>
              </w:rPr>
              <w:t xml:space="preserve"> przy tym liczne błędy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rozumie słownictwo </w:t>
            </w:r>
            <w:r w:rsidR="00D319DA" w:rsidRPr="00F652A1">
              <w:rPr>
                <w:sz w:val="24"/>
                <w:szCs w:val="24"/>
              </w:rPr>
              <w:t>związane z tematem cudów świat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794200" w:rsidRPr="00F652A1" w:rsidRDefault="0079420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CE760B" w:rsidRPr="00F652A1" w:rsidRDefault="00D319DA" w:rsidP="00D319D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grupie, z trudem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oraz wyraża i uzasadnia swoje poglądy</w:t>
            </w:r>
            <w:r w:rsidR="00CE760B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E816CE" w:rsidRPr="00F652A1" w:rsidRDefault="00E816CE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816CE" w:rsidRPr="00F652A1" w:rsidRDefault="00E816CE" w:rsidP="00E816C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dopasować nazw krajów do budowli na zdjęciach</w:t>
            </w:r>
          </w:p>
          <w:p w:rsidR="00370EE7" w:rsidRPr="00F652A1" w:rsidRDefault="00FF6E6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</w:t>
            </w:r>
            <w:r w:rsidR="003017DE" w:rsidRPr="00F652A1">
              <w:rPr>
                <w:sz w:val="24"/>
                <w:szCs w:val="24"/>
              </w:rPr>
              <w:t>:</w:t>
            </w:r>
            <w:r w:rsidR="00370EE7" w:rsidRPr="00F652A1">
              <w:rPr>
                <w:sz w:val="24"/>
                <w:szCs w:val="24"/>
              </w:rPr>
              <w:t xml:space="preserve"> nie potrafi znaleźć w tekście określonych informacji</w:t>
            </w:r>
            <w:r w:rsidR="006F56F2" w:rsidRPr="00F652A1">
              <w:rPr>
                <w:sz w:val="24"/>
                <w:szCs w:val="24"/>
              </w:rPr>
              <w:t xml:space="preserve"> i rozpoznać związków pomiędzy poszczególnymi częściami tekstu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</w:t>
            </w:r>
            <w:r w:rsidR="00D319DA" w:rsidRPr="00F652A1">
              <w:rPr>
                <w:sz w:val="24"/>
                <w:szCs w:val="24"/>
              </w:rPr>
              <w:t>związanego z tematem cudów świat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794200" w:rsidRPr="00F652A1" w:rsidRDefault="0079420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D319DA" w:rsidRPr="00F652A1" w:rsidRDefault="00D319DA" w:rsidP="00D319D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grupie, nie potrafi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ywać miejsc oraz wyrażać i uzasadniać swoich poglądów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7639E3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83</w:t>
            </w:r>
          </w:p>
          <w:p w:rsidR="007F05AA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used to;</w:t>
            </w:r>
            <w:r w:rsidRPr="00F652A1">
              <w:rPr>
                <w:color w:val="auto"/>
              </w:rPr>
              <w:t xml:space="preserve"> </w:t>
            </w: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 xml:space="preserve">Subject and </w:t>
            </w: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lastRenderedPageBreak/>
              <w:t>object question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lastRenderedPageBreak/>
              <w:t>6</w:t>
            </w:r>
          </w:p>
        </w:tc>
        <w:tc>
          <w:tcPr>
            <w:tcW w:w="10067" w:type="dxa"/>
          </w:tcPr>
          <w:p w:rsidR="00CE0089" w:rsidRPr="00F652A1" w:rsidRDefault="00920682" w:rsidP="00CE008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i bezbłędnie stosuje </w:t>
            </w:r>
            <w:r w:rsidR="00B3091A" w:rsidRPr="00F652A1">
              <w:rPr>
                <w:sz w:val="24"/>
                <w:szCs w:val="24"/>
              </w:rPr>
              <w:t xml:space="preserve">konstrukcję </w:t>
            </w:r>
            <w:r w:rsidR="00B3091A" w:rsidRPr="00F652A1">
              <w:rPr>
                <w:i/>
                <w:sz w:val="24"/>
                <w:szCs w:val="24"/>
              </w:rPr>
              <w:t>used to</w:t>
            </w:r>
            <w:r w:rsidRPr="00F652A1">
              <w:rPr>
                <w:sz w:val="24"/>
                <w:szCs w:val="24"/>
              </w:rPr>
              <w:t xml:space="preserve"> w zdaniach twierdzących, przeczących, pytaniach i krótkich odpowiedziach</w:t>
            </w:r>
          </w:p>
          <w:p w:rsidR="00542FAD" w:rsidRPr="00F652A1" w:rsidRDefault="004B45B3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pracując w parach, z łatwością i bezbłędnie </w:t>
            </w:r>
            <w:r w:rsidR="00CE0089" w:rsidRPr="00F652A1">
              <w:rPr>
                <w:sz w:val="24"/>
                <w:szCs w:val="24"/>
              </w:rPr>
              <w:t>uzyskuje i przekazuje informacje oraz przedstawia fakty z przeszłości i teraźniejszości</w:t>
            </w:r>
          </w:p>
          <w:p w:rsidR="00542FAD" w:rsidRPr="00F652A1" w:rsidRDefault="00542FAD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bezbłędnie rozumie tekst pisany: z łatwością znajduje w tekście określone informacje</w:t>
            </w:r>
          </w:p>
          <w:p w:rsidR="00564489" w:rsidRPr="00F652A1" w:rsidRDefault="00564489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doskonale zna i bezbłędnie stosuje pytania o podmiot i dopełnienie</w:t>
            </w:r>
          </w:p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C15B6" w:rsidRPr="00EC15B6" w:rsidRDefault="0092068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poprawnie stosuje </w:t>
            </w:r>
            <w:r w:rsidR="00CE0089" w:rsidRPr="00F652A1">
              <w:rPr>
                <w:sz w:val="24"/>
                <w:szCs w:val="24"/>
              </w:rPr>
              <w:t xml:space="preserve">konstrukcję </w:t>
            </w:r>
            <w:r w:rsidR="00CE0089" w:rsidRPr="00F652A1">
              <w:rPr>
                <w:i/>
                <w:sz w:val="24"/>
                <w:szCs w:val="24"/>
              </w:rPr>
              <w:t>used to</w:t>
            </w:r>
            <w:r w:rsidR="00CE0089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 xml:space="preserve">w zdaniach twierdzących, przeczących, pytaniach </w:t>
            </w:r>
          </w:p>
          <w:p w:rsidR="00920682" w:rsidRPr="00F652A1" w:rsidRDefault="00920682" w:rsidP="00EC15B6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krótkich odpowiedziach</w:t>
            </w:r>
          </w:p>
          <w:p w:rsidR="00EC15B6" w:rsidRPr="00EC15B6" w:rsidRDefault="00CE0089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poprawnie uzyskuje i przekazuje informacje oraz przedstawia fakty </w:t>
            </w:r>
          </w:p>
          <w:p w:rsidR="00542FAD" w:rsidRPr="00F652A1" w:rsidRDefault="00CE0089" w:rsidP="00EC15B6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rzeszłości i teraźniejszości</w:t>
            </w:r>
          </w:p>
          <w:p w:rsidR="00542FAD" w:rsidRPr="00F652A1" w:rsidRDefault="00542FAD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rozumie tekst pisany: poprawnie znajduje w tekście określone informacje</w:t>
            </w:r>
          </w:p>
          <w:p w:rsidR="00564489" w:rsidRPr="00F652A1" w:rsidRDefault="00564489" w:rsidP="0056448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i poprawnie stosuje pytania o podmiot i dopełnienie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920682" w:rsidRPr="00F652A1" w:rsidRDefault="0092068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stosuje </w:t>
            </w:r>
            <w:r w:rsidR="00CE0089" w:rsidRPr="00F652A1">
              <w:rPr>
                <w:sz w:val="24"/>
                <w:szCs w:val="24"/>
              </w:rPr>
              <w:t xml:space="preserve">konstrukcję </w:t>
            </w:r>
            <w:r w:rsidR="00CE0089" w:rsidRPr="00F652A1">
              <w:rPr>
                <w:i/>
                <w:sz w:val="24"/>
                <w:szCs w:val="24"/>
              </w:rPr>
              <w:t>used to</w:t>
            </w:r>
            <w:r w:rsidR="00CE0089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w zdaniach twierdzących, przeczących, pytaniach i krótkich odpowiedziach, popełniając przy tym nieliczne błędy</w:t>
            </w:r>
          </w:p>
          <w:p w:rsidR="00EC15B6" w:rsidRPr="00EC15B6" w:rsidRDefault="00CE0089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uzyskuje i przekazuje informacje oraz przedstawia fakty z przeszłości </w:t>
            </w:r>
          </w:p>
          <w:p w:rsidR="00542FAD" w:rsidRPr="00F652A1" w:rsidRDefault="00CE0089" w:rsidP="00EC15B6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teraźniejszości, popełniając przy tym nieliczne błędy</w:t>
            </w:r>
          </w:p>
          <w:p w:rsidR="00542FAD" w:rsidRPr="00F652A1" w:rsidRDefault="00542FAD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rozumie tekst pisany: przeważnie samodzielnie znajduje w tekście określone informacje, popełniając przy tym nieliczne błędy</w:t>
            </w:r>
          </w:p>
          <w:p w:rsidR="00564489" w:rsidRPr="00F652A1" w:rsidRDefault="00564489" w:rsidP="0056448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i zazwyczaj poprawnie stosuje pytania o podmiot i dopełnienie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920682" w:rsidRPr="00F652A1" w:rsidRDefault="0092068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</w:t>
            </w:r>
            <w:r w:rsidR="00CE0089" w:rsidRPr="00F652A1">
              <w:rPr>
                <w:sz w:val="24"/>
                <w:szCs w:val="24"/>
              </w:rPr>
              <w:t xml:space="preserve">konstrukcję </w:t>
            </w:r>
            <w:r w:rsidR="00CE0089" w:rsidRPr="00F652A1">
              <w:rPr>
                <w:i/>
                <w:sz w:val="24"/>
                <w:szCs w:val="24"/>
              </w:rPr>
              <w:t>used to</w:t>
            </w:r>
            <w:r w:rsidR="00CE0089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w zdaniach twierdzących, przeczących, pytaniach i krótkich odpowiedziach, popełniając przy tym błędy</w:t>
            </w:r>
          </w:p>
          <w:p w:rsidR="00542FAD" w:rsidRPr="00F652A1" w:rsidRDefault="00CE0089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pomocą nauczyciela uzyskuje i przekazuje informacje oraz przedstawia fakty z przeszłości i teraźniejszości, popełniając przy tym błędy</w:t>
            </w:r>
          </w:p>
          <w:p w:rsidR="00542FAD" w:rsidRPr="00F652A1" w:rsidRDefault="00542FAD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rozumie tekst pisany: z pomocą nauczyciela znajduje w tekście określone informacje, popełniając przy tym błędy</w:t>
            </w:r>
          </w:p>
          <w:p w:rsidR="00564489" w:rsidRPr="00F652A1" w:rsidRDefault="00564489" w:rsidP="0056448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zna i stosuje pytania o podmiot i dopełnienie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CE0089" w:rsidRPr="00F652A1" w:rsidRDefault="00CE0089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20682" w:rsidRPr="00F652A1" w:rsidRDefault="0092068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stosuje </w:t>
            </w:r>
            <w:r w:rsidR="00CE0089" w:rsidRPr="00F652A1">
              <w:rPr>
                <w:sz w:val="24"/>
                <w:szCs w:val="24"/>
              </w:rPr>
              <w:t xml:space="preserve">konstrukcję </w:t>
            </w:r>
            <w:r w:rsidR="00CE0089" w:rsidRPr="00F652A1">
              <w:rPr>
                <w:i/>
                <w:sz w:val="24"/>
                <w:szCs w:val="24"/>
              </w:rPr>
              <w:t>used to</w:t>
            </w:r>
            <w:r w:rsidR="00CE0089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w zdaniach twierdzących, przeczących, pytaniach i krótkich odpowiedziach, popełniając przy tym liczne błędy</w:t>
            </w:r>
          </w:p>
          <w:p w:rsidR="00542FAD" w:rsidRPr="00F652A1" w:rsidRDefault="00CE0089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 oraz przedstawia fakty z przeszłości i teraźniejszości, popełniając przy tym liczne błędy</w:t>
            </w:r>
          </w:p>
          <w:p w:rsidR="00542FAD" w:rsidRPr="00F652A1" w:rsidRDefault="00542FAD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rozumie tekst pisany: z trudem znajduje w tekście określone informacje, popełniając przy tym liczne błędy</w:t>
            </w:r>
          </w:p>
          <w:p w:rsidR="00564489" w:rsidRPr="00F652A1" w:rsidRDefault="00564489" w:rsidP="0056448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zna i stosuje pytania o podmiot i dopełnienie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CE0089" w:rsidRPr="00F652A1" w:rsidRDefault="00CE0089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20682" w:rsidRPr="00F652A1" w:rsidRDefault="0092068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i nie potrafi stosować </w:t>
            </w:r>
            <w:r w:rsidR="00CE0089" w:rsidRPr="00F652A1">
              <w:rPr>
                <w:sz w:val="24"/>
                <w:szCs w:val="24"/>
              </w:rPr>
              <w:t xml:space="preserve">konstrukcji </w:t>
            </w:r>
            <w:r w:rsidR="00CE0089" w:rsidRPr="00F652A1">
              <w:rPr>
                <w:i/>
                <w:sz w:val="24"/>
                <w:szCs w:val="24"/>
              </w:rPr>
              <w:t>used to</w:t>
            </w:r>
            <w:r w:rsidR="00CE0089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w zdaniach twierdzących, przeczących, pytaniach i krótkich odpowiedziach</w:t>
            </w:r>
          </w:p>
          <w:p w:rsidR="00EC15B6" w:rsidRPr="00EC15B6" w:rsidRDefault="00CE0089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nie umie uzyskiwać i przekazywać informacji oraz przedstawiać faktów </w:t>
            </w:r>
          </w:p>
          <w:p w:rsidR="00542FAD" w:rsidRPr="00F652A1" w:rsidRDefault="00CE0089" w:rsidP="00EC15B6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rzeszłości i teraźniejszości</w:t>
            </w:r>
          </w:p>
          <w:p w:rsidR="00542FAD" w:rsidRPr="00F652A1" w:rsidRDefault="00542FAD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rozumie tekstu pisanego: nie potrafi znaleźć w tekście określonych informacji</w:t>
            </w:r>
          </w:p>
          <w:p w:rsidR="00564489" w:rsidRPr="00F652A1" w:rsidRDefault="00564489" w:rsidP="0056448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zna i nie umie stosować pytań o podmiot i dopełnienie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EC15B6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84</w:t>
            </w:r>
          </w:p>
          <w:p w:rsidR="00370EE7" w:rsidRPr="00F652A1" w:rsidRDefault="007F05AA" w:rsidP="00AA376A">
            <w:p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b/>
                <w:i/>
                <w:sz w:val="24"/>
                <w:szCs w:val="24"/>
                <w:lang w:val="en-GB"/>
              </w:rPr>
              <w:t>Collocations: holiday activitie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922B0B" w:rsidRPr="00F652A1" w:rsidRDefault="00922B0B" w:rsidP="0092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zna i z łatwością stosuje wyrażenia nazywające wakacyjne zajęcia i aktywności, również spoza materiału podręcznikowego</w:t>
            </w:r>
          </w:p>
          <w:p w:rsidR="00A305CB" w:rsidRDefault="00922B0B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wobodnie i bezbłędnie nazywa czynności przedstawione na ilustracjach</w:t>
            </w:r>
          </w:p>
          <w:p w:rsidR="00EC15B6" w:rsidRPr="00EC15B6" w:rsidRDefault="00CB2FA7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 xml:space="preserve">pracując w parach, z łatwością i bezbłędnie uzyskuje i przekazuje informacje, 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opisuje miejsca</w:t>
            </w:r>
          </w:p>
          <w:p w:rsidR="00A305CB" w:rsidRDefault="00CB2FA7" w:rsidP="00EC15B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asciiTheme="minorHAnsi" w:hAnsiTheme="minorHAnsi"/>
                <w:sz w:val="24"/>
                <w:szCs w:val="24"/>
              </w:rPr>
              <w:t>i swoje doświadczenia</w:t>
            </w:r>
            <w:r w:rsidR="0051784F" w:rsidRPr="00A305CB">
              <w:rPr>
                <w:rFonts w:asciiTheme="minorHAnsi" w:hAnsiTheme="minorHAnsi"/>
                <w:sz w:val="24"/>
                <w:szCs w:val="24"/>
              </w:rPr>
              <w:t xml:space="preserve"> w temacie podróżowania</w:t>
            </w:r>
          </w:p>
          <w:p w:rsidR="00A305CB" w:rsidRDefault="007A6BF4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>doskonale rozumie wypowiedzi ze słuchu: bezbłędnie znajduje w tekście określone informacje</w:t>
            </w:r>
          </w:p>
          <w:p w:rsidR="0051784F" w:rsidRPr="00A305CB" w:rsidRDefault="0051784F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>pracując w parach, z łatwością i bezbłędnie rel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acjonuje wydarzenia z przeszłości (opisuje wakacje)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922B0B" w:rsidRPr="00F652A1" w:rsidRDefault="00922B0B" w:rsidP="0092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poprawnie stosuje wyrażenia nazywające wakacyjne zajęcia i aktywności</w:t>
            </w:r>
          </w:p>
          <w:p w:rsidR="00A305CB" w:rsidRDefault="00922B0B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nazywa czynności przedstawione na ilustracjach</w:t>
            </w:r>
          </w:p>
          <w:p w:rsidR="00A305CB" w:rsidRDefault="00CB2FA7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 xml:space="preserve">pracując w parach, poprawnie uzyskuje i przekazuje informacje, 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opisuje miejsca i swoje doświadczenia</w:t>
            </w:r>
            <w:r w:rsidR="0051784F" w:rsidRPr="00A305CB">
              <w:rPr>
                <w:rFonts w:asciiTheme="minorHAnsi" w:hAnsiTheme="minorHAnsi"/>
                <w:sz w:val="24"/>
                <w:szCs w:val="24"/>
              </w:rPr>
              <w:t xml:space="preserve"> w temacie podróżowania</w:t>
            </w:r>
          </w:p>
          <w:p w:rsidR="00A305CB" w:rsidRDefault="007A6BF4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sz w:val="24"/>
                <w:szCs w:val="24"/>
              </w:rPr>
              <w:t>rozumie wy</w:t>
            </w:r>
            <w:r w:rsidR="00CB2FA7" w:rsidRPr="00A305CB">
              <w:rPr>
                <w:sz w:val="24"/>
                <w:szCs w:val="24"/>
              </w:rPr>
              <w:t xml:space="preserve">powiedzi ze słuchu: poprawnie </w:t>
            </w:r>
            <w:r w:rsidRPr="00A305CB">
              <w:rPr>
                <w:rFonts w:cs="Tahoma"/>
                <w:sz w:val="24"/>
                <w:szCs w:val="24"/>
                <w:lang w:eastAsia="pl-PL"/>
              </w:rPr>
              <w:t>znajduje w tekście określone informacje</w:t>
            </w:r>
          </w:p>
          <w:p w:rsidR="0051784F" w:rsidRPr="00A305CB" w:rsidRDefault="0051784F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>pracując w parach, poprawnie rel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acjonuje wydarzenia z przeszłości (opisuje wakacje)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922B0B" w:rsidRPr="00F652A1" w:rsidRDefault="00922B0B" w:rsidP="0092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stosuje wyrażenia nazywające wakacyjne zajęcia i aktywności, popełniając przy tym nieliczne błędy</w:t>
            </w:r>
          </w:p>
          <w:p w:rsidR="00A305CB" w:rsidRDefault="00922B0B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nazywa czynności przedstawione na ilustracjach</w:t>
            </w:r>
          </w:p>
          <w:p w:rsidR="00EC15B6" w:rsidRPr="00EC15B6" w:rsidRDefault="00CB2FA7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 xml:space="preserve">pracując w parach, uzyskuje i przekazuje informacje, 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opisuje miejsca i swoje doświadczenia</w:t>
            </w:r>
            <w:r w:rsidR="0051784F" w:rsidRPr="00A305C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A305CB" w:rsidRDefault="0051784F" w:rsidP="00EC15B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asciiTheme="minorHAnsi" w:hAnsiTheme="minorHAnsi"/>
                <w:sz w:val="24"/>
                <w:szCs w:val="24"/>
              </w:rPr>
              <w:t>w temacie podróżowania</w:t>
            </w:r>
            <w:r w:rsidR="00CB2FA7" w:rsidRPr="00A305CB">
              <w:rPr>
                <w:rFonts w:asciiTheme="minorHAnsi" w:hAnsiTheme="minorHAnsi"/>
                <w:sz w:val="24"/>
                <w:szCs w:val="24"/>
              </w:rPr>
              <w:t>, popełniając przy tym nieliczne błędy</w:t>
            </w:r>
          </w:p>
          <w:p w:rsidR="00A305CB" w:rsidRDefault="007A6BF4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sz w:val="24"/>
                <w:szCs w:val="24"/>
              </w:rPr>
              <w:t xml:space="preserve">rozumie większość wypowiedzi ze słuchu: </w:t>
            </w:r>
            <w:r w:rsidRPr="00A305CB">
              <w:rPr>
                <w:rFonts w:cs="Tahoma"/>
                <w:sz w:val="24"/>
                <w:szCs w:val="24"/>
                <w:lang w:eastAsia="pl-PL"/>
              </w:rPr>
              <w:t>znajduje w tekście określone informacje, popełniając przy tym nieliczne błędy</w:t>
            </w:r>
          </w:p>
          <w:p w:rsidR="0051784F" w:rsidRPr="00A305CB" w:rsidRDefault="0051784F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>pracując w parach, zazwyczaj poprawnie rel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acjonuje wydarzenia z przeszłości (opisuje wakacje)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EC15B6" w:rsidRPr="00EC15B6" w:rsidRDefault="00922B0B" w:rsidP="0092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wyrażenia nazywające wakacyjne zajęcia </w:t>
            </w:r>
          </w:p>
          <w:p w:rsidR="00922B0B" w:rsidRPr="00F652A1" w:rsidRDefault="00922B0B" w:rsidP="00EC15B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aktywności, popełniając przy tym błędy</w:t>
            </w:r>
          </w:p>
          <w:p w:rsidR="00A305CB" w:rsidRDefault="00922B0B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poprawnie nazywa czynności przedstawione na ilustracjach</w:t>
            </w:r>
          </w:p>
          <w:p w:rsidR="00EC15B6" w:rsidRPr="00EC15B6" w:rsidRDefault="00CB2FA7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 xml:space="preserve">pracując w parach, z pomocą nauczyciela uzyskuje i przekazuje informacje, 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 xml:space="preserve">opisuje miejsca </w:t>
            </w:r>
          </w:p>
          <w:p w:rsidR="00A305CB" w:rsidRDefault="00CB2FA7" w:rsidP="00EC15B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asciiTheme="minorHAnsi" w:hAnsiTheme="minorHAnsi"/>
                <w:sz w:val="24"/>
                <w:szCs w:val="24"/>
              </w:rPr>
              <w:t>i swoje doświadczenia</w:t>
            </w:r>
            <w:r w:rsidR="0051784F" w:rsidRPr="00A305CB">
              <w:rPr>
                <w:rFonts w:asciiTheme="minorHAnsi" w:hAnsiTheme="minorHAnsi"/>
                <w:sz w:val="24"/>
                <w:szCs w:val="24"/>
              </w:rPr>
              <w:t xml:space="preserve"> w temacie podróżowania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, popełniając przy tym błędy</w:t>
            </w:r>
          </w:p>
          <w:p w:rsidR="00A305CB" w:rsidRDefault="007A6BF4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sz w:val="24"/>
                <w:szCs w:val="24"/>
              </w:rPr>
              <w:t>rozumie część wypowiedzi ze słuchu</w:t>
            </w:r>
            <w:r w:rsidRPr="00A305CB">
              <w:rPr>
                <w:rFonts w:cs="Tahoma"/>
                <w:sz w:val="24"/>
                <w:szCs w:val="24"/>
                <w:lang w:eastAsia="pl-PL"/>
              </w:rPr>
              <w:t>: znajduje w tekście określone informacje, popełniając przy tym błędy</w:t>
            </w:r>
          </w:p>
          <w:p w:rsidR="0051784F" w:rsidRPr="00A305CB" w:rsidRDefault="0051784F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>pracując w parach, z pomocą nauczyciela rel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acjonuje wydarzenia z przeszłości (opisuje wakacje)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922B0B" w:rsidRPr="00F652A1" w:rsidRDefault="00922B0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22B0B" w:rsidRPr="00F652A1" w:rsidRDefault="00922B0B" w:rsidP="0092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słabo zna i z trudem stosuje wyrażenia nazywające wakacyjne zajęcia i aktywności, popełniając przy tym liczne błędy</w:t>
            </w:r>
          </w:p>
          <w:p w:rsidR="00A305CB" w:rsidRDefault="00922B0B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i błędami nazywa czynności przedstawione na ilustracjach</w:t>
            </w:r>
          </w:p>
          <w:p w:rsidR="00A305CB" w:rsidRDefault="00CB2FA7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 xml:space="preserve">pracując w parach, z trudem uzyskuje i przekazuje informacje, 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opisuje miejsca i swoje doświadczenia</w:t>
            </w:r>
            <w:r w:rsidR="0051784F" w:rsidRPr="00A305CB">
              <w:rPr>
                <w:rFonts w:asciiTheme="minorHAnsi" w:hAnsiTheme="minorHAnsi"/>
                <w:sz w:val="24"/>
                <w:szCs w:val="24"/>
              </w:rPr>
              <w:t xml:space="preserve"> w temacie podróżowania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, popełniając przy tym liczne błędy</w:t>
            </w:r>
          </w:p>
          <w:p w:rsidR="00A305CB" w:rsidRDefault="007A6BF4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sz w:val="24"/>
                <w:szCs w:val="24"/>
              </w:rPr>
              <w:t xml:space="preserve">słabo rozumie wypowiedzi ze słuchu: z trudem </w:t>
            </w:r>
            <w:r w:rsidRPr="00A305CB">
              <w:rPr>
                <w:rFonts w:cs="Tahoma"/>
                <w:sz w:val="24"/>
                <w:szCs w:val="24"/>
                <w:lang w:eastAsia="pl-PL"/>
              </w:rPr>
              <w:t>znajduje w tekście określone informacje,</w:t>
            </w:r>
            <w:r w:rsidRPr="00A305CB">
              <w:rPr>
                <w:sz w:val="24"/>
                <w:szCs w:val="24"/>
              </w:rPr>
              <w:t xml:space="preserve"> popełniając przy tym liczne błędy</w:t>
            </w:r>
          </w:p>
          <w:p w:rsidR="0051784F" w:rsidRPr="00A305CB" w:rsidRDefault="0051784F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>pracując w parach, z trudem rel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acjonuje wydarzenia z przeszłości (opisuje wakacje)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922B0B" w:rsidRPr="00F652A1" w:rsidRDefault="00922B0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22B0B" w:rsidRPr="00F652A1" w:rsidRDefault="00922B0B" w:rsidP="0092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potrafi stosować wyrażeń nazywających wakacyjne zajęcia i aktywności</w:t>
            </w:r>
          </w:p>
          <w:p w:rsidR="00A305CB" w:rsidRDefault="00922B0B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umie nazwać czynności przedstawionych na ilustracjach</w:t>
            </w:r>
          </w:p>
          <w:p w:rsidR="00A305CB" w:rsidRDefault="00CB2FA7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 xml:space="preserve">pracując w parach, nie potrafi uzyskiwać i przekazywać informacji, 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opisywać miejsc i swoich doświadczeń</w:t>
            </w:r>
            <w:r w:rsidR="0051784F" w:rsidRPr="00A305CB">
              <w:rPr>
                <w:rFonts w:asciiTheme="minorHAnsi" w:hAnsiTheme="minorHAnsi"/>
                <w:sz w:val="24"/>
                <w:szCs w:val="24"/>
              </w:rPr>
              <w:t xml:space="preserve"> w temacie podróżowania</w:t>
            </w:r>
          </w:p>
          <w:p w:rsidR="00A305CB" w:rsidRDefault="007A6BF4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sz w:val="24"/>
                <w:szCs w:val="24"/>
              </w:rPr>
              <w:t xml:space="preserve">nie rozumie wypowiedzi ze słuchu: nie potrafi </w:t>
            </w:r>
            <w:r w:rsidRPr="00A305CB">
              <w:rPr>
                <w:rFonts w:cs="Tahoma"/>
                <w:sz w:val="24"/>
                <w:szCs w:val="24"/>
                <w:lang w:eastAsia="pl-PL"/>
              </w:rPr>
              <w:t>znaleźć w tekście określonych informacji</w:t>
            </w:r>
          </w:p>
          <w:p w:rsidR="0051784F" w:rsidRPr="00A305CB" w:rsidRDefault="0051784F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>pracując w parach, nie umie rel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acjonować</w:t>
            </w:r>
            <w:r w:rsidR="00DD2C28">
              <w:rPr>
                <w:rFonts w:asciiTheme="minorHAnsi" w:hAnsiTheme="minorHAnsi"/>
                <w:sz w:val="24"/>
                <w:szCs w:val="24"/>
              </w:rPr>
              <w:t xml:space="preserve"> wydarzeń z przeszłości (opisać wakacji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EF0B6C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85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round the world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1532A7" w:rsidRPr="00F652A1" w:rsidRDefault="004D69A4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łatwością i bezbłędnie wykonuje quiz</w:t>
            </w:r>
          </w:p>
          <w:p w:rsidR="001532A7" w:rsidRPr="00F652A1" w:rsidRDefault="00340DAD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370EE7" w:rsidRPr="00F652A1" w:rsidRDefault="00370EE7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z łatwością </w:t>
            </w:r>
            <w:r w:rsidR="00340DAD" w:rsidRPr="00F652A1">
              <w:rPr>
                <w:rFonts w:cs="Tahoma"/>
                <w:sz w:val="24"/>
                <w:szCs w:val="24"/>
                <w:lang w:eastAsia="pl-PL"/>
              </w:rPr>
              <w:t>i bezbłędnie wyraża i uzasadnia swoje opinie i poglądy</w:t>
            </w:r>
            <w:r w:rsidR="001532A7" w:rsidRPr="00F652A1">
              <w:rPr>
                <w:rFonts w:cs="Tahoma"/>
                <w:sz w:val="24"/>
                <w:szCs w:val="24"/>
                <w:lang w:eastAsia="pl-PL"/>
              </w:rPr>
              <w:t xml:space="preserve"> na temat cytatu o podróżowaniu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4D69A4" w:rsidRPr="00F652A1" w:rsidRDefault="004D69A4" w:rsidP="004D69A4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wykonuje quiz</w:t>
            </w:r>
          </w:p>
          <w:p w:rsidR="001532A7" w:rsidRPr="00F652A1" w:rsidRDefault="00340DAD" w:rsidP="001532A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EF0B6C" w:rsidRDefault="00370EE7" w:rsidP="001532A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340DAD" w:rsidRPr="00F652A1">
              <w:rPr>
                <w:rFonts w:cs="Tahoma"/>
                <w:sz w:val="24"/>
                <w:szCs w:val="24"/>
                <w:lang w:eastAsia="pl-PL"/>
              </w:rPr>
              <w:t xml:space="preserve">poprawnie wyraża i uzasadnia swoje opinie i poglądy </w:t>
            </w:r>
            <w:r w:rsidR="001532A7" w:rsidRPr="00F652A1">
              <w:rPr>
                <w:rFonts w:cs="Tahoma"/>
                <w:sz w:val="24"/>
                <w:szCs w:val="24"/>
                <w:lang w:eastAsia="pl-PL"/>
              </w:rPr>
              <w:t xml:space="preserve">na temat cytatu </w:t>
            </w:r>
          </w:p>
          <w:p w:rsidR="00370EE7" w:rsidRPr="00F652A1" w:rsidRDefault="001532A7" w:rsidP="00EF0B6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o podróżowaniu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1532A7" w:rsidRPr="00F652A1" w:rsidRDefault="004D69A4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eważnie poprawnie wykonuje quiz</w:t>
            </w:r>
          </w:p>
          <w:p w:rsidR="001532A7" w:rsidRPr="00F652A1" w:rsidRDefault="00340DAD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F652A1" w:rsidRDefault="00370EE7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EB1091" w:rsidRPr="00F652A1">
              <w:rPr>
                <w:rFonts w:cs="Tahoma"/>
                <w:sz w:val="24"/>
                <w:szCs w:val="24"/>
                <w:lang w:eastAsia="pl-PL"/>
              </w:rPr>
              <w:t>wyraża i uzasadnia swoje opinie i poglądy</w:t>
            </w:r>
            <w:r w:rsidR="001532A7" w:rsidRPr="00F652A1">
              <w:rPr>
                <w:rFonts w:cs="Tahoma"/>
                <w:sz w:val="24"/>
                <w:szCs w:val="24"/>
                <w:lang w:eastAsia="pl-PL"/>
              </w:rPr>
              <w:t xml:space="preserve"> na temat cytatu o podróżowaniu</w:t>
            </w:r>
            <w:r w:rsidR="00EB1091" w:rsidRPr="00F652A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1532A7" w:rsidRPr="00F652A1" w:rsidRDefault="004D69A4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poprawnie wykonuje quiz</w:t>
            </w:r>
          </w:p>
          <w:p w:rsidR="001532A7" w:rsidRPr="00F652A1" w:rsidRDefault="00340DAD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370EE7" w:rsidRPr="00F652A1" w:rsidRDefault="00370EE7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EB1091" w:rsidRPr="00F652A1">
              <w:rPr>
                <w:rFonts w:cs="Tahoma"/>
                <w:sz w:val="24"/>
                <w:szCs w:val="24"/>
                <w:lang w:eastAsia="pl-PL"/>
              </w:rPr>
              <w:t>z pomocą nauczyciela wyraża i uzasadnia swoje opinie i poglądy</w:t>
            </w:r>
            <w:r w:rsidR="001532A7" w:rsidRPr="00F652A1">
              <w:rPr>
                <w:rFonts w:cs="Tahoma"/>
                <w:sz w:val="24"/>
                <w:szCs w:val="24"/>
                <w:lang w:eastAsia="pl-PL"/>
              </w:rPr>
              <w:t xml:space="preserve"> na temat cytatu o podróżowani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popełniając przy tym </w:t>
            </w:r>
            <w:r w:rsidR="00534753">
              <w:rPr>
                <w:rFonts w:cs="Tahoma"/>
                <w:sz w:val="24"/>
                <w:szCs w:val="24"/>
                <w:lang w:eastAsia="pl-PL"/>
              </w:rPr>
              <w:t>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D69A4" w:rsidRPr="00F652A1" w:rsidRDefault="004D69A4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4D69A4" w:rsidRPr="00F652A1" w:rsidRDefault="004D69A4" w:rsidP="004D69A4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i błędami wykonuje quiz</w:t>
            </w:r>
          </w:p>
          <w:p w:rsidR="001532A7" w:rsidRPr="00F652A1" w:rsidRDefault="00340DAD" w:rsidP="001532A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EF0B6C" w:rsidRDefault="00370EE7" w:rsidP="001532A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z trudem </w:t>
            </w:r>
            <w:r w:rsidR="00EB1091" w:rsidRPr="00F652A1">
              <w:rPr>
                <w:rFonts w:cs="Tahoma"/>
                <w:sz w:val="24"/>
                <w:szCs w:val="24"/>
                <w:lang w:eastAsia="pl-PL"/>
              </w:rPr>
              <w:t>wyraża i uzasadnia swoje opinie i poglądy</w:t>
            </w:r>
            <w:r w:rsidR="001532A7" w:rsidRPr="00F652A1">
              <w:rPr>
                <w:rFonts w:cs="Tahoma"/>
                <w:sz w:val="24"/>
                <w:szCs w:val="24"/>
                <w:lang w:eastAsia="pl-PL"/>
              </w:rPr>
              <w:t xml:space="preserve"> na temat cytatu </w:t>
            </w:r>
          </w:p>
          <w:p w:rsidR="00370EE7" w:rsidRPr="00F652A1" w:rsidRDefault="001532A7" w:rsidP="00EF0B6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o podróżowaniu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>, popełniając</w:t>
            </w:r>
            <w:r w:rsidR="00EB1091" w:rsidRPr="00F652A1">
              <w:rPr>
                <w:rFonts w:cs="Tahoma"/>
                <w:sz w:val="24"/>
                <w:szCs w:val="24"/>
                <w:lang w:eastAsia="pl-PL"/>
              </w:rPr>
              <w:t xml:space="preserve"> przy tym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D69A4" w:rsidRPr="00F652A1" w:rsidRDefault="004D69A4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4D69A4" w:rsidRPr="00F652A1" w:rsidRDefault="004D69A4" w:rsidP="004D69A4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wykonać quizu</w:t>
            </w:r>
          </w:p>
          <w:p w:rsidR="00EB1091" w:rsidRPr="00F652A1" w:rsidRDefault="00340DAD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EF0B6C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nie potrafi </w:t>
            </w:r>
            <w:r w:rsidR="00EB1091" w:rsidRPr="00F652A1">
              <w:rPr>
                <w:rFonts w:cs="Tahoma"/>
                <w:sz w:val="24"/>
                <w:szCs w:val="24"/>
                <w:lang w:eastAsia="pl-PL"/>
              </w:rPr>
              <w:t>wyrażać i uzasadniać swoich opinii i poglądów</w:t>
            </w:r>
            <w:r w:rsidR="001532A7" w:rsidRPr="00F652A1">
              <w:rPr>
                <w:rFonts w:cs="Tahoma"/>
                <w:sz w:val="24"/>
                <w:szCs w:val="24"/>
                <w:lang w:eastAsia="pl-PL"/>
              </w:rPr>
              <w:t xml:space="preserve"> na temat cytatu </w:t>
            </w:r>
          </w:p>
          <w:p w:rsidR="00370EE7" w:rsidRPr="00F652A1" w:rsidRDefault="001532A7" w:rsidP="00EF0B6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o podróżowaniu</w:t>
            </w:r>
          </w:p>
          <w:p w:rsidR="008E6D67" w:rsidRPr="00F652A1" w:rsidRDefault="008E6D6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EF0B6C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86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Conditional and tense review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EF3124" w:rsidRPr="00F652A1" w:rsidRDefault="00EF3124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i bezbłędnie stosuje </w:t>
            </w:r>
            <w:r w:rsidR="00ED0ADF" w:rsidRPr="00F652A1">
              <w:rPr>
                <w:sz w:val="24"/>
                <w:szCs w:val="24"/>
              </w:rPr>
              <w:t>poznane czasy gramatyczne i tryby warunkowe</w:t>
            </w:r>
          </w:p>
          <w:p w:rsidR="00601BC0" w:rsidRPr="00F652A1" w:rsidRDefault="00745233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doskonale zna</w:t>
            </w:r>
            <w:r w:rsidR="00ED0ADF" w:rsidRPr="00F652A1">
              <w:rPr>
                <w:sz w:val="24"/>
                <w:szCs w:val="24"/>
              </w:rPr>
              <w:t xml:space="preserve"> i bezbłędnie przyporządkowuje</w:t>
            </w:r>
            <w:r w:rsidRPr="00F652A1">
              <w:rPr>
                <w:sz w:val="24"/>
                <w:szCs w:val="24"/>
              </w:rPr>
              <w:t xml:space="preserve"> </w:t>
            </w:r>
            <w:r w:rsidR="00ED0ADF" w:rsidRPr="00F652A1">
              <w:rPr>
                <w:sz w:val="24"/>
                <w:szCs w:val="24"/>
              </w:rPr>
              <w:t>okoliczniki czasu do poznanych czasów gramatycznych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bezbłędnie rozumie tekst pisany: z łatwością znajduje w tekście określone informacje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doskonale zna i bezbłędnie rozumie słownictwo zastosowane w tekście pisanym</w:t>
            </w:r>
          </w:p>
          <w:p w:rsidR="00370EE7" w:rsidRPr="00F652A1" w:rsidRDefault="00370EE7" w:rsidP="00601BC0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F3124" w:rsidRPr="00F652A1" w:rsidRDefault="00EF3124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poprawnie stosuje </w:t>
            </w:r>
            <w:r w:rsidR="00ED0ADF" w:rsidRPr="00F652A1">
              <w:rPr>
                <w:sz w:val="24"/>
                <w:szCs w:val="24"/>
              </w:rPr>
              <w:t>poznane czasy gramatyczne i tryby warunkowe</w:t>
            </w:r>
          </w:p>
          <w:p w:rsidR="00601BC0" w:rsidRPr="00F652A1" w:rsidRDefault="00ED0ADF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i poprawnie przyporządkowuje okoliczniki czasu do poznanych czasów gramatycznych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rozumie tekst pisany: poprawnie znajduje w tekście określone informacje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i rozumie słownictwo zastosowane w tekście pisanym</w:t>
            </w:r>
          </w:p>
          <w:p w:rsidR="00ED0ADF" w:rsidRPr="00F652A1" w:rsidRDefault="00ED0ADF" w:rsidP="00ED0ADF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ED0ADF" w:rsidRPr="00F652A1" w:rsidRDefault="00EF3124" w:rsidP="00ED0AD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stosuje </w:t>
            </w:r>
            <w:r w:rsidR="00ED0ADF" w:rsidRPr="00F652A1">
              <w:rPr>
                <w:sz w:val="24"/>
                <w:szCs w:val="24"/>
              </w:rPr>
              <w:t>poznane czasy gramatyczne i tryby warunkowe</w:t>
            </w:r>
            <w:r w:rsidRPr="00F652A1">
              <w:rPr>
                <w:sz w:val="24"/>
                <w:szCs w:val="24"/>
              </w:rPr>
              <w:t>, popełniając przy tym nieliczne błęd</w:t>
            </w:r>
            <w:r w:rsidR="00ED0ADF" w:rsidRPr="00F652A1">
              <w:rPr>
                <w:sz w:val="24"/>
                <w:szCs w:val="24"/>
              </w:rPr>
              <w:t>y</w:t>
            </w:r>
          </w:p>
          <w:p w:rsidR="00601BC0" w:rsidRPr="00F652A1" w:rsidRDefault="00ED0ADF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w większości zna i przyporządkowuje okoliczniki czasu do poznanych czasów gramatycznych, popełniając przy tym nieliczne błędy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rozumie tekst pisany: przeważnie samodzielnie znajduje w tekście określone informacje, popełniając przy tym nieliczne błędy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i zazwyczaj rozumie słownictwo zastosowane w tekście pisanym</w:t>
            </w:r>
          </w:p>
          <w:p w:rsidR="00ED0ADF" w:rsidRPr="00F652A1" w:rsidRDefault="00ED0ADF" w:rsidP="00ED0AD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EF3124" w:rsidRPr="00F652A1" w:rsidRDefault="00EF3124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</w:t>
            </w:r>
            <w:r w:rsidR="00ED0ADF" w:rsidRPr="00F652A1">
              <w:rPr>
                <w:sz w:val="24"/>
                <w:szCs w:val="24"/>
              </w:rPr>
              <w:t>poznane czasy gramatyczne i tryby warunkowe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601BC0" w:rsidRPr="00F652A1" w:rsidRDefault="00745233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</w:t>
            </w:r>
            <w:r w:rsidR="00ED0ADF" w:rsidRPr="00F652A1">
              <w:rPr>
                <w:sz w:val="24"/>
                <w:szCs w:val="24"/>
              </w:rPr>
              <w:t>i przyporządkowuje okoliczniki czasu do poznanych czasów gramatycznych, popełniając przy tym błędy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rozumie tekst pisany: z pomocą nauczyciela znajduje w tekście określone informacje, popełniając przy tym błędy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zna i z pomocą nauczyciela jest w stanie zrozumieć słownictwo zastosowane w tekście pisanym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ED0ADF" w:rsidRPr="00F652A1" w:rsidRDefault="00ED0ADF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F3124" w:rsidRPr="00F652A1" w:rsidRDefault="00EF3124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stosuje </w:t>
            </w:r>
            <w:r w:rsidR="00ED0ADF" w:rsidRPr="00F652A1">
              <w:rPr>
                <w:sz w:val="24"/>
                <w:szCs w:val="24"/>
              </w:rPr>
              <w:t>poznane czasy gramatyczne i tryby warunkowe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601BC0" w:rsidRPr="00F652A1" w:rsidRDefault="00745233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słabo zna i z trudem </w:t>
            </w:r>
            <w:r w:rsidR="00ED0ADF" w:rsidRPr="00F652A1">
              <w:rPr>
                <w:sz w:val="24"/>
                <w:szCs w:val="24"/>
              </w:rPr>
              <w:t>przyporządkowuje okoliczniki czasu do poznanych czasów gramatycznych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rozumie tekst pisany: z trudem znajduje w tekście określone informacje, popełniając przy tym liczne błędy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zna i z trudem rozumie słownictwo zastosowane w tekście pisanym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ED0ADF" w:rsidRPr="00F652A1" w:rsidRDefault="00ED0ADF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F3124" w:rsidRPr="00F652A1" w:rsidRDefault="00EF3124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i nie potrafi stosować </w:t>
            </w:r>
            <w:r w:rsidR="00A305CB">
              <w:rPr>
                <w:sz w:val="24"/>
                <w:szCs w:val="24"/>
              </w:rPr>
              <w:t>poznanych czasów gramatycznych</w:t>
            </w:r>
            <w:r w:rsidR="00ED0ADF" w:rsidRPr="00F652A1">
              <w:rPr>
                <w:sz w:val="24"/>
                <w:szCs w:val="24"/>
              </w:rPr>
              <w:t xml:space="preserve"> i trybów warunkowych</w:t>
            </w:r>
          </w:p>
          <w:p w:rsidR="00601BC0" w:rsidRPr="00F652A1" w:rsidRDefault="00745233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i nie potrafi </w:t>
            </w:r>
            <w:r w:rsidR="00ED0ADF" w:rsidRPr="00F652A1">
              <w:rPr>
                <w:sz w:val="24"/>
                <w:szCs w:val="24"/>
              </w:rPr>
              <w:t>przyporządkować okoliczników czasu do poznanych czasów gramatycznych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rozumie tekstu pisanego: nie potrafi znaleźć w tekście określonych informacji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zna i nie rozumie słownictwa zastosowanego w tekście pisanym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B53915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87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 letter – describing holiday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0C5235" w:rsidRPr="00B53915" w:rsidRDefault="000C5235" w:rsidP="000C5235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bezbłędnie rozumie tekst pisany: z łatwością określa główną myśl poszczególnych części tekstu</w:t>
            </w:r>
          </w:p>
          <w:p w:rsidR="000C5235" w:rsidRPr="00B53915" w:rsidRDefault="000C5235" w:rsidP="000C523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zna i bezbłędnie rozumie słownictwo dotyczące wakacji i podróżowania, które zostało zastosowane w tekście pisanym</w:t>
            </w:r>
          </w:p>
          <w:p w:rsidR="000C5235" w:rsidRPr="00B53915" w:rsidRDefault="009A0316" w:rsidP="000C523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z łatwością i bezbłędnie znajduje i poprawia różne rodzaje błędów w podanych zdaniach</w:t>
            </w:r>
          </w:p>
          <w:p w:rsidR="000C5235" w:rsidRPr="00B53915" w:rsidRDefault="00756A14" w:rsidP="000C523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pracując w parach, z łatwością i bezbłędnie</w:t>
            </w:r>
            <w:r w:rsidR="00825000" w:rsidRPr="00B53915">
              <w:rPr>
                <w:sz w:val="24"/>
                <w:szCs w:val="24"/>
              </w:rPr>
              <w:t xml:space="preserve"> przedstawia fakty z przeszłości, relacjonuje wydarzenia z przeszłości oraz przedstawia </w:t>
            </w:r>
            <w:r w:rsidR="003A1902">
              <w:rPr>
                <w:sz w:val="24"/>
                <w:szCs w:val="24"/>
              </w:rPr>
              <w:t>intencje i plany na przyszłość (spędzanie</w:t>
            </w:r>
            <w:r w:rsidR="00825000" w:rsidRPr="00B53915">
              <w:rPr>
                <w:sz w:val="24"/>
                <w:szCs w:val="24"/>
              </w:rPr>
              <w:t xml:space="preserve"> wakacji</w:t>
            </w:r>
            <w:r w:rsidR="003A1902">
              <w:rPr>
                <w:sz w:val="24"/>
                <w:szCs w:val="24"/>
              </w:rPr>
              <w:t>)</w:t>
            </w:r>
          </w:p>
          <w:p w:rsidR="00825000" w:rsidRPr="00B53915" w:rsidRDefault="00825000" w:rsidP="000C523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bezbłędnie tworzy wypowiedź pisemną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– list,</w:t>
            </w:r>
            <w:r w:rsidRPr="00B53915">
              <w:rPr>
                <w:sz w:val="24"/>
                <w:szCs w:val="24"/>
              </w:rPr>
              <w:t xml:space="preserve"> w którym przedstawia fakty z przeszłości, relacjonuje wydarzenia z przeszłości oraz opisuje intencje i plany na przyszłość </w:t>
            </w:r>
            <w:r w:rsidR="003A1902">
              <w:rPr>
                <w:sz w:val="24"/>
                <w:szCs w:val="24"/>
              </w:rPr>
              <w:t>(spędzanie</w:t>
            </w:r>
            <w:r w:rsidR="003A1902" w:rsidRPr="00B53915">
              <w:rPr>
                <w:sz w:val="24"/>
                <w:szCs w:val="24"/>
              </w:rPr>
              <w:t xml:space="preserve"> wakacji</w:t>
            </w:r>
            <w:r w:rsidR="003A1902">
              <w:rPr>
                <w:sz w:val="24"/>
                <w:szCs w:val="24"/>
              </w:rPr>
              <w:t>)</w:t>
            </w:r>
          </w:p>
          <w:p w:rsidR="00370EE7" w:rsidRPr="00B53915" w:rsidRDefault="00370EE7" w:rsidP="00AA376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0C5235" w:rsidRPr="00B53915" w:rsidRDefault="000C5235" w:rsidP="000C52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rozumie tekst pisany: samodzielnie i poprawnie określa główną myśl poszczególnych części tekstu</w:t>
            </w:r>
          </w:p>
          <w:p w:rsidR="000C5235" w:rsidRPr="00B53915" w:rsidRDefault="000C5235" w:rsidP="000C523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zna i rozumie słownictwo dotyczące wakacji i podróżowania, które zostało zastosowane w tekście pisanym</w:t>
            </w:r>
          </w:p>
          <w:p w:rsidR="009A0316" w:rsidRPr="00B53915" w:rsidRDefault="009A0316" w:rsidP="009A031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poprawnie znajduje i poprawia różne rodzaje błędów w podanych zdaniach</w:t>
            </w:r>
          </w:p>
          <w:p w:rsidR="00F1706F" w:rsidRPr="00F1706F" w:rsidRDefault="00756A14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lastRenderedPageBreak/>
              <w:t xml:space="preserve">pracując w parach, poprawnie </w:t>
            </w:r>
            <w:r w:rsidR="00825000" w:rsidRPr="00B53915">
              <w:rPr>
                <w:sz w:val="24"/>
                <w:szCs w:val="24"/>
              </w:rPr>
              <w:t xml:space="preserve">przedstawia fakty z przeszłości, relacjonuje wydarzenia </w:t>
            </w:r>
          </w:p>
          <w:p w:rsidR="00756A14" w:rsidRPr="00B53915" w:rsidRDefault="00825000" w:rsidP="00F1706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 xml:space="preserve">z przeszłości oraz przedstawia intencje i plany na przyszłość </w:t>
            </w:r>
            <w:r w:rsidR="00F1706F">
              <w:rPr>
                <w:sz w:val="24"/>
                <w:szCs w:val="24"/>
              </w:rPr>
              <w:t>(spędzanie</w:t>
            </w:r>
            <w:r w:rsidR="00F1706F" w:rsidRPr="00B53915">
              <w:rPr>
                <w:sz w:val="24"/>
                <w:szCs w:val="24"/>
              </w:rPr>
              <w:t xml:space="preserve"> wakacji</w:t>
            </w:r>
            <w:r w:rsidR="00F1706F">
              <w:rPr>
                <w:sz w:val="24"/>
                <w:szCs w:val="24"/>
              </w:rPr>
              <w:t>)</w:t>
            </w:r>
          </w:p>
          <w:p w:rsidR="00F1706F" w:rsidRDefault="00825000" w:rsidP="0082500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poprawnie i samodzielnie tworzy wypowiedź pisemną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– list,</w:t>
            </w:r>
            <w:r w:rsidRPr="00B53915">
              <w:rPr>
                <w:sz w:val="24"/>
                <w:szCs w:val="24"/>
              </w:rPr>
              <w:t xml:space="preserve"> w którym przedstawia fakty </w:t>
            </w:r>
          </w:p>
          <w:p w:rsidR="00F1706F" w:rsidRDefault="00825000" w:rsidP="00F1706F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 xml:space="preserve">z przeszłości, relacjonuje wydarzenia z przeszłości oraz opisuje intencje i plany na przyszłość </w:t>
            </w:r>
          </w:p>
          <w:p w:rsidR="00370EE7" w:rsidRPr="00B53915" w:rsidRDefault="00F1706F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(spędzanie</w:t>
            </w:r>
            <w:r w:rsidRPr="00B53915">
              <w:rPr>
                <w:sz w:val="24"/>
                <w:szCs w:val="24"/>
              </w:rPr>
              <w:t xml:space="preserve"> wakacji</w:t>
            </w:r>
            <w:r>
              <w:rPr>
                <w:sz w:val="24"/>
                <w:szCs w:val="24"/>
              </w:rPr>
              <w:t>)</w:t>
            </w: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0C5235" w:rsidRPr="00B53915" w:rsidRDefault="000C5235" w:rsidP="000C523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zazwyczaj rozumie większość tekstu pisanego: przeważnie samodzielnie określa główną myśl poszczególnych części tekstu, popełniając przy tym nieliczne błędy</w:t>
            </w:r>
          </w:p>
          <w:p w:rsidR="000C5235" w:rsidRPr="00B53915" w:rsidRDefault="000C5235" w:rsidP="000C523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B53915">
              <w:rPr>
                <w:sz w:val="24"/>
                <w:szCs w:val="24"/>
              </w:rPr>
              <w:t xml:space="preserve"> zna i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B53915">
              <w:rPr>
                <w:sz w:val="24"/>
                <w:szCs w:val="24"/>
              </w:rPr>
              <w:t xml:space="preserve"> słownictwo dotyczące wakacji i podróżowania, które zostało zastosowane 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0C5235" w:rsidRPr="00B53915" w:rsidRDefault="009A0316" w:rsidP="000C523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przeważnie poprawnie znajduje i poprawia różne rodzaje błędów w podanych zdaniach</w:t>
            </w:r>
          </w:p>
          <w:p w:rsidR="000C5235" w:rsidRPr="00B53915" w:rsidRDefault="00756A14" w:rsidP="000C523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pracując w parach, </w:t>
            </w:r>
            <w:r w:rsidR="00825000" w:rsidRPr="00B53915">
              <w:rPr>
                <w:sz w:val="24"/>
                <w:szCs w:val="24"/>
              </w:rPr>
              <w:t xml:space="preserve">przedstawia fakty z przeszłości, relacjonuje wydarzenia z przeszłości oraz przedstawia intencje i plany na przyszłość </w:t>
            </w:r>
            <w:r w:rsidR="006120CD">
              <w:rPr>
                <w:sz w:val="24"/>
                <w:szCs w:val="24"/>
              </w:rPr>
              <w:t>(spędzanie</w:t>
            </w:r>
            <w:r w:rsidR="006120CD" w:rsidRPr="00B53915">
              <w:rPr>
                <w:sz w:val="24"/>
                <w:szCs w:val="24"/>
              </w:rPr>
              <w:t xml:space="preserve"> wakacji</w:t>
            </w:r>
            <w:r w:rsidR="006120CD">
              <w:rPr>
                <w:sz w:val="24"/>
                <w:szCs w:val="24"/>
              </w:rPr>
              <w:t>)</w:t>
            </w:r>
            <w:r w:rsidRPr="00B53915">
              <w:rPr>
                <w:rFonts w:asciiTheme="minorHAnsi" w:hAnsiTheme="minorHAnsi"/>
                <w:sz w:val="24"/>
                <w:szCs w:val="24"/>
              </w:rPr>
              <w:t>, popełniając przy tym nieliczne błędy</w:t>
            </w:r>
          </w:p>
          <w:p w:rsidR="00825000" w:rsidRPr="00B53915" w:rsidRDefault="00825000" w:rsidP="000C523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popełniając nieliczne błędy, przeważnie samodzielnie tworzy wypowiedź pisemną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– list,</w:t>
            </w:r>
            <w:r w:rsidRPr="00B53915">
              <w:rPr>
                <w:sz w:val="24"/>
                <w:szCs w:val="24"/>
              </w:rPr>
              <w:t xml:space="preserve"> w którym przedstawia fakty z przeszłości, relacjonuje wydarzenia z przeszłości oraz opisuje intencje i plany na przyszłość </w:t>
            </w:r>
            <w:r w:rsidR="006120CD">
              <w:rPr>
                <w:sz w:val="24"/>
                <w:szCs w:val="24"/>
              </w:rPr>
              <w:t>(spędzanie</w:t>
            </w:r>
            <w:r w:rsidR="006120CD" w:rsidRPr="00B53915">
              <w:rPr>
                <w:sz w:val="24"/>
                <w:szCs w:val="24"/>
              </w:rPr>
              <w:t xml:space="preserve"> wakacji</w:t>
            </w:r>
            <w:r w:rsidR="006120CD">
              <w:rPr>
                <w:sz w:val="24"/>
                <w:szCs w:val="24"/>
              </w:rPr>
              <w:t>)</w:t>
            </w:r>
          </w:p>
          <w:p w:rsidR="00370EE7" w:rsidRPr="00B53915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0C5235" w:rsidRPr="00B53915" w:rsidRDefault="000C5235" w:rsidP="000C523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częściowo rozumie tekst pisany: z pomocą nauczyciela określa główną myśl poszczególnych części tekstu, popełniając przy tym błędy </w:t>
            </w:r>
          </w:p>
          <w:p w:rsidR="006120CD" w:rsidRPr="006120CD" w:rsidRDefault="000C5235" w:rsidP="000C52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częściowo zna i z pomocą nauczyciela potrafi zrozumieć słownictwo dotyczące wakacji </w:t>
            </w:r>
          </w:p>
          <w:p w:rsidR="000C5235" w:rsidRPr="00B53915" w:rsidRDefault="000C5235" w:rsidP="006120C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i podróżowania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0C5235" w:rsidRPr="00B53915" w:rsidRDefault="009A0316" w:rsidP="000C52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częściowo poprawnie znajduje i poprawia różne rodzaje błędów w podanych zdaniach</w:t>
            </w:r>
          </w:p>
          <w:p w:rsidR="000C5235" w:rsidRPr="00B53915" w:rsidRDefault="00756A14" w:rsidP="000C52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pracując w parach, z pomocą nauczyciela </w:t>
            </w:r>
            <w:r w:rsidR="00825000" w:rsidRPr="00B53915">
              <w:rPr>
                <w:sz w:val="24"/>
                <w:szCs w:val="24"/>
              </w:rPr>
              <w:t xml:space="preserve">przedstawia fakty z przeszłości, relacjonuje wydarzenia z przeszłości oraz przedstawia intencje i plany na przyszłość </w:t>
            </w:r>
            <w:r w:rsidR="006120CD">
              <w:rPr>
                <w:sz w:val="24"/>
                <w:szCs w:val="24"/>
              </w:rPr>
              <w:t>(spędzanie</w:t>
            </w:r>
            <w:r w:rsidR="006120CD" w:rsidRPr="00B53915">
              <w:rPr>
                <w:sz w:val="24"/>
                <w:szCs w:val="24"/>
              </w:rPr>
              <w:t xml:space="preserve"> wakacji</w:t>
            </w:r>
            <w:r w:rsidR="006120CD">
              <w:rPr>
                <w:sz w:val="24"/>
                <w:szCs w:val="24"/>
              </w:rPr>
              <w:t>)</w:t>
            </w:r>
            <w:r w:rsidRPr="00B53915">
              <w:rPr>
                <w:rFonts w:asciiTheme="minorHAnsi" w:hAnsiTheme="minorHAnsi"/>
                <w:sz w:val="24"/>
                <w:szCs w:val="24"/>
              </w:rPr>
              <w:t>, popełniając przy tym błędy</w:t>
            </w:r>
          </w:p>
          <w:p w:rsidR="00825000" w:rsidRPr="00B53915" w:rsidRDefault="00825000" w:rsidP="000C52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popełniając błędy, z pomocą nauczyciela tworzy wypowiedź pisemną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– list,</w:t>
            </w:r>
            <w:r w:rsidRPr="00B53915">
              <w:rPr>
                <w:sz w:val="24"/>
                <w:szCs w:val="24"/>
              </w:rPr>
              <w:t xml:space="preserve"> w którym przedstawia fakty z przeszłości, relacjonuje wydarzenia z przeszłości oraz opisuje intencje i plany na przyszłość </w:t>
            </w:r>
            <w:r w:rsidR="006120CD">
              <w:rPr>
                <w:sz w:val="24"/>
                <w:szCs w:val="24"/>
              </w:rPr>
              <w:t>(spędzanie</w:t>
            </w:r>
            <w:r w:rsidR="006120CD" w:rsidRPr="00B53915">
              <w:rPr>
                <w:sz w:val="24"/>
                <w:szCs w:val="24"/>
              </w:rPr>
              <w:t xml:space="preserve"> wakacji</w:t>
            </w:r>
            <w:r w:rsidR="006120CD">
              <w:rPr>
                <w:sz w:val="24"/>
                <w:szCs w:val="24"/>
              </w:rPr>
              <w:t>)</w:t>
            </w:r>
          </w:p>
          <w:p w:rsidR="00370EE7" w:rsidRPr="00B53915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B53915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9A0316" w:rsidRPr="00B53915" w:rsidRDefault="009A0316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0C5235" w:rsidRPr="00B53915" w:rsidRDefault="000C5235" w:rsidP="000C523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słabo rozumie tekst pisany: z trudem określa główną myśl poszczególnych części tekstu, popełniając przy tym liczne błędy</w:t>
            </w:r>
          </w:p>
          <w:p w:rsidR="000C5235" w:rsidRPr="00B53915" w:rsidRDefault="000C5235" w:rsidP="000C523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słabo zna i z trudem potrafi zrozumieć słownictwo dotyczące wakacji i podróżowania, które zostało zastosowane w tekście pisanym</w:t>
            </w:r>
          </w:p>
          <w:p w:rsidR="000C5235" w:rsidRPr="00B53915" w:rsidRDefault="009A0316" w:rsidP="000C523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z dużym trudem znajduje i poprawia różne rodzaje błędów w podanych zdaniach</w:t>
            </w:r>
          </w:p>
          <w:p w:rsidR="00756A14" w:rsidRPr="00B53915" w:rsidRDefault="00756A14" w:rsidP="000C523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 xml:space="preserve">pracując w parach, z trudem </w:t>
            </w:r>
            <w:r w:rsidR="00825000" w:rsidRPr="00B53915">
              <w:rPr>
                <w:sz w:val="24"/>
                <w:szCs w:val="24"/>
              </w:rPr>
              <w:t xml:space="preserve">przedstawia fakty z przeszłości, relacjonuje wydarzenia z przeszłości oraz przedstawia intencje i plany na przyszłość </w:t>
            </w:r>
            <w:r w:rsidR="005C4529">
              <w:rPr>
                <w:sz w:val="24"/>
                <w:szCs w:val="24"/>
              </w:rPr>
              <w:t>(spędzanie</w:t>
            </w:r>
            <w:r w:rsidR="005C4529" w:rsidRPr="00B53915">
              <w:rPr>
                <w:sz w:val="24"/>
                <w:szCs w:val="24"/>
              </w:rPr>
              <w:t xml:space="preserve"> wakacji</w:t>
            </w:r>
            <w:r w:rsidR="005C4529">
              <w:rPr>
                <w:sz w:val="24"/>
                <w:szCs w:val="24"/>
              </w:rPr>
              <w:t>)</w:t>
            </w:r>
            <w:r w:rsidRPr="00B53915">
              <w:rPr>
                <w:rFonts w:asciiTheme="minorHAnsi" w:hAnsiTheme="minorHAnsi"/>
                <w:sz w:val="24"/>
                <w:szCs w:val="24"/>
              </w:rPr>
              <w:t>, popełniając przy tym liczne błędy</w:t>
            </w:r>
          </w:p>
          <w:p w:rsidR="00825000" w:rsidRPr="00B53915" w:rsidRDefault="00825000" w:rsidP="0082500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popełniając liczne błędy, z trudem tworzy wypowiedź pisemną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– list,</w:t>
            </w:r>
            <w:r w:rsidRPr="00B53915">
              <w:rPr>
                <w:sz w:val="24"/>
                <w:szCs w:val="24"/>
              </w:rPr>
              <w:t xml:space="preserve"> w którym przedstawia fakty z przeszłości, relacjonuje wydarzenia z przeszłości oraz opisuje intencje i plany na przyszłość </w:t>
            </w:r>
            <w:r w:rsidR="005C4529">
              <w:rPr>
                <w:sz w:val="24"/>
                <w:szCs w:val="24"/>
              </w:rPr>
              <w:t>(spędzanie</w:t>
            </w:r>
            <w:r w:rsidR="005C4529" w:rsidRPr="00B53915">
              <w:rPr>
                <w:sz w:val="24"/>
                <w:szCs w:val="24"/>
              </w:rPr>
              <w:t xml:space="preserve"> wakacji</w:t>
            </w:r>
            <w:r w:rsidR="005C4529">
              <w:rPr>
                <w:sz w:val="24"/>
                <w:szCs w:val="24"/>
              </w:rPr>
              <w:t>)</w:t>
            </w:r>
          </w:p>
          <w:p w:rsidR="00370EE7" w:rsidRPr="00B53915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B53915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9A0316" w:rsidRPr="00B53915" w:rsidRDefault="009A0316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0C5235" w:rsidRPr="00B53915" w:rsidRDefault="000C5235" w:rsidP="000C52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nie rozumie tekstu pisanego: nie potrafi określić głównej myśli poszczególnych części tekstu </w:t>
            </w:r>
          </w:p>
          <w:p w:rsidR="000C5235" w:rsidRPr="00B53915" w:rsidRDefault="000C5235" w:rsidP="000C52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nie zna i nie rozumie słownictwa dotyczącego </w:t>
            </w:r>
            <w:r w:rsidR="007B4C36">
              <w:rPr>
                <w:sz w:val="24"/>
                <w:szCs w:val="24"/>
              </w:rPr>
              <w:t>wakacji i podróżowania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zastosowane</w:t>
            </w:r>
            <w:r w:rsidR="007B4C36">
              <w:rPr>
                <w:rFonts w:cs="Tahoma"/>
                <w:sz w:val="24"/>
                <w:szCs w:val="24"/>
                <w:lang w:eastAsia="pl-PL"/>
              </w:rPr>
              <w:t>go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w tekście pisanym</w:t>
            </w:r>
          </w:p>
          <w:p w:rsidR="000C5235" w:rsidRPr="00B53915" w:rsidRDefault="009A0316" w:rsidP="000C52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nie potrafi znaleźć i poprawić różnych rodzajów błędów w podanych zdaniach</w:t>
            </w:r>
          </w:p>
          <w:p w:rsidR="007B4C36" w:rsidRPr="007B4C36" w:rsidRDefault="00825000" w:rsidP="000C52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pracując w parach, nie potrafi przedstawiać faktów z przeszłości, relacjonować wydarzeń </w:t>
            </w:r>
          </w:p>
          <w:p w:rsidR="000C5235" w:rsidRPr="00B53915" w:rsidRDefault="00825000" w:rsidP="007B4C3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z przeszłości oraz przedstawiać intencji i planów na przyszłość </w:t>
            </w:r>
            <w:r w:rsidR="007B4C36">
              <w:rPr>
                <w:sz w:val="24"/>
                <w:szCs w:val="24"/>
              </w:rPr>
              <w:t>(spędzanie</w:t>
            </w:r>
            <w:r w:rsidR="007B4C36" w:rsidRPr="00B53915">
              <w:rPr>
                <w:sz w:val="24"/>
                <w:szCs w:val="24"/>
              </w:rPr>
              <w:t xml:space="preserve"> wakacji</w:t>
            </w:r>
            <w:r w:rsidR="007B4C36">
              <w:rPr>
                <w:sz w:val="24"/>
                <w:szCs w:val="24"/>
              </w:rPr>
              <w:t>)</w:t>
            </w:r>
          </w:p>
          <w:p w:rsidR="00370EE7" w:rsidRPr="00B53915" w:rsidRDefault="00370EE7" w:rsidP="00825000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nie potrafi utworzyć wypowiedzi pisemnej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825000" w:rsidRPr="00B53915">
              <w:rPr>
                <w:rFonts w:cs="Tahoma"/>
                <w:sz w:val="24"/>
                <w:szCs w:val="24"/>
                <w:lang w:eastAsia="pl-PL"/>
              </w:rPr>
              <w:t>– listu,</w:t>
            </w:r>
            <w:r w:rsidR="00825000" w:rsidRPr="00B53915">
              <w:rPr>
                <w:sz w:val="24"/>
                <w:szCs w:val="24"/>
              </w:rPr>
              <w:t xml:space="preserve"> w którym przedstawia fakty z przeszłości, relacjonuje wydarzenia z przeszłości oraz opisuje intencje i plany na przyszłość </w:t>
            </w:r>
            <w:r w:rsidR="007B4C36">
              <w:rPr>
                <w:sz w:val="24"/>
                <w:szCs w:val="24"/>
              </w:rPr>
              <w:t>(spędzanie</w:t>
            </w:r>
            <w:r w:rsidR="007B4C36" w:rsidRPr="00B53915">
              <w:rPr>
                <w:sz w:val="24"/>
                <w:szCs w:val="24"/>
              </w:rPr>
              <w:t xml:space="preserve"> wakacji</w:t>
            </w:r>
            <w:r w:rsidR="007B4C36">
              <w:rPr>
                <w:sz w:val="24"/>
                <w:szCs w:val="24"/>
              </w:rPr>
              <w:t>)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7B4C36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88</w:t>
            </w:r>
          </w:p>
          <w:p w:rsidR="00CD29AE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 xml:space="preserve">Making requests: 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lastRenderedPageBreak/>
              <w:t>at the bank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lastRenderedPageBreak/>
              <w:t>6</w:t>
            </w:r>
          </w:p>
        </w:tc>
        <w:tc>
          <w:tcPr>
            <w:tcW w:w="10067" w:type="dxa"/>
          </w:tcPr>
          <w:p w:rsidR="009D16B5" w:rsidRPr="00F652A1" w:rsidRDefault="00CB391A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</w:t>
            </w:r>
            <w:r w:rsidR="00CD29AE">
              <w:rPr>
                <w:rFonts w:cs="Tahoma"/>
                <w:sz w:val="24"/>
                <w:szCs w:val="24"/>
                <w:lang w:eastAsia="pl-PL"/>
              </w:rPr>
              <w:t>ie odpowiada na pytanie dotyczące wymian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walut</w:t>
            </w:r>
          </w:p>
          <w:p w:rsidR="00A550D2" w:rsidRPr="00F652A1" w:rsidRDefault="00A550D2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łatwością i bezbłędnie </w:t>
            </w:r>
            <w:r w:rsidR="00584EEC" w:rsidRPr="00F652A1">
              <w:rPr>
                <w:rFonts w:cs="Tahoma"/>
                <w:sz w:val="24"/>
                <w:szCs w:val="24"/>
                <w:lang w:eastAsia="pl-PL"/>
              </w:rPr>
              <w:t>układa wypowiedzi w dialogu w odpowiedniej kolejności</w:t>
            </w:r>
          </w:p>
          <w:p w:rsidR="00C7727A" w:rsidRPr="00F652A1" w:rsidRDefault="00C7727A" w:rsidP="00C7727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bezbłędnie rozumie wypowiedzi ze słuchu: z łatwością znajduje w tekście określone informacje</w:t>
            </w:r>
          </w:p>
          <w:p w:rsidR="00CB391A" w:rsidRPr="00F652A1" w:rsidRDefault="00CB391A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wobodnie i bezbłędnie tłumaczy fragmenty zdań z j. polskiego na j. angielski </w:t>
            </w:r>
          </w:p>
          <w:p w:rsidR="000F42B1" w:rsidRPr="00F652A1" w:rsidRDefault="000F42B1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343247">
              <w:rPr>
                <w:sz w:val="24"/>
                <w:szCs w:val="24"/>
              </w:rPr>
              <w:t xml:space="preserve">doskonale </w:t>
            </w:r>
            <w:r w:rsidR="00370EE7" w:rsidRPr="00343247">
              <w:rPr>
                <w:sz w:val="24"/>
                <w:szCs w:val="24"/>
              </w:rPr>
              <w:t>zna i bezbłędnie stosuje zwroty:</w:t>
            </w:r>
            <w:r w:rsidR="00370EE7" w:rsidRPr="00F652A1">
              <w:rPr>
                <w:sz w:val="24"/>
                <w:szCs w:val="24"/>
                <w:lang w:val="en-GB"/>
              </w:rPr>
              <w:t xml:space="preserve"> </w:t>
            </w:r>
            <w:r w:rsidR="004264B3" w:rsidRPr="00F652A1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ould I …, please?, I’d like to …, Could you …?, Would you mind …?</w:t>
            </w:r>
          </w:p>
          <w:p w:rsidR="00CD29AE" w:rsidRPr="00CD29AE" w:rsidRDefault="004264B3" w:rsidP="004264B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stosuje formy grzecznościowe i wyraża prośby </w:t>
            </w:r>
          </w:p>
          <w:p w:rsidR="004264B3" w:rsidRPr="00F652A1" w:rsidRDefault="004264B3" w:rsidP="00CD29A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podziękowania</w:t>
            </w:r>
          </w:p>
          <w:p w:rsidR="00370EE7" w:rsidRPr="00F652A1" w:rsidRDefault="00370EE7" w:rsidP="00CB391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9D16B5" w:rsidRPr="00F652A1" w:rsidRDefault="009D16B5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CB391A" w:rsidRPr="00F652A1">
              <w:rPr>
                <w:rFonts w:cs="Tahoma"/>
                <w:sz w:val="24"/>
                <w:szCs w:val="24"/>
                <w:lang w:eastAsia="pl-PL"/>
              </w:rPr>
              <w:t xml:space="preserve">odpowiada na pytanie </w:t>
            </w:r>
            <w:r w:rsidR="00CD29AE">
              <w:rPr>
                <w:rFonts w:cs="Tahoma"/>
                <w:sz w:val="24"/>
                <w:szCs w:val="24"/>
                <w:lang w:eastAsia="pl-PL"/>
              </w:rPr>
              <w:t>dotyczące wymiany</w:t>
            </w:r>
            <w:r w:rsidR="00CD29AE" w:rsidRPr="00F652A1">
              <w:rPr>
                <w:rFonts w:cs="Tahoma"/>
                <w:sz w:val="24"/>
                <w:szCs w:val="24"/>
                <w:lang w:eastAsia="pl-PL"/>
              </w:rPr>
              <w:t xml:space="preserve"> walut</w:t>
            </w:r>
          </w:p>
          <w:p w:rsidR="00A550D2" w:rsidRPr="00F652A1" w:rsidRDefault="00A550D2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584EEC" w:rsidRPr="00F652A1">
              <w:rPr>
                <w:rFonts w:cs="Tahoma"/>
                <w:sz w:val="24"/>
                <w:szCs w:val="24"/>
                <w:lang w:eastAsia="pl-PL"/>
              </w:rPr>
              <w:t>układa wypowiedzi w dialogu w odpowiedniej kolejności</w:t>
            </w:r>
          </w:p>
          <w:p w:rsidR="00C7727A" w:rsidRPr="00F652A1" w:rsidRDefault="00C7727A" w:rsidP="00C7727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CB391A" w:rsidRPr="00F652A1" w:rsidRDefault="00CB391A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tłumaczy fragmenty zdań z j. polskiego na j. angielski</w:t>
            </w:r>
          </w:p>
          <w:p w:rsidR="00CD29AE" w:rsidRPr="00CD29AE" w:rsidRDefault="00370EE7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CB3576">
              <w:rPr>
                <w:sz w:val="24"/>
                <w:szCs w:val="24"/>
                <w:lang w:val="en-US"/>
              </w:rPr>
              <w:t>zna i poprawnie stosuje zwroty</w:t>
            </w:r>
            <w:r w:rsidRPr="00F652A1">
              <w:rPr>
                <w:sz w:val="24"/>
                <w:szCs w:val="24"/>
                <w:lang w:val="en-GB"/>
              </w:rPr>
              <w:t xml:space="preserve">: </w:t>
            </w:r>
            <w:r w:rsidR="004264B3" w:rsidRPr="00F652A1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Could I …, please?, I’d like to …, Could you …?, Would you </w:t>
            </w:r>
          </w:p>
          <w:p w:rsidR="00CB391A" w:rsidRPr="00F652A1" w:rsidRDefault="004264B3" w:rsidP="00CD29A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mind …?</w:t>
            </w:r>
          </w:p>
          <w:p w:rsidR="004264B3" w:rsidRPr="00F652A1" w:rsidRDefault="004264B3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oprawnie stosuje formy grzecznościowe i wyraża prośby i podziękowania</w:t>
            </w:r>
          </w:p>
          <w:p w:rsidR="00370EE7" w:rsidRPr="00F652A1" w:rsidRDefault="00370EE7" w:rsidP="00CB391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9D16B5" w:rsidRPr="00F652A1" w:rsidRDefault="009D16B5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zeważnie poprawnie </w:t>
            </w:r>
            <w:r w:rsidR="00CB391A" w:rsidRPr="00F652A1">
              <w:rPr>
                <w:rFonts w:cs="Tahoma"/>
                <w:sz w:val="24"/>
                <w:szCs w:val="24"/>
                <w:lang w:eastAsia="pl-PL"/>
              </w:rPr>
              <w:t xml:space="preserve">odpowiada na pytanie </w:t>
            </w:r>
            <w:r w:rsidR="00CD29AE">
              <w:rPr>
                <w:rFonts w:cs="Tahoma"/>
                <w:sz w:val="24"/>
                <w:szCs w:val="24"/>
                <w:lang w:eastAsia="pl-PL"/>
              </w:rPr>
              <w:t>dotyczące wymiany</w:t>
            </w:r>
            <w:r w:rsidR="00CD29AE" w:rsidRPr="00F652A1">
              <w:rPr>
                <w:rFonts w:cs="Tahoma"/>
                <w:sz w:val="24"/>
                <w:szCs w:val="24"/>
                <w:lang w:eastAsia="pl-PL"/>
              </w:rPr>
              <w:t xml:space="preserve"> walut</w:t>
            </w:r>
          </w:p>
          <w:p w:rsidR="00A550D2" w:rsidRPr="00F652A1" w:rsidRDefault="00A550D2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azwyczaj poprawnie </w:t>
            </w:r>
            <w:r w:rsidR="00584EEC" w:rsidRPr="00F652A1">
              <w:rPr>
                <w:rFonts w:cs="Tahoma"/>
                <w:sz w:val="24"/>
                <w:szCs w:val="24"/>
                <w:lang w:eastAsia="pl-PL"/>
              </w:rPr>
              <w:t>układa wypowiedzi w dialogu w odpowiedniej kolejności</w:t>
            </w:r>
          </w:p>
          <w:p w:rsidR="00C7727A" w:rsidRPr="00F652A1" w:rsidRDefault="00C7727A" w:rsidP="00C7727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ypowiedzi ze słuchu: znajduje w tekście określone informacje, popełniając przy tym nieliczne błędy</w:t>
            </w:r>
          </w:p>
          <w:p w:rsidR="00CB391A" w:rsidRPr="00F652A1" w:rsidRDefault="00CB391A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nieliczne błędy, tłumaczy fragmenty zdań z j. polskiego na j. angielski</w:t>
            </w:r>
          </w:p>
          <w:p w:rsidR="00CD29AE" w:rsidRPr="00CD29AE" w:rsidRDefault="00370EE7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zna i</w:t>
            </w:r>
            <w:r w:rsidR="000F42B1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 xml:space="preserve">stosuje zwroty: </w:t>
            </w:r>
            <w:r w:rsidR="004264B3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Could I …, please?, I’d like to …, Could you …?, Would you </w:t>
            </w:r>
          </w:p>
          <w:p w:rsidR="00CB391A" w:rsidRPr="00F652A1" w:rsidRDefault="004264B3" w:rsidP="00CD29A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mind …?</w:t>
            </w:r>
            <w:r w:rsidR="000F42B1" w:rsidRPr="00F652A1">
              <w:rPr>
                <w:sz w:val="24"/>
                <w:szCs w:val="24"/>
              </w:rPr>
              <w:t>, popełniając przy tym nieliczne błędy</w:t>
            </w:r>
          </w:p>
          <w:p w:rsidR="004264B3" w:rsidRPr="00F652A1" w:rsidRDefault="004264B3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stosuje formy grzecznościowe i wyraża prośby i podziękowania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CB391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9D16B5" w:rsidRPr="00F652A1" w:rsidRDefault="00CB391A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poprawnie</w:t>
            </w:r>
            <w:r w:rsidR="009D16B5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odpowiada na pytanie </w:t>
            </w:r>
            <w:r w:rsidR="00CD29AE">
              <w:rPr>
                <w:rFonts w:cs="Tahoma"/>
                <w:sz w:val="24"/>
                <w:szCs w:val="24"/>
                <w:lang w:eastAsia="pl-PL"/>
              </w:rPr>
              <w:t>dotyczące wymiany</w:t>
            </w:r>
            <w:r w:rsidR="00CD29AE" w:rsidRPr="00F652A1">
              <w:rPr>
                <w:rFonts w:cs="Tahoma"/>
                <w:sz w:val="24"/>
                <w:szCs w:val="24"/>
                <w:lang w:eastAsia="pl-PL"/>
              </w:rPr>
              <w:t xml:space="preserve"> walut</w:t>
            </w:r>
          </w:p>
          <w:p w:rsidR="00A550D2" w:rsidRPr="00F652A1" w:rsidRDefault="00A550D2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pomocą nauczyciela </w:t>
            </w:r>
            <w:r w:rsidR="00584EEC" w:rsidRPr="00F652A1">
              <w:rPr>
                <w:rFonts w:cs="Tahoma"/>
                <w:sz w:val="24"/>
                <w:szCs w:val="24"/>
                <w:lang w:eastAsia="pl-PL"/>
              </w:rPr>
              <w:t>układa wypowiedzi w dialogu w odpowiedniej kolejnośc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C7727A" w:rsidRPr="00F652A1" w:rsidRDefault="00C7727A" w:rsidP="00C7727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częściowo rozumie wypowiedzi ze słuchu: znajduje w tekście określone informacje, popełniając przy tym </w:t>
            </w:r>
            <w:r w:rsidR="00534753">
              <w:rPr>
                <w:sz w:val="24"/>
                <w:szCs w:val="24"/>
              </w:rPr>
              <w:t>błędy</w:t>
            </w:r>
          </w:p>
          <w:p w:rsidR="00CB391A" w:rsidRPr="00F652A1" w:rsidRDefault="00CB391A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 tłumaczy fragmenty zdań</w:t>
            </w:r>
            <w:r w:rsidR="00534753">
              <w:rPr>
                <w:sz w:val="24"/>
                <w:szCs w:val="24"/>
              </w:rPr>
              <w:t xml:space="preserve"> z j. polskiego na j. angielski</w:t>
            </w:r>
          </w:p>
          <w:p w:rsidR="00CD29AE" w:rsidRPr="00CD29AE" w:rsidRDefault="00370EE7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zwroty: </w:t>
            </w:r>
            <w:r w:rsidR="004264B3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Could I …, please?, I’d like to …, Could </w:t>
            </w:r>
          </w:p>
          <w:p w:rsidR="00370EE7" w:rsidRPr="00F652A1" w:rsidRDefault="004264B3" w:rsidP="00CD29A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you …?, Would you mind …?</w:t>
            </w:r>
            <w:r w:rsidR="000F42B1" w:rsidRPr="00F652A1">
              <w:rPr>
                <w:sz w:val="24"/>
                <w:szCs w:val="24"/>
              </w:rPr>
              <w:t>, popełniając przy tym błędy</w:t>
            </w:r>
          </w:p>
          <w:p w:rsidR="00CD29AE" w:rsidRPr="00CD29AE" w:rsidRDefault="004264B3" w:rsidP="004264B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pomocą nauczyciela stosuje formy grzecznościowe i wyraża prośby </w:t>
            </w:r>
          </w:p>
          <w:p w:rsidR="004264B3" w:rsidRPr="00F652A1" w:rsidRDefault="004264B3" w:rsidP="00CD29AE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podziękowania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CB391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264B3" w:rsidRPr="00F652A1" w:rsidRDefault="004264B3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B391A" w:rsidRPr="00F652A1" w:rsidRDefault="00CB391A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trudem i błędami odpowiada na pytanie </w:t>
            </w:r>
            <w:r w:rsidR="00CD29AE">
              <w:rPr>
                <w:rFonts w:cs="Tahoma"/>
                <w:sz w:val="24"/>
                <w:szCs w:val="24"/>
                <w:lang w:eastAsia="pl-PL"/>
              </w:rPr>
              <w:t>dotyczące wymiany</w:t>
            </w:r>
            <w:r w:rsidR="00CD29AE" w:rsidRPr="00F652A1">
              <w:rPr>
                <w:rFonts w:cs="Tahoma"/>
                <w:sz w:val="24"/>
                <w:szCs w:val="24"/>
                <w:lang w:eastAsia="pl-PL"/>
              </w:rPr>
              <w:t xml:space="preserve"> walut</w:t>
            </w:r>
          </w:p>
          <w:p w:rsidR="00CB391A" w:rsidRPr="00F652A1" w:rsidRDefault="00A550D2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trudem </w:t>
            </w:r>
            <w:r w:rsidR="00584EEC" w:rsidRPr="00F652A1">
              <w:rPr>
                <w:rFonts w:cs="Tahoma"/>
                <w:sz w:val="24"/>
                <w:szCs w:val="24"/>
                <w:lang w:eastAsia="pl-PL"/>
              </w:rPr>
              <w:t>układa wypowiedzi w dialogu w odpowiedniej kolejnośc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CB391A" w:rsidRPr="00F652A1" w:rsidRDefault="00C7727A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 trudem znajduje w tekście określone informacje, popełniając przy tym liczne błędy</w:t>
            </w:r>
          </w:p>
          <w:p w:rsidR="00CB391A" w:rsidRPr="00F652A1" w:rsidRDefault="00CB391A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ełniając liczne błędy, z trudem tłumaczy fragmenty zdań z j. polskiego na j. angielski </w:t>
            </w:r>
          </w:p>
          <w:p w:rsidR="00CB391A" w:rsidRPr="00F652A1" w:rsidRDefault="00370EE7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zna i</w:t>
            </w:r>
            <w:r w:rsidR="000F42B1" w:rsidRPr="00F652A1">
              <w:rPr>
                <w:sz w:val="24"/>
                <w:szCs w:val="24"/>
              </w:rPr>
              <w:t xml:space="preserve"> </w:t>
            </w:r>
            <w:r w:rsidR="009864A6" w:rsidRPr="00F652A1">
              <w:rPr>
                <w:sz w:val="24"/>
                <w:szCs w:val="24"/>
              </w:rPr>
              <w:t xml:space="preserve">z trudem </w:t>
            </w:r>
            <w:r w:rsidRPr="00F652A1">
              <w:rPr>
                <w:sz w:val="24"/>
                <w:szCs w:val="24"/>
              </w:rPr>
              <w:t xml:space="preserve">stosuje zwroty: </w:t>
            </w:r>
            <w:r w:rsidR="004264B3" w:rsidRPr="00F652A1">
              <w:rPr>
                <w:rFonts w:asciiTheme="minorHAnsi" w:hAnsiTheme="minorHAnsi"/>
                <w:i/>
                <w:sz w:val="24"/>
                <w:szCs w:val="24"/>
              </w:rPr>
              <w:t>Could I …, please?, I’d like to …, Could you …?, Would you mind …?</w:t>
            </w:r>
            <w:r w:rsidR="000F42B1" w:rsidRPr="00F652A1">
              <w:rPr>
                <w:sz w:val="24"/>
                <w:szCs w:val="24"/>
              </w:rPr>
              <w:t>, popełniając przy tym liczne błędy</w:t>
            </w:r>
          </w:p>
          <w:p w:rsidR="004264B3" w:rsidRPr="00F652A1" w:rsidRDefault="004264B3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trudem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stosuje formy grzecznościowe i wyraża prośby i podziękowania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CB391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264B3" w:rsidRPr="00F652A1" w:rsidRDefault="004264B3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B391A" w:rsidRPr="00F652A1" w:rsidRDefault="009D16B5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umie </w:t>
            </w:r>
            <w:r w:rsidR="00CB391A" w:rsidRPr="00F652A1">
              <w:rPr>
                <w:rFonts w:cs="Tahoma"/>
                <w:sz w:val="24"/>
                <w:szCs w:val="24"/>
                <w:lang w:eastAsia="pl-PL"/>
              </w:rPr>
              <w:t xml:space="preserve">odpowiedzieć na pytanie </w:t>
            </w:r>
            <w:r w:rsidR="00CD29AE">
              <w:rPr>
                <w:rFonts w:cs="Tahoma"/>
                <w:sz w:val="24"/>
                <w:szCs w:val="24"/>
                <w:lang w:eastAsia="pl-PL"/>
              </w:rPr>
              <w:t>dotyczące wymiany</w:t>
            </w:r>
            <w:r w:rsidR="00CD29AE" w:rsidRPr="00F652A1">
              <w:rPr>
                <w:rFonts w:cs="Tahoma"/>
                <w:sz w:val="24"/>
                <w:szCs w:val="24"/>
                <w:lang w:eastAsia="pl-PL"/>
              </w:rPr>
              <w:t xml:space="preserve"> walut</w:t>
            </w:r>
          </w:p>
          <w:p w:rsidR="00CB391A" w:rsidRPr="00F652A1" w:rsidRDefault="00A550D2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584EEC" w:rsidRPr="00F652A1">
              <w:rPr>
                <w:rFonts w:cs="Tahoma"/>
                <w:sz w:val="24"/>
                <w:szCs w:val="24"/>
                <w:lang w:eastAsia="pl-PL"/>
              </w:rPr>
              <w:t>ułożyć wypowiedzi w dialogu w odpowiedniej kolejności</w:t>
            </w:r>
          </w:p>
          <w:p w:rsidR="00CB391A" w:rsidRPr="00F652A1" w:rsidRDefault="00C7727A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wypowiedzi ze słuchu: nie potrafi znaleźć w tekście określonych informacji</w:t>
            </w:r>
          </w:p>
          <w:p w:rsidR="00CB391A" w:rsidRPr="00F652A1" w:rsidRDefault="00CB391A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etłumaczyć fragmentów zdań z j. polskiego na j. angielski</w:t>
            </w:r>
          </w:p>
          <w:p w:rsidR="00CB391A" w:rsidRPr="00F652A1" w:rsidRDefault="00370EE7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43247">
              <w:rPr>
                <w:sz w:val="24"/>
                <w:szCs w:val="24"/>
              </w:rPr>
              <w:t>nie zna i nie potrafi stosować zwrotów</w:t>
            </w:r>
            <w:r w:rsidRPr="00F652A1">
              <w:rPr>
                <w:sz w:val="24"/>
                <w:szCs w:val="24"/>
                <w:lang w:val="en-GB"/>
              </w:rPr>
              <w:t xml:space="preserve">: </w:t>
            </w:r>
            <w:r w:rsidR="004264B3" w:rsidRPr="00F652A1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Could I …, please?, I’d like to …, Could you …?, Would you </w:t>
            </w:r>
            <w:r w:rsidR="004264B3" w:rsidRPr="00F652A1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lastRenderedPageBreak/>
              <w:t>mind …?</w:t>
            </w:r>
          </w:p>
          <w:p w:rsidR="004264B3" w:rsidRPr="00F652A1" w:rsidRDefault="004264B3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nie potrafi stosować form grzecznościowych i wyrażać próśb i podziękowań</w:t>
            </w:r>
          </w:p>
          <w:p w:rsidR="00370EE7" w:rsidRPr="00F652A1" w:rsidRDefault="00370EE7" w:rsidP="00CB391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782801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lastRenderedPageBreak/>
              <w:t>LEKCJA 89</w:t>
            </w:r>
          </w:p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r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B391A" w:rsidRPr="00F652A1" w:rsidRDefault="00CB391A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 i bezbłędnie wybiera właściwą opcję uzupełnienia wyrażeń</w:t>
            </w:r>
          </w:p>
          <w:p w:rsidR="00506E0F" w:rsidRPr="00F652A1" w:rsidRDefault="00506E0F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bezbłędnie uzupełnia luki w </w:t>
            </w:r>
            <w:r w:rsidR="00AD24E7" w:rsidRPr="00F652A1">
              <w:rPr>
                <w:sz w:val="24"/>
                <w:szCs w:val="24"/>
              </w:rPr>
              <w:t>zdaniach</w:t>
            </w:r>
            <w:r w:rsidR="000D172C" w:rsidRPr="00F652A1">
              <w:rPr>
                <w:sz w:val="24"/>
                <w:szCs w:val="24"/>
              </w:rPr>
              <w:t xml:space="preserve"> i tekście</w:t>
            </w:r>
            <w:r w:rsidR="00AD24E7" w:rsidRPr="00F652A1">
              <w:rPr>
                <w:sz w:val="24"/>
                <w:szCs w:val="24"/>
              </w:rPr>
              <w:t xml:space="preserve"> poprawną formą </w:t>
            </w:r>
            <w:r w:rsidR="000D172C" w:rsidRPr="00F652A1">
              <w:rPr>
                <w:sz w:val="24"/>
                <w:szCs w:val="24"/>
              </w:rPr>
              <w:t xml:space="preserve">podanych </w:t>
            </w:r>
            <w:r w:rsidR="00AD24E7" w:rsidRPr="00F652A1">
              <w:rPr>
                <w:sz w:val="24"/>
                <w:szCs w:val="24"/>
              </w:rPr>
              <w:t>wyrazów</w:t>
            </w:r>
          </w:p>
          <w:p w:rsidR="00370EE7" w:rsidRPr="00F652A1" w:rsidRDefault="00506E0F" w:rsidP="00AA376A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bezbłędnie </w:t>
            </w:r>
            <w:r w:rsidR="00AD24E7" w:rsidRPr="00F652A1">
              <w:rPr>
                <w:rFonts w:cs="Tahoma"/>
                <w:sz w:val="24"/>
                <w:szCs w:val="24"/>
                <w:lang w:eastAsia="pl-PL"/>
              </w:rPr>
              <w:t>decyduje, jakich części mowy brakuje w lukach i uzupełnia je odpowiednimi wyrazami</w:t>
            </w:r>
          </w:p>
          <w:p w:rsidR="000D172C" w:rsidRPr="00F652A1" w:rsidRDefault="000D172C" w:rsidP="00AA376A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uzupełnia luki w zdaniach brakującymi wyrazami i odpowiednią formą podanych wyrazów</w:t>
            </w:r>
          </w:p>
          <w:p w:rsidR="00506E0F" w:rsidRPr="00F652A1" w:rsidRDefault="00506E0F" w:rsidP="000D172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CB391A" w:rsidRPr="00F652A1" w:rsidRDefault="00CB391A" w:rsidP="00CB391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wybiera właściwą opcję uzupełnienia wyrażeń</w:t>
            </w:r>
          </w:p>
          <w:p w:rsidR="00506E0F" w:rsidRPr="00F652A1" w:rsidRDefault="00506E0F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rawnie uzupełnia luki w </w:t>
            </w:r>
            <w:r w:rsidR="00AD24E7" w:rsidRPr="00F652A1">
              <w:rPr>
                <w:sz w:val="24"/>
                <w:szCs w:val="24"/>
              </w:rPr>
              <w:t xml:space="preserve">zdaniach </w:t>
            </w:r>
            <w:r w:rsidR="000D172C" w:rsidRPr="00F652A1">
              <w:rPr>
                <w:sz w:val="24"/>
                <w:szCs w:val="24"/>
              </w:rPr>
              <w:t xml:space="preserve">i tekście </w:t>
            </w:r>
            <w:r w:rsidR="00AD24E7" w:rsidRPr="00F652A1">
              <w:rPr>
                <w:sz w:val="24"/>
                <w:szCs w:val="24"/>
              </w:rPr>
              <w:t xml:space="preserve">poprawną formą </w:t>
            </w:r>
            <w:r w:rsidR="000D172C" w:rsidRPr="00F652A1">
              <w:rPr>
                <w:sz w:val="24"/>
                <w:szCs w:val="24"/>
              </w:rPr>
              <w:t xml:space="preserve">podanych </w:t>
            </w:r>
            <w:r w:rsidR="00AD24E7" w:rsidRPr="00F652A1">
              <w:rPr>
                <w:sz w:val="24"/>
                <w:szCs w:val="24"/>
              </w:rPr>
              <w:t>wyrazów</w:t>
            </w:r>
          </w:p>
          <w:p w:rsidR="00AD24E7" w:rsidRPr="00F652A1" w:rsidRDefault="00AD24E7" w:rsidP="00AD24E7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decyduje, jakich części mowy brakuje w lukach i uzupełnia je odpowiednimi wyrazami</w:t>
            </w:r>
          </w:p>
          <w:p w:rsidR="000D172C" w:rsidRPr="00F652A1" w:rsidRDefault="00506E0F" w:rsidP="000D172C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0D172C" w:rsidRPr="00F652A1">
              <w:rPr>
                <w:rFonts w:cs="Tahoma"/>
                <w:sz w:val="24"/>
                <w:szCs w:val="24"/>
                <w:lang w:eastAsia="pl-PL"/>
              </w:rPr>
              <w:t>uzupełnia luki w zdaniach brakującymi wyrazami i odpowiednią formą podanych wyrazów</w:t>
            </w:r>
          </w:p>
          <w:p w:rsidR="00370EE7" w:rsidRPr="00F652A1" w:rsidRDefault="00370EE7" w:rsidP="000D172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CB391A" w:rsidRPr="00F652A1" w:rsidRDefault="00CB391A" w:rsidP="00CB391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nieliczne błędy, wybiera właściwą opcję uzupełnienia wyrażeń</w:t>
            </w:r>
          </w:p>
          <w:p w:rsidR="00506E0F" w:rsidRPr="00F652A1" w:rsidRDefault="00506E0F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uzupełnia luki w </w:t>
            </w:r>
            <w:r w:rsidR="00AD24E7" w:rsidRPr="00F652A1">
              <w:rPr>
                <w:sz w:val="24"/>
                <w:szCs w:val="24"/>
              </w:rPr>
              <w:t xml:space="preserve">zdaniach </w:t>
            </w:r>
            <w:r w:rsidR="000D172C" w:rsidRPr="00F652A1">
              <w:rPr>
                <w:sz w:val="24"/>
                <w:szCs w:val="24"/>
              </w:rPr>
              <w:t xml:space="preserve">i tekście </w:t>
            </w:r>
            <w:r w:rsidR="00AD24E7" w:rsidRPr="00F652A1">
              <w:rPr>
                <w:sz w:val="24"/>
                <w:szCs w:val="24"/>
              </w:rPr>
              <w:t xml:space="preserve">poprawną formą </w:t>
            </w:r>
            <w:r w:rsidR="000D172C" w:rsidRPr="00F652A1">
              <w:rPr>
                <w:sz w:val="24"/>
                <w:szCs w:val="24"/>
              </w:rPr>
              <w:t xml:space="preserve">podanych </w:t>
            </w:r>
            <w:r w:rsidR="00AD24E7" w:rsidRPr="00F652A1">
              <w:rPr>
                <w:sz w:val="24"/>
                <w:szCs w:val="24"/>
              </w:rPr>
              <w:t>wyrazów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AD24E7" w:rsidRPr="00F652A1" w:rsidRDefault="00AD24E7" w:rsidP="00AD24E7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poprawnie decyduje, jakich części mowy brakuje w lukach i uzupełnia je odpowiednimi wyrazami</w:t>
            </w:r>
          </w:p>
          <w:p w:rsidR="000D172C" w:rsidRPr="00F652A1" w:rsidRDefault="000D172C" w:rsidP="000D172C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nieliczne błędy, uzupełnia luki w zdaniach brakującymi wyrazami i odpowiednią formą podanych wyrazów</w:t>
            </w:r>
          </w:p>
          <w:p w:rsidR="00370EE7" w:rsidRPr="00F652A1" w:rsidRDefault="00370EE7" w:rsidP="000D172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CB391A" w:rsidRPr="00F652A1" w:rsidRDefault="00CB391A" w:rsidP="00CB391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wybiera właściwą opcję uzupełnienia wyrażeń</w:t>
            </w:r>
          </w:p>
          <w:p w:rsidR="00506E0F" w:rsidRPr="00F652A1" w:rsidRDefault="00506E0F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pomocą nauczyciela uzupełnia luki w </w:t>
            </w:r>
            <w:r w:rsidR="00AD24E7" w:rsidRPr="00F652A1">
              <w:rPr>
                <w:sz w:val="24"/>
                <w:szCs w:val="24"/>
              </w:rPr>
              <w:t xml:space="preserve">zdaniach </w:t>
            </w:r>
            <w:r w:rsidR="000D172C" w:rsidRPr="00F652A1">
              <w:rPr>
                <w:sz w:val="24"/>
                <w:szCs w:val="24"/>
              </w:rPr>
              <w:t xml:space="preserve">i tekście </w:t>
            </w:r>
            <w:r w:rsidR="00AD24E7" w:rsidRPr="00F652A1">
              <w:rPr>
                <w:sz w:val="24"/>
                <w:szCs w:val="24"/>
              </w:rPr>
              <w:t xml:space="preserve">poprawną formą </w:t>
            </w:r>
            <w:r w:rsidR="000D172C" w:rsidRPr="00F652A1">
              <w:rPr>
                <w:sz w:val="24"/>
                <w:szCs w:val="24"/>
              </w:rPr>
              <w:t xml:space="preserve">podanych </w:t>
            </w:r>
            <w:r w:rsidR="00AD24E7" w:rsidRPr="00F652A1">
              <w:rPr>
                <w:sz w:val="24"/>
                <w:szCs w:val="24"/>
              </w:rPr>
              <w:t>wyrazów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AD24E7" w:rsidRPr="00F652A1" w:rsidRDefault="00AD24E7" w:rsidP="00AD24E7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pomocą nauczyciela decyduje, jakich części mowy brakuje w lukach i uzupełnia je odpowiednimi wyrazami, popełniając przy tym błędy</w:t>
            </w:r>
          </w:p>
          <w:p w:rsidR="000D172C" w:rsidRPr="00F652A1" w:rsidRDefault="000D172C" w:rsidP="000D172C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popełniając błędy, uzupełnia luki w zdaniach brakującymi wyrazami i odpowiednią formą podanych wyrazów</w:t>
            </w:r>
          </w:p>
          <w:p w:rsidR="00370EE7" w:rsidRPr="00F652A1" w:rsidRDefault="00370EE7" w:rsidP="000D172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97249B" w:rsidRPr="00F652A1" w:rsidRDefault="0097249B" w:rsidP="00AA376A">
            <w:pPr>
              <w:spacing w:after="0" w:line="24" w:lineRule="atLeast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CB391A" w:rsidRPr="00F652A1" w:rsidRDefault="00CB391A" w:rsidP="00AA376A">
            <w:pPr>
              <w:spacing w:after="0" w:line="24" w:lineRule="atLeast"/>
              <w:rPr>
                <w:rFonts w:cs="Tahoma"/>
                <w:sz w:val="24"/>
                <w:szCs w:val="24"/>
                <w:lang w:eastAsia="pl-PL"/>
              </w:rPr>
            </w:pPr>
          </w:p>
          <w:p w:rsidR="00CB391A" w:rsidRPr="00F652A1" w:rsidRDefault="00CB391A" w:rsidP="00CB391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wybiera właściwą opcję uzupełnienia wyrażeń</w:t>
            </w:r>
          </w:p>
          <w:p w:rsidR="00506E0F" w:rsidRPr="00F652A1" w:rsidRDefault="00506E0F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trudem uzupełnia luki w </w:t>
            </w:r>
            <w:r w:rsidR="00AD24E7" w:rsidRPr="00F652A1">
              <w:rPr>
                <w:sz w:val="24"/>
                <w:szCs w:val="24"/>
              </w:rPr>
              <w:t xml:space="preserve">zdaniach </w:t>
            </w:r>
            <w:r w:rsidR="000D172C" w:rsidRPr="00F652A1">
              <w:rPr>
                <w:sz w:val="24"/>
                <w:szCs w:val="24"/>
              </w:rPr>
              <w:t xml:space="preserve">i tekście </w:t>
            </w:r>
            <w:r w:rsidR="00AD24E7" w:rsidRPr="00F652A1">
              <w:rPr>
                <w:sz w:val="24"/>
                <w:szCs w:val="24"/>
              </w:rPr>
              <w:t xml:space="preserve">poprawną formą </w:t>
            </w:r>
            <w:r w:rsidR="000D172C" w:rsidRPr="00F652A1">
              <w:rPr>
                <w:sz w:val="24"/>
                <w:szCs w:val="24"/>
              </w:rPr>
              <w:t xml:space="preserve">podanych </w:t>
            </w:r>
            <w:r w:rsidR="00AD24E7" w:rsidRPr="00F652A1">
              <w:rPr>
                <w:sz w:val="24"/>
                <w:szCs w:val="24"/>
              </w:rPr>
              <w:t>wyrazów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AD24E7" w:rsidRPr="00F652A1" w:rsidRDefault="00AD24E7" w:rsidP="00AD24E7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decyduje, jakich części mowy brakuje w lukach i uzupełnia je odpowiednimi wyrazami, popełniając przy tym liczne błędy</w:t>
            </w:r>
          </w:p>
          <w:p w:rsidR="000D172C" w:rsidRPr="00F652A1" w:rsidRDefault="000D172C" w:rsidP="000D172C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uzupełnia luki w zdaniach brakującymi wyrazami i odpowiednią formą podanych wyrazów, popełniając przy tym liczne błędy</w:t>
            </w:r>
          </w:p>
          <w:p w:rsidR="00370EE7" w:rsidRPr="00F652A1" w:rsidRDefault="00370EE7" w:rsidP="000D172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506E0F">
        <w:trPr>
          <w:trHeight w:val="85"/>
        </w:trPr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97249B" w:rsidRPr="00F652A1" w:rsidRDefault="0097249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CB391A" w:rsidRPr="00F652A1" w:rsidRDefault="00CB391A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B391A" w:rsidRPr="00F652A1" w:rsidRDefault="00CB391A" w:rsidP="00CB391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umie wybrać właściwej opcji uzupełnienia wyrażeń</w:t>
            </w:r>
          </w:p>
          <w:p w:rsidR="00506E0F" w:rsidRPr="00F652A1" w:rsidRDefault="00506E0F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potrafi uzupełnić luk w </w:t>
            </w:r>
            <w:r w:rsidR="00AD24E7" w:rsidRPr="00F652A1">
              <w:rPr>
                <w:sz w:val="24"/>
                <w:szCs w:val="24"/>
              </w:rPr>
              <w:t xml:space="preserve">zdaniach </w:t>
            </w:r>
            <w:r w:rsidR="000D172C" w:rsidRPr="00F652A1">
              <w:rPr>
                <w:sz w:val="24"/>
                <w:szCs w:val="24"/>
              </w:rPr>
              <w:t xml:space="preserve">i tekście </w:t>
            </w:r>
            <w:r w:rsidR="00AD24E7" w:rsidRPr="00F652A1">
              <w:rPr>
                <w:sz w:val="24"/>
                <w:szCs w:val="24"/>
              </w:rPr>
              <w:t xml:space="preserve">poprawną formą </w:t>
            </w:r>
            <w:r w:rsidR="000D172C" w:rsidRPr="00F652A1">
              <w:rPr>
                <w:sz w:val="24"/>
                <w:szCs w:val="24"/>
              </w:rPr>
              <w:t xml:space="preserve">podanych </w:t>
            </w:r>
            <w:r w:rsidR="00AD24E7" w:rsidRPr="00F652A1">
              <w:rPr>
                <w:sz w:val="24"/>
                <w:szCs w:val="24"/>
              </w:rPr>
              <w:t>wyrazów</w:t>
            </w:r>
          </w:p>
          <w:p w:rsidR="00AD24E7" w:rsidRPr="00F652A1" w:rsidRDefault="00AD24E7" w:rsidP="00AD24E7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zdecydować, jakich części mowy brakuje w lukach ani uzupełnić ich odpowiednimi wyrazami</w:t>
            </w:r>
          </w:p>
          <w:p w:rsidR="000D172C" w:rsidRPr="00F652A1" w:rsidRDefault="00506E0F" w:rsidP="000D172C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0D172C" w:rsidRPr="00F652A1">
              <w:rPr>
                <w:rFonts w:cs="Tahoma"/>
                <w:sz w:val="24"/>
                <w:szCs w:val="24"/>
                <w:lang w:eastAsia="pl-PL"/>
              </w:rPr>
              <w:t>uzupełnić luk w zdaniach brakującymi wyrazami i odpowiednią formą podanych wyrazów</w:t>
            </w:r>
          </w:p>
          <w:p w:rsidR="00506E0F" w:rsidRPr="00F652A1" w:rsidRDefault="00506E0F" w:rsidP="000D172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</w:tbl>
    <w:p w:rsidR="00370EE7" w:rsidRPr="00F652A1" w:rsidRDefault="00370EE7" w:rsidP="00AA376A">
      <w:pPr>
        <w:spacing w:after="0"/>
      </w:pPr>
    </w:p>
    <w:p w:rsidR="00370EE7" w:rsidRPr="00F652A1" w:rsidRDefault="00370EE7"/>
    <w:sectPr w:rsidR="00370EE7" w:rsidRPr="00F652A1" w:rsidSect="001C3C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B2" w:rsidRDefault="004453B2" w:rsidP="001C3CB1">
      <w:pPr>
        <w:spacing w:after="0" w:line="240" w:lineRule="auto"/>
      </w:pPr>
      <w:r>
        <w:separator/>
      </w:r>
    </w:p>
  </w:endnote>
  <w:endnote w:type="continuationSeparator" w:id="0">
    <w:p w:rsidR="004453B2" w:rsidRDefault="004453B2" w:rsidP="001C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9A" w:rsidRDefault="00CA13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9A" w:rsidRDefault="00CA139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61AF">
      <w:rPr>
        <w:noProof/>
      </w:rPr>
      <w:t>1</w:t>
    </w:r>
    <w:r>
      <w:rPr>
        <w:noProof/>
      </w:rPr>
      <w:fldChar w:fldCharType="end"/>
    </w:r>
  </w:p>
  <w:p w:rsidR="00CA139A" w:rsidRPr="00CC3154" w:rsidRDefault="00CA139A" w:rsidP="001C3CB1">
    <w:pPr>
      <w:pStyle w:val="Stopka"/>
      <w:ind w:right="360"/>
      <w:jc w:val="center"/>
      <w:rPr>
        <w:rFonts w:cs="Times"/>
        <w:i/>
        <w:color w:val="808080"/>
        <w:sz w:val="18"/>
        <w:szCs w:val="18"/>
      </w:rPr>
    </w:pPr>
    <w:r>
      <w:rPr>
        <w:i/>
        <w:color w:val="808080"/>
        <w:sz w:val="18"/>
        <w:szCs w:val="18"/>
      </w:rPr>
      <w:t>Voices 4</w:t>
    </w:r>
    <w:r w:rsidRPr="00CC3154">
      <w:rPr>
        <w:i/>
        <w:color w:val="808080"/>
        <w:sz w:val="18"/>
        <w:szCs w:val="18"/>
      </w:rPr>
      <w:t xml:space="preserve"> – Kryteria oceniania</w:t>
    </w:r>
    <w:r w:rsidRPr="00CC3154">
      <w:rPr>
        <w:i/>
        <w:color w:val="808080"/>
        <w:sz w:val="18"/>
        <w:szCs w:val="18"/>
      </w:rPr>
      <w:br/>
    </w:r>
    <w:r>
      <w:rPr>
        <w:rFonts w:cs="Times"/>
        <w:i/>
        <w:color w:val="808080"/>
        <w:sz w:val="18"/>
        <w:szCs w:val="18"/>
      </w:rPr>
      <w:t>© Macmillan Polska 2013</w:t>
    </w:r>
  </w:p>
  <w:p w:rsidR="00CA139A" w:rsidRPr="001C3CB1" w:rsidRDefault="00CA139A" w:rsidP="001C3C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9A" w:rsidRDefault="00CA13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B2" w:rsidRDefault="004453B2" w:rsidP="001C3CB1">
      <w:pPr>
        <w:spacing w:after="0" w:line="240" w:lineRule="auto"/>
      </w:pPr>
      <w:r>
        <w:separator/>
      </w:r>
    </w:p>
  </w:footnote>
  <w:footnote w:type="continuationSeparator" w:id="0">
    <w:p w:rsidR="004453B2" w:rsidRDefault="004453B2" w:rsidP="001C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9A" w:rsidRDefault="00CA13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9A" w:rsidRDefault="00CA13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9A" w:rsidRDefault="00CA13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406"/>
    <w:multiLevelType w:val="hybridMultilevel"/>
    <w:tmpl w:val="465E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056681"/>
    <w:multiLevelType w:val="hybridMultilevel"/>
    <w:tmpl w:val="5EEE4C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7A4327"/>
    <w:multiLevelType w:val="hybridMultilevel"/>
    <w:tmpl w:val="C6044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3559A5"/>
    <w:multiLevelType w:val="hybridMultilevel"/>
    <w:tmpl w:val="31B4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46B56"/>
    <w:multiLevelType w:val="hybridMultilevel"/>
    <w:tmpl w:val="369C55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1C6490"/>
    <w:multiLevelType w:val="hybridMultilevel"/>
    <w:tmpl w:val="9E3CD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1E06AF"/>
    <w:multiLevelType w:val="hybridMultilevel"/>
    <w:tmpl w:val="4CEC5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2C7D5B"/>
    <w:multiLevelType w:val="hybridMultilevel"/>
    <w:tmpl w:val="DE3E8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172517"/>
    <w:multiLevelType w:val="hybridMultilevel"/>
    <w:tmpl w:val="394EC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6761CD"/>
    <w:multiLevelType w:val="hybridMultilevel"/>
    <w:tmpl w:val="955C791C"/>
    <w:lvl w:ilvl="0" w:tplc="9C82D0B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75320B"/>
    <w:multiLevelType w:val="hybridMultilevel"/>
    <w:tmpl w:val="100AD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253592"/>
    <w:multiLevelType w:val="hybridMultilevel"/>
    <w:tmpl w:val="45B45F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D550B8"/>
    <w:multiLevelType w:val="hybridMultilevel"/>
    <w:tmpl w:val="AECEC8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22251D"/>
    <w:multiLevelType w:val="hybridMultilevel"/>
    <w:tmpl w:val="364EADC4"/>
    <w:lvl w:ilvl="0" w:tplc="D9E243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12"/>
      </w:rPr>
    </w:lvl>
    <w:lvl w:ilvl="1" w:tplc="396067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2"/>
      </w:rPr>
    </w:lvl>
    <w:lvl w:ilvl="2" w:tplc="2BA245B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sz w:val="12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725487"/>
    <w:multiLevelType w:val="hybridMultilevel"/>
    <w:tmpl w:val="7DFA6C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14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EE"/>
    <w:rsid w:val="00000168"/>
    <w:rsid w:val="00001546"/>
    <w:rsid w:val="000043A7"/>
    <w:rsid w:val="00005563"/>
    <w:rsid w:val="00007297"/>
    <w:rsid w:val="00010A55"/>
    <w:rsid w:val="00010FB0"/>
    <w:rsid w:val="0001113C"/>
    <w:rsid w:val="00012925"/>
    <w:rsid w:val="00014971"/>
    <w:rsid w:val="000151CB"/>
    <w:rsid w:val="000172F4"/>
    <w:rsid w:val="00022096"/>
    <w:rsid w:val="00022D0B"/>
    <w:rsid w:val="00023D8B"/>
    <w:rsid w:val="0002601E"/>
    <w:rsid w:val="000272C5"/>
    <w:rsid w:val="00030F53"/>
    <w:rsid w:val="000338BE"/>
    <w:rsid w:val="00040B8D"/>
    <w:rsid w:val="00044146"/>
    <w:rsid w:val="00044CBF"/>
    <w:rsid w:val="00045DB3"/>
    <w:rsid w:val="00046238"/>
    <w:rsid w:val="00051C64"/>
    <w:rsid w:val="0005265A"/>
    <w:rsid w:val="00054034"/>
    <w:rsid w:val="000555F0"/>
    <w:rsid w:val="000558AD"/>
    <w:rsid w:val="000567F9"/>
    <w:rsid w:val="00060406"/>
    <w:rsid w:val="00060D69"/>
    <w:rsid w:val="00064D6B"/>
    <w:rsid w:val="00065E3D"/>
    <w:rsid w:val="00066EE1"/>
    <w:rsid w:val="0006739D"/>
    <w:rsid w:val="0007018F"/>
    <w:rsid w:val="000701ED"/>
    <w:rsid w:val="0007085B"/>
    <w:rsid w:val="00071EA9"/>
    <w:rsid w:val="00072511"/>
    <w:rsid w:val="00072CDB"/>
    <w:rsid w:val="0007582F"/>
    <w:rsid w:val="00075BAB"/>
    <w:rsid w:val="000760CC"/>
    <w:rsid w:val="00077004"/>
    <w:rsid w:val="000776EB"/>
    <w:rsid w:val="000820D3"/>
    <w:rsid w:val="00082573"/>
    <w:rsid w:val="00082DF0"/>
    <w:rsid w:val="00083C31"/>
    <w:rsid w:val="00084CAB"/>
    <w:rsid w:val="00084D71"/>
    <w:rsid w:val="00085DB9"/>
    <w:rsid w:val="000870BD"/>
    <w:rsid w:val="000916D8"/>
    <w:rsid w:val="0009271A"/>
    <w:rsid w:val="00092AAA"/>
    <w:rsid w:val="00092C70"/>
    <w:rsid w:val="00093210"/>
    <w:rsid w:val="000936F7"/>
    <w:rsid w:val="00096FE8"/>
    <w:rsid w:val="00097504"/>
    <w:rsid w:val="00097962"/>
    <w:rsid w:val="000A0954"/>
    <w:rsid w:val="000A20F8"/>
    <w:rsid w:val="000A2755"/>
    <w:rsid w:val="000A4F96"/>
    <w:rsid w:val="000A6C74"/>
    <w:rsid w:val="000A6CCF"/>
    <w:rsid w:val="000A6E19"/>
    <w:rsid w:val="000A7437"/>
    <w:rsid w:val="000B1E5A"/>
    <w:rsid w:val="000B1FA7"/>
    <w:rsid w:val="000B28BF"/>
    <w:rsid w:val="000B3C13"/>
    <w:rsid w:val="000B532E"/>
    <w:rsid w:val="000B56DE"/>
    <w:rsid w:val="000B6089"/>
    <w:rsid w:val="000C0228"/>
    <w:rsid w:val="000C05EF"/>
    <w:rsid w:val="000C1108"/>
    <w:rsid w:val="000C2B1B"/>
    <w:rsid w:val="000C4921"/>
    <w:rsid w:val="000C4C53"/>
    <w:rsid w:val="000C5235"/>
    <w:rsid w:val="000C5686"/>
    <w:rsid w:val="000C6892"/>
    <w:rsid w:val="000C6EA1"/>
    <w:rsid w:val="000C75B6"/>
    <w:rsid w:val="000D172C"/>
    <w:rsid w:val="000D3F7F"/>
    <w:rsid w:val="000D77B6"/>
    <w:rsid w:val="000D79B5"/>
    <w:rsid w:val="000E09FE"/>
    <w:rsid w:val="000E1E84"/>
    <w:rsid w:val="000E2C5F"/>
    <w:rsid w:val="000E3A97"/>
    <w:rsid w:val="000E3E57"/>
    <w:rsid w:val="000E72DC"/>
    <w:rsid w:val="000E79A0"/>
    <w:rsid w:val="000F195F"/>
    <w:rsid w:val="000F20A5"/>
    <w:rsid w:val="000F263E"/>
    <w:rsid w:val="000F2673"/>
    <w:rsid w:val="000F42B1"/>
    <w:rsid w:val="000F45E6"/>
    <w:rsid w:val="000F514E"/>
    <w:rsid w:val="000F5324"/>
    <w:rsid w:val="00102752"/>
    <w:rsid w:val="001045BE"/>
    <w:rsid w:val="00104827"/>
    <w:rsid w:val="001052BF"/>
    <w:rsid w:val="00106788"/>
    <w:rsid w:val="00106BC8"/>
    <w:rsid w:val="001074A9"/>
    <w:rsid w:val="00111CB7"/>
    <w:rsid w:val="001124BD"/>
    <w:rsid w:val="00112931"/>
    <w:rsid w:val="001129B5"/>
    <w:rsid w:val="00113417"/>
    <w:rsid w:val="001162B1"/>
    <w:rsid w:val="00123402"/>
    <w:rsid w:val="00124FB2"/>
    <w:rsid w:val="00125E76"/>
    <w:rsid w:val="00126919"/>
    <w:rsid w:val="001272B5"/>
    <w:rsid w:val="001272F5"/>
    <w:rsid w:val="001274ED"/>
    <w:rsid w:val="0013017E"/>
    <w:rsid w:val="001303EF"/>
    <w:rsid w:val="00132A09"/>
    <w:rsid w:val="00132FB4"/>
    <w:rsid w:val="001331AB"/>
    <w:rsid w:val="00135B0A"/>
    <w:rsid w:val="00140C44"/>
    <w:rsid w:val="0014300C"/>
    <w:rsid w:val="001462FD"/>
    <w:rsid w:val="00147311"/>
    <w:rsid w:val="00147F0F"/>
    <w:rsid w:val="00147FCC"/>
    <w:rsid w:val="00151183"/>
    <w:rsid w:val="00151E5B"/>
    <w:rsid w:val="001532A7"/>
    <w:rsid w:val="001551AB"/>
    <w:rsid w:val="00156A26"/>
    <w:rsid w:val="00157FA5"/>
    <w:rsid w:val="00160402"/>
    <w:rsid w:val="00160AE5"/>
    <w:rsid w:val="0016279E"/>
    <w:rsid w:val="00163C41"/>
    <w:rsid w:val="0016595E"/>
    <w:rsid w:val="00166CF2"/>
    <w:rsid w:val="00170056"/>
    <w:rsid w:val="00170533"/>
    <w:rsid w:val="00172339"/>
    <w:rsid w:val="0017328C"/>
    <w:rsid w:val="001754A6"/>
    <w:rsid w:val="001778A0"/>
    <w:rsid w:val="00177B3B"/>
    <w:rsid w:val="001846BE"/>
    <w:rsid w:val="00185F53"/>
    <w:rsid w:val="00187261"/>
    <w:rsid w:val="00187A5D"/>
    <w:rsid w:val="0019073C"/>
    <w:rsid w:val="00191179"/>
    <w:rsid w:val="00192C83"/>
    <w:rsid w:val="00192DEA"/>
    <w:rsid w:val="0019515E"/>
    <w:rsid w:val="00196A98"/>
    <w:rsid w:val="00197C24"/>
    <w:rsid w:val="001A0AD6"/>
    <w:rsid w:val="001A2E32"/>
    <w:rsid w:val="001A527B"/>
    <w:rsid w:val="001A579D"/>
    <w:rsid w:val="001A7A5D"/>
    <w:rsid w:val="001B1901"/>
    <w:rsid w:val="001B1AFB"/>
    <w:rsid w:val="001B2175"/>
    <w:rsid w:val="001B2BE0"/>
    <w:rsid w:val="001B5B12"/>
    <w:rsid w:val="001B5EB0"/>
    <w:rsid w:val="001B6A99"/>
    <w:rsid w:val="001B7821"/>
    <w:rsid w:val="001C0380"/>
    <w:rsid w:val="001C325B"/>
    <w:rsid w:val="001C3CB1"/>
    <w:rsid w:val="001C3D99"/>
    <w:rsid w:val="001C4692"/>
    <w:rsid w:val="001C5020"/>
    <w:rsid w:val="001C51F2"/>
    <w:rsid w:val="001D27A1"/>
    <w:rsid w:val="001D2BA0"/>
    <w:rsid w:val="001D6DCC"/>
    <w:rsid w:val="001E2C90"/>
    <w:rsid w:val="001E2DA7"/>
    <w:rsid w:val="001E32DA"/>
    <w:rsid w:val="001E3A90"/>
    <w:rsid w:val="001E4694"/>
    <w:rsid w:val="001E5C25"/>
    <w:rsid w:val="001E5E56"/>
    <w:rsid w:val="001F0000"/>
    <w:rsid w:val="001F0FC6"/>
    <w:rsid w:val="001F2E4A"/>
    <w:rsid w:val="001F3AAB"/>
    <w:rsid w:val="001F4F3B"/>
    <w:rsid w:val="001F5162"/>
    <w:rsid w:val="00200995"/>
    <w:rsid w:val="00201EFD"/>
    <w:rsid w:val="00204416"/>
    <w:rsid w:val="00205165"/>
    <w:rsid w:val="00210D86"/>
    <w:rsid w:val="00211BCE"/>
    <w:rsid w:val="002124D5"/>
    <w:rsid w:val="00212D17"/>
    <w:rsid w:val="0021462B"/>
    <w:rsid w:val="00216ABA"/>
    <w:rsid w:val="00217A67"/>
    <w:rsid w:val="002207B1"/>
    <w:rsid w:val="00220DA4"/>
    <w:rsid w:val="00222444"/>
    <w:rsid w:val="0022246B"/>
    <w:rsid w:val="00223590"/>
    <w:rsid w:val="00223CD0"/>
    <w:rsid w:val="00225D66"/>
    <w:rsid w:val="0022671E"/>
    <w:rsid w:val="00226A8B"/>
    <w:rsid w:val="00227265"/>
    <w:rsid w:val="00230789"/>
    <w:rsid w:val="00230E83"/>
    <w:rsid w:val="0023308E"/>
    <w:rsid w:val="00234BCB"/>
    <w:rsid w:val="002365C9"/>
    <w:rsid w:val="002373B5"/>
    <w:rsid w:val="0024057D"/>
    <w:rsid w:val="0024150B"/>
    <w:rsid w:val="002426C7"/>
    <w:rsid w:val="00242732"/>
    <w:rsid w:val="0024341D"/>
    <w:rsid w:val="00243AFA"/>
    <w:rsid w:val="002477DD"/>
    <w:rsid w:val="002525B8"/>
    <w:rsid w:val="00257154"/>
    <w:rsid w:val="0025735E"/>
    <w:rsid w:val="00260E93"/>
    <w:rsid w:val="002619BD"/>
    <w:rsid w:val="0026203B"/>
    <w:rsid w:val="002620BA"/>
    <w:rsid w:val="00263ACA"/>
    <w:rsid w:val="002647F6"/>
    <w:rsid w:val="00264D99"/>
    <w:rsid w:val="00265380"/>
    <w:rsid w:val="002669DD"/>
    <w:rsid w:val="00267CD6"/>
    <w:rsid w:val="00270AD7"/>
    <w:rsid w:val="002722C7"/>
    <w:rsid w:val="00273E71"/>
    <w:rsid w:val="00274FEC"/>
    <w:rsid w:val="00275C14"/>
    <w:rsid w:val="0027783C"/>
    <w:rsid w:val="0028029A"/>
    <w:rsid w:val="0028487E"/>
    <w:rsid w:val="002854B0"/>
    <w:rsid w:val="00286537"/>
    <w:rsid w:val="002866B8"/>
    <w:rsid w:val="00287C3E"/>
    <w:rsid w:val="00293E8B"/>
    <w:rsid w:val="00294B2C"/>
    <w:rsid w:val="00295C82"/>
    <w:rsid w:val="002A0902"/>
    <w:rsid w:val="002A1838"/>
    <w:rsid w:val="002A3549"/>
    <w:rsid w:val="002A43DF"/>
    <w:rsid w:val="002A5CB1"/>
    <w:rsid w:val="002A5DDD"/>
    <w:rsid w:val="002A66AB"/>
    <w:rsid w:val="002B05A2"/>
    <w:rsid w:val="002B1290"/>
    <w:rsid w:val="002B1E95"/>
    <w:rsid w:val="002B3DA8"/>
    <w:rsid w:val="002B528A"/>
    <w:rsid w:val="002B6223"/>
    <w:rsid w:val="002C41BE"/>
    <w:rsid w:val="002C6205"/>
    <w:rsid w:val="002D08BA"/>
    <w:rsid w:val="002D0CE2"/>
    <w:rsid w:val="002D177D"/>
    <w:rsid w:val="002D2C09"/>
    <w:rsid w:val="002D2FA7"/>
    <w:rsid w:val="002D3548"/>
    <w:rsid w:val="002D35DE"/>
    <w:rsid w:val="002D3BD6"/>
    <w:rsid w:val="002D4ECA"/>
    <w:rsid w:val="002D5210"/>
    <w:rsid w:val="002D550C"/>
    <w:rsid w:val="002D5B97"/>
    <w:rsid w:val="002D6315"/>
    <w:rsid w:val="002D666F"/>
    <w:rsid w:val="002D7DBB"/>
    <w:rsid w:val="002E02D8"/>
    <w:rsid w:val="002E06C0"/>
    <w:rsid w:val="002E09E8"/>
    <w:rsid w:val="002E10C3"/>
    <w:rsid w:val="002E1711"/>
    <w:rsid w:val="002E6EFF"/>
    <w:rsid w:val="002E7AC6"/>
    <w:rsid w:val="002E7D21"/>
    <w:rsid w:val="002F22F9"/>
    <w:rsid w:val="002F29C2"/>
    <w:rsid w:val="002F67DB"/>
    <w:rsid w:val="002F70E8"/>
    <w:rsid w:val="002F7991"/>
    <w:rsid w:val="002F7A79"/>
    <w:rsid w:val="003017DE"/>
    <w:rsid w:val="00302647"/>
    <w:rsid w:val="00306CD2"/>
    <w:rsid w:val="00307C93"/>
    <w:rsid w:val="00307E05"/>
    <w:rsid w:val="0031413A"/>
    <w:rsid w:val="003167D8"/>
    <w:rsid w:val="00316F03"/>
    <w:rsid w:val="00317E80"/>
    <w:rsid w:val="00324B0D"/>
    <w:rsid w:val="00330EC1"/>
    <w:rsid w:val="00331BAD"/>
    <w:rsid w:val="00332276"/>
    <w:rsid w:val="00332C9A"/>
    <w:rsid w:val="00334AB5"/>
    <w:rsid w:val="003363A7"/>
    <w:rsid w:val="0033712C"/>
    <w:rsid w:val="00337968"/>
    <w:rsid w:val="00340924"/>
    <w:rsid w:val="00340DAD"/>
    <w:rsid w:val="00341969"/>
    <w:rsid w:val="00342152"/>
    <w:rsid w:val="00342F08"/>
    <w:rsid w:val="00343247"/>
    <w:rsid w:val="00343AE8"/>
    <w:rsid w:val="00343F28"/>
    <w:rsid w:val="00344225"/>
    <w:rsid w:val="00344B65"/>
    <w:rsid w:val="00344E14"/>
    <w:rsid w:val="00345F2D"/>
    <w:rsid w:val="00350975"/>
    <w:rsid w:val="00350A60"/>
    <w:rsid w:val="003516D8"/>
    <w:rsid w:val="00351E6F"/>
    <w:rsid w:val="00352701"/>
    <w:rsid w:val="00352913"/>
    <w:rsid w:val="00353272"/>
    <w:rsid w:val="003538AC"/>
    <w:rsid w:val="00353DAA"/>
    <w:rsid w:val="00355951"/>
    <w:rsid w:val="00355B37"/>
    <w:rsid w:val="00355BEE"/>
    <w:rsid w:val="00356DA3"/>
    <w:rsid w:val="00357580"/>
    <w:rsid w:val="003613C7"/>
    <w:rsid w:val="00361944"/>
    <w:rsid w:val="0036270E"/>
    <w:rsid w:val="003634C9"/>
    <w:rsid w:val="00363937"/>
    <w:rsid w:val="00363CE5"/>
    <w:rsid w:val="00364207"/>
    <w:rsid w:val="003649D1"/>
    <w:rsid w:val="00367E0B"/>
    <w:rsid w:val="00370EE7"/>
    <w:rsid w:val="00372BE4"/>
    <w:rsid w:val="00374014"/>
    <w:rsid w:val="00374F60"/>
    <w:rsid w:val="00376ABA"/>
    <w:rsid w:val="003808B3"/>
    <w:rsid w:val="00380E79"/>
    <w:rsid w:val="00383375"/>
    <w:rsid w:val="003835DB"/>
    <w:rsid w:val="0038435C"/>
    <w:rsid w:val="00387AEF"/>
    <w:rsid w:val="003903E8"/>
    <w:rsid w:val="0039082A"/>
    <w:rsid w:val="00391126"/>
    <w:rsid w:val="0039343B"/>
    <w:rsid w:val="003939DF"/>
    <w:rsid w:val="00394CC1"/>
    <w:rsid w:val="00396A71"/>
    <w:rsid w:val="003A09CE"/>
    <w:rsid w:val="003A148E"/>
    <w:rsid w:val="003A165C"/>
    <w:rsid w:val="003A16F3"/>
    <w:rsid w:val="003A1902"/>
    <w:rsid w:val="003A31EB"/>
    <w:rsid w:val="003A4DB8"/>
    <w:rsid w:val="003A6B6F"/>
    <w:rsid w:val="003B03F0"/>
    <w:rsid w:val="003B0B1C"/>
    <w:rsid w:val="003B1523"/>
    <w:rsid w:val="003B1BCB"/>
    <w:rsid w:val="003B2730"/>
    <w:rsid w:val="003B47C0"/>
    <w:rsid w:val="003B56E1"/>
    <w:rsid w:val="003B57EE"/>
    <w:rsid w:val="003B640F"/>
    <w:rsid w:val="003B6906"/>
    <w:rsid w:val="003C07AD"/>
    <w:rsid w:val="003C34A7"/>
    <w:rsid w:val="003C4BB9"/>
    <w:rsid w:val="003C4ED6"/>
    <w:rsid w:val="003C6779"/>
    <w:rsid w:val="003C6D78"/>
    <w:rsid w:val="003C6F8A"/>
    <w:rsid w:val="003C742C"/>
    <w:rsid w:val="003C754A"/>
    <w:rsid w:val="003D0577"/>
    <w:rsid w:val="003D1DBE"/>
    <w:rsid w:val="003D46C0"/>
    <w:rsid w:val="003D48E2"/>
    <w:rsid w:val="003D4C79"/>
    <w:rsid w:val="003D51F1"/>
    <w:rsid w:val="003D5CC6"/>
    <w:rsid w:val="003D7DC2"/>
    <w:rsid w:val="003E083C"/>
    <w:rsid w:val="003E210C"/>
    <w:rsid w:val="003E29A5"/>
    <w:rsid w:val="003E4945"/>
    <w:rsid w:val="003E61BB"/>
    <w:rsid w:val="003E6789"/>
    <w:rsid w:val="003F1858"/>
    <w:rsid w:val="003F31EA"/>
    <w:rsid w:val="003F39A3"/>
    <w:rsid w:val="003F3BE9"/>
    <w:rsid w:val="003F3F2E"/>
    <w:rsid w:val="00400740"/>
    <w:rsid w:val="0040103A"/>
    <w:rsid w:val="00401184"/>
    <w:rsid w:val="0040185A"/>
    <w:rsid w:val="00402B9D"/>
    <w:rsid w:val="00403707"/>
    <w:rsid w:val="00406182"/>
    <w:rsid w:val="00406527"/>
    <w:rsid w:val="00406C05"/>
    <w:rsid w:val="00407B5E"/>
    <w:rsid w:val="00410015"/>
    <w:rsid w:val="004103A3"/>
    <w:rsid w:val="00410ADB"/>
    <w:rsid w:val="00411491"/>
    <w:rsid w:val="004116CE"/>
    <w:rsid w:val="0041263E"/>
    <w:rsid w:val="00413E60"/>
    <w:rsid w:val="00416455"/>
    <w:rsid w:val="0042131B"/>
    <w:rsid w:val="00421560"/>
    <w:rsid w:val="00421986"/>
    <w:rsid w:val="004221EF"/>
    <w:rsid w:val="00425D4D"/>
    <w:rsid w:val="004264B3"/>
    <w:rsid w:val="004314AA"/>
    <w:rsid w:val="00431E62"/>
    <w:rsid w:val="00432C5C"/>
    <w:rsid w:val="004334D3"/>
    <w:rsid w:val="00433D34"/>
    <w:rsid w:val="00433DF3"/>
    <w:rsid w:val="00436197"/>
    <w:rsid w:val="0043713A"/>
    <w:rsid w:val="004404D6"/>
    <w:rsid w:val="004406B8"/>
    <w:rsid w:val="0044152A"/>
    <w:rsid w:val="004429CB"/>
    <w:rsid w:val="00444B7D"/>
    <w:rsid w:val="004453B2"/>
    <w:rsid w:val="00445611"/>
    <w:rsid w:val="00445656"/>
    <w:rsid w:val="00447B79"/>
    <w:rsid w:val="00452D99"/>
    <w:rsid w:val="00453C42"/>
    <w:rsid w:val="004554F6"/>
    <w:rsid w:val="00460D52"/>
    <w:rsid w:val="00461142"/>
    <w:rsid w:val="00461690"/>
    <w:rsid w:val="004616D1"/>
    <w:rsid w:val="0046356E"/>
    <w:rsid w:val="00463EEC"/>
    <w:rsid w:val="0046662D"/>
    <w:rsid w:val="00467C44"/>
    <w:rsid w:val="0047040A"/>
    <w:rsid w:val="0047078B"/>
    <w:rsid w:val="00471007"/>
    <w:rsid w:val="00472553"/>
    <w:rsid w:val="0047322A"/>
    <w:rsid w:val="0047364E"/>
    <w:rsid w:val="00475779"/>
    <w:rsid w:val="004766FE"/>
    <w:rsid w:val="00477118"/>
    <w:rsid w:val="004772C2"/>
    <w:rsid w:val="004804BB"/>
    <w:rsid w:val="004804FD"/>
    <w:rsid w:val="00482259"/>
    <w:rsid w:val="00482F2A"/>
    <w:rsid w:val="00484BB9"/>
    <w:rsid w:val="00484D1C"/>
    <w:rsid w:val="0048528F"/>
    <w:rsid w:val="0049023E"/>
    <w:rsid w:val="0049182F"/>
    <w:rsid w:val="00491861"/>
    <w:rsid w:val="00491B41"/>
    <w:rsid w:val="0049204D"/>
    <w:rsid w:val="0049257C"/>
    <w:rsid w:val="00493891"/>
    <w:rsid w:val="00495530"/>
    <w:rsid w:val="00495BA8"/>
    <w:rsid w:val="004960F5"/>
    <w:rsid w:val="00496DD7"/>
    <w:rsid w:val="004974E1"/>
    <w:rsid w:val="00497BEB"/>
    <w:rsid w:val="004A0BA4"/>
    <w:rsid w:val="004A1DDD"/>
    <w:rsid w:val="004A2C70"/>
    <w:rsid w:val="004A35F8"/>
    <w:rsid w:val="004A3944"/>
    <w:rsid w:val="004A6A12"/>
    <w:rsid w:val="004A7498"/>
    <w:rsid w:val="004B0036"/>
    <w:rsid w:val="004B041F"/>
    <w:rsid w:val="004B3710"/>
    <w:rsid w:val="004B45B3"/>
    <w:rsid w:val="004B6458"/>
    <w:rsid w:val="004B67C5"/>
    <w:rsid w:val="004C0321"/>
    <w:rsid w:val="004C2DB8"/>
    <w:rsid w:val="004C5062"/>
    <w:rsid w:val="004D0383"/>
    <w:rsid w:val="004D0554"/>
    <w:rsid w:val="004D2B9A"/>
    <w:rsid w:val="004D2F12"/>
    <w:rsid w:val="004D3266"/>
    <w:rsid w:val="004D3442"/>
    <w:rsid w:val="004D5A7E"/>
    <w:rsid w:val="004D6229"/>
    <w:rsid w:val="004D69A4"/>
    <w:rsid w:val="004D7AB6"/>
    <w:rsid w:val="004E0A85"/>
    <w:rsid w:val="004E2890"/>
    <w:rsid w:val="004E48BA"/>
    <w:rsid w:val="004E6574"/>
    <w:rsid w:val="004F26D6"/>
    <w:rsid w:val="004F38A7"/>
    <w:rsid w:val="004F4911"/>
    <w:rsid w:val="004F5901"/>
    <w:rsid w:val="005019D8"/>
    <w:rsid w:val="00502799"/>
    <w:rsid w:val="00503E73"/>
    <w:rsid w:val="00506E0F"/>
    <w:rsid w:val="00507A57"/>
    <w:rsid w:val="00513031"/>
    <w:rsid w:val="00514879"/>
    <w:rsid w:val="005164EF"/>
    <w:rsid w:val="0051670F"/>
    <w:rsid w:val="0051784F"/>
    <w:rsid w:val="0052071E"/>
    <w:rsid w:val="0052128A"/>
    <w:rsid w:val="00521645"/>
    <w:rsid w:val="005245C9"/>
    <w:rsid w:val="005246EC"/>
    <w:rsid w:val="005248F7"/>
    <w:rsid w:val="00527CA4"/>
    <w:rsid w:val="00531130"/>
    <w:rsid w:val="005319D8"/>
    <w:rsid w:val="00532BE7"/>
    <w:rsid w:val="005335A9"/>
    <w:rsid w:val="00534753"/>
    <w:rsid w:val="00536F0F"/>
    <w:rsid w:val="0054037E"/>
    <w:rsid w:val="005409E6"/>
    <w:rsid w:val="00540C32"/>
    <w:rsid w:val="005429B6"/>
    <w:rsid w:val="00542FAD"/>
    <w:rsid w:val="00542FF7"/>
    <w:rsid w:val="00544C12"/>
    <w:rsid w:val="005451E8"/>
    <w:rsid w:val="00546C18"/>
    <w:rsid w:val="005507C8"/>
    <w:rsid w:val="00552486"/>
    <w:rsid w:val="005524BA"/>
    <w:rsid w:val="0055287C"/>
    <w:rsid w:val="00554BE7"/>
    <w:rsid w:val="00556642"/>
    <w:rsid w:val="00556FB1"/>
    <w:rsid w:val="00557708"/>
    <w:rsid w:val="00560189"/>
    <w:rsid w:val="00560713"/>
    <w:rsid w:val="0056087E"/>
    <w:rsid w:val="00560D17"/>
    <w:rsid w:val="00561913"/>
    <w:rsid w:val="00561C8A"/>
    <w:rsid w:val="005622AA"/>
    <w:rsid w:val="00562545"/>
    <w:rsid w:val="00564489"/>
    <w:rsid w:val="00564512"/>
    <w:rsid w:val="0056583D"/>
    <w:rsid w:val="00565B43"/>
    <w:rsid w:val="005663AB"/>
    <w:rsid w:val="00567A45"/>
    <w:rsid w:val="00567E14"/>
    <w:rsid w:val="00572A3B"/>
    <w:rsid w:val="0057307B"/>
    <w:rsid w:val="005746D0"/>
    <w:rsid w:val="005772C0"/>
    <w:rsid w:val="005776C6"/>
    <w:rsid w:val="00580606"/>
    <w:rsid w:val="00581C1E"/>
    <w:rsid w:val="00582C49"/>
    <w:rsid w:val="00584C65"/>
    <w:rsid w:val="00584EEC"/>
    <w:rsid w:val="00585E3B"/>
    <w:rsid w:val="00587D20"/>
    <w:rsid w:val="005926FE"/>
    <w:rsid w:val="00593EC3"/>
    <w:rsid w:val="0059486F"/>
    <w:rsid w:val="00594C77"/>
    <w:rsid w:val="00596DED"/>
    <w:rsid w:val="005A030F"/>
    <w:rsid w:val="005A4F54"/>
    <w:rsid w:val="005A51E6"/>
    <w:rsid w:val="005A6182"/>
    <w:rsid w:val="005A6AF2"/>
    <w:rsid w:val="005A7E98"/>
    <w:rsid w:val="005B2619"/>
    <w:rsid w:val="005B3573"/>
    <w:rsid w:val="005B3B03"/>
    <w:rsid w:val="005B463F"/>
    <w:rsid w:val="005B47C4"/>
    <w:rsid w:val="005C0455"/>
    <w:rsid w:val="005C0DC0"/>
    <w:rsid w:val="005C0FAA"/>
    <w:rsid w:val="005C2225"/>
    <w:rsid w:val="005C3E0E"/>
    <w:rsid w:val="005C4529"/>
    <w:rsid w:val="005C454E"/>
    <w:rsid w:val="005C4586"/>
    <w:rsid w:val="005C500B"/>
    <w:rsid w:val="005C5137"/>
    <w:rsid w:val="005C6FDF"/>
    <w:rsid w:val="005C7058"/>
    <w:rsid w:val="005C77AD"/>
    <w:rsid w:val="005D08A8"/>
    <w:rsid w:val="005D0B01"/>
    <w:rsid w:val="005D31C0"/>
    <w:rsid w:val="005D7971"/>
    <w:rsid w:val="005E0100"/>
    <w:rsid w:val="005E0642"/>
    <w:rsid w:val="005E0E77"/>
    <w:rsid w:val="005E1B0F"/>
    <w:rsid w:val="005E6297"/>
    <w:rsid w:val="005E707A"/>
    <w:rsid w:val="005F14A9"/>
    <w:rsid w:val="005F2DA9"/>
    <w:rsid w:val="005F3222"/>
    <w:rsid w:val="005F41BD"/>
    <w:rsid w:val="005F54F9"/>
    <w:rsid w:val="00600262"/>
    <w:rsid w:val="00601BC0"/>
    <w:rsid w:val="00604BDD"/>
    <w:rsid w:val="006053C5"/>
    <w:rsid w:val="0060595F"/>
    <w:rsid w:val="006120CD"/>
    <w:rsid w:val="00613D45"/>
    <w:rsid w:val="0061696C"/>
    <w:rsid w:val="00616CF7"/>
    <w:rsid w:val="006228FC"/>
    <w:rsid w:val="00623954"/>
    <w:rsid w:val="006239E3"/>
    <w:rsid w:val="00624244"/>
    <w:rsid w:val="0062669F"/>
    <w:rsid w:val="00630D73"/>
    <w:rsid w:val="00631E90"/>
    <w:rsid w:val="00633B1A"/>
    <w:rsid w:val="00635837"/>
    <w:rsid w:val="006358DE"/>
    <w:rsid w:val="00636667"/>
    <w:rsid w:val="00636D63"/>
    <w:rsid w:val="0063707F"/>
    <w:rsid w:val="00637EF4"/>
    <w:rsid w:val="006400D5"/>
    <w:rsid w:val="00641682"/>
    <w:rsid w:val="00641818"/>
    <w:rsid w:val="00641E27"/>
    <w:rsid w:val="0064371D"/>
    <w:rsid w:val="00643E44"/>
    <w:rsid w:val="006440CA"/>
    <w:rsid w:val="006443C5"/>
    <w:rsid w:val="00644AE8"/>
    <w:rsid w:val="00647FEC"/>
    <w:rsid w:val="00650213"/>
    <w:rsid w:val="006514B1"/>
    <w:rsid w:val="00652F16"/>
    <w:rsid w:val="00654227"/>
    <w:rsid w:val="006601F2"/>
    <w:rsid w:val="0066137C"/>
    <w:rsid w:val="00662ED5"/>
    <w:rsid w:val="00663130"/>
    <w:rsid w:val="006657B0"/>
    <w:rsid w:val="00666232"/>
    <w:rsid w:val="00666624"/>
    <w:rsid w:val="0066748E"/>
    <w:rsid w:val="00667773"/>
    <w:rsid w:val="00667CA0"/>
    <w:rsid w:val="00670505"/>
    <w:rsid w:val="006708DB"/>
    <w:rsid w:val="0067113E"/>
    <w:rsid w:val="006714E1"/>
    <w:rsid w:val="00671596"/>
    <w:rsid w:val="00673050"/>
    <w:rsid w:val="00675386"/>
    <w:rsid w:val="0067606C"/>
    <w:rsid w:val="00676247"/>
    <w:rsid w:val="00676400"/>
    <w:rsid w:val="00676770"/>
    <w:rsid w:val="00677BCB"/>
    <w:rsid w:val="0068064C"/>
    <w:rsid w:val="00681EB7"/>
    <w:rsid w:val="00682398"/>
    <w:rsid w:val="0068240F"/>
    <w:rsid w:val="006833EC"/>
    <w:rsid w:val="00685E84"/>
    <w:rsid w:val="00690613"/>
    <w:rsid w:val="00690D88"/>
    <w:rsid w:val="0069100B"/>
    <w:rsid w:val="0069162E"/>
    <w:rsid w:val="006916FF"/>
    <w:rsid w:val="006917C6"/>
    <w:rsid w:val="006920BA"/>
    <w:rsid w:val="00692E24"/>
    <w:rsid w:val="0069346B"/>
    <w:rsid w:val="00693DF4"/>
    <w:rsid w:val="00694CC3"/>
    <w:rsid w:val="006956BE"/>
    <w:rsid w:val="0069618B"/>
    <w:rsid w:val="0069724A"/>
    <w:rsid w:val="006A07C7"/>
    <w:rsid w:val="006A0892"/>
    <w:rsid w:val="006A32B2"/>
    <w:rsid w:val="006A5139"/>
    <w:rsid w:val="006A7F74"/>
    <w:rsid w:val="006B0BB3"/>
    <w:rsid w:val="006B1757"/>
    <w:rsid w:val="006B1C18"/>
    <w:rsid w:val="006B393F"/>
    <w:rsid w:val="006B4502"/>
    <w:rsid w:val="006B7713"/>
    <w:rsid w:val="006C25B5"/>
    <w:rsid w:val="006C3E21"/>
    <w:rsid w:val="006C65AB"/>
    <w:rsid w:val="006C6D0D"/>
    <w:rsid w:val="006C7484"/>
    <w:rsid w:val="006D1DBE"/>
    <w:rsid w:val="006D4105"/>
    <w:rsid w:val="006D4A11"/>
    <w:rsid w:val="006D526D"/>
    <w:rsid w:val="006D5A9C"/>
    <w:rsid w:val="006D60F5"/>
    <w:rsid w:val="006E3320"/>
    <w:rsid w:val="006E3AE3"/>
    <w:rsid w:val="006E3FA4"/>
    <w:rsid w:val="006E4C06"/>
    <w:rsid w:val="006E5FF7"/>
    <w:rsid w:val="006E6266"/>
    <w:rsid w:val="006E62B2"/>
    <w:rsid w:val="006E6921"/>
    <w:rsid w:val="006E72F0"/>
    <w:rsid w:val="006E7491"/>
    <w:rsid w:val="006E7794"/>
    <w:rsid w:val="006F033F"/>
    <w:rsid w:val="006F21D0"/>
    <w:rsid w:val="006F56F2"/>
    <w:rsid w:val="006F7C02"/>
    <w:rsid w:val="00700EB8"/>
    <w:rsid w:val="00702D4B"/>
    <w:rsid w:val="00702FDF"/>
    <w:rsid w:val="00705E0E"/>
    <w:rsid w:val="007067A4"/>
    <w:rsid w:val="007075E8"/>
    <w:rsid w:val="007107E3"/>
    <w:rsid w:val="00710B15"/>
    <w:rsid w:val="0071206B"/>
    <w:rsid w:val="00713730"/>
    <w:rsid w:val="0071399B"/>
    <w:rsid w:val="0071463C"/>
    <w:rsid w:val="00714FDD"/>
    <w:rsid w:val="00717B54"/>
    <w:rsid w:val="00717CF9"/>
    <w:rsid w:val="007226B2"/>
    <w:rsid w:val="007228F8"/>
    <w:rsid w:val="00722B30"/>
    <w:rsid w:val="00723171"/>
    <w:rsid w:val="00724E19"/>
    <w:rsid w:val="007256C3"/>
    <w:rsid w:val="00726720"/>
    <w:rsid w:val="00730071"/>
    <w:rsid w:val="007311A7"/>
    <w:rsid w:val="0073338A"/>
    <w:rsid w:val="007341F0"/>
    <w:rsid w:val="0073430C"/>
    <w:rsid w:val="00734571"/>
    <w:rsid w:val="007347D5"/>
    <w:rsid w:val="00736698"/>
    <w:rsid w:val="00736A1E"/>
    <w:rsid w:val="00736AC7"/>
    <w:rsid w:val="007411B7"/>
    <w:rsid w:val="00741A3B"/>
    <w:rsid w:val="00741BDB"/>
    <w:rsid w:val="00745233"/>
    <w:rsid w:val="0074732D"/>
    <w:rsid w:val="007522B5"/>
    <w:rsid w:val="0075236B"/>
    <w:rsid w:val="00753CCA"/>
    <w:rsid w:val="007544BF"/>
    <w:rsid w:val="007560D7"/>
    <w:rsid w:val="00756A14"/>
    <w:rsid w:val="00756BC2"/>
    <w:rsid w:val="0075751E"/>
    <w:rsid w:val="00757DD6"/>
    <w:rsid w:val="007610CD"/>
    <w:rsid w:val="0076146C"/>
    <w:rsid w:val="007628E2"/>
    <w:rsid w:val="00763304"/>
    <w:rsid w:val="007639E3"/>
    <w:rsid w:val="007646EE"/>
    <w:rsid w:val="00766E97"/>
    <w:rsid w:val="007670C5"/>
    <w:rsid w:val="00767387"/>
    <w:rsid w:val="00767469"/>
    <w:rsid w:val="0077187D"/>
    <w:rsid w:val="00772ADB"/>
    <w:rsid w:val="007745E4"/>
    <w:rsid w:val="00777940"/>
    <w:rsid w:val="00777F70"/>
    <w:rsid w:val="00781BB3"/>
    <w:rsid w:val="00782801"/>
    <w:rsid w:val="00783E94"/>
    <w:rsid w:val="007860E8"/>
    <w:rsid w:val="00787136"/>
    <w:rsid w:val="00793033"/>
    <w:rsid w:val="00794200"/>
    <w:rsid w:val="00795EE3"/>
    <w:rsid w:val="00796557"/>
    <w:rsid w:val="007A097C"/>
    <w:rsid w:val="007A1032"/>
    <w:rsid w:val="007A1452"/>
    <w:rsid w:val="007A5A04"/>
    <w:rsid w:val="007A6754"/>
    <w:rsid w:val="007A6BF4"/>
    <w:rsid w:val="007A77BF"/>
    <w:rsid w:val="007B2141"/>
    <w:rsid w:val="007B21A9"/>
    <w:rsid w:val="007B26A2"/>
    <w:rsid w:val="007B34A8"/>
    <w:rsid w:val="007B3A4C"/>
    <w:rsid w:val="007B4C36"/>
    <w:rsid w:val="007B4CC1"/>
    <w:rsid w:val="007B773D"/>
    <w:rsid w:val="007B79AD"/>
    <w:rsid w:val="007B7B0D"/>
    <w:rsid w:val="007C4934"/>
    <w:rsid w:val="007C54F0"/>
    <w:rsid w:val="007C6B88"/>
    <w:rsid w:val="007C7A4B"/>
    <w:rsid w:val="007D114D"/>
    <w:rsid w:val="007D2317"/>
    <w:rsid w:val="007D2318"/>
    <w:rsid w:val="007D29B2"/>
    <w:rsid w:val="007D2B2C"/>
    <w:rsid w:val="007D3744"/>
    <w:rsid w:val="007D3A28"/>
    <w:rsid w:val="007D569B"/>
    <w:rsid w:val="007D7A68"/>
    <w:rsid w:val="007E178C"/>
    <w:rsid w:val="007E18D5"/>
    <w:rsid w:val="007F05AA"/>
    <w:rsid w:val="007F2A73"/>
    <w:rsid w:val="007F2AD9"/>
    <w:rsid w:val="007F3B9D"/>
    <w:rsid w:val="007F4B21"/>
    <w:rsid w:val="007F54E1"/>
    <w:rsid w:val="007F65E4"/>
    <w:rsid w:val="007F6C4E"/>
    <w:rsid w:val="007F7D50"/>
    <w:rsid w:val="0080199F"/>
    <w:rsid w:val="00801A80"/>
    <w:rsid w:val="008024DF"/>
    <w:rsid w:val="00803152"/>
    <w:rsid w:val="0080326E"/>
    <w:rsid w:val="0080454E"/>
    <w:rsid w:val="00805B2C"/>
    <w:rsid w:val="008069A0"/>
    <w:rsid w:val="00811C48"/>
    <w:rsid w:val="00811D77"/>
    <w:rsid w:val="008141B5"/>
    <w:rsid w:val="008143DD"/>
    <w:rsid w:val="008158FC"/>
    <w:rsid w:val="00815F66"/>
    <w:rsid w:val="00816792"/>
    <w:rsid w:val="00820B59"/>
    <w:rsid w:val="00820CE1"/>
    <w:rsid w:val="00821C57"/>
    <w:rsid w:val="00822B76"/>
    <w:rsid w:val="00823F67"/>
    <w:rsid w:val="00825000"/>
    <w:rsid w:val="0082704C"/>
    <w:rsid w:val="00832B5D"/>
    <w:rsid w:val="00834169"/>
    <w:rsid w:val="0083492C"/>
    <w:rsid w:val="00834A66"/>
    <w:rsid w:val="008359A6"/>
    <w:rsid w:val="008372E1"/>
    <w:rsid w:val="00837FD6"/>
    <w:rsid w:val="00840633"/>
    <w:rsid w:val="008407F5"/>
    <w:rsid w:val="00840856"/>
    <w:rsid w:val="0084386A"/>
    <w:rsid w:val="008438B1"/>
    <w:rsid w:val="00844622"/>
    <w:rsid w:val="008461DC"/>
    <w:rsid w:val="00847158"/>
    <w:rsid w:val="0085025A"/>
    <w:rsid w:val="008538F9"/>
    <w:rsid w:val="0085499D"/>
    <w:rsid w:val="00855999"/>
    <w:rsid w:val="0085651F"/>
    <w:rsid w:val="00856939"/>
    <w:rsid w:val="00856DFB"/>
    <w:rsid w:val="00857269"/>
    <w:rsid w:val="00860486"/>
    <w:rsid w:val="00860489"/>
    <w:rsid w:val="00862B55"/>
    <w:rsid w:val="0086423F"/>
    <w:rsid w:val="00864CC7"/>
    <w:rsid w:val="00866BF6"/>
    <w:rsid w:val="00870016"/>
    <w:rsid w:val="00870DF2"/>
    <w:rsid w:val="0087271C"/>
    <w:rsid w:val="0087277F"/>
    <w:rsid w:val="008748BD"/>
    <w:rsid w:val="0087587A"/>
    <w:rsid w:val="00875BE3"/>
    <w:rsid w:val="008801C9"/>
    <w:rsid w:val="00880EAB"/>
    <w:rsid w:val="0088122A"/>
    <w:rsid w:val="00881FD1"/>
    <w:rsid w:val="008825AE"/>
    <w:rsid w:val="0088265B"/>
    <w:rsid w:val="00883B97"/>
    <w:rsid w:val="00883D4E"/>
    <w:rsid w:val="00886969"/>
    <w:rsid w:val="008901E8"/>
    <w:rsid w:val="00891F43"/>
    <w:rsid w:val="00894298"/>
    <w:rsid w:val="00896610"/>
    <w:rsid w:val="008975EF"/>
    <w:rsid w:val="008A1E53"/>
    <w:rsid w:val="008A277B"/>
    <w:rsid w:val="008A4A6F"/>
    <w:rsid w:val="008A7D2F"/>
    <w:rsid w:val="008B0124"/>
    <w:rsid w:val="008B51F5"/>
    <w:rsid w:val="008B539F"/>
    <w:rsid w:val="008B58C9"/>
    <w:rsid w:val="008B5FA3"/>
    <w:rsid w:val="008B6031"/>
    <w:rsid w:val="008C19BB"/>
    <w:rsid w:val="008C487D"/>
    <w:rsid w:val="008C7D76"/>
    <w:rsid w:val="008D079E"/>
    <w:rsid w:val="008D169E"/>
    <w:rsid w:val="008D1B1A"/>
    <w:rsid w:val="008D2BC6"/>
    <w:rsid w:val="008D3019"/>
    <w:rsid w:val="008D360C"/>
    <w:rsid w:val="008D7701"/>
    <w:rsid w:val="008E0923"/>
    <w:rsid w:val="008E0A55"/>
    <w:rsid w:val="008E190B"/>
    <w:rsid w:val="008E45B2"/>
    <w:rsid w:val="008E6D67"/>
    <w:rsid w:val="008F0D23"/>
    <w:rsid w:val="008F3061"/>
    <w:rsid w:val="008F428C"/>
    <w:rsid w:val="008F6A85"/>
    <w:rsid w:val="008F796A"/>
    <w:rsid w:val="00900DF6"/>
    <w:rsid w:val="00901254"/>
    <w:rsid w:val="00901EB2"/>
    <w:rsid w:val="0090310D"/>
    <w:rsid w:val="00903CC4"/>
    <w:rsid w:val="00903F09"/>
    <w:rsid w:val="0090469A"/>
    <w:rsid w:val="00904A90"/>
    <w:rsid w:val="0090687F"/>
    <w:rsid w:val="0090688A"/>
    <w:rsid w:val="0090690E"/>
    <w:rsid w:val="00907EB7"/>
    <w:rsid w:val="00912657"/>
    <w:rsid w:val="009128B0"/>
    <w:rsid w:val="0091465F"/>
    <w:rsid w:val="00914A85"/>
    <w:rsid w:val="00916AAD"/>
    <w:rsid w:val="00920682"/>
    <w:rsid w:val="00922B0B"/>
    <w:rsid w:val="009235D2"/>
    <w:rsid w:val="00926732"/>
    <w:rsid w:val="00930A79"/>
    <w:rsid w:val="00930EB8"/>
    <w:rsid w:val="0093135D"/>
    <w:rsid w:val="009317C5"/>
    <w:rsid w:val="00931A0E"/>
    <w:rsid w:val="00933F48"/>
    <w:rsid w:val="009344FF"/>
    <w:rsid w:val="00936B91"/>
    <w:rsid w:val="009375DC"/>
    <w:rsid w:val="00942F93"/>
    <w:rsid w:val="00944B48"/>
    <w:rsid w:val="00946932"/>
    <w:rsid w:val="009470C4"/>
    <w:rsid w:val="00947734"/>
    <w:rsid w:val="009503EC"/>
    <w:rsid w:val="009516A4"/>
    <w:rsid w:val="0095173E"/>
    <w:rsid w:val="0095234A"/>
    <w:rsid w:val="00954600"/>
    <w:rsid w:val="0095772B"/>
    <w:rsid w:val="0096028D"/>
    <w:rsid w:val="00960414"/>
    <w:rsid w:val="00960D59"/>
    <w:rsid w:val="00962355"/>
    <w:rsid w:val="00962520"/>
    <w:rsid w:val="009641C7"/>
    <w:rsid w:val="009652DE"/>
    <w:rsid w:val="00971A1F"/>
    <w:rsid w:val="0097249B"/>
    <w:rsid w:val="0097337C"/>
    <w:rsid w:val="0097592D"/>
    <w:rsid w:val="009768C2"/>
    <w:rsid w:val="00981AE5"/>
    <w:rsid w:val="00982B86"/>
    <w:rsid w:val="00982C54"/>
    <w:rsid w:val="00982EA1"/>
    <w:rsid w:val="00984A0A"/>
    <w:rsid w:val="00984D76"/>
    <w:rsid w:val="00984DCA"/>
    <w:rsid w:val="00985230"/>
    <w:rsid w:val="00985EFB"/>
    <w:rsid w:val="009863DC"/>
    <w:rsid w:val="009864A6"/>
    <w:rsid w:val="0098653B"/>
    <w:rsid w:val="009876FD"/>
    <w:rsid w:val="00987D32"/>
    <w:rsid w:val="00990DC6"/>
    <w:rsid w:val="00992328"/>
    <w:rsid w:val="00992B34"/>
    <w:rsid w:val="00992D57"/>
    <w:rsid w:val="009A0316"/>
    <w:rsid w:val="009A0BAB"/>
    <w:rsid w:val="009A0DC8"/>
    <w:rsid w:val="009A369F"/>
    <w:rsid w:val="009A3ED9"/>
    <w:rsid w:val="009A47FB"/>
    <w:rsid w:val="009A6F6F"/>
    <w:rsid w:val="009B19E4"/>
    <w:rsid w:val="009B1DC3"/>
    <w:rsid w:val="009B1F2C"/>
    <w:rsid w:val="009B3C8C"/>
    <w:rsid w:val="009B480C"/>
    <w:rsid w:val="009B5592"/>
    <w:rsid w:val="009B5749"/>
    <w:rsid w:val="009B599A"/>
    <w:rsid w:val="009B7B95"/>
    <w:rsid w:val="009C2B51"/>
    <w:rsid w:val="009C31C0"/>
    <w:rsid w:val="009C393D"/>
    <w:rsid w:val="009C3D96"/>
    <w:rsid w:val="009C432E"/>
    <w:rsid w:val="009C5592"/>
    <w:rsid w:val="009C5D72"/>
    <w:rsid w:val="009C690D"/>
    <w:rsid w:val="009C711D"/>
    <w:rsid w:val="009D0DF4"/>
    <w:rsid w:val="009D16B5"/>
    <w:rsid w:val="009D54DA"/>
    <w:rsid w:val="009D5EE7"/>
    <w:rsid w:val="009D609F"/>
    <w:rsid w:val="009E132A"/>
    <w:rsid w:val="009E13ED"/>
    <w:rsid w:val="009E1B2A"/>
    <w:rsid w:val="009E2EAB"/>
    <w:rsid w:val="009E35EB"/>
    <w:rsid w:val="009E4FF9"/>
    <w:rsid w:val="009E6273"/>
    <w:rsid w:val="009E6C5A"/>
    <w:rsid w:val="009F332E"/>
    <w:rsid w:val="009F5147"/>
    <w:rsid w:val="009F5170"/>
    <w:rsid w:val="009F535D"/>
    <w:rsid w:val="009F68C6"/>
    <w:rsid w:val="00A0121C"/>
    <w:rsid w:val="00A01503"/>
    <w:rsid w:val="00A018D9"/>
    <w:rsid w:val="00A0340B"/>
    <w:rsid w:val="00A03AB8"/>
    <w:rsid w:val="00A03F56"/>
    <w:rsid w:val="00A04058"/>
    <w:rsid w:val="00A04AE3"/>
    <w:rsid w:val="00A0629F"/>
    <w:rsid w:val="00A07352"/>
    <w:rsid w:val="00A1017D"/>
    <w:rsid w:val="00A10AA0"/>
    <w:rsid w:val="00A11FFF"/>
    <w:rsid w:val="00A169E7"/>
    <w:rsid w:val="00A171DC"/>
    <w:rsid w:val="00A22DC1"/>
    <w:rsid w:val="00A248EA"/>
    <w:rsid w:val="00A26090"/>
    <w:rsid w:val="00A26421"/>
    <w:rsid w:val="00A26CB6"/>
    <w:rsid w:val="00A26E93"/>
    <w:rsid w:val="00A275D1"/>
    <w:rsid w:val="00A27804"/>
    <w:rsid w:val="00A305CB"/>
    <w:rsid w:val="00A31E62"/>
    <w:rsid w:val="00A31F66"/>
    <w:rsid w:val="00A33721"/>
    <w:rsid w:val="00A33E19"/>
    <w:rsid w:val="00A3510F"/>
    <w:rsid w:val="00A42B0B"/>
    <w:rsid w:val="00A42EC4"/>
    <w:rsid w:val="00A4345D"/>
    <w:rsid w:val="00A440BF"/>
    <w:rsid w:val="00A446A0"/>
    <w:rsid w:val="00A44D72"/>
    <w:rsid w:val="00A44F50"/>
    <w:rsid w:val="00A46FE3"/>
    <w:rsid w:val="00A50702"/>
    <w:rsid w:val="00A50EFF"/>
    <w:rsid w:val="00A52B3C"/>
    <w:rsid w:val="00A5376C"/>
    <w:rsid w:val="00A54329"/>
    <w:rsid w:val="00A550D2"/>
    <w:rsid w:val="00A567AB"/>
    <w:rsid w:val="00A57985"/>
    <w:rsid w:val="00A63576"/>
    <w:rsid w:val="00A63CF7"/>
    <w:rsid w:val="00A64947"/>
    <w:rsid w:val="00A65FE0"/>
    <w:rsid w:val="00A67292"/>
    <w:rsid w:val="00A71EF1"/>
    <w:rsid w:val="00A72553"/>
    <w:rsid w:val="00A727D0"/>
    <w:rsid w:val="00A72F0E"/>
    <w:rsid w:val="00A72FFE"/>
    <w:rsid w:val="00A76A26"/>
    <w:rsid w:val="00A7742F"/>
    <w:rsid w:val="00A774DB"/>
    <w:rsid w:val="00A806A6"/>
    <w:rsid w:val="00A80951"/>
    <w:rsid w:val="00A809E6"/>
    <w:rsid w:val="00A82220"/>
    <w:rsid w:val="00A831C4"/>
    <w:rsid w:val="00A8540D"/>
    <w:rsid w:val="00A940AC"/>
    <w:rsid w:val="00A94C29"/>
    <w:rsid w:val="00A97B50"/>
    <w:rsid w:val="00AA0FAE"/>
    <w:rsid w:val="00AA376A"/>
    <w:rsid w:val="00AA42EE"/>
    <w:rsid w:val="00AA4891"/>
    <w:rsid w:val="00AA533C"/>
    <w:rsid w:val="00AA57CE"/>
    <w:rsid w:val="00AA7D08"/>
    <w:rsid w:val="00AA7E0A"/>
    <w:rsid w:val="00AB1CB3"/>
    <w:rsid w:val="00AB323D"/>
    <w:rsid w:val="00AB32A2"/>
    <w:rsid w:val="00AB5083"/>
    <w:rsid w:val="00AB5A51"/>
    <w:rsid w:val="00AB6933"/>
    <w:rsid w:val="00AB6F95"/>
    <w:rsid w:val="00AB7DCA"/>
    <w:rsid w:val="00AC0721"/>
    <w:rsid w:val="00AC0BFF"/>
    <w:rsid w:val="00AC1301"/>
    <w:rsid w:val="00AC1D11"/>
    <w:rsid w:val="00AC1D2F"/>
    <w:rsid w:val="00AC503A"/>
    <w:rsid w:val="00AC74CA"/>
    <w:rsid w:val="00AD0675"/>
    <w:rsid w:val="00AD1F31"/>
    <w:rsid w:val="00AD24E7"/>
    <w:rsid w:val="00AD52CF"/>
    <w:rsid w:val="00AD7EB2"/>
    <w:rsid w:val="00AE19B7"/>
    <w:rsid w:val="00AE3A47"/>
    <w:rsid w:val="00AE50DE"/>
    <w:rsid w:val="00AE5F15"/>
    <w:rsid w:val="00AE7763"/>
    <w:rsid w:val="00AE78BA"/>
    <w:rsid w:val="00AF4201"/>
    <w:rsid w:val="00AF4868"/>
    <w:rsid w:val="00AF4DF8"/>
    <w:rsid w:val="00B01773"/>
    <w:rsid w:val="00B01A22"/>
    <w:rsid w:val="00B02EAC"/>
    <w:rsid w:val="00B030BC"/>
    <w:rsid w:val="00B032F0"/>
    <w:rsid w:val="00B03AED"/>
    <w:rsid w:val="00B03E74"/>
    <w:rsid w:val="00B04348"/>
    <w:rsid w:val="00B045DB"/>
    <w:rsid w:val="00B04862"/>
    <w:rsid w:val="00B056F3"/>
    <w:rsid w:val="00B06275"/>
    <w:rsid w:val="00B06467"/>
    <w:rsid w:val="00B06B2C"/>
    <w:rsid w:val="00B12DF0"/>
    <w:rsid w:val="00B14520"/>
    <w:rsid w:val="00B1468B"/>
    <w:rsid w:val="00B17BCA"/>
    <w:rsid w:val="00B17D8D"/>
    <w:rsid w:val="00B217FB"/>
    <w:rsid w:val="00B2318D"/>
    <w:rsid w:val="00B23AED"/>
    <w:rsid w:val="00B24BC7"/>
    <w:rsid w:val="00B250DA"/>
    <w:rsid w:val="00B25F4D"/>
    <w:rsid w:val="00B25F9B"/>
    <w:rsid w:val="00B3091A"/>
    <w:rsid w:val="00B30999"/>
    <w:rsid w:val="00B359DA"/>
    <w:rsid w:val="00B35C05"/>
    <w:rsid w:val="00B36409"/>
    <w:rsid w:val="00B37F15"/>
    <w:rsid w:val="00B421CE"/>
    <w:rsid w:val="00B455F7"/>
    <w:rsid w:val="00B45CE1"/>
    <w:rsid w:val="00B46276"/>
    <w:rsid w:val="00B47F40"/>
    <w:rsid w:val="00B52E65"/>
    <w:rsid w:val="00B53915"/>
    <w:rsid w:val="00B53BE8"/>
    <w:rsid w:val="00B54746"/>
    <w:rsid w:val="00B555B5"/>
    <w:rsid w:val="00B557C8"/>
    <w:rsid w:val="00B55978"/>
    <w:rsid w:val="00B57A21"/>
    <w:rsid w:val="00B6177F"/>
    <w:rsid w:val="00B6206A"/>
    <w:rsid w:val="00B63381"/>
    <w:rsid w:val="00B63DC9"/>
    <w:rsid w:val="00B6513B"/>
    <w:rsid w:val="00B66F55"/>
    <w:rsid w:val="00B70184"/>
    <w:rsid w:val="00B718E7"/>
    <w:rsid w:val="00B73B36"/>
    <w:rsid w:val="00B7405E"/>
    <w:rsid w:val="00B75F05"/>
    <w:rsid w:val="00B774BD"/>
    <w:rsid w:val="00B80145"/>
    <w:rsid w:val="00B81578"/>
    <w:rsid w:val="00B85B76"/>
    <w:rsid w:val="00B86E53"/>
    <w:rsid w:val="00B90CFF"/>
    <w:rsid w:val="00B92097"/>
    <w:rsid w:val="00B92654"/>
    <w:rsid w:val="00B929D0"/>
    <w:rsid w:val="00B93FA3"/>
    <w:rsid w:val="00B957E5"/>
    <w:rsid w:val="00B969A3"/>
    <w:rsid w:val="00BA0178"/>
    <w:rsid w:val="00BA5B41"/>
    <w:rsid w:val="00BA61DB"/>
    <w:rsid w:val="00BA6F0C"/>
    <w:rsid w:val="00BA7439"/>
    <w:rsid w:val="00BA7614"/>
    <w:rsid w:val="00BB1ACD"/>
    <w:rsid w:val="00BB1F1D"/>
    <w:rsid w:val="00BB3F53"/>
    <w:rsid w:val="00BB4A60"/>
    <w:rsid w:val="00BB4C43"/>
    <w:rsid w:val="00BB669C"/>
    <w:rsid w:val="00BB6CDF"/>
    <w:rsid w:val="00BC0A23"/>
    <w:rsid w:val="00BC111F"/>
    <w:rsid w:val="00BC3E5C"/>
    <w:rsid w:val="00BC4B9A"/>
    <w:rsid w:val="00BC7C32"/>
    <w:rsid w:val="00BD0C29"/>
    <w:rsid w:val="00BD2954"/>
    <w:rsid w:val="00BD31FB"/>
    <w:rsid w:val="00BD3884"/>
    <w:rsid w:val="00BD508E"/>
    <w:rsid w:val="00BD5415"/>
    <w:rsid w:val="00BD5C3B"/>
    <w:rsid w:val="00BD5E6D"/>
    <w:rsid w:val="00BD66E3"/>
    <w:rsid w:val="00BD67DF"/>
    <w:rsid w:val="00BD6B40"/>
    <w:rsid w:val="00BD70AA"/>
    <w:rsid w:val="00BE0064"/>
    <w:rsid w:val="00BE35C3"/>
    <w:rsid w:val="00BE3FB0"/>
    <w:rsid w:val="00BE6833"/>
    <w:rsid w:val="00BE6F68"/>
    <w:rsid w:val="00BE76D0"/>
    <w:rsid w:val="00BF18A4"/>
    <w:rsid w:val="00BF1A66"/>
    <w:rsid w:val="00BF2B6E"/>
    <w:rsid w:val="00BF3369"/>
    <w:rsid w:val="00BF3C0B"/>
    <w:rsid w:val="00BF49B8"/>
    <w:rsid w:val="00C0203E"/>
    <w:rsid w:val="00C0521F"/>
    <w:rsid w:val="00C05583"/>
    <w:rsid w:val="00C0666F"/>
    <w:rsid w:val="00C12F25"/>
    <w:rsid w:val="00C14458"/>
    <w:rsid w:val="00C20D1F"/>
    <w:rsid w:val="00C217A7"/>
    <w:rsid w:val="00C2183E"/>
    <w:rsid w:val="00C23057"/>
    <w:rsid w:val="00C238A0"/>
    <w:rsid w:val="00C23C3B"/>
    <w:rsid w:val="00C24402"/>
    <w:rsid w:val="00C244D0"/>
    <w:rsid w:val="00C2454D"/>
    <w:rsid w:val="00C258F1"/>
    <w:rsid w:val="00C25C4E"/>
    <w:rsid w:val="00C26A73"/>
    <w:rsid w:val="00C27735"/>
    <w:rsid w:val="00C2784E"/>
    <w:rsid w:val="00C31919"/>
    <w:rsid w:val="00C31B18"/>
    <w:rsid w:val="00C32DE9"/>
    <w:rsid w:val="00C33CB4"/>
    <w:rsid w:val="00C345E9"/>
    <w:rsid w:val="00C40C6F"/>
    <w:rsid w:val="00C42987"/>
    <w:rsid w:val="00C433EC"/>
    <w:rsid w:val="00C43BB6"/>
    <w:rsid w:val="00C44124"/>
    <w:rsid w:val="00C45042"/>
    <w:rsid w:val="00C45900"/>
    <w:rsid w:val="00C45AC1"/>
    <w:rsid w:val="00C45C00"/>
    <w:rsid w:val="00C4764F"/>
    <w:rsid w:val="00C5031A"/>
    <w:rsid w:val="00C50D18"/>
    <w:rsid w:val="00C50DEE"/>
    <w:rsid w:val="00C50FC6"/>
    <w:rsid w:val="00C51477"/>
    <w:rsid w:val="00C52B74"/>
    <w:rsid w:val="00C53A8C"/>
    <w:rsid w:val="00C54353"/>
    <w:rsid w:val="00C55F6F"/>
    <w:rsid w:val="00C571B3"/>
    <w:rsid w:val="00C60871"/>
    <w:rsid w:val="00C612B0"/>
    <w:rsid w:val="00C62454"/>
    <w:rsid w:val="00C62847"/>
    <w:rsid w:val="00C62D91"/>
    <w:rsid w:val="00C63C0A"/>
    <w:rsid w:val="00C63E8A"/>
    <w:rsid w:val="00C6608C"/>
    <w:rsid w:val="00C67990"/>
    <w:rsid w:val="00C67B56"/>
    <w:rsid w:val="00C706BD"/>
    <w:rsid w:val="00C72A28"/>
    <w:rsid w:val="00C74C60"/>
    <w:rsid w:val="00C762EB"/>
    <w:rsid w:val="00C7727A"/>
    <w:rsid w:val="00C77462"/>
    <w:rsid w:val="00C8015D"/>
    <w:rsid w:val="00C8025F"/>
    <w:rsid w:val="00C808FA"/>
    <w:rsid w:val="00C8388F"/>
    <w:rsid w:val="00C84758"/>
    <w:rsid w:val="00C85777"/>
    <w:rsid w:val="00C85DC7"/>
    <w:rsid w:val="00C86EF3"/>
    <w:rsid w:val="00C90CBC"/>
    <w:rsid w:val="00C92915"/>
    <w:rsid w:val="00C92986"/>
    <w:rsid w:val="00C92A03"/>
    <w:rsid w:val="00C93FBA"/>
    <w:rsid w:val="00C95F77"/>
    <w:rsid w:val="00C97981"/>
    <w:rsid w:val="00CA139A"/>
    <w:rsid w:val="00CA3F7C"/>
    <w:rsid w:val="00CA4448"/>
    <w:rsid w:val="00CA47DD"/>
    <w:rsid w:val="00CA5760"/>
    <w:rsid w:val="00CA5C73"/>
    <w:rsid w:val="00CA5F3C"/>
    <w:rsid w:val="00CA7B36"/>
    <w:rsid w:val="00CB03B0"/>
    <w:rsid w:val="00CB0CBB"/>
    <w:rsid w:val="00CB2FA7"/>
    <w:rsid w:val="00CB3576"/>
    <w:rsid w:val="00CB391A"/>
    <w:rsid w:val="00CB5381"/>
    <w:rsid w:val="00CB5632"/>
    <w:rsid w:val="00CC14F7"/>
    <w:rsid w:val="00CC2D9A"/>
    <w:rsid w:val="00CC31AB"/>
    <w:rsid w:val="00CC34E7"/>
    <w:rsid w:val="00CC610B"/>
    <w:rsid w:val="00CC632F"/>
    <w:rsid w:val="00CC6C9E"/>
    <w:rsid w:val="00CC6DE7"/>
    <w:rsid w:val="00CC7BF9"/>
    <w:rsid w:val="00CD05D0"/>
    <w:rsid w:val="00CD0937"/>
    <w:rsid w:val="00CD1D5C"/>
    <w:rsid w:val="00CD29AE"/>
    <w:rsid w:val="00CD2CDF"/>
    <w:rsid w:val="00CD4BA8"/>
    <w:rsid w:val="00CD661B"/>
    <w:rsid w:val="00CE0089"/>
    <w:rsid w:val="00CE05F2"/>
    <w:rsid w:val="00CE1B77"/>
    <w:rsid w:val="00CE3248"/>
    <w:rsid w:val="00CE3793"/>
    <w:rsid w:val="00CE59E4"/>
    <w:rsid w:val="00CE5E52"/>
    <w:rsid w:val="00CE7427"/>
    <w:rsid w:val="00CE760B"/>
    <w:rsid w:val="00CF01AC"/>
    <w:rsid w:val="00CF0C4A"/>
    <w:rsid w:val="00CF59AE"/>
    <w:rsid w:val="00CF5AB6"/>
    <w:rsid w:val="00CF5C13"/>
    <w:rsid w:val="00CF74D7"/>
    <w:rsid w:val="00D00440"/>
    <w:rsid w:val="00D01F5B"/>
    <w:rsid w:val="00D02C1B"/>
    <w:rsid w:val="00D033E8"/>
    <w:rsid w:val="00D04E8F"/>
    <w:rsid w:val="00D05A05"/>
    <w:rsid w:val="00D06085"/>
    <w:rsid w:val="00D061AB"/>
    <w:rsid w:val="00D06DF2"/>
    <w:rsid w:val="00D0723D"/>
    <w:rsid w:val="00D0780F"/>
    <w:rsid w:val="00D10673"/>
    <w:rsid w:val="00D123AD"/>
    <w:rsid w:val="00D12990"/>
    <w:rsid w:val="00D12A18"/>
    <w:rsid w:val="00D13B45"/>
    <w:rsid w:val="00D15874"/>
    <w:rsid w:val="00D15B4C"/>
    <w:rsid w:val="00D16304"/>
    <w:rsid w:val="00D17CD8"/>
    <w:rsid w:val="00D20095"/>
    <w:rsid w:val="00D205F2"/>
    <w:rsid w:val="00D20A14"/>
    <w:rsid w:val="00D2141F"/>
    <w:rsid w:val="00D25E76"/>
    <w:rsid w:val="00D311E6"/>
    <w:rsid w:val="00D319DA"/>
    <w:rsid w:val="00D31F15"/>
    <w:rsid w:val="00D334A8"/>
    <w:rsid w:val="00D35331"/>
    <w:rsid w:val="00D36F0C"/>
    <w:rsid w:val="00D415A7"/>
    <w:rsid w:val="00D4257A"/>
    <w:rsid w:val="00D4346C"/>
    <w:rsid w:val="00D43D39"/>
    <w:rsid w:val="00D51991"/>
    <w:rsid w:val="00D55869"/>
    <w:rsid w:val="00D56574"/>
    <w:rsid w:val="00D566FD"/>
    <w:rsid w:val="00D56DD8"/>
    <w:rsid w:val="00D57321"/>
    <w:rsid w:val="00D63867"/>
    <w:rsid w:val="00D63950"/>
    <w:rsid w:val="00D6404B"/>
    <w:rsid w:val="00D67006"/>
    <w:rsid w:val="00D7055D"/>
    <w:rsid w:val="00D71BCE"/>
    <w:rsid w:val="00D723EB"/>
    <w:rsid w:val="00D74508"/>
    <w:rsid w:val="00D75276"/>
    <w:rsid w:val="00D75A80"/>
    <w:rsid w:val="00D76EA3"/>
    <w:rsid w:val="00D80F9F"/>
    <w:rsid w:val="00D81B1A"/>
    <w:rsid w:val="00D8306A"/>
    <w:rsid w:val="00D8474E"/>
    <w:rsid w:val="00D85122"/>
    <w:rsid w:val="00D87948"/>
    <w:rsid w:val="00D87F71"/>
    <w:rsid w:val="00D910E8"/>
    <w:rsid w:val="00D914E1"/>
    <w:rsid w:val="00D91B19"/>
    <w:rsid w:val="00D91CB0"/>
    <w:rsid w:val="00D92557"/>
    <w:rsid w:val="00D92A00"/>
    <w:rsid w:val="00D94CDE"/>
    <w:rsid w:val="00D94F76"/>
    <w:rsid w:val="00D95B4D"/>
    <w:rsid w:val="00D95BF5"/>
    <w:rsid w:val="00D97AB8"/>
    <w:rsid w:val="00DA1C40"/>
    <w:rsid w:val="00DA1FBF"/>
    <w:rsid w:val="00DA2618"/>
    <w:rsid w:val="00DA4785"/>
    <w:rsid w:val="00DA4F92"/>
    <w:rsid w:val="00DA6297"/>
    <w:rsid w:val="00DA7B11"/>
    <w:rsid w:val="00DB019E"/>
    <w:rsid w:val="00DB0CE3"/>
    <w:rsid w:val="00DB1544"/>
    <w:rsid w:val="00DB380C"/>
    <w:rsid w:val="00DB4911"/>
    <w:rsid w:val="00DB56E1"/>
    <w:rsid w:val="00DB65F9"/>
    <w:rsid w:val="00DB66E2"/>
    <w:rsid w:val="00DB730A"/>
    <w:rsid w:val="00DC16FB"/>
    <w:rsid w:val="00DC17E3"/>
    <w:rsid w:val="00DC1AA3"/>
    <w:rsid w:val="00DC26B7"/>
    <w:rsid w:val="00DC311D"/>
    <w:rsid w:val="00DC3B43"/>
    <w:rsid w:val="00DC40DF"/>
    <w:rsid w:val="00DC472C"/>
    <w:rsid w:val="00DC48C8"/>
    <w:rsid w:val="00DC4CF4"/>
    <w:rsid w:val="00DC585E"/>
    <w:rsid w:val="00DC7703"/>
    <w:rsid w:val="00DD2C28"/>
    <w:rsid w:val="00DD3275"/>
    <w:rsid w:val="00DD53CF"/>
    <w:rsid w:val="00DD6CA7"/>
    <w:rsid w:val="00DE1494"/>
    <w:rsid w:val="00DE380C"/>
    <w:rsid w:val="00DE41DC"/>
    <w:rsid w:val="00DE463E"/>
    <w:rsid w:val="00DE552C"/>
    <w:rsid w:val="00DE6ECA"/>
    <w:rsid w:val="00DE7880"/>
    <w:rsid w:val="00DF12AE"/>
    <w:rsid w:val="00DF21A8"/>
    <w:rsid w:val="00DF3070"/>
    <w:rsid w:val="00DF3EE3"/>
    <w:rsid w:val="00DF52F6"/>
    <w:rsid w:val="00E00CC4"/>
    <w:rsid w:val="00E01308"/>
    <w:rsid w:val="00E03AA9"/>
    <w:rsid w:val="00E069BE"/>
    <w:rsid w:val="00E11A5A"/>
    <w:rsid w:val="00E133F9"/>
    <w:rsid w:val="00E1349E"/>
    <w:rsid w:val="00E148AE"/>
    <w:rsid w:val="00E15338"/>
    <w:rsid w:val="00E15FDB"/>
    <w:rsid w:val="00E17367"/>
    <w:rsid w:val="00E211F2"/>
    <w:rsid w:val="00E229B5"/>
    <w:rsid w:val="00E22F24"/>
    <w:rsid w:val="00E2339E"/>
    <w:rsid w:val="00E2560A"/>
    <w:rsid w:val="00E25FBC"/>
    <w:rsid w:val="00E270B6"/>
    <w:rsid w:val="00E271B4"/>
    <w:rsid w:val="00E27C4A"/>
    <w:rsid w:val="00E30F69"/>
    <w:rsid w:val="00E31FC8"/>
    <w:rsid w:val="00E335E3"/>
    <w:rsid w:val="00E33679"/>
    <w:rsid w:val="00E3604E"/>
    <w:rsid w:val="00E360D9"/>
    <w:rsid w:val="00E37756"/>
    <w:rsid w:val="00E42C08"/>
    <w:rsid w:val="00E43106"/>
    <w:rsid w:val="00E4371C"/>
    <w:rsid w:val="00E43758"/>
    <w:rsid w:val="00E44B72"/>
    <w:rsid w:val="00E473B3"/>
    <w:rsid w:val="00E47608"/>
    <w:rsid w:val="00E4771C"/>
    <w:rsid w:val="00E477B7"/>
    <w:rsid w:val="00E47EF9"/>
    <w:rsid w:val="00E52AD3"/>
    <w:rsid w:val="00E53498"/>
    <w:rsid w:val="00E534DC"/>
    <w:rsid w:val="00E5350C"/>
    <w:rsid w:val="00E53C48"/>
    <w:rsid w:val="00E544E0"/>
    <w:rsid w:val="00E54B6A"/>
    <w:rsid w:val="00E56AA7"/>
    <w:rsid w:val="00E6487A"/>
    <w:rsid w:val="00E64E85"/>
    <w:rsid w:val="00E6583E"/>
    <w:rsid w:val="00E67BD0"/>
    <w:rsid w:val="00E715EA"/>
    <w:rsid w:val="00E7277F"/>
    <w:rsid w:val="00E73CD4"/>
    <w:rsid w:val="00E77B8A"/>
    <w:rsid w:val="00E811AA"/>
    <w:rsid w:val="00E816CE"/>
    <w:rsid w:val="00E85198"/>
    <w:rsid w:val="00E869C7"/>
    <w:rsid w:val="00E91AEB"/>
    <w:rsid w:val="00E925BC"/>
    <w:rsid w:val="00E932AD"/>
    <w:rsid w:val="00E94BE0"/>
    <w:rsid w:val="00E94D01"/>
    <w:rsid w:val="00E94FEA"/>
    <w:rsid w:val="00E9583C"/>
    <w:rsid w:val="00E96F42"/>
    <w:rsid w:val="00E97C7D"/>
    <w:rsid w:val="00EA4A9D"/>
    <w:rsid w:val="00EA4DDF"/>
    <w:rsid w:val="00EA5F03"/>
    <w:rsid w:val="00EA5F63"/>
    <w:rsid w:val="00EA6266"/>
    <w:rsid w:val="00EA6C27"/>
    <w:rsid w:val="00EA703B"/>
    <w:rsid w:val="00EA7C02"/>
    <w:rsid w:val="00EB1091"/>
    <w:rsid w:val="00EB1119"/>
    <w:rsid w:val="00EB4F3B"/>
    <w:rsid w:val="00EB7EF9"/>
    <w:rsid w:val="00EC15B6"/>
    <w:rsid w:val="00EC1A8B"/>
    <w:rsid w:val="00EC1D18"/>
    <w:rsid w:val="00EC2357"/>
    <w:rsid w:val="00EC337B"/>
    <w:rsid w:val="00EC33B8"/>
    <w:rsid w:val="00EC491F"/>
    <w:rsid w:val="00EC6E4B"/>
    <w:rsid w:val="00EC754E"/>
    <w:rsid w:val="00ED0ADF"/>
    <w:rsid w:val="00ED383A"/>
    <w:rsid w:val="00ED772A"/>
    <w:rsid w:val="00EE0A00"/>
    <w:rsid w:val="00EE0CBB"/>
    <w:rsid w:val="00EE30EA"/>
    <w:rsid w:val="00EE3E3A"/>
    <w:rsid w:val="00EE51B6"/>
    <w:rsid w:val="00EE5207"/>
    <w:rsid w:val="00EE635F"/>
    <w:rsid w:val="00EE6524"/>
    <w:rsid w:val="00EE7359"/>
    <w:rsid w:val="00EE7FE8"/>
    <w:rsid w:val="00EF0B6C"/>
    <w:rsid w:val="00EF3124"/>
    <w:rsid w:val="00EF6628"/>
    <w:rsid w:val="00EF6886"/>
    <w:rsid w:val="00EF7F58"/>
    <w:rsid w:val="00F020B6"/>
    <w:rsid w:val="00F028B9"/>
    <w:rsid w:val="00F03BA3"/>
    <w:rsid w:val="00F051D3"/>
    <w:rsid w:val="00F105D9"/>
    <w:rsid w:val="00F107B5"/>
    <w:rsid w:val="00F109A8"/>
    <w:rsid w:val="00F11AC2"/>
    <w:rsid w:val="00F121D5"/>
    <w:rsid w:val="00F131E2"/>
    <w:rsid w:val="00F13758"/>
    <w:rsid w:val="00F15EEC"/>
    <w:rsid w:val="00F1706F"/>
    <w:rsid w:val="00F20EB0"/>
    <w:rsid w:val="00F21117"/>
    <w:rsid w:val="00F21E3A"/>
    <w:rsid w:val="00F2350A"/>
    <w:rsid w:val="00F23883"/>
    <w:rsid w:val="00F23FAB"/>
    <w:rsid w:val="00F241B5"/>
    <w:rsid w:val="00F24C47"/>
    <w:rsid w:val="00F27650"/>
    <w:rsid w:val="00F27CA6"/>
    <w:rsid w:val="00F3091F"/>
    <w:rsid w:val="00F35B94"/>
    <w:rsid w:val="00F37D43"/>
    <w:rsid w:val="00F405D4"/>
    <w:rsid w:val="00F429CC"/>
    <w:rsid w:val="00F44C67"/>
    <w:rsid w:val="00F44DCA"/>
    <w:rsid w:val="00F45369"/>
    <w:rsid w:val="00F456D5"/>
    <w:rsid w:val="00F461AF"/>
    <w:rsid w:val="00F47CAE"/>
    <w:rsid w:val="00F50028"/>
    <w:rsid w:val="00F50C30"/>
    <w:rsid w:val="00F513CC"/>
    <w:rsid w:val="00F518EC"/>
    <w:rsid w:val="00F51935"/>
    <w:rsid w:val="00F51A0B"/>
    <w:rsid w:val="00F54067"/>
    <w:rsid w:val="00F54B19"/>
    <w:rsid w:val="00F55788"/>
    <w:rsid w:val="00F55E46"/>
    <w:rsid w:val="00F560B3"/>
    <w:rsid w:val="00F572C9"/>
    <w:rsid w:val="00F60339"/>
    <w:rsid w:val="00F60C0B"/>
    <w:rsid w:val="00F60CF4"/>
    <w:rsid w:val="00F62A35"/>
    <w:rsid w:val="00F650A5"/>
    <w:rsid w:val="00F652A1"/>
    <w:rsid w:val="00F6541E"/>
    <w:rsid w:val="00F65526"/>
    <w:rsid w:val="00F67F20"/>
    <w:rsid w:val="00F757A2"/>
    <w:rsid w:val="00F75A48"/>
    <w:rsid w:val="00F76191"/>
    <w:rsid w:val="00F76908"/>
    <w:rsid w:val="00F773AA"/>
    <w:rsid w:val="00F8115A"/>
    <w:rsid w:val="00F81CA9"/>
    <w:rsid w:val="00F8268A"/>
    <w:rsid w:val="00F82A5D"/>
    <w:rsid w:val="00F82AA7"/>
    <w:rsid w:val="00F838D3"/>
    <w:rsid w:val="00F848BD"/>
    <w:rsid w:val="00F86AD6"/>
    <w:rsid w:val="00F8787C"/>
    <w:rsid w:val="00F903F0"/>
    <w:rsid w:val="00F90CC9"/>
    <w:rsid w:val="00F92434"/>
    <w:rsid w:val="00F935E9"/>
    <w:rsid w:val="00F967A1"/>
    <w:rsid w:val="00F96929"/>
    <w:rsid w:val="00F970B4"/>
    <w:rsid w:val="00F97F9B"/>
    <w:rsid w:val="00FA07E1"/>
    <w:rsid w:val="00FA1C03"/>
    <w:rsid w:val="00FA37CE"/>
    <w:rsid w:val="00FA44A2"/>
    <w:rsid w:val="00FA4DC3"/>
    <w:rsid w:val="00FA67AE"/>
    <w:rsid w:val="00FA7D2A"/>
    <w:rsid w:val="00FA7F6D"/>
    <w:rsid w:val="00FB312D"/>
    <w:rsid w:val="00FB6388"/>
    <w:rsid w:val="00FB64F2"/>
    <w:rsid w:val="00FC024C"/>
    <w:rsid w:val="00FC0399"/>
    <w:rsid w:val="00FC0991"/>
    <w:rsid w:val="00FC1292"/>
    <w:rsid w:val="00FC1602"/>
    <w:rsid w:val="00FC1E4A"/>
    <w:rsid w:val="00FC40C7"/>
    <w:rsid w:val="00FC4BFC"/>
    <w:rsid w:val="00FC5E52"/>
    <w:rsid w:val="00FD0692"/>
    <w:rsid w:val="00FD30C6"/>
    <w:rsid w:val="00FD4C42"/>
    <w:rsid w:val="00FD6D83"/>
    <w:rsid w:val="00FD76D9"/>
    <w:rsid w:val="00FE00B2"/>
    <w:rsid w:val="00FE26E4"/>
    <w:rsid w:val="00FE2798"/>
    <w:rsid w:val="00FE4F17"/>
    <w:rsid w:val="00FE5FFB"/>
    <w:rsid w:val="00FF2205"/>
    <w:rsid w:val="00FF2AC9"/>
    <w:rsid w:val="00FF41B2"/>
    <w:rsid w:val="00FF4AA5"/>
    <w:rsid w:val="00FF5671"/>
    <w:rsid w:val="00FF65B9"/>
    <w:rsid w:val="00FF6998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B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355BEE"/>
    <w:pPr>
      <w:spacing w:after="0" w:line="240" w:lineRule="auto"/>
      <w:ind w:left="720"/>
    </w:pPr>
    <w:rPr>
      <w:lang w:eastAsia="pl-PL"/>
    </w:rPr>
  </w:style>
  <w:style w:type="paragraph" w:styleId="NormalnyWeb">
    <w:name w:val="Normal (Web)"/>
    <w:basedOn w:val="Normalny"/>
    <w:uiPriority w:val="99"/>
    <w:unhideWhenUsed/>
    <w:rsid w:val="00355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pelle">
    <w:name w:val="spelle"/>
    <w:basedOn w:val="Domylnaczcionkaakapitu"/>
    <w:rsid w:val="00355BEE"/>
    <w:rPr>
      <w:rFonts w:cs="Times New Roman"/>
    </w:rPr>
  </w:style>
  <w:style w:type="paragraph" w:styleId="Tekstpodstawowy3">
    <w:name w:val="Body Text 3"/>
    <w:basedOn w:val="Normalny"/>
    <w:link w:val="Tekstpodstawowy3Znak"/>
    <w:rsid w:val="00355BEE"/>
    <w:pPr>
      <w:spacing w:after="0" w:line="240" w:lineRule="auto"/>
      <w:jc w:val="center"/>
    </w:pPr>
    <w:rPr>
      <w:rFonts w:ascii="Times" w:hAnsi="Times"/>
      <w:b/>
      <w:color w:val="000000"/>
      <w:sz w:val="20"/>
      <w:szCs w:val="20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55BEE"/>
    <w:rPr>
      <w:rFonts w:ascii="Times" w:hAnsi="Times" w:cs="Times New Roman"/>
      <w:b/>
      <w:color w:val="000000"/>
      <w:lang w:val="en-US" w:eastAsia="en-US"/>
    </w:rPr>
  </w:style>
  <w:style w:type="paragraph" w:styleId="Tekstpodstawowy2">
    <w:name w:val="Body Text 2"/>
    <w:basedOn w:val="Normalny"/>
    <w:link w:val="Tekstpodstawowy2Znak"/>
    <w:rsid w:val="00355BEE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55BEE"/>
    <w:rPr>
      <w:rFonts w:eastAsia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355BE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02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2E02D8"/>
    <w:rPr>
      <w:rFonts w:ascii="Calibri" w:eastAsia="Times New Roman" w:hAnsi="Calibri" w:cs="Times New Roman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5BEE"/>
    <w:rPr>
      <w:rFonts w:ascii="Calibri" w:eastAsia="Times New Roman" w:hAnsi="Calibri" w:cs="Times New Roman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BEE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E96A51"/>
    <w:rPr>
      <w:rFonts w:ascii="Calibri" w:eastAsia="Times New Roman" w:hAnsi="Calibri" w:cs="Times New Roman"/>
      <w:b/>
      <w:bCs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locked/>
    <w:rsid w:val="00355BEE"/>
    <w:rPr>
      <w:rFonts w:ascii="Calibri" w:eastAsia="Times New Roman" w:hAnsi="Calibri"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5BE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55BEE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55BEE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HeaderChar1">
    <w:name w:val="Header Char1"/>
    <w:basedOn w:val="Domylnaczcionkaakapitu"/>
    <w:uiPriority w:val="99"/>
    <w:semiHidden/>
    <w:rsid w:val="00E96A51"/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locked/>
    <w:rsid w:val="00355BEE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55BE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355BEE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E96A51"/>
    <w:rPr>
      <w:rFonts w:ascii="Calibri" w:hAnsi="Calibr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locked/>
    <w:rsid w:val="00355BEE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55BEE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EE"/>
    <w:rPr>
      <w:sz w:val="20"/>
      <w:szCs w:val="20"/>
      <w:lang w:eastAsia="pl-PL"/>
    </w:rPr>
  </w:style>
  <w:style w:type="character" w:customStyle="1" w:styleId="EndnoteTextChar1">
    <w:name w:val="Endnote Text Char1"/>
    <w:basedOn w:val="Domylnaczcionkaakapitu"/>
    <w:uiPriority w:val="99"/>
    <w:semiHidden/>
    <w:rsid w:val="00E96A51"/>
    <w:rPr>
      <w:rFonts w:ascii="Calibri" w:hAnsi="Calibri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locked/>
    <w:rsid w:val="00355BEE"/>
    <w:rPr>
      <w:rFonts w:ascii="Calibri" w:eastAsia="Times New Roman" w:hAnsi="Calibri"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3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B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355BEE"/>
    <w:pPr>
      <w:spacing w:after="0" w:line="240" w:lineRule="auto"/>
      <w:ind w:left="720"/>
    </w:pPr>
    <w:rPr>
      <w:lang w:eastAsia="pl-PL"/>
    </w:rPr>
  </w:style>
  <w:style w:type="paragraph" w:styleId="NormalnyWeb">
    <w:name w:val="Normal (Web)"/>
    <w:basedOn w:val="Normalny"/>
    <w:uiPriority w:val="99"/>
    <w:unhideWhenUsed/>
    <w:rsid w:val="00355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pelle">
    <w:name w:val="spelle"/>
    <w:basedOn w:val="Domylnaczcionkaakapitu"/>
    <w:rsid w:val="00355BEE"/>
    <w:rPr>
      <w:rFonts w:cs="Times New Roman"/>
    </w:rPr>
  </w:style>
  <w:style w:type="paragraph" w:styleId="Tekstpodstawowy3">
    <w:name w:val="Body Text 3"/>
    <w:basedOn w:val="Normalny"/>
    <w:link w:val="Tekstpodstawowy3Znak"/>
    <w:rsid w:val="00355BEE"/>
    <w:pPr>
      <w:spacing w:after="0" w:line="240" w:lineRule="auto"/>
      <w:jc w:val="center"/>
    </w:pPr>
    <w:rPr>
      <w:rFonts w:ascii="Times" w:hAnsi="Times"/>
      <w:b/>
      <w:color w:val="000000"/>
      <w:sz w:val="20"/>
      <w:szCs w:val="20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55BEE"/>
    <w:rPr>
      <w:rFonts w:ascii="Times" w:hAnsi="Times" w:cs="Times New Roman"/>
      <w:b/>
      <w:color w:val="000000"/>
      <w:lang w:val="en-US" w:eastAsia="en-US"/>
    </w:rPr>
  </w:style>
  <w:style w:type="paragraph" w:styleId="Tekstpodstawowy2">
    <w:name w:val="Body Text 2"/>
    <w:basedOn w:val="Normalny"/>
    <w:link w:val="Tekstpodstawowy2Znak"/>
    <w:rsid w:val="00355BEE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55BEE"/>
    <w:rPr>
      <w:rFonts w:eastAsia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355BE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02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2E02D8"/>
    <w:rPr>
      <w:rFonts w:ascii="Calibri" w:eastAsia="Times New Roman" w:hAnsi="Calibri" w:cs="Times New Roman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5BEE"/>
    <w:rPr>
      <w:rFonts w:ascii="Calibri" w:eastAsia="Times New Roman" w:hAnsi="Calibri" w:cs="Times New Roman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BEE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E96A51"/>
    <w:rPr>
      <w:rFonts w:ascii="Calibri" w:eastAsia="Times New Roman" w:hAnsi="Calibri" w:cs="Times New Roman"/>
      <w:b/>
      <w:bCs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locked/>
    <w:rsid w:val="00355BEE"/>
    <w:rPr>
      <w:rFonts w:ascii="Calibri" w:eastAsia="Times New Roman" w:hAnsi="Calibri"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5BE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55BEE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55BEE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HeaderChar1">
    <w:name w:val="Header Char1"/>
    <w:basedOn w:val="Domylnaczcionkaakapitu"/>
    <w:uiPriority w:val="99"/>
    <w:semiHidden/>
    <w:rsid w:val="00E96A51"/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locked/>
    <w:rsid w:val="00355BEE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55BE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355BEE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E96A51"/>
    <w:rPr>
      <w:rFonts w:ascii="Calibri" w:hAnsi="Calibr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locked/>
    <w:rsid w:val="00355BEE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55BEE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EE"/>
    <w:rPr>
      <w:sz w:val="20"/>
      <w:szCs w:val="20"/>
      <w:lang w:eastAsia="pl-PL"/>
    </w:rPr>
  </w:style>
  <w:style w:type="character" w:customStyle="1" w:styleId="EndnoteTextChar1">
    <w:name w:val="Endnote Text Char1"/>
    <w:basedOn w:val="Domylnaczcionkaakapitu"/>
    <w:uiPriority w:val="99"/>
    <w:semiHidden/>
    <w:rsid w:val="00E96A51"/>
    <w:rPr>
      <w:rFonts w:ascii="Calibri" w:hAnsi="Calibri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locked/>
    <w:rsid w:val="00355BEE"/>
    <w:rPr>
      <w:rFonts w:ascii="Calibri" w:eastAsia="Times New Roman" w:hAnsi="Calibri"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B475B7-7351-4FF4-BB33-16F0011C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1</Pages>
  <Words>31367</Words>
  <Characters>188207</Characters>
  <Application>Microsoft Office Word</Application>
  <DocSecurity>0</DocSecurity>
  <Lines>1568</Lines>
  <Paragraphs>4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OICES 2 KRYTERIA OCENIANIA</vt:lpstr>
    </vt:vector>
  </TitlesOfParts>
  <Company>macmillan</Company>
  <LinksUpToDate>false</LinksUpToDate>
  <CharactersWithSpaces>21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ES 2 KRYTERIA OCENIANIA</dc:title>
  <dc:creator>Sylwia</dc:creator>
  <cp:lastModifiedBy>Nauczyciel</cp:lastModifiedBy>
  <cp:revision>3</cp:revision>
  <cp:lastPrinted>2013-06-04T12:16:00Z</cp:lastPrinted>
  <dcterms:created xsi:type="dcterms:W3CDTF">2016-09-07T08:35:00Z</dcterms:created>
  <dcterms:modified xsi:type="dcterms:W3CDTF">2016-09-13T09:30:00Z</dcterms:modified>
</cp:coreProperties>
</file>